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25" w:rsidRPr="001B570B" w:rsidRDefault="003941D8" w:rsidP="006F0677">
      <w:pPr>
        <w:pStyle w:val="Text"/>
        <w:rPr>
          <w:sz w:val="22"/>
          <w:szCs w:val="22"/>
        </w:rPr>
      </w:pPr>
      <w:r w:rsidRPr="001B570B">
        <w:rPr>
          <w:noProof/>
          <w:lang w:eastAsia="cs-CZ"/>
        </w:rPr>
        <w:drawing>
          <wp:anchor distT="0" distB="0" distL="114300" distR="114300" simplePos="0" relativeHeight="251658752" behindDoc="0" locked="0" layoutInCell="1" allowOverlap="1" wp14:anchorId="7481198E" wp14:editId="17BE4BC8">
            <wp:simplePos x="0" y="0"/>
            <wp:positionH relativeFrom="column">
              <wp:posOffset>-583565</wp:posOffset>
            </wp:positionH>
            <wp:positionV relativeFrom="paragraph">
              <wp:posOffset>-593090</wp:posOffset>
            </wp:positionV>
            <wp:extent cx="5363845" cy="7681595"/>
            <wp:effectExtent l="0" t="0" r="8255" b="0"/>
            <wp:wrapNone/>
            <wp:docPr id="57" name="obrázek 57" descr="af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f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845" cy="768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D82E25" w:rsidRPr="001B570B" w:rsidRDefault="00D82E25" w:rsidP="006F0677">
      <w:pPr>
        <w:pStyle w:val="Text"/>
      </w:pPr>
    </w:p>
    <w:p w:rsidR="002B5793" w:rsidRPr="001B570B" w:rsidRDefault="00D82E25" w:rsidP="006F0677">
      <w:pPr>
        <w:pStyle w:val="Text"/>
        <w:sectPr w:rsidR="002B5793" w:rsidRPr="001B570B" w:rsidSect="00065515">
          <w:pgSz w:w="8391" w:h="11906"/>
          <w:pgMar w:top="851" w:right="851" w:bottom="851" w:left="851" w:header="510" w:footer="510" w:gutter="0"/>
          <w:cols w:space="720"/>
          <w:docGrid w:linePitch="360"/>
        </w:sectPr>
      </w:pPr>
      <w:r w:rsidRPr="001B570B">
        <w:br w:type="page"/>
      </w:r>
    </w:p>
    <w:p w:rsidR="005E2391" w:rsidRDefault="005E2391" w:rsidP="006F0677">
      <w:pPr>
        <w:pStyle w:val="Text"/>
        <w:rPr>
          <w:rFonts w:ascii="monofur" w:hAnsi="monofur"/>
          <w:spacing w:val="100"/>
          <w:w w:val="100"/>
        </w:rPr>
        <w:sectPr w:rsidR="005E2391" w:rsidSect="00065515">
          <w:pgSz w:w="8391" w:h="11906"/>
          <w:pgMar w:top="851" w:right="851" w:bottom="851" w:left="851" w:header="510" w:footer="510" w:gutter="0"/>
          <w:cols w:space="720"/>
          <w:docGrid w:linePitch="360"/>
        </w:sectPr>
      </w:pPr>
    </w:p>
    <w:p w:rsidR="00D82E25" w:rsidRPr="00D51899" w:rsidRDefault="00D8571D" w:rsidP="00AA0EB8">
      <w:pPr>
        <w:pStyle w:val="Text"/>
        <w:tabs>
          <w:tab w:val="left" w:pos="1814"/>
          <w:tab w:val="left" w:pos="1985"/>
          <w:tab w:val="left" w:leader="dot" w:pos="4990"/>
          <w:tab w:val="right" w:pos="5670"/>
        </w:tabs>
        <w:ind w:left="1985" w:hanging="1985"/>
        <w:rPr>
          <w:rFonts w:ascii="Courier Prime Sans" w:hAnsi="Courier Prime Sans"/>
          <w:sz w:val="18"/>
          <w:szCs w:val="18"/>
        </w:rPr>
      </w:pPr>
      <w:r w:rsidRPr="00D51899">
        <w:rPr>
          <w:rFonts w:ascii="Courier Prime Sans" w:hAnsi="Courier Prime Sans"/>
          <w:spacing w:val="100"/>
          <w:w w:val="100"/>
          <w:sz w:val="18"/>
          <w:szCs w:val="18"/>
        </w:rPr>
        <w:t>OBSAH</w:t>
      </w:r>
    </w:p>
    <w:p w:rsidR="00D82E25" w:rsidRPr="00D51899" w:rsidRDefault="00D8571D" w:rsidP="002136A5">
      <w:pPr>
        <w:pStyle w:val="Text"/>
        <w:tabs>
          <w:tab w:val="left" w:pos="1814"/>
          <w:tab w:val="left" w:pos="1985"/>
          <w:tab w:val="left" w:leader="dot" w:pos="4990"/>
          <w:tab w:val="right" w:pos="5670"/>
        </w:tabs>
        <w:spacing w:before="240" w:after="240"/>
        <w:ind w:left="1985" w:firstLine="3459"/>
        <w:rPr>
          <w:rFonts w:ascii="Courier Prime Sans" w:hAnsi="Courier Prime Sans"/>
          <w:sz w:val="18"/>
          <w:szCs w:val="18"/>
        </w:rPr>
      </w:pPr>
      <w:r w:rsidRPr="00D51899">
        <w:rPr>
          <w:rFonts w:ascii="Courier Prime Sans" w:hAnsi="Courier Prime Sans"/>
          <w:sz w:val="18"/>
          <w:szCs w:val="18"/>
        </w:rPr>
        <w:t>str.</w:t>
      </w:r>
    </w:p>
    <w:p w:rsidR="00D82E25" w:rsidRPr="00AA0EB8" w:rsidRDefault="00D8571D" w:rsidP="00AA0EB8">
      <w:pPr>
        <w:pStyle w:val="obsah2"/>
      </w:pPr>
      <w:r w:rsidRPr="00AA0EB8">
        <w:t>Průvodce</w:t>
      </w:r>
    </w:p>
    <w:p w:rsidR="00D82E25" w:rsidRPr="00354D5C" w:rsidRDefault="00D8571D" w:rsidP="00D272B0">
      <w:pPr>
        <w:pStyle w:val="obsah1"/>
      </w:pPr>
      <w:r w:rsidRPr="00354D5C">
        <w:t>Slovo úvodem</w:t>
      </w:r>
      <w:r w:rsidR="002E76F7" w:rsidRPr="00354D5C">
        <w:tab/>
      </w:r>
      <w:r w:rsidR="002E76F7" w:rsidRPr="00354D5C">
        <w:tab/>
      </w:r>
      <w:r w:rsidR="00065515" w:rsidRPr="00354D5C">
        <w:tab/>
      </w:r>
      <w:r w:rsidR="00AA0EB8">
        <w:tab/>
      </w:r>
      <w:r w:rsidRPr="00354D5C">
        <w:t>4</w:t>
      </w:r>
    </w:p>
    <w:p w:rsidR="00D82E25" w:rsidRPr="00354D5C" w:rsidRDefault="00D8571D" w:rsidP="00AA0EB8">
      <w:pPr>
        <w:pStyle w:val="obsah2"/>
      </w:pPr>
      <w:r w:rsidRPr="00354D5C">
        <w:t>Z dílny literátů</w:t>
      </w:r>
      <w:r w:rsidR="00107B4A" w:rsidRPr="00354D5C">
        <w:t> </w:t>
      </w:r>
    </w:p>
    <w:p w:rsidR="00D82E25" w:rsidRPr="00354D5C" w:rsidRDefault="00D8571D" w:rsidP="00D272B0">
      <w:pPr>
        <w:pStyle w:val="obsah1"/>
      </w:pPr>
      <w:r w:rsidRPr="00354D5C">
        <w:t>PECINOVSKÝ, J.</w:t>
      </w:r>
      <w:r w:rsidR="002E76F7" w:rsidRPr="00354D5C">
        <w:tab/>
      </w:r>
      <w:r w:rsidRPr="00354D5C">
        <w:t>:</w:t>
      </w:r>
      <w:r w:rsidR="002E76F7" w:rsidRPr="00354D5C">
        <w:tab/>
      </w:r>
      <w:r w:rsidR="002E76F7" w:rsidRPr="00D272B0">
        <w:t>Když</w:t>
      </w:r>
      <w:r w:rsidR="002E76F7" w:rsidRPr="00354D5C">
        <w:t xml:space="preserve"> ptáčka chytají </w:t>
      </w:r>
      <w:r w:rsidRPr="00354D5C">
        <w:tab/>
      </w:r>
      <w:r w:rsidR="00065515" w:rsidRPr="00354D5C">
        <w:tab/>
      </w:r>
      <w:r w:rsidRPr="00354D5C">
        <w:t>7</w:t>
      </w:r>
    </w:p>
    <w:p w:rsidR="00D82E25" w:rsidRPr="00354D5C" w:rsidRDefault="00D8571D" w:rsidP="00D272B0">
      <w:pPr>
        <w:pStyle w:val="obsah1"/>
      </w:pPr>
      <w:proofErr w:type="spellStart"/>
      <w:r w:rsidRPr="00354D5C">
        <w:t>HOLZBACHOVÁ</w:t>
      </w:r>
      <w:proofErr w:type="spellEnd"/>
      <w:r w:rsidRPr="00354D5C">
        <w:t>, I.</w:t>
      </w:r>
      <w:r w:rsidR="002E76F7" w:rsidRPr="00354D5C">
        <w:tab/>
      </w:r>
      <w:r w:rsidRPr="00354D5C">
        <w:t>:</w:t>
      </w:r>
      <w:r w:rsidRPr="00354D5C">
        <w:tab/>
        <w:t xml:space="preserve">Dilema </w:t>
      </w:r>
      <w:r w:rsidRPr="00354D5C">
        <w:tab/>
      </w:r>
      <w:r w:rsidR="00065515" w:rsidRPr="00354D5C">
        <w:tab/>
      </w:r>
      <w:r w:rsidRPr="00354D5C">
        <w:t>1</w:t>
      </w:r>
      <w:r w:rsidR="002C1DD6" w:rsidRPr="00354D5C">
        <w:t>7</w:t>
      </w:r>
    </w:p>
    <w:p w:rsidR="00D82E25" w:rsidRPr="00354D5C" w:rsidRDefault="00D8571D" w:rsidP="00D272B0">
      <w:pPr>
        <w:pStyle w:val="obsah1"/>
      </w:pPr>
      <w:r w:rsidRPr="00354D5C">
        <w:t xml:space="preserve">VIKING </w:t>
      </w:r>
      <w:proofErr w:type="spellStart"/>
      <w:r w:rsidRPr="00354D5C">
        <w:t>GAMMA</w:t>
      </w:r>
      <w:proofErr w:type="spellEnd"/>
      <w:r w:rsidR="002E76F7" w:rsidRPr="00354D5C">
        <w:tab/>
      </w:r>
      <w:r w:rsidRPr="00354D5C">
        <w:t>:</w:t>
      </w:r>
      <w:r w:rsidRPr="00354D5C">
        <w:tab/>
        <w:t xml:space="preserve">Mé jméno je člověk  </w:t>
      </w:r>
      <w:r w:rsidRPr="00354D5C">
        <w:tab/>
      </w:r>
      <w:r w:rsidR="00065515" w:rsidRPr="00354D5C">
        <w:tab/>
      </w:r>
      <w:r w:rsidR="002C1DD6" w:rsidRPr="00354D5C">
        <w:t>20</w:t>
      </w:r>
    </w:p>
    <w:p w:rsidR="00D82E25" w:rsidRPr="00354D5C" w:rsidRDefault="00D8571D" w:rsidP="00AA0EB8">
      <w:pPr>
        <w:pStyle w:val="obsah2"/>
      </w:pPr>
      <w:r w:rsidRPr="00354D5C">
        <w:t>Odjinud po našem</w:t>
      </w:r>
    </w:p>
    <w:p w:rsidR="00D82E25" w:rsidRPr="00354D5C" w:rsidRDefault="00D8571D" w:rsidP="00D272B0">
      <w:pPr>
        <w:pStyle w:val="obsah1"/>
      </w:pPr>
      <w:proofErr w:type="spellStart"/>
      <w:r w:rsidRPr="00354D5C">
        <w:t>KILWORTH</w:t>
      </w:r>
      <w:proofErr w:type="spellEnd"/>
      <w:r w:rsidRPr="00354D5C">
        <w:t>, G.</w:t>
      </w:r>
      <w:r w:rsidRPr="00354D5C">
        <w:tab/>
        <w:t>:</w:t>
      </w:r>
      <w:r w:rsidRPr="00354D5C">
        <w:tab/>
        <w:t xml:space="preserve">Vzhůru na Golgotu! </w:t>
      </w:r>
      <w:r w:rsidRPr="00354D5C">
        <w:tab/>
      </w:r>
      <w:r w:rsidR="00065515" w:rsidRPr="00354D5C">
        <w:tab/>
      </w:r>
      <w:r w:rsidR="002C1DD6" w:rsidRPr="00354D5C">
        <w:t>36</w:t>
      </w:r>
      <w:r w:rsidR="005F0E80" w:rsidRPr="00354D5C">
        <w:br/>
      </w:r>
      <w:r w:rsidRPr="00354D5C">
        <w:t>(přel. J. Fialová)</w:t>
      </w:r>
    </w:p>
    <w:p w:rsidR="00D82E25" w:rsidRPr="00354D5C" w:rsidRDefault="00D8571D" w:rsidP="00D272B0">
      <w:pPr>
        <w:pStyle w:val="obsah1"/>
      </w:pPr>
      <w:proofErr w:type="spellStart"/>
      <w:r w:rsidRPr="00354D5C">
        <w:t>CHAVIANOVÁ</w:t>
      </w:r>
      <w:proofErr w:type="spellEnd"/>
      <w:r w:rsidRPr="00354D5C">
        <w:t>, D.</w:t>
      </w:r>
      <w:r w:rsidRPr="00354D5C">
        <w:tab/>
      </w:r>
      <w:r w:rsidR="002E76F7" w:rsidRPr="00354D5C">
        <w:t>:</w:t>
      </w:r>
      <w:r w:rsidR="002E76F7" w:rsidRPr="00354D5C">
        <w:tab/>
      </w:r>
      <w:r w:rsidRPr="00354D5C">
        <w:t xml:space="preserve">Zavinil to robot </w:t>
      </w:r>
      <w:r w:rsidR="002E76F7" w:rsidRPr="00354D5C">
        <w:tab/>
      </w:r>
      <w:r w:rsidR="00065515" w:rsidRPr="00354D5C">
        <w:tab/>
      </w:r>
      <w:r w:rsidR="002C1DD6" w:rsidRPr="00354D5C">
        <w:t>47</w:t>
      </w:r>
      <w:r w:rsidR="005F0E80" w:rsidRPr="00354D5C">
        <w:br/>
      </w:r>
      <w:r w:rsidRPr="00354D5C">
        <w:t xml:space="preserve">(přel. I. </w:t>
      </w:r>
      <w:proofErr w:type="spellStart"/>
      <w:r w:rsidRPr="00354D5C">
        <w:t>Holzbachová</w:t>
      </w:r>
      <w:proofErr w:type="spellEnd"/>
      <w:r w:rsidRPr="00354D5C">
        <w:t>)</w:t>
      </w:r>
    </w:p>
    <w:p w:rsidR="00D82E25" w:rsidRPr="00354D5C" w:rsidRDefault="00D8571D" w:rsidP="00AA0EB8">
      <w:pPr>
        <w:pStyle w:val="obsah2"/>
      </w:pPr>
      <w:r w:rsidRPr="00354D5C">
        <w:t>Zvonky a zvonečky</w:t>
      </w:r>
    </w:p>
    <w:p w:rsidR="00D82E25" w:rsidRPr="00354D5C" w:rsidRDefault="00D8571D" w:rsidP="00D272B0">
      <w:pPr>
        <w:pStyle w:val="obsah1"/>
      </w:pPr>
      <w:r w:rsidRPr="00354D5C">
        <w:t xml:space="preserve">Na </w:t>
      </w:r>
      <w:proofErr w:type="spellStart"/>
      <w:r w:rsidRPr="00354D5C">
        <w:t>PARCONU</w:t>
      </w:r>
      <w:proofErr w:type="spellEnd"/>
      <w:r w:rsidRPr="00354D5C">
        <w:t xml:space="preserve"> '86 s Ivo Železným</w:t>
      </w:r>
      <w:r w:rsidR="00065515" w:rsidRPr="00354D5C">
        <w:t xml:space="preserve"> </w:t>
      </w:r>
      <w:r w:rsidRPr="00354D5C">
        <w:t xml:space="preserve"> </w:t>
      </w:r>
      <w:r w:rsidRPr="00354D5C">
        <w:tab/>
      </w:r>
      <w:r w:rsidR="00065515" w:rsidRPr="00354D5C">
        <w:tab/>
      </w:r>
      <w:r w:rsidR="002C1DD6" w:rsidRPr="00354D5C">
        <w:t>50</w:t>
      </w:r>
    </w:p>
    <w:p w:rsidR="00D82E25" w:rsidRPr="00354D5C" w:rsidRDefault="00D8571D" w:rsidP="00D272B0">
      <w:pPr>
        <w:pStyle w:val="obsah1"/>
      </w:pPr>
      <w:r w:rsidRPr="00354D5C">
        <w:t xml:space="preserve">Bulharský </w:t>
      </w:r>
      <w:proofErr w:type="spellStart"/>
      <w:r w:rsidRPr="00354D5C">
        <w:t>fandom</w:t>
      </w:r>
      <w:proofErr w:type="spellEnd"/>
      <w:r w:rsidRPr="00354D5C">
        <w:t xml:space="preserve"> </w:t>
      </w:r>
      <w:r w:rsidR="005F0E80" w:rsidRPr="00354D5C">
        <w:tab/>
      </w:r>
      <w:r w:rsidRPr="00354D5C">
        <w:tab/>
      </w:r>
      <w:r w:rsidR="00D272B0">
        <w:tab/>
      </w:r>
      <w:r w:rsidR="00065515" w:rsidRPr="00354D5C">
        <w:tab/>
      </w:r>
      <w:r w:rsidR="002C1DD6" w:rsidRPr="00354D5C">
        <w:t>51</w:t>
      </w:r>
    </w:p>
    <w:p w:rsidR="00D82E25" w:rsidRPr="00354D5C" w:rsidRDefault="00D8571D" w:rsidP="00D272B0">
      <w:pPr>
        <w:pStyle w:val="obsah1"/>
      </w:pPr>
      <w:r w:rsidRPr="00354D5C">
        <w:t xml:space="preserve">Ceny </w:t>
      </w:r>
      <w:proofErr w:type="spellStart"/>
      <w:r w:rsidRPr="00354D5C">
        <w:t>BSFA</w:t>
      </w:r>
      <w:proofErr w:type="spellEnd"/>
      <w:r w:rsidRPr="00354D5C">
        <w:t xml:space="preserve"> za rok 1986 </w:t>
      </w:r>
      <w:r w:rsidRPr="00354D5C">
        <w:tab/>
      </w:r>
      <w:r w:rsidR="00065515" w:rsidRPr="00354D5C">
        <w:tab/>
      </w:r>
      <w:r w:rsidR="002C1DD6" w:rsidRPr="00354D5C">
        <w:t>53</w:t>
      </w:r>
    </w:p>
    <w:p w:rsidR="00D82E25" w:rsidRPr="00354D5C" w:rsidRDefault="00D8571D" w:rsidP="00D272B0">
      <w:pPr>
        <w:pStyle w:val="obsah1"/>
      </w:pPr>
      <w:r w:rsidRPr="00354D5C">
        <w:t xml:space="preserve">Základna pokračuje </w:t>
      </w:r>
      <w:r w:rsidRPr="00354D5C">
        <w:tab/>
      </w:r>
      <w:r w:rsidRPr="00354D5C">
        <w:tab/>
      </w:r>
      <w:r w:rsidR="002C1DD6" w:rsidRPr="00354D5C">
        <w:t>53</w:t>
      </w:r>
    </w:p>
    <w:p w:rsidR="00D82E25" w:rsidRPr="00354D5C" w:rsidRDefault="00D8571D" w:rsidP="00D272B0">
      <w:pPr>
        <w:pStyle w:val="obsah1"/>
      </w:pPr>
      <w:r w:rsidRPr="00354D5C">
        <w:t xml:space="preserve">Čtyři žebříčky </w:t>
      </w:r>
      <w:r w:rsidRPr="00354D5C">
        <w:tab/>
      </w:r>
      <w:r w:rsidR="002E76F7" w:rsidRPr="00354D5C">
        <w:tab/>
      </w:r>
      <w:r w:rsidR="002E76F7" w:rsidRPr="00354D5C">
        <w:tab/>
      </w:r>
      <w:r w:rsidR="00065515" w:rsidRPr="00354D5C">
        <w:tab/>
      </w:r>
      <w:r w:rsidR="002C1DD6" w:rsidRPr="00354D5C">
        <w:t>53</w:t>
      </w:r>
    </w:p>
    <w:p w:rsidR="002E76F7" w:rsidRPr="00D51899" w:rsidRDefault="00D8571D" w:rsidP="00D51899">
      <w:pPr>
        <w:pStyle w:val="tir"/>
        <w:rPr>
          <w:rFonts w:ascii="Courier Prime Sans" w:hAnsi="Courier Prime Sans"/>
        </w:rPr>
        <w:sectPr w:rsidR="002E76F7" w:rsidRPr="00D51899" w:rsidSect="00065515">
          <w:pgSz w:w="8391" w:h="11906"/>
          <w:pgMar w:top="851" w:right="851" w:bottom="851" w:left="851" w:header="510" w:footer="510" w:gutter="0"/>
          <w:cols w:space="720"/>
          <w:docGrid w:linePitch="360"/>
        </w:sectPr>
      </w:pPr>
      <w:r w:rsidRPr="00D51899">
        <w:rPr>
          <w:rFonts w:ascii="Courier Prime Sans" w:hAnsi="Courier Prime Sans"/>
        </w:rPr>
        <w:t xml:space="preserve">Zpravodaj zájmového kroužku vědecké fantastiky </w:t>
      </w:r>
      <w:proofErr w:type="spellStart"/>
      <w:r w:rsidRPr="00D51899">
        <w:rPr>
          <w:rFonts w:ascii="Courier Prime Sans" w:hAnsi="Courier Prime Sans"/>
        </w:rPr>
        <w:t>AF</w:t>
      </w:r>
      <w:proofErr w:type="spellEnd"/>
      <w:r w:rsidRPr="00D51899">
        <w:rPr>
          <w:rFonts w:ascii="Courier Prime Sans" w:hAnsi="Courier Prime Sans"/>
        </w:rPr>
        <w:t xml:space="preserve"> 167 při ZV ROH </w:t>
      </w:r>
      <w:proofErr w:type="spellStart"/>
      <w:r w:rsidRPr="00D51899">
        <w:rPr>
          <w:rFonts w:ascii="Courier Prime Sans" w:hAnsi="Courier Prime Sans"/>
        </w:rPr>
        <w:t>VÚ</w:t>
      </w:r>
      <w:proofErr w:type="spellEnd"/>
      <w:r w:rsidRPr="00D51899">
        <w:rPr>
          <w:rFonts w:ascii="Courier Prime Sans" w:hAnsi="Courier Prime Sans"/>
        </w:rPr>
        <w:t xml:space="preserve"> vlnařského v Brně, Václavská 6, PSČ 658 41 – </w:t>
      </w:r>
      <w:proofErr w:type="gramStart"/>
      <w:r w:rsidRPr="00D51899">
        <w:rPr>
          <w:rFonts w:ascii="Courier Prime Sans" w:hAnsi="Courier Prime Sans"/>
        </w:rPr>
        <w:t>č.j.</w:t>
      </w:r>
      <w:proofErr w:type="gramEnd"/>
      <w:r w:rsidRPr="00D51899">
        <w:rPr>
          <w:rFonts w:ascii="Courier Prime Sans" w:hAnsi="Courier Prime Sans"/>
        </w:rPr>
        <w:t xml:space="preserve"> 370000585 – odpo</w:t>
      </w:r>
      <w:r w:rsidR="00107B4A" w:rsidRPr="00D51899">
        <w:rPr>
          <w:rFonts w:ascii="Courier Prime Sans" w:hAnsi="Courier Prime Sans"/>
        </w:rPr>
        <w:softHyphen/>
      </w:r>
      <w:r w:rsidRPr="00D51899">
        <w:rPr>
          <w:rFonts w:ascii="Courier Prime Sans" w:hAnsi="Courier Prime Sans"/>
        </w:rPr>
        <w:t xml:space="preserve">vědný redaktor Ing. Jiří SEMRÁD, CSc. – určeno pro vnitřní potřebu </w:t>
      </w:r>
      <w:r w:rsidR="00107B4A" w:rsidRPr="00D51899">
        <w:rPr>
          <w:rFonts w:ascii="Courier Prime Sans" w:hAnsi="Courier Prime Sans"/>
        </w:rPr>
        <w:t xml:space="preserve">– </w:t>
      </w:r>
      <w:r w:rsidRPr="00D51899">
        <w:rPr>
          <w:rFonts w:ascii="Courier Prime Sans" w:hAnsi="Courier Prime Sans"/>
          <w:spacing w:val="100"/>
        </w:rPr>
        <w:t>zdarma</w:t>
      </w:r>
      <w:r w:rsidRPr="00D51899">
        <w:rPr>
          <w:rFonts w:ascii="Courier Prime Sans" w:hAnsi="Courier Prime Sans"/>
        </w:rPr>
        <w:t xml:space="preserve"> – 70 ks výtisků vyšlo v červenci 1986</w:t>
      </w:r>
      <w:r w:rsidR="002B5793" w:rsidRPr="00D51899">
        <w:rPr>
          <w:rFonts w:ascii="Courier Prime Sans" w:hAnsi="Courier Prime Sans"/>
        </w:rPr>
        <w:cr/>
      </w:r>
    </w:p>
    <w:p w:rsidR="00065515" w:rsidRPr="001B570B" w:rsidRDefault="00065515" w:rsidP="006F0677">
      <w:pPr>
        <w:pStyle w:val="Text"/>
        <w:rPr>
          <w:sz w:val="22"/>
          <w:szCs w:val="22"/>
        </w:rPr>
        <w:sectPr w:rsidR="00065515" w:rsidRPr="001B570B" w:rsidSect="00065515">
          <w:pgSz w:w="8391" w:h="11906"/>
          <w:pgMar w:top="851" w:right="851" w:bottom="851" w:left="851" w:header="510" w:footer="510" w:gutter="0"/>
          <w:cols w:space="720"/>
          <w:docGrid w:linePitch="360"/>
        </w:sectPr>
      </w:pPr>
      <w:r w:rsidRPr="001B570B">
        <w:rPr>
          <w:noProof/>
          <w:lang w:eastAsia="cs-CZ"/>
        </w:rPr>
        <w:drawing>
          <wp:anchor distT="0" distB="0" distL="63500" distR="63500" simplePos="0" relativeHeight="251654656" behindDoc="0" locked="0" layoutInCell="1" allowOverlap="1" wp14:anchorId="7A6E0069" wp14:editId="6912A44B">
            <wp:simplePos x="0" y="0"/>
            <wp:positionH relativeFrom="margin">
              <wp:align>left</wp:align>
            </wp:positionH>
            <wp:positionV relativeFrom="margin">
              <wp:align>center</wp:align>
            </wp:positionV>
            <wp:extent cx="4441190" cy="6638290"/>
            <wp:effectExtent l="0" t="0" r="0" b="0"/>
            <wp:wrapSquare wrapText="bothSides"/>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190" cy="6638290"/>
                    </a:xfrm>
                    <a:prstGeom prst="rect">
                      <a:avLst/>
                    </a:prstGeom>
                    <a:noFill/>
                  </pic:spPr>
                </pic:pic>
              </a:graphicData>
            </a:graphic>
            <wp14:sizeRelH relativeFrom="page">
              <wp14:pctWidth>0</wp14:pctWidth>
            </wp14:sizeRelH>
            <wp14:sizeRelV relativeFrom="page">
              <wp14:pctHeight>0</wp14:pctHeight>
            </wp14:sizeRelV>
          </wp:anchor>
        </w:drawing>
      </w:r>
    </w:p>
    <w:p w:rsidR="00D82E25" w:rsidRPr="002D0AAB" w:rsidRDefault="00D8571D" w:rsidP="00D272B0">
      <w:pPr>
        <w:pStyle w:val="hlavka"/>
        <w:rPr>
          <w:w w:val="95"/>
        </w:rPr>
      </w:pPr>
      <w:r w:rsidRPr="002D0AAB">
        <w:rPr>
          <w:w w:val="95"/>
        </w:rPr>
        <w:t>průvodce +</w:t>
      </w:r>
      <w:r w:rsidR="00D82E25" w:rsidRPr="002D0AAB">
        <w:rPr>
          <w:w w:val="95"/>
        </w:rPr>
        <w:t xml:space="preserve"> </w:t>
      </w:r>
      <w:r w:rsidRPr="002D0AAB">
        <w:rPr>
          <w:w w:val="95"/>
        </w:rPr>
        <w:t>+</w:t>
      </w:r>
      <w:r w:rsidR="00D82E25" w:rsidRPr="002D0AAB">
        <w:rPr>
          <w:w w:val="95"/>
        </w:rPr>
        <w:t xml:space="preserve"> </w:t>
      </w:r>
      <w:r w:rsidRPr="002D0AAB">
        <w:rPr>
          <w:w w:val="95"/>
        </w:rPr>
        <w:t>+ průvodce +</w:t>
      </w:r>
      <w:r w:rsidR="00D82E25" w:rsidRPr="002D0AAB">
        <w:rPr>
          <w:w w:val="95"/>
        </w:rPr>
        <w:t xml:space="preserve"> </w:t>
      </w:r>
      <w:r w:rsidRPr="002D0AAB">
        <w:rPr>
          <w:w w:val="95"/>
        </w:rPr>
        <w:t>+</w:t>
      </w:r>
      <w:r w:rsidR="00D82E25" w:rsidRPr="002D0AAB">
        <w:rPr>
          <w:w w:val="95"/>
        </w:rPr>
        <w:t xml:space="preserve"> </w:t>
      </w:r>
      <w:r w:rsidRPr="002D0AAB">
        <w:rPr>
          <w:w w:val="95"/>
        </w:rPr>
        <w:t>+ průvodce +</w:t>
      </w:r>
      <w:r w:rsidR="00D82E25" w:rsidRPr="002D0AAB">
        <w:rPr>
          <w:w w:val="95"/>
        </w:rPr>
        <w:t xml:space="preserve"> </w:t>
      </w:r>
      <w:r w:rsidRPr="002D0AAB">
        <w:rPr>
          <w:w w:val="95"/>
        </w:rPr>
        <w:t>+</w:t>
      </w:r>
      <w:r w:rsidR="00D82E25" w:rsidRPr="002D0AAB">
        <w:rPr>
          <w:w w:val="95"/>
        </w:rPr>
        <w:t xml:space="preserve"> </w:t>
      </w:r>
      <w:r w:rsidRPr="002D0AAB">
        <w:rPr>
          <w:w w:val="95"/>
        </w:rPr>
        <w:t>+ průvodce +</w:t>
      </w:r>
      <w:r w:rsidR="00D82E25" w:rsidRPr="002D0AAB">
        <w:rPr>
          <w:w w:val="95"/>
        </w:rPr>
        <w:t xml:space="preserve"> </w:t>
      </w:r>
      <w:r w:rsidRPr="002D0AAB">
        <w:rPr>
          <w:w w:val="95"/>
        </w:rPr>
        <w:t>+</w:t>
      </w:r>
      <w:r w:rsidR="00D82E25" w:rsidRPr="002D0AAB">
        <w:rPr>
          <w:w w:val="95"/>
        </w:rPr>
        <w:t xml:space="preserve"> </w:t>
      </w:r>
      <w:r w:rsidRPr="002D0AAB">
        <w:rPr>
          <w:w w:val="95"/>
        </w:rPr>
        <w:t>+ průvodce</w:t>
      </w:r>
      <w:r w:rsidR="002D0AAB" w:rsidRPr="002D0AAB">
        <w:rPr>
          <w:w w:val="95"/>
        </w:rPr>
        <w:t xml:space="preserve"> + + +</w:t>
      </w:r>
    </w:p>
    <w:p w:rsidR="00D82E25" w:rsidRPr="00D272B0" w:rsidRDefault="00D8571D" w:rsidP="002D0AAB">
      <w:pPr>
        <w:pStyle w:val="nadpispovdky"/>
      </w:pPr>
      <w:r w:rsidRPr="00D272B0">
        <w:t>SLOVO ÚVODEM</w:t>
      </w:r>
    </w:p>
    <w:p w:rsidR="00D82E25" w:rsidRPr="006F0677" w:rsidRDefault="00D8571D" w:rsidP="002D0AAB">
      <w:pPr>
        <w:pStyle w:val="text0"/>
      </w:pPr>
      <w:r w:rsidRPr="006F0677">
        <w:t>S novým „</w:t>
      </w:r>
      <w:proofErr w:type="spellStart"/>
      <w:r w:rsidRPr="006F0677">
        <w:t>áefkem</w:t>
      </w:r>
      <w:proofErr w:type="spellEnd"/>
      <w:r w:rsidRPr="006F0677">
        <w:t xml:space="preserve">“ do nového </w:t>
      </w:r>
      <w:proofErr w:type="gramStart"/>
      <w:r w:rsidRPr="006F0677">
        <w:t>roku</w:t>
      </w:r>
      <w:r w:rsidR="006F0677" w:rsidRPr="006F0677">
        <w:t xml:space="preserve"> </w:t>
      </w:r>
      <w:r w:rsidRPr="006F0677">
        <w:t>! Vzhledem</w:t>
      </w:r>
      <w:proofErr w:type="gramEnd"/>
      <w:r w:rsidRPr="006F0677">
        <w:t xml:space="preserve"> ke kalendáři, v</w:t>
      </w:r>
      <w:r w:rsidR="00041560" w:rsidRPr="006F0677">
        <w:t> </w:t>
      </w:r>
      <w:r w:rsidRPr="006F0677">
        <w:t xml:space="preserve">němž už listujeme druhou polovinou, těžko rozumně zdůvodnit, proč se vypravujeme do </w:t>
      </w:r>
      <w:r w:rsidRPr="00D272B0">
        <w:t>letoška</w:t>
      </w:r>
      <w:r w:rsidRPr="006F0677">
        <w:t xml:space="preserve"> teprve teď. Nezbývá, než spolu s</w:t>
      </w:r>
      <w:r w:rsidR="006F0677" w:rsidRPr="006F0677">
        <w:t> </w:t>
      </w:r>
      <w:r w:rsidRPr="006F0677">
        <w:t>básníkem svést vše na jaro…</w:t>
      </w:r>
    </w:p>
    <w:p w:rsidR="00D82E25" w:rsidRPr="00354D5C" w:rsidRDefault="00D8571D" w:rsidP="002D0AAB">
      <w:pPr>
        <w:pStyle w:val="text0"/>
      </w:pPr>
      <w:r w:rsidRPr="00354D5C">
        <w:t>Čtvrté číslo našeho časopisu je netradiční (opět!) v tom, že v něm nenajdete na začátku obvyklé kapitoly z historie SF (nev</w:t>
      </w:r>
      <w:r w:rsidRPr="00354D5C">
        <w:t>y</w:t>
      </w:r>
      <w:r w:rsidRPr="00354D5C">
        <w:t>mlouváme se, jsou napsány a vyjdou v následujícím čísle). Dali jsme přednost originální tvorbě a věříme, že nám to nebudete z</w:t>
      </w:r>
      <w:r w:rsidRPr="00354D5C">
        <w:t>a</w:t>
      </w:r>
      <w:r w:rsidRPr="00354D5C">
        <w:t>zlívat.</w:t>
      </w:r>
    </w:p>
    <w:p w:rsidR="00D82E25" w:rsidRPr="00354D5C" w:rsidRDefault="00D8571D" w:rsidP="002D0AAB">
      <w:pPr>
        <w:pStyle w:val="text0"/>
      </w:pPr>
      <w:r w:rsidRPr="00354D5C">
        <w:t xml:space="preserve">Na stránkách </w:t>
      </w:r>
      <w:proofErr w:type="spellStart"/>
      <w:r w:rsidRPr="00354D5C">
        <w:t>AF</w:t>
      </w:r>
      <w:proofErr w:type="spellEnd"/>
      <w:r w:rsidRPr="00354D5C">
        <w:t xml:space="preserve"> se ocitá jméno čerstvě proslavené získáním Mloka na letošním </w:t>
      </w:r>
      <w:proofErr w:type="spellStart"/>
      <w:r w:rsidRPr="00354D5C">
        <w:t>Parkonu</w:t>
      </w:r>
      <w:proofErr w:type="spellEnd"/>
      <w:r w:rsidRPr="00354D5C">
        <w:t xml:space="preserve"> – Josef </w:t>
      </w:r>
      <w:proofErr w:type="spellStart"/>
      <w:r w:rsidRPr="00354D5C">
        <w:t>PECINOVSKÝ</w:t>
      </w:r>
      <w:proofErr w:type="spellEnd"/>
      <w:r w:rsidRPr="00354D5C">
        <w:t xml:space="preserve">. Svou povídku nám zaslal již dříve, netuše, jakou poctu mu nejbližší budoucnost na </w:t>
      </w:r>
      <w:proofErr w:type="spellStart"/>
      <w:r w:rsidRPr="00354D5C">
        <w:t>Parkonu</w:t>
      </w:r>
      <w:proofErr w:type="spellEnd"/>
      <w:r w:rsidRPr="00354D5C">
        <w:t xml:space="preserve"> přinese. Skutečně výborná povídka „Když ptáčka chytají“ patří do sbírky nazvané samotným autorem Jak chutná mariánský česnek. Jednu z dalších z této sbírky najdete také v </w:t>
      </w:r>
      <w:proofErr w:type="spellStart"/>
      <w:r w:rsidRPr="00354D5C">
        <w:t>antalogii</w:t>
      </w:r>
      <w:proofErr w:type="spellEnd"/>
      <w:r w:rsidRPr="00354D5C">
        <w:t xml:space="preserve"> Návrat na planetu Zemi. Celá sbírka nedošla sice ke všeobecné šk</w:t>
      </w:r>
      <w:r w:rsidRPr="00354D5C">
        <w:t>o</w:t>
      </w:r>
      <w:r w:rsidRPr="00354D5C">
        <w:t>dě zatím milosti v očích žádného nakladatelství. Kéž by zapůsobil Mlok</w:t>
      </w:r>
      <w:r w:rsidR="00041560" w:rsidRPr="00354D5C">
        <w:t xml:space="preserve"> </w:t>
      </w:r>
      <w:r w:rsidRPr="00354D5C">
        <w:t>… Přejeme to autorovi i čtenářům SF ze srdce.</w:t>
      </w:r>
    </w:p>
    <w:p w:rsidR="00D82E25" w:rsidRPr="00354D5C" w:rsidRDefault="00D8571D" w:rsidP="002D0AAB">
      <w:pPr>
        <w:pStyle w:val="text0"/>
      </w:pPr>
      <w:r w:rsidRPr="00354D5C">
        <w:t>Další povídka je od autorky dobře známé nejen ze stránek n</w:t>
      </w:r>
      <w:r w:rsidRPr="00354D5C">
        <w:t>a</w:t>
      </w:r>
      <w:r w:rsidRPr="00354D5C">
        <w:t xml:space="preserve">šeho časopisu. I. </w:t>
      </w:r>
      <w:proofErr w:type="spellStart"/>
      <w:r w:rsidRPr="00354D5C">
        <w:t>HOLZBACHOVÁ</w:t>
      </w:r>
      <w:proofErr w:type="spellEnd"/>
      <w:r w:rsidRPr="00354D5C">
        <w:t xml:space="preserve"> si opět vybrala filozofické téma: Může vyspělejší civilizace zasahovat do života méně vyspělé? Jen zdánlivě je to problém daleké budoucnosti. Co když před pár mili</w:t>
      </w:r>
      <w:r w:rsidRPr="00354D5C">
        <w:t>o</w:t>
      </w:r>
      <w:r w:rsidRPr="00354D5C">
        <w:t>ny let i u nás…</w:t>
      </w:r>
    </w:p>
    <w:p w:rsidR="00D82E25" w:rsidRPr="00354D5C" w:rsidRDefault="00D8571D" w:rsidP="002D0AAB">
      <w:pPr>
        <w:pStyle w:val="text0"/>
      </w:pPr>
      <w:r w:rsidRPr="00354D5C">
        <w:t>V třetí povídce vám představujeme našeho nového člena v roli nového autora, který se rozhodl skrýt – ze skromnosti zcela n</w:t>
      </w:r>
      <w:r w:rsidRPr="00354D5C">
        <w:t>e</w:t>
      </w:r>
      <w:r w:rsidRPr="00354D5C">
        <w:t xml:space="preserve">místné – za pseudonymem Viking </w:t>
      </w:r>
      <w:proofErr w:type="spellStart"/>
      <w:r w:rsidRPr="00354D5C">
        <w:t>GAMMA</w:t>
      </w:r>
      <w:proofErr w:type="spellEnd"/>
      <w:r w:rsidRPr="00354D5C">
        <w:t>. Že není ve vlastním psaní SF nováčkem, dosvědčuje uveřejněná povídka. „Mé jméno je člověk“ pa</w:t>
      </w:r>
      <w:r w:rsidRPr="00354D5C">
        <w:t>t</w:t>
      </w:r>
      <w:r w:rsidRPr="00354D5C">
        <w:t xml:space="preserve">ří k žánru </w:t>
      </w:r>
      <w:proofErr w:type="spellStart"/>
      <w:r w:rsidRPr="00354D5C">
        <w:t>antiutopie</w:t>
      </w:r>
      <w:proofErr w:type="spellEnd"/>
      <w:r w:rsidRPr="00354D5C">
        <w:t xml:space="preserve"> – ale raději si ji přečtěte! Věříme, že V</w:t>
      </w:r>
      <w:r w:rsidRPr="00354D5C">
        <w:t>i</w:t>
      </w:r>
      <w:r w:rsidRPr="00354D5C">
        <w:t>king G. se objeví opět na stránkách některého z dalších „</w:t>
      </w:r>
      <w:proofErr w:type="spellStart"/>
      <w:r w:rsidRPr="00354D5C">
        <w:t>áefek</w:t>
      </w:r>
      <w:proofErr w:type="spellEnd"/>
      <w:r w:rsidRPr="00354D5C">
        <w:t>“.</w:t>
      </w:r>
    </w:p>
    <w:p w:rsidR="00D82E25" w:rsidRPr="00354D5C" w:rsidRDefault="00D8571D" w:rsidP="002D0AAB">
      <w:pPr>
        <w:pStyle w:val="text0"/>
      </w:pPr>
      <w:r w:rsidRPr="00354D5C">
        <w:t>Z povídek napsaných v jiném jazyce jsme si tentokrát pro př</w:t>
      </w:r>
      <w:r w:rsidRPr="00354D5C">
        <w:t>e</w:t>
      </w:r>
      <w:r w:rsidRPr="00354D5C">
        <w:t xml:space="preserve">klad vybrali jednu, jejíž autor G. </w:t>
      </w:r>
      <w:proofErr w:type="spellStart"/>
      <w:r w:rsidRPr="00354D5C">
        <w:t>KILWORTH</w:t>
      </w:r>
      <w:proofErr w:type="spellEnd"/>
      <w:r w:rsidRPr="00354D5C">
        <w:t xml:space="preserve"> debutuje současně na stránkách </w:t>
      </w:r>
      <w:proofErr w:type="spellStart"/>
      <w:r w:rsidRPr="00354D5C">
        <w:t>AF</w:t>
      </w:r>
      <w:proofErr w:type="spellEnd"/>
      <w:r w:rsidRPr="00354D5C">
        <w:t xml:space="preserve"> i v ČSSR. Zpracoval v ní známé téma cestování časem, ale značně neobvykle. Jde o jednu z vítězných prací soutěže vyhl</w:t>
      </w:r>
      <w:r w:rsidRPr="00354D5C">
        <w:t>á</w:t>
      </w:r>
      <w:r w:rsidRPr="00354D5C">
        <w:t xml:space="preserve">šené v roce 1975 anglickými novinami </w:t>
      </w:r>
      <w:proofErr w:type="spellStart"/>
      <w:r w:rsidRPr="00354D5C">
        <w:t>Sunday</w:t>
      </w:r>
      <w:proofErr w:type="spellEnd"/>
      <w:r w:rsidRPr="00354D5C">
        <w:t xml:space="preserve"> </w:t>
      </w:r>
      <w:proofErr w:type="spellStart"/>
      <w:r w:rsidRPr="00354D5C">
        <w:t>Times</w:t>
      </w:r>
      <w:proofErr w:type="spellEnd"/>
      <w:r w:rsidRPr="00354D5C">
        <w:t>.</w:t>
      </w:r>
      <w:r w:rsidR="00D272B0">
        <w:t xml:space="preserve"> </w:t>
      </w:r>
      <w:r w:rsidRPr="00354D5C">
        <w:t>Nás hlavně za</w:t>
      </w:r>
      <w:r w:rsidRPr="00354D5C">
        <w:t>u</w:t>
      </w:r>
      <w:r w:rsidRPr="00354D5C">
        <w:t>jal námět povídky. Překlad je podle našeho názoru zdařilý a živý, a proto jsme přeloženou povídku nabídli zároveň I. ŽELEZNÉMU, kt</w:t>
      </w:r>
      <w:r w:rsidRPr="00354D5C">
        <w:t>e</w:t>
      </w:r>
      <w:r w:rsidRPr="00354D5C">
        <w:t>rý podle našich vědomostí připravuje na téma cestován</w:t>
      </w:r>
      <w:r w:rsidR="00041560" w:rsidRPr="00354D5C">
        <w:t>í</w:t>
      </w:r>
      <w:r w:rsidRPr="00354D5C">
        <w:t xml:space="preserve"> časem p</w:t>
      </w:r>
      <w:r w:rsidRPr="00354D5C">
        <w:t>o</w:t>
      </w:r>
      <w:r w:rsidRPr="00354D5C">
        <w:t xml:space="preserve">vídkovou </w:t>
      </w:r>
      <w:proofErr w:type="spellStart"/>
      <w:r w:rsidRPr="00354D5C">
        <w:t>antalogii</w:t>
      </w:r>
      <w:proofErr w:type="spellEnd"/>
      <w:r w:rsidRPr="00354D5C">
        <w:t>. Jestli i jemu se bude líbit…</w:t>
      </w:r>
    </w:p>
    <w:p w:rsidR="00D82E25" w:rsidRPr="00354D5C" w:rsidRDefault="00D8571D" w:rsidP="002D0AAB">
      <w:pPr>
        <w:pStyle w:val="text0"/>
      </w:pPr>
      <w:r w:rsidRPr="00354D5C">
        <w:t>Z tvorby kubánských autorů pochází další přeložená povídka. Napsala ji žena a snad proto si vybrala</w:t>
      </w:r>
      <w:r w:rsidR="00041560" w:rsidRPr="00354D5C">
        <w:t xml:space="preserve"> </w:t>
      </w:r>
      <w:r w:rsidRPr="00354D5C">
        <w:t>i ženám blízký námět.</w:t>
      </w:r>
      <w:r w:rsidR="006F0677">
        <w:t xml:space="preserve"> </w:t>
      </w:r>
      <w:r w:rsidRPr="00354D5C">
        <w:t>Př</w:t>
      </w:r>
      <w:r w:rsidRPr="00354D5C">
        <w:t>e</w:t>
      </w:r>
      <w:r w:rsidRPr="00354D5C">
        <w:t xml:space="preserve">klad je z pera I. </w:t>
      </w:r>
      <w:proofErr w:type="spellStart"/>
      <w:r w:rsidRPr="00354D5C">
        <w:t>HOLZBACHOVÉ</w:t>
      </w:r>
      <w:proofErr w:type="spellEnd"/>
      <w:r w:rsidRPr="00354D5C">
        <w:t>, která tak předkládá další plod, své loňské návštěvy na Kubě.</w:t>
      </w:r>
    </w:p>
    <w:p w:rsidR="00D82E25" w:rsidRPr="00354D5C" w:rsidRDefault="00D8571D" w:rsidP="002D0AAB">
      <w:pPr>
        <w:pStyle w:val="text0"/>
      </w:pPr>
      <w:r w:rsidRPr="00354D5C">
        <w:t>Nedávno jsme úspěšně přepadli I. ŽELEZNÉHO. V pár minutách, o které jsme jej stačili připravit, jsme se dozvěděli několik info</w:t>
      </w:r>
      <w:r w:rsidRPr="00354D5C">
        <w:t>r</w:t>
      </w:r>
      <w:r w:rsidRPr="00354D5C">
        <w:t xml:space="preserve">mací, které jsme shrnuli do </w:t>
      </w:r>
      <w:proofErr w:type="spellStart"/>
      <w:r w:rsidRPr="00354D5C">
        <w:t>miniinterview</w:t>
      </w:r>
      <w:proofErr w:type="spellEnd"/>
      <w:r w:rsidRPr="00354D5C">
        <w:t xml:space="preserve"> pro toto číslo </w:t>
      </w:r>
      <w:proofErr w:type="spellStart"/>
      <w:r w:rsidRPr="00354D5C">
        <w:t>AF</w:t>
      </w:r>
      <w:proofErr w:type="spellEnd"/>
      <w:r w:rsidRPr="00354D5C">
        <w:t>. Šk</w:t>
      </w:r>
      <w:r w:rsidRPr="00354D5C">
        <w:t>o</w:t>
      </w:r>
      <w:r w:rsidRPr="00354D5C">
        <w:t>da, že rozhovor nebyl delší.</w:t>
      </w:r>
    </w:p>
    <w:p w:rsidR="00D82E25" w:rsidRPr="00354D5C" w:rsidRDefault="00D8571D" w:rsidP="002D0AAB">
      <w:pPr>
        <w:pStyle w:val="text0"/>
      </w:pPr>
      <w:r w:rsidRPr="00354D5C">
        <w:t xml:space="preserve">Netušili bychom, že v </w:t>
      </w:r>
      <w:proofErr w:type="spellStart"/>
      <w:r w:rsidRPr="00354D5C">
        <w:t>BLR</w:t>
      </w:r>
      <w:proofErr w:type="spellEnd"/>
      <w:r w:rsidRPr="00354D5C">
        <w:t xml:space="preserve"> je život </w:t>
      </w:r>
      <w:proofErr w:type="spellStart"/>
      <w:r w:rsidRPr="00354D5C">
        <w:t>SF</w:t>
      </w:r>
      <w:proofErr w:type="spellEnd"/>
      <w:r w:rsidRPr="00354D5C">
        <w:t xml:space="preserve"> klubů tak bohatý, nebýt návštěvy bulharského redaktora Borise </w:t>
      </w:r>
      <w:proofErr w:type="spellStart"/>
      <w:r w:rsidRPr="00354D5C">
        <w:t>Terzieva</w:t>
      </w:r>
      <w:proofErr w:type="spellEnd"/>
      <w:r w:rsidRPr="00354D5C">
        <w:t>, který přišel na jednu z našich schůzek. Zajímavosti, které nám sdělil, předáváme prostřednictvím poznámky o bulharském fandomu.</w:t>
      </w:r>
    </w:p>
    <w:p w:rsidR="00D82E25" w:rsidRPr="00354D5C" w:rsidRDefault="00D8571D" w:rsidP="002D0AAB">
      <w:pPr>
        <w:pStyle w:val="text0"/>
      </w:pPr>
      <w:r w:rsidRPr="00354D5C">
        <w:t xml:space="preserve">V poslední části </w:t>
      </w:r>
      <w:r w:rsidRPr="002D0AAB">
        <w:t>časopisu</w:t>
      </w:r>
      <w:r w:rsidRPr="00354D5C">
        <w:t xml:space="preserve"> – ve Zvoncích a zvonečcích – se d</w:t>
      </w:r>
      <w:r w:rsidRPr="00354D5C">
        <w:t>o</w:t>
      </w:r>
      <w:r w:rsidRPr="00354D5C">
        <w:t xml:space="preserve">stáváme přece trochu k historii. Z té nedávné jsou dvě informace o laureátech ceny Britské asociace SF 1986 a o tom, že koryfej </w:t>
      </w:r>
      <w:proofErr w:type="spellStart"/>
      <w:r w:rsidRPr="00354D5C">
        <w:t>SF</w:t>
      </w:r>
      <w:proofErr w:type="spellEnd"/>
      <w:r w:rsidRPr="00354D5C">
        <w:t xml:space="preserve"> Isaac </w:t>
      </w:r>
      <w:proofErr w:type="spellStart"/>
      <w:r w:rsidRPr="00354D5C">
        <w:t>ASIMOV</w:t>
      </w:r>
      <w:proofErr w:type="spellEnd"/>
      <w:r w:rsidRPr="00354D5C">
        <w:t xml:space="preserve"> napsal další, už pátý díl Základny (</w:t>
      </w:r>
      <w:proofErr w:type="spellStart"/>
      <w:r w:rsidRPr="00354D5C">
        <w:t>Foundation</w:t>
      </w:r>
      <w:proofErr w:type="spellEnd"/>
      <w:r w:rsidRPr="00354D5C">
        <w:t>). Kn</w:t>
      </w:r>
      <w:r w:rsidRPr="00354D5C">
        <w:t>i</w:t>
      </w:r>
      <w:r w:rsidRPr="00354D5C">
        <w:t>hu si zapamatujte, v dohledné době vám ji na stránkách našeho č</w:t>
      </w:r>
      <w:r w:rsidRPr="00354D5C">
        <w:t>a</w:t>
      </w:r>
      <w:r w:rsidRPr="00354D5C">
        <w:t>sopisu připomeneme. Vzdálenějších období se týkají čtyři žebříčky vyhodnocených světových autorů SF. Přehledy vybral, zpracoval i okomentoval Vašek Kříž.</w:t>
      </w:r>
    </w:p>
    <w:p w:rsidR="00D82E25" w:rsidRPr="00354D5C" w:rsidRDefault="00D8571D" w:rsidP="002D0AAB">
      <w:pPr>
        <w:pStyle w:val="text0"/>
      </w:pPr>
      <w:r w:rsidRPr="00354D5C">
        <w:t xml:space="preserve">A nakonec nám dovolte připomenout naši II. literární soutěž na téma Příběhu s </w:t>
      </w:r>
      <w:proofErr w:type="spellStart"/>
      <w:r w:rsidRPr="00354D5C">
        <w:t>chronorekordérem</w:t>
      </w:r>
      <w:proofErr w:type="spellEnd"/>
      <w:r w:rsidRPr="00354D5C">
        <w:t>. Podmínky soutěže jsou vyčerp</w:t>
      </w:r>
      <w:r w:rsidRPr="00354D5C">
        <w:t>á</w:t>
      </w:r>
      <w:r w:rsidRPr="00354D5C">
        <w:t xml:space="preserve">vajícím způsobem pojednány v minulém, tj. třetím čísle </w:t>
      </w:r>
      <w:proofErr w:type="spellStart"/>
      <w:r w:rsidRPr="00354D5C">
        <w:t>AF</w:t>
      </w:r>
      <w:proofErr w:type="spellEnd"/>
      <w:r w:rsidRPr="00354D5C">
        <w:t xml:space="preserve"> 167. Uzávěrka soutěže je až 30. října. Co kdybyste zmobilizovali svůj duševní potenciál ve prospěch čtenářů </w:t>
      </w:r>
      <w:proofErr w:type="spellStart"/>
      <w:r w:rsidRPr="00354D5C">
        <w:t>AF</w:t>
      </w:r>
      <w:proofErr w:type="spellEnd"/>
      <w:r w:rsidRPr="00354D5C">
        <w:t xml:space="preserve"> 167 a </w:t>
      </w:r>
      <w:proofErr w:type="spellStart"/>
      <w:r w:rsidRPr="00354D5C">
        <w:t>SF</w:t>
      </w:r>
      <w:proofErr w:type="spellEnd"/>
      <w:r w:rsidRPr="00354D5C">
        <w:t xml:space="preserve"> vůbec? Třeba na ty chvíle, kdy nejste u vody, kdy se neopalujete, kdy nejste na houbách, kdy třeba deštivé počasí, které vám jinak nikterak nepř</w:t>
      </w:r>
      <w:r w:rsidRPr="00354D5C">
        <w:t>e</w:t>
      </w:r>
      <w:r w:rsidRPr="00354D5C">
        <w:t>jeme o dovolené či po ní, tomu přímo nahrává…</w:t>
      </w:r>
    </w:p>
    <w:p w:rsidR="00D82E25" w:rsidRPr="00354D5C" w:rsidRDefault="00D8571D" w:rsidP="002D0AAB">
      <w:pPr>
        <w:pStyle w:val="text0"/>
      </w:pPr>
      <w:r w:rsidRPr="00354D5C">
        <w:t>Říkáte, že zašlete do konce září? Budeme se těšit!</w:t>
      </w:r>
    </w:p>
    <w:p w:rsidR="00D82E25" w:rsidRPr="00354D5C" w:rsidRDefault="00D8571D" w:rsidP="002D0AAB">
      <w:pPr>
        <w:pStyle w:val="text0"/>
      </w:pPr>
      <w:r w:rsidRPr="00354D5C">
        <w:t xml:space="preserve">A teď ještě tradiční informace o těch, kteří namáhali hlavu i pero, případně psací stroj pro čtvrté číslo </w:t>
      </w:r>
      <w:proofErr w:type="spellStart"/>
      <w:r w:rsidRPr="00354D5C">
        <w:t>AF</w:t>
      </w:r>
      <w:proofErr w:type="spellEnd"/>
      <w:r w:rsidRPr="00354D5C">
        <w:t>:</w:t>
      </w:r>
    </w:p>
    <w:p w:rsidR="00D82E25" w:rsidRPr="00354D5C" w:rsidRDefault="00D8571D" w:rsidP="000F4B58">
      <w:pPr>
        <w:pStyle w:val="pedsazentext"/>
        <w:ind w:left="510" w:hanging="510"/>
      </w:pPr>
      <w:r w:rsidRPr="00354D5C">
        <w:t>Josef PECINOVSKÝ (1946) absolvoval chemickou průmyslovou školu.</w:t>
      </w:r>
      <w:r w:rsidR="00041560" w:rsidRPr="00354D5C">
        <w:t xml:space="preserve"> </w:t>
      </w:r>
      <w:r w:rsidRPr="00354D5C">
        <w:t>V</w:t>
      </w:r>
      <w:r w:rsidR="00E428B2" w:rsidRPr="00354D5C">
        <w:t> </w:t>
      </w:r>
      <w:r w:rsidRPr="00354D5C">
        <w:t xml:space="preserve">současné době pracuje jako vedoucí odborný referent na </w:t>
      </w:r>
      <w:proofErr w:type="spellStart"/>
      <w:r w:rsidRPr="00354D5C">
        <w:t>GŘ</w:t>
      </w:r>
      <w:proofErr w:type="spellEnd"/>
      <w:r w:rsidR="006F0677">
        <w:t> </w:t>
      </w:r>
      <w:r w:rsidRPr="00354D5C">
        <w:t xml:space="preserve">průmyslu papíru a celulózy v Praze. Pro nás je důležité, že v roce 1984 získal za svou </w:t>
      </w:r>
      <w:proofErr w:type="spellStart"/>
      <w:r w:rsidRPr="00354D5C">
        <w:t>SF</w:t>
      </w:r>
      <w:proofErr w:type="spellEnd"/>
      <w:r w:rsidRPr="00354D5C">
        <w:t xml:space="preserve"> povídku na </w:t>
      </w:r>
      <w:proofErr w:type="spellStart"/>
      <w:r w:rsidRPr="00354D5C">
        <w:t>Parkonu</w:t>
      </w:r>
      <w:proofErr w:type="spellEnd"/>
      <w:r w:rsidRPr="00354D5C">
        <w:t xml:space="preserve"> 2. místo, letos byl první. Co bude dál, ukáže budoucnost. Na stránkách </w:t>
      </w:r>
      <w:proofErr w:type="spellStart"/>
      <w:r w:rsidRPr="00354D5C">
        <w:t>AF</w:t>
      </w:r>
      <w:proofErr w:type="spellEnd"/>
      <w:r w:rsidRPr="00354D5C">
        <w:t xml:space="preserve"> bude pro něj vždycky místo.</w:t>
      </w:r>
    </w:p>
    <w:p w:rsidR="00D82E25" w:rsidRPr="00354D5C" w:rsidRDefault="00D8571D" w:rsidP="000F4B58">
      <w:pPr>
        <w:pStyle w:val="pedsazentext"/>
        <w:ind w:left="510" w:hanging="510"/>
      </w:pPr>
      <w:r w:rsidRPr="00354D5C">
        <w:t xml:space="preserve">PhDr. Ivana </w:t>
      </w:r>
      <w:proofErr w:type="spellStart"/>
      <w:r w:rsidRPr="00354D5C">
        <w:t>HOLZBACHOVÁ</w:t>
      </w:r>
      <w:proofErr w:type="spellEnd"/>
      <w:r w:rsidRPr="00354D5C">
        <w:t xml:space="preserve">, CSc. (1946) patří ke kmenovým autorům </w:t>
      </w:r>
      <w:proofErr w:type="spellStart"/>
      <w:r w:rsidRPr="00354D5C">
        <w:t>AF</w:t>
      </w:r>
      <w:proofErr w:type="spellEnd"/>
      <w:r w:rsidRPr="00354D5C">
        <w:t xml:space="preserve"> 167. Blíže o ni v „navštívenkách“ v číslech 2 a 3.</w:t>
      </w:r>
    </w:p>
    <w:p w:rsidR="00D82E25" w:rsidRPr="00354D5C" w:rsidRDefault="00D8571D" w:rsidP="000F4B58">
      <w:pPr>
        <w:pStyle w:val="pedsazentext"/>
        <w:ind w:left="510" w:hanging="510"/>
      </w:pPr>
      <w:r w:rsidRPr="00354D5C">
        <w:t xml:space="preserve">Viking </w:t>
      </w:r>
      <w:proofErr w:type="spellStart"/>
      <w:r w:rsidRPr="00354D5C">
        <w:t>GAMMA</w:t>
      </w:r>
      <w:proofErr w:type="spellEnd"/>
      <w:r w:rsidRPr="00354D5C">
        <w:t xml:space="preserve"> – je pseudonym mladého autora (1963), t.č. ve slu</w:t>
      </w:r>
      <w:r w:rsidRPr="00354D5C">
        <w:t>ž</w:t>
      </w:r>
      <w:r w:rsidRPr="00354D5C">
        <w:t>bách Geologického průzkumu. Volný čas dělí mezi SF a elektr</w:t>
      </w:r>
      <w:r w:rsidRPr="00354D5C">
        <w:t>o</w:t>
      </w:r>
      <w:r w:rsidRPr="00354D5C">
        <w:t>nickou hudbu, i když ani současné vychutnávání obou se tec</w:t>
      </w:r>
      <w:r w:rsidRPr="00354D5C">
        <w:t>h</w:t>
      </w:r>
      <w:r w:rsidRPr="00354D5C">
        <w:t>nicky nevylučuje. Vztah k SF projevuje i tvůrčím způsobem – od roku 1981 vlastními povídkami.</w:t>
      </w:r>
    </w:p>
    <w:p w:rsidR="00D82E25" w:rsidRPr="00354D5C" w:rsidRDefault="00D8571D" w:rsidP="000F4B58">
      <w:pPr>
        <w:pStyle w:val="pedsazentext"/>
        <w:ind w:left="510" w:hanging="510"/>
      </w:pPr>
      <w:r w:rsidRPr="00354D5C">
        <w:t>Ing. Jaroslava FIALOVÁ (1947) je výzkumnou pracovnicí ve VIJ v</w:t>
      </w:r>
      <w:r w:rsidRPr="00354D5C">
        <w:t>l</w:t>
      </w:r>
      <w:r w:rsidRPr="00354D5C">
        <w:t>nařském v Brně. Vztah k literatuře projevuje prakticky dlo</w:t>
      </w:r>
      <w:r w:rsidRPr="00354D5C">
        <w:t>u</w:t>
      </w:r>
      <w:r w:rsidRPr="00354D5C">
        <w:t xml:space="preserve">holetým </w:t>
      </w:r>
      <w:r w:rsidRPr="00ED6516">
        <w:t>vedením</w:t>
      </w:r>
      <w:r w:rsidRPr="00354D5C">
        <w:t xml:space="preserve"> ústavní knihovny ROH. Pokud jde o SF, těžko lze říci, byla-li tu dříve literární záliba nebo náš kroužek. Neodolatelná aktivita ing. Smékala při tom působila zcela u</w:t>
      </w:r>
      <w:r w:rsidRPr="00354D5C">
        <w:t>r</w:t>
      </w:r>
      <w:r w:rsidRPr="00354D5C">
        <w:t>čitě. Nově prohloubených znalostí angličtiny a vrozeného l</w:t>
      </w:r>
      <w:r w:rsidRPr="00354D5C">
        <w:t>i</w:t>
      </w:r>
      <w:r w:rsidRPr="00354D5C">
        <w:t>terárního talentu odvážně využila k nesnadnému překladu zaj</w:t>
      </w:r>
      <w:r w:rsidRPr="00354D5C">
        <w:t>í</w:t>
      </w:r>
      <w:r w:rsidRPr="00354D5C">
        <w:t>mavé povídky a hle! – dobré, to bylo.</w:t>
      </w:r>
    </w:p>
    <w:p w:rsidR="00D82E25" w:rsidRPr="00354D5C" w:rsidRDefault="00D8571D" w:rsidP="000F4B58">
      <w:pPr>
        <w:pStyle w:val="pedsazentext"/>
        <w:ind w:left="510" w:hanging="510"/>
      </w:pPr>
      <w:r w:rsidRPr="00354D5C">
        <w:t>Václav KŘÍŽ (1953) vystudoval na FF UJEP v Brně na katedře angli</w:t>
      </w:r>
      <w:r w:rsidRPr="00354D5C">
        <w:t>s</w:t>
      </w:r>
      <w:r w:rsidRPr="00354D5C">
        <w:t xml:space="preserve">tiky a amerikanistiky. O SF a jeho činnosti překladatelské viz </w:t>
      </w:r>
      <w:proofErr w:type="spellStart"/>
      <w:r w:rsidRPr="00354D5C">
        <w:t>AF</w:t>
      </w:r>
      <w:proofErr w:type="spellEnd"/>
      <w:r w:rsidRPr="00354D5C">
        <w:t xml:space="preserve"> 167 č. 2. Má i zásoby zajímavé informační literatury SF, z které vytěžil příspěvek do tohoto čísla.</w:t>
      </w:r>
    </w:p>
    <w:p w:rsidR="00041560" w:rsidRPr="00354D5C" w:rsidRDefault="00D82E25" w:rsidP="006F0677">
      <w:pPr>
        <w:pStyle w:val="Text"/>
        <w:ind w:left="5387" w:firstLine="0"/>
      </w:pPr>
      <w:r w:rsidRPr="00354D5C">
        <w:t xml:space="preserve">– </w:t>
      </w:r>
      <w:proofErr w:type="spellStart"/>
      <w:r w:rsidRPr="00354D5C">
        <w:t>šv</w:t>
      </w:r>
      <w:proofErr w:type="spellEnd"/>
      <w:r w:rsidRPr="00354D5C">
        <w:t xml:space="preserve"> – </w:t>
      </w:r>
    </w:p>
    <w:p w:rsidR="00041560" w:rsidRPr="00354D5C" w:rsidRDefault="00041560" w:rsidP="00D272B0">
      <w:pPr>
        <w:pStyle w:val="hlavka"/>
        <w:sectPr w:rsidR="00041560" w:rsidRPr="00354D5C" w:rsidSect="002D0AAB">
          <w:headerReference w:type="default" r:id="rId11"/>
          <w:pgSz w:w="8391" w:h="11906" w:code="11"/>
          <w:pgMar w:top="737" w:right="737" w:bottom="624" w:left="737" w:header="397" w:footer="510" w:gutter="0"/>
          <w:pgNumType w:fmt="numberInDash" w:start="1"/>
          <w:cols w:space="720"/>
          <w:docGrid w:linePitch="360"/>
        </w:sectPr>
      </w:pPr>
    </w:p>
    <w:p w:rsidR="00D82E25" w:rsidRPr="002D0AAB" w:rsidRDefault="00D8571D" w:rsidP="00D272B0">
      <w:pPr>
        <w:pStyle w:val="hlavka"/>
        <w:rPr>
          <w:w w:val="97"/>
        </w:rPr>
      </w:pPr>
      <w:r w:rsidRPr="002D0AAB">
        <w:rPr>
          <w:w w:val="97"/>
        </w:rPr>
        <w:t xml:space="preserve">dílny literátů </w:t>
      </w:r>
      <w:r w:rsidRPr="002D0AAB">
        <w:rPr>
          <w:w w:val="97"/>
        </w:rPr>
        <w:sym w:font="Wingdings" w:char="F06C"/>
      </w:r>
      <w:r w:rsidRPr="002D0AAB">
        <w:rPr>
          <w:w w:val="97"/>
        </w:rPr>
        <w:sym w:font="Wingdings" w:char="F06C"/>
      </w:r>
      <w:r w:rsidRPr="002D0AAB">
        <w:rPr>
          <w:w w:val="97"/>
        </w:rPr>
        <w:sym w:font="Wingdings" w:char="F06C"/>
      </w:r>
      <w:r w:rsidRPr="002D0AAB">
        <w:rPr>
          <w:w w:val="97"/>
        </w:rPr>
        <w:t xml:space="preserve"> z dílny literátů </w:t>
      </w:r>
      <w:r w:rsidRPr="002D0AAB">
        <w:rPr>
          <w:w w:val="97"/>
        </w:rPr>
        <w:sym w:font="Wingdings" w:char="F06C"/>
      </w:r>
      <w:r w:rsidRPr="002D0AAB">
        <w:rPr>
          <w:w w:val="97"/>
        </w:rPr>
        <w:sym w:font="Wingdings" w:char="F06C"/>
      </w:r>
      <w:r w:rsidRPr="002D0AAB">
        <w:rPr>
          <w:w w:val="97"/>
        </w:rPr>
        <w:sym w:font="Wingdings" w:char="F06C"/>
      </w:r>
      <w:r w:rsidRPr="002D0AAB">
        <w:rPr>
          <w:w w:val="97"/>
        </w:rPr>
        <w:t xml:space="preserve"> z dílny literátů </w:t>
      </w:r>
      <w:r w:rsidRPr="002D0AAB">
        <w:rPr>
          <w:w w:val="97"/>
        </w:rPr>
        <w:sym w:font="Wingdings" w:char="F06C"/>
      </w:r>
      <w:r w:rsidRPr="002D0AAB">
        <w:rPr>
          <w:w w:val="97"/>
        </w:rPr>
        <w:sym w:font="Wingdings" w:char="F06C"/>
      </w:r>
      <w:r w:rsidRPr="002D0AAB">
        <w:rPr>
          <w:w w:val="97"/>
        </w:rPr>
        <w:sym w:font="Wingdings" w:char="F06C"/>
      </w:r>
      <w:r w:rsidRPr="002D0AAB">
        <w:rPr>
          <w:w w:val="97"/>
        </w:rPr>
        <w:t xml:space="preserve"> z</w:t>
      </w:r>
      <w:r w:rsidR="00D82E25" w:rsidRPr="002D0AAB">
        <w:rPr>
          <w:w w:val="97"/>
        </w:rPr>
        <w:t> </w:t>
      </w:r>
      <w:r w:rsidRPr="002D0AAB">
        <w:rPr>
          <w:w w:val="97"/>
        </w:rPr>
        <w:t>dílny</w:t>
      </w:r>
    </w:p>
    <w:p w:rsidR="00D82E25" w:rsidRPr="00ED6516" w:rsidRDefault="00D8571D" w:rsidP="000F4B58">
      <w:pPr>
        <w:pStyle w:val="jmno"/>
      </w:pPr>
      <w:r w:rsidRPr="00ED6516">
        <w:t xml:space="preserve">Josef </w:t>
      </w:r>
      <w:r w:rsidRPr="002D0AAB">
        <w:t>PECINOVSKÝ</w:t>
      </w:r>
    </w:p>
    <w:p w:rsidR="00D82E25" w:rsidRPr="00AA0EB8" w:rsidRDefault="00D8571D" w:rsidP="002D0AAB">
      <w:pPr>
        <w:pStyle w:val="nadpispovdky"/>
      </w:pPr>
      <w:r w:rsidRPr="00AA0EB8">
        <w:t xml:space="preserve">KDYŽ PTÁČKA </w:t>
      </w:r>
      <w:r w:rsidRPr="002D0AAB">
        <w:t>CHYTAJÍ</w:t>
      </w:r>
    </w:p>
    <w:p w:rsidR="00D82E25" w:rsidRPr="00354D5C" w:rsidRDefault="00D8571D" w:rsidP="002D0AAB">
      <w:pPr>
        <w:pStyle w:val="text0"/>
      </w:pPr>
      <w:r w:rsidRPr="00354D5C">
        <w:t>Byl to snad úplný zázrak, když se mi podařilo Václava Nováka přesvědčit, aby na několik hodin zanechal své ptačí miláčky osudu, či snad lépe řečeno péči robota Antonína. Novák nechtěl delší dobu pochopit, co může být zajímavého na takové akci, jako je pěší pr</w:t>
      </w:r>
      <w:r w:rsidRPr="00354D5C">
        <w:t>o</w:t>
      </w:r>
      <w:r w:rsidRPr="00354D5C">
        <w:t>cházka velkoměstem.</w:t>
      </w:r>
    </w:p>
    <w:p w:rsidR="00D82E25" w:rsidRPr="00354D5C" w:rsidRDefault="00D8571D" w:rsidP="002D0AAB">
      <w:pPr>
        <w:pStyle w:val="text0"/>
      </w:pPr>
      <w:r w:rsidRPr="00354D5C">
        <w:t>„Vždyť všivec odpudlivý ještě nedostal večeři!“ bránil se m</w:t>
      </w:r>
      <w:r w:rsidRPr="00354D5C">
        <w:t>é</w:t>
      </w:r>
      <w:r w:rsidRPr="00354D5C">
        <w:t>mu naléhání. Kdyby mohl, mazlil by se s těmi obludami dvacet pět hodin denně.</w:t>
      </w:r>
    </w:p>
    <w:p w:rsidR="00D82E25" w:rsidRPr="00354D5C" w:rsidRDefault="00D8571D" w:rsidP="002D0AAB">
      <w:pPr>
        <w:pStyle w:val="text0"/>
      </w:pPr>
      <w:r w:rsidRPr="00354D5C">
        <w:t>„To je toho, já taky ne,“ odvětil jsem, „a jsem si jist, že přežiju.“</w:t>
      </w:r>
    </w:p>
    <w:p w:rsidR="00D82E25" w:rsidRPr="00354D5C" w:rsidRDefault="00D8571D" w:rsidP="002D0AAB">
      <w:pPr>
        <w:pStyle w:val="text0"/>
      </w:pPr>
      <w:r w:rsidRPr="00354D5C">
        <w:t>„Ty ovšem nejsi na stravu tak náročný jako on,“ namítl Novák. „Vyžaduje pravidelnou péči a přesný denní režim. Je to neobyčejně choulostivý exemplář…“</w:t>
      </w:r>
    </w:p>
    <w:p w:rsidR="00D82E25" w:rsidRPr="00354D5C" w:rsidRDefault="00D8571D" w:rsidP="002D0AAB">
      <w:pPr>
        <w:pStyle w:val="text0"/>
      </w:pPr>
      <w:r w:rsidRPr="00354D5C">
        <w:t>„Zmlsaný,“ skočil jsem mu do řeči. „Už mám tvých argumentů dost. Jak shledávám z tvého chování, patrně zamýšlíš vyslat na procházku do podvečerního města namísto své vlastní osoby robota Antonína a s ním na vodítku jakousi opeřenou potvoru, která údajně potřebuje vyvenčit. Domníváš se snad, Václave, že chci skončit v psychiatrické léčebně na pozorování? Nikoliv. Musím ti sdělit, že jsi duševně zcela zakrněl, že tvým životním obzorem se stal tenhle pochybný byt s množstvím ptáků pohybujícím se řádově ve stovkách a že přes práh tohoto bytu vycházíš tak nanejvýš jedenkrát ročně, a to jen fyzicky, myšlenkami zůstáváš stejně doma. Kdys’ byl nap</w:t>
      </w:r>
      <w:r w:rsidRPr="00354D5C">
        <w:t>o</w:t>
      </w:r>
      <w:r w:rsidRPr="00354D5C">
        <w:t>sled na Karlově mostě? Říká ti vůbec něco slovo Emauzy?“</w:t>
      </w:r>
    </w:p>
    <w:p w:rsidR="00D82E25" w:rsidRPr="00354D5C" w:rsidRDefault="00D8571D" w:rsidP="002D0AAB">
      <w:pPr>
        <w:pStyle w:val="text0"/>
      </w:pPr>
      <w:r w:rsidRPr="00354D5C">
        <w:t>Novák znejistěl. ‚</w:t>
      </w:r>
    </w:p>
    <w:p w:rsidR="00D82E25" w:rsidRPr="00354D5C" w:rsidRDefault="00D8571D" w:rsidP="002D0AAB">
      <w:pPr>
        <w:pStyle w:val="text0"/>
      </w:pPr>
      <w:r w:rsidRPr="00354D5C">
        <w:t>„To je to nové krmivo, které jsem sehnal včera od…“</w:t>
      </w:r>
    </w:p>
    <w:p w:rsidR="00D82E25" w:rsidRPr="00354D5C" w:rsidRDefault="00D8571D" w:rsidP="002D0AAB">
      <w:pPr>
        <w:pStyle w:val="text0"/>
      </w:pPr>
      <w:r w:rsidRPr="00354D5C">
        <w:t>„Ne!“ zařval jsem a chytil se pevného bodu. „To nové krmivo je mazut! Mám toho právě dost. Oblékni se a jdeme, vždyť ty, až jednou budeš mít děti, tak jim budeš jenom pro smích, protože je místo na Žižkov zavedeš do Motola. Mimochodem, vím, kde chovají zajímavé ptáky.“</w:t>
      </w:r>
    </w:p>
    <w:p w:rsidR="00D82E25" w:rsidRPr="00354D5C" w:rsidRDefault="00D8571D" w:rsidP="002D0AAB">
      <w:pPr>
        <w:pStyle w:val="text0"/>
      </w:pPr>
      <w:r w:rsidRPr="00354D5C">
        <w:t>V deseti sekundách byl připraven k odchodu.</w:t>
      </w:r>
    </w:p>
    <w:p w:rsidR="00D82E25" w:rsidRPr="00354D5C" w:rsidRDefault="00D8571D" w:rsidP="002D0AAB">
      <w:pPr>
        <w:pStyle w:val="text0"/>
      </w:pPr>
      <w:r w:rsidRPr="00354D5C">
        <w:t>Pochopitelně, zvěděv, že může zahlédnout něco exkluzivního, co se týká jeho zájmů, byl ochoten absolvovat i překážkovou dráhu pro delfíny.</w:t>
      </w:r>
    </w:p>
    <w:p w:rsidR="00D82E25" w:rsidRPr="00354D5C" w:rsidRDefault="00D8571D" w:rsidP="002D0AAB">
      <w:pPr>
        <w:pStyle w:val="text0"/>
      </w:pPr>
      <w:r w:rsidRPr="00354D5C">
        <w:t>A tak se st</w:t>
      </w:r>
      <w:r w:rsidR="000B70E9">
        <w:t>a</w:t>
      </w:r>
      <w:r w:rsidRPr="00354D5C">
        <w:t>lo, že jsem si s Václavem Novákem mohl prohlé</w:t>
      </w:r>
      <w:r w:rsidRPr="00354D5C">
        <w:t>d</w:t>
      </w:r>
      <w:r w:rsidRPr="00354D5C">
        <w:t>nout celý Pražský hrad, kde jsme naposledy byli na školním výletě, a nebýt Novákových zcela nemístných dotazů, například na jakémže zvířeti to sedí svátý Jiří, mohla být tato akce zážitkem i příje</w:t>
      </w:r>
      <w:r w:rsidRPr="00354D5C">
        <w:t>m</w:t>
      </w:r>
      <w:r w:rsidRPr="00354D5C">
        <w:t xml:space="preserve">ným. Povečeřeli jsme v restauraci U spáleného tranzistoru, kde připravují vynikající </w:t>
      </w:r>
      <w:proofErr w:type="spellStart"/>
      <w:r w:rsidRPr="00354D5C">
        <w:t>směčíčky</w:t>
      </w:r>
      <w:proofErr w:type="spellEnd"/>
      <w:r w:rsidRPr="00354D5C">
        <w:t xml:space="preserve"> na smaženém marťanském česneku, a celou dobu jsme hovořili o běžných problémech denního života; N</w:t>
      </w:r>
      <w:r w:rsidRPr="00354D5C">
        <w:t>o</w:t>
      </w:r>
      <w:r w:rsidRPr="00354D5C">
        <w:t>vák jako zázrakem zapomněl na to, že je především chovatelem. T</w:t>
      </w:r>
      <w:r w:rsidRPr="00354D5C">
        <w:t>e</w:t>
      </w:r>
      <w:r w:rsidRPr="00354D5C">
        <w:t>prve když jsme vyšli ven, připomněl mi, že j</w:t>
      </w:r>
      <w:r w:rsidR="000B70E9">
        <w:t>s</w:t>
      </w:r>
      <w:r w:rsidRPr="00354D5C">
        <w:t>em mu slíbil předvést nějaké vzácné ptactvo, a tak jsem ho zavedl do Valdštejnské zahr</w:t>
      </w:r>
      <w:r w:rsidRPr="00354D5C">
        <w:t>a</w:t>
      </w:r>
      <w:r w:rsidRPr="00354D5C">
        <w:t>dy. Nadšením byl v sedmém nebi, obdivoval ty zázračné tvory, j</w:t>
      </w:r>
      <w:r w:rsidRPr="00354D5C">
        <w:t>e</w:t>
      </w:r>
      <w:r w:rsidRPr="00354D5C">
        <w:t>jich ladné tvary, pestrost barev, pyšný postoj, důstojný krok a navíc projevil přání jeden exemplář tajně přemístit do své soukr</w:t>
      </w:r>
      <w:r w:rsidRPr="00354D5C">
        <w:t>o</w:t>
      </w:r>
      <w:r w:rsidRPr="00354D5C">
        <w:t>mé sbírky. Jeho nadšení pro věc značně ochabla v okamžiku, kdy jsem mu oznámil, že páv je ptákem pozemským.</w:t>
      </w:r>
    </w:p>
    <w:p w:rsidR="00D82E25" w:rsidRPr="00354D5C" w:rsidRDefault="00D8571D" w:rsidP="002D0AAB">
      <w:pPr>
        <w:pStyle w:val="text0"/>
      </w:pPr>
      <w:r w:rsidRPr="00354D5C">
        <w:t>Potom jsme ve zdraví přešli několik křižovatek, na nichž N</w:t>
      </w:r>
      <w:r w:rsidRPr="00354D5C">
        <w:t>o</w:t>
      </w:r>
      <w:r w:rsidRPr="00354D5C">
        <w:t>vák jen zázrakem vyvázl živ a zdráv, protože byl zabrán do veled</w:t>
      </w:r>
      <w:r w:rsidRPr="00354D5C">
        <w:t>ů</w:t>
      </w:r>
      <w:r w:rsidRPr="00354D5C">
        <w:t xml:space="preserve">ležitých úvah, jak je to vlastně s tím párkem </w:t>
      </w:r>
      <w:proofErr w:type="spellStart"/>
      <w:r w:rsidRPr="00354D5C">
        <w:t>merkurských</w:t>
      </w:r>
      <w:proofErr w:type="spellEnd"/>
      <w:r w:rsidRPr="00354D5C">
        <w:t xml:space="preserve"> holubů, vždyť samička už zaručeně snesla vejce… Přestával mě bavit. Navrhl jsem, abychom se posadili na chvíli na nejbližší lavičku, a dop</w:t>
      </w:r>
      <w:r w:rsidRPr="00354D5C">
        <w:t>o</w:t>
      </w:r>
      <w:r w:rsidRPr="00354D5C">
        <w:t>ručil jsem mu, aby se se svými chovatelskými problémy svěřoval někomu, kdo o ně projeví trochu větší zájem než já.</w:t>
      </w:r>
    </w:p>
    <w:p w:rsidR="00D82E25" w:rsidRPr="00354D5C" w:rsidRDefault="00D8571D" w:rsidP="002D0AAB">
      <w:pPr>
        <w:pStyle w:val="text0"/>
      </w:pPr>
      <w:r w:rsidRPr="00354D5C">
        <w:t>Nejbližší lavička se vyskytla až na Letné. Novák na chvíli zmlkl – patrně byl nezvyklou činností, to jest chůzí, poněkud un</w:t>
      </w:r>
      <w:r w:rsidRPr="00354D5C">
        <w:t>a</w:t>
      </w:r>
      <w:r w:rsidRPr="00354D5C">
        <w:t>ven</w:t>
      </w:r>
      <w:r w:rsidR="008C17A7" w:rsidRPr="00354D5C">
        <w:t xml:space="preserve">. </w:t>
      </w:r>
      <w:r w:rsidRPr="00354D5C">
        <w:t>Sledoval jsem situaci na již temném nebi, kde desítky a d</w:t>
      </w:r>
      <w:r w:rsidRPr="00354D5C">
        <w:t>e</w:t>
      </w:r>
      <w:r w:rsidRPr="00354D5C">
        <w:t xml:space="preserve">sítky letadel, </w:t>
      </w:r>
      <w:proofErr w:type="spellStart"/>
      <w:r w:rsidRPr="00354D5C">
        <w:t>kopt</w:t>
      </w:r>
      <w:r w:rsidR="000B70E9">
        <w:t>é</w:t>
      </w:r>
      <w:r w:rsidRPr="00354D5C">
        <w:t>r</w:t>
      </w:r>
      <w:proofErr w:type="spellEnd"/>
      <w:r w:rsidRPr="00354D5C">
        <w:t xml:space="preserve"> a raketek křižovaly oblohu. Dopravní ruch byl v tuto podvečerní dobu skutečně čilý a probíhal nejméně v j</w:t>
      </w:r>
      <w:r w:rsidRPr="00354D5C">
        <w:t>e</w:t>
      </w:r>
      <w:r w:rsidRPr="00354D5C">
        <w:t>denácti hladinách. Proto mě dost udivilo, když člun neobvyklého elipsovitého tvaru přelétl nad Letenskou plání ve výšce necelých padesáti metrů a zmizel za vrcholky nejbližších stromů. Zdálo se, že jde na přistání, ale to musel být nesmysl, protože v této o</w:t>
      </w:r>
      <w:r w:rsidRPr="00354D5C">
        <w:t>b</w:t>
      </w:r>
      <w:r w:rsidRPr="00354D5C">
        <w:t xml:space="preserve">lasti smějí přistávat pouze taxi </w:t>
      </w:r>
      <w:proofErr w:type="spellStart"/>
      <w:r w:rsidRPr="00354D5C">
        <w:t>koptéry</w:t>
      </w:r>
      <w:proofErr w:type="spellEnd"/>
      <w:r w:rsidRPr="00354D5C">
        <w:t>.</w:t>
      </w:r>
    </w:p>
    <w:p w:rsidR="00D82E25" w:rsidRPr="00354D5C" w:rsidRDefault="00D8571D" w:rsidP="002D0AAB">
      <w:pPr>
        <w:pStyle w:val="text0"/>
      </w:pPr>
      <w:r w:rsidRPr="00354D5C">
        <w:t>„Má velké štěstí, že má policie starosti na výpadovce k Měs</w:t>
      </w:r>
      <w:r w:rsidRPr="00354D5C">
        <w:t>í</w:t>
      </w:r>
      <w:r w:rsidRPr="00354D5C">
        <w:t>ci,“ poznamenal jsem. „Ochranná zóna parkování.“</w:t>
      </w:r>
    </w:p>
    <w:p w:rsidR="00D82E25" w:rsidRPr="00354D5C" w:rsidRDefault="00D8571D" w:rsidP="002D0AAB">
      <w:pPr>
        <w:pStyle w:val="text0"/>
      </w:pPr>
      <w:r w:rsidRPr="00354D5C">
        <w:t>Novák si něco čmáral klackem do písku a zjevně mým úvahám n</w:t>
      </w:r>
      <w:r w:rsidRPr="00354D5C">
        <w:t>e</w:t>
      </w:r>
      <w:r w:rsidRPr="00354D5C">
        <w:t>věnoval pozornost. Když jsem zaostřil zrak na jeho výtvor, uvěd</w:t>
      </w:r>
      <w:r w:rsidRPr="00354D5C">
        <w:t>o</w:t>
      </w:r>
      <w:r w:rsidRPr="00354D5C">
        <w:t>mil jsem si, že jde o genetické schéma klonování zádruhy zpěvné a že můj přítel je opět duchem nepřítomen. Pokusil jsem se ho obv</w:t>
      </w:r>
      <w:r w:rsidRPr="00354D5C">
        <w:t>e</w:t>
      </w:r>
      <w:r w:rsidRPr="00354D5C">
        <w:t>selit anekdotou o podobném případu parkování, které pro pilota skončilo dost nešťastně, ale pro Václava existovala teď pouze ž</w:t>
      </w:r>
      <w:r w:rsidRPr="00354D5C">
        <w:t>i</w:t>
      </w:r>
      <w:r w:rsidRPr="00354D5C">
        <w:t>vočišná říše a do ní člověka s jeho starostmi jaksi nezařazoval. Ale náhle zavětřil.</w:t>
      </w:r>
    </w:p>
    <w:p w:rsidR="00D82E25" w:rsidRPr="00354D5C" w:rsidRDefault="00D8571D" w:rsidP="002D0AAB">
      <w:pPr>
        <w:pStyle w:val="text0"/>
      </w:pPr>
      <w:r w:rsidRPr="00354D5C">
        <w:t>Upřel zrak do večerní polotmy; ucítil jsem, jak se celý roz</w:t>
      </w:r>
      <w:r w:rsidRPr="00354D5C">
        <w:t>e</w:t>
      </w:r>
      <w:r w:rsidRPr="00354D5C">
        <w:t>chvěl, a uchopil mě dost nešetrně za ruku. Zrak skrytý za deseti dioptriemi měl napjatý k prasknutí, když roztřeseným ukazovákem namířil na předmět neurčité velikosti i tvaru, vzdálený takových deset až dvanáct metrů.</w:t>
      </w:r>
    </w:p>
    <w:p w:rsidR="00D82E25" w:rsidRPr="00354D5C" w:rsidRDefault="00D8571D" w:rsidP="002D0AAB">
      <w:pPr>
        <w:pStyle w:val="text0"/>
      </w:pPr>
      <w:r w:rsidRPr="00354D5C">
        <w:t>„Pták!“ zvolal šeptem.</w:t>
      </w:r>
    </w:p>
    <w:p w:rsidR="00D82E25" w:rsidRPr="00354D5C" w:rsidRDefault="00D8571D" w:rsidP="002D0AAB">
      <w:pPr>
        <w:pStyle w:val="text0"/>
      </w:pPr>
      <w:r w:rsidRPr="00354D5C">
        <w:t>Nic takového jsem pochopitelně neviděl.</w:t>
      </w:r>
    </w:p>
    <w:p w:rsidR="00D82E25" w:rsidRPr="00354D5C" w:rsidRDefault="00D8571D" w:rsidP="002D0AAB">
      <w:pPr>
        <w:pStyle w:val="text0"/>
      </w:pPr>
      <w:r w:rsidRPr="00354D5C">
        <w:t>„Zdá se, že se mýlíš, Václave,“ oznámil jsem mu, „není mi jasné, jak by se zde mohl vyskytovat živočich, kterého ty bys byl ochoten řadit mezi ptáky. Nanejvýš tak nějaký ten vrabec či snad chocholouš…“</w:t>
      </w:r>
    </w:p>
    <w:p w:rsidR="00D82E25" w:rsidRPr="00354D5C" w:rsidRDefault="00D8571D" w:rsidP="002D0AAB">
      <w:pPr>
        <w:pStyle w:val="text0"/>
      </w:pPr>
      <w:r w:rsidRPr="00354D5C">
        <w:t xml:space="preserve">„Když řeknu pták,“ mínil můj přítel, „pak to znamená, že se nejedná o žádného vrabce či chocholouše, nýbrž že zde, v blízkém okolí, se pohybuje exkluzívní exemplář. Vyklouzni už </w:t>
      </w:r>
      <w:r w:rsidR="008C17A7" w:rsidRPr="00354D5C">
        <w:t>konečně</w:t>
      </w:r>
      <w:r w:rsidRPr="00354D5C">
        <w:t xml:space="preserve"> ze své slupky, která ti nedovoluje dívat se na svět se špetkou fant</w:t>
      </w:r>
      <w:r w:rsidRPr="00354D5C">
        <w:t>a</w:t>
      </w:r>
      <w:r w:rsidRPr="00354D5C">
        <w:t>zie, sejmi ze sebe tu odpornou masku pilota chladně zírajícího do ohniska výbuchu supernovy a pohlédni na tamtu hromádku šupin, kt</w:t>
      </w:r>
      <w:r w:rsidRPr="00354D5C">
        <w:t>e</w:t>
      </w:r>
      <w:r w:rsidRPr="00354D5C">
        <w:t>rá se tetelí pod košem na odpadky, trochu pečlivěji. Pak budeš moci na nevábném pozadí rozpoznat pravý skvost přírody.“</w:t>
      </w:r>
    </w:p>
    <w:p w:rsidR="00D82E25" w:rsidRPr="00354D5C" w:rsidRDefault="00D8571D" w:rsidP="002D0AAB">
      <w:pPr>
        <w:pStyle w:val="text0"/>
      </w:pPr>
      <w:r w:rsidRPr="00354D5C">
        <w:t>Neviděl jsem nic jiného než krabici od bonboniéry, asi dv</w:t>
      </w:r>
      <w:r w:rsidRPr="00354D5C">
        <w:t>a</w:t>
      </w:r>
      <w:r w:rsidRPr="00354D5C">
        <w:t>náct kelímků od piva, dvě plechovky od marťanského česneku a hr</w:t>
      </w:r>
      <w:r w:rsidRPr="00354D5C">
        <w:t>o</w:t>
      </w:r>
      <w:r w:rsidRPr="00354D5C">
        <w:t>madu pomačkaného papíru. Oznámil jsem to ihned Novákovi a položil jsem důraz na to, že jsem rekognoskaci terénu provedl neobyčejně pečlivě.</w:t>
      </w:r>
    </w:p>
    <w:p w:rsidR="00D82E25" w:rsidRPr="00354D5C" w:rsidRDefault="00D8571D" w:rsidP="002D0AAB">
      <w:pPr>
        <w:pStyle w:val="text0"/>
      </w:pPr>
      <w:r w:rsidRPr="00354D5C">
        <w:t>„Krátkozraký mezi slepými králem,“ zabručel Novák, „seď a n</w:t>
      </w:r>
      <w:r w:rsidRPr="00354D5C">
        <w:t>e</w:t>
      </w:r>
      <w:r w:rsidRPr="00354D5C">
        <w:t>hýbej se, abys mi nevyplašil zvěř. Jdu na lov.“</w:t>
      </w:r>
    </w:p>
    <w:p w:rsidR="00D82E25" w:rsidRPr="00354D5C" w:rsidRDefault="00D8571D" w:rsidP="002D0AAB">
      <w:pPr>
        <w:pStyle w:val="text0"/>
      </w:pPr>
      <w:r w:rsidRPr="00354D5C">
        <w:t>Sledovat jeho počínání bylo neobyčejně zábavné. Opatrně vstal a potom z příčin mně neznámých obešel lavičku kolem dokola; asi si dával zahřívací kolo. Náhle se přikrčil, poklekl na všechny čtyři, a protože i tato poloha mu připadala nevhodná, rozhodl se zaujmout pozici jedovatého hada v plném střehu. Dost pochybným způsobem – něco ve stylu mezi chřestýšem a antilopou koňskou – se začal s</w:t>
      </w:r>
      <w:r w:rsidRPr="00354D5C">
        <w:t>u</w:t>
      </w:r>
      <w:r w:rsidRPr="00354D5C">
        <w:t>nout směrem ke zmíněnému odpadkovému koši. Měl značné štěstí, že tu bylo liduprázdno, protože kolemjdoucí by nutně museli puknout smíchy. Jako beran se plížil, za svým cílem a vůbec nedbal toho, že nová košile bere za své. Jak slavný by asi byl jeho návrat d</w:t>
      </w:r>
      <w:r w:rsidRPr="00354D5C">
        <w:t>o</w:t>
      </w:r>
      <w:r w:rsidRPr="00354D5C">
        <w:t>mů, kdyby byl ženat! Byl již od cíle vzdálen snad jeden krok a já pořád ještě nechápal, co vlastně míní ulovit. Pozorně jsem sled</w:t>
      </w:r>
      <w:r w:rsidRPr="00354D5C">
        <w:t>o</w:t>
      </w:r>
      <w:r w:rsidRPr="00354D5C">
        <w:t>val, jak se pomalu vzepřel na obou rukách, poté pozvedl pravici, rozmáchnutá ruka jakoby na chvíli bezmocně visela ve vzduchu, a pak náhle chňap! a jeden z kelímků od piva se stal v té chvíli jeho osobním vlastnictvím. Vzápětí se Letenskou plání rozlehl hurónský řev. To Novák jásal nad tím, že jeho akce byla úspěšná.</w:t>
      </w:r>
    </w:p>
    <w:p w:rsidR="00D82E25" w:rsidRPr="00354D5C" w:rsidRDefault="00D8571D" w:rsidP="002D0AAB">
      <w:pPr>
        <w:pStyle w:val="text0"/>
      </w:pPr>
      <w:r w:rsidRPr="00354D5C">
        <w:t>„Domnívám se, Václave,“ pronášel jsem s rozvahou, „že decib</w:t>
      </w:r>
      <w:r w:rsidRPr="00354D5C">
        <w:t>e</w:t>
      </w:r>
      <w:r w:rsidRPr="00354D5C">
        <w:t>ly vydávané tvým hrdlem jsou nyní, zde na tomto místě, naprosto zbytečné, neboť můj sluch je pravidelně podrobován kontrolním te</w:t>
      </w:r>
      <w:r w:rsidRPr="00354D5C">
        <w:t>s</w:t>
      </w:r>
      <w:r w:rsidRPr="00354D5C">
        <w:t>tům, a protože nikoho jiného nevidím, nahlížím, že není potřebné, abys svou radost sděloval takto nahlas.“</w:t>
      </w:r>
    </w:p>
    <w:p w:rsidR="00D82E25" w:rsidRPr="00354D5C" w:rsidRDefault="00D8571D" w:rsidP="002D0AAB">
      <w:pPr>
        <w:pStyle w:val="text0"/>
      </w:pPr>
      <w:r w:rsidRPr="00354D5C">
        <w:t>To však byl i se svým úlovkem zpátky na lavičce. Zpáteční trasu absolvoval – kupodivu – ve stoje. Vítězoslavně třímal kel</w:t>
      </w:r>
      <w:r w:rsidRPr="00354D5C">
        <w:t>í</w:t>
      </w:r>
      <w:r w:rsidRPr="00354D5C">
        <w:t>mek z voskovaného papíru, nedbaje pranic toho, že hrubým způsobem porušuje hygienické předpisy. Levou dlaní bránil onomu něčemu, co se skrývalo uvnitř, ten malý stísněný prostor opustit.</w:t>
      </w:r>
    </w:p>
    <w:p w:rsidR="00D82E25" w:rsidRPr="00354D5C" w:rsidRDefault="00D8571D" w:rsidP="002D0AAB">
      <w:pPr>
        <w:pStyle w:val="text0"/>
      </w:pPr>
      <w:r w:rsidRPr="00354D5C">
        <w:t>„Podívej se na ni, na tu potvůrku,“ oznamoval nadšeně, tent</w:t>
      </w:r>
      <w:r w:rsidRPr="00354D5C">
        <w:t>o</w:t>
      </w:r>
      <w:r w:rsidRPr="00354D5C">
        <w:t>krát už naštěstí v normálním rozsahu slyšitelnosti. „Ona se mrška schovala do kelímku a hodovala tam na zbytcích zlatistého moku!“</w:t>
      </w:r>
    </w:p>
    <w:p w:rsidR="00D82E25" w:rsidRPr="00354D5C" w:rsidRDefault="00D8571D" w:rsidP="002D0AAB">
      <w:pPr>
        <w:pStyle w:val="text0"/>
      </w:pPr>
      <w:r w:rsidRPr="00354D5C">
        <w:t>I při chatrném osvětlení bylo zřejmé, že kelímek není práz</w:t>
      </w:r>
      <w:r w:rsidRPr="00354D5C">
        <w:t>d</w:t>
      </w:r>
      <w:r w:rsidRPr="00354D5C">
        <w:t>ný; zaznamenal jsem temný stín, který se trhané pohyboval.</w:t>
      </w:r>
    </w:p>
    <w:p w:rsidR="00D82E25" w:rsidRPr="00354D5C" w:rsidRDefault="00D8571D" w:rsidP="002D0AAB">
      <w:pPr>
        <w:pStyle w:val="text0"/>
      </w:pPr>
      <w:r w:rsidRPr="00354D5C">
        <w:t>„Nabývám přesvědčení, Václave, že to, co jsi právě ulovil, není nic jiného než nejobyčejnější tarantule nebo sklípkan. Do</w:t>
      </w:r>
      <w:r w:rsidRPr="00354D5C">
        <w:t>u</w:t>
      </w:r>
      <w:r w:rsidRPr="00354D5C">
        <w:t>fám, že až se přesvědčíš o pravdivosti mých slov, přejdou tě o</w:t>
      </w:r>
      <w:r w:rsidRPr="00354D5C">
        <w:t>b</w:t>
      </w:r>
      <w:r w:rsidRPr="00354D5C">
        <w:t>dobné lovecké choutky na několik příštích sezón.“</w:t>
      </w:r>
    </w:p>
    <w:p w:rsidR="00D82E25" w:rsidRPr="00354D5C" w:rsidRDefault="00D8571D" w:rsidP="002D0AAB">
      <w:pPr>
        <w:pStyle w:val="text0"/>
      </w:pPr>
      <w:r w:rsidRPr="00354D5C">
        <w:t>„Sklípkan,“ bručel si Novák pro sebe, a neodpustil si vložit do toho slova nádech ironie.</w:t>
      </w:r>
    </w:p>
    <w:p w:rsidR="00D82E25" w:rsidRPr="00354D5C" w:rsidRDefault="00D8571D" w:rsidP="002D0AAB">
      <w:pPr>
        <w:pStyle w:val="text0"/>
      </w:pPr>
      <w:r w:rsidRPr="00354D5C">
        <w:t xml:space="preserve">Bohužel, z kelímku se žádný ohavný </w:t>
      </w:r>
      <w:proofErr w:type="spellStart"/>
      <w:r w:rsidRPr="00354D5C">
        <w:t>arachnoid</w:t>
      </w:r>
      <w:proofErr w:type="spellEnd"/>
      <w:r w:rsidRPr="00354D5C">
        <w:t xml:space="preserve"> nevyloupí.</w:t>
      </w:r>
    </w:p>
    <w:p w:rsidR="00D82E25" w:rsidRPr="00354D5C" w:rsidRDefault="00D8571D" w:rsidP="002D0AAB">
      <w:pPr>
        <w:pStyle w:val="text0"/>
      </w:pPr>
      <w:r w:rsidRPr="00354D5C">
        <w:t>Při pohledu do kelímku Novák nezaječel, ani kelímkem nemrštil ve stavu nejvyššího zoufalství do prachu cesty. Proti mým předp</w:t>
      </w:r>
      <w:r w:rsidRPr="00354D5C">
        <w:t>o</w:t>
      </w:r>
      <w:r w:rsidRPr="00354D5C">
        <w:t>kladům se objevil malý ptáček, při pohledu na Nováka zoufale píp</w:t>
      </w:r>
      <w:r w:rsidRPr="00354D5C">
        <w:t>a</w:t>
      </w:r>
      <w:r w:rsidRPr="00354D5C">
        <w:t>jící. Byl modrožlutě skvrnitý, s obvyklým počtem hlav, křídel i nohou, zkrátka nic zvláštního, co by chovatele typu Václava Nováka mohlo zaujmout. Dokonce jsem jednu chvíli byl ochoten zařadit to zvíře do třídy ptáků pozemských, ale Václav Novák mě vzápětí svým odborným náhledem na věc vyvedl z omylu.</w:t>
      </w:r>
    </w:p>
    <w:p w:rsidR="00D82E25" w:rsidRPr="00354D5C" w:rsidRDefault="00D8571D" w:rsidP="002D0AAB">
      <w:pPr>
        <w:pStyle w:val="text0"/>
      </w:pPr>
      <w:r w:rsidRPr="00354D5C">
        <w:t>„Hamoun truchlivý“, pronesl s jistým patosem v hlase.</w:t>
      </w:r>
    </w:p>
    <w:p w:rsidR="00D82E25" w:rsidRPr="00354D5C" w:rsidRDefault="00D8571D" w:rsidP="002D0AAB">
      <w:pPr>
        <w:pStyle w:val="text0"/>
      </w:pPr>
      <w:r w:rsidRPr="00354D5C">
        <w:t>Nezbylo mi, než abych mu důvěřoval a vyslechl krátkou zool</w:t>
      </w:r>
      <w:r w:rsidRPr="00354D5C">
        <w:t>o</w:t>
      </w:r>
      <w:r w:rsidRPr="00354D5C">
        <w:t>gickou přednášku, tedy právě to, čemu jsem se mínil dnes vyhnout.</w:t>
      </w:r>
    </w:p>
    <w:p w:rsidR="00D82E25" w:rsidRPr="00354D5C" w:rsidRDefault="00D8571D" w:rsidP="002D0AAB">
      <w:pPr>
        <w:pStyle w:val="text0"/>
      </w:pPr>
      <w:r w:rsidRPr="00354D5C">
        <w:t>„Je to jeden z nejvzácnějších druhů, Oskare,“ tvrdil mimo j</w:t>
      </w:r>
      <w:r w:rsidRPr="00354D5C">
        <w:t>i</w:t>
      </w:r>
      <w:r w:rsidRPr="00354D5C">
        <w:t>né. „Je prokázáno, že se na Zemi tohoto ptáka, pocházejícího ze systému Plejád, ještě nepodařilo udržet naživu víc než několik hodin.“</w:t>
      </w:r>
    </w:p>
    <w:p w:rsidR="00D82E25" w:rsidRPr="00354D5C" w:rsidRDefault="00D8571D" w:rsidP="002D0AAB">
      <w:pPr>
        <w:pStyle w:val="text0"/>
      </w:pPr>
      <w:r w:rsidRPr="00354D5C">
        <w:t>„</w:t>
      </w:r>
      <w:proofErr w:type="spellStart"/>
      <w:r w:rsidRPr="00354D5C">
        <w:t>Jseš</w:t>
      </w:r>
      <w:proofErr w:type="spellEnd"/>
      <w:r w:rsidRPr="00354D5C">
        <w:t xml:space="preserve"> si jist, že ani tobě nechcípne?“</w:t>
      </w:r>
    </w:p>
    <w:p w:rsidR="00D82E25" w:rsidRPr="00354D5C" w:rsidRDefault="00D8571D" w:rsidP="002D0AAB">
      <w:pPr>
        <w:pStyle w:val="text0"/>
      </w:pPr>
      <w:r w:rsidRPr="00354D5C">
        <w:t>„Proč by měl chcípat? Nevidíš, že jsem právě učinil objev, kterým se proslavím víc než Darwin? Což nechápeš, ty hlavo kosmi</w:t>
      </w:r>
      <w:r w:rsidRPr="00354D5C">
        <w:t>c</w:t>
      </w:r>
      <w:r w:rsidRPr="00354D5C">
        <w:t>ky zabedněná, že jsem právě objevil katalyzátor přežití hamouna truchlivého? Podívej se dobře, čím se ten pták živí!“</w:t>
      </w:r>
    </w:p>
    <w:p w:rsidR="00D82E25" w:rsidRPr="00354D5C" w:rsidRDefault="00D8571D" w:rsidP="002D0AAB">
      <w:pPr>
        <w:pStyle w:val="text0"/>
      </w:pPr>
      <w:r w:rsidRPr="00354D5C">
        <w:t>„Jak mám, proboha, vědět, čím se živí kdejaká potvora?!“</w:t>
      </w:r>
    </w:p>
    <w:p w:rsidR="00D82E25" w:rsidRPr="00354D5C" w:rsidRDefault="00D8571D" w:rsidP="002D0AAB">
      <w:pPr>
        <w:pStyle w:val="text0"/>
      </w:pPr>
      <w:r w:rsidRPr="00354D5C">
        <w:t>Novák zaklel.</w:t>
      </w:r>
    </w:p>
    <w:p w:rsidR="00D82E25" w:rsidRPr="00354D5C" w:rsidRDefault="00D8571D" w:rsidP="002D0AAB">
      <w:pPr>
        <w:pStyle w:val="text0"/>
      </w:pPr>
      <w:r w:rsidRPr="00354D5C">
        <w:t xml:space="preserve">„Nemyslím vůbec, </w:t>
      </w:r>
      <w:proofErr w:type="spellStart"/>
      <w:r w:rsidRPr="00354D5C">
        <w:t>skafandře</w:t>
      </w:r>
      <w:proofErr w:type="spellEnd"/>
      <w:r w:rsidRPr="00354D5C">
        <w:t xml:space="preserve"> nechápavý. Čím se živí teď, v tuto chvíli?“</w:t>
      </w:r>
    </w:p>
    <w:p w:rsidR="00D82E25" w:rsidRPr="00354D5C" w:rsidRDefault="00D8571D" w:rsidP="002D0AAB">
      <w:pPr>
        <w:pStyle w:val="text0"/>
      </w:pPr>
      <w:r w:rsidRPr="00354D5C">
        <w:t>„Pokud vidím, pivem. A silně zvětralým.“</w:t>
      </w:r>
    </w:p>
    <w:p w:rsidR="00D82E25" w:rsidRPr="00354D5C" w:rsidRDefault="00D8571D" w:rsidP="002D0AAB">
      <w:pPr>
        <w:pStyle w:val="text0"/>
      </w:pPr>
      <w:r w:rsidRPr="00354D5C">
        <w:t>„Vynikající postřeh, Oskare. Copak nevidíš, že je to právě pivo, co hamounovi umožňuje přežívat v pozemských podmínkách?“</w:t>
      </w:r>
    </w:p>
    <w:p w:rsidR="00D82E25" w:rsidRPr="00354D5C" w:rsidRDefault="00D8571D" w:rsidP="002D0AAB">
      <w:pPr>
        <w:pStyle w:val="text0"/>
      </w:pPr>
      <w:r w:rsidRPr="00354D5C">
        <w:t>„Ano. Pozoruji, že je to právě pivo, díky kterému se tento pták úplně opil. Kdyby nebyl opilý, zaručeně bys ho nechytil.“</w:t>
      </w:r>
    </w:p>
    <w:p w:rsidR="00D82E25" w:rsidRPr="00354D5C" w:rsidRDefault="00D8571D" w:rsidP="002D0AAB">
      <w:pPr>
        <w:pStyle w:val="text0"/>
      </w:pPr>
      <w:r w:rsidRPr="00354D5C">
        <w:t>Protože Novák na má slova provokativně nereagoval, pokračoval jsem: „Přesto se domnívám, že tvá radost je předčasná.</w:t>
      </w:r>
    </w:p>
    <w:p w:rsidR="00D82E25" w:rsidRPr="00354D5C" w:rsidRDefault="00D8571D" w:rsidP="002D0AAB">
      <w:pPr>
        <w:pStyle w:val="text0"/>
      </w:pPr>
      <w:r w:rsidRPr="00354D5C">
        <w:t>Je totiž docela dobře možné, že tento pták je už vlastnictvím jiného, právě tak šíleného chovatele, jako jsi ty, a že mu před chvílí právě uletěl z klece. I když – a to musím přiznat – jedná se o domněnku silně neopodstatněnou, protože jistě není možné předpokládat, že by se v Praze našel ještě jeden člověk, kterému se ptáci ztrácejí z klecí tak často jako tobě. Pokud je statisti</w:t>
      </w:r>
      <w:r w:rsidRPr="00354D5C">
        <w:t>c</w:t>
      </w:r>
      <w:r w:rsidRPr="00354D5C">
        <w:t>ky podchycen počet ptáků ulétnuvších z klecí za příslušné časové období, je nepochybné, že toto penzum už dávno vyčerpali tvoji miláčci, a tudíž už nikomu jinému žádný chovaný objekt ulétnout nemůže, i kdyby nechal všechna okna dokořán.“</w:t>
      </w:r>
    </w:p>
    <w:p w:rsidR="00D82E25" w:rsidRPr="00354D5C" w:rsidRDefault="00D8571D" w:rsidP="002D0AAB">
      <w:pPr>
        <w:pStyle w:val="text0"/>
      </w:pPr>
      <w:r w:rsidRPr="00354D5C">
        <w:t>Václav mě chvíli zkoumavě pozoroval a pak odvětil: „Prohlédni si, prosím tě, tento exemplář poněkud podrobněji. Vidíš snad na některé z jeho nohou kroužek, který by každému jen trochu znalému písma dokazoval, že tento pták je již někde někým chován, vidíš snad na nějakém takovém kroužku nějaké údaje o jeho majiteli?“</w:t>
      </w:r>
    </w:p>
    <w:p w:rsidR="00D82E25" w:rsidRPr="00354D5C" w:rsidRDefault="00D8571D" w:rsidP="002D0AAB">
      <w:pPr>
        <w:pStyle w:val="text0"/>
      </w:pPr>
      <w:r w:rsidRPr="00354D5C">
        <w:t>Připustil jsem, že nic takového nevidím.</w:t>
      </w:r>
    </w:p>
    <w:p w:rsidR="00D82E25" w:rsidRPr="00354D5C" w:rsidRDefault="00D8571D" w:rsidP="002D0AAB">
      <w:pPr>
        <w:pStyle w:val="text0"/>
      </w:pPr>
      <w:r w:rsidRPr="00354D5C">
        <w:t>„To tedy nepochybně znamená, že tento pták žádného majitele nemá,“ překvapoval Novák svými logickými vývody.</w:t>
      </w:r>
    </w:p>
    <w:p w:rsidR="00D82E25" w:rsidRPr="00354D5C" w:rsidRDefault="00D8571D" w:rsidP="002D0AAB">
      <w:pPr>
        <w:pStyle w:val="text0"/>
      </w:pPr>
      <w:r w:rsidRPr="00354D5C">
        <w:t>„A nechceš mi tedy prozradit, jakým způsobem překonal tenhle ptáček stovky světelných let?“</w:t>
      </w:r>
    </w:p>
    <w:p w:rsidR="00D82E25" w:rsidRPr="00354D5C" w:rsidRDefault="00D8571D" w:rsidP="002D0AAB">
      <w:pPr>
        <w:pStyle w:val="text0"/>
      </w:pPr>
      <w:r w:rsidRPr="00354D5C">
        <w:t>Novák mi však v té chvíli nemínil prozradit už nic. Stala se mu totiž věc značně nemilá, chápáno čistě z jeho hlediska. Pokud jde o hamouna truchlivého, je zřejmé, že v daném okamžiku měl na vzniklou situaci zcela opačný náhled než Novák. Patrně se vzpam</w:t>
      </w:r>
      <w:r w:rsidRPr="00354D5C">
        <w:t>a</w:t>
      </w:r>
      <w:r w:rsidRPr="00354D5C">
        <w:t>toval ze šoku, který nutně musel utrpět už jen tou skutečností, že se nechal ulovit člověkem tak nešikovným, jako je Václav Novák, a využil krátký okamžik jeho nesoustředěnosti k tomu, aby poměrně rychle opustil zmíněný kelímek. Proklouzl mezi rozevřenými prsty a ladným obloučkem plachtil k nejbližšímu křoví.</w:t>
      </w:r>
    </w:p>
    <w:p w:rsidR="00D82E25" w:rsidRPr="00354D5C" w:rsidRDefault="00D8571D" w:rsidP="002D0AAB">
      <w:pPr>
        <w:pStyle w:val="text0"/>
      </w:pPr>
      <w:r w:rsidRPr="00354D5C">
        <w:t>Příštích pět sekund Novák nevyvíjel žádnou činnost, setrvával ve stavu ohromení. Potom zavětřil a v okamžiku, kdy hamoun truc</w:t>
      </w:r>
      <w:r w:rsidRPr="00354D5C">
        <w:t>h</w:t>
      </w:r>
      <w:r w:rsidRPr="00354D5C">
        <w:t>livý usedal na nejnižší větev, vystartoval. Dorazil ke křoví, když předtím překonal světový rekord v běhu na čtrnáct metrů s pevným startem, dopadl na obě nohy a mohutně se odrazil, takže do křoví vletěl hlavou napřed. Keříky, nekonstruované na tak obrovský náraz hmoty, nevydržely první nápor toho obludného tělesa a poněkud p</w:t>
      </w:r>
      <w:r w:rsidRPr="00354D5C">
        <w:t>o</w:t>
      </w:r>
      <w:r w:rsidRPr="00354D5C">
        <w:t>volily v kořenech. Za praskotu polámaných větví dopadl Václav N</w:t>
      </w:r>
      <w:r w:rsidRPr="00354D5C">
        <w:t>o</w:t>
      </w:r>
      <w:r w:rsidRPr="00354D5C">
        <w:t>vák celou svou plochou do prachu Letenské pláně, a pak už toho moc vidět nebylo. Nad místem střetu se pomalu zvedl lidskému zraku zcela neprůhledný oblak prachu, nad nímž zoufale kmital svými kř</w:t>
      </w:r>
      <w:r w:rsidRPr="00354D5C">
        <w:t>í</w:t>
      </w:r>
      <w:r w:rsidRPr="00354D5C">
        <w:t>dly hamoun truchlivý. Po chvíli oblak zahalil i jeho.</w:t>
      </w:r>
    </w:p>
    <w:p w:rsidR="00D82E25" w:rsidRPr="00354D5C" w:rsidRDefault="00D8571D" w:rsidP="002D0AAB">
      <w:pPr>
        <w:pStyle w:val="text0"/>
      </w:pPr>
      <w:r w:rsidRPr="00354D5C">
        <w:t>Několik okamžiků se nedělo nic, pak se vyřítil zoufalý hamoun truchlivý a napůl v letu, napůl pěšky se snažil uniknout. Václav Novák za ním předváděl to, co by se při troše fantazie dalo nazvat přískoky. Pomalu se mi ta dvojice začínala ztrácet ve tmě a zbyla tu pouze akustická kulisa, která oznamovala hlasem Václava Nováka: „Počkej, ty mrcho, já tě stejně chytím!“</w:t>
      </w:r>
    </w:p>
    <w:p w:rsidR="00D82E25" w:rsidRPr="00354D5C" w:rsidRDefault="00D8571D" w:rsidP="002D0AAB">
      <w:pPr>
        <w:pStyle w:val="text0"/>
      </w:pPr>
      <w:r w:rsidRPr="00354D5C">
        <w:t>Pak se i tento hlas rozplynul v nekonečnu.</w:t>
      </w:r>
    </w:p>
    <w:p w:rsidR="00D82E25" w:rsidRPr="00354D5C" w:rsidRDefault="00D8571D" w:rsidP="002D0AAB">
      <w:pPr>
        <w:pStyle w:val="text0"/>
      </w:pPr>
      <w:r w:rsidRPr="00354D5C">
        <w:t>Zůstal jsem klidně sedět na lavičce. Něco podobného mě zdal</w:t>
      </w:r>
      <w:r w:rsidRPr="00354D5C">
        <w:t>e</w:t>
      </w:r>
      <w:r w:rsidRPr="00354D5C">
        <w:t>ka nemohlo připravit o klid. Byl jsem si dobře vědom toho, že v podobných případech se Václav Novák vždy stačil vrátit na místo startu během necelé hodiny a že výsledek jeho akce byl vždy týž. Lovený pták zůstal na svobodě a Novák se několik týdnů léčil ze zranění, která při obdobných produkcích utrpěl.</w:t>
      </w:r>
    </w:p>
    <w:p w:rsidR="00D82E25" w:rsidRPr="00354D5C" w:rsidRDefault="00D8571D" w:rsidP="002D0AAB">
      <w:pPr>
        <w:pStyle w:val="text0"/>
      </w:pPr>
      <w:r w:rsidRPr="00354D5C">
        <w:t>Volnou chvíli jsem využil k tomu, abych začal hloubat nad dost nevysvětlitelnou přítomnosti hamouna truchlivého v podveče</w:t>
      </w:r>
      <w:r w:rsidRPr="00354D5C">
        <w:t>r</w:t>
      </w:r>
      <w:r w:rsidRPr="00354D5C">
        <w:t>ním čase uprostřed Prahy. V té chvíli jsem nepochybně musel trpět silným zatemněním mozku, nebo se už u mě začínala projevovat skleróza. Pravdou je, že jsem se choval docela bezhlavě.</w:t>
      </w:r>
      <w:r w:rsidR="000B70E9">
        <w:t xml:space="preserve"> </w:t>
      </w:r>
      <w:r w:rsidRPr="00354D5C">
        <w:t>V napro</w:t>
      </w:r>
      <w:r w:rsidRPr="00354D5C">
        <w:t>s</w:t>
      </w:r>
      <w:r w:rsidRPr="00354D5C">
        <w:t>té naivitě jsem se pokusil přijít věci na kloub běžnými prostředky a vůbec jsem nepoužil mozku k tomu, abych vydedukoval pravděpodo</w:t>
      </w:r>
      <w:r w:rsidRPr="00354D5C">
        <w:t>b</w:t>
      </w:r>
      <w:r w:rsidRPr="00354D5C">
        <w:t>né důsledky Novákova počínání. Telefonicky jsem se spojil s info</w:t>
      </w:r>
      <w:r w:rsidRPr="00354D5C">
        <w:t>r</w:t>
      </w:r>
      <w:r w:rsidRPr="00354D5C">
        <w:t>mační službou a vyžádal si základní údaje o živočichovi zvaném hamoun truchlivý. Trvalo celých jedenáct sekund, než se na displ</w:t>
      </w:r>
      <w:r w:rsidRPr="00354D5C">
        <w:t>e</w:t>
      </w:r>
      <w:r w:rsidRPr="00354D5C">
        <w:t xml:space="preserve">ji objevilo </w:t>
      </w:r>
      <w:proofErr w:type="spellStart"/>
      <w:r w:rsidRPr="00354D5C">
        <w:t>žádáné</w:t>
      </w:r>
      <w:proofErr w:type="spellEnd"/>
      <w:r w:rsidRPr="00354D5C">
        <w:t xml:space="preserve"> – centrum se muselo hrabat pěkně hluboko v p</w:t>
      </w:r>
      <w:r w:rsidRPr="00354D5C">
        <w:t>a</w:t>
      </w:r>
      <w:r w:rsidRPr="00354D5C">
        <w:t xml:space="preserve">mětích. Dověděl jsem se, že hamoun truchlivý obývá několik planet v systému Plejád a že je jedním z nejběžnějších představitelů </w:t>
      </w:r>
      <w:proofErr w:type="spellStart"/>
      <w:r w:rsidRPr="00354D5C">
        <w:t>tamnější</w:t>
      </w:r>
      <w:proofErr w:type="spellEnd"/>
      <w:r w:rsidRPr="00354D5C">
        <w:t xml:space="preserve"> fauny. Je živorodý, sameček vždy po dvou až třech letech vrhá tři až čtyři mláďata, o která se čtyři až pět let pečlivě stará. Místní obyvatelé často používají hamouna truchlivého jako návnady při lovu vyšších živočichů, zejména </w:t>
      </w:r>
      <w:proofErr w:type="spellStart"/>
      <w:r w:rsidRPr="00354D5C">
        <w:t>květounů</w:t>
      </w:r>
      <w:proofErr w:type="spellEnd"/>
      <w:r w:rsidRPr="00354D5C">
        <w:t xml:space="preserve"> a </w:t>
      </w:r>
      <w:proofErr w:type="spellStart"/>
      <w:r w:rsidRPr="00354D5C">
        <w:t>paprčníků</w:t>
      </w:r>
      <w:proofErr w:type="spellEnd"/>
      <w:r w:rsidRPr="00354D5C">
        <w:t>. Tito obyvatelé nejeví vždy přátelské úmysly při styku s jinými civilizacemi…</w:t>
      </w:r>
    </w:p>
    <w:p w:rsidR="00D82E25" w:rsidRPr="00354D5C" w:rsidRDefault="00D8571D" w:rsidP="002D0AAB">
      <w:pPr>
        <w:pStyle w:val="text0"/>
      </w:pPr>
      <w:r w:rsidRPr="00354D5C">
        <w:t>Dál jsem nedočetl. Ucítil jsem, jak mi kdosi poklepal na r</w:t>
      </w:r>
      <w:r w:rsidRPr="00354D5C">
        <w:t>a</w:t>
      </w:r>
      <w:r w:rsidRPr="00354D5C">
        <w:t xml:space="preserve">meno. Ohlédl jsem se a zjistil, že hledím přímo do kosodélníkových očí mohutnému </w:t>
      </w:r>
      <w:proofErr w:type="spellStart"/>
      <w:r w:rsidRPr="00354D5C">
        <w:t>Plejáďanovi</w:t>
      </w:r>
      <w:proofErr w:type="spellEnd"/>
      <w:r w:rsidRPr="00354D5C">
        <w:t xml:space="preserve">. Jeho odporně slizká chapadla se jakoby radostí třela o sebe a já nebyl schopen žádné činnosti. Poté mě ta chapadla nešetrně uchopila kolem pasu a vlekla kamsi pryč. </w:t>
      </w:r>
      <w:proofErr w:type="spellStart"/>
      <w:r w:rsidRPr="00354D5C">
        <w:t>Plej</w:t>
      </w:r>
      <w:r w:rsidRPr="00354D5C">
        <w:t>á</w:t>
      </w:r>
      <w:r w:rsidRPr="00354D5C">
        <w:t>ďanovo</w:t>
      </w:r>
      <w:proofErr w:type="spellEnd"/>
      <w:r w:rsidRPr="00354D5C">
        <w:t xml:space="preserve"> chování nebylo možno vůbec označit za společenské, projev</w:t>
      </w:r>
      <w:r w:rsidRPr="00354D5C">
        <w:t>o</w:t>
      </w:r>
      <w:r w:rsidRPr="00354D5C">
        <w:t>val střední stupeň agresivity a jeho počínání nemohlo být omlouv</w:t>
      </w:r>
      <w:r w:rsidRPr="00354D5C">
        <w:t>á</w:t>
      </w:r>
      <w:r w:rsidRPr="00354D5C">
        <w:t>no chvályhodnými úmysly. Je proto nabíledni, že jsem projevil sn</w:t>
      </w:r>
      <w:r w:rsidRPr="00354D5C">
        <w:t>a</w:t>
      </w:r>
      <w:r w:rsidRPr="00354D5C">
        <w:t>hu postavit se tomu barbarství na odpor. Zprvu jsem hlasitě pr</w:t>
      </w:r>
      <w:r w:rsidRPr="00354D5C">
        <w:t>o</w:t>
      </w:r>
      <w:r w:rsidRPr="00354D5C">
        <w:t>testoval, což se však ukázalo být bezvýsledné; nebylo totiž pra</w:t>
      </w:r>
      <w:r w:rsidRPr="00354D5C">
        <w:t>v</w:t>
      </w:r>
      <w:r w:rsidRPr="00354D5C">
        <w:t xml:space="preserve">děpodobné, že by polovzdělaný </w:t>
      </w:r>
      <w:proofErr w:type="spellStart"/>
      <w:r w:rsidRPr="00354D5C">
        <w:t>Plejáďan</w:t>
      </w:r>
      <w:proofErr w:type="spellEnd"/>
      <w:r w:rsidRPr="00354D5C">
        <w:t xml:space="preserve"> ovládal češtinu. Rozhodl jsem se tedy použít základních prvků sebeobrany, zejména pak něk</w:t>
      </w:r>
      <w:r w:rsidRPr="00354D5C">
        <w:t>o</w:t>
      </w:r>
      <w:r w:rsidRPr="00354D5C">
        <w:t xml:space="preserve">lik chvatů zápasu řeckořímského a </w:t>
      </w:r>
      <w:proofErr w:type="spellStart"/>
      <w:r w:rsidRPr="00354D5C">
        <w:t>jiu-jitsu</w:t>
      </w:r>
      <w:proofErr w:type="spellEnd"/>
      <w:r w:rsidRPr="00354D5C">
        <w:t xml:space="preserve">. Má snaha se nesetkala se žádoucím výsledkem, protože anatomická konstrukce </w:t>
      </w:r>
      <w:proofErr w:type="spellStart"/>
      <w:r w:rsidRPr="00354D5C">
        <w:t>Plejáďana</w:t>
      </w:r>
      <w:proofErr w:type="spellEnd"/>
      <w:r w:rsidRPr="00354D5C">
        <w:t xml:space="preserve"> byla zcela odlišná od lidské, nehledě na to, že fyzický fond bě</w:t>
      </w:r>
      <w:r w:rsidRPr="00354D5C">
        <w:t>ž</w:t>
      </w:r>
      <w:r w:rsidRPr="00354D5C">
        <w:t xml:space="preserve">ného </w:t>
      </w:r>
      <w:proofErr w:type="spellStart"/>
      <w:r w:rsidRPr="00354D5C">
        <w:t>Plejádana</w:t>
      </w:r>
      <w:proofErr w:type="spellEnd"/>
      <w:r w:rsidRPr="00354D5C">
        <w:t xml:space="preserve"> je přinejmenším desetkrát větší než můj. Ano, je smutnou skutečností, že Pozemšťané na své kosmické kolegy s ohl</w:t>
      </w:r>
      <w:r w:rsidRPr="00354D5C">
        <w:t>e</w:t>
      </w:r>
      <w:r w:rsidRPr="00354D5C">
        <w:t>dem na fyzickou sílu a obratnost zdaleka nestačí.</w:t>
      </w:r>
    </w:p>
    <w:p w:rsidR="00D82E25" w:rsidRPr="00354D5C" w:rsidRDefault="00D8571D" w:rsidP="002D0AAB">
      <w:pPr>
        <w:pStyle w:val="text0"/>
      </w:pPr>
      <w:r w:rsidRPr="00354D5C">
        <w:t>A tak se mohlo stát, že jsem byl jako pytel brambor přivlečen k nejbližšímu stromu a k němu jsem byl vzápětí nemilosrdně připo</w:t>
      </w:r>
      <w:r w:rsidRPr="00354D5C">
        <w:t>u</w:t>
      </w:r>
      <w:r w:rsidRPr="00354D5C">
        <w:t xml:space="preserve">tán. V přivazování mé maličkosti ke kmeni asistoval mému „pánovi“ další, o něco menší </w:t>
      </w:r>
      <w:proofErr w:type="spellStart"/>
      <w:r w:rsidRPr="00354D5C">
        <w:t>Plejáďan</w:t>
      </w:r>
      <w:proofErr w:type="spellEnd"/>
      <w:r w:rsidRPr="00354D5C">
        <w:t>. Odhadoval jsem, že by to mohla být samička, v žádném případě však ti dva nemohli být manželským p</w:t>
      </w:r>
      <w:r w:rsidRPr="00354D5C">
        <w:t>á</w:t>
      </w:r>
      <w:r w:rsidRPr="00354D5C">
        <w:t>rem, protože žádný manželský pár v kosmu od d</w:t>
      </w:r>
      <w:r w:rsidR="000B70E9">
        <w:t>o</w:t>
      </w:r>
      <w:r w:rsidRPr="00354D5C">
        <w:t xml:space="preserve">b </w:t>
      </w:r>
      <w:proofErr w:type="spellStart"/>
      <w:r w:rsidRPr="00354D5C">
        <w:t>Filemona</w:t>
      </w:r>
      <w:proofErr w:type="spellEnd"/>
      <w:r w:rsidRPr="00354D5C">
        <w:t xml:space="preserve"> a </w:t>
      </w:r>
      <w:proofErr w:type="spellStart"/>
      <w:r w:rsidRPr="00354D5C">
        <w:t>Baucidy</w:t>
      </w:r>
      <w:proofErr w:type="spellEnd"/>
      <w:r w:rsidRPr="00354D5C">
        <w:t xml:space="preserve"> by nebyl schopen tak dokonalé spolupráce při výzkumné činnosti. Zajímavý postřeh: s </w:t>
      </w:r>
      <w:proofErr w:type="spellStart"/>
      <w:r w:rsidRPr="00354D5C">
        <w:t>Plejáďany</w:t>
      </w:r>
      <w:proofErr w:type="spellEnd"/>
      <w:r w:rsidRPr="00354D5C">
        <w:t xml:space="preserve"> jsem se toho dne setkal poprvé v životě, přestože jsem zbrousil velkou část známého kosmu, ale že se to stane na Letné, to mě nenapadlo ani v nejfantastičtějším snu.</w:t>
      </w:r>
    </w:p>
    <w:p w:rsidR="00D82E25" w:rsidRPr="00354D5C" w:rsidRDefault="00D8571D" w:rsidP="002D0AAB">
      <w:pPr>
        <w:pStyle w:val="text0"/>
      </w:pPr>
      <w:r w:rsidRPr="00354D5C">
        <w:t>A tu jsem si uvědomil jeden závažný, přímo osudový fakt. Pr</w:t>
      </w:r>
      <w:r w:rsidRPr="00354D5C">
        <w:t>o</w:t>
      </w:r>
      <w:r w:rsidRPr="00354D5C">
        <w:t>mítl jsem si znovu ve svých představách text o hamounu truchlivém. Přece tam bylo jasně uvedeno, že hamoun truchlivý je používán jako návnada při lovu vyšších živočichů. Text nelhal.</w:t>
      </w:r>
    </w:p>
    <w:p w:rsidR="00D82E25" w:rsidRPr="00354D5C" w:rsidRDefault="00D8571D" w:rsidP="002D0AAB">
      <w:pPr>
        <w:pStyle w:val="text0"/>
      </w:pPr>
      <w:r w:rsidRPr="00354D5C">
        <w:t>Jako na potvrzení této myšlenky náhle odkudsi z neznáma př</w:t>
      </w:r>
      <w:r w:rsidRPr="00354D5C">
        <w:t>i</w:t>
      </w:r>
      <w:r w:rsidRPr="00354D5C">
        <w:t xml:space="preserve">létl již zmíněný hamoun truchlivý a usedl jednomu z </w:t>
      </w:r>
      <w:proofErr w:type="spellStart"/>
      <w:r w:rsidRPr="00354D5C">
        <w:t>Plejádanů</w:t>
      </w:r>
      <w:proofErr w:type="spellEnd"/>
      <w:r w:rsidRPr="00354D5C">
        <w:t xml:space="preserve"> na chapadlo. Ten ho něžně pohladil po </w:t>
      </w:r>
      <w:proofErr w:type="spellStart"/>
      <w:r w:rsidRPr="00354D5C">
        <w:t>šŠupinách</w:t>
      </w:r>
      <w:proofErr w:type="spellEnd"/>
      <w:r w:rsidRPr="00354D5C">
        <w:t xml:space="preserve"> a dal mu za odměnu něco málo jistě chutné krmě. Kdepak je asi v této chvíli Václav Novák? Neměl jsem však čas zamýšlet se nad jeho osudy.</w:t>
      </w:r>
    </w:p>
    <w:p w:rsidR="00D82E25" w:rsidRPr="00354D5C" w:rsidRDefault="00D8571D" w:rsidP="002D0AAB">
      <w:pPr>
        <w:pStyle w:val="text0"/>
      </w:pPr>
      <w:r w:rsidRPr="00354D5C">
        <w:t xml:space="preserve">Oba </w:t>
      </w:r>
      <w:proofErr w:type="spellStart"/>
      <w:r w:rsidRPr="00354D5C">
        <w:t>Plejáďané</w:t>
      </w:r>
      <w:proofErr w:type="spellEnd"/>
      <w:r w:rsidRPr="00354D5C">
        <w:t xml:space="preserve"> se dorozuměli krátkým pohledem a rázně se dali do vědecké výzkumné práce. Jejich počínání se mi téměř ve všech směrech líbilo a doporučil bych i našim průzkumným jednotkám na nov</w:t>
      </w:r>
      <w:r w:rsidR="000B70E9">
        <w:t>ě</w:t>
      </w:r>
      <w:r w:rsidRPr="00354D5C">
        <w:t xml:space="preserve"> objevených planetách, aby šly hned rázně na podstatu věci a nezabývaly se podružnými detaily. Jediné, co na celé akci bylo smutné, bylo to, že podružným detailem byla planeta ze mě a zko</w:t>
      </w:r>
      <w:r w:rsidRPr="00354D5C">
        <w:t>u</w:t>
      </w:r>
      <w:r w:rsidRPr="00354D5C">
        <w:t>maným objektem jsem byl já. Nevím, čím jsem si zasloužil tu pozo</w:t>
      </w:r>
      <w:r w:rsidRPr="00354D5C">
        <w:t>r</w:t>
      </w:r>
      <w:r w:rsidRPr="00354D5C">
        <w:t>nost, Praha má přece něco kolem čtyř milionů obyvatel a pravděp</w:t>
      </w:r>
      <w:r w:rsidRPr="00354D5C">
        <w:t>o</w:t>
      </w:r>
      <w:r w:rsidRPr="00354D5C">
        <w:t>dobnost, že si vyberou jako vzorek zrovna mne, činí něco kolem…</w:t>
      </w:r>
    </w:p>
    <w:p w:rsidR="00D82E25" w:rsidRPr="00354D5C" w:rsidRDefault="00D8571D" w:rsidP="002D0AAB">
      <w:pPr>
        <w:pStyle w:val="text0"/>
      </w:pPr>
      <w:r w:rsidRPr="00354D5C">
        <w:t xml:space="preserve">Rozhodný hmat </w:t>
      </w:r>
      <w:proofErr w:type="spellStart"/>
      <w:r w:rsidRPr="00354D5C">
        <w:t>Plejáďanova</w:t>
      </w:r>
      <w:proofErr w:type="spellEnd"/>
      <w:r w:rsidRPr="00354D5C">
        <w:t xml:space="preserve"> chapadla, který mě málem udusil, ukončil mé úvahy. </w:t>
      </w:r>
      <w:proofErr w:type="spellStart"/>
      <w:r w:rsidRPr="00354D5C">
        <w:t>Plejáďan</w:t>
      </w:r>
      <w:proofErr w:type="spellEnd"/>
      <w:r w:rsidRPr="00354D5C">
        <w:t xml:space="preserve"> mi vyvracel hlavu dozadu a asi se divil tomu, jak je má kůže rozmanitá. Trvalo mu víc než minutu, než p</w:t>
      </w:r>
      <w:r w:rsidRPr="00354D5C">
        <w:t>o</w:t>
      </w:r>
      <w:r w:rsidRPr="00354D5C">
        <w:t>chopil, že pozemšťané nosí také oděv, a tak první, co učinil, b</w:t>
      </w:r>
      <w:r w:rsidRPr="00354D5C">
        <w:t>y</w:t>
      </w:r>
      <w:r w:rsidRPr="00354D5C">
        <w:t>lo, že ze mne všechny kusy šatstva bezohledně strhal. Kde neuměl rozepnout knoflíky či rozvázat tkaničku, tam si dopomohl roztrž</w:t>
      </w:r>
      <w:r w:rsidRPr="00354D5C">
        <w:t>e</w:t>
      </w:r>
      <w:r w:rsidRPr="00354D5C">
        <w:t>ním materiálu, který v jeho chapadlech praskal, jako by byl z p</w:t>
      </w:r>
      <w:r w:rsidRPr="00354D5C">
        <w:t>a</w:t>
      </w:r>
      <w:r w:rsidRPr="00354D5C">
        <w:t xml:space="preserve">píru. Kusy oděvu přenechal k průzkumu druhému </w:t>
      </w:r>
      <w:proofErr w:type="spellStart"/>
      <w:r w:rsidRPr="00354D5C">
        <w:t>Plejáďanovi</w:t>
      </w:r>
      <w:proofErr w:type="spellEnd"/>
      <w:r w:rsidRPr="00354D5C">
        <w:t xml:space="preserve"> a sám se začal zabývat proměřováním tělesných měr. Nedalo mu mnoho práce zjistit velikost všech kostí, končetin, jejich tloušťku, průměr i obvod, kteréžto údaje dílem měřil a dílem vypočítal podle – zdá se – ne dost jednoduchých matematických vzorců. Dvěma chapadly prom</w:t>
      </w:r>
      <w:r w:rsidRPr="00354D5C">
        <w:t>ě</w:t>
      </w:r>
      <w:r w:rsidRPr="00354D5C">
        <w:t>řoval a dalšími dvěma mohl snadno psát.</w:t>
      </w:r>
    </w:p>
    <w:p w:rsidR="00D82E25" w:rsidRPr="00354D5C" w:rsidRDefault="00D8571D" w:rsidP="002D0AAB">
      <w:pPr>
        <w:pStyle w:val="text0"/>
      </w:pPr>
      <w:r w:rsidRPr="00354D5C">
        <w:t xml:space="preserve">Druhý </w:t>
      </w:r>
      <w:proofErr w:type="spellStart"/>
      <w:r w:rsidRPr="00354D5C">
        <w:t>Plejáďan</w:t>
      </w:r>
      <w:proofErr w:type="spellEnd"/>
      <w:r w:rsidRPr="00354D5C">
        <w:t xml:space="preserve"> mezitím věnoval pozornost mým svrškům. Pr</w:t>
      </w:r>
      <w:r w:rsidRPr="00354D5C">
        <w:t>o</w:t>
      </w:r>
      <w:r w:rsidRPr="00354D5C">
        <w:t>zkoumal košili, kalhoty, trenýrky a vyňal vše, co našel v kapsách. Objevil boty a snažil se pochopit smysl šňůrek. Bylo zajímavé sl</w:t>
      </w:r>
      <w:r w:rsidRPr="00354D5C">
        <w:t>e</w:t>
      </w:r>
      <w:r w:rsidRPr="00354D5C">
        <w:t>dovat jeho počínání, protože se pokoušel tkaničky rozvázat. Pod</w:t>
      </w:r>
      <w:r w:rsidRPr="00354D5C">
        <w:t>a</w:t>
      </w:r>
      <w:r w:rsidRPr="00354D5C">
        <w:t>řilo se mu to za cenu vzniku uzlu na jeho chapadlech. Marně sebou cukal ve snaze osvobodit se, a tak mu musel na pomoc přijít jeho kolega, což mi patrně zachránilo život, protože vyrušení přišlo ve chvíli, kdy mi měřil obvod krku.</w:t>
      </w:r>
    </w:p>
    <w:p w:rsidR="00D82E25" w:rsidRPr="00354D5C" w:rsidRDefault="00D8571D" w:rsidP="002D0AAB">
      <w:pPr>
        <w:pStyle w:val="text0"/>
      </w:pPr>
      <w:r w:rsidRPr="00354D5C">
        <w:t>A pak jsem trpěl dál a dál. Přežil jsem pokus o vyvrácení r</w:t>
      </w:r>
      <w:r w:rsidRPr="00354D5C">
        <w:t>a</w:t>
      </w:r>
      <w:r w:rsidRPr="00354D5C">
        <w:t>menních kloubů i pokus o rozdrcení hrudníku. Již ve stavu beznad</w:t>
      </w:r>
      <w:r w:rsidRPr="00354D5C">
        <w:t>ě</w:t>
      </w:r>
      <w:r w:rsidRPr="00354D5C">
        <w:t xml:space="preserve">je jsem sledoval, jak se </w:t>
      </w:r>
      <w:proofErr w:type="spellStart"/>
      <w:r w:rsidRPr="00354D5C">
        <w:t>Plejáďanům</w:t>
      </w:r>
      <w:proofErr w:type="spellEnd"/>
      <w:r w:rsidRPr="00354D5C">
        <w:t xml:space="preserve"> dostaly do chapadel mé jed</w:t>
      </w:r>
      <w:r w:rsidRPr="00354D5C">
        <w:t>i</w:t>
      </w:r>
      <w:r w:rsidRPr="00354D5C">
        <w:t>nečné hodinky. Ale nanejvýš mě rozhořčilo jejich počínání, když se mi před očima objevil zvoneček. Asi třikrát zacinkal, pak zvoneček zmizel a jiné chapadlo třímalo jablko. Opět zvoneček, opět jablko. Tak to mě dožralo. Primitiv jeden! Nahlas a zřetelně jsem pronesl:</w:t>
      </w:r>
    </w:p>
    <w:p w:rsidR="00D82E25" w:rsidRPr="00354D5C" w:rsidRDefault="00D8571D" w:rsidP="002D0AAB">
      <w:pPr>
        <w:pStyle w:val="text0"/>
      </w:pPr>
      <w:r w:rsidRPr="00354D5C">
        <w:t>„Jdi mi i s tím podmíněným reflexem do prdele!“</w:t>
      </w:r>
    </w:p>
    <w:p w:rsidR="00D82E25" w:rsidRPr="00354D5C" w:rsidRDefault="00D8571D" w:rsidP="002D0AAB">
      <w:pPr>
        <w:pStyle w:val="text0"/>
      </w:pPr>
      <w:r w:rsidRPr="00354D5C">
        <w:t xml:space="preserve">To jsem neměl dělat, protože objevili, že mám ústa a dali se do průzkumu horní části trávicího traktu. Zatímco mi větší </w:t>
      </w:r>
      <w:proofErr w:type="spellStart"/>
      <w:r w:rsidRPr="00354D5C">
        <w:t>Plej</w:t>
      </w:r>
      <w:r w:rsidRPr="00354D5C">
        <w:t>á</w:t>
      </w:r>
      <w:r w:rsidRPr="00354D5C">
        <w:t>ďan</w:t>
      </w:r>
      <w:proofErr w:type="spellEnd"/>
      <w:r w:rsidRPr="00354D5C">
        <w:t xml:space="preserve"> trhal dvě úplně zdravé stoličky a vkládal je do krabiček př</w:t>
      </w:r>
      <w:r w:rsidRPr="00354D5C">
        <w:t>i</w:t>
      </w:r>
      <w:r w:rsidRPr="00354D5C">
        <w:t>pravených na vzorky, smutně jsem sledoval, jak v objemné brašně mizí obsah mé peněženky, to jest vstupenka do divadla, dvě stě dvacet korun, občanský průkaz, průkaz pilota, tiket sportky a n</w:t>
      </w:r>
      <w:r w:rsidRPr="00354D5C">
        <w:t>ě</w:t>
      </w:r>
      <w:r w:rsidRPr="00354D5C">
        <w:t>kolik nevýznamných drobností.</w:t>
      </w:r>
    </w:p>
    <w:p w:rsidR="00D82E25" w:rsidRPr="00354D5C" w:rsidRDefault="00D8571D" w:rsidP="002D0AAB">
      <w:pPr>
        <w:pStyle w:val="text0"/>
      </w:pPr>
      <w:r w:rsidRPr="00354D5C">
        <w:t>Do dalších krabiček putovaly vzorky mých vlasů: bylo jich dost na to, abych se pár týdnů nemohl bez paruky ukázat mezi li</w:t>
      </w:r>
      <w:r w:rsidRPr="00354D5C">
        <w:t>d</w:t>
      </w:r>
      <w:r w:rsidRPr="00354D5C">
        <w:t>mi. Na několika místech mi odebrali vzorky pokožky a na závěr pak, jistě jen z vědeckých důvodů, mi kapánek pustili žilou a do stře</w:t>
      </w:r>
      <w:r w:rsidRPr="00354D5C">
        <w:t>d</w:t>
      </w:r>
      <w:r w:rsidRPr="00354D5C">
        <w:t>ně velké láhve stočili ne méně než půl litru krve.</w:t>
      </w:r>
    </w:p>
    <w:p w:rsidR="00D82E25" w:rsidRPr="00354D5C" w:rsidRDefault="00D8571D" w:rsidP="002D0AAB">
      <w:pPr>
        <w:pStyle w:val="text0"/>
      </w:pPr>
      <w:r w:rsidRPr="00354D5C">
        <w:t>Když mi dělali výtěr z konečníku, byl jsem na pokraji mdlob.</w:t>
      </w:r>
    </w:p>
    <w:p w:rsidR="00D82E25" w:rsidRPr="00354D5C" w:rsidRDefault="00D8571D" w:rsidP="002D0AAB">
      <w:pPr>
        <w:pStyle w:val="text0"/>
      </w:pPr>
      <w:r w:rsidRPr="00354D5C">
        <w:t>Všechny vzorky zmizely v brašně. Právě tak jako kapesní tel</w:t>
      </w:r>
      <w:r w:rsidRPr="00354D5C">
        <w:t>e</w:t>
      </w:r>
      <w:r w:rsidRPr="00354D5C">
        <w:t>fon, mé šaty a boty. Vše bylo urovnáno a roztříděno, průzkum byl u konce. Oba si mě ještě pěkně prohlédli, aby na něco nezapomněli a potom, aniž mě rozvázali, se volným krokem odebrali směrem k Vlt</w:t>
      </w:r>
      <w:r w:rsidRPr="00354D5C">
        <w:t>a</w:t>
      </w:r>
      <w:r w:rsidRPr="00354D5C">
        <w:t>vě. Dost jsem se divil, že si jako vzorek nevzali taky mě. Ve tmě, která už byla dost značná, se mi zdálo, že jsem zahlédl ještě da</w:t>
      </w:r>
      <w:r w:rsidRPr="00354D5C">
        <w:t>l</w:t>
      </w:r>
      <w:r w:rsidRPr="00354D5C">
        <w:t xml:space="preserve">ší </w:t>
      </w:r>
      <w:proofErr w:type="spellStart"/>
      <w:r w:rsidRPr="00354D5C">
        <w:t>Plejáďany</w:t>
      </w:r>
      <w:proofErr w:type="spellEnd"/>
      <w:r w:rsidRPr="00354D5C">
        <w:t>, ale nebyl jsem si svým pozorováním jist.</w:t>
      </w:r>
    </w:p>
    <w:p w:rsidR="00D82E25" w:rsidRPr="00354D5C" w:rsidRDefault="00D8571D" w:rsidP="002D0AAB">
      <w:pPr>
        <w:pStyle w:val="text0"/>
      </w:pPr>
      <w:r w:rsidRPr="00354D5C">
        <w:t xml:space="preserve">Připadal jsem si jako úplný idiot. Něco takového se mi ještě nestalo! Když </w:t>
      </w:r>
      <w:proofErr w:type="spellStart"/>
      <w:r w:rsidRPr="00354D5C">
        <w:t>Plejáďané</w:t>
      </w:r>
      <w:proofErr w:type="spellEnd"/>
      <w:r w:rsidRPr="00354D5C">
        <w:t xml:space="preserve"> zmizeli v hustém šeru, provazy náhle pov</w:t>
      </w:r>
      <w:r w:rsidRPr="00354D5C">
        <w:t>o</w:t>
      </w:r>
      <w:r w:rsidRPr="00354D5C">
        <w:t>lily a já jsem padl kolmo do prachu cesty. Zůstal jsem rezignovaně ležet.</w:t>
      </w:r>
    </w:p>
    <w:p w:rsidR="00D82E25" w:rsidRPr="00354D5C" w:rsidRDefault="00D8571D" w:rsidP="002D0AAB">
      <w:pPr>
        <w:pStyle w:val="text0"/>
      </w:pPr>
      <w:r w:rsidRPr="00354D5C">
        <w:t>Tak to je tedy pěkná ostuda. Za chvíli se vrátí Václav Novák, který zaručeně ještě někde honí hamouna truchlivého, a už předem jsem slyšel jeho jízlivý smích. Jistě mi až do nejdelší smrti bude připomínat,</w:t>
      </w:r>
      <w:r w:rsidR="008C17A7" w:rsidRPr="00354D5C">
        <w:t xml:space="preserve"> </w:t>
      </w:r>
      <w:r w:rsidRPr="00354D5C">
        <w:t>jak jsem byl uloven a prozkoumán jako vzorek pozemské fauny, zbaven všeho šatstva a ponechán úplně nahý svému osudu uprostřed Prahy.</w:t>
      </w:r>
    </w:p>
    <w:p w:rsidR="00D82E25" w:rsidRPr="00354D5C" w:rsidRDefault="00D8571D" w:rsidP="002D0AAB">
      <w:pPr>
        <w:pStyle w:val="text0"/>
      </w:pPr>
      <w:r w:rsidRPr="00354D5C">
        <w:t xml:space="preserve">Zahlédl jsem startující kosmickou loď. Vznesla se k obloze a bezhlučně zmizela nesmírnou rychlostí na noční obloze. Byl to člun nezvyklého elipsovitého tvaru, právě ten, jemuž jsem před necelou hodinou věnoval tolik pozornosti. </w:t>
      </w:r>
      <w:proofErr w:type="spellStart"/>
      <w:r w:rsidRPr="00354D5C">
        <w:t>Plejáďané</w:t>
      </w:r>
      <w:proofErr w:type="spellEnd"/>
      <w:r w:rsidRPr="00354D5C">
        <w:t xml:space="preserve"> odlétali lovit do j</w:t>
      </w:r>
      <w:r w:rsidRPr="00354D5C">
        <w:t>i</w:t>
      </w:r>
      <w:r w:rsidRPr="00354D5C">
        <w:t>ných revírů.</w:t>
      </w:r>
    </w:p>
    <w:p w:rsidR="00D82E25" w:rsidRPr="00354D5C" w:rsidRDefault="00D8571D" w:rsidP="002D0AAB">
      <w:pPr>
        <w:pStyle w:val="text0"/>
      </w:pPr>
      <w:r w:rsidRPr="00354D5C">
        <w:t>To už jsem jenom doufal, že dřív než kdokoli jiný se na místo průzkumu dostaví bezpečnost a že budu zatčen pro působení veřejn</w:t>
      </w:r>
      <w:r w:rsidRPr="00354D5C">
        <w:t>é</w:t>
      </w:r>
      <w:r w:rsidRPr="00354D5C">
        <w:t>ho pohoršení a rušení veřejného pořádku. Tím budu ušetřen posměšků i dalších nemístných poznámek Václava Nováka. Vždyť i při jeho značné inteligenci mu stejně nebudu schopen nikdy vysvětlit, že to všechno zavinil vlastně jenom on sám tím, že se zcela bezhlavě honil za nějakým pitomým ptákem a mně přitom neponechal prostor na trochu logického uvažování.</w:t>
      </w:r>
    </w:p>
    <w:p w:rsidR="00D82E25" w:rsidRPr="00354D5C" w:rsidRDefault="00D8571D" w:rsidP="002D0AAB">
      <w:pPr>
        <w:pStyle w:val="text0"/>
      </w:pPr>
      <w:r w:rsidRPr="00354D5C">
        <w:t>A tu jsem zaslechl kroky, pomalé, šouravé, váhavé; někdo za sebou tahal nohy v písku, jako by mu bylo zatěžko je zvedat. Neč</w:t>
      </w:r>
      <w:r w:rsidRPr="00354D5C">
        <w:t>e</w:t>
      </w:r>
      <w:r w:rsidRPr="00354D5C">
        <w:t>kal jsem na nic a bleskově jsem zmizel za nejbližším křovím. S obavami jsem očekával, kdo se to vlastně blíží, a jen jsem doufal, že to není Novák. Bude-li to on, nechám ho projít kolem, bude-li to někdo jiný, zavolám ho a pokusím se vysvětlit mu situaci.</w:t>
      </w:r>
    </w:p>
    <w:p w:rsidR="00D82E25" w:rsidRPr="00354D5C" w:rsidRDefault="00D8571D" w:rsidP="002D0AAB">
      <w:pPr>
        <w:pStyle w:val="text0"/>
      </w:pPr>
      <w:r w:rsidRPr="00354D5C">
        <w:t>Ale nebylo mi dopráno ani jedno, ani druhé. Nezbylo mi nic jiného než opět z křoví vylézt, postavit se přímo doprostřed cesty a dát se do hlasitého smíchu.</w:t>
      </w:r>
    </w:p>
    <w:p w:rsidR="00D82E25" w:rsidRPr="00354D5C" w:rsidRDefault="00D8571D" w:rsidP="002D0AAB">
      <w:pPr>
        <w:pStyle w:val="text0"/>
      </w:pPr>
      <w:r w:rsidRPr="00354D5C">
        <w:t>Postava, která se zvolna vynořovala z anonymity noční tmy, mi něco připomínala. Byl to můj přítel Václav Novák. Blížil se podi</w:t>
      </w:r>
      <w:r w:rsidRPr="00354D5C">
        <w:t>v</w:t>
      </w:r>
      <w:r w:rsidRPr="00354D5C">
        <w:t>ným, nejistým krokem, neustále se ohlížel z obav, zda ho někdo nepozoruje, v jeho tváři bylo možno číst zděšení, strach i neji</w:t>
      </w:r>
      <w:r w:rsidRPr="00354D5C">
        <w:t>s</w:t>
      </w:r>
      <w:r w:rsidRPr="00354D5C">
        <w:t>totu z toho, co bude následovat. Pochopitelně žádného ptáka nech</w:t>
      </w:r>
      <w:r w:rsidRPr="00354D5C">
        <w:t>y</w:t>
      </w:r>
      <w:r w:rsidRPr="00354D5C">
        <w:t>til, objekt jeho zájmu v té chvíli pravděpodobně protínal oběžnou dráhu Marsu. Zato Novák byl úplně nahý, neměl na sobě ani nitku, byl zbaven většího počtu vlasů, právě takového, aby se delší čas nemohl bez paruky ukázat mezi lidmi, a zoufale mžoural svýma krá</w:t>
      </w:r>
      <w:r w:rsidRPr="00354D5C">
        <w:t>t</w:t>
      </w:r>
      <w:r w:rsidRPr="00354D5C">
        <w:t>kozrakýma očima a naslepo před sebou tápal pažemi, protože i jeho brýle před několika minutami změnily majitele. Marně se snažil vidět něco jiného než rozmazanou tmu.</w:t>
      </w:r>
    </w:p>
    <w:p w:rsidR="00D82E25" w:rsidRPr="00354D5C" w:rsidRDefault="00D8571D" w:rsidP="002D0AAB">
      <w:pPr>
        <w:pStyle w:val="text0"/>
      </w:pPr>
      <w:r w:rsidRPr="00354D5C">
        <w:t xml:space="preserve">„Nevidím nic </w:t>
      </w:r>
      <w:proofErr w:type="spellStart"/>
      <w:r w:rsidRPr="00354D5C">
        <w:t>šměšného</w:t>
      </w:r>
      <w:proofErr w:type="spellEnd"/>
      <w:r w:rsidRPr="00354D5C">
        <w:t xml:space="preserve"> na tom, v jakém </w:t>
      </w:r>
      <w:proofErr w:type="spellStart"/>
      <w:r w:rsidRPr="00354D5C">
        <w:t>štavu</w:t>
      </w:r>
      <w:proofErr w:type="spellEnd"/>
      <w:r w:rsidRPr="00354D5C">
        <w:t xml:space="preserve"> </w:t>
      </w:r>
      <w:proofErr w:type="spellStart"/>
      <w:r w:rsidRPr="00354D5C">
        <w:t>še</w:t>
      </w:r>
      <w:proofErr w:type="spellEnd"/>
      <w:r w:rsidRPr="00354D5C">
        <w:t xml:space="preserve"> </w:t>
      </w:r>
      <w:proofErr w:type="spellStart"/>
      <w:r w:rsidRPr="00354D5C">
        <w:t>nachážím</w:t>
      </w:r>
      <w:proofErr w:type="spellEnd"/>
      <w:r w:rsidRPr="00354D5C">
        <w:t>,“ pronesl huhňavě, pravděpodobně směrem k mé osobě. V ústech se mu nedostávalo obou horních řezáků.</w:t>
      </w:r>
    </w:p>
    <w:p w:rsidR="00D82E25" w:rsidRPr="00354D5C" w:rsidRDefault="00D8571D" w:rsidP="002D0AAB">
      <w:pPr>
        <w:pStyle w:val="text0"/>
      </w:pPr>
      <w:r w:rsidRPr="00354D5C">
        <w:t>Celkem jsem ho chápal, i já jsem na tom byl podobně, ale já se smál a smál. Nebyl jsem k utišení. Popadl jsem se za břicho a byl jsem nucen usednout na chladnou trávu.</w:t>
      </w:r>
    </w:p>
    <w:p w:rsidR="00D82E25" w:rsidRPr="00354D5C" w:rsidRDefault="00D8571D" w:rsidP="002D0AAB">
      <w:pPr>
        <w:pStyle w:val="text0"/>
      </w:pPr>
      <w:r w:rsidRPr="00354D5C">
        <w:t xml:space="preserve">Nesmál jsem se tomu, že byl právě tak jako já nahý, bezzubý, bezvlasý, že ho </w:t>
      </w:r>
      <w:proofErr w:type="spellStart"/>
      <w:r w:rsidRPr="00354D5C">
        <w:t>Plejáďané</w:t>
      </w:r>
      <w:proofErr w:type="spellEnd"/>
      <w:r w:rsidRPr="00354D5C">
        <w:t xml:space="preserve"> připravili o všechen majetek, takže se domu bude muset dostávat vzhledem k neschopnosti robota Antonína za pomoci zámečníka. Smál jsem se </w:t>
      </w:r>
      <w:r w:rsidR="009415C0" w:rsidRPr="00354D5C">
        <w:t>tomu, že</w:t>
      </w:r>
      <w:r w:rsidRPr="00354D5C">
        <w:t xml:space="preserve"> jako chovatel ptactva utrpěl maximální potupu, že se mu snad nemohlo přihodit nic horš</w:t>
      </w:r>
      <w:r w:rsidRPr="00354D5C">
        <w:t>í</w:t>
      </w:r>
      <w:r w:rsidRPr="00354D5C">
        <w:t>ho než to, co se mu přihodilo.</w:t>
      </w:r>
    </w:p>
    <w:p w:rsidR="00D82E25" w:rsidRPr="00354D5C" w:rsidRDefault="00D8571D" w:rsidP="002D0AAB">
      <w:pPr>
        <w:pStyle w:val="text0"/>
      </w:pPr>
      <w:r w:rsidRPr="00354D5C">
        <w:t>Kolem levého lýtka, kousek nad kotníkem, měl přikován úhledný kovový kroužek.</w:t>
      </w:r>
      <w:r w:rsidR="003941D8" w:rsidRPr="00354D5C">
        <w:rPr>
          <w:noProof/>
          <w:lang w:eastAsia="cs-CZ"/>
        </w:rPr>
        <w:drawing>
          <wp:anchor distT="0" distB="0" distL="114300" distR="114300" simplePos="0" relativeHeight="251659776" behindDoc="0" locked="0" layoutInCell="1" allowOverlap="1" wp14:anchorId="57B90F49" wp14:editId="718C4ED0">
            <wp:simplePos x="0" y="0"/>
            <wp:positionH relativeFrom="margin">
              <wp:align>left</wp:align>
            </wp:positionH>
            <wp:positionV relativeFrom="margin">
              <wp:align>bottom</wp:align>
            </wp:positionV>
            <wp:extent cx="4120085" cy="4608000"/>
            <wp:effectExtent l="0" t="0" r="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0085" cy="46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281" w:rsidRPr="00354D5C" w:rsidRDefault="00282281" w:rsidP="006F0677">
      <w:pPr>
        <w:pStyle w:val="tl2"/>
        <w:rPr>
          <w:w w:val="100"/>
        </w:rPr>
        <w:sectPr w:rsidR="00282281" w:rsidRPr="00354D5C" w:rsidSect="00431E3C">
          <w:pgSz w:w="8391" w:h="11906"/>
          <w:pgMar w:top="794" w:right="737" w:bottom="624" w:left="737" w:header="397" w:footer="510" w:gutter="0"/>
          <w:pgNumType w:fmt="numberInDash"/>
          <w:cols w:space="720"/>
          <w:docGrid w:linePitch="360"/>
        </w:sectPr>
      </w:pPr>
    </w:p>
    <w:p w:rsidR="00D82E25" w:rsidRPr="009415C0" w:rsidRDefault="00D8571D" w:rsidP="000F4B58">
      <w:pPr>
        <w:pStyle w:val="jmno"/>
      </w:pPr>
      <w:r w:rsidRPr="009415C0">
        <w:t xml:space="preserve">Ivana </w:t>
      </w:r>
      <w:proofErr w:type="spellStart"/>
      <w:r w:rsidRPr="009415C0">
        <w:t>HOLZBACHOVÁ</w:t>
      </w:r>
      <w:proofErr w:type="spellEnd"/>
    </w:p>
    <w:p w:rsidR="00D82E25" w:rsidRPr="00CE18D1" w:rsidRDefault="00D8571D" w:rsidP="002D0AAB">
      <w:pPr>
        <w:pStyle w:val="nadpispovdky"/>
        <w:rPr>
          <w:spacing w:val="100"/>
        </w:rPr>
      </w:pPr>
      <w:r w:rsidRPr="00CE18D1">
        <w:rPr>
          <w:spacing w:val="100"/>
        </w:rPr>
        <w:t>DILEMA</w:t>
      </w:r>
    </w:p>
    <w:p w:rsidR="00D82E25" w:rsidRPr="00354D5C" w:rsidRDefault="00D8571D" w:rsidP="002D0AAB">
      <w:pPr>
        <w:pStyle w:val="text0"/>
      </w:pPr>
      <w:r w:rsidRPr="00354D5C">
        <w:t xml:space="preserve">To, že jsme dva, to by mi zase až tak moc nevadilo. To, že vězíme na Pegasu, taky ne. Ani to, že na něm spolu s pobytem na </w:t>
      </w:r>
      <w:proofErr w:type="spellStart"/>
      <w:r w:rsidRPr="00354D5C">
        <w:t>Ebbě</w:t>
      </w:r>
      <w:proofErr w:type="spellEnd"/>
      <w:r w:rsidRPr="00354D5C">
        <w:t xml:space="preserve"> budeme tvrdnout dva měsíce. Ale být zavřený v Pegasu dva měsíce s </w:t>
      </w:r>
      <w:proofErr w:type="spellStart"/>
      <w:r w:rsidRPr="00354D5C">
        <w:t>Morikem</w:t>
      </w:r>
      <w:proofErr w:type="spellEnd"/>
      <w:r w:rsidRPr="00354D5C">
        <w:t xml:space="preserve">, to mi tedy vadí pořádně: Párek si pár hodin před startem zlomil nohu a </w:t>
      </w:r>
      <w:proofErr w:type="spellStart"/>
      <w:r w:rsidRPr="00354D5C">
        <w:t>Morik</w:t>
      </w:r>
      <w:proofErr w:type="spellEnd"/>
      <w:r w:rsidRPr="00354D5C">
        <w:t xml:space="preserve"> byl jediný, kdo byl zrovna vo</w:t>
      </w:r>
      <w:r w:rsidRPr="00354D5C">
        <w:t>l</w:t>
      </w:r>
      <w:r w:rsidRPr="00354D5C">
        <w:t xml:space="preserve">ný. Mohl jsem sice odmítnout letět, ale to by znamenalo nejenom ztrátu okamžitého výdělku, ale i ztíženou možnost najít další příležitost. Člověk, který není ochotný lítat za všech okolností, nemá pro Společnost cenu. Ostatně, kdo by pochopil, že se mi s </w:t>
      </w:r>
      <w:proofErr w:type="spellStart"/>
      <w:r w:rsidRPr="00354D5C">
        <w:t>Morikem</w:t>
      </w:r>
      <w:proofErr w:type="spellEnd"/>
      <w:r w:rsidRPr="00354D5C">
        <w:t xml:space="preserve"> nechce letět? Zkušený pilot, dříč, na kterého je možné se spolehnout. Tak to alespoň říkají všichni. Jenomže oni nemusí poslouchat ty jeho věčné otázky. Ty mi tedy lezou na nervy d</w:t>
      </w:r>
      <w:r w:rsidRPr="00354D5C">
        <w:t>ů</w:t>
      </w:r>
      <w:r w:rsidRPr="00354D5C">
        <w:t xml:space="preserve">kladně. Zrovna včera se mne zeptal: „Víš, proč musíme vozit vodu zrovna z </w:t>
      </w:r>
      <w:proofErr w:type="spellStart"/>
      <w:r w:rsidRPr="00354D5C">
        <w:t>Ebby</w:t>
      </w:r>
      <w:proofErr w:type="spellEnd"/>
      <w:r w:rsidRPr="00354D5C">
        <w:t>?“</w:t>
      </w:r>
    </w:p>
    <w:p w:rsidR="00D82E25" w:rsidRPr="00354D5C" w:rsidRDefault="00D8571D" w:rsidP="002D0AAB">
      <w:pPr>
        <w:pStyle w:val="text0"/>
      </w:pPr>
      <w:r w:rsidRPr="00354D5C">
        <w:t>Jako by nevěděl, že blíž není použitelných tekutin ani ka</w:t>
      </w:r>
      <w:r w:rsidRPr="00354D5C">
        <w:t>p</w:t>
      </w:r>
      <w:r w:rsidRPr="00354D5C">
        <w:t>ka. A s takovým člověkem to musím ještě ‚skoro tři neděle vyd</w:t>
      </w:r>
      <w:r w:rsidRPr="00354D5C">
        <w:t>r</w:t>
      </w:r>
      <w:r w:rsidRPr="00354D5C">
        <w:t xml:space="preserve">žet! Že prý </w:t>
      </w:r>
      <w:proofErr w:type="spellStart"/>
      <w:r w:rsidRPr="00354D5C">
        <w:t>Ebba</w:t>
      </w:r>
      <w:proofErr w:type="spellEnd"/>
      <w:r w:rsidRPr="00354D5C">
        <w:t xml:space="preserve"> není dostatečně prozkoumaná. Přece úplně stačí, že průzkumné sondy odkryly vodu, nerosty a dokonce biomasu. Šťastná kombinace. Kdyby to byla jenom voda nebo nerosty, byla by těžba nerentabilní. Ale takhle se vyplatí poslat sem několik ve</w:t>
      </w:r>
      <w:r w:rsidRPr="00354D5C">
        <w:t>l</w:t>
      </w:r>
      <w:r w:rsidRPr="00354D5C">
        <w:t>kokapacitních těžařských korábů bez posádky. Dráha letu se napr</w:t>
      </w:r>
      <w:r w:rsidRPr="00354D5C">
        <w:t>o</w:t>
      </w:r>
      <w:r w:rsidRPr="00354D5C">
        <w:t>gramuje podle zkušeností Pegasa a bude to. Bez zbytečných lidí; ohledy na ně jen zpomalují a prodražují těžbu. Kdybychom nebyli na Pegasu my, koráb by byl už třikrát zpátky. Jenomže při prvním letu lidé být musí. Koneckonců, podíl na programování je započt</w:t>
      </w:r>
      <w:r w:rsidRPr="00354D5C">
        <w:t>e</w:t>
      </w:r>
      <w:r w:rsidRPr="00354D5C">
        <w:t>ný do platu. A bez platu bych si nemohl dovolit bydlit s Lisou a dětmi v chráněné zóně. Br… Špína a zápach; není divu, při přídělu tři litry vody na den. A vyhlídka, že ve třiceti skončím v krem</w:t>
      </w:r>
      <w:r w:rsidRPr="00354D5C">
        <w:t>a</w:t>
      </w:r>
      <w:r w:rsidRPr="00354D5C">
        <w:t xml:space="preserve">toriu s rozežraným tělem. Nebo ještě dříve. Všem hvězdám dík za Pegasa! Konečně, díky dodávkám z </w:t>
      </w:r>
      <w:proofErr w:type="spellStart"/>
      <w:r w:rsidRPr="00354D5C">
        <w:t>Ebby</w:t>
      </w:r>
      <w:proofErr w:type="spellEnd"/>
      <w:r w:rsidRPr="00354D5C">
        <w:t xml:space="preserve"> snad nesníží příděl vody těm chudákům dole. Když už v tom musí žít. Sotva mohou za to, že nemají mozek umožňující dělat dobře placenou‘ práci. Ale na druhé straně je přece jen spravedlivé, že za pořádnou práci dostanu vyšší odměnu. Dělám přece i na ně, ne? Takže jsem to vzal i s </w:t>
      </w:r>
      <w:proofErr w:type="spellStart"/>
      <w:r w:rsidRPr="00354D5C">
        <w:t>Morikem</w:t>
      </w:r>
      <w:proofErr w:type="spellEnd"/>
      <w:r w:rsidRPr="00354D5C">
        <w:t>.</w:t>
      </w:r>
    </w:p>
    <w:p w:rsidR="00D82E25" w:rsidRPr="00354D5C" w:rsidRDefault="00D8571D" w:rsidP="002D0AAB">
      <w:pPr>
        <w:pStyle w:val="text0"/>
      </w:pPr>
      <w:r w:rsidRPr="00354D5C">
        <w:t>Co s ním je, ksakru? Jeden si tady může ruce ukroutit, aby zabezpečil náklad, a pán si venku dává s navigačním zařízením pěkně načas. Taky si dovedl vybrat tu lepší práci. Kdy se mu je</w:t>
      </w:r>
      <w:r w:rsidRPr="00354D5C">
        <w:t>š</w:t>
      </w:r>
      <w:r w:rsidRPr="00354D5C">
        <w:t xml:space="preserve">tě poštěstí běhat ve volném prostoru bez masky? Doma určitě ne. V tomhle ovzduší bych měl jeho práci hotovou za polovinu předepsané doby. Ale on má už dvě hodiny zpoždění. Kdy si myslí, že to </w:t>
      </w:r>
      <w:proofErr w:type="spellStart"/>
      <w:r w:rsidRPr="00354D5C">
        <w:t>naž</w:t>
      </w:r>
      <w:r w:rsidRPr="00354D5C">
        <w:t>e</w:t>
      </w:r>
      <w:r w:rsidRPr="00354D5C">
        <w:t>nem</w:t>
      </w:r>
      <w:proofErr w:type="spellEnd"/>
      <w:r w:rsidRPr="00354D5C">
        <w:t xml:space="preserve">? Letové časy jsou přesné. Jestli se zpozdíme, můžeme čekat třeba dva dny na volnou dráhu a potom </w:t>
      </w:r>
      <w:proofErr w:type="spellStart"/>
      <w:r w:rsidRPr="00354D5C">
        <w:t>adieu</w:t>
      </w:r>
      <w:proofErr w:type="spellEnd"/>
      <w:r w:rsidRPr="00354D5C">
        <w:t>, prémie.</w:t>
      </w:r>
    </w:p>
    <w:p w:rsidR="00D82E25" w:rsidRPr="00354D5C" w:rsidRDefault="00D8571D" w:rsidP="002D0AAB">
      <w:pPr>
        <w:pStyle w:val="text0"/>
      </w:pPr>
      <w:r w:rsidRPr="00354D5C">
        <w:t>No, že se hlásíš… Co? Co to meleš?… Jak to, že nemůžeme od</w:t>
      </w:r>
      <w:r w:rsidRPr="00354D5C">
        <w:t>e</w:t>
      </w:r>
      <w:r w:rsidRPr="00354D5C">
        <w:t>jít?… Co? Že odmítáš dělat navigační zařízení? Co je to za nesm</w:t>
      </w:r>
      <w:r w:rsidRPr="00354D5C">
        <w:t>y</w:t>
      </w:r>
      <w:r w:rsidRPr="00354D5C">
        <w:t>sl? To bych rád věděl proč?</w:t>
      </w:r>
    </w:p>
    <w:p w:rsidR="00D82E25" w:rsidRPr="00354D5C" w:rsidRDefault="00D8571D" w:rsidP="002D0AAB">
      <w:pPr>
        <w:pStyle w:val="text0"/>
      </w:pPr>
      <w:r w:rsidRPr="00354D5C">
        <w:t>Co!? Že jsi našel předlidskou pospolitost? Seš si tím jistý? Absolutně?… No jo, já vím, že ses zabýval antropologií. Jo? No, a co z toho plyne?</w:t>
      </w:r>
    </w:p>
    <w:p w:rsidR="00D82E25" w:rsidRPr="00354D5C" w:rsidRDefault="00D8571D" w:rsidP="002D0AAB">
      <w:pPr>
        <w:pStyle w:val="text0"/>
      </w:pPr>
      <w:r w:rsidRPr="00354D5C">
        <w:t>Neblbni, prosím tě! Co je nám po nějakých opicích?…</w:t>
      </w:r>
      <w:r w:rsidR="00CE18D1">
        <w:t xml:space="preserve"> </w:t>
      </w:r>
      <w:r w:rsidRPr="00354D5C">
        <w:t>Co?… No dovol! Ale to je blbost! Co je mi po tom, že mají naději na p</w:t>
      </w:r>
      <w:r w:rsidRPr="00354D5C">
        <w:t>o</w:t>
      </w:r>
      <w:r w:rsidRPr="00354D5C">
        <w:t>lidštěn</w:t>
      </w:r>
      <w:r w:rsidR="00CE18D1">
        <w:t>í</w:t>
      </w:r>
      <w:r w:rsidRPr="00354D5C">
        <w:t>… Jo, ty to tak víš. A pak, po těžařských korábech jim toho zůstane ještě pořád víc, než toho máme doma.</w:t>
      </w:r>
      <w:r w:rsidR="00CE18D1">
        <w:t xml:space="preserve"> </w:t>
      </w:r>
      <w:r w:rsidRPr="00354D5C">
        <w:t>A taky s</w:t>
      </w:r>
      <w:r w:rsidR="00CE18D1">
        <w:t> </w:t>
      </w:r>
      <w:r w:rsidRPr="00354D5C">
        <w:t xml:space="preserve">tím musíme vystačit!… Že právě proto?… No prosím tě, kam na </w:t>
      </w:r>
      <w:proofErr w:type="spellStart"/>
      <w:r w:rsidRPr="00354D5C">
        <w:t>takovéhle</w:t>
      </w:r>
      <w:proofErr w:type="spellEnd"/>
      <w:r w:rsidRPr="00354D5C">
        <w:t xml:space="preserve"> pitominky chodíš?… Ale proč by je to mělo zahubit?… Jo tak, tec</w:t>
      </w:r>
      <w:r w:rsidRPr="00354D5C">
        <w:t>h</w:t>
      </w:r>
      <w:r w:rsidRPr="00354D5C">
        <w:t xml:space="preserve">niku. No konečně, vždyť jsou to ještě jen zvířata… Že už možná ne? Prosím tě, jak ty to můžeš vědět? Podívej se, to rozhodne </w:t>
      </w:r>
      <w:proofErr w:type="spellStart"/>
      <w:r w:rsidRPr="00354D5C">
        <w:t>planetovláda</w:t>
      </w:r>
      <w:proofErr w:type="spellEnd"/>
      <w:r w:rsidRPr="00354D5C">
        <w:t>, to není naše věc…</w:t>
      </w:r>
      <w:r w:rsidR="00CE18D1">
        <w:t xml:space="preserve"> </w:t>
      </w:r>
      <w:r w:rsidRPr="00354D5C">
        <w:t>Jo, to je možný, že uvažuje p</w:t>
      </w:r>
      <w:r w:rsidRPr="00354D5C">
        <w:t>o</w:t>
      </w:r>
      <w:r w:rsidRPr="00354D5C">
        <w:t>dobně jako já. Já jsem totiž na rozdíl od tebe úplně normální… Prosím tě, jakou odpovědnost?</w:t>
      </w:r>
      <w:r w:rsidR="00CE18D1">
        <w:t xml:space="preserve"> </w:t>
      </w:r>
      <w:r w:rsidRPr="00354D5C">
        <w:t>Za koho?… Kecy! Podívej, za dvě hodiny startujeme. Koukej připravit</w:t>
      </w:r>
      <w:r w:rsidR="00CE18D1">
        <w:t xml:space="preserve"> </w:t>
      </w:r>
      <w:r w:rsidRPr="00354D5C">
        <w:t>navigaci a naklusat.</w:t>
      </w:r>
    </w:p>
    <w:p w:rsidR="00D82E25" w:rsidRPr="00354D5C" w:rsidRDefault="00D8571D" w:rsidP="002D0AAB">
      <w:pPr>
        <w:pStyle w:val="text0"/>
      </w:pPr>
      <w:r w:rsidRPr="00354D5C">
        <w:t>Co?… N</w:t>
      </w:r>
      <w:r w:rsidR="008C17A7" w:rsidRPr="00354D5C">
        <w:t>o, t</w:t>
      </w:r>
      <w:r w:rsidRPr="00354D5C">
        <w:t>y ses zbláznil. Ne, o tomhle s tebou odmítám di</w:t>
      </w:r>
      <w:r w:rsidRPr="00354D5C">
        <w:t>s</w:t>
      </w:r>
      <w:r w:rsidRPr="00354D5C">
        <w:t>kutovat. Buďto tu do dvou hodin budeš, nebo odlétám bez tebe, rozuměno? Klidně si tu můžeš</w:t>
      </w:r>
      <w:r w:rsidR="008C17A7" w:rsidRPr="00354D5C">
        <w:t xml:space="preserve"> žít</w:t>
      </w:r>
      <w:r w:rsidRPr="00354D5C">
        <w:t xml:space="preserve"> i s těmi tvými opicemi. Vzduchu, vody a ovoce je tu dost. Třeba se ti podaří je zcivilizovat…</w:t>
      </w:r>
      <w:r w:rsidR="00CE18D1">
        <w:t xml:space="preserve"> </w:t>
      </w:r>
      <w:r w:rsidRPr="00354D5C">
        <w:t>Co? Ne! Buďto tu budeš do dvou hodin, nebo letím. Konec.</w:t>
      </w:r>
    </w:p>
    <w:p w:rsidR="00D82E25" w:rsidRPr="00354D5C" w:rsidRDefault="00D8571D" w:rsidP="002D0AAB">
      <w:pPr>
        <w:pStyle w:val="text0"/>
      </w:pPr>
      <w:r w:rsidRPr="00354D5C">
        <w:t>S blázny se nehodlám bavit. Na ty není Pegas zařízený.</w:t>
      </w:r>
      <w:r w:rsidR="00CE18D1">
        <w:t xml:space="preserve"> </w:t>
      </w:r>
      <w:r w:rsidRPr="00354D5C">
        <w:t>Dvě hodiny, jo, to by ještě šlo. Ale stejně to pak tak tak stihneme. Díky tomu jeho podivínství vyčerpám rezervu do poslední minuty. Kam na ty své nápady jenom chodí? Pár opic a hned tolik křiku. No nic, ještě kontrola pohonu. Budeme mít tentokrát co dělat, ab</w:t>
      </w:r>
      <w:r w:rsidRPr="00354D5C">
        <w:t>y</w:t>
      </w:r>
      <w:r w:rsidRPr="00354D5C">
        <w:t xml:space="preserve">chom všechno chytli. Ale </w:t>
      </w:r>
      <w:proofErr w:type="spellStart"/>
      <w:r w:rsidRPr="00354D5C">
        <w:t>Morikovi</w:t>
      </w:r>
      <w:proofErr w:type="spellEnd"/>
      <w:r w:rsidRPr="00354D5C">
        <w:t xml:space="preserve"> to nedaruji. Ten si už nezal</w:t>
      </w:r>
      <w:r w:rsidRPr="00354D5C">
        <w:t>í</w:t>
      </w:r>
      <w:r w:rsidRPr="00354D5C">
        <w:t xml:space="preserve">tá. Po tom, co napíšu do </w:t>
      </w:r>
      <w:proofErr w:type="spellStart"/>
      <w:r w:rsidRPr="00354D5C">
        <w:t>hlášení,ho</w:t>
      </w:r>
      <w:proofErr w:type="spellEnd"/>
      <w:r w:rsidRPr="00354D5C">
        <w:t xml:space="preserve"> nebudou chtít už ani na mez</w:t>
      </w:r>
      <w:r w:rsidRPr="00354D5C">
        <w:t>i</w:t>
      </w:r>
      <w:r w:rsidRPr="00354D5C">
        <w:t>kontinentálních.</w:t>
      </w:r>
    </w:p>
    <w:p w:rsidR="00D82E25" w:rsidRPr="00354D5C" w:rsidRDefault="00D8571D" w:rsidP="002D0AAB">
      <w:pPr>
        <w:pStyle w:val="text0"/>
      </w:pPr>
      <w:r w:rsidRPr="00354D5C">
        <w:t>Že ses ozval! Vyvolávám tě už deset minut. Kde vězíš, člov</w:t>
      </w:r>
      <w:r w:rsidRPr="00354D5C">
        <w:t>ě</w:t>
      </w:r>
      <w:r w:rsidRPr="00354D5C">
        <w:t>če? Nejvyšší čas na start… Cože? Ono tě to ještě nepřešlo?</w:t>
      </w:r>
      <w:r w:rsidR="00CE18D1">
        <w:t xml:space="preserve"> </w:t>
      </w:r>
      <w:r w:rsidRPr="00354D5C">
        <w:t xml:space="preserve">Máš pět minut. Pak letím bez tebe… Co!? Že jsi nastavil přístroje tak, aby Pegas nemohl odletět? </w:t>
      </w:r>
      <w:proofErr w:type="spellStart"/>
      <w:r w:rsidRPr="00354D5C">
        <w:t>Tos</w:t>
      </w:r>
      <w:proofErr w:type="spellEnd"/>
      <w:r w:rsidRPr="00354D5C">
        <w:t xml:space="preserve"> přece nemohl udělat!… Jo, já vím, </w:t>
      </w:r>
      <w:proofErr w:type="spellStart"/>
      <w:r w:rsidRPr="00354D5C">
        <w:t>žes</w:t>
      </w:r>
      <w:proofErr w:type="spellEnd"/>
      <w:r w:rsidRPr="00354D5C">
        <w:t xml:space="preserve"> mohl. Proč já jsem ti tu navigaci svěřoval?</w:t>
      </w:r>
      <w:r w:rsidR="00CE18D1">
        <w:t xml:space="preserve"> </w:t>
      </w:r>
      <w:r w:rsidRPr="00354D5C">
        <w:t>Tohle mne bude stát degradaci… Cože? Žádnou degradaci? Jak to myslíš?… Ale, prosím tě, další Pegas tu bude za pár týdnů a ten se bez toho tvého navigačního zařízení obejde, jako jsme se obešli my.</w:t>
      </w:r>
    </w:p>
    <w:p w:rsidR="00D82E25" w:rsidRPr="00354D5C" w:rsidRDefault="00D8571D" w:rsidP="002D0AAB">
      <w:pPr>
        <w:pStyle w:val="text0"/>
      </w:pPr>
      <w:r w:rsidRPr="00354D5C">
        <w:t xml:space="preserve">Co? </w:t>
      </w:r>
      <w:proofErr w:type="spellStart"/>
      <w:r w:rsidRPr="00354D5C">
        <w:t>Tys</w:t>
      </w:r>
      <w:proofErr w:type="spellEnd"/>
      <w:r w:rsidRPr="00354D5C">
        <w:t xml:space="preserve"> vyslal zprávu o naš</w:t>
      </w:r>
      <w:r w:rsidR="00CE18D1">
        <w:t>í</w:t>
      </w:r>
      <w:r w:rsidRPr="00354D5C">
        <w:t xml:space="preserve"> katastrofě? No, to se ti pove</w:t>
      </w:r>
      <w:r w:rsidRPr="00354D5C">
        <w:t>d</w:t>
      </w:r>
      <w:r w:rsidRPr="00354D5C">
        <w:t>lo. Tak tohle ty všechno dokážeš udělat kvůli několika opicím?… Co? Že jsme kdysi taky takhle začínali? No, ty bys mě rozesmál… Ne, nepůjdu se na ně podívat. Ani mne nenapadne vylézt z Pegasa. Když budu čerpat ze zásob, které jsme tu naložili, vydržím docela dobře do příletu další lodi. Protože na ten špek s katastrofou ti nikdo tak lehce neskočí. My, lidi, se totiž tak lehce nevzdáváme, víš?!</w:t>
      </w:r>
    </w:p>
    <w:p w:rsidR="00282281" w:rsidRPr="00354D5C" w:rsidRDefault="00282281" w:rsidP="00CF7D33">
      <w:pPr>
        <w:rPr>
          <w:rFonts w:ascii="DejaVu Sans Mono" w:hAnsi="DejaVu Sans Mono" w:cs="DejaVu Sans Mono"/>
          <w:color w:val="auto"/>
          <w:sz w:val="22"/>
          <w:szCs w:val="22"/>
        </w:rPr>
        <w:sectPr w:rsidR="00282281" w:rsidRPr="00354D5C" w:rsidSect="00121006">
          <w:pgSz w:w="8391" w:h="11906"/>
          <w:pgMar w:top="794" w:right="794" w:bottom="624" w:left="794" w:header="510" w:footer="510" w:gutter="0"/>
          <w:pgNumType w:fmt="numberInDash"/>
          <w:cols w:space="720"/>
          <w:docGrid w:linePitch="360"/>
        </w:sectPr>
      </w:pPr>
    </w:p>
    <w:p w:rsidR="00D82E25" w:rsidRPr="009415C0" w:rsidRDefault="00D8571D" w:rsidP="000F4B58">
      <w:pPr>
        <w:pStyle w:val="jmno"/>
      </w:pPr>
      <w:r w:rsidRPr="009415C0">
        <w:t xml:space="preserve">Viking </w:t>
      </w:r>
      <w:proofErr w:type="spellStart"/>
      <w:r w:rsidRPr="009415C0">
        <w:t>GAMMA</w:t>
      </w:r>
      <w:proofErr w:type="spellEnd"/>
    </w:p>
    <w:p w:rsidR="00D82E25" w:rsidRPr="009415C0" w:rsidRDefault="00D8571D" w:rsidP="002D0AAB">
      <w:pPr>
        <w:pStyle w:val="nadpispovdky"/>
      </w:pPr>
      <w:r w:rsidRPr="009415C0">
        <w:t>MÉ JMÉNO JE ČLOVĚK</w:t>
      </w:r>
    </w:p>
    <w:p w:rsidR="00D82E25" w:rsidRPr="00354D5C" w:rsidRDefault="00D8571D" w:rsidP="00ED6516">
      <w:pPr>
        <w:pStyle w:val="Text"/>
        <w:spacing w:after="360"/>
        <w:ind w:firstLine="0"/>
        <w:jc w:val="center"/>
      </w:pPr>
      <w:r w:rsidRPr="00354D5C">
        <w:t>Prožil jsem život v rozvalinách a umírám, protože</w:t>
      </w:r>
      <w:r w:rsidR="009415C0">
        <w:br/>
        <w:t>znám pravdu.....</w:t>
      </w:r>
    </w:p>
    <w:p w:rsidR="00D82E25" w:rsidRPr="00354D5C" w:rsidRDefault="00D8571D" w:rsidP="002D0AAB">
      <w:pPr>
        <w:pStyle w:val="text0"/>
      </w:pPr>
      <w:r w:rsidRPr="00354D5C">
        <w:t xml:space="preserve">Přikrčil se a </w:t>
      </w:r>
      <w:proofErr w:type="spellStart"/>
      <w:r w:rsidRPr="00354D5C">
        <w:t>bleskurychle</w:t>
      </w:r>
      <w:proofErr w:type="spellEnd"/>
      <w:r w:rsidRPr="00354D5C">
        <w:t xml:space="preserve"> si přehodil automat z předloktí do bojové polohy. Kdesi naproti napůl vylomená okenice pronikavě z</w:t>
      </w:r>
      <w:r w:rsidRPr="00354D5C">
        <w:t>a</w:t>
      </w:r>
      <w:r w:rsidRPr="00354D5C">
        <w:t>skřípala a ve střepu skla se odrazilo zapadající slunce. Ticho brutálně roztříštila dlouhá dávka. A pak byl zase klid…</w:t>
      </w:r>
    </w:p>
    <w:p w:rsidR="00D82E25" w:rsidRPr="00354D5C" w:rsidRDefault="00D8571D" w:rsidP="002136A5">
      <w:pPr>
        <w:pStyle w:val="Text"/>
        <w:spacing w:before="120" w:after="120"/>
        <w:ind w:firstLine="0"/>
        <w:jc w:val="center"/>
      </w:pPr>
      <w:bookmarkStart w:id="0" w:name="bookmark0"/>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bookmarkEnd w:id="0"/>
      <w:proofErr w:type="spellEnd"/>
    </w:p>
    <w:p w:rsidR="00D82E25" w:rsidRPr="00354D5C" w:rsidRDefault="00D8571D" w:rsidP="002D0AAB">
      <w:pPr>
        <w:pStyle w:val="text0"/>
      </w:pPr>
      <w:r w:rsidRPr="00354D5C">
        <w:t xml:space="preserve">Narodil jsem ve 23. roce našeho letopočtu. Otec, mohu-li tak nazvat muže, který mě zplodil, zahynul brzy po mém narození při jedné z výprav“ do vzdálených čtvrtí. Byl pouhý Sběrač a neměl praxi Strážců. Bohužel. Mimochodem, nikdy se nenašlo jeho tálo, stejně jako těla ostatních třiceti příslušníků výpravy. </w:t>
      </w:r>
      <w:proofErr w:type="spellStart"/>
      <w:r w:rsidRPr="00354D5C">
        <w:t>Vulgové</w:t>
      </w:r>
      <w:proofErr w:type="spellEnd"/>
      <w:r w:rsidRPr="00354D5C">
        <w:t xml:space="preserve"> pracovali skutečně dokonale.</w:t>
      </w:r>
    </w:p>
    <w:p w:rsidR="00D82E25" w:rsidRPr="00354D5C" w:rsidRDefault="00D8571D" w:rsidP="002D0AAB">
      <w:pPr>
        <w:pStyle w:val="text0"/>
      </w:pPr>
      <w:r w:rsidRPr="00354D5C">
        <w:t>Snad pod dojmem této tragédie mě matka dala do výchovy skup</w:t>
      </w:r>
      <w:r w:rsidRPr="00354D5C">
        <w:t>i</w:t>
      </w:r>
      <w:r w:rsidRPr="00354D5C">
        <w:t>ně Str</w:t>
      </w:r>
      <w:r w:rsidR="00B53E68" w:rsidRPr="00354D5C">
        <w:t>á</w:t>
      </w:r>
      <w:r w:rsidRPr="00354D5C">
        <w:t>žců. Od svých šesti let neznám nic jiného než bojová cvič</w:t>
      </w:r>
      <w:r w:rsidRPr="00354D5C">
        <w:t>e</w:t>
      </w:r>
      <w:r w:rsidRPr="00354D5C">
        <w:t>ní, pochody, plížení, přepady, všechny možné druhy zbraní a</w:t>
      </w:r>
      <w:r w:rsidR="009415C0">
        <w:t> </w:t>
      </w:r>
      <w:r w:rsidRPr="00354D5C">
        <w:t>především – stálé a všudypřítomné zabíjení, kruté a hrozné, na které s</w:t>
      </w:r>
      <w:r w:rsidR="00B53E68" w:rsidRPr="00354D5C">
        <w:t>i</w:t>
      </w:r>
      <w:r w:rsidRPr="00354D5C">
        <w:t>, přestože jsem Strážcem už pět let, stále nemohu plně zvyknout. Jenže kdo z nás zná něco jiného</w:t>
      </w:r>
      <w:r w:rsidR="00B53E68" w:rsidRPr="00354D5C">
        <w:t>.</w:t>
      </w:r>
    </w:p>
    <w:p w:rsidR="00D82E25" w:rsidRPr="00354D5C" w:rsidRDefault="00B53E68" w:rsidP="002D0AAB">
      <w:pPr>
        <w:pStyle w:val="text0"/>
      </w:pPr>
      <w:r w:rsidRPr="00354D5C">
        <w:t xml:space="preserve">V </w:t>
      </w:r>
      <w:r w:rsidR="00D8571D" w:rsidRPr="00354D5C">
        <w:t>poslední době jsem poznal mnoho nového, třeští mi hlava z</w:t>
      </w:r>
      <w:r w:rsidR="009415C0">
        <w:t> </w:t>
      </w:r>
      <w:r w:rsidR="00D8571D" w:rsidRPr="00354D5C">
        <w:t xml:space="preserve">těch událostí a nevím, co si mám o tom všem myslet. Proč není život tak jednoduchý, aby stačilo uchopit samopal a rozřešit všechno jedním rázem? Proč právě já jsem objevil věci, které ví jen pár Vědoucích, aspoň v dnešní době? Jsou věci, o kterých není radno ani přemýšlet, a díky tomu, snad právě </w:t>
      </w:r>
      <w:r w:rsidR="008C17A7" w:rsidRPr="00354D5C">
        <w:t>díky</w:t>
      </w:r>
      <w:r w:rsidR="00D8571D" w:rsidRPr="00354D5C">
        <w:t xml:space="preserve"> tomu, že jsem se nezachoval podle tohoto poučení, stojím dnes před rozhodnutím, které asi bude určovat celý můj život. Copak lze žít s</w:t>
      </w:r>
      <w:r w:rsidR="009415C0">
        <w:t> </w:t>
      </w:r>
      <w:r w:rsidR="00D8571D" w:rsidRPr="00354D5C">
        <w:t>tímto p</w:t>
      </w:r>
      <w:r w:rsidR="00D8571D" w:rsidRPr="00354D5C">
        <w:t>o</w:t>
      </w:r>
      <w:r w:rsidR="00D8571D" w:rsidRPr="00354D5C">
        <w:t>znáním…?</w:t>
      </w:r>
    </w:p>
    <w:p w:rsidR="00D82E25" w:rsidRPr="00354D5C" w:rsidRDefault="00B53E68"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Nemusel s ním žít, život je nekonečně proměnlivý a tak jeho tělo splynulo s vesmírnou hmotou. V nekonečném koloběhu světů n</w:t>
      </w:r>
      <w:r w:rsidRPr="00354D5C">
        <w:t>e</w:t>
      </w:r>
      <w:r w:rsidRPr="00354D5C">
        <w:t>zaskřípalo ani jedno kolečko, jen přestal existovat jedinec druhu homo sapiens, jedinec druhu, který kdysi skoro vládl planetě, kt</w:t>
      </w:r>
      <w:r w:rsidRPr="00354D5C">
        <w:t>e</w:t>
      </w:r>
      <w:r w:rsidRPr="00354D5C">
        <w:t>rou nazýval ve svém jazyce Země. Poslyšte jeho příběh.</w:t>
      </w:r>
    </w:p>
    <w:p w:rsidR="00D82E25" w:rsidRPr="00354D5C" w:rsidRDefault="00B53E68"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 xml:space="preserve">Přikrčil se a </w:t>
      </w:r>
      <w:proofErr w:type="spellStart"/>
      <w:r w:rsidRPr="00354D5C">
        <w:t>bleskurychle</w:t>
      </w:r>
      <w:proofErr w:type="spellEnd"/>
      <w:r w:rsidRPr="00354D5C">
        <w:t xml:space="preserve"> si přehodil automat z předloktí do bojové polohy. Kdesi naproti napůl vylomená okenice pronikavě z</w:t>
      </w:r>
      <w:r w:rsidRPr="00354D5C">
        <w:t>a</w:t>
      </w:r>
      <w:r w:rsidRPr="00354D5C">
        <w:t>skřípala a ve střepu skla se odrazilo zapadající slunce. Ticho brutálně roztříštila dlouhá salva. A pak byl zase klid… Aspoň pro členy Klanu, kteří se nezabývali bojem. Pro Iva to</w:t>
      </w:r>
      <w:r w:rsidR="00B53E68" w:rsidRPr="00354D5C">
        <w:t xml:space="preserve"> </w:t>
      </w:r>
      <w:r w:rsidRPr="00354D5C">
        <w:t>však znamenalo rozptýlen</w:t>
      </w:r>
      <w:r w:rsidR="00ED6516">
        <w:t>í</w:t>
      </w:r>
      <w:r w:rsidRPr="00354D5C">
        <w:t xml:space="preserve"> v řídké chvilce </w:t>
      </w:r>
      <w:r w:rsidR="00B53E68" w:rsidRPr="00354D5C">
        <w:t>věnovaná</w:t>
      </w:r>
      <w:r w:rsidRPr="00354D5C">
        <w:t xml:space="preserve"> vlastním myšlenkám. Společně s </w:t>
      </w:r>
      <w:r w:rsidR="00B53E68" w:rsidRPr="00354D5C">
        <w:t>Vla</w:t>
      </w:r>
      <w:r w:rsidRPr="00354D5C">
        <w:t>de</w:t>
      </w:r>
      <w:r w:rsidR="00B53E68" w:rsidRPr="00354D5C">
        <w:t>m</w:t>
      </w:r>
      <w:r w:rsidRPr="00354D5C">
        <w:t xml:space="preserve"> přeběhli rychle a obezřele pře</w:t>
      </w:r>
      <w:r w:rsidR="00B53E68" w:rsidRPr="00354D5C">
        <w:t>s</w:t>
      </w:r>
      <w:r w:rsidRPr="00354D5C">
        <w:t xml:space="preserve"> otevřené prostranství a ponořili se do </w:t>
      </w:r>
      <w:r w:rsidR="00B53E68" w:rsidRPr="00354D5C">
        <w:t>bezpečného</w:t>
      </w:r>
      <w:r w:rsidRPr="00354D5C">
        <w:t xml:space="preserve"> stínu rozvalin. V uších hvízdal vlastní zrychlený dech, spoutaný napětím, které stokrát oba poznali a přesto je stále vzru</w:t>
      </w:r>
      <w:r w:rsidR="00B53E68" w:rsidRPr="00354D5C">
        <w:t>š</w:t>
      </w:r>
      <w:r w:rsidRPr="00354D5C">
        <w:t>ov</w:t>
      </w:r>
      <w:r w:rsidR="00B53E68" w:rsidRPr="00354D5C">
        <w:t>a</w:t>
      </w:r>
      <w:r w:rsidRPr="00354D5C">
        <w:t>lo.</w:t>
      </w:r>
    </w:p>
    <w:p w:rsidR="00D82E25" w:rsidRPr="00354D5C" w:rsidRDefault="00D8571D" w:rsidP="002D0AAB">
      <w:pPr>
        <w:pStyle w:val="text0"/>
      </w:pPr>
      <w:r w:rsidRPr="00354D5C">
        <w:t xml:space="preserve">Pak </w:t>
      </w:r>
      <w:proofErr w:type="spellStart"/>
      <w:r w:rsidRPr="00354D5C">
        <w:t>Vlad</w:t>
      </w:r>
      <w:proofErr w:type="spellEnd"/>
      <w:r w:rsidRPr="00354D5C">
        <w:t xml:space="preserve"> vyrazil a vyřítil se do mezipatra rozbitého schodi</w:t>
      </w:r>
      <w:r w:rsidRPr="00354D5C">
        <w:t>š</w:t>
      </w:r>
      <w:r w:rsidRPr="00354D5C">
        <w:t xml:space="preserve">tě, tam se zastavil a zajišťoval namířeným automatem Iva, který zopakoval jeho přesun na první patro. Oba se </w:t>
      </w:r>
      <w:r w:rsidR="00B53E68" w:rsidRPr="00354D5C">
        <w:t>konečně</w:t>
      </w:r>
      <w:r w:rsidRPr="00354D5C">
        <w:t xml:space="preserve"> skrčili pod klenbou toho, co dříve bylo půdou starého nájemního</w:t>
      </w:r>
      <w:r w:rsidR="00B53E68" w:rsidRPr="00354D5C">
        <w:t xml:space="preserve"> </w:t>
      </w:r>
      <w:r w:rsidRPr="00354D5C">
        <w:t>domu.</w:t>
      </w:r>
    </w:p>
    <w:p w:rsidR="00D82E25" w:rsidRPr="00354D5C" w:rsidRDefault="00D8571D" w:rsidP="002D0AAB">
      <w:pPr>
        <w:pStyle w:val="text0"/>
      </w:pPr>
      <w:r w:rsidRPr="00354D5C">
        <w:t xml:space="preserve">„Klidně vylezte, už je po něm.“ Zvedli se z vyčkávací polohy a zamířili ke stojící postavě. Ano, byl to </w:t>
      </w:r>
      <w:proofErr w:type="spellStart"/>
      <w:r w:rsidRPr="00354D5C">
        <w:t>Oan</w:t>
      </w:r>
      <w:proofErr w:type="spellEnd"/>
      <w:r w:rsidRPr="00354D5C">
        <w:t>, vždy stejně klidný a</w:t>
      </w:r>
      <w:r w:rsidR="00B53E68" w:rsidRPr="00354D5C">
        <w:t xml:space="preserve"> </w:t>
      </w:r>
      <w:r w:rsidRPr="00354D5C">
        <w:t>vyrovnaný, dokonalý zabiják, pravý Strážce. U jeho nohou se r</w:t>
      </w:r>
      <w:r w:rsidRPr="00354D5C">
        <w:t>ý</w:t>
      </w:r>
      <w:r w:rsidRPr="00354D5C">
        <w:t xml:space="preserve">sovalo cosi, co vzdáleně připomínalo </w:t>
      </w:r>
      <w:r w:rsidR="00B53E68" w:rsidRPr="00354D5C">
        <w:t>č</w:t>
      </w:r>
      <w:r w:rsidRPr="00354D5C">
        <w:t>lověk</w:t>
      </w:r>
      <w:r w:rsidR="00B53E68" w:rsidRPr="00354D5C">
        <w:t>a</w:t>
      </w:r>
      <w:r w:rsidRPr="00354D5C">
        <w:t>. Podivná bytost, ko</w:t>
      </w:r>
      <w:r w:rsidRPr="00354D5C">
        <w:t>s</w:t>
      </w:r>
      <w:r w:rsidRPr="00354D5C">
        <w:t>matá a se znetvořeným obličejem, roztátým podélnou brázdou, celá byla porostlá hnědočervenou srstí. To byl úhlavn</w:t>
      </w:r>
      <w:r w:rsidR="00B53E68" w:rsidRPr="00354D5C">
        <w:t>í</w:t>
      </w:r>
      <w:r w:rsidRPr="00354D5C">
        <w:t xml:space="preserve"> objekt nenávisti všech Strážců, postrach žen a úhlavní nepřítel všech Lidí – </w:t>
      </w:r>
      <w:proofErr w:type="spellStart"/>
      <w:r w:rsidRPr="00354D5C">
        <w:t>Vulg</w:t>
      </w:r>
      <w:proofErr w:type="spellEnd"/>
      <w:r w:rsidRPr="00354D5C">
        <w:t xml:space="preserve">. Teď tu ležel a na jeho srsti pohrával paprsek světla, </w:t>
      </w:r>
      <w:proofErr w:type="spellStart"/>
      <w:r w:rsidRPr="00354D5C">
        <w:t>proklouzlý</w:t>
      </w:r>
      <w:proofErr w:type="spellEnd"/>
      <w:r w:rsidRPr="00354D5C">
        <w:t xml:space="preserve"> roztrženou střechou. Odrážel se</w:t>
      </w:r>
      <w:r w:rsidR="00B53E68" w:rsidRPr="00354D5C">
        <w:t xml:space="preserve"> </w:t>
      </w:r>
      <w:r w:rsidRPr="00354D5C">
        <w:t>v krvavém chomáči, který se kdysi snad nazýval mozkem tohoto podivného zvířete. Pokud to bylo zvíře!</w:t>
      </w:r>
    </w:p>
    <w:p w:rsidR="00D82E25" w:rsidRPr="00354D5C" w:rsidRDefault="00D8571D" w:rsidP="002D0AAB">
      <w:pPr>
        <w:pStyle w:val="text0"/>
      </w:pPr>
      <w:r w:rsidRPr="00354D5C">
        <w:t>Podivný tvor měl na sobě jen cár tkaniny přes bedra, jak to bylo u nich zvykem, pokud se ovšem tlupa zmohla, používali její členové velice rádi montérky a obnošené části oděvů Lidí.</w:t>
      </w:r>
      <w:r w:rsidR="00CE18D1">
        <w:t xml:space="preserve"> </w:t>
      </w:r>
      <w:r w:rsidRPr="00354D5C">
        <w:t>To byla jedna z mála věcí, které po Lidech přebírali, samozřejmě kromě žen a potravy.</w:t>
      </w:r>
    </w:p>
    <w:p w:rsidR="00D82E25" w:rsidRPr="00354D5C" w:rsidRDefault="00D8571D" w:rsidP="002D0AAB">
      <w:pPr>
        <w:pStyle w:val="text0"/>
      </w:pPr>
      <w:r w:rsidRPr="00354D5C">
        <w:t xml:space="preserve">„Nemá cenu se jím dál zaobírat“, podotkl </w:t>
      </w:r>
      <w:proofErr w:type="spellStart"/>
      <w:r w:rsidRPr="00354D5C">
        <w:t>Vlad</w:t>
      </w:r>
      <w:proofErr w:type="spellEnd"/>
      <w:r w:rsidRPr="00354D5C">
        <w:t xml:space="preserve"> a lhostejně se obrátil zpět k východu, „možná jich tu bude víc.“ Prohodil za s</w:t>
      </w:r>
      <w:r w:rsidRPr="00354D5C">
        <w:t>e</w:t>
      </w:r>
      <w:r w:rsidRPr="00354D5C">
        <w:t>be: „Musíme se po nich podívat.“ Všichni tři muži se pomalu vydali dolů a pak se navyklým způsobem začali přemisťovat s použitím vz</w:t>
      </w:r>
      <w:r w:rsidRPr="00354D5C">
        <w:t>á</w:t>
      </w:r>
      <w:r w:rsidRPr="00354D5C">
        <w:t>jemného jištěni po ulici. Ale v žádném z dalších domů nenarazili na stopu pobytu vetřelců.</w:t>
      </w:r>
    </w:p>
    <w:p w:rsidR="00D82E25" w:rsidRPr="00354D5C" w:rsidRDefault="00D8571D" w:rsidP="002D0AAB">
      <w:pPr>
        <w:pStyle w:val="text0"/>
      </w:pPr>
      <w:r w:rsidRPr="00354D5C">
        <w:t>„Vypadá t</w:t>
      </w:r>
      <w:r w:rsidR="00B53E68" w:rsidRPr="00354D5C">
        <w:t>o</w:t>
      </w:r>
      <w:r w:rsidRPr="00354D5C">
        <w:t xml:space="preserve">, že ten </w:t>
      </w:r>
      <w:proofErr w:type="spellStart"/>
      <w:r w:rsidRPr="00354D5C">
        <w:t>Vulg</w:t>
      </w:r>
      <w:proofErr w:type="spellEnd"/>
      <w:r w:rsidRPr="00354D5C">
        <w:t xml:space="preserve"> byl sám“, s ulehčením pronesl </w:t>
      </w:r>
      <w:proofErr w:type="spellStart"/>
      <w:r w:rsidRPr="00354D5C">
        <w:t>Vlad</w:t>
      </w:r>
      <w:proofErr w:type="spellEnd"/>
      <w:r w:rsidRPr="00354D5C">
        <w:t>. „Snad se</w:t>
      </w:r>
      <w:r w:rsidR="00B53E68" w:rsidRPr="00354D5C">
        <w:t>s</w:t>
      </w:r>
      <w:r w:rsidRPr="00354D5C">
        <w:t xml:space="preserve"> nebál, že bychom museli bojovat, ty hrdino!“ pronesl s úsměškem Dan. Jen Ivo zůstal zticha a zamyšleně obhlížel obzor ohraničený zřícenými troskami domů. Nízké slunce kouzlilo přes večerní mlhy, tak obvyklé pro t</w:t>
      </w:r>
      <w:r w:rsidR="00B53E68" w:rsidRPr="00354D5C">
        <w:t>r</w:t>
      </w:r>
      <w:r w:rsidRPr="00354D5C">
        <w:t>osky tohoto kdysi velkého a lidn</w:t>
      </w:r>
      <w:r w:rsidRPr="00354D5C">
        <w:t>a</w:t>
      </w:r>
      <w:r w:rsidRPr="00354D5C">
        <w:t>tého města, zajímavé světelné efekty. Ale to nebylo natolik pout</w:t>
      </w:r>
      <w:r w:rsidRPr="00354D5C">
        <w:t>a</w:t>
      </w:r>
      <w:r w:rsidRPr="00354D5C">
        <w:t>vé, aby to přitahovalo Ivovu pozornost. Zdálo se mu, že cítí ve vzduchu něco podivného, neznámého, co dosud nepoznal. „Pojďme je</w:t>
      </w:r>
      <w:r w:rsidRPr="00354D5C">
        <w:t>š</w:t>
      </w:r>
      <w:r w:rsidRPr="00354D5C">
        <w:t>tě dál, mám pocit, že dnes můžeme objevit něco zajímavého“, obr</w:t>
      </w:r>
      <w:r w:rsidRPr="00354D5C">
        <w:t>á</w:t>
      </w:r>
      <w:r w:rsidRPr="00354D5C">
        <w:t>til se na své druhy.</w:t>
      </w:r>
    </w:p>
    <w:p w:rsidR="00D82E25" w:rsidRPr="00354D5C" w:rsidRDefault="00D8571D" w:rsidP="002D0AAB">
      <w:pPr>
        <w:pStyle w:val="text0"/>
      </w:pPr>
      <w:r w:rsidRPr="00354D5C">
        <w:t>„Zrovna kvůli tvým krásným očím,“ ušklíbl se Dan.</w:t>
      </w:r>
    </w:p>
    <w:p w:rsidR="00D82E25" w:rsidRPr="00354D5C" w:rsidRDefault="00D8571D" w:rsidP="002D0AAB">
      <w:pPr>
        <w:pStyle w:val="text0"/>
      </w:pPr>
      <w:r w:rsidRPr="00354D5C">
        <w:t xml:space="preserve">Přidal se i </w:t>
      </w:r>
      <w:proofErr w:type="spellStart"/>
      <w:r w:rsidRPr="00354D5C">
        <w:t>Vlad</w:t>
      </w:r>
      <w:proofErr w:type="spellEnd"/>
      <w:r w:rsidRPr="00354D5C">
        <w:t>: „Víš přece, kolik výprav už zkoušelo tudy projít do Centra a nikdo neuspěl; jsme už na hranici našeho rev</w:t>
      </w:r>
      <w:r w:rsidRPr="00354D5C">
        <w:t>í</w:t>
      </w:r>
      <w:r w:rsidRPr="00354D5C">
        <w:t>ru.“</w:t>
      </w:r>
    </w:p>
    <w:p w:rsidR="00D82E25" w:rsidRPr="00354D5C" w:rsidRDefault="00D8571D" w:rsidP="002D0AAB">
      <w:pPr>
        <w:pStyle w:val="text0"/>
      </w:pPr>
      <w:r w:rsidRPr="00354D5C">
        <w:t>„Nemá přece smysl věčně setrvávat jen v našem revíru“, bránil se Ivo, „nemůžeme přece žít jen z toho, co už známe.“</w:t>
      </w:r>
    </w:p>
    <w:p w:rsidR="00D82E25" w:rsidRPr="00354D5C" w:rsidRDefault="00D8571D" w:rsidP="002D0AAB">
      <w:pPr>
        <w:pStyle w:val="text0"/>
      </w:pPr>
      <w:r w:rsidRPr="00354D5C">
        <w:t>„Stejně tam lezeš jen proto, abys našel další knihy, z kt</w:t>
      </w:r>
      <w:r w:rsidRPr="00354D5C">
        <w:t>e</w:t>
      </w:r>
      <w:r w:rsidRPr="00354D5C">
        <w:t xml:space="preserve">rých pak taháš ty </w:t>
      </w:r>
      <w:proofErr w:type="spellStart"/>
      <w:r w:rsidRPr="00354D5C">
        <w:t>svý</w:t>
      </w:r>
      <w:proofErr w:type="spellEnd"/>
      <w:r w:rsidRPr="00354D5C">
        <w:t xml:space="preserve"> rozumy a roztrušuješ lži mezi Sběrače a Strážce!“ zaútočil Dan. Ivo se pokusil najít podporu u Vlada, ale </w:t>
      </w:r>
      <w:r w:rsidR="00B53E68" w:rsidRPr="00354D5C">
        <w:t>i</w:t>
      </w:r>
      <w:r w:rsidRPr="00354D5C">
        <w:t xml:space="preserve"> ten mu uhnul očima.</w:t>
      </w:r>
    </w:p>
    <w:p w:rsidR="00D82E25" w:rsidRPr="00354D5C" w:rsidRDefault="00D8571D" w:rsidP="002D0AAB">
      <w:pPr>
        <w:pStyle w:val="text0"/>
      </w:pPr>
      <w:r w:rsidRPr="00354D5C">
        <w:t>„Roz</w:t>
      </w:r>
      <w:r w:rsidR="00B53E68" w:rsidRPr="00354D5C">
        <w:t>um</w:t>
      </w:r>
      <w:r w:rsidRPr="00354D5C">
        <w:t>ím,“ hlesl Ivo, „myslíte si, že jsem buřič, jenže to vůbec ne</w:t>
      </w:r>
      <w:r w:rsidR="00B53E68" w:rsidRPr="00354D5C">
        <w:t>n</w:t>
      </w:r>
      <w:r w:rsidRPr="00354D5C">
        <w:t>í pravda, nechci prostě zavírat oči před skutečnosti a to je někdy nevýhoda.“ Nikdo už ho neposlouchal.</w:t>
      </w:r>
    </w:p>
    <w:p w:rsidR="00D82E25" w:rsidRPr="00354D5C" w:rsidRDefault="00D8571D" w:rsidP="002D0AAB">
      <w:pPr>
        <w:pStyle w:val="text0"/>
      </w:pPr>
      <w:r w:rsidRPr="00354D5C">
        <w:t xml:space="preserve">Pomalu se obrátil a vracel se zpět k Domu, aniž by se ohlédl po svých druzích. Zapomněl zcela i na zásady krytí a bylo mu pro tuto chvíli zcela jedno, co se s ním stane. V patách mu kráčeli </w:t>
      </w:r>
      <w:proofErr w:type="spellStart"/>
      <w:r w:rsidRPr="00354D5C">
        <w:t>Vlad</w:t>
      </w:r>
      <w:proofErr w:type="spellEnd"/>
      <w:r w:rsidRPr="00354D5C">
        <w:t xml:space="preserve"> i Dan a jejich oči bez ustání kroužily po okolí obklíčeném šedou masou domů, aby ani jediný pohyb neušel jejich slídivým očím. Jsou Strážci a k tomu jsou přece určeni!!!</w:t>
      </w:r>
    </w:p>
    <w:p w:rsidR="00D82E25" w:rsidRPr="00354D5C" w:rsidRDefault="00D8571D" w:rsidP="002D0AAB">
      <w:pPr>
        <w:pStyle w:val="text0"/>
      </w:pPr>
      <w:r w:rsidRPr="00354D5C">
        <w:t>Zpáteční cesta</w:t>
      </w:r>
      <w:r w:rsidR="00B53E68" w:rsidRPr="00354D5C">
        <w:t xml:space="preserve"> </w:t>
      </w:r>
      <w:r w:rsidRPr="00354D5C">
        <w:t>proběhla klidně a po hodině chůze temnými k</w:t>
      </w:r>
      <w:r w:rsidRPr="00354D5C">
        <w:t>a</w:t>
      </w:r>
      <w:r w:rsidRPr="00354D5C">
        <w:t>ňony zničených ulic se před nimi objevilo nynější šídlo Klanu. Dům stál na malém náměstí, které bylo kdysi obroubeno alejí stromů. Dnes po nich zbyly jen zaprášené pahýly, mrtvá připomínka kdysi kvetoucího života této země.</w:t>
      </w:r>
    </w:p>
    <w:p w:rsidR="00D82E25" w:rsidRPr="00ED6516" w:rsidRDefault="00D8571D" w:rsidP="002D0AAB">
      <w:pPr>
        <w:pStyle w:val="text0"/>
      </w:pPr>
      <w:r w:rsidRPr="00ED6516">
        <w:t>Před vchodem jim pokynula stráž, jeden ze skupiny Strážců bdící nad klidným životem Domu. Uvnitř se všude míhaly postavy obyvatel zdejšího sídla, jedni z posledních Lidí, kteří ještě žili v zastrčeném koutě velkoměsta. Jejich Klan patřil k nejmocnějším a ne nadarmo jeho členové sídlili v sice nebezpečné, ale velmi boh</w:t>
      </w:r>
      <w:r w:rsidRPr="00ED6516">
        <w:t>a</w:t>
      </w:r>
      <w:r w:rsidRPr="00ED6516">
        <w:t xml:space="preserve">té zóně, kdysi tvořící průmyslovou část města. V poslední době se i zde objevovaly stále větší a stále troufalejší skupiny </w:t>
      </w:r>
      <w:proofErr w:type="spellStart"/>
      <w:r w:rsidRPr="00ED6516">
        <w:t>Vulgů</w:t>
      </w:r>
      <w:proofErr w:type="spellEnd"/>
      <w:r w:rsidRPr="00ED6516">
        <w:t xml:space="preserve"> a tak se ustálený rytmus Klanu narušil. Naštěstí Klan byl na rozdíl od některých spojeneckých klanů výborně vyzbrojen. V nedalekých bývalých kasárnách našli členové velké množství zbraní, od ručních až po řízené střely. Už po mnoho let využívali tento pro ně dosl</w:t>
      </w:r>
      <w:r w:rsidRPr="00ED6516">
        <w:t>o</w:t>
      </w:r>
      <w:r w:rsidRPr="00ED6516">
        <w:t>va zlatý důl, poskytovalo jim to jistotu a pocit bezpečnosti. Byli mocní a obávaní.</w:t>
      </w:r>
    </w:p>
    <w:p w:rsidR="00D82E25" w:rsidRPr="00354D5C" w:rsidRDefault="00D8571D" w:rsidP="002D0AAB">
      <w:pPr>
        <w:pStyle w:val="text0"/>
      </w:pPr>
      <w:r w:rsidRPr="00354D5C">
        <w:t>Tato doba ale už míjela, čím dál tím více členů</w:t>
      </w:r>
      <w:r w:rsidR="00B53E68" w:rsidRPr="00354D5C">
        <w:t xml:space="preserve"> </w:t>
      </w:r>
      <w:r w:rsidRPr="00354D5C">
        <w:t xml:space="preserve">Klanu umíralo na horečnatou nemoc; jednoho rána se takový </w:t>
      </w:r>
      <w:r w:rsidR="00B53E68" w:rsidRPr="00354D5C">
        <w:t>nešťastník</w:t>
      </w:r>
      <w:r w:rsidRPr="00354D5C">
        <w:t xml:space="preserve"> nemohl p</w:t>
      </w:r>
      <w:r w:rsidRPr="00354D5C">
        <w:t>o</w:t>
      </w:r>
      <w:r w:rsidRPr="00354D5C">
        <w:t>stavit, stěžoval si na bolest kloubů, dostal vysoké horečky a b</w:t>
      </w:r>
      <w:r w:rsidRPr="00354D5C">
        <w:t>ě</w:t>
      </w:r>
      <w:r w:rsidRPr="00354D5C">
        <w:t>hem několika dnů z něj nemoc vysála všechnu sílu. Pak nastalo o</w:t>
      </w:r>
      <w:r w:rsidRPr="00354D5C">
        <w:t>b</w:t>
      </w:r>
      <w:r w:rsidRPr="00354D5C">
        <w:t>dobí částečného zlepšení, nemocný se cítil lépe, ale to skončilo po jednom až třech týd</w:t>
      </w:r>
      <w:r w:rsidR="00B53E68" w:rsidRPr="00354D5C">
        <w:t>n</w:t>
      </w:r>
      <w:r w:rsidRPr="00354D5C">
        <w:t>ech. Nemocnému vypadaly vlasy a během pár dní zemřel ve vysoký</w:t>
      </w:r>
      <w:r w:rsidR="00ED6516">
        <w:t>c</w:t>
      </w:r>
      <w:r w:rsidRPr="00354D5C">
        <w:t>h horečkách. Marně Vědoucí hledali možnosti, jak tomu zabránit, ani všechno jejich umění si nedokázalo poradit s touto záhadou. Horečnatá nemoc si dále vybírala krutou daň.</w:t>
      </w:r>
    </w:p>
    <w:p w:rsidR="00D82E25" w:rsidRPr="00354D5C" w:rsidRDefault="00B53E68"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Nevím, proč mě ty schody čím dál víc zmáhají –</w:t>
      </w:r>
      <w:r w:rsidR="00B53E68" w:rsidRPr="00354D5C">
        <w:t xml:space="preserve"> </w:t>
      </w:r>
      <w:r w:rsidRPr="00354D5C">
        <w:t>že bych už ztrácel trénink? Vždy</w:t>
      </w:r>
      <w:r w:rsidR="00B53E68" w:rsidRPr="00354D5C">
        <w:t>ť</w:t>
      </w:r>
      <w:r w:rsidRPr="00354D5C">
        <w:t xml:space="preserve"> nejsem ještě opotřebovaný, Strážce</w:t>
      </w:r>
      <w:r w:rsidR="00B53E68" w:rsidRPr="00354D5C">
        <w:t xml:space="preserve"> </w:t>
      </w:r>
      <w:r w:rsidRPr="00354D5C">
        <w:t>musí vydržet daleko víc! Dnes je mi navíc nějak divně, tlak v hlavě a teď ještě ta hloupá hádka s Danem a Vladem, nechápu, že se nemůž</w:t>
      </w:r>
      <w:r w:rsidRPr="00354D5C">
        <w:t>e</w:t>
      </w:r>
      <w:r w:rsidRPr="00354D5C">
        <w:t>me zastavit na kraji Centra jen proto, že tam už několikrát zah</w:t>
      </w:r>
      <w:r w:rsidRPr="00354D5C">
        <w:t>y</w:t>
      </w:r>
      <w:r w:rsidRPr="00354D5C">
        <w:t>nuli naši druhové. Copak si sami nejvíc nezakládají na pohrdání smrtí!? Praví Strážci, k smíchu! Ne, právě proto musíme zjistit, co se tam skrývá, právě proto je třeba, aby se Zvědové a Strážci vypravili znovu tam, odkud se ještě nikdo nevrátil. Proč tedy ot</w:t>
      </w:r>
      <w:r w:rsidRPr="00354D5C">
        <w:t>á</w:t>
      </w:r>
      <w:r w:rsidRPr="00354D5C">
        <w:t>lejí Vědoucí a stále přešlapují na místě? Ach ne, nemohu takhle přemýšlet, jsem Strážce, voják, který střeží bezpečí těch druhých, kteří zase pracují na mne. Nejsem Zvěd, abych mohl volně a s kli</w:t>
      </w:r>
      <w:r w:rsidRPr="00354D5C">
        <w:t>d</w:t>
      </w:r>
      <w:r w:rsidRPr="00354D5C">
        <w:t>nou myslí vyrazit vstříc sutinám tam kdesi v Centru s jejich rad</w:t>
      </w:r>
      <w:r w:rsidRPr="00354D5C">
        <w:t>i</w:t>
      </w:r>
      <w:r w:rsidRPr="00354D5C">
        <w:t>oaktivními poli, volně pohyblivými</w:t>
      </w:r>
      <w:r w:rsidR="005E7195" w:rsidRPr="00354D5C">
        <w:t xml:space="preserve"> </w:t>
      </w:r>
      <w:r w:rsidRPr="00354D5C">
        <w:t>lavinami zničených fasád a ho</w:t>
      </w:r>
      <w:r w:rsidRPr="00354D5C">
        <w:t>u</w:t>
      </w:r>
      <w:r w:rsidRPr="00354D5C">
        <w:t xml:space="preserve">fy pološílených </w:t>
      </w:r>
      <w:proofErr w:type="spellStart"/>
      <w:r w:rsidRPr="00354D5C">
        <w:t>Vulgů</w:t>
      </w:r>
      <w:proofErr w:type="spellEnd"/>
      <w:r w:rsidRPr="00354D5C">
        <w:t>, vždy připravených vraždit vše, co jim př</w:t>
      </w:r>
      <w:r w:rsidRPr="00354D5C">
        <w:t>i</w:t>
      </w:r>
      <w:r w:rsidRPr="00354D5C">
        <w:t>jde pod ruku. Jsem Strážce a musím plnit svou povinnost, jak mi káže Zákon. Tím spíše, že nyní má Klan čím dál míň bojeschopných mužů</w:t>
      </w:r>
      <w:r w:rsidR="005E7195" w:rsidRPr="00354D5C">
        <w:t xml:space="preserve"> </w:t>
      </w:r>
      <w:proofErr w:type="spellStart"/>
      <w:r w:rsidRPr="00354D5C">
        <w:t>ja</w:t>
      </w:r>
      <w:proofErr w:type="spellEnd"/>
      <w:r w:rsidRPr="00354D5C">
        <w:t xml:space="preserve"> ani já nevím, kdy mě srazí nemoc. Musím mlčet a čekat, mlčet a nechat se svírat vlastními divokými myšlenkami, které mě vězní jako v kleci.</w:t>
      </w:r>
    </w:p>
    <w:p w:rsidR="00D82E25" w:rsidRPr="00354D5C" w:rsidRDefault="005E7195"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Ivo pomalu vystupoval po schodech, myšlenky se líně převal</w:t>
      </w:r>
      <w:r w:rsidRPr="00354D5C">
        <w:t>o</w:t>
      </w:r>
      <w:r w:rsidRPr="00354D5C">
        <w:t>valy v hlavě, ale nepřinášely žádné uvolnění. Naopak – neodbytný úzkostný pocit ještě zesílil. Aby jej zahnal, rychle zahnul do postranní chodby a vrazil do místnosti, kde několik žen připrav</w:t>
      </w:r>
      <w:r w:rsidRPr="00354D5C">
        <w:t>o</w:t>
      </w:r>
      <w:r w:rsidRPr="00354D5C">
        <w:t>valo jídlo. Jedna z nich zvedla hlavu a usmála se na něj. Pak něco polohlasně řekla starší družce a zvedla se od práce. Přikročila k Ivovi:</w:t>
      </w:r>
    </w:p>
    <w:p w:rsidR="00D82E25" w:rsidRPr="00354D5C" w:rsidRDefault="00D8571D" w:rsidP="00CE18D1">
      <w:pPr>
        <w:pStyle w:val="text0"/>
        <w:spacing w:before="0"/>
      </w:pPr>
      <w:r w:rsidRPr="00354D5C">
        <w:t>„Jsi nějaký přepadlý, není ti něco?“</w:t>
      </w:r>
    </w:p>
    <w:p w:rsidR="00D82E25" w:rsidRPr="00354D5C" w:rsidRDefault="00D8571D" w:rsidP="00CE18D1">
      <w:pPr>
        <w:pStyle w:val="text0"/>
        <w:spacing w:before="0"/>
      </w:pPr>
      <w:r w:rsidRPr="00354D5C">
        <w:t>„Ne, všechno je v pořádku, jen jsem se trochu rozčílil.“</w:t>
      </w:r>
    </w:p>
    <w:p w:rsidR="00D82E25" w:rsidRPr="00354D5C" w:rsidRDefault="00D8571D" w:rsidP="002D0AAB">
      <w:pPr>
        <w:pStyle w:val="text0"/>
      </w:pPr>
      <w:r w:rsidRPr="00354D5C">
        <w:t xml:space="preserve">Usmála se: „Copak chladný a vždy vyrovnaný Strážce se může </w:t>
      </w:r>
      <w:r w:rsidR="005E7195" w:rsidRPr="00354D5C">
        <w:t>ro</w:t>
      </w:r>
      <w:r w:rsidRPr="00354D5C">
        <w:t>zčilit?“</w:t>
      </w:r>
    </w:p>
    <w:p w:rsidR="00D82E25" w:rsidRPr="00354D5C" w:rsidRDefault="00D8571D" w:rsidP="00CE18D1">
      <w:pPr>
        <w:pStyle w:val="text0"/>
        <w:spacing w:before="0"/>
      </w:pPr>
      <w:r w:rsidRPr="00354D5C">
        <w:t>Její hlas byl proteplený, hladil a ukolébával Iva až k sně</w:t>
      </w:r>
      <w:r w:rsidR="005E7195" w:rsidRPr="00354D5C">
        <w:t>n</w:t>
      </w:r>
      <w:r w:rsidRPr="00354D5C">
        <w:t xml:space="preserve">í. Proč tady nemůže zůstat trochu déle, proč? Jenže povinnost </w:t>
      </w:r>
      <w:r w:rsidR="005E7195" w:rsidRPr="00354D5C">
        <w:t>vo</w:t>
      </w:r>
      <w:r w:rsidRPr="00354D5C">
        <w:t>lá. Jejich čas jim nepatří, jejich čas patří Klanu. Stejně ja</w:t>
      </w:r>
      <w:r w:rsidR="005E7195" w:rsidRPr="00354D5C">
        <w:t>ko</w:t>
      </w:r>
      <w:r w:rsidRPr="00354D5C">
        <w:t xml:space="preserve"> mu patří všichni tady tak, jak stanoví neúprosný Zákon. Zá</w:t>
      </w:r>
      <w:r w:rsidR="005E7195" w:rsidRPr="00354D5C">
        <w:t>kon</w:t>
      </w:r>
      <w:r w:rsidRPr="00354D5C">
        <w:t>, který jim umožňuje přežít v tomto polosvětě šíleném smrtí.</w:t>
      </w:r>
    </w:p>
    <w:p w:rsidR="00D82E25" w:rsidRPr="00354D5C" w:rsidRDefault="00D8571D" w:rsidP="002D0AAB">
      <w:pPr>
        <w:pStyle w:val="text0"/>
      </w:pPr>
      <w:r w:rsidRPr="00354D5C">
        <w:t xml:space="preserve">Naposled se jí zadíval do očí a utonul na okamžik v jejich </w:t>
      </w:r>
      <w:r w:rsidR="005E7195" w:rsidRPr="00354D5C">
        <w:t>č</w:t>
      </w:r>
      <w:r w:rsidRPr="00354D5C">
        <w:t>erni. Pak se rázně obrátil a bez pozdravu odešel. Dveře zapad</w:t>
      </w:r>
      <w:r w:rsidR="005E7195" w:rsidRPr="00354D5C">
        <w:t>l</w:t>
      </w:r>
      <w:r w:rsidRPr="00354D5C">
        <w:t>y</w:t>
      </w:r>
      <w:r w:rsidR="005E7195" w:rsidRPr="00354D5C">
        <w:t>.</w:t>
      </w:r>
    </w:p>
    <w:p w:rsidR="00D82E25" w:rsidRPr="00354D5C" w:rsidRDefault="00D8571D" w:rsidP="002D0AAB">
      <w:pPr>
        <w:pStyle w:val="text0"/>
      </w:pPr>
      <w:r w:rsidRPr="00354D5C">
        <w:t>Vstoupil až do podkroví. Zde v malém pokojíku právě podá</w:t>
      </w:r>
      <w:r w:rsidR="005E7195" w:rsidRPr="00354D5C">
        <w:t>v</w:t>
      </w:r>
      <w:r w:rsidRPr="00354D5C">
        <w:t xml:space="preserve">ali hlášení </w:t>
      </w:r>
      <w:proofErr w:type="spellStart"/>
      <w:r w:rsidRPr="00354D5C">
        <w:t>Vlad</w:t>
      </w:r>
      <w:proofErr w:type="spellEnd"/>
      <w:r w:rsidRPr="00354D5C">
        <w:t xml:space="preserve"> </w:t>
      </w:r>
      <w:r w:rsidR="005E7195" w:rsidRPr="00354D5C">
        <w:t>s</w:t>
      </w:r>
      <w:r w:rsidRPr="00354D5C">
        <w:t xml:space="preserve"> Danem veliteli Strážců, šlachovitý, na kost vyhublý muž, podle jejich měřítek už stařec mlčky naslouchal </w:t>
      </w:r>
      <w:r w:rsidR="005E7195" w:rsidRPr="00354D5C">
        <w:t>ř</w:t>
      </w:r>
      <w:r w:rsidRPr="00354D5C">
        <w:t>eči obou Strážců.</w:t>
      </w:r>
    </w:p>
    <w:p w:rsidR="00D82E25" w:rsidRPr="00354D5C" w:rsidRDefault="00D8571D" w:rsidP="002D0AAB">
      <w:pPr>
        <w:pStyle w:val="text0"/>
      </w:pPr>
      <w:r w:rsidRPr="00354D5C">
        <w:t xml:space="preserve">„Myslím, že byl zcela sám,“ mluvil právě Dan, „asi nějaký </w:t>
      </w:r>
      <w:r w:rsidR="005E7195" w:rsidRPr="00354D5C">
        <w:t>z</w:t>
      </w:r>
      <w:r w:rsidR="005E7195" w:rsidRPr="00354D5C">
        <w:t>a</w:t>
      </w:r>
      <w:r w:rsidRPr="00354D5C">
        <w:t>toulaný kus, nestihl si ani uvědomit, že jsem ho dostal.“</w:t>
      </w:r>
    </w:p>
    <w:p w:rsidR="00D82E25" w:rsidRPr="00354D5C" w:rsidRDefault="00D8571D" w:rsidP="002D0AAB">
      <w:pPr>
        <w:pStyle w:val="text0"/>
      </w:pPr>
      <w:r w:rsidRPr="00354D5C">
        <w:t>„Přesto musíme zesílit hlídky, až donedávna se zde přece v</w:t>
      </w:r>
      <w:r w:rsidRPr="00354D5C">
        <w:t>ů</w:t>
      </w:r>
      <w:r w:rsidRPr="00354D5C">
        <w:t>bec neobjevovali,“ zněla klidná odpověď.</w:t>
      </w:r>
    </w:p>
    <w:p w:rsidR="00D82E25" w:rsidRPr="00354D5C" w:rsidRDefault="00D8571D" w:rsidP="002D0AAB">
      <w:pPr>
        <w:pStyle w:val="text0"/>
      </w:pPr>
      <w:r w:rsidRPr="00354D5C">
        <w:t>„Zbytečně přeceňuješ tu bandu.“</w:t>
      </w:r>
    </w:p>
    <w:p w:rsidR="00D82E25" w:rsidRPr="00354D5C" w:rsidRDefault="00D8571D" w:rsidP="002D0AAB">
      <w:pPr>
        <w:pStyle w:val="text0"/>
      </w:pPr>
      <w:r w:rsidRPr="00354D5C">
        <w:t>„Nemáš pravdu, zažil jsem toho víc než ty a vím, co říkám.“</w:t>
      </w:r>
    </w:p>
    <w:p w:rsidR="00D82E25" w:rsidRPr="00354D5C" w:rsidRDefault="00D8571D" w:rsidP="002D0AAB">
      <w:pPr>
        <w:pStyle w:val="text0"/>
      </w:pPr>
      <w:r w:rsidRPr="00354D5C">
        <w:t>„Jsem už dost zkušený</w:t>
      </w:r>
      <w:r w:rsidR="005E7195" w:rsidRPr="00354D5C">
        <w:t xml:space="preserve"> </w:t>
      </w:r>
      <w:r w:rsidRPr="00354D5C">
        <w:t>a pak, všichni jsou unaveni z posledn</w:t>
      </w:r>
      <w:r w:rsidRPr="00354D5C">
        <w:t>í</w:t>
      </w:r>
      <w:r w:rsidRPr="00354D5C">
        <w:t>ho přes</w:t>
      </w:r>
      <w:r w:rsidR="005E7195" w:rsidRPr="00354D5C">
        <w:t>u</w:t>
      </w:r>
      <w:r w:rsidRPr="00354D5C">
        <w:t>nu a vyskytly se další případy horečnaté nemoci, máme v</w:t>
      </w:r>
      <w:r w:rsidRPr="00354D5C">
        <w:t>e</w:t>
      </w:r>
      <w:r w:rsidRPr="00354D5C">
        <w:t>lice málo lidí.“</w:t>
      </w:r>
    </w:p>
    <w:p w:rsidR="00D82E25" w:rsidRPr="00354D5C" w:rsidRDefault="00D8571D" w:rsidP="002D0AAB">
      <w:pPr>
        <w:pStyle w:val="text0"/>
      </w:pPr>
      <w:r w:rsidRPr="00354D5C">
        <w:t>Pohledy obou mu</w:t>
      </w:r>
      <w:r w:rsidR="005E7195" w:rsidRPr="00354D5C">
        <w:t>žů s</w:t>
      </w:r>
      <w:r w:rsidRPr="00354D5C">
        <w:t>e střetly: „Já jsem prožil velké vraždění při poslední výpravě do Centra a znám i historii Klanu tovární čtvrti, nemám vůbec chu</w:t>
      </w:r>
      <w:r w:rsidR="005E7195" w:rsidRPr="00354D5C">
        <w:t>ť</w:t>
      </w:r>
      <w:r w:rsidRPr="00354D5C">
        <w:t xml:space="preserve"> znovu zažít to, co tenkrát. Zesílit hlí</w:t>
      </w:r>
      <w:r w:rsidRPr="00354D5C">
        <w:t>d</w:t>
      </w:r>
      <w:r w:rsidRPr="00354D5C">
        <w:t>ky, je to rozkaz! A teď můžete jít, zůstane zde jen Ivo.“</w:t>
      </w:r>
    </w:p>
    <w:p w:rsidR="00D82E25" w:rsidRPr="00354D5C" w:rsidRDefault="00D8571D" w:rsidP="002D0AAB">
      <w:pPr>
        <w:pStyle w:val="text0"/>
      </w:pPr>
      <w:r w:rsidRPr="00354D5C">
        <w:t xml:space="preserve">Velitel vyčkal, až oba Strážci </w:t>
      </w:r>
      <w:proofErr w:type="spellStart"/>
      <w:r w:rsidRPr="00354D5C">
        <w:t>odejdou,a</w:t>
      </w:r>
      <w:proofErr w:type="spellEnd"/>
      <w:r w:rsidRPr="00354D5C">
        <w:t xml:space="preserve"> pak upřel pohled na Iva. „Tak ty se chceš vypravit do Centra? A co si od toho slib</w:t>
      </w:r>
      <w:r w:rsidRPr="00354D5C">
        <w:t>u</w:t>
      </w:r>
      <w:r w:rsidRPr="00354D5C">
        <w:t>ješ?“</w:t>
      </w:r>
    </w:p>
    <w:p w:rsidR="00D82E25" w:rsidRPr="00354D5C" w:rsidRDefault="00D8571D" w:rsidP="002D0AAB">
      <w:pPr>
        <w:pStyle w:val="text0"/>
      </w:pPr>
      <w:r w:rsidRPr="00354D5C">
        <w:t>Iv</w:t>
      </w:r>
      <w:r w:rsidR="005E7195" w:rsidRPr="00354D5C">
        <w:t>o</w:t>
      </w:r>
      <w:r w:rsidRPr="00354D5C">
        <w:t xml:space="preserve"> se napřímil, hlas se chvěl potlačovaným rozhořčením:</w:t>
      </w:r>
      <w:r w:rsidR="00CE18D1">
        <w:t xml:space="preserve"> </w:t>
      </w:r>
      <w:r w:rsidRPr="00354D5C">
        <w:t>„Tak oni ti donesli, co jsem říkal</w:t>
      </w:r>
      <w:r w:rsidR="002136A5">
        <w:t>?</w:t>
      </w:r>
      <w:r w:rsidRPr="00354D5C">
        <w:t xml:space="preserve"> To jim nedaruju</w:t>
      </w:r>
      <w:r w:rsidR="005E7195" w:rsidRPr="00354D5C">
        <w:t>!</w:t>
      </w:r>
      <w:r w:rsidRPr="00354D5C">
        <w:t>“</w:t>
      </w:r>
    </w:p>
    <w:p w:rsidR="00D82E25" w:rsidRPr="00354D5C" w:rsidRDefault="00D8571D" w:rsidP="002D0AAB">
      <w:pPr>
        <w:pStyle w:val="text0"/>
      </w:pPr>
      <w:r w:rsidRPr="00354D5C">
        <w:t>„Počkej, vyjádři se jasn</w:t>
      </w:r>
      <w:r w:rsidR="005E7195" w:rsidRPr="00354D5C">
        <w:t>ě</w:t>
      </w:r>
      <w:r w:rsidRPr="00354D5C">
        <w:t>, chceš do Centra nebo ne?“</w:t>
      </w:r>
    </w:p>
    <w:p w:rsidR="00D82E25" w:rsidRPr="00354D5C" w:rsidRDefault="00D8571D" w:rsidP="00565C5C">
      <w:pPr>
        <w:pStyle w:val="text0"/>
        <w:spacing w:before="0"/>
      </w:pPr>
      <w:r w:rsidRPr="00354D5C">
        <w:t>„Ano, protože si myslím, že v Centru je ještě možnost získat nové zdroje a snad konečně najít východisko z naší zoufalé situ</w:t>
      </w:r>
      <w:r w:rsidRPr="00354D5C">
        <w:t>a</w:t>
      </w:r>
      <w:r w:rsidRPr="00354D5C">
        <w:t>ce. Nezapomeň, že v Centru byla i hlavní nemocnice. Pak snad vyř</w:t>
      </w:r>
      <w:r w:rsidRPr="00354D5C">
        <w:t>e</w:t>
      </w:r>
      <w:r w:rsidRPr="00354D5C">
        <w:t>ší Vědoucí i problém horečnaté nemoci. Proto chci do Centra, ne</w:t>
      </w:r>
      <w:r w:rsidRPr="00354D5C">
        <w:t>u</w:t>
      </w:r>
      <w:r w:rsidRPr="00354D5C">
        <w:t>stálým přešlapováním si vůbec nepomůžeme.“</w:t>
      </w:r>
    </w:p>
    <w:p w:rsidR="00D82E25" w:rsidRPr="00354D5C" w:rsidRDefault="00D8571D" w:rsidP="002D0AAB">
      <w:pPr>
        <w:pStyle w:val="text0"/>
      </w:pPr>
      <w:r w:rsidRPr="00354D5C">
        <w:t>Velitel v zamyšlení pokýval hlavou: „Ano, máš pravdu, ale pravdu má i Dan. Klan není schopen v současné době uvolnit dost lidí pro tak náročnou akci.“</w:t>
      </w:r>
    </w:p>
    <w:p w:rsidR="00D82E25" w:rsidRPr="00354D5C" w:rsidRDefault="00D8571D" w:rsidP="002D0AAB">
      <w:pPr>
        <w:pStyle w:val="text0"/>
      </w:pPr>
      <w:r w:rsidRPr="00354D5C">
        <w:t>„Ale já ji chci podniknout jen s několika muži, stačí přece jen jeden nebo dva Zvědové a několik Strážců. Pak se nám musí p</w:t>
      </w:r>
      <w:r w:rsidRPr="00354D5C">
        <w:t>o</w:t>
      </w:r>
      <w:r w:rsidRPr="00354D5C">
        <w:t>dařit proklouznout spíš než s velkou výpravou.“</w:t>
      </w:r>
    </w:p>
    <w:p w:rsidR="00D82E25" w:rsidRPr="00354D5C" w:rsidRDefault="00D8571D" w:rsidP="002D0AAB">
      <w:pPr>
        <w:pStyle w:val="text0"/>
      </w:pPr>
      <w:r w:rsidRPr="00354D5C">
        <w:t>„Neznáš terén, je tam plno zřícenin, radioaktivní pole a jiné věci, o kterých ani my nemáme tušení. Stojí ti to za to riziko?“</w:t>
      </w:r>
    </w:p>
    <w:p w:rsidR="00D82E25" w:rsidRPr="00354D5C" w:rsidRDefault="00D8571D" w:rsidP="00565C5C">
      <w:pPr>
        <w:pStyle w:val="text0"/>
        <w:spacing w:before="0"/>
      </w:pPr>
      <w:r w:rsidRPr="00354D5C">
        <w:t>„Stojí, rozhodně stojí.“</w:t>
      </w:r>
    </w:p>
    <w:p w:rsidR="00D82E25" w:rsidRPr="00354D5C" w:rsidRDefault="00D8571D" w:rsidP="002D0AAB">
      <w:pPr>
        <w:pStyle w:val="text0"/>
      </w:pPr>
      <w:r w:rsidRPr="00354D5C">
        <w:t>Mlčky se chvíli měřili očima, pak mu velitel pokynul: „Můžeš jít, promyslím si to a poradím se s Vědoucími. Pak tě zavolám.“</w:t>
      </w:r>
    </w:p>
    <w:p w:rsidR="00D82E25" w:rsidRPr="00354D5C" w:rsidRDefault="005E7195"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 xml:space="preserve">Situace se v poslední době vyvíjela velice špatně. Tlupy </w:t>
      </w:r>
      <w:proofErr w:type="spellStart"/>
      <w:r w:rsidRPr="00354D5C">
        <w:t>Vu</w:t>
      </w:r>
      <w:r w:rsidRPr="00354D5C">
        <w:t>l</w:t>
      </w:r>
      <w:r w:rsidRPr="00354D5C">
        <w:t>gů</w:t>
      </w:r>
      <w:proofErr w:type="spellEnd"/>
      <w:r w:rsidRPr="00354D5C">
        <w:t xml:space="preserve"> se nebývale rozmnožily a začaly pronikat i do těch končin, kde po nich dříve nebylo ani slechu. Pozice Svazu klanů byla čím dál těžší. Podle posledních zpráv z jiných měst tam docházelo k čím dál silnějších srážkám a zdálo se, že se bude opakovat situace z doby před šestnácti lety, kdy došlo ke konfliktu rovnajícímu se takřka válce. Byly pobity tisíce Lidí a počet </w:t>
      </w:r>
      <w:proofErr w:type="spellStart"/>
      <w:r w:rsidRPr="00354D5C">
        <w:t>Vulgů</w:t>
      </w:r>
      <w:proofErr w:type="spellEnd"/>
      <w:r w:rsidRPr="00354D5C">
        <w:t>, kteří byli zničeni, se nepodařilo ani zjistit. Jenže tehdy byli Lidé ještě silní, kdežto nyní se museli spokojit s obranou už dosaženého.</w:t>
      </w:r>
      <w:r w:rsidR="005E7195" w:rsidRPr="00354D5C">
        <w:t xml:space="preserve"> </w:t>
      </w:r>
      <w:r w:rsidRPr="00354D5C">
        <w:t xml:space="preserve">Vysílačky, které měly nejsilnější klany, </w:t>
      </w:r>
      <w:r w:rsidR="005E7195" w:rsidRPr="00354D5C">
        <w:t>s</w:t>
      </w:r>
      <w:r w:rsidRPr="00354D5C">
        <w:t>e začaly jedna po druhé odmlčovat z dosud neznámých důvodů. A Lidé nemoh</w:t>
      </w:r>
      <w:r w:rsidR="005E7195" w:rsidRPr="00354D5C">
        <w:t xml:space="preserve">li </w:t>
      </w:r>
      <w:r w:rsidRPr="00354D5C">
        <w:t>vyslat výpravy, aby zjist</w:t>
      </w:r>
      <w:r w:rsidR="005E7195" w:rsidRPr="00354D5C">
        <w:t>i</w:t>
      </w:r>
      <w:r w:rsidRPr="00354D5C">
        <w:t>li, co se vlastně děje.</w:t>
      </w:r>
    </w:p>
    <w:p w:rsidR="00D82E25" w:rsidRPr="00354D5C" w:rsidRDefault="00D8571D" w:rsidP="002D0AAB">
      <w:pPr>
        <w:pStyle w:val="text0"/>
      </w:pPr>
      <w:r w:rsidRPr="00354D5C">
        <w:t>Tyto a další myšlenky se převalovaly Ivovi v hlavě, když od</w:t>
      </w:r>
      <w:r w:rsidRPr="00354D5C">
        <w:t>e</w:t>
      </w:r>
      <w:r w:rsidRPr="00354D5C">
        <w:t>šel od velitele. Neopouštěly jej, ani když ve společné jídelně jed</w:t>
      </w:r>
      <w:r w:rsidR="005E7195" w:rsidRPr="00354D5C">
        <w:t>l</w:t>
      </w:r>
      <w:r w:rsidRPr="00354D5C">
        <w:t xml:space="preserve"> řídkou polévku – dnes byl úsporný den. I když měl nárok na přídavek jako Strážce, necítil vůbec touhu po jídle. Mlčky ulehl ve své kóji a zahleděl se do stropu, jakoby tam chtěl najít odp</w:t>
      </w:r>
      <w:r w:rsidRPr="00354D5C">
        <w:t>o</w:t>
      </w:r>
      <w:r w:rsidRPr="00354D5C">
        <w:t>věď na všechny otázky, které ho trápily. Pak zavřel oči a usnul těžkým, bezesným spánkem.</w:t>
      </w:r>
    </w:p>
    <w:p w:rsidR="00D82E25" w:rsidRPr="00354D5C" w:rsidRDefault="00D8571D" w:rsidP="00565C5C">
      <w:pPr>
        <w:pStyle w:val="text0"/>
        <w:spacing w:before="0"/>
      </w:pPr>
      <w:r w:rsidRPr="00354D5C">
        <w:t>A čas plynul.</w:t>
      </w:r>
    </w:p>
    <w:p w:rsidR="00D82E25" w:rsidRPr="00354D5C" w:rsidRDefault="005E7195"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Uplynulo několik týdnů. Klan přesídlil na nové stanoviště, blíž k hranici sousedního klanu. Příslušníci obou klanů se nyní často setkávali při pochůzkách po svém revíru. Život se zdánlivě zklidnil, skupiny Sběračů nerušeně vyhledávaly suroviny a mater</w:t>
      </w:r>
      <w:r w:rsidRPr="00354D5C">
        <w:t>i</w:t>
      </w:r>
      <w:r w:rsidRPr="00354D5C">
        <w:t>ál, které zase objevovali Zvědové. Ti také při průnicích mimo hr</w:t>
      </w:r>
      <w:r w:rsidRPr="00354D5C">
        <w:t>a</w:t>
      </w:r>
      <w:r w:rsidRPr="00354D5C">
        <w:t xml:space="preserve">nice revíru, jak bylo jejich povinností činit, hlásili všude klid a žádný výskyt </w:t>
      </w:r>
      <w:proofErr w:type="spellStart"/>
      <w:r w:rsidRPr="00354D5C">
        <w:t>Vulgů</w:t>
      </w:r>
      <w:proofErr w:type="spellEnd"/>
      <w:r w:rsidRPr="00354D5C">
        <w:t>. V této části města též nebylo skoro žádné radioaktivní zamoření a tak se zde Lidé pohybovali beze strachu z onemocnění. Pravda, bylo zde méně cenných</w:t>
      </w:r>
      <w:r w:rsidR="005E7195" w:rsidRPr="00354D5C">
        <w:t xml:space="preserve"> </w:t>
      </w:r>
      <w:r w:rsidRPr="00354D5C">
        <w:t>věcí než v průmyslové čtvrti, ale žilo se zde lehčeji. To Lidé umějí ocenit, doba příliš mnoho klidu neposkytovala. Zdálo se, že je nyní nemůže nic překv</w:t>
      </w:r>
      <w:r w:rsidRPr="00354D5C">
        <w:t>a</w:t>
      </w:r>
      <w:r w:rsidRPr="00354D5C">
        <w:t>pit.</w:t>
      </w:r>
    </w:p>
    <w:p w:rsidR="00D82E25" w:rsidRPr="00354D5C" w:rsidRDefault="00D8571D" w:rsidP="00565C5C">
      <w:pPr>
        <w:pStyle w:val="text0"/>
        <w:spacing w:before="0"/>
      </w:pPr>
      <w:r w:rsidRPr="00354D5C">
        <w:t>A pak to přišlo.</w:t>
      </w:r>
    </w:p>
    <w:p w:rsidR="00D82E25" w:rsidRPr="00354D5C" w:rsidRDefault="00D8571D" w:rsidP="002D0AAB">
      <w:pPr>
        <w:pStyle w:val="text0"/>
      </w:pPr>
      <w:r w:rsidRPr="00354D5C">
        <w:t>„Rychle, dělejte něco, pojďte na pomoc!“ Rozcuchaný muž se řítí chodbou a křičí, ne, řve, burcuje všechny. V několika min</w:t>
      </w:r>
      <w:r w:rsidRPr="00354D5C">
        <w:t>u</w:t>
      </w:r>
      <w:r w:rsidRPr="00354D5C">
        <w:t>tách se ze dveří Domu vyhrne skupina Strážců, mezi které se připletlo několik Sběračů. Jednotka se rychle uspořádala a vyraz</w:t>
      </w:r>
      <w:r w:rsidRPr="00354D5C">
        <w:t>i</w:t>
      </w:r>
      <w:r w:rsidRPr="00354D5C">
        <w:t xml:space="preserve">la, vedena </w:t>
      </w:r>
      <w:proofErr w:type="spellStart"/>
      <w:r w:rsidRPr="00354D5C">
        <w:t>přiběhlým</w:t>
      </w:r>
      <w:proofErr w:type="spellEnd"/>
      <w:r w:rsidRPr="00354D5C">
        <w:t xml:space="preserve"> Strážcem, do míst, kde se odehrávalo drama.</w:t>
      </w:r>
    </w:p>
    <w:p w:rsidR="00D82E25" w:rsidRPr="00354D5C" w:rsidRDefault="00D8571D" w:rsidP="002D0AAB">
      <w:pPr>
        <w:pStyle w:val="text0"/>
      </w:pPr>
      <w:r w:rsidRPr="00354D5C">
        <w:t>Bylo to jen několik ulic odtud, ale stejně-už bylo pozdě.</w:t>
      </w:r>
      <w:r w:rsidR="00565C5C">
        <w:t xml:space="preserve"> </w:t>
      </w:r>
      <w:r w:rsidRPr="00354D5C">
        <w:t>Z desetičlenné skupiny už zůstal naživu jen uprchlík, který nyní vedl Strážce. Zato se v úzké uličce hemžilo několik desítek chl</w:t>
      </w:r>
      <w:r w:rsidRPr="00354D5C">
        <w:t>u</w:t>
      </w:r>
      <w:r w:rsidRPr="00354D5C">
        <w:t xml:space="preserve">patých, znetvořených postav – </w:t>
      </w:r>
      <w:proofErr w:type="spellStart"/>
      <w:r w:rsidRPr="00354D5C">
        <w:t>Vulgové</w:t>
      </w:r>
      <w:proofErr w:type="spellEnd"/>
      <w:r w:rsidRPr="00354D5C">
        <w:t>.</w:t>
      </w:r>
    </w:p>
    <w:p w:rsidR="00D82E25" w:rsidRPr="00354D5C" w:rsidRDefault="00D8571D" w:rsidP="002D0AAB">
      <w:pPr>
        <w:pStyle w:val="text0"/>
      </w:pPr>
      <w:r w:rsidRPr="00354D5C">
        <w:t xml:space="preserve">„Oběhněte to zezadu a pozor na záda, postavte zajištění,“ převzal Dan vedení, „a vy ostatní za mnou a nastavte automaty na dávky.“ Skupina Strážců se během přibližovala k </w:t>
      </w:r>
      <w:proofErr w:type="spellStart"/>
      <w:r w:rsidRPr="00354D5C">
        <w:t>Vulgům</w:t>
      </w:r>
      <w:proofErr w:type="spellEnd"/>
      <w:r w:rsidRPr="00354D5C">
        <w:t>. Vstříc jim zazněl neartikulovaný řev a rozptýlené postavy se začaly spojovat v tlupu. V jejich rukou se objevily klacky, primitivní nože, sem tam něco podobného sekeře. Celá tlupa vyčkávavě stanula. Strážci se též zastavili a zvedli zbraně připravené k výstřelu.</w:t>
      </w:r>
    </w:p>
    <w:p w:rsidR="00D82E25" w:rsidRPr="00354D5C" w:rsidRDefault="00D8571D" w:rsidP="002D0AAB">
      <w:pPr>
        <w:pStyle w:val="text0"/>
      </w:pPr>
      <w:r w:rsidRPr="00354D5C">
        <w:t xml:space="preserve">„A do nich!“ Nastala řež. </w:t>
      </w:r>
      <w:proofErr w:type="spellStart"/>
      <w:r w:rsidRPr="00354D5C">
        <w:t>Vulgové</w:t>
      </w:r>
      <w:proofErr w:type="spellEnd"/>
      <w:r w:rsidRPr="00354D5C">
        <w:t xml:space="preserve"> vyrazili vpřed, chtěli pr</w:t>
      </w:r>
      <w:r w:rsidRPr="00354D5C">
        <w:t>o</w:t>
      </w:r>
      <w:r w:rsidRPr="00354D5C">
        <w:t xml:space="preserve">niknout ke Strážcům a zmasakrovat je. Tentokrát nepoužili obvyklou taktiku a nepřepadli je ze zálohy přesilou. Neměli prostě šanci. Tím se bojová situace velmi zjednodušila. Salva z automatů zkosila první přibíhající </w:t>
      </w:r>
      <w:proofErr w:type="spellStart"/>
      <w:r w:rsidRPr="00354D5C">
        <w:t>Vulgy</w:t>
      </w:r>
      <w:proofErr w:type="spellEnd"/>
      <w:r w:rsidRPr="00354D5C">
        <w:t xml:space="preserve"> a Ivo stačil brzy zachytávat jen útržky dějů tohoto podivného boje: </w:t>
      </w:r>
      <w:proofErr w:type="spellStart"/>
      <w:r w:rsidRPr="00354D5C">
        <w:t>Vulg</w:t>
      </w:r>
      <w:proofErr w:type="spellEnd"/>
      <w:r w:rsidRPr="00354D5C">
        <w:t xml:space="preserve"> klesající k zemi a rukou si př</w:t>
      </w:r>
      <w:r w:rsidRPr="00354D5C">
        <w:t>i</w:t>
      </w:r>
      <w:r w:rsidRPr="00354D5C">
        <w:t>držující střeva, vyhřezlá z břicha; další, kterému se celý obličej rozstříkl v odpornou břečku díky výbušnému náboji a přesto kráčí dál; jiný, který se plazí po zemi z posledních sil k nepříteli a vleče za sebou skoro ustřelenou nohu, jen jeho oči dál horečně planou neuvědomělou nenávistí k těm oblečeným, odporným bytostem. Pak náhle palba utichne. Na zemi zůstane ležet kolem třiceti mr</w:t>
      </w:r>
      <w:r w:rsidRPr="00354D5C">
        <w:t>t</w:t>
      </w:r>
      <w:r w:rsidRPr="00354D5C">
        <w:t>vol, znetvořených často až k nepoznání. A Strážci se ženou dál za uprchlíky, zadní zajištění konečně vstupuje do boje a kosí uprc</w:t>
      </w:r>
      <w:r w:rsidRPr="00354D5C">
        <w:t>h</w:t>
      </w:r>
      <w:r w:rsidRPr="00354D5C">
        <w:t xml:space="preserve">lé. Po půlhodině se už nic nehýbej </w:t>
      </w:r>
      <w:proofErr w:type="spellStart"/>
      <w:r w:rsidRPr="00354D5C">
        <w:t>Vulgů</w:t>
      </w:r>
      <w:proofErr w:type="spellEnd"/>
      <w:r w:rsidRPr="00354D5C">
        <w:t xml:space="preserve"> uteklo snad deset, víc ne. Zbývajících asi padesát zůstalo ležet v krvi a prachu.</w:t>
      </w:r>
    </w:p>
    <w:p w:rsidR="00D82E25" w:rsidRPr="00354D5C" w:rsidRDefault="00D8571D" w:rsidP="002D0AAB">
      <w:pPr>
        <w:pStyle w:val="text0"/>
      </w:pPr>
      <w:r w:rsidRPr="00354D5C">
        <w:t>Unavení muži se vraceli zpět, s sebou nesli ubohé pozůstatky svých padlých druhů: devět těl Strážců a jednoho Strážce ze zaji</w:t>
      </w:r>
      <w:r w:rsidRPr="00354D5C">
        <w:t>š</w:t>
      </w:r>
      <w:r w:rsidRPr="00354D5C">
        <w:t xml:space="preserve">ťovací skupiny, kterého napadl zezadu osamělý </w:t>
      </w:r>
      <w:proofErr w:type="spellStart"/>
      <w:r w:rsidRPr="00354D5C">
        <w:t>Vulg</w:t>
      </w:r>
      <w:proofErr w:type="spellEnd"/>
      <w:r w:rsidRPr="00354D5C">
        <w:t>. Ivo pociťoval vůči tomu všemu nepřekonatelný odpor, stále se točil v kruhu, n</w:t>
      </w:r>
      <w:r w:rsidRPr="00354D5C">
        <w:t>e</w:t>
      </w:r>
      <w:r w:rsidRPr="00354D5C">
        <w:t>byl sto najít východisko z této situace. Jen věčné zabíjení, věčný hon za potravou a novými zisky pro Klan.</w:t>
      </w:r>
      <w:r w:rsidR="009E6170">
        <w:t xml:space="preserve"> </w:t>
      </w:r>
      <w:r w:rsidRPr="00354D5C">
        <w:t>A přitom stojí na místě, jen přešlapují, jen přešlapují. Vstoupil do sousedního domu vedle jejich sídla. Takových domů už viděl stovky, napohled se vůbec nelišily: šedé, polorozpadlé, proháněl se v nich jen vítr a obča</w:t>
      </w:r>
      <w:r w:rsidRPr="00354D5C">
        <w:t>s</w:t>
      </w:r>
      <w:r w:rsidRPr="00354D5C">
        <w:t xml:space="preserve">né zvíře, zdivočelý, pes nebo </w:t>
      </w:r>
      <w:proofErr w:type="spellStart"/>
      <w:r w:rsidRPr="00354D5C">
        <w:t>Vulg</w:t>
      </w:r>
      <w:proofErr w:type="spellEnd"/>
      <w:r w:rsidRPr="00354D5C">
        <w:t xml:space="preserve"> či lidský vyvrženec. Dům hleděl rozbitými okny do pusté ulice a Iva kdovíproč napadlo srovnání se starcem, který vzpomíná na mladá léta. Vstoupil do rozlehlé mís</w:t>
      </w:r>
      <w:r w:rsidRPr="00354D5C">
        <w:t>t</w:t>
      </w:r>
      <w:r w:rsidRPr="00354D5C">
        <w:t>nosti, ve které se v povalených, na některých místech ohořelých regálech povalovaly, stály, ležely stovky svazků papíru – držely je pohromadě</w:t>
      </w:r>
      <w:r w:rsidR="000E6767" w:rsidRPr="00354D5C">
        <w:t xml:space="preserve"> </w:t>
      </w:r>
      <w:r w:rsidRPr="00354D5C">
        <w:t>kožené vazby různých barev. Ivovi až po chvíli došlo, že jsou to knihy. Mezi Lidmi moc rozšířené nebyly, Vědoucí tvrd</w:t>
      </w:r>
      <w:r w:rsidRPr="00354D5C">
        <w:t>i</w:t>
      </w:r>
      <w:r w:rsidRPr="00354D5C">
        <w:t xml:space="preserve">li, že </w:t>
      </w:r>
      <w:r w:rsidR="000E6767" w:rsidRPr="00354D5C">
        <w:t xml:space="preserve">vše, co je v nich, je pouze lež </w:t>
      </w:r>
      <w:r w:rsidRPr="00354D5C">
        <w:t>a napros</w:t>
      </w:r>
      <w:r w:rsidR="000E6767" w:rsidRPr="00354D5C">
        <w:t>t</w:t>
      </w:r>
      <w:r w:rsidRPr="00354D5C">
        <w:t>á většina Lidí jim věřila. Proto se považovalo čtení a vlastnictví knih za prohřešek proti slušným mravům. Z toho také pramenila hádka Iva s Da</w:t>
      </w:r>
      <w:r w:rsidR="000E6767" w:rsidRPr="00354D5C">
        <w:t>n</w:t>
      </w:r>
      <w:r w:rsidRPr="00354D5C">
        <w:t>em. Ivo totiž rád knihy četl a nijak se s tím neskrýval, na rozdíl od vě</w:t>
      </w:r>
      <w:r w:rsidRPr="00354D5C">
        <w:t>t</w:t>
      </w:r>
      <w:r w:rsidRPr="00354D5C">
        <w:t>šiny svých vrstevníků se mu dostalo prostřednictvím matky určitého vzdělání. Tolik knih jako zde však ještě pohromadě neviděl.</w:t>
      </w:r>
    </w:p>
    <w:p w:rsidR="00D82E25" w:rsidRPr="00354D5C" w:rsidRDefault="009E6170" w:rsidP="002D0AAB">
      <w:pPr>
        <w:pStyle w:val="text0"/>
      </w:pPr>
      <w:r w:rsidRPr="00354D5C">
        <w:rPr>
          <w:noProof/>
          <w:lang w:eastAsia="cs-CZ"/>
        </w:rPr>
        <w:drawing>
          <wp:anchor distT="0" distB="0" distL="0" distR="144145" simplePos="0" relativeHeight="251657728" behindDoc="1" locked="0" layoutInCell="1" allowOverlap="1" wp14:anchorId="2EB885F6" wp14:editId="77F806B4">
            <wp:simplePos x="0" y="0"/>
            <wp:positionH relativeFrom="margin">
              <wp:posOffset>0</wp:posOffset>
            </wp:positionH>
            <wp:positionV relativeFrom="paragraph">
              <wp:posOffset>323850</wp:posOffset>
            </wp:positionV>
            <wp:extent cx="608400" cy="802800"/>
            <wp:effectExtent l="0" t="0" r="1270" b="0"/>
            <wp:wrapTight wrapText="bothSides">
              <wp:wrapPolygon edited="0">
                <wp:start x="0" y="0"/>
                <wp:lineTo x="0" y="21019"/>
                <wp:lineTo x="20969" y="21019"/>
                <wp:lineTo x="2096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 cy="802800"/>
                    </a:xfrm>
                    <a:prstGeom prst="rect">
                      <a:avLst/>
                    </a:prstGeom>
                    <a:noFill/>
                  </pic:spPr>
                </pic:pic>
              </a:graphicData>
            </a:graphic>
            <wp14:sizeRelH relativeFrom="page">
              <wp14:pctWidth>0</wp14:pctWidth>
            </wp14:sizeRelH>
            <wp14:sizeRelV relativeFrom="page">
              <wp14:pctHeight>0</wp14:pctHeight>
            </wp14:sizeRelV>
          </wp:anchor>
        </w:drawing>
      </w:r>
      <w:r w:rsidR="00D8571D" w:rsidRPr="00354D5C">
        <w:t>Shýbl se a uchopil jednu z knih do ruky. Rozevřel ji n</w:t>
      </w:r>
      <w:r w:rsidR="00D8571D" w:rsidRPr="00354D5C">
        <w:t>a</w:t>
      </w:r>
      <w:r w:rsidR="00D8571D" w:rsidRPr="00354D5C">
        <w:t>zdařbůh a do očí jej udeřila písmena:</w:t>
      </w:r>
      <w:r>
        <w:t xml:space="preserve"> </w:t>
      </w:r>
      <w:r>
        <w:br/>
      </w:r>
      <w:r w:rsidR="00D8571D" w:rsidRPr="00354D5C">
        <w:t xml:space="preserve">uprostřed hudby a tančících dívek a písní </w:t>
      </w:r>
      <w:r>
        <w:br/>
      </w:r>
      <w:r w:rsidR="00D8571D" w:rsidRPr="00354D5C">
        <w:t xml:space="preserve">naslouchají tvému svátému dechu, </w:t>
      </w:r>
      <w:r>
        <w:br/>
      </w:r>
      <w:r w:rsidR="00D8571D" w:rsidRPr="00354D5C">
        <w:t>jenž smrtelným zhasíná světla, však požáry světů doběla rozdmých</w:t>
      </w:r>
      <w:r w:rsidR="00D8571D" w:rsidRPr="00354D5C">
        <w:t>á</w:t>
      </w:r>
      <w:r w:rsidR="00D8571D" w:rsidRPr="00354D5C">
        <w:t>vá,</w:t>
      </w:r>
      <w:r w:rsidR="000E6767" w:rsidRPr="00354D5C">
        <w:t xml:space="preserve"> </w:t>
      </w:r>
      <w:r>
        <w:br/>
      </w:r>
      <w:r w:rsidR="00D8571D" w:rsidRPr="00354D5C">
        <w:t>v němž květy se nepohnou</w:t>
      </w:r>
      <w:r>
        <w:t>,</w:t>
      </w:r>
      <w:r w:rsidR="000E6767" w:rsidRPr="00354D5C">
        <w:t xml:space="preserve"> </w:t>
      </w:r>
      <w:r w:rsidR="00D8571D" w:rsidRPr="00354D5C">
        <w:t>ani když v jejich hlubinách víří,</w:t>
      </w:r>
      <w:r w:rsidR="000E6767" w:rsidRPr="00354D5C">
        <w:t xml:space="preserve"> </w:t>
      </w:r>
      <w:r>
        <w:br/>
      </w:r>
      <w:r w:rsidR="00D8571D" w:rsidRPr="00354D5C">
        <w:t>však staleté skály drtí jak drobty vonného chleba pro jemné rty života čekajícího…</w:t>
      </w:r>
    </w:p>
    <w:p w:rsidR="00D82E25" w:rsidRPr="00354D5C" w:rsidRDefault="00D8571D" w:rsidP="002D0AAB">
      <w:pPr>
        <w:pStyle w:val="text0"/>
      </w:pPr>
      <w:r w:rsidRPr="00354D5C">
        <w:t>Nerozuměl a nemohl rozumět těmto slovům, která jakoby vyvěr</w:t>
      </w:r>
      <w:r w:rsidRPr="00354D5C">
        <w:t>a</w:t>
      </w:r>
      <w:r w:rsidRPr="00354D5C">
        <w:t>la odkudsi z podzemí jeho vlastní duše. Zatočila se mu z toho hl</w:t>
      </w:r>
      <w:r w:rsidRPr="00354D5C">
        <w:t>a</w:t>
      </w:r>
      <w:r w:rsidRPr="00354D5C">
        <w:t>va. Rychle odešel pryč a jen knížka schovaná na srdci mu připom</w:t>
      </w:r>
      <w:r w:rsidRPr="00354D5C">
        <w:t>í</w:t>
      </w:r>
      <w:r w:rsidRPr="00354D5C">
        <w:t>nala, že vědění se uniknout nedá.</w:t>
      </w:r>
    </w:p>
    <w:p w:rsidR="00D82E25" w:rsidRPr="00354D5C" w:rsidRDefault="000E6767"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Ta kniha mě stále přitahuje – co to vlastně je</w:t>
      </w:r>
      <w:r w:rsidR="000E6767" w:rsidRPr="00354D5C">
        <w:t>?</w:t>
      </w:r>
      <w:r w:rsidRPr="00354D5C">
        <w:t xml:space="preserve"> V první chv</w:t>
      </w:r>
      <w:r w:rsidRPr="00354D5C">
        <w:t>í</w:t>
      </w:r>
      <w:r w:rsidRPr="00354D5C">
        <w:t>li jsem si myslel, blábol, nesmysl přežvýkaný nějakým šílencem, ale pak… Ne, to nelze postihnout, co se ve mně událo, cosi se pr</w:t>
      </w:r>
      <w:r w:rsidRPr="00354D5C">
        <w:t>o</w:t>
      </w:r>
      <w:r w:rsidRPr="00354D5C">
        <w:t>bralo, cosi, co dlouho</w:t>
      </w:r>
      <w:r w:rsidR="000E6767" w:rsidRPr="00354D5C">
        <w:t xml:space="preserve"> </w:t>
      </w:r>
      <w:r w:rsidRPr="00354D5C">
        <w:t>spalo</w:t>
      </w:r>
      <w:r w:rsidR="000E6767" w:rsidRPr="00354D5C">
        <w:t xml:space="preserve"> </w:t>
      </w:r>
      <w:r w:rsidRPr="00354D5C">
        <w:t>a slova v knize už nezněla mrtvě a podivně, naopak, poznal jsem v nich svou vlastní duši. Rozbitou, vlekoucí se po namáhavých stezkách, ale jdoucí stále vpřed.</w:t>
      </w:r>
    </w:p>
    <w:p w:rsidR="00D82E25" w:rsidRPr="00354D5C" w:rsidRDefault="00D8571D" w:rsidP="002D0AAB">
      <w:pPr>
        <w:pStyle w:val="text0"/>
      </w:pPr>
      <w:r w:rsidRPr="00354D5C">
        <w:t xml:space="preserve">Proč se jen nemohu svěřit někomu z těch kolem, ale </w:t>
      </w:r>
      <w:r w:rsidR="000E6767" w:rsidRPr="00354D5C">
        <w:t>vždyť</w:t>
      </w:r>
      <w:r w:rsidRPr="00354D5C">
        <w:t xml:space="preserve"> ka</w:t>
      </w:r>
      <w:r w:rsidRPr="00354D5C">
        <w:t>ž</w:t>
      </w:r>
      <w:r w:rsidRPr="00354D5C">
        <w:t>dý by mne odsoudil. Snad Dana – ale ani té to nedokážu říct. Musím se uzavřít a mlčet, stále mlčet.</w:t>
      </w:r>
    </w:p>
    <w:p w:rsidR="00D82E25" w:rsidRPr="00354D5C" w:rsidRDefault="000E6767" w:rsidP="002136A5">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Poznenáhlu začal chodit častěji do domu a pročítal čím dál více knih. Mnoho mu připadalo jako výmysl nebo pohádky, ještě více věcí nedokázal vůbec pochopit. Třeba jakousi historii, psalo se tam, že na Zemi žijí mnohé národy, lišící se barvou pleti a obýv</w:t>
      </w:r>
      <w:r w:rsidRPr="00354D5C">
        <w:t>a</w:t>
      </w:r>
      <w:r w:rsidRPr="00354D5C">
        <w:t>jící pět kontinentů. Ale on přece věděl, že existují jen Lidé bílé pleti a žádní jiní. Nebo přírodovědné knihy, ty spousty zvířat, množství tvarů a forem. Ale skutečnost byla přece zcela jiná. Je</w:t>
      </w:r>
      <w:r w:rsidR="000E6767" w:rsidRPr="00354D5C">
        <w:t>n</w:t>
      </w:r>
      <w:r w:rsidRPr="00354D5C">
        <w:t xml:space="preserve"> několik málo zvířat obývalo rozvaliny; zdivočelí psi, několik dr</w:t>
      </w:r>
      <w:r w:rsidRPr="00354D5C">
        <w:t>u</w:t>
      </w:r>
      <w:r w:rsidRPr="00354D5C">
        <w:t>hů ptáků a hlavně krysy, všudypřítomné a stále hladové. A pak, v tom přírodopise by</w:t>
      </w:r>
      <w:r w:rsidR="000E6767" w:rsidRPr="00354D5C">
        <w:t>l</w:t>
      </w:r>
      <w:r w:rsidRPr="00354D5C">
        <w:t xml:space="preserve"> zásadní nedostatek, </w:t>
      </w:r>
      <w:r w:rsidR="000E6767" w:rsidRPr="00354D5C">
        <w:t>vždyť</w:t>
      </w:r>
      <w:r w:rsidRPr="00354D5C">
        <w:t xml:space="preserve"> tam vůbec nepopsali </w:t>
      </w:r>
      <w:proofErr w:type="spellStart"/>
      <w:r w:rsidRPr="00354D5C">
        <w:t>Vulgy</w:t>
      </w:r>
      <w:proofErr w:type="spellEnd"/>
      <w:r w:rsidRPr="00354D5C">
        <w:t xml:space="preserve"> a přitom v</w:t>
      </w:r>
      <w:r w:rsidR="000E6767" w:rsidRPr="00354D5C">
        <w:t>šak</w:t>
      </w:r>
      <w:r w:rsidRPr="00354D5C">
        <w:t xml:space="preserve"> by se Lidem hodilo ze všeho nejvíc dozvědět se co nejvíc o jejich zvycích a životě; pak by je mohli lépe ničit. Takový základní nedostatek!</w:t>
      </w:r>
      <w:r w:rsidR="009E6170">
        <w:t xml:space="preserve"> </w:t>
      </w:r>
      <w:r w:rsidRPr="00354D5C">
        <w:t>Ale i tak nacházel to, po čem žíznil, vědění, a čerpal z tohoto pramene vrchovatou měrou. Až pak jednoho dne si ho zavolal Vědoucí, jed</w:t>
      </w:r>
      <w:r w:rsidR="000E6767" w:rsidRPr="00354D5C">
        <w:t>e</w:t>
      </w:r>
      <w:r w:rsidRPr="00354D5C">
        <w:t>n z těch, kteří řídili chod celého Klanu.</w:t>
      </w:r>
    </w:p>
    <w:p w:rsidR="00D82E25" w:rsidRPr="00354D5C" w:rsidRDefault="00D8571D" w:rsidP="002D0AAB">
      <w:pPr>
        <w:pStyle w:val="text0"/>
      </w:pPr>
      <w:r w:rsidRPr="00354D5C">
        <w:t>„Přistup blíž a posaď se, musím si s tebou pohovořit. Bylo mi řečeno, že prý chodíš do sousedního domu a potají si tam čteš kn</w:t>
      </w:r>
      <w:r w:rsidRPr="00354D5C">
        <w:t>i</w:t>
      </w:r>
      <w:r w:rsidRPr="00354D5C">
        <w:t>hy. Je to pravda?“</w:t>
      </w:r>
    </w:p>
    <w:p w:rsidR="00D82E25" w:rsidRPr="00354D5C" w:rsidRDefault="00D8571D" w:rsidP="002D0AAB">
      <w:pPr>
        <w:pStyle w:val="text0"/>
      </w:pPr>
      <w:r w:rsidRPr="00354D5C">
        <w:t>„Je to pravda, ale je na tom snad něco špatného?“</w:t>
      </w:r>
    </w:p>
    <w:p w:rsidR="00D82E25" w:rsidRPr="00354D5C" w:rsidRDefault="00D8571D" w:rsidP="009E6170">
      <w:pPr>
        <w:pStyle w:val="text0"/>
        <w:spacing w:before="0"/>
      </w:pPr>
      <w:r w:rsidRPr="00354D5C">
        <w:t>„Ne, v podstatě ne. I když víš přece, že jsou to všechno lži, a nechápu tedy, proč se jimi necháš plést. A pak, nedělá to dobr</w:t>
      </w:r>
      <w:r w:rsidRPr="00354D5C">
        <w:t>o</w:t>
      </w:r>
      <w:r w:rsidRPr="00354D5C">
        <w:t>tu mezi ostatními.“</w:t>
      </w:r>
    </w:p>
    <w:p w:rsidR="00D82E25" w:rsidRPr="00354D5C" w:rsidRDefault="00D8571D" w:rsidP="009E6170">
      <w:pPr>
        <w:pStyle w:val="text0"/>
        <w:spacing w:before="0"/>
      </w:pPr>
      <w:r w:rsidRPr="00354D5C">
        <w:t xml:space="preserve">„Nevím proč, ale já mám pocit, že ty knihy mají asi pravdu, </w:t>
      </w:r>
      <w:r w:rsidR="00822091" w:rsidRPr="00354D5C">
        <w:t>vždyť</w:t>
      </w:r>
      <w:r w:rsidRPr="00354D5C">
        <w:t xml:space="preserve"> je někdo musel napsat, vytisknout a někdo je musel číst. A všem a stále se přece lhát nedá.“</w:t>
      </w:r>
    </w:p>
    <w:p w:rsidR="00D82E25" w:rsidRPr="00354D5C" w:rsidRDefault="00D8571D" w:rsidP="009E6170">
      <w:pPr>
        <w:pStyle w:val="text0"/>
        <w:spacing w:before="0"/>
      </w:pPr>
      <w:r w:rsidRPr="00354D5C">
        <w:t>„Co ty víš, co se všechno dá.“</w:t>
      </w:r>
    </w:p>
    <w:p w:rsidR="00D82E25" w:rsidRPr="00354D5C" w:rsidRDefault="00D8571D" w:rsidP="002D0AAB">
      <w:pPr>
        <w:pStyle w:val="text0"/>
      </w:pPr>
      <w:r w:rsidRPr="00354D5C">
        <w:t>Vědoucí sklonil hlavu do dlaní. Co všechno ten chlapec z knih vyčetl? Co všechno vzal jako pohádku a co pochopil? To bylo</w:t>
      </w:r>
      <w:r w:rsidR="009E6170">
        <w:t xml:space="preserve"> </w:t>
      </w:r>
      <w:r w:rsidRPr="00354D5C">
        <w:t>teď důležité, pro klid Klanu musel najít klid i tento muž. Jakýkoliv klid.</w:t>
      </w:r>
    </w:p>
    <w:p w:rsidR="00D82E25" w:rsidRPr="00354D5C" w:rsidRDefault="00D8571D" w:rsidP="002D0AAB">
      <w:pPr>
        <w:pStyle w:val="text0"/>
      </w:pPr>
      <w:r w:rsidRPr="00354D5C">
        <w:t>„Chceš se prý vydat do Centra, pátrat po nemocnici; máš pra</w:t>
      </w:r>
      <w:r w:rsidRPr="00354D5C">
        <w:t>v</w:t>
      </w:r>
      <w:r w:rsidRPr="00354D5C">
        <w:t>du, to je velice užitečný nápad. Pokusíme se ti vyhovět; vyber si lidi a sestav požadavky na cestu. Uvidíme, co se dá dělat.“</w:t>
      </w:r>
    </w:p>
    <w:p w:rsidR="00D82E25" w:rsidRPr="00354D5C" w:rsidRDefault="00D8571D" w:rsidP="002D0AAB">
      <w:pPr>
        <w:pStyle w:val="text0"/>
      </w:pPr>
      <w:r w:rsidRPr="00354D5C">
        <w:t xml:space="preserve">Po těch slovech se Ivovi skoro zatočila hlava, jeho sen se splní, pokusí se odhalit roušku tajemství kolem Centra. Snad najde i řešení hádanek, které trýzní jeho duši. V myšlenkách se pro něj odhalení tajemství Centra </w:t>
      </w:r>
      <w:r w:rsidR="00822091" w:rsidRPr="00354D5C">
        <w:t>s</w:t>
      </w:r>
      <w:r w:rsidRPr="00354D5C">
        <w:t>talo totožným s odhalením tajemství celého života.</w:t>
      </w:r>
    </w:p>
    <w:p w:rsidR="00D82E25" w:rsidRPr="00354D5C" w:rsidRDefault="00D8571D" w:rsidP="002D0AAB">
      <w:pPr>
        <w:pStyle w:val="text0"/>
      </w:pPr>
      <w:r w:rsidRPr="00354D5C">
        <w:t>Za tři dny vyrazila malá výprava sestávající ze Strážců Iva, Vlada,</w:t>
      </w:r>
      <w:r w:rsidR="00822091" w:rsidRPr="00354D5C">
        <w:t xml:space="preserve"> </w:t>
      </w:r>
      <w:r w:rsidRPr="00354D5C">
        <w:t xml:space="preserve">Dana a Petra a Zvěda </w:t>
      </w:r>
      <w:proofErr w:type="spellStart"/>
      <w:r w:rsidRPr="00354D5C">
        <w:t>Kara</w:t>
      </w:r>
      <w:proofErr w:type="spellEnd"/>
      <w:r w:rsidRPr="00354D5C">
        <w:t>, řádně vyzbrojená automaty a d</w:t>
      </w:r>
      <w:r w:rsidRPr="00354D5C">
        <w:t>o</w:t>
      </w:r>
      <w:r w:rsidRPr="00354D5C">
        <w:t>konce granáty a opatřená potravinami</w:t>
      </w:r>
      <w:r w:rsidR="00822091" w:rsidRPr="00354D5C">
        <w:t xml:space="preserve">, </w:t>
      </w:r>
      <w:r w:rsidRPr="00354D5C">
        <w:t>směrem do Centra. Z okna pod střechou je pozorovaly dvě pátravé oči, pak se Vědoucí otočil tě</w:t>
      </w:r>
      <w:r w:rsidRPr="00354D5C">
        <w:t>ž</w:t>
      </w:r>
      <w:r w:rsidRPr="00354D5C">
        <w:t>ce ke svému stolu a zavřel oči. Tak daleko to nechtěl dopracovat, své nejlepší lidi musí poslat do záhuby, jen aby udržel zákon. Ale jednou se stejně někdo prořekne a oni se dozvědí, jaká je skute</w:t>
      </w:r>
      <w:r w:rsidRPr="00354D5C">
        <w:t>č</w:t>
      </w:r>
      <w:r w:rsidRPr="00354D5C">
        <w:t>nost.</w:t>
      </w:r>
    </w:p>
    <w:p w:rsidR="00D82E25" w:rsidRPr="00354D5C" w:rsidRDefault="00822091"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A Dana?</w:t>
      </w:r>
    </w:p>
    <w:p w:rsidR="00D82E25" w:rsidRPr="00354D5C" w:rsidRDefault="00D8571D" w:rsidP="009E6170">
      <w:pPr>
        <w:pStyle w:val="text0"/>
        <w:spacing w:before="0"/>
      </w:pPr>
      <w:r w:rsidRPr="00354D5C">
        <w:t>„Budu na tebe čekat, budu čekat, protože vím, že se mi vr</w:t>
      </w:r>
      <w:r w:rsidRPr="00354D5C">
        <w:t>á</w:t>
      </w:r>
      <w:r w:rsidRPr="00354D5C">
        <w:t>tíš.“</w:t>
      </w:r>
    </w:p>
    <w:p w:rsidR="00D82E25" w:rsidRPr="00354D5C" w:rsidRDefault="00D8571D" w:rsidP="002D0AAB">
      <w:pPr>
        <w:pStyle w:val="text0"/>
      </w:pPr>
      <w:r w:rsidRPr="00354D5C">
        <w:t>„</w:t>
      </w:r>
      <w:r w:rsidR="00822091" w:rsidRPr="00354D5C">
        <w:t>Č</w:t>
      </w:r>
      <w:r w:rsidRPr="00354D5C">
        <w:t>ekej, máš pravdu; najdu Centrum a přinesu léky, pak pomůž</w:t>
      </w:r>
      <w:r w:rsidRPr="00354D5C">
        <w:t>e</w:t>
      </w:r>
      <w:r w:rsidRPr="00354D5C">
        <w:t>me i nemocným a snad se zlepší postavení nás všech. Možná právě v Centru najdeme klíč k nalezení cesty za štěstím a životem beze strachu.“</w:t>
      </w:r>
    </w:p>
    <w:p w:rsidR="00D82E25" w:rsidRPr="00354D5C" w:rsidRDefault="00D8571D" w:rsidP="002D0AAB">
      <w:pPr>
        <w:pStyle w:val="text0"/>
      </w:pPr>
      <w:r w:rsidRPr="00354D5C">
        <w:t xml:space="preserve">Její tvář se usmívala, ale oči byly temné a plné slz. Odhrnul jí pramen kaštanových vlasů z čela tak něžně, jak jen byl schopen. Ne, něžnosti nebyly obvyklé, </w:t>
      </w:r>
      <w:r w:rsidR="00822091" w:rsidRPr="00354D5C">
        <w:t>vždyť</w:t>
      </w:r>
      <w:r w:rsidRPr="00354D5C">
        <w:t xml:space="preserve"> jako Strážce může mít kterou ženu chce, má právo na každou, to je také část jejich výsadního postavení. Ale on dává přednost jen Daně. Patří jen jí a</w:t>
      </w:r>
      <w:r w:rsidR="00822091" w:rsidRPr="00354D5C">
        <w:t xml:space="preserve"> </w:t>
      </w:r>
      <w:r w:rsidRPr="00354D5C">
        <w:t>její také zůstane. Něco neznámého ji prokmitlo v očích, pak se spěšně odvr</w:t>
      </w:r>
      <w:r w:rsidRPr="00354D5C">
        <w:t>á</w:t>
      </w:r>
      <w:r w:rsidRPr="00354D5C">
        <w:t>tila a jen přes rameno na něj zavolala chvatné sbohem.</w:t>
      </w:r>
    </w:p>
    <w:p w:rsidR="00D82E25" w:rsidRPr="00354D5C" w:rsidRDefault="00D8571D" w:rsidP="002D0AAB">
      <w:pPr>
        <w:pStyle w:val="text0"/>
      </w:pPr>
      <w:r w:rsidRPr="00354D5C">
        <w:t>Pak malá jednotka vyrazila vpřed, tam, kde se šedivou hradbou domů zahalovalo Centrum, kdysi střed bývalého velkoměsta, opředený tolika pověstmi Lidí.</w:t>
      </w:r>
    </w:p>
    <w:p w:rsidR="00D82E25" w:rsidRPr="00354D5C" w:rsidRDefault="00D8571D" w:rsidP="002D0AAB">
      <w:pPr>
        <w:pStyle w:val="text0"/>
      </w:pPr>
      <w:r w:rsidRPr="00354D5C">
        <w:t>Ozbrojenci postupovali obezřetně a za použití všech bezpe</w:t>
      </w:r>
      <w:r w:rsidRPr="00354D5C">
        <w:t>č</w:t>
      </w:r>
      <w:r w:rsidRPr="00354D5C">
        <w:t>nostních opatření. Byli dost zkušení, aby se nehrnuli bezhlavě vpřed. Svou ostražitost ještě zvýšili, jakmile překročili hranice revíru Klanu. Nyní se nacházeli v bývalém revíru Továrního klanu. Všechny bez výjimky obešel mráz, když zanedlouho spatři</w:t>
      </w:r>
      <w:r w:rsidR="00822091" w:rsidRPr="00354D5C">
        <w:t xml:space="preserve">li </w:t>
      </w:r>
      <w:r w:rsidRPr="00354D5C">
        <w:t xml:space="preserve">dům, ve kterém Tovární klan sídlil. Před dvaceti léty, díky tomu, že se všichni Lidé cítili až příliš bezpeční, se podařilo velkému </w:t>
      </w:r>
      <w:r w:rsidR="00822091" w:rsidRPr="00354D5C">
        <w:t>m</w:t>
      </w:r>
      <w:r w:rsidRPr="00354D5C">
        <w:t>no</w:t>
      </w:r>
      <w:r w:rsidRPr="00354D5C">
        <w:t>ž</w:t>
      </w:r>
      <w:r w:rsidRPr="00354D5C">
        <w:t xml:space="preserve">ství </w:t>
      </w:r>
      <w:proofErr w:type="spellStart"/>
      <w:r w:rsidRPr="00354D5C">
        <w:t>Vulgů</w:t>
      </w:r>
      <w:proofErr w:type="spellEnd"/>
      <w:r w:rsidRPr="00354D5C">
        <w:t xml:space="preserve"> nepozorovaně překročit hranice a přepadnout hlídky Strážců. Nepřežil nikdo, aby mohl varovat, pak už bylo pozdě na cokoliv. Co se stalo tenkrát v sídle klanu se už nikdo nikdy ned</w:t>
      </w:r>
      <w:r w:rsidRPr="00354D5C">
        <w:t>o</w:t>
      </w:r>
      <w:r w:rsidRPr="00354D5C">
        <w:t xml:space="preserve">ví. Když dorazily posily, přivolané ze sousedních sídel, bylo po všem. Ve strašlivé změti se válela po zemi těla desítek a stovek </w:t>
      </w:r>
      <w:proofErr w:type="spellStart"/>
      <w:r w:rsidRPr="00354D5C">
        <w:t>Vulgů</w:t>
      </w:r>
      <w:proofErr w:type="spellEnd"/>
      <w:r w:rsidRPr="00354D5C">
        <w:t xml:space="preserve"> a uvnitř domu…</w:t>
      </w:r>
    </w:p>
    <w:p w:rsidR="00D82E25" w:rsidRPr="00354D5C" w:rsidRDefault="00822091" w:rsidP="002D0AAB">
      <w:pPr>
        <w:pStyle w:val="text0"/>
      </w:pPr>
      <w:r w:rsidRPr="00354D5C">
        <w:t>…</w:t>
      </w:r>
      <w:r w:rsidR="00EB153E">
        <w:t xml:space="preserve"> </w:t>
      </w:r>
      <w:r w:rsidR="00D8571D" w:rsidRPr="00354D5C">
        <w:t xml:space="preserve">znetvořená těla; pobité dokonce i ženy a děti, které </w:t>
      </w:r>
      <w:proofErr w:type="spellStart"/>
      <w:r w:rsidR="00D8571D" w:rsidRPr="00354D5C">
        <w:t>Vulg</w:t>
      </w:r>
      <w:r w:rsidR="00D8571D" w:rsidRPr="00354D5C">
        <w:t>o</w:t>
      </w:r>
      <w:r w:rsidR="00D8571D" w:rsidRPr="00354D5C">
        <w:t>vé</w:t>
      </w:r>
      <w:proofErr w:type="spellEnd"/>
      <w:r w:rsidR="00D8571D" w:rsidRPr="00354D5C">
        <w:t xml:space="preserve"> obyčejně odváděli sebou, všude kaluže krve a zápach smrti. N</w:t>
      </w:r>
      <w:r w:rsidR="00D8571D" w:rsidRPr="00354D5C">
        <w:t>i</w:t>
      </w:r>
      <w:r w:rsidR="00D8571D" w:rsidRPr="00354D5C">
        <w:t>kdo nezůstal naživu, nikdo, kdo by Lidem řekl, co se tu dělo.</w:t>
      </w:r>
    </w:p>
    <w:p w:rsidR="00D82E25" w:rsidRPr="00354D5C" w:rsidRDefault="00D8571D" w:rsidP="002D0AAB">
      <w:pPr>
        <w:pStyle w:val="text0"/>
      </w:pPr>
      <w:r w:rsidRPr="00354D5C">
        <w:t>Co nejrychleji obešli tento mlčenlivý památník živočišné zl</w:t>
      </w:r>
      <w:r w:rsidRPr="00354D5C">
        <w:t>o</w:t>
      </w:r>
      <w:r w:rsidRPr="00354D5C">
        <w:t>by a zamířili do oblastí, které už mnoho let nikdo z Lidí nen</w:t>
      </w:r>
      <w:r w:rsidRPr="00354D5C">
        <w:t>a</w:t>
      </w:r>
      <w:r w:rsidRPr="00354D5C">
        <w:t>vštívil. Okolí se stávalo stále divočejší, rozvaliny byly ve st</w:t>
      </w:r>
      <w:r w:rsidRPr="00354D5C">
        <w:t>a</w:t>
      </w:r>
      <w:r w:rsidRPr="00354D5C">
        <w:t xml:space="preserve">diu naprostého rozpadu, nároží pokrývaly šedavé nálety. Když k nim Dan přiblížil malý </w:t>
      </w:r>
      <w:proofErr w:type="spellStart"/>
      <w:r w:rsidRPr="00354D5C">
        <w:t>geiger</w:t>
      </w:r>
      <w:proofErr w:type="spellEnd"/>
      <w:r w:rsidRPr="00354D5C">
        <w:t>, kterým je prozíravě vybavil velitel, ten znatelně zrychlil svůj tikot.</w:t>
      </w:r>
    </w:p>
    <w:p w:rsidR="00D82E25" w:rsidRPr="00354D5C" w:rsidRDefault="00D8571D" w:rsidP="002D0AAB">
      <w:pPr>
        <w:pStyle w:val="text0"/>
      </w:pPr>
      <w:r w:rsidRPr="00354D5C">
        <w:t xml:space="preserve">„Musíme dávat bacha, vůbec se mi to tu nelíbí“, zamračil se a odstoupli </w:t>
      </w:r>
      <w:r w:rsidR="00822091" w:rsidRPr="00354D5C">
        <w:t>d</w:t>
      </w:r>
      <w:r w:rsidRPr="00354D5C">
        <w:t xml:space="preserve">o </w:t>
      </w:r>
      <w:r w:rsidR="00822091" w:rsidRPr="00354D5C">
        <w:t>bezpečné</w:t>
      </w:r>
      <w:r w:rsidRPr="00354D5C">
        <w:t xml:space="preserve"> vzdálenosti, pak zvedl hlavu a rozhlédl se kolem. Na rozdíl od okolí jejich sídla zde prakticky nic nerostlo; Dan měl pocit, jakoby se celý prostor stahoval kolem něho. Poprvé se mu bláznivě rozbušilo srdce. Tenhle pocit poznal poprvé v živ</w:t>
      </w:r>
      <w:r w:rsidRPr="00354D5C">
        <w:t>o</w:t>
      </w:r>
      <w:r w:rsidRPr="00354D5C">
        <w:t>tě, až dosud mu jeho šílená a zároveň chladnokrevná odvaha vždy pomohla překonat každý problém. Ale teď byl vytržen ze známého prostředí a jeho mozek se vzpíral vcítit do nových dimenzí. Ne, nebyl to jejich svět, byl to svět nepřátelský a nebezpečný tím, že byl neznámý.</w:t>
      </w:r>
    </w:p>
    <w:p w:rsidR="00D82E25" w:rsidRPr="00354D5C" w:rsidRDefault="00D8571D" w:rsidP="002D0AAB">
      <w:pPr>
        <w:pStyle w:val="text0"/>
      </w:pPr>
      <w:r w:rsidRPr="00354D5C">
        <w:t>Pohnuli se kupředu a pokračovali až do večera ve zdolávání čím dál neschůdnějšího terénu, zasutého množstvím trosek.</w:t>
      </w:r>
      <w:r w:rsidR="00EB153E">
        <w:t xml:space="preserve"> </w:t>
      </w:r>
      <w:r w:rsidRPr="00354D5C">
        <w:t>Měli pocit, jakoby každé okno ve zdech osleplých čímsi dávným a osln</w:t>
      </w:r>
      <w:r w:rsidRPr="00354D5C">
        <w:t>i</w:t>
      </w:r>
      <w:r w:rsidRPr="00354D5C">
        <w:t>vým, na ně křičelo zlobu a záš</w:t>
      </w:r>
      <w:r w:rsidR="00822091" w:rsidRPr="00354D5C">
        <w:t>ť</w:t>
      </w:r>
      <w:r w:rsidRPr="00354D5C">
        <w:t>.</w:t>
      </w:r>
    </w:p>
    <w:p w:rsidR="00D82E25" w:rsidRPr="00354D5C" w:rsidRDefault="00D8571D" w:rsidP="002D0AAB">
      <w:pPr>
        <w:pStyle w:val="text0"/>
      </w:pPr>
      <w:r w:rsidRPr="00354D5C">
        <w:t>Druhý den ráno se kraj začal poznenáhlu měnit, domy nabývaly šedočerné a černé barvy a najednou…</w:t>
      </w:r>
    </w:p>
    <w:p w:rsidR="00D82E25" w:rsidRPr="00354D5C" w:rsidRDefault="00D8571D" w:rsidP="002D0AAB">
      <w:pPr>
        <w:pStyle w:val="text0"/>
      </w:pPr>
      <w:r w:rsidRPr="00354D5C">
        <w:t>… před nimi se rozkládal ohromný labyrint, stovky a tisíce spečených, černých pahýlů, bezmocně vztahujících zkřiveně výrůstky k nebesům, která hrozila sinavou barvou. Geiger, který dosud tikal v mezích normy, se bláznivě rozeběhl, jako by se chtěl zalknout. Nemohli vědět, že se nacházejí na tom místě, kterému se kdysi ř</w:t>
      </w:r>
      <w:r w:rsidRPr="00354D5C">
        <w:t>í</w:t>
      </w:r>
      <w:r w:rsidRPr="00354D5C">
        <w:t>kalo</w:t>
      </w:r>
      <w:r w:rsidR="00822091" w:rsidRPr="00354D5C">
        <w:t xml:space="preserve"> </w:t>
      </w:r>
      <w:r w:rsidRPr="00354D5C">
        <w:t>ústřední městský park. Pro ně</w:t>
      </w:r>
      <w:r w:rsidR="00822091" w:rsidRPr="00354D5C">
        <w:t xml:space="preserve"> </w:t>
      </w:r>
      <w:r w:rsidRPr="00354D5C">
        <w:t xml:space="preserve">to bylo bludiště plné nástrah. Ale to byl jen dojem. Ta </w:t>
      </w:r>
      <w:r w:rsidR="00822091" w:rsidRPr="00354D5C">
        <w:t>poušť</w:t>
      </w:r>
      <w:r w:rsidRPr="00354D5C">
        <w:t xml:space="preserve"> byla zcela mrtvá, ani jediný, živý tvor se podvědomě neodvažoval vstoupit do centra zákeřné smrti.</w:t>
      </w:r>
    </w:p>
    <w:p w:rsidR="00D82E25" w:rsidRPr="00354D5C" w:rsidRDefault="00822091" w:rsidP="002D0AAB">
      <w:pPr>
        <w:pStyle w:val="text0"/>
      </w:pPr>
      <w:r w:rsidRPr="00354D5C">
        <w:t xml:space="preserve">I </w:t>
      </w:r>
      <w:r w:rsidR="00D8571D" w:rsidRPr="00354D5C">
        <w:t>oni pocítili náhlý příval živočišného strachu a ten je d</w:t>
      </w:r>
      <w:r w:rsidR="00D8571D" w:rsidRPr="00354D5C">
        <w:t>o</w:t>
      </w:r>
      <w:r w:rsidR="00D8571D" w:rsidRPr="00354D5C">
        <w:t>nutil odklonit se od míst zkázy. Malý průvod se plazil po okraji radioaktivní pouště a zatáčel podél rozvalin jako slepý červ, hl</w:t>
      </w:r>
      <w:r w:rsidR="00D8571D" w:rsidRPr="00354D5C">
        <w:t>e</w:t>
      </w:r>
      <w:r w:rsidR="00D8571D" w:rsidRPr="00354D5C">
        <w:t>dající svou cestu v bludišti. Přízračné šero, rozvaliny, chvějící se ještě stále jakoby v poslední agónii dávno minulého dne zk</w:t>
      </w:r>
      <w:r w:rsidRPr="00354D5C">
        <w:t>á</w:t>
      </w:r>
      <w:r w:rsidR="00D8571D" w:rsidRPr="00354D5C">
        <w:t>zy, a pustý hlas větru tiše naříkajícího v zákrutech obřího těla ve</w:t>
      </w:r>
      <w:r w:rsidR="00D8571D" w:rsidRPr="00354D5C">
        <w:t>l</w:t>
      </w:r>
      <w:r w:rsidR="00D8571D" w:rsidRPr="00354D5C">
        <w:t>koměsta. Mlčení zániku plné hlasů.</w:t>
      </w:r>
    </w:p>
    <w:p w:rsidR="00D82E25" w:rsidRPr="00354D5C" w:rsidRDefault="00D8571D" w:rsidP="002D0AAB">
      <w:pPr>
        <w:pStyle w:val="text0"/>
      </w:pPr>
      <w:r w:rsidRPr="00354D5C">
        <w:t>Ivo se pátravě rozhlížel kolem; z Dana byl nepokrytě cítit strach, a ani ostatní příslušníci výpravy se necítili dobře. N</w:t>
      </w:r>
      <w:r w:rsidRPr="00354D5C">
        <w:t>e</w:t>
      </w:r>
      <w:r w:rsidRPr="00354D5C">
        <w:t>známá plíživá smrt jako by volala z každého zákoutí, z každého výklenku a z každého pobořeného domu kolem. Výprava pomalu obch</w:t>
      </w:r>
      <w:r w:rsidRPr="00354D5C">
        <w:t>á</w:t>
      </w:r>
      <w:r w:rsidRPr="00354D5C">
        <w:t>zela bývalý ústřední park a během několika hodin jej překonala více než z poloviny. Před nimi se objevila druhá část města, zn</w:t>
      </w:r>
      <w:r w:rsidRPr="00354D5C">
        <w:t>i</w:t>
      </w:r>
      <w:r w:rsidRPr="00354D5C">
        <w:t>čená ještě více než ta, kterou dosud procházeli. Domy se hroutily v hromadách prachu</w:t>
      </w:r>
      <w:r w:rsidR="00822091" w:rsidRPr="00354D5C">
        <w:t xml:space="preserve"> – </w:t>
      </w:r>
      <w:r w:rsidRPr="00354D5C">
        <w:t>při každém kroku je zahaloval a zamlžoval okolí. Jen pomalu se nyní dostávali vpřed a nacházeli další cestu, pokud se dá o nějaké cestě mluvit, když člověk ani neví, kam jde. Jako osleplé zvíře se instinktivně snaží najít cestu do svého do</w:t>
      </w:r>
      <w:r w:rsidRPr="00354D5C">
        <w:t>u</w:t>
      </w:r>
      <w:r w:rsidRPr="00354D5C">
        <w:t>pěte, tak naproti tomu se u nich projevil‘ instinkt mnoha generací předků žijících v tom, co se nyní dalo nazvat jedině chladnou mr</w:t>
      </w:r>
      <w:r w:rsidRPr="00354D5C">
        <w:t>t</w:t>
      </w:r>
      <w:r w:rsidRPr="00354D5C">
        <w:t>volou bývalého lidnatého sídliště.</w:t>
      </w:r>
    </w:p>
    <w:p w:rsidR="00D82E25" w:rsidRPr="00354D5C" w:rsidRDefault="00D8571D" w:rsidP="002D0AAB">
      <w:pPr>
        <w:pStyle w:val="text0"/>
      </w:pPr>
      <w:r w:rsidRPr="00354D5C">
        <w:t xml:space="preserve">Ve snaze </w:t>
      </w:r>
      <w:r w:rsidR="008C17A7" w:rsidRPr="00354D5C">
        <w:t>najít</w:t>
      </w:r>
      <w:r w:rsidRPr="00354D5C">
        <w:t xml:space="preserve"> schůdnější cestu se odklonili doprava mezí ruiny výškových d</w:t>
      </w:r>
      <w:r w:rsidR="00822091" w:rsidRPr="00354D5C">
        <w:t>o</w:t>
      </w:r>
      <w:r w:rsidRPr="00354D5C">
        <w:t xml:space="preserve">mů. Byli v Centru, </w:t>
      </w:r>
      <w:r w:rsidR="00822091" w:rsidRPr="00354D5C">
        <w:t>vybájeném</w:t>
      </w:r>
      <w:r w:rsidRPr="00354D5C">
        <w:t xml:space="preserve"> generacemi Lidí, v Centru, které mělo dát tolik odpovědí na tolik otázek. Ivovi se ani věřit </w:t>
      </w:r>
      <w:r w:rsidR="00822091" w:rsidRPr="00354D5C">
        <w:t>nechtělo</w:t>
      </w:r>
      <w:r w:rsidRPr="00354D5C">
        <w:t>, že se sem dostali tak hladce. A</w:t>
      </w:r>
      <w:r w:rsidR="00822091" w:rsidRPr="00354D5C">
        <w:t xml:space="preserve"> </w:t>
      </w:r>
      <w:r w:rsidRPr="00354D5C">
        <w:t>teď tu stál a hleděl přes rozvaliny mrakodrapů na zapadající slunce.</w:t>
      </w:r>
      <w:r w:rsidR="001248CB">
        <w:t xml:space="preserve"> </w:t>
      </w:r>
      <w:r w:rsidRPr="00354D5C">
        <w:t>Byl to sy</w:t>
      </w:r>
      <w:r w:rsidRPr="00354D5C">
        <w:t>m</w:t>
      </w:r>
      <w:r w:rsidRPr="00354D5C">
        <w:t>bolický pohled: ve světle ubývajícího slunečního k</w:t>
      </w:r>
      <w:r w:rsidR="00822091" w:rsidRPr="00354D5C">
        <w:t>o</w:t>
      </w:r>
      <w:r w:rsidRPr="00354D5C">
        <w:t>touče jako b</w:t>
      </w:r>
      <w:r w:rsidR="00822091" w:rsidRPr="00354D5C">
        <w:t>y</w:t>
      </w:r>
      <w:r w:rsidRPr="00354D5C">
        <w:t xml:space="preserve"> ožíval na chvíli bývalý ruch obřího lidského mraveniště, znovu duněly ulice tisícerými lidskými kročejemi, znovu tady kypěl ž</w:t>
      </w:r>
      <w:r w:rsidRPr="00354D5C">
        <w:t>i</w:t>
      </w:r>
      <w:r w:rsidRPr="00354D5C">
        <w:t>vot, radost i smutek, nenávist i láska miliónů.</w:t>
      </w:r>
      <w:r w:rsidR="001248CB">
        <w:t xml:space="preserve"> </w:t>
      </w:r>
      <w:r w:rsidRPr="00354D5C">
        <w:t>A pak byl rázem konec,</w:t>
      </w:r>
    </w:p>
    <w:p w:rsidR="00D82E25" w:rsidRPr="00354D5C" w:rsidRDefault="00D8571D" w:rsidP="002D0AAB">
      <w:pPr>
        <w:pStyle w:val="text0"/>
      </w:pPr>
      <w:r w:rsidRPr="00354D5C">
        <w:t>Toho dne přenocovali v torzu jedné výškové budovy. Ráno vyr</w:t>
      </w:r>
      <w:r w:rsidRPr="00354D5C">
        <w:t>a</w:t>
      </w:r>
      <w:r w:rsidRPr="00354D5C">
        <w:t>zili na další cestu. Neušli ani kilometr, když se pojednou Petr přikrčil a rukou dával znamení, aby se skryli. Pozorovali obzor ruin a hledali příčinu jeho vzrušení. Tam je! Skoro na hranici viditelnosti se pohybovala nejasná postavička, neměnným, pravide</w:t>
      </w:r>
      <w:r w:rsidRPr="00354D5C">
        <w:t>l</w:t>
      </w:r>
      <w:r w:rsidRPr="00354D5C">
        <w:t>ným krokem se kamsi sunula. Rychle se dorozuměli a plížením vyr</w:t>
      </w:r>
      <w:r w:rsidRPr="00354D5C">
        <w:t>a</w:t>
      </w:r>
      <w:r w:rsidRPr="00354D5C">
        <w:t>zili vpřed. Během hodiny byl chodec na dosah ruky. Byl to starý muž, oděný do skvrnitého maskovacího obleku; ploužil se unaveně směrem z Centra na opačnou stranu, než odkud přišli. Potichu j</w:t>
      </w:r>
      <w:r w:rsidR="00822091" w:rsidRPr="00354D5C">
        <w:t>e</w:t>
      </w:r>
      <w:r w:rsidRPr="00354D5C">
        <w:t>j obklíčili,</w:t>
      </w:r>
      <w:r w:rsidR="00822091" w:rsidRPr="00354D5C">
        <w:t xml:space="preserve"> </w:t>
      </w:r>
      <w:r w:rsidRPr="00354D5C">
        <w:t>a pak se Ivo postavil a oslovil jej: „Kam jdeš?“ Muž ohromeně zakolísal, chvíli to vypadalo, že ho mrákoty povalí na zem. Pak se vzchopil a s neuvěřitelným překvapením pronesl, či spíše zakrákoral: „Lidé, opravdu lidé.“</w:t>
      </w:r>
    </w:p>
    <w:p w:rsidR="00D82E25" w:rsidRPr="00354D5C" w:rsidRDefault="00D8571D" w:rsidP="002D0AAB">
      <w:pPr>
        <w:pStyle w:val="text0"/>
      </w:pPr>
      <w:r w:rsidRPr="00354D5C">
        <w:t>A pak se z něj hrnulo: „Pojďte</w:t>
      </w:r>
      <w:r w:rsidR="00822091" w:rsidRPr="00354D5C">
        <w:t xml:space="preserve"> </w:t>
      </w:r>
      <w:r w:rsidRPr="00354D5C">
        <w:t xml:space="preserve">rychle se mnou, kapitán bude </w:t>
      </w:r>
      <w:proofErr w:type="spellStart"/>
      <w:r w:rsidRPr="00354D5C">
        <w:t>š</w:t>
      </w:r>
      <w:r w:rsidR="00822091" w:rsidRPr="00354D5C">
        <w:t>ť</w:t>
      </w:r>
      <w:r w:rsidRPr="00354D5C">
        <w:t>astnej</w:t>
      </w:r>
      <w:proofErr w:type="spellEnd"/>
      <w:r w:rsidRPr="00354D5C">
        <w:t>, že jsem vás našel, pojďte, pojďte rychle.“ Vůbec si n</w:t>
      </w:r>
      <w:r w:rsidRPr="00354D5C">
        <w:t>e</w:t>
      </w:r>
      <w:r w:rsidRPr="00354D5C">
        <w:t>všímal namířených hlavní.</w:t>
      </w:r>
    </w:p>
    <w:p w:rsidR="00D82E25" w:rsidRPr="00354D5C" w:rsidRDefault="00D8571D" w:rsidP="002D0AAB">
      <w:pPr>
        <w:pStyle w:val="text0"/>
      </w:pPr>
      <w:r w:rsidRPr="00354D5C">
        <w:t>Ivo zakroutil hlavou: „Kapitán? Co to je? Nechápu, co to p</w:t>
      </w:r>
      <w:r w:rsidRPr="00354D5C">
        <w:t>o</w:t>
      </w:r>
      <w:r w:rsidRPr="00354D5C">
        <w:t>řád meleš.“</w:t>
      </w:r>
    </w:p>
    <w:p w:rsidR="00D82E25" w:rsidRPr="00354D5C" w:rsidRDefault="00D8571D" w:rsidP="002D0AAB">
      <w:pPr>
        <w:pStyle w:val="text0"/>
      </w:pPr>
      <w:r w:rsidRPr="00354D5C">
        <w:t>Muž se ale nedal umlčet a pořád je tahal</w:t>
      </w:r>
      <w:r w:rsidR="0089062D" w:rsidRPr="00354D5C">
        <w:t xml:space="preserve"> s </w:t>
      </w:r>
      <w:r w:rsidRPr="00354D5C">
        <w:t>sebou. Váhavě se nechali přemluvit a vydali se s ním. Vedl je zpět do Centra</w:t>
      </w:r>
      <w:r w:rsidRPr="00354D5C">
        <w:rPr>
          <w:i/>
        </w:rPr>
        <w:t>,</w:t>
      </w:r>
      <w:r w:rsidR="0089062D" w:rsidRPr="00354D5C">
        <w:rPr>
          <w:i/>
        </w:rPr>
        <w:t xml:space="preserve"> </w:t>
      </w:r>
      <w:r w:rsidR="0089062D" w:rsidRPr="00354D5C">
        <w:t>až</w:t>
      </w:r>
      <w:r w:rsidRPr="00354D5C">
        <w:rPr>
          <w:i/>
        </w:rPr>
        <w:t xml:space="preserve"> </w:t>
      </w:r>
      <w:r w:rsidRPr="00354D5C">
        <w:t>pojednou u jednoho z mrakodrapů začal sestupovat do podzemí. N</w:t>
      </w:r>
      <w:r w:rsidRPr="00354D5C">
        <w:t>á</w:t>
      </w:r>
      <w:r w:rsidRPr="00354D5C">
        <w:t>sledovali ho, další hodinu se motali podzemím, netušili ani, jak hluboko už jsou, ale bylo to jistě desítky metrů pod povrchem. Konečně byli na místě.</w:t>
      </w:r>
    </w:p>
    <w:p w:rsidR="00D82E25" w:rsidRPr="00354D5C" w:rsidRDefault="0089062D" w:rsidP="002D0AAB">
      <w:pPr>
        <w:pStyle w:val="text0"/>
      </w:pPr>
      <w:r w:rsidRPr="00354D5C">
        <w:t>„</w:t>
      </w:r>
      <w:r w:rsidR="00D8571D" w:rsidRPr="00354D5C">
        <w:t>Pane kapitáne, v</w:t>
      </w:r>
      <w:r w:rsidRPr="00354D5C">
        <w:t>e</w:t>
      </w:r>
      <w:r w:rsidR="00D8571D" w:rsidRPr="00354D5C">
        <w:t>du lidi, narazil jsem na ně nahoře u pa</w:t>
      </w:r>
      <w:r w:rsidR="00D8571D" w:rsidRPr="00354D5C">
        <w:t>r</w:t>
      </w:r>
      <w:r w:rsidR="00D8571D" w:rsidRPr="00354D5C">
        <w:t>ku.“</w:t>
      </w:r>
    </w:p>
    <w:p w:rsidR="00D82E25" w:rsidRPr="00354D5C" w:rsidRDefault="00D8571D" w:rsidP="002D0AAB">
      <w:pPr>
        <w:pStyle w:val="text0"/>
      </w:pPr>
      <w:r w:rsidRPr="00354D5C">
        <w:t>Prošedivělý muž v uniformě důstojníka raketových vojsk na ně hleděl jako na zjevení. „Tak přece jsem se dočkal. Přišli jste nás odsud konečně vytáhnout? Už jsem si myslel, že ta zatracená válka zničila úplně všechno.“</w:t>
      </w:r>
    </w:p>
    <w:p w:rsidR="00D82E25" w:rsidRPr="00354D5C" w:rsidRDefault="00D8571D" w:rsidP="002D0AAB">
      <w:pPr>
        <w:pStyle w:val="text0"/>
      </w:pPr>
      <w:r w:rsidRPr="00354D5C">
        <w:t xml:space="preserve">„Nechápu, o čem to mluvíte. Žijeme přece stále stejně a kromě </w:t>
      </w:r>
      <w:proofErr w:type="spellStart"/>
      <w:r w:rsidRPr="00354D5C">
        <w:t>Vulgů</w:t>
      </w:r>
      <w:proofErr w:type="spellEnd"/>
      <w:r w:rsidRPr="00354D5C">
        <w:t xml:space="preserve"> s námi nikdo neválčí,“ podivil se Ivo.</w:t>
      </w:r>
    </w:p>
    <w:p w:rsidR="00D82E25" w:rsidRPr="00354D5C" w:rsidRDefault="00D8571D" w:rsidP="002D0AAB">
      <w:pPr>
        <w:pStyle w:val="text0"/>
      </w:pPr>
      <w:r w:rsidRPr="00354D5C">
        <w:t>„Dobrá, řekněte mi popořádku, co se venku děje. My jsme zde uzavřeni už mnoho let a za tu dobu jsme na žádné lidi nenarazili.“</w:t>
      </w:r>
    </w:p>
    <w:p w:rsidR="00D82E25" w:rsidRPr="00354D5C" w:rsidRDefault="00D8571D" w:rsidP="002D0AAB">
      <w:pPr>
        <w:pStyle w:val="text0"/>
      </w:pPr>
      <w:r w:rsidRPr="00354D5C">
        <w:t>Ivo mu tedy podrobně vyložil, jak žijí, jaké jsou nyní poměry a odkud přišli.</w:t>
      </w:r>
    </w:p>
    <w:p w:rsidR="00D82E25" w:rsidRPr="00354D5C" w:rsidRDefault="00D8571D" w:rsidP="002D0AAB">
      <w:pPr>
        <w:pStyle w:val="text0"/>
      </w:pPr>
      <w:r w:rsidRPr="00354D5C">
        <w:t>Když skončil, kapitán pokýval hlavou a pak řekl: „Dobrá, to mnohé vysvětluje, ale protože vidím, že vy zase nic nevíte o tom, co se stalo, vyložím to zase já vám.“</w:t>
      </w:r>
    </w:p>
    <w:p w:rsidR="00D82E25" w:rsidRPr="00354D5C" w:rsidRDefault="00D8571D" w:rsidP="002D0AAB">
      <w:pPr>
        <w:pStyle w:val="text0"/>
      </w:pPr>
      <w:r w:rsidRPr="00354D5C">
        <w:t>Jeho vyprávění skončilo až za dvě hodiny a když se pak Ivo dotázal na některé věci, pochopil vše, co dosud bylo pro něj t</w:t>
      </w:r>
      <w:r w:rsidRPr="00354D5C">
        <w:t>a</w:t>
      </w:r>
      <w:r w:rsidRPr="00354D5C">
        <w:t>jemstvím. Byl ohromen, takhle si nepředstavoval rozluštění těchto hádanek. Bylo to ohromující a děsivé.</w:t>
      </w:r>
    </w:p>
    <w:p w:rsidR="00D82E25" w:rsidRPr="00354D5C" w:rsidRDefault="0089062D"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To, co nazývali Vědoucí nultým rokem našeho letopočtu, byl ve skutečnosti rok jaderné celosvětové války. Toto město bylo naště</w:t>
      </w:r>
      <w:r w:rsidRPr="00354D5C">
        <w:t>s</w:t>
      </w:r>
      <w:r w:rsidRPr="00354D5C">
        <w:t>tí zasaženo jen několika pumami, které nepatřily k nejsilnějším. Díky tomu se podařilo relativně velkému počtu lidí katastrofu př</w:t>
      </w:r>
      <w:r w:rsidRPr="00354D5C">
        <w:t>e</w:t>
      </w:r>
      <w:r w:rsidRPr="00354D5C">
        <w:t>žít.</w:t>
      </w:r>
    </w:p>
    <w:p w:rsidR="00D82E25" w:rsidRPr="00354D5C" w:rsidRDefault="00D8571D" w:rsidP="002D0AAB">
      <w:pPr>
        <w:pStyle w:val="text0"/>
      </w:pPr>
      <w:r w:rsidRPr="00354D5C">
        <w:t>Ti se začali sdružovat do skupin, aby lépe uhájili svou exi</w:t>
      </w:r>
      <w:r w:rsidRPr="00354D5C">
        <w:t>s</w:t>
      </w:r>
      <w:r w:rsidRPr="00354D5C">
        <w:t xml:space="preserve">tenci – to byl zárodek budoucích Klanů. Někteří z nich však byli natolik zasaženi zářením, že jejich </w:t>
      </w:r>
      <w:r w:rsidR="0089062D" w:rsidRPr="00354D5C">
        <w:t>potomci</w:t>
      </w:r>
      <w:r w:rsidRPr="00354D5C">
        <w:t xml:space="preserve"> podlehli mutaci zápo</w:t>
      </w:r>
      <w:r w:rsidRPr="00354D5C">
        <w:t>r</w:t>
      </w:r>
      <w:r w:rsidRPr="00354D5C">
        <w:t xml:space="preserve">ným směrem. To byl potom zárodek nového plemena – </w:t>
      </w:r>
      <w:proofErr w:type="spellStart"/>
      <w:r w:rsidRPr="00354D5C">
        <w:t>Vulgů</w:t>
      </w:r>
      <w:proofErr w:type="spellEnd"/>
      <w:r w:rsidRPr="00354D5C">
        <w:t>. Ti si dřívější nenávist svých předků k následkům války a těm, kdo ji způsobili, přeměnili za nenávist ke všem lidem.</w:t>
      </w:r>
      <w:r w:rsidR="001248CB">
        <w:t xml:space="preserve"> </w:t>
      </w:r>
      <w:r w:rsidRPr="00354D5C">
        <w:t>Tak začalo doch</w:t>
      </w:r>
      <w:r w:rsidRPr="00354D5C">
        <w:t>á</w:t>
      </w:r>
      <w:r w:rsidRPr="00354D5C">
        <w:t xml:space="preserve">zet ke konfliktům mezi Lidmi a </w:t>
      </w:r>
      <w:proofErr w:type="spellStart"/>
      <w:r w:rsidRPr="00354D5C">
        <w:t>Vulgy</w:t>
      </w:r>
      <w:proofErr w:type="spellEnd"/>
      <w:r w:rsidRPr="00354D5C">
        <w:t xml:space="preserve">. I vojáci z bunkru s nimi měli smutné zkušenosti, několik z nich zahynulo právě v boji s </w:t>
      </w:r>
      <w:proofErr w:type="spellStart"/>
      <w:r w:rsidRPr="00354D5C">
        <w:t>Vulgy</w:t>
      </w:r>
      <w:proofErr w:type="spellEnd"/>
      <w:r w:rsidRPr="00354D5C">
        <w:t>. Ze začátku se pokoušeli léčit je, ale přesto, že léčiv pr</w:t>
      </w:r>
      <w:r w:rsidRPr="00354D5C">
        <w:t>o</w:t>
      </w:r>
      <w:r w:rsidRPr="00354D5C">
        <w:t>ti ozáření měli obrovskou zásobu, byli nuceni toho brzy nechat a soustředit úsilí na to, aby přežili sami. Přestože z celého města byli relativně nejzdravější, úmrtnost měli velkou. Mnoho z nich spáchalo sebevraždu, další zahynuli při výpravách do města za p</w:t>
      </w:r>
      <w:r w:rsidRPr="00354D5C">
        <w:t>o</w:t>
      </w:r>
      <w:r w:rsidRPr="00354D5C">
        <w:t>sledními žijícími lidmi.</w:t>
      </w:r>
      <w:r w:rsidR="001248CB">
        <w:t xml:space="preserve"> </w:t>
      </w:r>
      <w:r w:rsidRPr="00354D5C">
        <w:t>Z</w:t>
      </w:r>
      <w:r w:rsidR="001248CB">
        <w:t> </w:t>
      </w:r>
      <w:r w:rsidRPr="00354D5C">
        <w:t>původního počtu asi stovky jich nyní zbylo sotva deset.</w:t>
      </w:r>
    </w:p>
    <w:p w:rsidR="00D82E25" w:rsidRPr="00354D5C" w:rsidRDefault="00D8571D" w:rsidP="002D0AAB">
      <w:pPr>
        <w:pStyle w:val="text0"/>
      </w:pPr>
      <w:r w:rsidRPr="00354D5C">
        <w:t>Už šestnáct let se jim nepodařilo narazit na lidi a tak žili v úplné izolaci. Kapitán také vysvětlil Ivovi problém horečnatého onemocnění – byla to zvláštní varianta nemoci z ozáření a podléh</w:t>
      </w:r>
      <w:r w:rsidRPr="00354D5C">
        <w:t>a</w:t>
      </w:r>
      <w:r w:rsidRPr="00354D5C">
        <w:t>li jí ti, kdo byli dědičně postiženi ozářením.</w:t>
      </w:r>
      <w:r w:rsidR="001248CB">
        <w:t xml:space="preserve"> </w:t>
      </w:r>
      <w:r w:rsidRPr="00354D5C">
        <w:t>Nemoc se zhoršovala v závislosti na stupni radiace prostředí.</w:t>
      </w:r>
      <w:r w:rsidR="001248CB">
        <w:t xml:space="preserve"> </w:t>
      </w:r>
      <w:r w:rsidRPr="00354D5C">
        <w:t>Proto také zemřelo tolik Lidí v tovární čtvrti, která byla relativně nejvíc zasažena účinky záření. Vojáci měli i proti této nemoci léky, které mohly do zna</w:t>
      </w:r>
      <w:r w:rsidRPr="00354D5C">
        <w:t>č</w:t>
      </w:r>
      <w:r w:rsidRPr="00354D5C">
        <w:t xml:space="preserve">né míry ulehčit nemocným a v některých případech nemoc i zastavit. Ivo se rozhodl, že nyní se co nejrychleji vrátí zpět ke Klanu a zorganizují novou, větší výpravu pro léky a zároveň odvedou vojáky s sebou. </w:t>
      </w:r>
      <w:r w:rsidR="0089062D" w:rsidRPr="00354D5C">
        <w:t xml:space="preserve">Vždyť jejich zkušenosti </w:t>
      </w:r>
      <w:r w:rsidRPr="00354D5C">
        <w:t>se ji</w:t>
      </w:r>
      <w:r w:rsidR="0089062D" w:rsidRPr="00354D5C">
        <w:t>m</w:t>
      </w:r>
      <w:r w:rsidRPr="00354D5C">
        <w:t xml:space="preserve"> nohou velice hodit. On sám byl z toho ještě zmaten a ohlušen, ale pod tíhou toho, co poznal již sám, toho, co přečetl v knihách, a kapitánova vyprávění jim musel dát za pravdu.</w:t>
      </w:r>
    </w:p>
    <w:p w:rsidR="00D82E25" w:rsidRPr="00354D5C" w:rsidRDefault="00D8571D" w:rsidP="002D0AAB">
      <w:pPr>
        <w:pStyle w:val="text0"/>
      </w:pPr>
      <w:r w:rsidRPr="00354D5C">
        <w:t>Nikdo z ostatních Strážců nebyl mocen slova, to, co se jim zde předkládalo, bylo pro ně tak nepochopitelné a cizí, že jejich mozky se zdráhaly to přijmout. Dan stál ochromený nad tím, co sl</w:t>
      </w:r>
      <w:r w:rsidRPr="00354D5C">
        <w:t>y</w:t>
      </w:r>
      <w:r w:rsidRPr="00354D5C">
        <w:t>šel. To přece není možné, přece jim Vědoucí nelhali, to není pra</w:t>
      </w:r>
      <w:r w:rsidRPr="00354D5C">
        <w:t>v</w:t>
      </w:r>
      <w:r w:rsidRPr="00354D5C">
        <w:t>da. To všechno ten bláznivý hlupák Ivo, ty jeho knihy, blbé my</w:t>
      </w:r>
      <w:r w:rsidRPr="00354D5C">
        <w:t>š</w:t>
      </w:r>
      <w:r w:rsidRPr="00354D5C">
        <w:t>lenky – dusil se přívalem vzteku vyvřelého z temnoty nevědomosti a nepochopení.</w:t>
      </w:r>
    </w:p>
    <w:p w:rsidR="00D82E25" w:rsidRPr="00354D5C" w:rsidRDefault="00D8571D" w:rsidP="002D0AAB">
      <w:pPr>
        <w:pStyle w:val="text0"/>
      </w:pPr>
      <w:r w:rsidRPr="00354D5C">
        <w:t xml:space="preserve">„Kašlu vám na to, to nemůže být pravda,“ chraptivě křikl, „Kecá, copak se mu dá věřit? Vědoucí musí vědět líp, co je pravda a co ne. A ty, Ivo, </w:t>
      </w:r>
      <w:proofErr w:type="spellStart"/>
      <w:r w:rsidRPr="00354D5C">
        <w:t>tys</w:t>
      </w:r>
      <w:proofErr w:type="spellEnd"/>
      <w:r w:rsidRPr="00354D5C">
        <w:t xml:space="preserve"> byl vždycky jen </w:t>
      </w:r>
      <w:proofErr w:type="spellStart"/>
      <w:r w:rsidRPr="00354D5C">
        <w:t>důvěřivej</w:t>
      </w:r>
      <w:proofErr w:type="spellEnd"/>
      <w:r w:rsidRPr="00354D5C">
        <w:t xml:space="preserve"> hlupák, tobě může </w:t>
      </w:r>
      <w:proofErr w:type="spellStart"/>
      <w:r w:rsidRPr="00354D5C">
        <w:t>každej</w:t>
      </w:r>
      <w:proofErr w:type="spellEnd"/>
      <w:r w:rsidRPr="00354D5C">
        <w:t xml:space="preserve"> </w:t>
      </w:r>
      <w:r w:rsidR="001557D3" w:rsidRPr="00354D5C">
        <w:t>n</w:t>
      </w:r>
      <w:r w:rsidRPr="00354D5C">
        <w:t>akukat, co chce.“</w:t>
      </w:r>
    </w:p>
    <w:p w:rsidR="00D82E25" w:rsidRPr="00354D5C" w:rsidRDefault="00D8571D" w:rsidP="002D0AAB">
      <w:pPr>
        <w:pStyle w:val="text0"/>
      </w:pPr>
      <w:r w:rsidRPr="00354D5C">
        <w:t>„Vzpamatuj s</w:t>
      </w:r>
      <w:r w:rsidR="001557D3" w:rsidRPr="00354D5C">
        <w:t>e</w:t>
      </w:r>
      <w:r w:rsidRPr="00354D5C">
        <w:t>. Pokus se,</w:t>
      </w:r>
      <w:r w:rsidR="001557D3" w:rsidRPr="00354D5C">
        <w:t xml:space="preserve"> </w:t>
      </w:r>
      <w:r w:rsidRPr="00354D5C">
        <w:t>prosím tě,</w:t>
      </w:r>
      <w:r w:rsidR="001557D3" w:rsidRPr="00354D5C">
        <w:t xml:space="preserve"> </w:t>
      </w:r>
      <w:r w:rsidRPr="00354D5C">
        <w:t>pochopit to zdravým roz</w:t>
      </w:r>
      <w:r w:rsidRPr="00354D5C">
        <w:t>u</w:t>
      </w:r>
      <w:r w:rsidRPr="00354D5C">
        <w:t>mem. Na co by nám bylo, kdybychom věřili pohádkám? Ostatní už p</w:t>
      </w:r>
      <w:r w:rsidRPr="00354D5C">
        <w:t>o</w:t>
      </w:r>
      <w:r w:rsidRPr="00354D5C">
        <w:t>chopili, že to žádné pohádky nejsou, skutečnost je tvrdá, ale aspoň nám dává naději, slyšíš!“</w:t>
      </w:r>
    </w:p>
    <w:p w:rsidR="00D82E25" w:rsidRPr="00354D5C" w:rsidRDefault="00D8571D" w:rsidP="002D0AAB">
      <w:pPr>
        <w:pStyle w:val="text0"/>
      </w:pPr>
      <w:r w:rsidRPr="00354D5C">
        <w:t>„Kašlu na vás. Půjdu zpět a Vědoucím podám zprávu, že jste se všichni zbláznili.“</w:t>
      </w:r>
    </w:p>
    <w:p w:rsidR="00D82E25" w:rsidRPr="00354D5C" w:rsidRDefault="00D8571D" w:rsidP="002D0AAB">
      <w:pPr>
        <w:pStyle w:val="text0"/>
      </w:pPr>
      <w:r w:rsidRPr="00354D5C">
        <w:t>„Stůj, sám přece jít ne</w:t>
      </w:r>
      <w:r w:rsidR="001557D3" w:rsidRPr="00354D5C">
        <w:t>m</w:t>
      </w:r>
      <w:r w:rsidRPr="00354D5C">
        <w:t>ůžeš. To je sebevražda.“</w:t>
      </w:r>
    </w:p>
    <w:p w:rsidR="00D82E25" w:rsidRPr="00354D5C" w:rsidRDefault="00D8571D" w:rsidP="002D0AAB">
      <w:pPr>
        <w:pStyle w:val="text0"/>
      </w:pPr>
      <w:r w:rsidRPr="00354D5C">
        <w:t>Jenže Dan, vyvedený z míry vším, co zažil cestou,</w:t>
      </w:r>
      <w:r w:rsidR="001557D3" w:rsidRPr="00354D5C">
        <w:t xml:space="preserve"> </w:t>
      </w:r>
      <w:r w:rsidRPr="00354D5C">
        <w:t>a neschopný nadále zvládat prudké hnutí mysli, už vyrazil v</w:t>
      </w:r>
      <w:r w:rsidR="001557D3" w:rsidRPr="00354D5C">
        <w:t>e</w:t>
      </w:r>
      <w:r w:rsidRPr="00354D5C">
        <w:t xml:space="preserve">n z bunkru. Jeho jedinečný orientační smysl ho vyvedl spolehlivě na povrch a než se pronásledovatelé dostali na povrch, zírala na </w:t>
      </w:r>
      <w:r w:rsidR="001557D3" w:rsidRPr="00354D5C">
        <w:t>ně</w:t>
      </w:r>
      <w:r w:rsidRPr="00354D5C">
        <w:t xml:space="preserve"> </w:t>
      </w:r>
      <w:r w:rsidR="001557D3" w:rsidRPr="00354D5C">
        <w:t>j</w:t>
      </w:r>
      <w:r w:rsidRPr="00354D5C">
        <w:t xml:space="preserve">en pustá </w:t>
      </w:r>
      <w:r w:rsidR="001557D3" w:rsidRPr="00354D5C">
        <w:t>poušť</w:t>
      </w:r>
      <w:r w:rsidRPr="00354D5C">
        <w:t xml:space="preserve"> kamenných rozvalin. Dan zmizel.</w:t>
      </w:r>
    </w:p>
    <w:p w:rsidR="00D82E25" w:rsidRPr="00354D5C" w:rsidRDefault="001557D3"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Zpáteční cesta uběhla rychle, za dva dny byli zpět v sídle Klanu. Ivo šel ihned podat hlášení Vědoucímu, který ho na výpravu vyslal.</w:t>
      </w:r>
    </w:p>
    <w:p w:rsidR="00D82E25" w:rsidRPr="00354D5C" w:rsidRDefault="00D8571D" w:rsidP="002D0AAB">
      <w:pPr>
        <w:pStyle w:val="text0"/>
      </w:pPr>
      <w:r w:rsidRPr="00354D5C">
        <w:t>Vědoucí celou dobu pozorně naslouchal jeho hlášení. Když pak Ivo skončil, delší chvíli mlčel a pak teprve pomalu promluvil. „Dobrá, děkuji ti za snahu, ale co se týče tvého návrhu na vyslání výpravy, to nesouhlasím.“</w:t>
      </w:r>
    </w:p>
    <w:p w:rsidR="00D82E25" w:rsidRPr="00354D5C" w:rsidRDefault="00D8571D" w:rsidP="002D0AAB">
      <w:pPr>
        <w:pStyle w:val="text0"/>
      </w:pPr>
      <w:r w:rsidRPr="00354D5C">
        <w:t>„Ale proč, proč nechcete pomoci nemocným? Proč nechcete zvě</w:t>
      </w:r>
      <w:r w:rsidRPr="00354D5C">
        <w:t>t</w:t>
      </w:r>
      <w:r w:rsidRPr="00354D5C">
        <w:t>šit naše šance na přežití? Copak je tak těžké pochopit, že s pom</w:t>
      </w:r>
      <w:r w:rsidRPr="00354D5C">
        <w:t>o</w:t>
      </w:r>
      <w:r w:rsidRPr="00354D5C">
        <w:t>cí vojáků máme daleko větší vyhlídky?“</w:t>
      </w:r>
    </w:p>
    <w:p w:rsidR="00D82E25" w:rsidRPr="00354D5C" w:rsidRDefault="00D8571D" w:rsidP="002D0AAB">
      <w:pPr>
        <w:pStyle w:val="text0"/>
      </w:pPr>
      <w:r w:rsidRPr="00354D5C">
        <w:t xml:space="preserve">„Teď mě dobře poslouchej. Celou dobu jsme tajili před Lidmi, jak to kdysi bylo, celou dobu znásilňujeme své Vlastní svědomí a mlčíme o tom, co se stalo. Nechceme, </w:t>
      </w:r>
      <w:r w:rsidR="001557D3" w:rsidRPr="00354D5C">
        <w:t>a</w:t>
      </w:r>
      <w:r w:rsidRPr="00354D5C">
        <w:t>by Lidé opět začali přemý</w:t>
      </w:r>
      <w:r w:rsidRPr="00354D5C">
        <w:t>š</w:t>
      </w:r>
      <w:r w:rsidRPr="00354D5C">
        <w:t xml:space="preserve">let o tom, co kdysi bylo. Nechceme, aby znovu začaly </w:t>
      </w:r>
      <w:r w:rsidR="001557D3" w:rsidRPr="00354D5C">
        <w:t>spory</w:t>
      </w:r>
      <w:r w:rsidRPr="00354D5C">
        <w:t xml:space="preserve"> a sváry pro to, aby někdo byl mocnější a silnější než druhý. Žijeme těžce, ale klidně. Proto vznikl Zákon a proto Vědoucí zamlčují vše, co bylo.“</w:t>
      </w:r>
    </w:p>
    <w:p w:rsidR="00D82E25" w:rsidRPr="00354D5C" w:rsidRDefault="00D8571D" w:rsidP="002D0AAB">
      <w:pPr>
        <w:pStyle w:val="text0"/>
      </w:pPr>
      <w:r w:rsidRPr="00354D5C">
        <w:t>„Jenže s tím nelze žít stále. Musíme se opět pozvednout, zn</w:t>
      </w:r>
      <w:r w:rsidRPr="00354D5C">
        <w:t>o</w:t>
      </w:r>
      <w:r w:rsidRPr="00354D5C">
        <w:t>vu začít bojovat o to, abychom žili a ne pouze živořili.“</w:t>
      </w:r>
    </w:p>
    <w:p w:rsidR="00D82E25" w:rsidRPr="00354D5C" w:rsidRDefault="00D8571D" w:rsidP="002D0AAB">
      <w:pPr>
        <w:pStyle w:val="text0"/>
      </w:pPr>
      <w:r w:rsidRPr="00354D5C">
        <w:t>„Ne, budeš mlčet, vše zůstane při starém, A pokud mlčet neb</w:t>
      </w:r>
      <w:r w:rsidRPr="00354D5C">
        <w:t>u</w:t>
      </w:r>
      <w:r w:rsidRPr="00354D5C">
        <w:t>deš, zničíme tě. Lidé věří nám,</w:t>
      </w:r>
      <w:r w:rsidR="001557D3" w:rsidRPr="00354D5C">
        <w:t xml:space="preserve"> </w:t>
      </w:r>
      <w:r w:rsidRPr="00354D5C">
        <w:t>a tobě a tvým báchorkám bude těžké uvěřit.“</w:t>
      </w:r>
    </w:p>
    <w:p w:rsidR="00D82E25" w:rsidRPr="00354D5C" w:rsidRDefault="00D8571D" w:rsidP="002D0AAB">
      <w:pPr>
        <w:pStyle w:val="text0"/>
      </w:pPr>
      <w:r w:rsidRPr="00354D5C">
        <w:t>Ivovi se zatmělo před oči</w:t>
      </w:r>
      <w:r w:rsidR="001557D3" w:rsidRPr="00354D5C">
        <w:t>m</w:t>
      </w:r>
      <w:r w:rsidRPr="00354D5C">
        <w:t>a. Hněv prostoupil celou jeho b</w:t>
      </w:r>
      <w:r w:rsidRPr="00354D5C">
        <w:t>y</w:t>
      </w:r>
      <w:r w:rsidRPr="00354D5C">
        <w:t>tostí. Vyrazil z místnosti a utekl do své kóje. Ležel a přemýšlel, ale jeho vědomí se vzpíralo přijmout zcestnou p</w:t>
      </w:r>
      <w:r w:rsidR="001557D3" w:rsidRPr="00354D5C">
        <w:t>ra</w:t>
      </w:r>
      <w:r w:rsidRPr="00354D5C">
        <w:t>vdu Vědoucích. Nechtělo se mu žít, nevěděl, jak jednat dál.</w:t>
      </w:r>
    </w:p>
    <w:p w:rsidR="00D82E25" w:rsidRPr="00354D5C" w:rsidRDefault="00D8571D" w:rsidP="002D0AAB">
      <w:pPr>
        <w:pStyle w:val="text0"/>
      </w:pPr>
      <w:r w:rsidRPr="00354D5C">
        <w:t>Proto skoro přivítal, když byl vyhlášen poplach a on byl u</w:t>
      </w:r>
      <w:r w:rsidRPr="00354D5C">
        <w:t>r</w:t>
      </w:r>
      <w:r w:rsidRPr="00354D5C">
        <w:t xml:space="preserve">čen do pohotovostní jednotky na pomoc napadené hlídce Strážců. Vyrazili do ulic a rychle postupovali do určeného prostoru. Hlídka se ukryla v rozvalinách jednoho domu, proti ní se postavilo asi třicet </w:t>
      </w:r>
      <w:proofErr w:type="spellStart"/>
      <w:r w:rsidRPr="00354D5C">
        <w:t>Vulgů</w:t>
      </w:r>
      <w:proofErr w:type="spellEnd"/>
      <w:r w:rsidRPr="00354D5C">
        <w:t>, kteří se snažili proniknout k nim a zničit je. Pos</w:t>
      </w:r>
      <w:r w:rsidRPr="00354D5C">
        <w:t>i</w:t>
      </w:r>
      <w:r w:rsidRPr="00354D5C">
        <w:t>la rychle z chodu zaútočila a začala si klestit cestu mezi zmat</w:t>
      </w:r>
      <w:r w:rsidRPr="00354D5C">
        <w:t>e</w:t>
      </w:r>
      <w:r w:rsidRPr="00354D5C">
        <w:t xml:space="preserve">nými a překvapenými </w:t>
      </w:r>
      <w:proofErr w:type="spellStart"/>
      <w:r w:rsidRPr="00354D5C">
        <w:t>Vulgy</w:t>
      </w:r>
      <w:proofErr w:type="spellEnd"/>
      <w:r w:rsidRPr="00354D5C">
        <w:t>.</w:t>
      </w:r>
      <w:r w:rsidR="001557D3" w:rsidRPr="00354D5C">
        <w:t xml:space="preserve"> </w:t>
      </w:r>
      <w:r w:rsidRPr="00354D5C">
        <w:t xml:space="preserve">Ivo se přikradl skoro až k domu, když vtom mu cestu zastoupil jeden </w:t>
      </w:r>
      <w:proofErr w:type="spellStart"/>
      <w:r w:rsidRPr="00354D5C">
        <w:t>Vulg</w:t>
      </w:r>
      <w:proofErr w:type="spellEnd"/>
      <w:r w:rsidRPr="00354D5C">
        <w:t>. Byl to mohutný kus, šla z něj hrůza, jak postupoval proti Ivovi. Zřejmě se vůbec neobával smrti, přestože proti automatu neměl vůbec šanci. Ivo už skoro stiskl spoust, když pojednou mu na mysli vytanula kapitánova slova; „Jsou to také lidé jako my, pouze jsou zářením znetvořeni do jiné podoby a trpí nemocí, nemocí, která se nazývá nenávist.“ Už nebyl schopen vystřelit. Napřáhl ruku</w:t>
      </w:r>
      <w:r w:rsidR="001557D3" w:rsidRPr="00354D5C">
        <w:t xml:space="preserve"> </w:t>
      </w:r>
      <w:r w:rsidRPr="00354D5C">
        <w:t>a tiše řekl: „Proč mě chceš zabít, jsi člověk jako já. Vzpamatuj se.“</w:t>
      </w:r>
    </w:p>
    <w:p w:rsidR="00D82E25" w:rsidRPr="00354D5C" w:rsidRDefault="00D8571D" w:rsidP="002D0AAB">
      <w:pPr>
        <w:pStyle w:val="text0"/>
      </w:pPr>
      <w:r w:rsidRPr="00354D5C">
        <w:t xml:space="preserve">A kdyby na mě i zaútočil, je mi to jedno, pomyslel si, stejně už nemám proč žít. </w:t>
      </w:r>
      <w:proofErr w:type="spellStart"/>
      <w:r w:rsidRPr="00354D5C">
        <w:t>Vulg</w:t>
      </w:r>
      <w:proofErr w:type="spellEnd"/>
      <w:r w:rsidRPr="00354D5C">
        <w:t xml:space="preserve"> se zarazil a podezíravě si ho prohlížel. Ve svém zatemněném mozku si nedovedl srovnat, proč na něj Člověk nestřílí. Zaváhal a zdálo se, že nějaký záblesk rozumu na chvíli osvítil jeho vědomí. Ivo si už byl jist, že vyhrál. Pokročil vpřed a chtěl se dotknout obra ruky, tu však něco těžkého mu dopadlo na záda a srazilo jej k zemi. Chtěl se otočit, ale obrovská síla ho rvala k zemi a nemilosrdně rdousila. V posledním zákmitu vědomí si ještě pomyslel: „Kolik zla dokáže napáchat lež a nevědomost.“ To bylo poslední v jeho životě, co byl schopen udělat. Když o chvíli později </w:t>
      </w:r>
      <w:proofErr w:type="spellStart"/>
      <w:r w:rsidRPr="00354D5C">
        <w:t>Vlad</w:t>
      </w:r>
      <w:proofErr w:type="spellEnd"/>
      <w:r w:rsidRPr="00354D5C">
        <w:t xml:space="preserve"> dávkou z automatu zabil jeho vraha, už nedýchal. </w:t>
      </w:r>
      <w:proofErr w:type="spellStart"/>
      <w:r w:rsidRPr="00354D5C">
        <w:t>Vlad</w:t>
      </w:r>
      <w:proofErr w:type="spellEnd"/>
      <w:r w:rsidRPr="00354D5C">
        <w:t xml:space="preserve"> postál okamžik nad jeho tělem, a když odcházel, maně se ohlédl po mrtvole velkého </w:t>
      </w:r>
      <w:proofErr w:type="spellStart"/>
      <w:r w:rsidRPr="00354D5C">
        <w:t>Vulga</w:t>
      </w:r>
      <w:proofErr w:type="spellEnd"/>
      <w:r w:rsidRPr="00354D5C">
        <w:t xml:space="preserve">, kterého skosil ve stejném okamžiku jako Ivova vraha. Nemohl vědět, že jen vyrovnal účet. Tentýž </w:t>
      </w:r>
      <w:proofErr w:type="spellStart"/>
      <w:r w:rsidRPr="00354D5C">
        <w:t>Vulg</w:t>
      </w:r>
      <w:proofErr w:type="spellEnd"/>
      <w:r w:rsidRPr="00354D5C">
        <w:t xml:space="preserve"> před dvěma </w:t>
      </w:r>
      <w:r w:rsidR="001557D3" w:rsidRPr="00354D5C">
        <w:t>d</w:t>
      </w:r>
      <w:r w:rsidRPr="00354D5C">
        <w:t>ny rozsápal Dana, jehož zohavená mrtvola odpočívala svůj věčný sen daleko v sutinách. Sám nejsi nic a na to Dan zapomněl.</w:t>
      </w:r>
    </w:p>
    <w:p w:rsidR="00D82E25" w:rsidRPr="00354D5C" w:rsidRDefault="00D8571D" w:rsidP="002D0AAB">
      <w:pPr>
        <w:pStyle w:val="text0"/>
      </w:pPr>
      <w:r w:rsidRPr="00354D5C">
        <w:t xml:space="preserve">Uplynulo opět několik dnů. Dana právě seděla nad prací, když pojednou vrzly dveře a do místnosti vešel </w:t>
      </w:r>
      <w:proofErr w:type="spellStart"/>
      <w:r w:rsidRPr="00354D5C">
        <w:t>Vlad</w:t>
      </w:r>
      <w:proofErr w:type="spellEnd"/>
      <w:r w:rsidRPr="00354D5C">
        <w:t>. „Jdu se s tebou rozloučit. My, kteří nechceme dále</w:t>
      </w:r>
      <w:r w:rsidR="001557D3" w:rsidRPr="00354D5C">
        <w:t xml:space="preserve"> </w:t>
      </w:r>
      <w:r w:rsidRPr="00354D5C">
        <w:t>poslouchat hloupé lži Vědoucích jsme se rozhodli odejít za vojáky a společně se pokusíme znovu obnovit to, co naši předkové kdysi zničili. Vím, moc šancí nemáme, ale Ivo měl pravdu, nesmíme přešlapovat na místě, tak ničeho ned</w:t>
      </w:r>
      <w:r w:rsidRPr="00354D5C">
        <w:t>o</w:t>
      </w:r>
      <w:r w:rsidRPr="00354D5C">
        <w:t>sáhneme. A když se víra s vědomostí spojí, myslím, že přece můžeme s větším klidem hledět vpřed, než tady sedět se založenýma rukama. A koneckonců…“, zaváhal, „jsme tím povinováni Ivovi, aspoň neboj</w:t>
      </w:r>
      <w:r w:rsidRPr="00354D5C">
        <w:t>o</w:t>
      </w:r>
      <w:r w:rsidRPr="00354D5C">
        <w:t>val svůj boj nadarmo.“</w:t>
      </w:r>
    </w:p>
    <w:p w:rsidR="00D82E25" w:rsidRPr="00354D5C" w:rsidRDefault="00D8571D" w:rsidP="002D0AAB">
      <w:pPr>
        <w:pStyle w:val="text0"/>
      </w:pPr>
      <w:r w:rsidRPr="00354D5C">
        <w:t>Dana se mu pátravě podívala do očí: „Počkej, vezmu si nějaké věci a půjdu taky. Řekls to správně, jsme tím povinováni Ivovi a ani já se nechci zpronevěřit tomu, za co bojoval.“</w:t>
      </w:r>
    </w:p>
    <w:p w:rsidR="00D82E25" w:rsidRPr="00354D5C" w:rsidRDefault="001557D3"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Slunce právě vystupovalo nad zamlžené střechy domů</w:t>
      </w:r>
      <w:r w:rsidR="001557D3" w:rsidRPr="00354D5C">
        <w:t xml:space="preserve"> </w:t>
      </w:r>
      <w:r w:rsidRPr="00354D5C">
        <w:t>a proráž</w:t>
      </w:r>
      <w:r w:rsidRPr="00354D5C">
        <w:t>e</w:t>
      </w:r>
      <w:r w:rsidRPr="00354D5C">
        <w:t>lo tunely v šedém ránu, když průvod asi jednoho sta</w:t>
      </w:r>
      <w:r w:rsidR="001557D3" w:rsidRPr="00354D5C">
        <w:t xml:space="preserve"> </w:t>
      </w:r>
      <w:r w:rsidRPr="00354D5C">
        <w:t>lidí vycházel z brány Domu. Lidé šli, mlčky, ale v očích jim</w:t>
      </w:r>
      <w:r w:rsidRPr="00354D5C">
        <w:tab/>
        <w:t>zářilo cosi, co ještě nedávno neznali – naděje.</w:t>
      </w:r>
    </w:p>
    <w:p w:rsidR="00D82E25" w:rsidRPr="00354D5C" w:rsidRDefault="001557D3"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 xml:space="preserve">Když už byli kus cesty vzdáleni, </w:t>
      </w:r>
      <w:proofErr w:type="spellStart"/>
      <w:r w:rsidRPr="00354D5C">
        <w:t>Vl</w:t>
      </w:r>
      <w:r w:rsidR="001557D3" w:rsidRPr="00354D5C">
        <w:t>a</w:t>
      </w:r>
      <w:r w:rsidRPr="00354D5C">
        <w:t>d</w:t>
      </w:r>
      <w:proofErr w:type="spellEnd"/>
      <w:r w:rsidRPr="00354D5C">
        <w:t xml:space="preserve"> nechal minout celý pr</w:t>
      </w:r>
      <w:r w:rsidRPr="00354D5C">
        <w:t>ů</w:t>
      </w:r>
      <w:r w:rsidRPr="00354D5C">
        <w:t>vod a pak s Danou po boku se zadíval zpět tam, odkud přišli. Nev</w:t>
      </w:r>
      <w:r w:rsidRPr="00354D5C">
        <w:t>ě</w:t>
      </w:r>
      <w:r w:rsidRPr="00354D5C">
        <w:t>děl sám, co říká a zda to říká pro sebe nebo jako poselství pro ty, co tam zůstali:</w:t>
      </w:r>
    </w:p>
    <w:p w:rsidR="00D82E25" w:rsidRPr="00354D5C" w:rsidRDefault="00D8571D" w:rsidP="002D0AAB">
      <w:pPr>
        <w:pStyle w:val="text0"/>
      </w:pPr>
      <w:r w:rsidRPr="00354D5C">
        <w:t xml:space="preserve">„Nejsme Strážci, nejsou ani Sběrači, Zvědové, Vědoucí, </w:t>
      </w:r>
      <w:r w:rsidR="001557D3" w:rsidRPr="00354D5C">
        <w:t>ani</w:t>
      </w:r>
      <w:r w:rsidRPr="00354D5C">
        <w:t xml:space="preserve"> </w:t>
      </w:r>
      <w:proofErr w:type="spellStart"/>
      <w:r w:rsidRPr="00354D5C">
        <w:t>Vulgové</w:t>
      </w:r>
      <w:proofErr w:type="spellEnd"/>
      <w:r w:rsidRPr="00354D5C">
        <w:t>, žádné klany, nic nenahradí to, co je nejdůležitější.</w:t>
      </w:r>
    </w:p>
    <w:p w:rsidR="00D82E25" w:rsidRPr="00354D5C" w:rsidRDefault="00D8571D" w:rsidP="002D0AAB">
      <w:pPr>
        <w:pStyle w:val="text0"/>
      </w:pPr>
      <w:r w:rsidRPr="00354D5C">
        <w:t xml:space="preserve">Mé jméno je člověk. Mé jméno je člověk, stejně jako tisíců a tisíců jiných </w:t>
      </w:r>
      <w:r w:rsidR="001557D3" w:rsidRPr="00354D5C">
        <w:t>nešťastných</w:t>
      </w:r>
      <w:r w:rsidRPr="00354D5C">
        <w:t>, trpících, ale i doufajících a bojuj</w:t>
      </w:r>
      <w:r w:rsidRPr="00354D5C">
        <w:t>í</w:t>
      </w:r>
      <w:r w:rsidRPr="00354D5C">
        <w:t>cích lidí. Mé jméno je člověk a to je vyznamenání, ale i závazek, abych se svému jménu nezpronevěřil.“</w:t>
      </w:r>
    </w:p>
    <w:p w:rsidR="00D82E25" w:rsidRPr="00354D5C" w:rsidRDefault="00D8571D" w:rsidP="002D0AAB">
      <w:pPr>
        <w:pStyle w:val="text0"/>
      </w:pPr>
      <w:r w:rsidRPr="00354D5C">
        <w:t xml:space="preserve">Pak se otočil a bez ohlédnutí s </w:t>
      </w:r>
      <w:r w:rsidR="001557D3" w:rsidRPr="00354D5C">
        <w:t>D</w:t>
      </w:r>
      <w:r w:rsidRPr="00354D5C">
        <w:t>anou po boku vykročil přímo do, slunce.</w:t>
      </w:r>
      <w:r w:rsidR="003941D8" w:rsidRPr="00354D5C">
        <w:rPr>
          <w:noProof/>
          <w:lang w:eastAsia="cs-CZ"/>
        </w:rPr>
        <w:drawing>
          <wp:anchor distT="0" distB="0" distL="114300" distR="114300" simplePos="0" relativeHeight="251660800" behindDoc="0" locked="0" layoutInCell="1" allowOverlap="1" wp14:anchorId="01262D84" wp14:editId="30ACD9AD">
            <wp:simplePos x="0" y="0"/>
            <wp:positionH relativeFrom="column">
              <wp:posOffset>323850</wp:posOffset>
            </wp:positionH>
            <wp:positionV relativeFrom="margin">
              <wp:align>bottom</wp:align>
            </wp:positionV>
            <wp:extent cx="2638800" cy="3441600"/>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800" cy="34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281" w:rsidRPr="00354D5C" w:rsidRDefault="00282281" w:rsidP="006F0677">
      <w:pPr>
        <w:pStyle w:val="Text"/>
        <w:sectPr w:rsidR="00282281" w:rsidRPr="00354D5C" w:rsidSect="00121006">
          <w:pgSz w:w="8391" w:h="11906"/>
          <w:pgMar w:top="851" w:right="737" w:bottom="680" w:left="737" w:header="510" w:footer="510" w:gutter="0"/>
          <w:pgNumType w:fmt="numberInDash"/>
          <w:cols w:space="720"/>
          <w:docGrid w:linePitch="360"/>
        </w:sectPr>
      </w:pPr>
    </w:p>
    <w:p w:rsidR="00D82E25" w:rsidRPr="001248CB" w:rsidRDefault="00D8571D" w:rsidP="00D272B0">
      <w:pPr>
        <w:pStyle w:val="hlavka"/>
        <w:rPr>
          <w:w w:val="93"/>
        </w:rPr>
      </w:pPr>
      <w:r w:rsidRPr="001248CB">
        <w:rPr>
          <w:w w:val="93"/>
        </w:rPr>
        <w:t>odjinud po na</w:t>
      </w:r>
      <w:r w:rsidR="001557D3" w:rsidRPr="001248CB">
        <w:rPr>
          <w:w w:val="93"/>
        </w:rPr>
        <w:t>šem</w:t>
      </w:r>
      <w:r w:rsidR="003467B6" w:rsidRPr="001248CB">
        <w:rPr>
          <w:w w:val="93"/>
        </w:rPr>
        <w:t xml:space="preserve"> .</w:t>
      </w:r>
      <w:r w:rsidRPr="001248CB">
        <w:rPr>
          <w:w w:val="93"/>
        </w:rPr>
        <w:t xml:space="preserve"> </w:t>
      </w:r>
      <w:r w:rsidR="003467B6" w:rsidRPr="001248CB">
        <w:rPr>
          <w:w w:val="93"/>
        </w:rPr>
        <w:t>.</w:t>
      </w:r>
      <w:r w:rsidR="00CF7D33" w:rsidRPr="001248CB">
        <w:rPr>
          <w:w w:val="93"/>
        </w:rPr>
        <w:t xml:space="preserve"> </w:t>
      </w:r>
      <w:r w:rsidR="003467B6" w:rsidRPr="001248CB">
        <w:rPr>
          <w:w w:val="93"/>
        </w:rPr>
        <w:t xml:space="preserve">. </w:t>
      </w:r>
      <w:r w:rsidRPr="001248CB">
        <w:rPr>
          <w:w w:val="93"/>
        </w:rPr>
        <w:t>odjinud po našem</w:t>
      </w:r>
      <w:r w:rsidR="003467B6" w:rsidRPr="001248CB">
        <w:rPr>
          <w:w w:val="93"/>
        </w:rPr>
        <w:t xml:space="preserve"> . . . </w:t>
      </w:r>
      <w:r w:rsidRPr="001248CB">
        <w:rPr>
          <w:w w:val="93"/>
        </w:rPr>
        <w:t>odjinud po naše</w:t>
      </w:r>
      <w:r w:rsidR="001557D3" w:rsidRPr="001248CB">
        <w:rPr>
          <w:w w:val="93"/>
        </w:rPr>
        <w:t>m</w:t>
      </w:r>
      <w:r w:rsidR="003467B6" w:rsidRPr="001248CB">
        <w:rPr>
          <w:w w:val="93"/>
        </w:rPr>
        <w:t xml:space="preserve"> . . . </w:t>
      </w:r>
      <w:r w:rsidRPr="001248CB">
        <w:rPr>
          <w:w w:val="93"/>
        </w:rPr>
        <w:t>odjinud</w:t>
      </w:r>
    </w:p>
    <w:p w:rsidR="00D82E25" w:rsidRPr="00354D5C" w:rsidRDefault="00D8571D" w:rsidP="000F4B58">
      <w:pPr>
        <w:pStyle w:val="jmno"/>
      </w:pPr>
      <w:proofErr w:type="spellStart"/>
      <w:r w:rsidRPr="00354D5C">
        <w:t>Garry</w:t>
      </w:r>
      <w:proofErr w:type="spellEnd"/>
      <w:r w:rsidRPr="00354D5C">
        <w:t xml:space="preserve"> </w:t>
      </w:r>
      <w:proofErr w:type="spellStart"/>
      <w:r w:rsidRPr="00354D5C">
        <w:t>KILWORTH</w:t>
      </w:r>
      <w:proofErr w:type="spellEnd"/>
    </w:p>
    <w:p w:rsidR="00D82E25" w:rsidRPr="00354D5C" w:rsidRDefault="00D8571D" w:rsidP="001248CB">
      <w:pPr>
        <w:pStyle w:val="nadpispovdky"/>
        <w:spacing w:before="240" w:after="240"/>
      </w:pPr>
      <w:r w:rsidRPr="00354D5C">
        <w:t>VZHŮRU NA GOLGOTU!</w:t>
      </w:r>
    </w:p>
    <w:p w:rsidR="00D82E25" w:rsidRPr="00354D5C" w:rsidRDefault="00D8571D" w:rsidP="001248CB">
      <w:pPr>
        <w:pStyle w:val="text0"/>
      </w:pPr>
      <w:r w:rsidRPr="00354D5C">
        <w:t xml:space="preserve">Agentura pro cestování časem se nacházela ve třetí místnosti jednoho z výhonků </w:t>
      </w:r>
      <w:proofErr w:type="spellStart"/>
      <w:r w:rsidRPr="00354D5C">
        <w:t>banyánové</w:t>
      </w:r>
      <w:proofErr w:type="spellEnd"/>
      <w:r w:rsidRPr="00354D5C">
        <w:t xml:space="preserve"> budovy. Byla dost vysoko a daleko a Simonu </w:t>
      </w:r>
      <w:proofErr w:type="spellStart"/>
      <w:r w:rsidRPr="00354D5C">
        <w:t>Falkovi</w:t>
      </w:r>
      <w:proofErr w:type="spellEnd"/>
      <w:r w:rsidRPr="00354D5C">
        <w:t xml:space="preserve"> dlouho trvalo, než stanul před světle </w:t>
      </w:r>
      <w:proofErr w:type="spellStart"/>
      <w:r w:rsidRPr="00354D5C">
        <w:t>růžovými-skleněnými</w:t>
      </w:r>
      <w:proofErr w:type="spellEnd"/>
      <w:r w:rsidRPr="00354D5C">
        <w:t xml:space="preserve"> dveřmi. Nápis zvenčí hlásal: PROGRAMOVÉ ZÁJEZDY SPOLEČNOSTI PAN VÁM NABÍZEJÍ POZORUHODNÉ! MÁTE PŘÍLEŽITOST SHLÉDNOUT BITVU U </w:t>
      </w:r>
      <w:r w:rsidR="00CF7D33" w:rsidRPr="00354D5C">
        <w:t>MARATHÓNU</w:t>
      </w:r>
      <w:r w:rsidRPr="00354D5C">
        <w:t>, VÁLKU RŮŽÍ, PRVNÍ LET DO KOSMU S LIDSKOU POSÁDKOU – ZCELA BEZ OSOBNÍHO RIZIKA.</w:t>
      </w:r>
      <w:r w:rsidR="001248CB">
        <w:t xml:space="preserve"> </w:t>
      </w:r>
      <w:r w:rsidRPr="00354D5C">
        <w:t>Simon si kancelář pátravě prohlédl, pak vstoupil dovnitř, ale bez zjevného nadšení. V okamžiku, kdy se v místnosti ocitl, vynořil se vedle něho n</w:t>
      </w:r>
      <w:r w:rsidRPr="00354D5C">
        <w:t>e</w:t>
      </w:r>
      <w:r w:rsidRPr="00354D5C">
        <w:t>hlučně úředník agentury s rukama sepjatýma před sebou na důkaz úcty k zákazníkovi. Neprosí snad</w:t>
      </w:r>
      <w:r w:rsidR="00CF7D33" w:rsidRPr="00354D5C">
        <w:t xml:space="preserve"> </w:t>
      </w:r>
      <w:r w:rsidRPr="00354D5C">
        <w:t>o</w:t>
      </w:r>
      <w:r w:rsidR="00CF7D33" w:rsidRPr="00354D5C">
        <w:t xml:space="preserve"> </w:t>
      </w:r>
      <w:r w:rsidRPr="00354D5C">
        <w:t>pomoc shůry, aby se tento možný prodej uskutečnil? napadlo Simona.</w:t>
      </w:r>
    </w:p>
    <w:p w:rsidR="00D82E25" w:rsidRPr="00354D5C" w:rsidRDefault="00D8571D" w:rsidP="002D0AAB">
      <w:pPr>
        <w:pStyle w:val="text0"/>
      </w:pPr>
      <w:r w:rsidRPr="00354D5C">
        <w:t>„Čím mohu posloužit, pane?“</w:t>
      </w:r>
    </w:p>
    <w:p w:rsidR="00D82E25" w:rsidRPr="00354D5C" w:rsidRDefault="00D8571D" w:rsidP="002D0AAB">
      <w:pPr>
        <w:pStyle w:val="text0"/>
      </w:pPr>
      <w:r w:rsidRPr="00354D5C">
        <w:t>Simon si za zády propletl prsty, aby se uklidnil a dal tak nenápadně najevo, že se ke koupi ještě nerozhodl.</w:t>
      </w:r>
    </w:p>
    <w:p w:rsidR="00D82E25" w:rsidRPr="00354D5C" w:rsidRDefault="00D8571D" w:rsidP="002D0AAB">
      <w:pPr>
        <w:pStyle w:val="text0"/>
      </w:pPr>
      <w:r w:rsidRPr="00354D5C">
        <w:t xml:space="preserve">„Jde mi jen </w:t>
      </w:r>
      <w:proofErr w:type="spellStart"/>
      <w:r w:rsidRPr="00354D5C">
        <w:t>o.prospekty</w:t>
      </w:r>
      <w:proofErr w:type="spellEnd"/>
      <w:r w:rsidRPr="00354D5C">
        <w:t>. Mohl bych si jich vzít pár s sebou, abych je… ehm… v klidu prostudoval?</w:t>
      </w:r>
    </w:p>
    <w:p w:rsidR="00D82E25" w:rsidRPr="00354D5C" w:rsidRDefault="00D8571D" w:rsidP="002D0AAB">
      <w:pPr>
        <w:pStyle w:val="text0"/>
      </w:pPr>
      <w:r w:rsidRPr="00354D5C">
        <w:t>„Zajisté, pane.“ Prsty se rozpojily a s hbitostí sezónního česáče ovoce začaly z výstavních polic vytahovat pestrobarevné listy papíru.</w:t>
      </w:r>
    </w:p>
    <w:p w:rsidR="00D82E25" w:rsidRPr="00354D5C" w:rsidRDefault="00D8571D" w:rsidP="002D0AAB">
      <w:pPr>
        <w:pStyle w:val="text0"/>
      </w:pPr>
      <w:r w:rsidRPr="00354D5C">
        <w:t>„Kdy vy a vaše…?“</w:t>
      </w:r>
    </w:p>
    <w:p w:rsidR="00D82E25" w:rsidRPr="00354D5C" w:rsidRDefault="00D8571D" w:rsidP="002D0AAB">
      <w:pPr>
        <w:pStyle w:val="text0"/>
      </w:pPr>
      <w:r w:rsidRPr="00354D5C">
        <w:t>„Rodina,“ odpověděl za něho Simon.</w:t>
      </w:r>
    </w:p>
    <w:p w:rsidR="00D82E25" w:rsidRPr="00354D5C" w:rsidRDefault="00D8571D" w:rsidP="002D0AAB">
      <w:pPr>
        <w:pStyle w:val="text0"/>
      </w:pPr>
      <w:r w:rsidRPr="00354D5C">
        <w:t>„Ale ovšem!“ Slova byla volena pečlivě a ohleduplně. Měla správnou délku a oddělovala je odmlka přesně odpovídající tomu, co sledovala. „Až se rozhodnete,“ pokračoval úředník, „můžete se ozvat telefonicky a my už se podíváme, co bude možno zařídit. Není třeba, abyste objednávku zařizoval osobně…“</w:t>
      </w:r>
    </w:p>
    <w:p w:rsidR="00D82E25" w:rsidRPr="00354D5C" w:rsidRDefault="00D8571D" w:rsidP="002D0AAB">
      <w:pPr>
        <w:pStyle w:val="text0"/>
      </w:pPr>
      <w:r w:rsidRPr="00354D5C">
        <w:t>Simon nervózně přešlápl. „Šel jsem právě domů – vím, že jsem si mohl objednat prospekty poštou, ale manželka neoplývá trpěl</w:t>
      </w:r>
      <w:r w:rsidRPr="00354D5C">
        <w:t>i</w:t>
      </w:r>
      <w:r w:rsidRPr="00354D5C">
        <w:t>vostí.“</w:t>
      </w:r>
    </w:p>
    <w:p w:rsidR="00D82E25" w:rsidRPr="00354D5C" w:rsidRDefault="00D8571D" w:rsidP="002D0AAB">
      <w:pPr>
        <w:pStyle w:val="text0"/>
      </w:pPr>
      <w:r w:rsidRPr="00354D5C">
        <w:t>„Ano,“ pousmál se sladce úředník. „</w:t>
      </w:r>
      <w:proofErr w:type="spellStart"/>
      <w:r w:rsidRPr="00354D5C">
        <w:t>Hm,hm</w:t>
      </w:r>
      <w:proofErr w:type="spellEnd"/>
      <w:r w:rsidRPr="00354D5C">
        <w:t xml:space="preserve">… Korunovace Alžběty I. je bohužel zcela vyprodána a na Revoluci na Marsu je už </w:t>
      </w:r>
      <w:r w:rsidR="00CF7D33" w:rsidRPr="00354D5C">
        <w:t>j</w:t>
      </w:r>
      <w:r w:rsidRPr="00354D5C">
        <w:t>en málo volných míst.“</w:t>
      </w:r>
    </w:p>
    <w:p w:rsidR="00D82E25" w:rsidRPr="00354D5C" w:rsidRDefault="00D8571D" w:rsidP="002D0AAB">
      <w:pPr>
        <w:pStyle w:val="text0"/>
      </w:pPr>
      <w:r w:rsidRPr="00354D5C">
        <w:t>„</w:t>
      </w:r>
      <w:r w:rsidR="00CF7D33" w:rsidRPr="00354D5C">
        <w:t>O</w:t>
      </w:r>
      <w:r w:rsidRPr="00354D5C">
        <w:t xml:space="preserve"> události tohoto druhu bychom asi příliš nestáli,“ podotkl Simon.</w:t>
      </w:r>
    </w:p>
    <w:p w:rsidR="00D82E25" w:rsidRPr="00354D5C" w:rsidRDefault="00D8571D" w:rsidP="002D0AAB">
      <w:pPr>
        <w:pStyle w:val="text0"/>
      </w:pPr>
      <w:r w:rsidRPr="00354D5C">
        <w:t>„</w:t>
      </w:r>
      <w:r w:rsidR="00CF7D33" w:rsidRPr="00354D5C">
        <w:t>Jedete</w:t>
      </w:r>
      <w:r w:rsidRPr="00354D5C">
        <w:t xml:space="preserve"> poprvé, pane?“</w:t>
      </w:r>
    </w:p>
    <w:p w:rsidR="00D82E25" w:rsidRPr="00354D5C" w:rsidRDefault="00D8571D" w:rsidP="002D0AAB">
      <w:pPr>
        <w:pStyle w:val="text0"/>
      </w:pPr>
      <w:r w:rsidRPr="00354D5C">
        <w:t>„Ano, popravdě řečeno ano.“</w:t>
      </w:r>
    </w:p>
    <w:p w:rsidR="00D82E25" w:rsidRPr="00354D5C" w:rsidRDefault="008C17A7" w:rsidP="002D0AAB">
      <w:pPr>
        <w:pStyle w:val="text0"/>
      </w:pPr>
      <w:r w:rsidRPr="00354D5C">
        <w:t>„V tom případě bych vám</w:t>
      </w:r>
      <w:r w:rsidR="00D8571D" w:rsidRPr="00354D5C">
        <w:t xml:space="preserve"> mohl doporučit Zničení Kartága.</w:t>
      </w:r>
      <w:r w:rsidR="00CF7D33" w:rsidRPr="00354D5C">
        <w:t xml:space="preserve"> </w:t>
      </w:r>
      <w:r w:rsidR="00D8571D" w:rsidRPr="00354D5C">
        <w:t>Tam s</w:t>
      </w:r>
      <w:r w:rsidR="00CF7D33" w:rsidRPr="00354D5C">
        <w:t>e z</w:t>
      </w:r>
      <w:r w:rsidR="00D8571D" w:rsidRPr="00354D5C">
        <w:t>amícháme mezi pomocné oddíly na protějším svahu. Musím však dodat, že to není pro bázlivé povahy.“</w:t>
      </w:r>
    </w:p>
    <w:p w:rsidR="00D82E25" w:rsidRPr="00354D5C" w:rsidRDefault="00D8571D" w:rsidP="002D0AAB">
      <w:pPr>
        <w:pStyle w:val="text0"/>
      </w:pPr>
      <w:r w:rsidRPr="00354D5C">
        <w:t>„Není to trochu nebezpečné?“ zeptal se Simon.</w:t>
      </w:r>
    </w:p>
    <w:p w:rsidR="00D82E25" w:rsidRPr="00354D5C" w:rsidRDefault="00D8571D" w:rsidP="002D0AAB">
      <w:pPr>
        <w:pStyle w:val="text0"/>
      </w:pPr>
      <w:r w:rsidRPr="00354D5C">
        <w:t>„H</w:t>
      </w:r>
      <w:r w:rsidR="00CF7D33" w:rsidRPr="00354D5C">
        <w:t>m</w:t>
      </w:r>
      <w:r w:rsidRPr="00354D5C">
        <w:t>,</w:t>
      </w:r>
      <w:r w:rsidR="00CF7D33" w:rsidRPr="00354D5C">
        <w:t xml:space="preserve"> </w:t>
      </w:r>
      <w:r w:rsidRPr="00354D5C">
        <w:t>to ne, pokud se ovšem budete řídit našimi skromnými p</w:t>
      </w:r>
      <w:r w:rsidRPr="00354D5C">
        <w:t>o</w:t>
      </w:r>
      <w:r w:rsidRPr="00354D5C">
        <w:t>kyny.“ Úředník pohrozil prstem jakoby v žertu. „</w:t>
      </w:r>
      <w:r w:rsidR="00CF7D33" w:rsidRPr="00354D5C">
        <w:t>D</w:t>
      </w:r>
      <w:r w:rsidRPr="00354D5C">
        <w:t>osud jsme o žá</w:t>
      </w:r>
      <w:r w:rsidRPr="00354D5C">
        <w:t>d</w:t>
      </w:r>
      <w:r w:rsidRPr="00354D5C">
        <w:t>ného zákazníka nepřišli.“</w:t>
      </w:r>
    </w:p>
    <w:p w:rsidR="00D82E25" w:rsidRPr="00354D5C" w:rsidRDefault="00D8571D" w:rsidP="002D0AAB">
      <w:pPr>
        <w:pStyle w:val="text0"/>
      </w:pPr>
      <w:r w:rsidRPr="00354D5C">
        <w:t>Simon zamumlal díky a z místnosti téměř vyběhl. Tyto loupež</w:t>
      </w:r>
      <w:r w:rsidRPr="00354D5C">
        <w:t>i</w:t>
      </w:r>
      <w:r w:rsidRPr="00354D5C">
        <w:t>vé nájezdy před dovolenou se mu protivily, ale rodině dovolenou dlužil, a tak ji tedy budou mít. Musel zvolit jednu z těch cest časem; výlety</w:t>
      </w:r>
      <w:r w:rsidR="00CF7D33" w:rsidRPr="00354D5C">
        <w:t xml:space="preserve"> </w:t>
      </w:r>
      <w:r w:rsidRPr="00354D5C">
        <w:t>do kosmu si nemohl dovolit. Nic jiného se nedalo vymyslet. Na pevnině nezůstalo nic než blok z cihel a betonu hýř</w:t>
      </w:r>
      <w:r w:rsidRPr="00354D5C">
        <w:t>í</w:t>
      </w:r>
      <w:r w:rsidRPr="00354D5C">
        <w:t xml:space="preserve">cí </w:t>
      </w:r>
      <w:proofErr w:type="spellStart"/>
      <w:r w:rsidRPr="00354D5C">
        <w:t>banyánovými</w:t>
      </w:r>
      <w:proofErr w:type="spellEnd"/>
      <w:r w:rsidRPr="00354D5C">
        <w:t xml:space="preserve"> budovami a plavbu po moři jeho děti nesnášely. V</w:t>
      </w:r>
      <w:r w:rsidRPr="00354D5C">
        <w:t>y</w:t>
      </w:r>
      <w:r w:rsidRPr="00354D5C">
        <w:t>šel z budovy a zamával na vznášedlo, a když k němu po vydlážděné střeše mířil, musel se vyhýbat náporům vzduchového proudu z čist</w:t>
      </w:r>
      <w:r w:rsidRPr="00354D5C">
        <w:t>i</w:t>
      </w:r>
      <w:r w:rsidRPr="00354D5C">
        <w:t xml:space="preserve">čů </w:t>
      </w:r>
      <w:r w:rsidR="00CF7D33" w:rsidRPr="00354D5C">
        <w:t>vzduchu</w:t>
      </w:r>
      <w:r w:rsidRPr="00354D5C">
        <w:t>.</w:t>
      </w:r>
    </w:p>
    <w:p w:rsidR="00D82E25" w:rsidRPr="00354D5C" w:rsidRDefault="00D8571D" w:rsidP="002D0AAB">
      <w:pPr>
        <w:pStyle w:val="text0"/>
      </w:pPr>
      <w:r w:rsidRPr="00354D5C">
        <w:t>Mandy čekala u dveří jejich bytu se stejným výrazem kudlanky nábožné, jakým disponoval úředník z cestovní kanceláře.</w:t>
      </w:r>
    </w:p>
    <w:p w:rsidR="00D82E25" w:rsidRPr="00354D5C" w:rsidRDefault="00D8571D" w:rsidP="002D0AAB">
      <w:pPr>
        <w:pStyle w:val="text0"/>
      </w:pPr>
      <w:r w:rsidRPr="00354D5C">
        <w:t>„Prospekty máš?“</w:t>
      </w:r>
    </w:p>
    <w:p w:rsidR="00D82E25" w:rsidRPr="00354D5C" w:rsidRDefault="00D8571D" w:rsidP="002D0AAB">
      <w:pPr>
        <w:pStyle w:val="text0"/>
      </w:pPr>
      <w:r w:rsidRPr="00354D5C">
        <w:t>„Jo, mám</w:t>
      </w:r>
      <w:r w:rsidR="00CF7D33" w:rsidRPr="00354D5C">
        <w:t>,</w:t>
      </w:r>
      <w:r w:rsidRPr="00354D5C">
        <w:t>“ vydechl odevzdaně.</w:t>
      </w:r>
    </w:p>
    <w:p w:rsidR="00D82E25" w:rsidRPr="00354D5C" w:rsidRDefault="00D8571D" w:rsidP="002D0AAB">
      <w:pPr>
        <w:pStyle w:val="text0"/>
      </w:pPr>
      <w:r w:rsidRPr="00354D5C">
        <w:t>Chtivě sáhla po svazku. „Fajn, ukaž, podívám se na ně. A ty se netvař tak zvadle; vždycky, když někam vyrazíme, se ti to líbí. Cesta v čase!“ Přitiskla si prospekty k hrudi. „Já z ní budu pr</w:t>
      </w:r>
      <w:r w:rsidRPr="00354D5C">
        <w:t>o</w:t>
      </w:r>
      <w:r w:rsidRPr="00354D5C">
        <w:t>žívat každý okamžik.“</w:t>
      </w:r>
    </w:p>
    <w:p w:rsidR="00D82E25" w:rsidRPr="00354D5C" w:rsidRDefault="00D8571D" w:rsidP="002D0AAB">
      <w:pPr>
        <w:pStyle w:val="text0"/>
      </w:pPr>
      <w:r w:rsidRPr="00354D5C">
        <w:t>„No, doufám, že se podle</w:t>
      </w:r>
      <w:r w:rsidR="00CF7D33" w:rsidRPr="00354D5C">
        <w:t xml:space="preserve"> </w:t>
      </w:r>
      <w:r w:rsidRPr="00354D5C">
        <w:t>tvých představ vyvede,“ poznamenal</w:t>
      </w:r>
      <w:r w:rsidR="00CF7D33" w:rsidRPr="00354D5C">
        <w:t xml:space="preserve"> </w:t>
      </w:r>
      <w:r w:rsidRPr="00354D5C">
        <w:t>Simon suše. „Bude nás to stát</w:t>
      </w:r>
      <w:r w:rsidR="00431E3C">
        <w:t xml:space="preserve"> </w:t>
      </w:r>
      <w:r w:rsidRPr="00354D5C">
        <w:t>fůru peněz a obchody nejdou tak</w:t>
      </w:r>
      <w:r w:rsidR="00CF7D33" w:rsidRPr="00354D5C">
        <w:t xml:space="preserve"> </w:t>
      </w:r>
      <w:r w:rsidRPr="00354D5C">
        <w:t>do</w:t>
      </w:r>
      <w:r w:rsidRPr="00354D5C">
        <w:t>b</w:t>
      </w:r>
      <w:r w:rsidRPr="00354D5C">
        <w:t>ře, jak by měly.“ Poslední</w:t>
      </w:r>
      <w:r w:rsidR="00431E3C">
        <w:t xml:space="preserve"> </w:t>
      </w:r>
      <w:r w:rsidRPr="00354D5C">
        <w:t>slova utrousil nad barovou skřínkou a namíchal si drink.</w:t>
      </w:r>
    </w:p>
    <w:p w:rsidR="00D82E25" w:rsidRPr="00354D5C" w:rsidRDefault="00D8571D" w:rsidP="002D0AAB">
      <w:pPr>
        <w:pStyle w:val="text0"/>
      </w:pPr>
      <w:r w:rsidRPr="00354D5C">
        <w:t>„Ale jdi,“ opáčila. „Taková dovolená ti prospěje. Vrátíš se plný nových nápadů a pořádně si odpočineš.“ Zalistovala v jedné z brožur ve své ruce. „Nesmíme vybrat nic moc divokého – to by mohlo děti vyděsit.“</w:t>
      </w:r>
    </w:p>
    <w:p w:rsidR="00D82E25" w:rsidRPr="00354D5C" w:rsidRDefault="00D8571D" w:rsidP="002D0AAB">
      <w:pPr>
        <w:pStyle w:val="text0"/>
      </w:pPr>
      <w:r w:rsidRPr="00354D5C">
        <w:t>Simon posměšně odfrkl. „Dět</w:t>
      </w:r>
      <w:r w:rsidR="00CF7D33" w:rsidRPr="00354D5C">
        <w:t>i, ty by se v něčem divokém pří</w:t>
      </w:r>
      <w:r w:rsidRPr="00354D5C">
        <w:t>mo bahnily. James se nejraději kouká na krev a Julie jde raději na film o kosmické válce než na opravdové baletní představení.“</w:t>
      </w:r>
    </w:p>
    <w:p w:rsidR="00D82E25" w:rsidRPr="00354D5C" w:rsidRDefault="00D8571D" w:rsidP="002D0AAB">
      <w:pPr>
        <w:pStyle w:val="text0"/>
      </w:pPr>
      <w:r w:rsidRPr="00354D5C">
        <w:t>„Nebuď cynický, drahoušku. V každém případě to mluví o to víc pro to, abychom je někam vzali,“ tvrdila Mandy. „Dneska nemůžou nic jiného než si hrát na střechách.“</w:t>
      </w:r>
    </w:p>
    <w:p w:rsidR="00D82E25" w:rsidRPr="00354D5C" w:rsidRDefault="00D8571D" w:rsidP="002D0AAB">
      <w:pPr>
        <w:pStyle w:val="text0"/>
      </w:pPr>
      <w:r w:rsidRPr="00354D5C">
        <w:t>„Nemůžou nic jiného!“ zvolal a do hlasu vložil přehnaný údiv. „Měl jsem snad já jako kluk na hraní podzemní zábavní parky? Mělas ty…?“</w:t>
      </w:r>
    </w:p>
    <w:p w:rsidR="00D82E25" w:rsidRPr="00354D5C" w:rsidRDefault="00D8571D" w:rsidP="002D0AAB">
      <w:pPr>
        <w:pStyle w:val="text0"/>
      </w:pPr>
      <w:r w:rsidRPr="00354D5C">
        <w:t>„Jen s tím zase nezačínej! Kdy pochopíš, že si děti neváží toho, co mohou mít pořád? Tak jim dej možnost, aby se podívaly, jak žily děti v jiných dobách a v jiných zemích.“ Mandy se odmlč</w:t>
      </w:r>
      <w:r w:rsidRPr="00354D5C">
        <w:t>e</w:t>
      </w:r>
      <w:r w:rsidRPr="00354D5C">
        <w:t>la, pak pokračovala. „Měli jsme jim to ukázat už dřív. A co je takhle vzít do Sparty? Víš, že ve Spartě dávali děti do vojenských škol od osmi let a že jim říkali, aby si jídlo ukradli, nebo že budou hladovět? Zločinem bylo nechat se chytit. Říkám si, co by si naše děti pomyslely o chlapci, který raději držel lišku ukrytou pod halenou a nechal se od ní kousat do břicha, než by dopustil, aby dospělí poznali, že ji ukradl?“ Svýma modrýma očima pátrala v jeho obličeji po náznacích souhlasu.</w:t>
      </w:r>
    </w:p>
    <w:p w:rsidR="00D82E25" w:rsidRPr="00354D5C" w:rsidRDefault="00D8571D" w:rsidP="002D0AAB">
      <w:pPr>
        <w:pStyle w:val="text0"/>
      </w:pPr>
      <w:r w:rsidRPr="00354D5C">
        <w:t xml:space="preserve">„Asi </w:t>
      </w:r>
      <w:r w:rsidR="00CF7D33" w:rsidRPr="00354D5C">
        <w:t>b</w:t>
      </w:r>
      <w:r w:rsidRPr="00354D5C">
        <w:t xml:space="preserve">y si pomyslely, že to byl </w:t>
      </w:r>
      <w:r w:rsidR="00CF7D33" w:rsidRPr="00354D5C">
        <w:t>abnormální</w:t>
      </w:r>
      <w:r w:rsidRPr="00354D5C">
        <w:t xml:space="preserve"> pitomec, a j</w:t>
      </w:r>
      <w:r w:rsidR="00CF7D33" w:rsidRPr="00354D5C">
        <w:t>á</w:t>
      </w:r>
      <w:r w:rsidRPr="00354D5C">
        <w:t xml:space="preserve"> si to ostatně myslím taky,“ opáčil Simon.</w:t>
      </w:r>
    </w:p>
    <w:p w:rsidR="00D82E25" w:rsidRPr="00354D5C" w:rsidRDefault="00D8571D" w:rsidP="002D0AAB">
      <w:pPr>
        <w:pStyle w:val="text0"/>
      </w:pPr>
      <w:r w:rsidRPr="00354D5C">
        <w:t>Pokusila se znovu. „Snad bychom je m</w:t>
      </w:r>
      <w:r w:rsidR="00CF7D33" w:rsidRPr="00354D5C">
        <w:t>ě</w:t>
      </w:r>
      <w:r w:rsidRPr="00354D5C">
        <w:t>li vzít do Říma…“</w:t>
      </w:r>
    </w:p>
    <w:p w:rsidR="00D82E25" w:rsidRPr="00354D5C" w:rsidRDefault="00D8571D" w:rsidP="002D0AAB">
      <w:pPr>
        <w:pStyle w:val="text0"/>
      </w:pPr>
      <w:r w:rsidRPr="00354D5C">
        <w:t>„Nebo do Pompejí den před výbuchem – a nechat je tam.“</w:t>
      </w:r>
    </w:p>
    <w:p w:rsidR="00D82E25" w:rsidRPr="00354D5C" w:rsidRDefault="00D8571D" w:rsidP="002D0AAB">
      <w:pPr>
        <w:pStyle w:val="text0"/>
      </w:pPr>
      <w:r w:rsidRPr="00354D5C">
        <w:t>„Nebuď ošklivý. Co</w:t>
      </w:r>
      <w:r w:rsidR="00CF7D33" w:rsidRPr="00354D5C">
        <w:t xml:space="preserve"> </w:t>
      </w:r>
      <w:r w:rsidRPr="00354D5C">
        <w:t>takhle do Svaté země…?“</w:t>
      </w:r>
    </w:p>
    <w:p w:rsidR="00D82E25" w:rsidRPr="00354D5C" w:rsidRDefault="00D8571D" w:rsidP="002D0AAB">
      <w:pPr>
        <w:pStyle w:val="text0"/>
      </w:pPr>
      <w:r w:rsidRPr="00354D5C">
        <w:t>„… v době křižáckých výprav,“ dopověděl dvanáctiletý James, který právě vstoupil do kuchyně a něco jedl.</w:t>
      </w:r>
    </w:p>
    <w:p w:rsidR="00D82E25" w:rsidRPr="00354D5C" w:rsidRDefault="00D8571D" w:rsidP="002D0AAB">
      <w:pPr>
        <w:pStyle w:val="text0"/>
      </w:pPr>
      <w:r w:rsidRPr="00354D5C">
        <w:t>„Před večeří ne, Jamesi,“ napomenula ho naříkavě Mandy.</w:t>
      </w:r>
      <w:r w:rsidR="00431E3C">
        <w:t xml:space="preserve"> </w:t>
      </w:r>
      <w:r w:rsidRPr="00354D5C">
        <w:t>„A o tom, kam se pojede, rozhodneme my s tatínkem – a ty sypej umýt si ruce! Kde je Julie?“</w:t>
      </w:r>
    </w:p>
    <w:p w:rsidR="00D82E25" w:rsidRPr="00354D5C" w:rsidRDefault="00D8571D" w:rsidP="002D0AAB">
      <w:pPr>
        <w:pStyle w:val="text0"/>
      </w:pPr>
      <w:r w:rsidRPr="00354D5C">
        <w:t>„Hned přijde.“</w:t>
      </w:r>
    </w:p>
    <w:p w:rsidR="00D82E25" w:rsidRPr="00354D5C" w:rsidRDefault="00D8571D" w:rsidP="002D0AAB">
      <w:pPr>
        <w:pStyle w:val="text0"/>
      </w:pPr>
      <w:r w:rsidRPr="00354D5C">
        <w:t xml:space="preserve">Toho večera seděli Mandy a Simon </w:t>
      </w:r>
      <w:proofErr w:type="spellStart"/>
      <w:r w:rsidRPr="00354D5C">
        <w:t>Falkovi</w:t>
      </w:r>
      <w:proofErr w:type="spellEnd"/>
      <w:r w:rsidRPr="00354D5C">
        <w:t xml:space="preserve"> u stolu, byli pon</w:t>
      </w:r>
      <w:r w:rsidRPr="00354D5C">
        <w:t>o</w:t>
      </w:r>
      <w:r w:rsidRPr="00354D5C">
        <w:t>řeni do prospektů a dohadovali se o místech, termínech a cenách, až se u venkovních dveří ozval tichý zvuk zvonku, který oznámil, že před domem čekají jejich nejbližší přátelé. Simon stiskl vyp</w:t>
      </w:r>
      <w:r w:rsidRPr="00354D5C">
        <w:t>í</w:t>
      </w:r>
      <w:r w:rsidRPr="00354D5C">
        <w:t xml:space="preserve">nač a krátce poté vstoupili do pokoje </w:t>
      </w:r>
      <w:proofErr w:type="spellStart"/>
      <w:r w:rsidRPr="00354D5C">
        <w:t>Harry</w:t>
      </w:r>
      <w:proofErr w:type="spellEnd"/>
      <w:r w:rsidRPr="00354D5C">
        <w:t xml:space="preserve"> a Sára </w:t>
      </w:r>
      <w:proofErr w:type="spellStart"/>
      <w:r w:rsidRPr="00354D5C">
        <w:t>Tolbuttovi</w:t>
      </w:r>
      <w:proofErr w:type="spellEnd"/>
      <w:r w:rsidRPr="00354D5C">
        <w:t>.</w:t>
      </w:r>
    </w:p>
    <w:p w:rsidR="00D82E25" w:rsidRPr="00354D5C" w:rsidRDefault="00D8571D" w:rsidP="002D0AAB">
      <w:pPr>
        <w:pStyle w:val="text0"/>
      </w:pPr>
      <w:r w:rsidRPr="00354D5C">
        <w:t xml:space="preserve">„Ahoj, ahoj! Zase doba dovolených?“ zašveholil </w:t>
      </w:r>
      <w:proofErr w:type="spellStart"/>
      <w:r w:rsidRPr="00354D5C">
        <w:t>Harry</w:t>
      </w:r>
      <w:proofErr w:type="spellEnd"/>
      <w:r w:rsidRPr="00354D5C">
        <w:t xml:space="preserve"> a roz</w:t>
      </w:r>
      <w:r w:rsidRPr="00354D5C">
        <w:t>e</w:t>
      </w:r>
      <w:r w:rsidRPr="00354D5C">
        <w:t>pínal si svrchník.</w:t>
      </w:r>
    </w:p>
    <w:p w:rsidR="00D82E25" w:rsidRPr="00354D5C" w:rsidRDefault="00D8571D" w:rsidP="002D0AAB">
      <w:pPr>
        <w:pStyle w:val="text0"/>
      </w:pPr>
      <w:r w:rsidRPr="00354D5C">
        <w:t>Simon se usmál a poškrábal se na kořeni nosu. „Jo. Nemůžeme se ale rozhodnout, kam jet. Nebo bych měl říct kdy jet? Nějak se to plete.“</w:t>
      </w:r>
    </w:p>
    <w:p w:rsidR="00D82E25" w:rsidRPr="00354D5C" w:rsidRDefault="00D8571D" w:rsidP="002D0AAB">
      <w:pPr>
        <w:pStyle w:val="text0"/>
      </w:pPr>
      <w:r w:rsidRPr="00354D5C">
        <w:t>„Jestli mluvíš o cestách v čase, proč nejet s námi? My se j</w:t>
      </w:r>
      <w:r w:rsidRPr="00354D5C">
        <w:t>e</w:t>
      </w:r>
      <w:r w:rsidRPr="00354D5C">
        <w:t>deme podívat na Ukřižování,“ řekla Sára a téměř neznatelně pohod</w:t>
      </w:r>
      <w:r w:rsidRPr="00354D5C">
        <w:t>i</w:t>
      </w:r>
      <w:r w:rsidRPr="00354D5C">
        <w:t>la hlavou.</w:t>
      </w:r>
    </w:p>
    <w:p w:rsidR="00D82E25" w:rsidRPr="00354D5C" w:rsidRDefault="00D8571D" w:rsidP="002D0AAB">
      <w:pPr>
        <w:pStyle w:val="text0"/>
      </w:pPr>
      <w:r w:rsidRPr="00354D5C">
        <w:t xml:space="preserve">„Na co?“ vykřikli </w:t>
      </w:r>
      <w:proofErr w:type="spellStart"/>
      <w:r w:rsidRPr="00354D5C">
        <w:t>Falkovi</w:t>
      </w:r>
      <w:proofErr w:type="spellEnd"/>
      <w:r w:rsidRPr="00354D5C">
        <w:t xml:space="preserve"> jednohlasně.</w:t>
      </w:r>
    </w:p>
    <w:p w:rsidR="00D82E25" w:rsidRPr="00354D5C" w:rsidRDefault="00D8571D" w:rsidP="002D0AAB">
      <w:pPr>
        <w:pStyle w:val="text0"/>
      </w:pPr>
      <w:r w:rsidRPr="00354D5C">
        <w:t xml:space="preserve">„Na Ukřižování Krista,“ informoval </w:t>
      </w:r>
      <w:proofErr w:type="spellStart"/>
      <w:r w:rsidRPr="00354D5C">
        <w:t>Harry</w:t>
      </w:r>
      <w:proofErr w:type="spellEnd"/>
      <w:r w:rsidRPr="00354D5C">
        <w:t xml:space="preserve"> nonšalantně. Pak zvážněl. „Víte, mysleli jsme si, že děti potřebují vidět přesně to, co se stalo, aby skutečně pochopily náboženství a to, co zn</w:t>
      </w:r>
      <w:r w:rsidRPr="00354D5C">
        <w:t>a</w:t>
      </w:r>
      <w:r w:rsidRPr="00354D5C">
        <w:t>mená. Víte přece, jaké jsou děti.“</w:t>
      </w:r>
    </w:p>
    <w:p w:rsidR="00D82E25" w:rsidRPr="00354D5C" w:rsidRDefault="00D8571D" w:rsidP="002D0AAB">
      <w:pPr>
        <w:pStyle w:val="text0"/>
      </w:pPr>
      <w:r w:rsidRPr="00354D5C">
        <w:t>„To víme,“ odpověděl Simon dutě.</w:t>
      </w:r>
    </w:p>
    <w:p w:rsidR="00D82E25" w:rsidRPr="00354D5C" w:rsidRDefault="00D8571D" w:rsidP="002D0AAB">
      <w:pPr>
        <w:pStyle w:val="text0"/>
      </w:pPr>
      <w:r w:rsidRPr="00354D5C">
        <w:t>Slova se ujala opět Sára. „Jestliže uvidí, za jakých okolno</w:t>
      </w:r>
      <w:r w:rsidRPr="00354D5C">
        <w:t>s</w:t>
      </w:r>
      <w:r w:rsidRPr="00354D5C">
        <w:t xml:space="preserve">tí Ježíš zemřel, aby nás vykoupil – nebo naše duše nebo co to vlastně vykoupil – mohlo by to na ně mít hluboký vliv. Alespoň doufáme, že bude </w:t>
      </w:r>
      <w:r w:rsidR="00CF7D33" w:rsidRPr="00354D5C">
        <w:t>m</w:t>
      </w:r>
      <w:r w:rsidRPr="00354D5C">
        <w:t>ít.“</w:t>
      </w:r>
    </w:p>
    <w:p w:rsidR="00D82E25" w:rsidRPr="00354D5C" w:rsidRDefault="00D8571D" w:rsidP="002D0AAB">
      <w:pPr>
        <w:pStyle w:val="text0"/>
      </w:pPr>
      <w:r w:rsidRPr="00354D5C">
        <w:t>Simon začal míchat nápoje. „Není to tak trochu svatokrádež?“ zeptal se tiše. „Koneckonců, myslím si…“</w:t>
      </w:r>
    </w:p>
    <w:p w:rsidR="00D82E25" w:rsidRPr="00354D5C" w:rsidRDefault="00D8571D" w:rsidP="002D0AAB">
      <w:pPr>
        <w:pStyle w:val="text0"/>
      </w:pPr>
      <w:r w:rsidRPr="00354D5C">
        <w:t xml:space="preserve">Znovu se ozval </w:t>
      </w:r>
      <w:proofErr w:type="spellStart"/>
      <w:r w:rsidRPr="00354D5C">
        <w:t>Harry</w:t>
      </w:r>
      <w:proofErr w:type="spellEnd"/>
      <w:r w:rsidRPr="00354D5C">
        <w:t>. „Tedy, ono to na první pohled možná v</w:t>
      </w:r>
      <w:r w:rsidRPr="00354D5C">
        <w:t>y</w:t>
      </w:r>
      <w:r w:rsidRPr="00354D5C">
        <w:t>padá trošku zvrhle a krvežíznivě, ale pokud tam člověk jede se zdravým úmyslem, řekl bych, že je to v pořádku. A pokud si uvěd</w:t>
      </w:r>
      <w:r w:rsidRPr="00354D5C">
        <w:t>o</w:t>
      </w:r>
      <w:r w:rsidRPr="00354D5C">
        <w:t>muje, kvůli čemu tam vlastně je.“</w:t>
      </w:r>
    </w:p>
    <w:p w:rsidR="00D82E25" w:rsidRPr="00354D5C" w:rsidRDefault="00D8571D" w:rsidP="002D0AAB">
      <w:pPr>
        <w:pStyle w:val="text0"/>
      </w:pPr>
      <w:r w:rsidRPr="00354D5C">
        <w:t>„Vít</w:t>
      </w:r>
      <w:r w:rsidR="00CF7D33" w:rsidRPr="00354D5C">
        <w:t>e</w:t>
      </w:r>
      <w:r w:rsidRPr="00354D5C">
        <w:t>, že to je přesně to, co jsem měla na mysli, než jste přišli?“ prohlásila Mandy. „Že, Simone?“</w:t>
      </w:r>
    </w:p>
    <w:p w:rsidR="00D82E25" w:rsidRPr="00354D5C" w:rsidRDefault="00D8571D" w:rsidP="002D0AAB">
      <w:pPr>
        <w:pStyle w:val="text0"/>
      </w:pPr>
      <w:r w:rsidRPr="00354D5C">
        <w:t xml:space="preserve">„Ano, myšlenky čtu spolehlivě,“ potvrdil Simon a zamrkal na </w:t>
      </w:r>
      <w:proofErr w:type="spellStart"/>
      <w:r w:rsidRPr="00354D5C">
        <w:t>Harryho</w:t>
      </w:r>
      <w:proofErr w:type="spellEnd"/>
      <w:r w:rsidRPr="00354D5C">
        <w:t>.</w:t>
      </w:r>
    </w:p>
    <w:p w:rsidR="00D82E25" w:rsidRPr="00354D5C" w:rsidRDefault="00D8571D" w:rsidP="002D0AAB">
      <w:pPr>
        <w:pStyle w:val="text0"/>
      </w:pPr>
      <w:r w:rsidRPr="00354D5C">
        <w:t>Ale Mandy h</w:t>
      </w:r>
      <w:r w:rsidR="00CF7D33" w:rsidRPr="00354D5C">
        <w:t>o</w:t>
      </w:r>
      <w:r w:rsidRPr="00354D5C">
        <w:t xml:space="preserve"> nevzala na vědomí. „Příliš se odcizujeme tomu, na čem v životě záleží, jako je náboženství,“ dodala.</w:t>
      </w:r>
    </w:p>
    <w:p w:rsidR="00D82E25" w:rsidRPr="00354D5C" w:rsidRDefault="00D8571D" w:rsidP="002D0AAB">
      <w:pPr>
        <w:pStyle w:val="text0"/>
      </w:pPr>
      <w:r w:rsidRPr="00354D5C">
        <w:t>„Už deset let jsem od tebe neslyšel‘, že bys chtěla jít do kostela,“ ušklíbl se Simon.</w:t>
      </w:r>
    </w:p>
    <w:p w:rsidR="00D82E25" w:rsidRPr="00354D5C" w:rsidRDefault="00D8571D" w:rsidP="002D0AAB">
      <w:pPr>
        <w:pStyle w:val="text0"/>
      </w:pPr>
      <w:r w:rsidRPr="00354D5C">
        <w:t>Tuto poznámku odvrátila Mandy pohozením hlavy. „To není důl</w:t>
      </w:r>
      <w:r w:rsidRPr="00354D5C">
        <w:t>e</w:t>
      </w:r>
      <w:r w:rsidRPr="00354D5C">
        <w:t>žité,“ odsekla. „Houf starých lidí, kteří drmolí písmo svaté, je</w:t>
      </w:r>
      <w:r w:rsidRPr="00354D5C">
        <w:t>š</w:t>
      </w:r>
      <w:r w:rsidRPr="00354D5C">
        <w:t>tě náboženství nedělá. Chci vidět, jak to doopravdy bylo – myslím, Simone, že bychom jet měli.“</w:t>
      </w:r>
    </w:p>
    <w:p w:rsidR="00D82E25" w:rsidRPr="00354D5C" w:rsidRDefault="00D8571D" w:rsidP="002D0AAB">
      <w:pPr>
        <w:pStyle w:val="text0"/>
      </w:pPr>
      <w:r w:rsidRPr="00354D5C">
        <w:t>Mandy a Sára to tedy rozhodly. Simon se svou rodinou a jejich přátelé se pojedou podívat na Ukřižování – samozřejmě za skromnou cenu programového zájezdu.</w:t>
      </w:r>
    </w:p>
    <w:p w:rsidR="00D82E25" w:rsidRPr="00354D5C" w:rsidRDefault="00CF7D33"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Společnost PAN pro cestování časem měla své kanceláře na n</w:t>
      </w:r>
      <w:r w:rsidRPr="00354D5C">
        <w:t>á</w:t>
      </w:r>
      <w:r w:rsidRPr="00354D5C">
        <w:t xml:space="preserve">městí </w:t>
      </w:r>
      <w:proofErr w:type="spellStart"/>
      <w:r w:rsidRPr="00354D5C">
        <w:t>Southend</w:t>
      </w:r>
      <w:proofErr w:type="spellEnd"/>
      <w:r w:rsidRPr="00354D5C">
        <w:t xml:space="preserve"> </w:t>
      </w:r>
      <w:proofErr w:type="spellStart"/>
      <w:r w:rsidRPr="00354D5C">
        <w:t>High</w:t>
      </w:r>
      <w:proofErr w:type="spellEnd"/>
      <w:r w:rsidRPr="00354D5C">
        <w:t xml:space="preserve">. Na přípravnou instruktáž tam letěli </w:t>
      </w:r>
      <w:proofErr w:type="spellStart"/>
      <w:r w:rsidRPr="00354D5C">
        <w:t>Falkovi</w:t>
      </w:r>
      <w:proofErr w:type="spellEnd"/>
      <w:r w:rsidRPr="00354D5C">
        <w:t xml:space="preserve"> a </w:t>
      </w:r>
      <w:proofErr w:type="spellStart"/>
      <w:r w:rsidRPr="00354D5C">
        <w:t>Tolbuttovi</w:t>
      </w:r>
      <w:proofErr w:type="spellEnd"/>
      <w:r w:rsidRPr="00354D5C">
        <w:t xml:space="preserve"> společně v jednom vznášedle, aby ušetřili na cestovném. Na toto roční období byl neobyčejně jasný den a ve vznášedle, chráněném před svěžím mořským vánkem, je obklopovalo teplo a vzr</w:t>
      </w:r>
      <w:r w:rsidRPr="00354D5C">
        <w:t>u</w:t>
      </w:r>
      <w:r w:rsidRPr="00354D5C">
        <w:t>šení. Simon měl vždycky dobrý pocit, když se slunci podařilo pr</w:t>
      </w:r>
      <w:r w:rsidRPr="00354D5C">
        <w:t>o</w:t>
      </w:r>
      <w:r w:rsidRPr="00354D5C">
        <w:t>drat vrstvami mračen a když mohl spatřit, jak jeho paprsky jiskří na obrovské plovoucí plošině, z níž startuje kosmická lo</w:t>
      </w:r>
      <w:r w:rsidR="00D82E25" w:rsidRPr="00354D5C">
        <w:t>ď</w:t>
      </w:r>
      <w:r w:rsidRPr="00354D5C">
        <w:t xml:space="preserve"> vysoko nad oblohu: Do kosmu však ještě nikdy neletěl. Simon </w:t>
      </w:r>
      <w:proofErr w:type="spellStart"/>
      <w:r w:rsidRPr="00354D5C">
        <w:t>Falk</w:t>
      </w:r>
      <w:proofErr w:type="spellEnd"/>
      <w:r w:rsidRPr="00354D5C">
        <w:t xml:space="preserve"> se tím nechlubil, ale býval nejraději doma.</w:t>
      </w:r>
    </w:p>
    <w:p w:rsidR="00D82E25" w:rsidRPr="00354D5C" w:rsidRDefault="00D8571D" w:rsidP="002D0AAB">
      <w:pPr>
        <w:pStyle w:val="text0"/>
      </w:pPr>
      <w:r w:rsidRPr="00354D5C">
        <w:t>Dorazili k malé posluchárně a uvnitř se posadili. Simon se rozhlédl kolem sebe.</w:t>
      </w:r>
    </w:p>
    <w:p w:rsidR="00D82E25" w:rsidRPr="00354D5C" w:rsidRDefault="00D8571D" w:rsidP="002D0AAB">
      <w:pPr>
        <w:pStyle w:val="text0"/>
      </w:pPr>
      <w:r w:rsidRPr="00354D5C">
        <w:t xml:space="preserve">„Je tady dost málo lidí,“ zašeptal Simon </w:t>
      </w:r>
      <w:proofErr w:type="spellStart"/>
      <w:r w:rsidRPr="00354D5C">
        <w:t>Harrymu</w:t>
      </w:r>
      <w:proofErr w:type="spellEnd"/>
      <w:r w:rsidRPr="00354D5C">
        <w:t>. „Myslíš, že nás na zájezdu víc nebude?“</w:t>
      </w:r>
    </w:p>
    <w:p w:rsidR="00D82E25" w:rsidRPr="00354D5C" w:rsidRDefault="00D8571D" w:rsidP="002D0AAB">
      <w:pPr>
        <w:pStyle w:val="text0"/>
      </w:pPr>
      <w:r w:rsidRPr="00354D5C">
        <w:t xml:space="preserve">„Určitě ne,“ odpověděl </w:t>
      </w:r>
      <w:proofErr w:type="spellStart"/>
      <w:r w:rsidRPr="00354D5C">
        <w:t>Harry</w:t>
      </w:r>
      <w:proofErr w:type="spellEnd"/>
      <w:r w:rsidRPr="00354D5C">
        <w:t>. „Na dnešek není plánována žádná další instruktáž.“</w:t>
      </w:r>
    </w:p>
    <w:p w:rsidR="00D82E25" w:rsidRPr="00354D5C" w:rsidRDefault="00D8571D" w:rsidP="002D0AAB">
      <w:pPr>
        <w:pStyle w:val="text0"/>
      </w:pPr>
      <w:r w:rsidRPr="00354D5C">
        <w:t>„Mohli byste mi, prosím, věnovat pozornost?“ Na malém pódiu před nimi stanul mladý duchovní s vážným výrazem v obličeji. Šum hlasů ustal. Duchovní byl malé postavy a na nose m</w:t>
      </w:r>
      <w:r w:rsidR="00D82E25" w:rsidRPr="00354D5C">
        <w:t>ě</w:t>
      </w:r>
      <w:r w:rsidRPr="00354D5C">
        <w:t xml:space="preserve">l </w:t>
      </w:r>
      <w:r w:rsidR="003467B6" w:rsidRPr="00354D5C">
        <w:t>staromódní</w:t>
      </w:r>
      <w:r w:rsidRPr="00354D5C">
        <w:t xml:space="preserve"> brýle, které mu měly propůjčit </w:t>
      </w:r>
      <w:r w:rsidR="00D82E25" w:rsidRPr="00354D5C">
        <w:t>křesťanský</w:t>
      </w:r>
      <w:r w:rsidRPr="00354D5C">
        <w:t xml:space="preserve"> vzhled a které se v pr</w:t>
      </w:r>
      <w:r w:rsidRPr="00354D5C">
        <w:t>u</w:t>
      </w:r>
      <w:r w:rsidRPr="00354D5C">
        <w:t>zích slunečního světla pronikajícího východní stěnou učebny leskly jako dva kovové terče.</w:t>
      </w:r>
    </w:p>
    <w:p w:rsidR="00D82E25" w:rsidRPr="00354D5C" w:rsidRDefault="00D8571D" w:rsidP="002D0AAB">
      <w:pPr>
        <w:pStyle w:val="text0"/>
      </w:pPr>
      <w:r w:rsidRPr="00354D5C">
        <w:t>„Nejdříve vás všechny vítám na zájezd společnosti PAN do č</w:t>
      </w:r>
      <w:r w:rsidRPr="00354D5C">
        <w:t>a</w:t>
      </w:r>
      <w:r w:rsidRPr="00354D5C">
        <w:t>su. Jsem jedním z referentů pro přípravu cesty a jsem zde proto, abych vám řekl, co vás čeká a jak se musíte chovat.“ Pousmál se. „Žádná pravidla chování sice nenařizujeme, je však důležité, aby</w:t>
      </w:r>
      <w:r w:rsidRPr="00354D5C">
        <w:t>s</w:t>
      </w:r>
      <w:r w:rsidRPr="00354D5C">
        <w:t>te věděli, jak se máte chovat, protože na této cestě – ostatně jako na mnoha ostatních – se budete pohybovat mezi místními obyv</w:t>
      </w:r>
      <w:r w:rsidRPr="00354D5C">
        <w:t>a</w:t>
      </w:r>
      <w:r w:rsidRPr="00354D5C">
        <w:t>teli. Musíte být nenápadní – to je základní pravidlo.“</w:t>
      </w:r>
    </w:p>
    <w:p w:rsidR="00D82E25" w:rsidRPr="00354D5C" w:rsidRDefault="00D8571D" w:rsidP="002D0AAB">
      <w:pPr>
        <w:pStyle w:val="text0"/>
      </w:pPr>
      <w:r w:rsidRPr="00354D5C">
        <w:t>Prudce se zvedla jedna nebo dvě ru</w:t>
      </w:r>
      <w:r w:rsidR="00D82E25" w:rsidRPr="00354D5C">
        <w:t>c</w:t>
      </w:r>
      <w:r w:rsidRPr="00354D5C">
        <w:t>e, ale duchovní je umlčel mávnutím.</w:t>
      </w:r>
    </w:p>
    <w:p w:rsidR="00D82E25" w:rsidRPr="00354D5C" w:rsidRDefault="00D8571D" w:rsidP="002D0AAB">
      <w:pPr>
        <w:pStyle w:val="text0"/>
      </w:pPr>
      <w:r w:rsidRPr="00354D5C">
        <w:t>„Jistě, vím, že mnozí z vás budou mít dotazy, ale musím vás požádat o trpělivost. Na závěr instruktáže je vyhrazen čas na zo</w:t>
      </w:r>
      <w:r w:rsidRPr="00354D5C">
        <w:t>d</w:t>
      </w:r>
      <w:r w:rsidRPr="00354D5C">
        <w:t>povězení vašich dotazů. Mnohé z nich však budou asi zodpovězeny v průběhu instruktáže. Takhle jsme to vždycky dřív dělali.“</w:t>
      </w:r>
    </w:p>
    <w:p w:rsidR="00D82E25" w:rsidRPr="00354D5C" w:rsidRDefault="00D8571D" w:rsidP="002D0AAB">
      <w:pPr>
        <w:pStyle w:val="text0"/>
      </w:pPr>
      <w:r w:rsidRPr="00354D5C">
        <w:t>Vzhlédl a opět se pousmál. Sluneční světlo z okna mu dopadlo na levou tvář a pozlatilo ji zlatým leskem a posluchači na svých měkce čalouněných sedadlech zaujali pohodlnou polohu.</w:t>
      </w:r>
    </w:p>
    <w:p w:rsidR="00D82E25" w:rsidRPr="00354D5C" w:rsidRDefault="00D8571D" w:rsidP="002D0AAB">
      <w:pPr>
        <w:pStyle w:val="text0"/>
      </w:pPr>
      <w:r w:rsidRPr="00354D5C">
        <w:t xml:space="preserve">„Než dorazíte na </w:t>
      </w:r>
      <w:r w:rsidR="00D82E25" w:rsidRPr="00354D5C">
        <w:t>mí</w:t>
      </w:r>
      <w:r w:rsidRPr="00354D5C">
        <w:t>sto, dostanete příslušné oblečeni a každý z vás projde naši kosmetickým salonem, abychom zajistili, že se mezi místním obyvatelstvem nebudete vyjímat jako pěst na oko. Ko</w:t>
      </w:r>
      <w:r w:rsidRPr="00354D5C">
        <w:t>s</w:t>
      </w:r>
      <w:r w:rsidRPr="00354D5C">
        <w:t xml:space="preserve">metická úprava jo naprosto neškodná a při návratu z dovolené ji snadno odstraníte. Nemůžeme tam pustit žádné obrovité </w:t>
      </w:r>
      <w:r w:rsidR="00D82E25" w:rsidRPr="00354D5C">
        <w:t>blonďáky</w:t>
      </w:r>
      <w:r w:rsidRPr="00354D5C">
        <w:t xml:space="preserve"> nordického typu, kteří by při svátcích ramadánu by</w:t>
      </w:r>
      <w:r w:rsidR="00D82E25" w:rsidRPr="00354D5C">
        <w:t xml:space="preserve">li </w:t>
      </w:r>
      <w:r w:rsidRPr="00354D5C">
        <w:t>nápadní jako špatně přestrojení Vikingové. Několik dní před cestou vás všechny pozveme do naší jazykové laboratoře, kde se metodou injektáže zn</w:t>
      </w:r>
      <w:r w:rsidRPr="00354D5C">
        <w:t>a</w:t>
      </w:r>
      <w:r w:rsidRPr="00354D5C">
        <w:t>lostí naučíte během jednoho odpoledne hebrejsky. Jak pravděpodobně víte, tyto znalosti vydrží asi měsíc, a pak vám z paměti zcela vymizí. Nemůžeme je přece nacpat do paměti za dvě nebo tři hodiny a předpokládat, že tam zůstanou, jinak bychom všichni byli geniá</w:t>
      </w:r>
      <w:r w:rsidRPr="00354D5C">
        <w:t>l</w:t>
      </w:r>
      <w:r w:rsidRPr="00354D5C">
        <w:t>ní.“</w:t>
      </w:r>
    </w:p>
    <w:p w:rsidR="00D82E25" w:rsidRPr="00354D5C" w:rsidRDefault="00D8571D" w:rsidP="002D0AAB">
      <w:pPr>
        <w:pStyle w:val="text0"/>
      </w:pPr>
      <w:r w:rsidRPr="00354D5C">
        <w:t>Pousmál se, ale jaksi proti své vůli.</w:t>
      </w:r>
    </w:p>
    <w:p w:rsidR="00D82E25" w:rsidRPr="00354D5C" w:rsidRDefault="00D8571D" w:rsidP="00431E3C">
      <w:pPr>
        <w:pStyle w:val="text0"/>
        <w:suppressAutoHyphens/>
      </w:pPr>
      <w:r w:rsidRPr="00354D5C">
        <w:t xml:space="preserve">„Můžu dělat </w:t>
      </w:r>
      <w:proofErr w:type="spellStart"/>
      <w:r w:rsidRPr="00354D5C">
        <w:t>římskýho</w:t>
      </w:r>
      <w:proofErr w:type="spellEnd"/>
      <w:r w:rsidRPr="00354D5C">
        <w:t xml:space="preserve"> vojáka?“ vykřikl pihovatý mladík za Simonem.</w:t>
      </w:r>
    </w:p>
    <w:p w:rsidR="00D82E25" w:rsidRPr="00354D5C" w:rsidRDefault="00D8571D" w:rsidP="002D0AAB">
      <w:pPr>
        <w:pStyle w:val="text0"/>
      </w:pPr>
      <w:r w:rsidRPr="00354D5C">
        <w:t>Duchovní pokáral tazatele přísně zdviženým prstem a vážně řekl: „Milý pane, upozornil jsem vás přece, abyste nekladl otázky dřív, než skončím. Pak budete mít dostatek příležitostí. Avšak odpovím vám, protože jsem se právě dostával k tomu, že je důležité chovat se jako Židé. Je třeba, aby se celý zájezd držel pohromadě. Nevypadalo by normálně, kdyby se za civilisty táhl jeden nebo dva římští vojáci… a kromě toho mají okupační jednotky svoje povinno</w:t>
      </w:r>
      <w:r w:rsidRPr="00354D5C">
        <w:t>s</w:t>
      </w:r>
      <w:r w:rsidRPr="00354D5C">
        <w:t>ti – mohou být okamžitě odveleni do kasáren. Nebo by vás mohla zastavit hlídka kvůli špinavým knoflíkům nebo něčemu podobnému – voják je příliš zranitelný. Nehledě na to, že se vojáci chovají zvláštním způsobem a mají gesta a způsob vyjadřování odpovídající své profesi – určitě bychom se prozradili. Dejte na mě, musíme jet jako civilisté.“</w:t>
      </w:r>
    </w:p>
    <w:p w:rsidR="00D82E25" w:rsidRPr="00354D5C" w:rsidRDefault="00D8571D" w:rsidP="002D0AAB">
      <w:pPr>
        <w:pStyle w:val="text0"/>
      </w:pPr>
      <w:r w:rsidRPr="00354D5C">
        <w:t xml:space="preserve">„Já nechci být Židem,“ zabručel James. Simon do něho </w:t>
      </w:r>
      <w:r w:rsidR="00D82E25" w:rsidRPr="00354D5C">
        <w:t>šťouchl</w:t>
      </w:r>
      <w:r w:rsidRPr="00354D5C">
        <w:t>, aby byl zticha.</w:t>
      </w:r>
    </w:p>
    <w:p w:rsidR="00D82E25" w:rsidRPr="00354D5C" w:rsidRDefault="00D8571D" w:rsidP="002D0AAB">
      <w:pPr>
        <w:pStyle w:val="text0"/>
      </w:pPr>
      <w:r w:rsidRPr="00354D5C">
        <w:t>Řečník pokračoval. „Nuže, tato poslední část je velice důl</w:t>
      </w:r>
      <w:r w:rsidRPr="00354D5C">
        <w:t>e</w:t>
      </w:r>
      <w:r w:rsidRPr="00354D5C">
        <w:t>žitá – a já pochopím, jestliže se někdo z vás bude chtít odhlásit. Jestliže se odhlásíte – ale nezapomeňte, že te</w:t>
      </w:r>
      <w:r w:rsidR="00D82E25" w:rsidRPr="00354D5C">
        <w:t>ď</w:t>
      </w:r>
      <w:r w:rsidRPr="00354D5C">
        <w:t xml:space="preserve"> je poslední příl</w:t>
      </w:r>
      <w:r w:rsidRPr="00354D5C">
        <w:t>e</w:t>
      </w:r>
      <w:r w:rsidRPr="00354D5C">
        <w:t>žitost – zálohu dostanete zpátky. Jestliže totiž některé z vás z nějakého důvodu uvrhnou do vězení, nemusí se nám podařit vysvob</w:t>
      </w:r>
      <w:r w:rsidRPr="00354D5C">
        <w:t>o</w:t>
      </w:r>
      <w:r w:rsidRPr="00354D5C">
        <w:t>dit vás včas – t</w:t>
      </w:r>
      <w:r w:rsidR="00D82E25" w:rsidRPr="00354D5C">
        <w:t>o znamená dřív, než zmizíte v ú</w:t>
      </w:r>
      <w:r w:rsidRPr="00354D5C">
        <w:t>trobách otrokářské galéry nebo na dně kamenolomu.“</w:t>
      </w:r>
    </w:p>
    <w:p w:rsidR="00D82E25" w:rsidRPr="00354D5C" w:rsidRDefault="00D8571D" w:rsidP="002D0AAB">
      <w:pPr>
        <w:pStyle w:val="text0"/>
      </w:pPr>
      <w:r w:rsidRPr="00354D5C">
        <w:t>Z řad posluchačů se ozvalo šoupání nohou a šum hlasů, a d</w:t>
      </w:r>
      <w:r w:rsidRPr="00354D5C">
        <w:t>u</w:t>
      </w:r>
      <w:r w:rsidRPr="00354D5C">
        <w:t>chovní sklonil hlavu a čekal, dokud nenastalo ticho.</w:t>
      </w:r>
    </w:p>
    <w:p w:rsidR="00D82E25" w:rsidRPr="00354D5C" w:rsidRDefault="00D8571D" w:rsidP="002D0AAB">
      <w:pPr>
        <w:pStyle w:val="text0"/>
      </w:pPr>
      <w:r w:rsidRPr="00354D5C">
        <w:t>„Není to pravděpodobné,“ pokračoval, „pokud se budete přesně řídit našimi pokyny. To, j</w:t>
      </w:r>
      <w:r w:rsidR="00D82E25" w:rsidRPr="00354D5C">
        <w:t>a</w:t>
      </w:r>
      <w:r w:rsidRPr="00354D5C">
        <w:t>k je to důležité, nedokážu snad ani dost zdůraznit. Vy víte, co se stalo a jak se to stalo. Přicest</w:t>
      </w:r>
      <w:r w:rsidRPr="00354D5C">
        <w:t>u</w:t>
      </w:r>
      <w:r w:rsidRPr="00354D5C">
        <w:t>jeme tam v den, kdy se Pilát zeptá obyvatel Jeruzaléma, koho má pustit na svobodu; u příležitosti oslav velikonoc mohou totiž ob</w:t>
      </w:r>
      <w:r w:rsidRPr="00354D5C">
        <w:t>y</w:t>
      </w:r>
      <w:r w:rsidRPr="00354D5C">
        <w:t>vatelé města dát amnestii jednomu vězni. Až začne dav volat &gt;</w:t>
      </w:r>
      <w:r w:rsidR="00D82E25" w:rsidRPr="00354D5C">
        <w:t>B</w:t>
      </w:r>
      <w:r w:rsidRPr="00354D5C">
        <w:t>ar</w:t>
      </w:r>
      <w:r w:rsidRPr="00354D5C">
        <w:t>a</w:t>
      </w:r>
      <w:r w:rsidRPr="00354D5C">
        <w:t>báš!&lt; , jak víte, že volat musí, musíte volat také.</w:t>
      </w:r>
      <w:r w:rsidR="003467B6">
        <w:t xml:space="preserve"> </w:t>
      </w:r>
      <w:r w:rsidR="00D82E25" w:rsidRPr="00354D5C">
        <w:t xml:space="preserve">V </w:t>
      </w:r>
      <w:r w:rsidRPr="00354D5C">
        <w:t xml:space="preserve">ničem se nesmíte odlišovat od </w:t>
      </w:r>
      <w:proofErr w:type="spellStart"/>
      <w:r w:rsidRPr="00354D5C">
        <w:t>ost</w:t>
      </w:r>
      <w:r w:rsidR="003467B6">
        <w:t>a</w:t>
      </w:r>
      <w:r w:rsidRPr="00354D5C">
        <w:t>ních</w:t>
      </w:r>
      <w:proofErr w:type="spellEnd"/>
      <w:r w:rsidRPr="00354D5C">
        <w:t>. Toto je životně důležité. Musíte předstírat, že s davem souhlasíte. Musíte se Kristovi posmívat a hrozit mu pěstmi, až povleče svůj kříž ulicemi. Nezapomínejte, že v té době nevytvářeli lidé nijak velké společenství, a jestliže nějaká skupinka lidí bude zticha, ostatní se začnou divit proč a budou se vás na to ptát. Určitě byste se</w:t>
      </w:r>
      <w:r w:rsidR="00D82E25" w:rsidRPr="00354D5C">
        <w:t xml:space="preserve"> </w:t>
      </w:r>
      <w:r w:rsidRPr="00354D5C">
        <w:t>pod tíhou situace prozr</w:t>
      </w:r>
      <w:r w:rsidRPr="00354D5C">
        <w:t>a</w:t>
      </w:r>
      <w:r w:rsidRPr="00354D5C">
        <w:t>dili – ne proto, že jste hloupí, ale proto, ž</w:t>
      </w:r>
      <w:r w:rsidR="00D82E25" w:rsidRPr="00354D5C">
        <w:t>e</w:t>
      </w:r>
      <w:r w:rsidRPr="00354D5C">
        <w:t xml:space="preserve"> jste inteligentní. Tehdy byli lidé prostí. Poslouchali své vůdce a každého, kdo neb</w:t>
      </w:r>
      <w:r w:rsidRPr="00354D5C">
        <w:t>u</w:t>
      </w:r>
      <w:r w:rsidRPr="00354D5C">
        <w:t>de, budou považovat za krajní podezřelého. V</w:t>
      </w:r>
      <w:r w:rsidR="00D82E25" w:rsidRPr="00354D5C">
        <w:t>e</w:t>
      </w:r>
      <w:r w:rsidRPr="00354D5C">
        <w:t xml:space="preserve"> stresové situaci je mnohem obtížnější myslet a vyjadřovat se jednoduše než naopak; chovejte se tedy tak, jak jsem řekl, a nikomu nebude hrozit žádné nebezpečí. Na naši povahu vám to může připadat nechutné nebo d</w:t>
      </w:r>
      <w:r w:rsidRPr="00354D5C">
        <w:t>o</w:t>
      </w:r>
      <w:r w:rsidRPr="00354D5C">
        <w:t>konce odporné, ale je to nutné. Když budou přibíjet nápis &gt;</w:t>
      </w:r>
      <w:r w:rsidR="00D82E25" w:rsidRPr="00354D5C">
        <w:t>J</w:t>
      </w:r>
      <w:r w:rsidRPr="00354D5C">
        <w:t>ežíš Nazaretský – židovský král&lt; , musít</w:t>
      </w:r>
      <w:r w:rsidR="00D82E25" w:rsidRPr="00354D5C">
        <w:t>e</w:t>
      </w:r>
      <w:r w:rsidRPr="00354D5C">
        <w:t xml:space="preserve"> se smát. Ti, kteří strnou v posvátné hrůze, zatímco ostatní budou tančit a poskakovat, ječet a křičet, svou zaraženosti na sebe jenom upozorní. Opakuji, je to v zájmu vaší bezpečnosti. A nyní, jsou nějaké dotazy?“</w:t>
      </w:r>
    </w:p>
    <w:p w:rsidR="00D82E25" w:rsidRPr="00354D5C" w:rsidRDefault="00D8571D" w:rsidP="002D0AAB">
      <w:pPr>
        <w:pStyle w:val="text0"/>
      </w:pPr>
      <w:r w:rsidRPr="00354D5C">
        <w:t>Kázání skončilo. Pouze dva bezdětné manželské páry požádali o vrácení zálohy.</w:t>
      </w:r>
    </w:p>
    <w:p w:rsidR="00D82E25" w:rsidRPr="00354D5C" w:rsidRDefault="00D82E25"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Jak mohli něco takového udělat?“ ptala se Julie již asi p</w:t>
      </w:r>
      <w:r w:rsidRPr="00354D5C">
        <w:t>o</w:t>
      </w:r>
      <w:r w:rsidRPr="00354D5C">
        <w:t>páté, když se odjezd do Jeruzaléma přiblížil. „Jak ho jen mohli ukřižovat? Jeho vlastní lidé</w:t>
      </w:r>
      <w:r w:rsidR="00D82E25" w:rsidRPr="00354D5C">
        <w:t>!</w:t>
      </w:r>
      <w:r w:rsidRPr="00354D5C">
        <w:t xml:space="preserve"> Stejní lidé, kteří ho ještě nedávno oslavovali a házeli mu k nohám palmové ratolesti.</w:t>
      </w:r>
      <w:r w:rsidR="004B19D3">
        <w:t xml:space="preserve"> </w:t>
      </w:r>
      <w:r w:rsidRPr="00354D5C">
        <w:t>Je to jako usp</w:t>
      </w:r>
      <w:r w:rsidRPr="00354D5C">
        <w:t>o</w:t>
      </w:r>
      <w:r w:rsidRPr="00354D5C">
        <w:t>řádat někomu oslavný průvod a pak ho pověsit.“</w:t>
      </w:r>
    </w:p>
    <w:p w:rsidR="00D82E25" w:rsidRPr="00354D5C" w:rsidRDefault="00D8571D" w:rsidP="004B19D3">
      <w:pPr>
        <w:pStyle w:val="text0"/>
        <w:suppressAutoHyphens/>
      </w:pPr>
      <w:r w:rsidRPr="00354D5C">
        <w:t>„Řekl bych, že to není nic nového pod sluncem,“ odvětil Si</w:t>
      </w:r>
      <w:r w:rsidR="00D82E25" w:rsidRPr="00354D5C">
        <w:t>mo</w:t>
      </w:r>
      <w:r w:rsidRPr="00354D5C">
        <w:t>n.</w:t>
      </w:r>
    </w:p>
    <w:p w:rsidR="00D82E25" w:rsidRPr="00354D5C" w:rsidRDefault="00D8571D" w:rsidP="004B19D3">
      <w:pPr>
        <w:pStyle w:val="text0"/>
        <w:suppressAutoHyphens/>
      </w:pPr>
      <w:r w:rsidRPr="00354D5C">
        <w:t>Děti zpočátku při plánování dovolené moc velké nadšení neprojevovaly, ale pak si na tu myšlenku zvykly a začaly studovat bibli.</w:t>
      </w:r>
    </w:p>
    <w:p w:rsidR="00D82E25" w:rsidRPr="00354D5C" w:rsidRDefault="00D8571D" w:rsidP="002D0AAB">
      <w:pPr>
        <w:pStyle w:val="text0"/>
      </w:pPr>
      <w:r w:rsidRPr="00354D5C">
        <w:t>„Nezapomeň, co ten člověk říkal. Byli to prostí lidé.“</w:t>
      </w:r>
    </w:p>
    <w:p w:rsidR="00D82E25" w:rsidRPr="00354D5C" w:rsidRDefault="00D8571D" w:rsidP="002D0AAB">
      <w:pPr>
        <w:pStyle w:val="text0"/>
      </w:pPr>
      <w:r w:rsidRPr="00354D5C">
        <w:t>Simon měl z Julie radost. Projevovala správný myšlenkový př</w:t>
      </w:r>
      <w:r w:rsidRPr="00354D5C">
        <w:t>í</w:t>
      </w:r>
      <w:r w:rsidRPr="00354D5C">
        <w:t>stup: chtěla studovat lidi, kteří popravili Krista a pokusit se analyzovat jejich pohnutky.</w:t>
      </w:r>
    </w:p>
    <w:p w:rsidR="00D82E25" w:rsidRPr="00354D5C" w:rsidRDefault="00D8571D" w:rsidP="002D0AAB">
      <w:pPr>
        <w:pStyle w:val="text0"/>
      </w:pPr>
      <w:r w:rsidRPr="00354D5C">
        <w:t>„Nemohu uvěřit, že to museli udělat,“ pokračovala Julie. „Vím, že Kristus musel zemřít, aby nás všechny vykoupil z hříchu, ale</w:t>
      </w:r>
      <w:r w:rsidR="00AC5818" w:rsidRPr="00354D5C">
        <w:t>…</w:t>
      </w:r>
      <w:r w:rsidRPr="00354D5C">
        <w:t>“</w:t>
      </w:r>
    </w:p>
    <w:p w:rsidR="00D82E25" w:rsidRPr="00354D5C" w:rsidRDefault="00D8571D" w:rsidP="002D0AAB">
      <w:pPr>
        <w:pStyle w:val="text0"/>
      </w:pPr>
      <w:r w:rsidRPr="00354D5C">
        <w:t>„Bylo to lidstvo, na které padá vina. Musíš uvažovat v obecné rovině. Nesmíš vinit jednotlivé národy, jako Římany nebo Židy.“</w:t>
      </w:r>
    </w:p>
    <w:p w:rsidR="00D82E25" w:rsidRPr="00354D5C" w:rsidRDefault="00D8571D" w:rsidP="002D0AAB">
      <w:pPr>
        <w:pStyle w:val="text0"/>
      </w:pPr>
      <w:r w:rsidRPr="00354D5C">
        <w:t>„Ale stejně si myslím, že je hrozné, jak s ním naložili.“</w:t>
      </w:r>
    </w:p>
    <w:p w:rsidR="00D82E25" w:rsidRPr="00354D5C" w:rsidRDefault="00D8571D" w:rsidP="002D0AAB">
      <w:pPr>
        <w:pStyle w:val="text0"/>
      </w:pPr>
      <w:r w:rsidRPr="00354D5C">
        <w:t>Ano, z Julie měl Simon radost. Avšak Jamesem si nebyl nijak jist. Ten byl uzavřenější než Julie a k tomu, aby člověk poznal, co se v něm odehrává, potřeboval by delší dobu, než do odjezdu zbývala.</w:t>
      </w:r>
    </w:p>
    <w:p w:rsidR="00AC5818" w:rsidRPr="00354D5C" w:rsidRDefault="00AC5818" w:rsidP="003467B6">
      <w:pPr>
        <w:pStyle w:val="Text"/>
        <w:spacing w:before="120" w:after="12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354D5C" w:rsidRDefault="00D8571D" w:rsidP="002D0AAB">
      <w:pPr>
        <w:pStyle w:val="text0"/>
      </w:pPr>
      <w:r w:rsidRPr="00354D5C">
        <w:t xml:space="preserve">Jak slíbili, kosmetická úprava proběhla bezbolestně a </w:t>
      </w:r>
      <w:proofErr w:type="spellStart"/>
      <w:r w:rsidRPr="00354D5C">
        <w:t>samos</w:t>
      </w:r>
      <w:r w:rsidRPr="00354D5C">
        <w:t>t</w:t>
      </w:r>
      <w:r w:rsidRPr="00354D5C">
        <w:t>ná</w:t>
      </w:r>
      <w:proofErr w:type="spellEnd"/>
      <w:r w:rsidRPr="00354D5C">
        <w:t xml:space="preserve"> cesta byla téměř potěšením. Zanechala v člověku mírný pocit závrati, ale kdy</w:t>
      </w:r>
      <w:r w:rsidR="00E7446E">
        <w:t>ž</w:t>
      </w:r>
      <w:r w:rsidRPr="00354D5C">
        <w:t xml:space="preserve"> jste zavřeli oči, měli jste dojem, že sjíždíte jakoby nekonečným tobogánem. Skutečně na tom nic nebylo. Když S</w:t>
      </w:r>
      <w:r w:rsidRPr="00354D5C">
        <w:t>i</w:t>
      </w:r>
      <w:r w:rsidRPr="00354D5C">
        <w:t>mon otevřel oči, zjistil, že sedí na teplém písku vedle úzké kozí stezky. Ostatní se nacházeli v takové poloze, jakou zaujímali v časové místnosti. Všichni toporně povstali a vydali se po kozí stezce k městu, jehož obrysy se v horku tete</w:t>
      </w:r>
      <w:r w:rsidR="00D82E25" w:rsidRPr="00354D5C">
        <w:t>l</w:t>
      </w:r>
      <w:r w:rsidRPr="00354D5C">
        <w:t>ily v dálce. Slunce jim pražilo do zátylků, a když se James zapotácel, Simon ho musel zachytit, aby neupadl. Nikdo z nich nebyl zvyklý chodit po nerovné půdě pokryté ostrými kameny. Simonovi přišlo líto některých sta</w:t>
      </w:r>
      <w:r w:rsidRPr="00354D5C">
        <w:t>r</w:t>
      </w:r>
      <w:r w:rsidRPr="00354D5C">
        <w:t>ších účastníků jejich zájezdu.</w:t>
      </w:r>
    </w:p>
    <w:p w:rsidR="00D82E25" w:rsidRPr="00354D5C" w:rsidRDefault="00D8571D" w:rsidP="002D0AAB">
      <w:pPr>
        <w:pStyle w:val="text0"/>
      </w:pPr>
      <w:r w:rsidRPr="00354D5C">
        <w:t xml:space="preserve">První vstoupil do města průvodce. Člověk ho snadno poznal podle rozcuchaných vlasů, </w:t>
      </w:r>
      <w:proofErr w:type="spellStart"/>
      <w:r w:rsidRPr="00354D5C">
        <w:t>hader</w:t>
      </w:r>
      <w:proofErr w:type="spellEnd"/>
      <w:r w:rsidRPr="00354D5C">
        <w:t>, které měl na sobě,</w:t>
      </w:r>
      <w:r w:rsidR="00AC5818" w:rsidRPr="00354D5C">
        <w:t xml:space="preserve"> </w:t>
      </w:r>
      <w:r w:rsidRPr="00354D5C">
        <w:t>a starodávné h</w:t>
      </w:r>
      <w:r w:rsidR="00AC5818" w:rsidRPr="00354D5C">
        <w:t>ole v ruc</w:t>
      </w:r>
      <w:r w:rsidRPr="00354D5C">
        <w:t>e, ale nikdo s ním nesměl mluvit</w:t>
      </w:r>
      <w:r w:rsidR="00AC5818" w:rsidRPr="00354D5C">
        <w:t>, leda v případě krajní nouze. Šl</w:t>
      </w:r>
      <w:r w:rsidRPr="00354D5C">
        <w:t>i dlouho a v hrubých halenách jim nijak příjemně nebylo. Několik d</w:t>
      </w:r>
      <w:r w:rsidR="00AC5818" w:rsidRPr="00354D5C">
        <w:t>ě</w:t>
      </w:r>
      <w:r w:rsidRPr="00354D5C">
        <w:t>t</w:t>
      </w:r>
      <w:r w:rsidR="00AC5818" w:rsidRPr="00354D5C">
        <w:t>í</w:t>
      </w:r>
      <w:r w:rsidRPr="00354D5C">
        <w:t xml:space="preserve"> si začalo stěžovat na vedro a na to, že jim látka </w:t>
      </w:r>
      <w:r w:rsidR="00AC5818" w:rsidRPr="00354D5C">
        <w:t>rozedírá</w:t>
      </w:r>
      <w:r w:rsidR="00E7446E">
        <w:t xml:space="preserve"> kůži</w:t>
      </w:r>
      <w:r w:rsidRPr="00354D5C">
        <w:t>, avšak mezi dospělými vesměs panovala vzrušená nál</w:t>
      </w:r>
      <w:r w:rsidRPr="00354D5C">
        <w:t>a</w:t>
      </w:r>
      <w:r w:rsidRPr="00354D5C">
        <w:t>da. Alespoň vypadáme dost důvěryhodně, pomyslel si Simon; „Haleny a sandály byly pravé, zakoupil je na předch</w:t>
      </w:r>
      <w:r w:rsidR="00AC5818" w:rsidRPr="00354D5C">
        <w:t>o</w:t>
      </w:r>
      <w:r w:rsidRPr="00354D5C">
        <w:t>zím zájezdu referent pro přípravu cesty. Na žádost společnosti vybrali některé z turi</w:t>
      </w:r>
      <w:r w:rsidRPr="00354D5C">
        <w:t>s</w:t>
      </w:r>
      <w:r w:rsidRPr="00354D5C">
        <w:t>tů, aby šli naboso, a těm v kosmetickém salóně chodidla upravili tak, aby byla tvrdá. Nicméně, pomyslel si Simon, než se vrátíme zpět, budou mít nohy do krve. Cestovní společnost PAN zřejmě sp</w:t>
      </w:r>
      <w:r w:rsidRPr="00354D5C">
        <w:t>o</w:t>
      </w:r>
      <w:r w:rsidRPr="00354D5C">
        <w:t>léhala na to, že při pohledu na Kristovo utrpení si budou užaslí turisté své malicherné potíže, stydět přiznat. Když sestupovali úzkou, prašnou uličkou, připletl se jim pod nohy pes. Jejich první setkání s jedním z místních. Simon krátce pohlédl na Mandy. Bles</w:t>
      </w:r>
      <w:r w:rsidRPr="00354D5C">
        <w:t>k</w:t>
      </w:r>
      <w:r w:rsidRPr="00354D5C">
        <w:t>la po něm svýma novýma hnědýma očima; cikánský vzhled z ní udělal přímo krásku.</w:t>
      </w:r>
    </w:p>
    <w:p w:rsidR="00D82E25" w:rsidRPr="00354D5C" w:rsidRDefault="00D8571D" w:rsidP="002D0AAB">
      <w:pPr>
        <w:pStyle w:val="text0"/>
      </w:pPr>
      <w:r w:rsidRPr="00354D5C">
        <w:t>„Jsi rád, že jsi jel?“, zašeptala hebrejsky.</w:t>
      </w:r>
    </w:p>
    <w:p w:rsidR="00D82E25" w:rsidRPr="00354D5C" w:rsidRDefault="00D8571D" w:rsidP="002D0AAB">
      <w:pPr>
        <w:pStyle w:val="text0"/>
      </w:pPr>
      <w:r w:rsidRPr="00354D5C">
        <w:t>„Ještě nevím,“ odpověděl naprosto vážně.</w:t>
      </w:r>
    </w:p>
    <w:p w:rsidR="00D82E25" w:rsidRPr="00354D5C" w:rsidRDefault="00D8571D" w:rsidP="002D0AAB">
      <w:pPr>
        <w:pStyle w:val="text0"/>
      </w:pPr>
      <w:r w:rsidRPr="00354D5C">
        <w:t>Konečně prošli mezi několika obydlími uplácanými ze ztvrdlého bláta a dostali se na čtvercové náměstí uprostřed města.</w:t>
      </w:r>
    </w:p>
    <w:p w:rsidR="00D82E25" w:rsidRPr="00354D5C" w:rsidRDefault="00D8571D" w:rsidP="002D0AAB">
      <w:pPr>
        <w:pStyle w:val="text0"/>
      </w:pPr>
      <w:r w:rsidRPr="00354D5C">
        <w:t>„Dorazili jsme právě včas,“ konstatoval průvodce. „Te</w:t>
      </w:r>
      <w:r w:rsidR="00AC5818" w:rsidRPr="00354D5C">
        <w:t>ď</w:t>
      </w:r>
      <w:r w:rsidRPr="00354D5C">
        <w:t xml:space="preserve"> se všichni rozejděte.“</w:t>
      </w:r>
    </w:p>
    <w:p w:rsidR="00D82E25" w:rsidRPr="00354D5C" w:rsidRDefault="00D8571D" w:rsidP="002D0AAB">
      <w:pPr>
        <w:pStyle w:val="text0"/>
      </w:pPr>
      <w:r w:rsidRPr="00354D5C">
        <w:t xml:space="preserve">Mezi lidmi nebylo k hnutí, ale </w:t>
      </w:r>
      <w:proofErr w:type="spellStart"/>
      <w:r w:rsidRPr="00354D5C">
        <w:t>Harrymu</w:t>
      </w:r>
      <w:proofErr w:type="spellEnd"/>
      <w:r w:rsidRPr="00354D5C">
        <w:t xml:space="preserve"> se podařilo najít vo</w:t>
      </w:r>
      <w:r w:rsidRPr="00354D5C">
        <w:t>l</w:t>
      </w:r>
      <w:r w:rsidRPr="00354D5C">
        <w:t>né místo zrovna na vnitřním obvodu shromážděného davu. Že schodů kamenné budovy právě k nim promlouval vysoký, hubený muž intel</w:t>
      </w:r>
      <w:r w:rsidRPr="00354D5C">
        <w:t>i</w:t>
      </w:r>
      <w:r w:rsidRPr="00354D5C">
        <w:t>gentního vzezření. Vypadal vyčerpaně a jaksi nemocně. Hovořil l</w:t>
      </w:r>
      <w:r w:rsidRPr="00354D5C">
        <w:t>a</w:t>
      </w:r>
      <w:r w:rsidRPr="00354D5C">
        <w:t>tinsky.</w:t>
      </w:r>
    </w:p>
    <w:p w:rsidR="00D82E25" w:rsidRPr="00354D5C" w:rsidRDefault="00D8571D" w:rsidP="002D0AAB">
      <w:pPr>
        <w:pStyle w:val="text0"/>
      </w:pPr>
      <w:r w:rsidRPr="00354D5C">
        <w:t xml:space="preserve">„Co povídá?“ zeptal se Simon šeptem </w:t>
      </w:r>
      <w:proofErr w:type="spellStart"/>
      <w:r w:rsidRPr="00354D5C">
        <w:t>Harryho</w:t>
      </w:r>
      <w:proofErr w:type="spellEnd"/>
      <w:r w:rsidRPr="00354D5C">
        <w:t>, který v mládí studoval klasiky.</w:t>
      </w:r>
    </w:p>
    <w:p w:rsidR="00D82E25" w:rsidRPr="00354D5C" w:rsidRDefault="00D8571D" w:rsidP="002D0AAB">
      <w:pPr>
        <w:pStyle w:val="text0"/>
      </w:pPr>
      <w:r w:rsidRPr="00354D5C">
        <w:t xml:space="preserve">„Žádá nás, abychom vybrali toho, kterého osvobodí,“ odpověděl </w:t>
      </w:r>
      <w:proofErr w:type="spellStart"/>
      <w:r w:rsidRPr="00354D5C">
        <w:t>Harry</w:t>
      </w:r>
      <w:proofErr w:type="spellEnd"/>
      <w:r w:rsidRPr="00354D5C">
        <w:t>. „</w:t>
      </w:r>
      <w:r w:rsidR="00AC5818" w:rsidRPr="00354D5C">
        <w:t>Vždyť</w:t>
      </w:r>
      <w:r w:rsidRPr="00354D5C">
        <w:t xml:space="preserve"> jsi bibli četl.“</w:t>
      </w:r>
    </w:p>
    <w:p w:rsidR="00D82E25" w:rsidRPr="00354D5C" w:rsidRDefault="00D8571D" w:rsidP="002D0AAB">
      <w:pPr>
        <w:pStyle w:val="text0"/>
      </w:pPr>
      <w:r w:rsidRPr="00354D5C">
        <w:t>„Ach tak,“ uvědomil si Simon.</w:t>
      </w:r>
    </w:p>
    <w:p w:rsidR="00D82E25" w:rsidRPr="00354D5C" w:rsidRDefault="00AC5818" w:rsidP="002D0AAB">
      <w:pPr>
        <w:pStyle w:val="text0"/>
      </w:pPr>
      <w:r w:rsidRPr="00354D5C">
        <w:t xml:space="preserve">V </w:t>
      </w:r>
      <w:r w:rsidR="00D8571D" w:rsidRPr="00354D5C">
        <w:t>zástupu se ozvalo přešlapování, ale jinak nikdo neproml</w:t>
      </w:r>
      <w:r w:rsidR="00D8571D" w:rsidRPr="00354D5C">
        <w:t>u</w:t>
      </w:r>
      <w:r w:rsidR="00D8571D" w:rsidRPr="00354D5C">
        <w:t>vil. Na špičku zpoceného nosu usedla Simonovi moucha; chvatně ji odehnal. Bože, pomyslel si, to je ale vedro. Říman opakoval svou předešlou otázku. Náhle, jako by ji právě pochopil, James vysokým hlasem vykřikl „Barabá</w:t>
      </w:r>
      <w:r w:rsidRPr="00354D5C">
        <w:t>š</w:t>
      </w:r>
      <w:r w:rsidR="00D8571D" w:rsidRPr="00354D5C">
        <w:t>e!“. Byl duchem nepřítomen a tato otázka, stejně jako mnoho otázek v hodinách latiny ve škole, ho zastihla nepřipraveného. Ozvěna výkřiku se odrážela nad udusaným, vyprahlým náměstím a samotného Jamese jeho náhlé vzplanutí poněkud polekalo.</w:t>
      </w:r>
    </w:p>
    <w:p w:rsidR="00D82E25" w:rsidRPr="00354D5C" w:rsidRDefault="00D8571D" w:rsidP="002D0AAB">
      <w:pPr>
        <w:pStyle w:val="text0"/>
      </w:pPr>
      <w:r w:rsidRPr="00354D5C">
        <w:t>„Barabáš! Barabáš!“</w:t>
      </w:r>
    </w:p>
    <w:p w:rsidR="00D82E25" w:rsidRPr="00354D5C" w:rsidRDefault="00D8571D" w:rsidP="002D0AAB">
      <w:pPr>
        <w:pStyle w:val="text0"/>
      </w:pPr>
      <w:r w:rsidRPr="00354D5C">
        <w:t>Simon pocítil úlevu,</w:t>
      </w:r>
      <w:r w:rsidR="00AC5818" w:rsidRPr="00354D5C">
        <w:t xml:space="preserve"> </w:t>
      </w:r>
      <w:r w:rsidRPr="00354D5C">
        <w:t>když začal dav skandovat. Synův výkřik ho vyděsil a vzbudil</w:t>
      </w:r>
      <w:r w:rsidR="00AC5818" w:rsidRPr="00354D5C">
        <w:t xml:space="preserve"> </w:t>
      </w:r>
      <w:r w:rsidRPr="00354D5C">
        <w:t>v něm strach, že na ně obrátil pozornost ostatních. Ale nikdo</w:t>
      </w:r>
      <w:r w:rsidR="00AC5818" w:rsidRPr="00354D5C">
        <w:t xml:space="preserve"> </w:t>
      </w:r>
      <w:r w:rsidRPr="00354D5C">
        <w:t>se na ně nedíval</w:t>
      </w:r>
      <w:r w:rsidR="00D82E25" w:rsidRPr="00354D5C">
        <w:t>.</w:t>
      </w:r>
    </w:p>
    <w:p w:rsidR="00D82E25" w:rsidRPr="00354D5C" w:rsidRDefault="00AC5818" w:rsidP="002D0AAB">
      <w:pPr>
        <w:pStyle w:val="text0"/>
      </w:pPr>
      <w:r w:rsidRPr="00354D5C">
        <w:t>„</w:t>
      </w:r>
      <w:r w:rsidR="00D8571D" w:rsidRPr="00354D5C">
        <w:t>Proč jsi to udělal?“ sykl do vřavy.</w:t>
      </w:r>
    </w:p>
    <w:p w:rsidR="00D82E25" w:rsidRPr="00354D5C" w:rsidRDefault="00D8571D" w:rsidP="002D0AAB">
      <w:pPr>
        <w:pStyle w:val="text0"/>
      </w:pPr>
      <w:r w:rsidRPr="00354D5C">
        <w:t xml:space="preserve">James byl nervózní a vzrušený. „Promiň, myslel jsem si, </w:t>
      </w:r>
      <w:r w:rsidR="00AC5818" w:rsidRPr="00354D5C">
        <w:t>ž</w:t>
      </w:r>
      <w:r w:rsidRPr="00354D5C">
        <w:t>e se to od nás chtělo. On se nás ptal a ten člověk při školení říkal… vlastně nevím.“</w:t>
      </w:r>
    </w:p>
    <w:p w:rsidR="00D82E25" w:rsidRPr="00354D5C" w:rsidRDefault="00D8571D" w:rsidP="002D0AAB">
      <w:pPr>
        <w:pStyle w:val="text0"/>
      </w:pPr>
      <w:r w:rsidRPr="00354D5C">
        <w:t xml:space="preserve">„Nevadí,“ zasáhl </w:t>
      </w:r>
      <w:proofErr w:type="spellStart"/>
      <w:r w:rsidRPr="00354D5C">
        <w:t>Harry</w:t>
      </w:r>
      <w:proofErr w:type="spellEnd"/>
      <w:r w:rsidRPr="00354D5C">
        <w:t xml:space="preserve">. „Stalo by se to tak jako tak. </w:t>
      </w:r>
      <w:proofErr w:type="spellStart"/>
      <w:r w:rsidRPr="00354D5C">
        <w:t>Tys</w:t>
      </w:r>
      <w:proofErr w:type="spellEnd"/>
      <w:r w:rsidRPr="00354D5C">
        <w:t xml:space="preserve"> to jen odstartoval, to</w:t>
      </w:r>
      <w:r w:rsidR="00AC5818" w:rsidRPr="00354D5C">
        <w:t>ť</w:t>
      </w:r>
      <w:r w:rsidRPr="00354D5C">
        <w:t xml:space="preserve"> vše. Ale už nic takového nedělej, mohli b</w:t>
      </w:r>
      <w:r w:rsidRPr="00354D5C">
        <w:t>y</w:t>
      </w:r>
      <w:r w:rsidRPr="00354D5C">
        <w:t>chom mít problémy.“</w:t>
      </w:r>
    </w:p>
    <w:p w:rsidR="00D82E25" w:rsidRPr="00354D5C" w:rsidRDefault="00D8571D" w:rsidP="002D0AAB">
      <w:pPr>
        <w:pStyle w:val="text0"/>
      </w:pPr>
      <w:r w:rsidRPr="00354D5C">
        <w:t>James vypadal bídně, ale Simon to dál nerozváděl. Nemělo sm</w:t>
      </w:r>
      <w:r w:rsidRPr="00354D5C">
        <w:t>y</w:t>
      </w:r>
      <w:r w:rsidRPr="00354D5C">
        <w:t>sl dělat scénu – co se stalo, stalo se. Na náměstí stáli asi hod</w:t>
      </w:r>
      <w:r w:rsidRPr="00354D5C">
        <w:t>i</w:t>
      </w:r>
      <w:r w:rsidRPr="00354D5C">
        <w:t>nu, aniž někdo z nich pořádně věděl, co se děje, a pak Julie ozn</w:t>
      </w:r>
      <w:r w:rsidRPr="00354D5C">
        <w:t>á</w:t>
      </w:r>
      <w:r w:rsidRPr="00354D5C">
        <w:t>mila, že je jí špatně. Simon a Mandy ji odvedli za</w:t>
      </w:r>
      <w:r w:rsidR="007F430B" w:rsidRPr="00354D5C">
        <w:t xml:space="preserve"> jeden ze slam</w:t>
      </w:r>
      <w:r w:rsidR="007F430B" w:rsidRPr="00354D5C">
        <w:t>ě</w:t>
      </w:r>
      <w:r w:rsidR="007F430B" w:rsidRPr="00354D5C">
        <w:t xml:space="preserve">ných domků </w:t>
      </w:r>
      <w:r w:rsidRPr="00354D5C">
        <w:t xml:space="preserve">a Jamese nechali s </w:t>
      </w:r>
      <w:proofErr w:type="spellStart"/>
      <w:r w:rsidRPr="00354D5C">
        <w:t>Harrym</w:t>
      </w:r>
      <w:proofErr w:type="spellEnd"/>
      <w:r w:rsidRPr="00354D5C">
        <w:t>, Sárou a jejich dětmi.</w:t>
      </w:r>
    </w:p>
    <w:p w:rsidR="00D82E25" w:rsidRPr="00354D5C" w:rsidRDefault="00D8571D" w:rsidP="002D0AAB">
      <w:pPr>
        <w:pStyle w:val="text0"/>
      </w:pPr>
      <w:r w:rsidRPr="00354D5C">
        <w:t>„To je určitě z vedra,“ usoudila po chvíli Mandy. „Mě to taky trochu bere. Nemohli bychom se posadit někam do stínu?“</w:t>
      </w:r>
    </w:p>
    <w:p w:rsidR="00D82E25" w:rsidRPr="00354D5C" w:rsidRDefault="00D8571D" w:rsidP="002D0AAB">
      <w:pPr>
        <w:pStyle w:val="text0"/>
      </w:pPr>
      <w:r w:rsidRPr="00354D5C">
        <w:t>Rozhlédla se v úzké uličce po nějakém místě k odpočinku, ale žádné nespatřila. Pak ji něco napadlo a zamířila k jednomu z do</w:t>
      </w:r>
      <w:r w:rsidRPr="00354D5C">
        <w:t>m</w:t>
      </w:r>
      <w:r w:rsidRPr="00354D5C">
        <w:t xml:space="preserve">ků. Otevřenými dveřmi nahlédla dovnitř. Na stoličkách uprostřed místnosti seděla židovská rodina s rukama sepjatýma před sebou. Nejstarší z nich pozvedl tázavě oči. </w:t>
      </w:r>
      <w:r w:rsidR="007F430B" w:rsidRPr="00354D5C">
        <w:t>U</w:t>
      </w:r>
      <w:r w:rsidRPr="00354D5C">
        <w:t xml:space="preserve"> dveří to příjemně chladilo, ale bylo zřejmé, že tu rodinu vyrušuje z něčeho nejvýš soukromého.</w:t>
      </w:r>
    </w:p>
    <w:p w:rsidR="00D82E25" w:rsidRPr="00354D5C" w:rsidRDefault="00D8571D" w:rsidP="002D0AAB">
      <w:pPr>
        <w:pStyle w:val="text0"/>
      </w:pPr>
      <w:r w:rsidRPr="00354D5C">
        <w:t>„Promiňte,“ řekla omluvně a ustoupila do uličky. Žár rozžh</w:t>
      </w:r>
      <w:r w:rsidRPr="00354D5C">
        <w:t>a</w:t>
      </w:r>
      <w:r w:rsidRPr="00354D5C">
        <w:t>vené země jí znovu pronikl podrážkami sandálů, když se vydala k vedlejšímu domku. Také v něm byli lidé: stejně jako v sousedním. Vrátila se k místu, kde stál Sim</w:t>
      </w:r>
      <w:r w:rsidR="007F430B" w:rsidRPr="00354D5C">
        <w:t>o</w:t>
      </w:r>
      <w:r w:rsidRPr="00354D5C">
        <w:t>n s Julií.</w:t>
      </w:r>
    </w:p>
    <w:p w:rsidR="00D82E25" w:rsidRPr="00354D5C" w:rsidRDefault="00D8571D" w:rsidP="002D0AAB">
      <w:pPr>
        <w:pStyle w:val="text0"/>
      </w:pPr>
      <w:r w:rsidRPr="00354D5C">
        <w:t>„Něco tady nehraje,“ zašeptala Simonovi, když k nim dorazila. „V těch domcích jsou lidé.“</w:t>
      </w:r>
    </w:p>
    <w:p w:rsidR="00D82E25" w:rsidRPr="00354D5C" w:rsidRDefault="00D8571D" w:rsidP="002D0AAB">
      <w:pPr>
        <w:pStyle w:val="text0"/>
      </w:pPr>
      <w:r w:rsidRPr="00354D5C">
        <w:t>„No a co?“ opáčil Simon podrážděně.</w:t>
      </w:r>
    </w:p>
    <w:p w:rsidR="00D82E25" w:rsidRPr="00354D5C" w:rsidRDefault="00D8571D" w:rsidP="002D0AAB">
      <w:pPr>
        <w:pStyle w:val="text0"/>
      </w:pPr>
      <w:r w:rsidRPr="00354D5C">
        <w:t>„Totiž, člověk by myslel, že právě dneska budou všichni ve</w:t>
      </w:r>
      <w:r w:rsidRPr="00354D5C">
        <w:t>n</w:t>
      </w:r>
      <w:r w:rsidRPr="00354D5C">
        <w:t>ku. Proč se nedívají, jak Kristus vleče svůj kříž ulicemi?</w:t>
      </w:r>
    </w:p>
    <w:p w:rsidR="00D82E25" w:rsidRPr="00354D5C" w:rsidRDefault="007F430B" w:rsidP="002D0AAB">
      <w:pPr>
        <w:pStyle w:val="text0"/>
      </w:pPr>
      <w:r w:rsidRPr="00354D5C">
        <w:t>„V</w:t>
      </w:r>
      <w:r w:rsidR="00D8571D" w:rsidRPr="00354D5C">
        <w:t>šichni ostatní se dívají.“</w:t>
      </w:r>
    </w:p>
    <w:p w:rsidR="00D82E25" w:rsidRPr="00354D5C" w:rsidRDefault="00D8571D" w:rsidP="002D0AAB">
      <w:pPr>
        <w:pStyle w:val="text0"/>
      </w:pPr>
      <w:r w:rsidRPr="00354D5C">
        <w:t>„Možná že jsou… vlastně nevím. A co tím chceš říct?“</w:t>
      </w:r>
    </w:p>
    <w:p w:rsidR="00D82E25" w:rsidRPr="00354D5C" w:rsidRDefault="00D8571D" w:rsidP="002D0AAB">
      <w:pPr>
        <w:pStyle w:val="text0"/>
      </w:pPr>
      <w:r w:rsidRPr="00354D5C">
        <w:t>Pak se zamyslel. „Víš, že na tom něco je? Pojď,</w:t>
      </w:r>
      <w:r w:rsidR="007F430B" w:rsidRPr="00354D5C">
        <w:t xml:space="preserve"> </w:t>
      </w:r>
      <w:r w:rsidRPr="00354D5C">
        <w:t>zkontrolujeme ještě pár dalších domků.“</w:t>
      </w:r>
    </w:p>
    <w:p w:rsidR="00D82E25" w:rsidRPr="00354D5C" w:rsidRDefault="00D8571D" w:rsidP="002D0AAB">
      <w:pPr>
        <w:pStyle w:val="text0"/>
      </w:pPr>
      <w:r w:rsidRPr="00354D5C">
        <w:t>Chodili od obydlí k obydlí, prošli na desítky uliček, nahl</w:t>
      </w:r>
      <w:r w:rsidRPr="00354D5C">
        <w:t>í</w:t>
      </w:r>
      <w:r w:rsidRPr="00354D5C">
        <w:t>želi do dveří, dívali se přes závěsy, až zjistili, že propátrali velkou část města. Alespoň t</w:t>
      </w:r>
      <w:r w:rsidR="007F430B" w:rsidRPr="00354D5C">
        <w:t>a</w:t>
      </w:r>
      <w:r w:rsidRPr="00354D5C">
        <w:t>k velkou, aby pochopili, že se zde odehrává něco hrozného. Představa toho, co se tak hrozného odehr</w:t>
      </w:r>
      <w:r w:rsidRPr="00354D5C">
        <w:t>á</w:t>
      </w:r>
      <w:r w:rsidRPr="00354D5C">
        <w:t>vá, se jim velmi rychle začala vrývat do vědomí a přetrvávala v něm, i když se ji Simon snažil potlačit nebo vymyslet pro ni oml</w:t>
      </w:r>
      <w:r w:rsidRPr="00354D5C">
        <w:t>u</w:t>
      </w:r>
      <w:r w:rsidRPr="00354D5C">
        <w:t>vy. Julie chodila za svými rozrušenými rodiči, aniž cokoli cháp</w:t>
      </w:r>
      <w:r w:rsidRPr="00354D5C">
        <w:t>a</w:t>
      </w:r>
      <w:r w:rsidRPr="00354D5C">
        <w:t>la, ale bylo vidět, že jí není dobře.</w:t>
      </w:r>
    </w:p>
    <w:p w:rsidR="00D82E25" w:rsidRPr="00354D5C" w:rsidRDefault="00D8571D" w:rsidP="002D0AAB">
      <w:pPr>
        <w:pStyle w:val="text0"/>
      </w:pPr>
      <w:r w:rsidRPr="00354D5C">
        <w:t>„Chci se napít,“ neudržela se Julie.</w:t>
      </w:r>
    </w:p>
    <w:p w:rsidR="00D82E25" w:rsidRPr="00354D5C" w:rsidRDefault="00D8571D" w:rsidP="002D0AAB">
      <w:pPr>
        <w:pStyle w:val="text0"/>
      </w:pPr>
      <w:r w:rsidRPr="00354D5C">
        <w:t>„To teď nemůžeš,“ utrhla se Mandy. „Ta voda není k pití, jsou v ní všechny možné baktérie.“</w:t>
      </w:r>
    </w:p>
    <w:p w:rsidR="00D82E25" w:rsidRPr="00354D5C" w:rsidRDefault="00D8571D" w:rsidP="002D0AAB">
      <w:pPr>
        <w:pStyle w:val="text0"/>
      </w:pPr>
      <w:r w:rsidRPr="00354D5C">
        <w:t>„Ale těm lid</w:t>
      </w:r>
      <w:r w:rsidR="007F430B" w:rsidRPr="00354D5C">
        <w:t>e</w:t>
      </w:r>
      <w:r w:rsidRPr="00354D5C">
        <w:t>m nic není,“ namítla plačtivě, ale nevnímali</w:t>
      </w:r>
      <w:r w:rsidR="007F430B" w:rsidRPr="00354D5C">
        <w:t xml:space="preserve"> </w:t>
      </w:r>
      <w:r w:rsidRPr="00354D5C">
        <w:t>ji</w:t>
      </w:r>
      <w:r w:rsidR="007F430B" w:rsidRPr="00354D5C">
        <w:t>.</w:t>
      </w:r>
    </w:p>
    <w:p w:rsidR="00D82E25" w:rsidRPr="00354D5C" w:rsidRDefault="00D82E25" w:rsidP="002D0AAB">
      <w:pPr>
        <w:pStyle w:val="text0"/>
      </w:pPr>
      <w:r w:rsidRPr="00354D5C">
        <w:t>S</w:t>
      </w:r>
      <w:r w:rsidR="00D8571D" w:rsidRPr="00354D5C">
        <w:t>i</w:t>
      </w:r>
      <w:r w:rsidR="007F430B" w:rsidRPr="00354D5C">
        <w:t>mo</w:t>
      </w:r>
      <w:r w:rsidR="00D8571D" w:rsidRPr="00354D5C">
        <w:t>n ucítil na obličeji závan horkého vzduchu. Oči ho pál</w:t>
      </w:r>
      <w:r w:rsidR="00D8571D" w:rsidRPr="00354D5C">
        <w:t>i</w:t>
      </w:r>
      <w:r w:rsidR="00D8571D" w:rsidRPr="00354D5C">
        <w:t xml:space="preserve">ly, </w:t>
      </w:r>
      <w:r w:rsidR="007F430B" w:rsidRPr="00354D5C">
        <w:t>ú</w:t>
      </w:r>
      <w:r w:rsidR="00D8571D" w:rsidRPr="00354D5C">
        <w:t>sta měl vyprahlá a prach, který se mu na nohou mísil s potem, vytvářel mezi prsty slizkou špínu. Avšak jeho tělesné trápení se s tím, co cítil v sobě, nedalo ani srovnat. Poci</w:t>
      </w:r>
      <w:r w:rsidR="007F430B" w:rsidRPr="00354D5C">
        <w:t>ť</w:t>
      </w:r>
      <w:r w:rsidR="00D8571D" w:rsidRPr="00354D5C">
        <w:t>oval značné obavy.</w:t>
      </w:r>
    </w:p>
    <w:p w:rsidR="00D82E25" w:rsidRPr="00354D5C" w:rsidRDefault="00D8571D" w:rsidP="002D0AAB">
      <w:pPr>
        <w:pStyle w:val="text0"/>
      </w:pPr>
      <w:r w:rsidRPr="00354D5C">
        <w:t>„Nepřipadá ti zvláštní, že je tam v tom davu tolik lidí?“ z</w:t>
      </w:r>
      <w:r w:rsidRPr="00354D5C">
        <w:t>e</w:t>
      </w:r>
      <w:r w:rsidRPr="00354D5C">
        <w:t>ptal se a současně si otřel rukávem obočí.</w:t>
      </w:r>
    </w:p>
    <w:p w:rsidR="00D82E25" w:rsidRPr="00354D5C" w:rsidRDefault="00D8571D" w:rsidP="002D0AAB">
      <w:pPr>
        <w:pStyle w:val="text0"/>
      </w:pPr>
      <w:r w:rsidRPr="00354D5C">
        <w:t>Když Mandy promluvila, její hlas se chvěl napětím. „Řekla bych, že je větší díky cestám časem z budoucnosti. Nezapomeň, že taková cestovní kancelář</w:t>
      </w:r>
      <w:r w:rsidR="007F430B" w:rsidRPr="00354D5C">
        <w:t xml:space="preserve"> </w:t>
      </w:r>
      <w:r w:rsidRPr="00354D5C">
        <w:t>není jenom jedna.“</w:t>
      </w:r>
    </w:p>
    <w:p w:rsidR="00D82E25" w:rsidRPr="00354D5C" w:rsidRDefault="00D8571D" w:rsidP="002D0AAB">
      <w:pPr>
        <w:pStyle w:val="text0"/>
      </w:pPr>
      <w:r w:rsidRPr="00354D5C">
        <w:t>Nyní se Simon viditelně zachvěl. „Takových kanceláří jsou d</w:t>
      </w:r>
      <w:r w:rsidRPr="00354D5C">
        <w:t>e</w:t>
      </w:r>
      <w:r w:rsidRPr="00354D5C">
        <w:t xml:space="preserve">sítky!“ vykřikl. „A všichni obyvatelé tohoto města jsou doma a modlí se. Rychle, musíme najít </w:t>
      </w:r>
      <w:proofErr w:type="spellStart"/>
      <w:r w:rsidRPr="00354D5C">
        <w:t>Harryho</w:t>
      </w:r>
      <w:proofErr w:type="spellEnd"/>
      <w:r w:rsidRPr="00354D5C">
        <w:t xml:space="preserve"> a ostatní!“</w:t>
      </w:r>
    </w:p>
    <w:p w:rsidR="00D82E25" w:rsidRPr="00354D5C" w:rsidRDefault="00D8571D" w:rsidP="002D0AAB">
      <w:pPr>
        <w:pStyle w:val="text0"/>
      </w:pPr>
      <w:r w:rsidRPr="00354D5C">
        <w:t>Simon popadl Julii a posadil si ji na záda. Běželi ulicemi, pot jim stékal z obočí a oči je pálily od prachu a potu.</w:t>
      </w:r>
      <w:r w:rsidR="004B19D3">
        <w:t xml:space="preserve"> </w:t>
      </w:r>
      <w:r w:rsidRPr="00354D5C">
        <w:t>Z</w:t>
      </w:r>
      <w:r w:rsidR="007F430B" w:rsidRPr="00354D5C">
        <w:t xml:space="preserve"> </w:t>
      </w:r>
      <w:r w:rsidRPr="00354D5C">
        <w:t>dálky k</w:t>
      </w:r>
      <w:r w:rsidR="004B19D3">
        <w:t> </w:t>
      </w:r>
      <w:r w:rsidRPr="00354D5C">
        <w:t>nim doléhalo prozpěvování a povykování z davu: slyšeli poryvy pištivého smíchu a pronikavého ječení. Ten zvuk zněl hrozivě a zlověstně, připomínal vřeštění opic ze stromů, pod nimiž prochází lev. Zněl jako nucené vytí hyen, které krouží v bezpečné vzdál</w:t>
      </w:r>
      <w:r w:rsidRPr="00354D5C">
        <w:t>e</w:t>
      </w:r>
      <w:r w:rsidRPr="00354D5C">
        <w:t>nosti kolem lvího doupěte, když v hřejivém slunci král zvířat um</w:t>
      </w:r>
      <w:r w:rsidRPr="00354D5C">
        <w:t>í</w:t>
      </w:r>
      <w:r w:rsidRPr="00354D5C">
        <w:t xml:space="preserve">rá, aniž </w:t>
      </w:r>
      <w:r w:rsidR="007F430B" w:rsidRPr="00354D5C">
        <w:t>j</w:t>
      </w:r>
      <w:r w:rsidRPr="00354D5C">
        <w:t>e bere na vědomí. Potom náhle nastalo ticho.</w:t>
      </w:r>
    </w:p>
    <w:p w:rsidR="00D82E25" w:rsidRPr="00354D5C" w:rsidRDefault="00D8571D" w:rsidP="002D0AAB">
      <w:pPr>
        <w:pStyle w:val="text0"/>
      </w:pPr>
      <w:r w:rsidRPr="00354D5C">
        <w:t>Simon zvolnil, ztěžka se nadechoval. Viděl, že stopa vyrytá hranou kříže do země se na cestě klikatí a mizí v dálce. Náhle se zachvěl.</w:t>
      </w:r>
    </w:p>
    <w:p w:rsidR="00D82E25" w:rsidRPr="00354D5C" w:rsidRDefault="00D8571D" w:rsidP="002D0AAB">
      <w:pPr>
        <w:pStyle w:val="text0"/>
      </w:pPr>
      <w:r w:rsidRPr="00354D5C">
        <w:t>„Bože,“ řekl vzlykavě své ženě, „zabili jsme ho.“</w:t>
      </w:r>
    </w:p>
    <w:p w:rsidR="00D82E25" w:rsidRPr="00354D5C" w:rsidRDefault="00D8571D" w:rsidP="002D0AAB">
      <w:pPr>
        <w:pStyle w:val="text0"/>
      </w:pPr>
      <w:r w:rsidRPr="00354D5C">
        <w:t>Při běhu mu sklouzl sandál z nohy, ale nevzal to na vědomí. Žádný z těch ostrých kamenů, které mu drásaly chodidla, necítil.</w:t>
      </w:r>
    </w:p>
    <w:p w:rsidR="00D82E25" w:rsidRPr="00354D5C" w:rsidRDefault="00D8571D" w:rsidP="002D0AAB">
      <w:pPr>
        <w:pStyle w:val="text0"/>
      </w:pPr>
      <w:r w:rsidRPr="00354D5C">
        <w:t>Běželi klopýtavě po zrádné stopě v prachu, dokud nedostihli zástupy. Všichni se dívali jedním směrem s výrazem, v němž se</w:t>
      </w:r>
      <w:r w:rsidR="007F430B" w:rsidRPr="00354D5C">
        <w:t xml:space="preserve"> </w:t>
      </w:r>
      <w:r w:rsidRPr="00354D5C">
        <w:t>m</w:t>
      </w:r>
      <w:r w:rsidRPr="00354D5C">
        <w:t>í</w:t>
      </w:r>
      <w:r w:rsidRPr="00354D5C">
        <w:t>silo ohromení se sympatiemi. Simon se na kříže podívat neodvážil. Věděl, že by omdlel, kdyby se podíval, ale nezabránil, aby koutkem oka nezahlédl jejich stíny. To mu stačilo.</w:t>
      </w:r>
    </w:p>
    <w:p w:rsidR="00D82E25" w:rsidRPr="00354D5C" w:rsidRDefault="00D8571D" w:rsidP="002D0AAB">
      <w:pPr>
        <w:pStyle w:val="text0"/>
      </w:pPr>
      <w:proofErr w:type="spellStart"/>
      <w:r w:rsidRPr="00354D5C">
        <w:t>Harry</w:t>
      </w:r>
      <w:proofErr w:type="spellEnd"/>
      <w:r w:rsidRPr="00354D5C">
        <w:t xml:space="preserve">, Sára a děti, které objevil na okraji zástupu, </w:t>
      </w:r>
      <w:proofErr w:type="spellStart"/>
      <w:r w:rsidRPr="00354D5C">
        <w:t>vypadalý</w:t>
      </w:r>
      <w:proofErr w:type="spellEnd"/>
      <w:r w:rsidRPr="00354D5C">
        <w:t xml:space="preserve"> stejně zamlkle a ostražitě jako ostatní. Sára měla ve tvářích bílé skvrny a </w:t>
      </w:r>
      <w:proofErr w:type="spellStart"/>
      <w:r w:rsidRPr="00354D5C">
        <w:t>Harry</w:t>
      </w:r>
      <w:proofErr w:type="spellEnd"/>
      <w:r w:rsidRPr="00354D5C">
        <w:t xml:space="preserve"> civěl s pootevřenými ústy.</w:t>
      </w:r>
    </w:p>
    <w:p w:rsidR="00D82E25" w:rsidRPr="00354D5C" w:rsidRDefault="00D8571D" w:rsidP="002D0AAB">
      <w:pPr>
        <w:pStyle w:val="text0"/>
      </w:pPr>
      <w:r w:rsidRPr="00354D5C">
        <w:t>„</w:t>
      </w:r>
      <w:proofErr w:type="spellStart"/>
      <w:r w:rsidRPr="00354D5C">
        <w:t>Harry</w:t>
      </w:r>
      <w:proofErr w:type="spellEnd"/>
      <w:r w:rsidRPr="00354D5C">
        <w:t>,“ vydechl Simon přiškrceně a tak rychle, jak mu jen jeho vzrušení dovolovalo. „</w:t>
      </w:r>
      <w:proofErr w:type="spellStart"/>
      <w:r w:rsidRPr="00354D5C">
        <w:t>Harry</w:t>
      </w:r>
      <w:proofErr w:type="spellEnd"/>
      <w:r w:rsidRPr="00354D5C">
        <w:t>, musíme ho sundat.“</w:t>
      </w:r>
    </w:p>
    <w:p w:rsidR="00D82E25" w:rsidRPr="00354D5C" w:rsidRDefault="00D8571D" w:rsidP="002D0AAB">
      <w:pPr>
        <w:pStyle w:val="text0"/>
      </w:pPr>
      <w:proofErr w:type="spellStart"/>
      <w:r w:rsidRPr="00354D5C">
        <w:t>Harry</w:t>
      </w:r>
      <w:proofErr w:type="spellEnd"/>
      <w:r w:rsidRPr="00354D5C">
        <w:t xml:space="preserve"> byl tak ohromen, že mu chvíli trvalo, než si uvědomil, že Simon je opět s nimi. Ale oči od člověka na prostředním kříži neodtrhl.</w:t>
      </w:r>
    </w:p>
    <w:p w:rsidR="00D82E25" w:rsidRPr="00354D5C" w:rsidRDefault="00D8571D" w:rsidP="002D0AAB">
      <w:pPr>
        <w:pStyle w:val="text0"/>
      </w:pPr>
      <w:r w:rsidRPr="00354D5C">
        <w:t>Přejel si jazykem rty a bezmocně odpověděl: „To nejde, Sim</w:t>
      </w:r>
      <w:r w:rsidRPr="00354D5C">
        <w:t>o</w:t>
      </w:r>
      <w:r w:rsidRPr="00354D5C">
        <w:t>ne. Muselo se to stát. Tak tomu je, ale proboha, kéž bychom sem vůbec nebyli jezdili. On se totiž na mě podíval. Do konce života na jeho oči nezapomenu. Byly tak…“ Odmlčel se, aby našel správný výraz, „…tak hluboké.“</w:t>
      </w:r>
    </w:p>
    <w:p w:rsidR="00D82E25" w:rsidRPr="00354D5C" w:rsidRDefault="00D8571D" w:rsidP="002D0AAB">
      <w:pPr>
        <w:pStyle w:val="text0"/>
      </w:pPr>
      <w:r w:rsidRPr="00354D5C">
        <w:t>Simona se zmocnilo zoufalství. „</w:t>
      </w:r>
      <w:proofErr w:type="spellStart"/>
      <w:r w:rsidRPr="00354D5C">
        <w:t>Harry</w:t>
      </w:r>
      <w:proofErr w:type="spellEnd"/>
      <w:r w:rsidRPr="00354D5C">
        <w:t xml:space="preserve">, </w:t>
      </w:r>
      <w:proofErr w:type="spellStart"/>
      <w:r w:rsidRPr="00354D5C">
        <w:t>Harry</w:t>
      </w:r>
      <w:proofErr w:type="spellEnd"/>
      <w:r w:rsidRPr="00354D5C">
        <w:t xml:space="preserve">, podívej se na ty lidi! Podívej se kolem sebe! Není tu </w:t>
      </w:r>
      <w:r w:rsidR="007F430B" w:rsidRPr="00354D5C">
        <w:t>ani</w:t>
      </w:r>
      <w:r w:rsidRPr="00354D5C">
        <w:t xml:space="preserve"> </w:t>
      </w:r>
      <w:r w:rsidR="007F430B" w:rsidRPr="00354D5C">
        <w:t>j</w:t>
      </w:r>
      <w:r w:rsidRPr="00354D5C">
        <w:t>eden Žid, ani jeden domorodec! Jsme zde pouze my, turisté na dovolené. Uvě</w:t>
      </w:r>
      <w:r w:rsidR="007F430B" w:rsidRPr="00354D5C">
        <w:t>domuješ si zvrácenost toho, co jsme spáchali? Veškerá vina lidstva spočívá na našich bedrech.</w:t>
      </w:r>
      <w:r w:rsidRPr="00354D5C">
        <w:t>“</w:t>
      </w:r>
    </w:p>
    <w:p w:rsidR="00870AB7" w:rsidRPr="00354D5C" w:rsidRDefault="00D8571D" w:rsidP="002D0AAB">
      <w:pPr>
        <w:pStyle w:val="text0"/>
      </w:pPr>
      <w:r w:rsidRPr="00354D5C">
        <w:t>Začal se otřásat prudkými vzlyky. „Ukři</w:t>
      </w:r>
      <w:r w:rsidR="00870AB7" w:rsidRPr="00354D5C">
        <w:t>žovali jsme božího s</w:t>
      </w:r>
      <w:r w:rsidR="00870AB7" w:rsidRPr="00354D5C">
        <w:t>y</w:t>
      </w:r>
      <w:r w:rsidR="00870AB7" w:rsidRPr="00354D5C">
        <w:t>na a uděláme to při každém dalším a dalším…“</w:t>
      </w:r>
    </w:p>
    <w:p w:rsidR="00D82E25" w:rsidRPr="00354D5C" w:rsidRDefault="00D8571D" w:rsidP="002D0AAB">
      <w:pPr>
        <w:pStyle w:val="text0"/>
      </w:pPr>
      <w:r w:rsidRPr="00354D5C">
        <w:t>„Až na v</w:t>
      </w:r>
      <w:r w:rsidR="00870AB7" w:rsidRPr="00354D5C">
        <w:t xml:space="preserve">ěky </w:t>
      </w:r>
      <w:proofErr w:type="spellStart"/>
      <w:r w:rsidR="00870AB7" w:rsidRPr="00354D5C">
        <w:t>vě</w:t>
      </w:r>
      <w:r w:rsidRPr="00354D5C">
        <w:t>kův</w:t>
      </w:r>
      <w:proofErr w:type="spellEnd"/>
      <w:r w:rsidRPr="00354D5C">
        <w:t>, a</w:t>
      </w:r>
      <w:r w:rsidR="00870AB7" w:rsidRPr="00354D5C">
        <w:t>m</w:t>
      </w:r>
      <w:r w:rsidRPr="00354D5C">
        <w:t xml:space="preserve">en,“ dodal </w:t>
      </w:r>
      <w:r w:rsidR="00870AB7" w:rsidRPr="00354D5C">
        <w:t>pokorně</w:t>
      </w:r>
      <w:r w:rsidRPr="00354D5C">
        <w:t xml:space="preserve"> </w:t>
      </w:r>
      <w:proofErr w:type="spellStart"/>
      <w:r w:rsidRPr="00354D5C">
        <w:t>Harry</w:t>
      </w:r>
      <w:proofErr w:type="spellEnd"/>
      <w:r w:rsidRPr="00354D5C">
        <w:t>.</w:t>
      </w:r>
    </w:p>
    <w:p w:rsidR="00870AB7" w:rsidRPr="00354D5C" w:rsidRDefault="00870AB7" w:rsidP="00130602">
      <w:pPr>
        <w:pStyle w:val="Text"/>
        <w:spacing w:before="1080" w:after="240"/>
        <w:ind w:firstLine="0"/>
        <w:jc w:val="center"/>
      </w:pPr>
      <w:r w:rsidRPr="00354D5C">
        <w:t xml:space="preserve">x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r w:rsidRPr="00354D5C">
        <w:t xml:space="preserve"> </w:t>
      </w:r>
      <w:proofErr w:type="spellStart"/>
      <w:r w:rsidRPr="00354D5C">
        <w:t>x</w:t>
      </w:r>
      <w:proofErr w:type="spellEnd"/>
    </w:p>
    <w:p w:rsidR="00D82E25" w:rsidRPr="00D770BB" w:rsidRDefault="00870AB7" w:rsidP="004B19D3">
      <w:pPr>
        <w:pStyle w:val="text0"/>
        <w:spacing w:before="120"/>
        <w:ind w:firstLine="0"/>
        <w:rPr>
          <w:w w:val="90"/>
          <w:lang w:val="en-US"/>
        </w:rPr>
      </w:pPr>
      <w:r w:rsidRPr="00D770BB">
        <w:rPr>
          <w:w w:val="90"/>
        </w:rPr>
        <w:t>N</w:t>
      </w:r>
      <w:r w:rsidR="00D8571D" w:rsidRPr="00D770BB">
        <w:rPr>
          <w:w w:val="90"/>
        </w:rPr>
        <w:t xml:space="preserve">ázev originálu </w:t>
      </w:r>
      <w:r w:rsidR="00D8571D" w:rsidRPr="00D770BB">
        <w:rPr>
          <w:w w:val="90"/>
          <w:lang w:val="en-US"/>
        </w:rPr>
        <w:t>LET</w:t>
      </w:r>
      <w:r w:rsidRPr="00D770BB">
        <w:rPr>
          <w:w w:val="90"/>
          <w:lang w:val="en-US"/>
        </w:rPr>
        <w:t>'</w:t>
      </w:r>
      <w:r w:rsidR="00D8571D" w:rsidRPr="00D770BB">
        <w:rPr>
          <w:w w:val="90"/>
          <w:lang w:val="en-US"/>
        </w:rPr>
        <w:t>S GO TO GOLGOTHA!</w:t>
      </w:r>
    </w:p>
    <w:p w:rsidR="00D82E25" w:rsidRPr="00D770BB" w:rsidRDefault="00D8571D" w:rsidP="00D770BB">
      <w:pPr>
        <w:pStyle w:val="text0"/>
        <w:spacing w:before="120"/>
        <w:ind w:left="4281" w:hanging="4281"/>
        <w:rPr>
          <w:w w:val="90"/>
        </w:rPr>
      </w:pPr>
      <w:r w:rsidRPr="00D770BB">
        <w:rPr>
          <w:w w:val="90"/>
          <w:lang w:val="en-US"/>
        </w:rPr>
        <w:t xml:space="preserve">in the Gollancz Sunday Times Best SF Stories; Panther </w:t>
      </w:r>
      <w:r w:rsidR="00870AB7" w:rsidRPr="00D770BB">
        <w:rPr>
          <w:w w:val="90"/>
          <w:lang w:val="en-US"/>
        </w:rPr>
        <w:t>B</w:t>
      </w:r>
      <w:r w:rsidRPr="00D770BB">
        <w:rPr>
          <w:w w:val="90"/>
          <w:lang w:val="en-US"/>
        </w:rPr>
        <w:t>o</w:t>
      </w:r>
      <w:r w:rsidR="00870AB7" w:rsidRPr="00D770BB">
        <w:rPr>
          <w:w w:val="90"/>
          <w:lang w:val="en-US"/>
        </w:rPr>
        <w:t>o</w:t>
      </w:r>
      <w:r w:rsidRPr="00D770BB">
        <w:rPr>
          <w:w w:val="90"/>
          <w:lang w:val="en-US"/>
        </w:rPr>
        <w:t>ks, Granada</w:t>
      </w:r>
      <w:r w:rsidR="004B19D3" w:rsidRPr="00D770BB">
        <w:rPr>
          <w:w w:val="90"/>
          <w:lang w:val="en-US"/>
        </w:rPr>
        <w:t xml:space="preserve"> </w:t>
      </w:r>
      <w:r w:rsidR="00D770BB">
        <w:rPr>
          <w:w w:val="90"/>
          <w:lang w:val="en-US"/>
        </w:rPr>
        <w:br/>
      </w:r>
      <w:r w:rsidRPr="00D770BB">
        <w:rPr>
          <w:w w:val="90"/>
          <w:lang w:val="en-US"/>
        </w:rPr>
        <w:t>Publishing Ltd.</w:t>
      </w:r>
      <w:r w:rsidRPr="00D770BB">
        <w:rPr>
          <w:w w:val="90"/>
        </w:rPr>
        <w:t>;</w:t>
      </w:r>
    </w:p>
    <w:p w:rsidR="00870AB7" w:rsidRPr="00D770BB" w:rsidRDefault="00870AB7" w:rsidP="004B19D3">
      <w:pPr>
        <w:pStyle w:val="text0"/>
        <w:spacing w:before="120"/>
        <w:ind w:firstLine="0"/>
        <w:rPr>
          <w:w w:val="90"/>
        </w:rPr>
      </w:pPr>
      <w:r w:rsidRPr="00D770BB">
        <w:rPr>
          <w:w w:val="120"/>
          <w:sz w:val="24"/>
          <w:szCs w:val="24"/>
        </w:rPr>
        <w:t>©</w:t>
      </w:r>
      <w:r w:rsidR="004B19D3" w:rsidRPr="00D770BB">
        <w:rPr>
          <w:w w:val="90"/>
        </w:rPr>
        <w:t xml:space="preserve"> </w:t>
      </w:r>
      <w:r w:rsidR="00D8571D" w:rsidRPr="00D770BB">
        <w:rPr>
          <w:w w:val="90"/>
        </w:rPr>
        <w:t xml:space="preserve">Victor </w:t>
      </w:r>
      <w:proofErr w:type="spellStart"/>
      <w:r w:rsidR="00D8571D" w:rsidRPr="00D770BB">
        <w:rPr>
          <w:w w:val="90"/>
        </w:rPr>
        <w:t>Golancz</w:t>
      </w:r>
      <w:proofErr w:type="spellEnd"/>
      <w:r w:rsidR="00D8571D" w:rsidRPr="00D770BB">
        <w:rPr>
          <w:w w:val="90"/>
        </w:rPr>
        <w:t xml:space="preserve"> Ltd. 1975 </w:t>
      </w:r>
    </w:p>
    <w:p w:rsidR="00D82E25" w:rsidRPr="00354D5C" w:rsidRDefault="00D8571D" w:rsidP="004B19D3">
      <w:pPr>
        <w:pStyle w:val="text0"/>
        <w:spacing w:before="120"/>
        <w:ind w:firstLine="0"/>
      </w:pPr>
      <w:r w:rsidRPr="00D770BB">
        <w:rPr>
          <w:w w:val="90"/>
        </w:rPr>
        <w:t>Přeložila Jaroslava FIALOVÁ</w:t>
      </w:r>
      <w:r w:rsidR="00E7446E" w:rsidRPr="00354D5C">
        <w:rPr>
          <w:noProof/>
          <w:lang w:eastAsia="cs-CZ"/>
        </w:rPr>
        <w:drawing>
          <wp:anchor distT="0" distB="0" distL="114300" distR="114300" simplePos="0" relativeHeight="251661824" behindDoc="0" locked="0" layoutInCell="1" allowOverlap="1" wp14:anchorId="72278894" wp14:editId="71AF8D16">
            <wp:simplePos x="0" y="0"/>
            <wp:positionH relativeFrom="margin">
              <wp:align>left</wp:align>
            </wp:positionH>
            <wp:positionV relativeFrom="margin">
              <wp:align>bottom</wp:align>
            </wp:positionV>
            <wp:extent cx="3405600" cy="3574800"/>
            <wp:effectExtent l="0" t="0" r="4445"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600" cy="3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281" w:rsidRPr="00354D5C" w:rsidRDefault="00282281" w:rsidP="006F0677">
      <w:pPr>
        <w:pStyle w:val="tl2"/>
        <w:rPr>
          <w:w w:val="100"/>
        </w:rPr>
        <w:sectPr w:rsidR="00282281" w:rsidRPr="00354D5C" w:rsidSect="00121006">
          <w:pgSz w:w="8391" w:h="11906"/>
          <w:pgMar w:top="794" w:right="737" w:bottom="680" w:left="737" w:header="510" w:footer="510" w:gutter="0"/>
          <w:pgNumType w:fmt="numberInDash"/>
          <w:cols w:space="720"/>
          <w:docGrid w:linePitch="360"/>
        </w:sectPr>
      </w:pPr>
    </w:p>
    <w:p w:rsidR="00D82E25" w:rsidRPr="00354D5C" w:rsidRDefault="00D8571D" w:rsidP="000F4B58">
      <w:pPr>
        <w:pStyle w:val="jmno"/>
      </w:pPr>
      <w:proofErr w:type="spellStart"/>
      <w:r w:rsidRPr="00354D5C">
        <w:t>Daína</w:t>
      </w:r>
      <w:proofErr w:type="spellEnd"/>
      <w:r w:rsidRPr="00354D5C">
        <w:t xml:space="preserve"> </w:t>
      </w:r>
      <w:proofErr w:type="spellStart"/>
      <w:r w:rsidRPr="00354D5C">
        <w:t>CHAVIANOVA</w:t>
      </w:r>
      <w:proofErr w:type="spellEnd"/>
    </w:p>
    <w:p w:rsidR="00D82E25" w:rsidRPr="00354D5C" w:rsidRDefault="00D8571D" w:rsidP="002D0AAB">
      <w:pPr>
        <w:pStyle w:val="nadpispovdky"/>
      </w:pPr>
      <w:r w:rsidRPr="00354D5C">
        <w:t>ZAVINIL TO ROBOT</w:t>
      </w:r>
    </w:p>
    <w:p w:rsidR="00D82E25" w:rsidRPr="00354D5C" w:rsidRDefault="00D8571D" w:rsidP="00E7446E">
      <w:pPr>
        <w:pStyle w:val="Text"/>
        <w:jc w:val="right"/>
      </w:pPr>
      <w:r w:rsidRPr="00354D5C">
        <w:t>Havana, 19, února 2157</w:t>
      </w:r>
    </w:p>
    <w:p w:rsidR="00D82E25" w:rsidRPr="00354D5C" w:rsidRDefault="00D8571D" w:rsidP="002D0AAB">
      <w:pPr>
        <w:pStyle w:val="text0"/>
      </w:pPr>
      <w:r w:rsidRPr="00354D5C">
        <w:t xml:space="preserve">Drahý </w:t>
      </w:r>
      <w:proofErr w:type="spellStart"/>
      <w:r w:rsidRPr="00354D5C">
        <w:t>Reni</w:t>
      </w:r>
      <w:proofErr w:type="spellEnd"/>
      <w:r w:rsidRPr="00354D5C">
        <w:t>,</w:t>
      </w:r>
    </w:p>
    <w:p w:rsidR="00D82E25" w:rsidRPr="00354D5C" w:rsidRDefault="00D8571D" w:rsidP="00D770BB">
      <w:pPr>
        <w:pStyle w:val="text0"/>
        <w:ind w:firstLine="0"/>
      </w:pPr>
      <w:r w:rsidRPr="00354D5C">
        <w:t>využívám toho, že Leda letí na Ganymedes a posílám Ti pár řádek. Sotva se dověděla o našem odloučení a o tom, jak mne mrzí Tvůj odchod, nabídla se, že s sebou vezme můj dopis, aby k Tobě dor</w:t>
      </w:r>
      <w:r w:rsidRPr="00354D5C">
        <w:t>a</w:t>
      </w:r>
      <w:r w:rsidRPr="00354D5C">
        <w:t xml:space="preserve">zil rychleji. I když se podle toho, co mi řekla, zastaví na </w:t>
      </w:r>
      <w:proofErr w:type="spellStart"/>
      <w:r w:rsidRPr="00354D5C">
        <w:t>De</w:t>
      </w:r>
      <w:r w:rsidRPr="00354D5C">
        <w:t>i</w:t>
      </w:r>
      <w:r w:rsidRPr="00354D5C">
        <w:t>mosu</w:t>
      </w:r>
      <w:proofErr w:type="spellEnd"/>
      <w:r w:rsidRPr="00354D5C">
        <w:t xml:space="preserve"> jen krátce, stačí jej hodit do schránky na letišti dřív, než bude pokračovat v cestě.</w:t>
      </w:r>
    </w:p>
    <w:p w:rsidR="00D82E25" w:rsidRPr="00354D5C" w:rsidRDefault="00D8571D" w:rsidP="002D0AAB">
      <w:pPr>
        <w:pStyle w:val="text0"/>
      </w:pPr>
      <w:r w:rsidRPr="00354D5C">
        <w:t xml:space="preserve">Robi mi předal Tvůj lístek na rozloučenou. Nedovedeš si představit, jak jsem byla </w:t>
      </w:r>
      <w:r w:rsidR="00870AB7" w:rsidRPr="00354D5C">
        <w:t>nešťastná</w:t>
      </w:r>
      <w:r w:rsidRPr="00354D5C">
        <w:t xml:space="preserve">. </w:t>
      </w:r>
      <w:r w:rsidR="00870AB7" w:rsidRPr="00354D5C">
        <w:t>Četla</w:t>
      </w:r>
      <w:r w:rsidRPr="00354D5C">
        <w:t xml:space="preserve"> jsem jej tolikrát, až se některá písmena setřela.</w:t>
      </w:r>
    </w:p>
    <w:p w:rsidR="00D82E25" w:rsidRPr="00354D5C" w:rsidRDefault="00D8571D" w:rsidP="002D0AAB">
      <w:pPr>
        <w:pStyle w:val="text0"/>
      </w:pPr>
      <w:r w:rsidRPr="00354D5C">
        <w:t xml:space="preserve">Ale miláčku! Nechápeš, že naše manželství nemůže skončit kvůli takové hlouposti? Myslet si něco takového je absurdní. Všechno se to stalo kvůli </w:t>
      </w:r>
      <w:proofErr w:type="spellStart"/>
      <w:r w:rsidRPr="00354D5C">
        <w:t>Robimu</w:t>
      </w:r>
      <w:proofErr w:type="spellEnd"/>
      <w:r w:rsidRPr="00354D5C">
        <w:t>; a ten chudák to udělal y ne</w:t>
      </w:r>
      <w:r w:rsidRPr="00354D5C">
        <w:t>j</w:t>
      </w:r>
      <w:r w:rsidRPr="00354D5C">
        <w:t>lepším úmyslu.</w:t>
      </w:r>
      <w:r w:rsidR="00870AB7" w:rsidRPr="00354D5C">
        <w:t xml:space="preserve"> </w:t>
      </w:r>
      <w:r w:rsidRPr="00354D5C">
        <w:t>Kdybys ho viděl teď… Je tak smutný! Je t</w:t>
      </w:r>
      <w:r w:rsidR="00870AB7" w:rsidRPr="00354D5C">
        <w:t>o</w:t>
      </w:r>
      <w:r w:rsidRPr="00354D5C">
        <w:t xml:space="preserve"> moc citlivý robot a teď jen skřípe a naříká.</w:t>
      </w:r>
    </w:p>
    <w:p w:rsidR="00D82E25" w:rsidRPr="00354D5C" w:rsidRDefault="00D8571D" w:rsidP="002D0AAB">
      <w:pPr>
        <w:pStyle w:val="text0"/>
      </w:pPr>
      <w:r w:rsidRPr="00354D5C">
        <w:t xml:space="preserve">Kromě toho, jestliže budeme spravedliví, musíme uznat, že Ty, lásko </w:t>
      </w:r>
      <w:r w:rsidR="00870AB7" w:rsidRPr="00354D5C">
        <w:t>m</w:t>
      </w:r>
      <w:r w:rsidRPr="00354D5C">
        <w:t xml:space="preserve">oje, máš na tom přinejmenším stejnou vinu jako on. </w:t>
      </w:r>
      <w:r w:rsidR="00870AB7" w:rsidRPr="00354D5C">
        <w:t>Kdyby</w:t>
      </w:r>
      <w:r w:rsidRPr="00354D5C">
        <w:t xml:space="preserve"> nebylo těch zatracených skleněných kondenzátorů, nestalo by se nic. Návod je přece naprosto zřetelný: „Ukládat mimo do</w:t>
      </w:r>
      <w:r w:rsidR="00870AB7" w:rsidRPr="00354D5C">
        <w:t>s</w:t>
      </w:r>
      <w:r w:rsidRPr="00354D5C">
        <w:t>ah robotů.“ Na co jsi myslel, když si je nechával na poličce v k</w:t>
      </w:r>
      <w:r w:rsidRPr="00354D5C">
        <w:t>u</w:t>
      </w:r>
      <w:r w:rsidRPr="00354D5C">
        <w:t xml:space="preserve">chyni? Jistě na ty své příšerné saturnské </w:t>
      </w:r>
      <w:proofErr w:type="spellStart"/>
      <w:r w:rsidRPr="00354D5C">
        <w:t>kruky</w:t>
      </w:r>
      <w:proofErr w:type="spellEnd"/>
      <w:r w:rsidRPr="00354D5C">
        <w:t>. Nepochopím, čím Tě ta odporná zvířata mohou přitahovat…</w:t>
      </w:r>
    </w:p>
    <w:p w:rsidR="00D82E25" w:rsidRPr="00354D5C" w:rsidRDefault="00D8571D" w:rsidP="002D0AAB">
      <w:pPr>
        <w:pStyle w:val="text0"/>
      </w:pPr>
      <w:r w:rsidRPr="00354D5C">
        <w:t xml:space="preserve">Ale abychom se vrátili k </w:t>
      </w:r>
      <w:proofErr w:type="spellStart"/>
      <w:r w:rsidRPr="00354D5C">
        <w:t>Robimu</w:t>
      </w:r>
      <w:proofErr w:type="spellEnd"/>
      <w:r w:rsidRPr="00354D5C">
        <w:t>. Kdybys dal skleněné ko</w:t>
      </w:r>
      <w:r w:rsidRPr="00354D5C">
        <w:t>n</w:t>
      </w:r>
      <w:r w:rsidRPr="00354D5C">
        <w:t>denzátory tam, kam patřily, nikdy by si je nevzal, aby je mohl vyměnit za svoje. A Ty víš, jak to působí na jemný mechanismus robota: byl v takové euforii, že když jsi od něho ch</w:t>
      </w:r>
      <w:r w:rsidR="00870AB7" w:rsidRPr="00354D5C">
        <w:t>t</w:t>
      </w:r>
      <w:r w:rsidRPr="00354D5C">
        <w:t>ěl Lunární tonikum na vlasy, nedal si pozor a dal Ti zmizík.</w:t>
      </w:r>
    </w:p>
    <w:p w:rsidR="00D82E25" w:rsidRPr="00354D5C" w:rsidRDefault="00D8571D" w:rsidP="002D0AAB">
      <w:pPr>
        <w:pStyle w:val="text0"/>
      </w:pPr>
      <w:r w:rsidRPr="00354D5C">
        <w:t>Opakuji, že si za to můžeš sám. Koho by napadlo, dát zmizík vedle Lunárního tonika!</w:t>
      </w:r>
    </w:p>
    <w:p w:rsidR="00D82E25" w:rsidRPr="00354D5C" w:rsidRDefault="00D8571D" w:rsidP="002D0AAB">
      <w:pPr>
        <w:pStyle w:val="text0"/>
      </w:pPr>
      <w:r w:rsidRPr="00354D5C">
        <w:t xml:space="preserve">Dovedu si představit, co sis myslel: kdybych byla naučila </w:t>
      </w:r>
      <w:proofErr w:type="spellStart"/>
      <w:r w:rsidRPr="00354D5C">
        <w:t>Robiho</w:t>
      </w:r>
      <w:proofErr w:type="spellEnd"/>
      <w:r w:rsidRPr="00354D5C">
        <w:t xml:space="preserve"> nebrat cizí věci, nebyl by vyměnil kondenzátory. Máš pravdu, ale jen </w:t>
      </w:r>
      <w:r w:rsidRPr="00D770BB">
        <w:rPr>
          <w:u w:val="single"/>
        </w:rPr>
        <w:t>zčásti:</w:t>
      </w:r>
      <w:r w:rsidRPr="00354D5C">
        <w:t xml:space="preserve"> protože Robi, miláčku, je ještě velmi malý a nezná význam slova NE. T</w:t>
      </w:r>
      <w:r w:rsidR="00870AB7" w:rsidRPr="00354D5C">
        <w:t>ovárna posílá roboty na trh s e</w:t>
      </w:r>
      <w:r w:rsidRPr="00354D5C">
        <w:t>tiketou „Dobrý robot umí všechno</w:t>
      </w:r>
      <w:r w:rsidR="00D770BB">
        <w:t>“,</w:t>
      </w:r>
      <w:r w:rsidRPr="00354D5C">
        <w:t xml:space="preserve"> a každé dítě v</w:t>
      </w:r>
      <w:r w:rsidR="00870AB7" w:rsidRPr="00354D5C">
        <w:t>í</w:t>
      </w:r>
      <w:r w:rsidRPr="00354D5C">
        <w:t>, jakou práci to stojí, dostat tuhle hloupost z jeho malého kovového mozku.</w:t>
      </w:r>
    </w:p>
    <w:p w:rsidR="00D82E25" w:rsidRPr="00354D5C" w:rsidRDefault="00D8571D" w:rsidP="002D0AAB">
      <w:pPr>
        <w:pStyle w:val="text0"/>
      </w:pPr>
      <w:r w:rsidRPr="00354D5C">
        <w:t>Musíš zapomenout na tu věc se zmizíkem. Buď čestný a uznej, že to nebyla jen jeho vina. Kromě toho, co se Ti vlastně stalo? Půl roku jsi neměl vlasy. Ale pak Ti narostly tak rychle!</w:t>
      </w:r>
    </w:p>
    <w:p w:rsidR="00D82E25" w:rsidRPr="00354D5C" w:rsidRDefault="00D8571D" w:rsidP="002D0AAB">
      <w:pPr>
        <w:pStyle w:val="text0"/>
      </w:pPr>
      <w:r w:rsidRPr="00354D5C">
        <w:t>Ano. Už vím, co si myslíš. Jsi posedlý tím incidentem v l</w:t>
      </w:r>
      <w:r w:rsidRPr="00354D5C">
        <w:t>a</w:t>
      </w:r>
      <w:r w:rsidRPr="00354D5C">
        <w:t>boratoři. Zatracená laboratoř! Ani nevíš, jak jsem se zaradov</w:t>
      </w:r>
      <w:r w:rsidRPr="00354D5C">
        <w:t>a</w:t>
      </w:r>
      <w:r w:rsidRPr="00354D5C">
        <w:t>la, že Robi skončil – alespoň na čas – s těmi Tvými choulostiv</w:t>
      </w:r>
      <w:r w:rsidRPr="00354D5C">
        <w:t>ý</w:t>
      </w:r>
      <w:r w:rsidRPr="00354D5C">
        <w:t>mi experimenty</w:t>
      </w:r>
      <w:r w:rsidR="00D82E25" w:rsidRPr="00354D5C">
        <w:t>.</w:t>
      </w:r>
    </w:p>
    <w:p w:rsidR="00D82E25" w:rsidRPr="00354D5C" w:rsidRDefault="00D82E25" w:rsidP="002D0AAB">
      <w:pPr>
        <w:pStyle w:val="text0"/>
      </w:pPr>
      <w:r w:rsidRPr="00354D5C">
        <w:t>„</w:t>
      </w:r>
      <w:r w:rsidR="00D8571D" w:rsidRPr="00354D5C">
        <w:t>Může za to robot!“ to bylo</w:t>
      </w:r>
      <w:r w:rsidR="00D8571D" w:rsidRPr="00354D5C">
        <w:tab/>
        <w:t>první, co jsi zařval to ráno po „pohromě“ – jak tomu Ty říkáš</w:t>
      </w:r>
      <w:r w:rsidR="00DD4341" w:rsidRPr="00354D5C">
        <w:t xml:space="preserve"> </w:t>
      </w:r>
      <w:r w:rsidR="00D8571D" w:rsidRPr="00354D5C">
        <w:t>– a vůbec jsi nebral na vědomí, že chudáček Robi je vpředu a</w:t>
      </w:r>
      <w:r w:rsidR="00DD4341" w:rsidRPr="00354D5C">
        <w:t xml:space="preserve"> </w:t>
      </w:r>
      <w:r w:rsidR="00D8571D" w:rsidRPr="00354D5C">
        <w:t>že by to mohlo být osudné pro jeho mechanismus.</w:t>
      </w:r>
    </w:p>
    <w:p w:rsidR="00D82E25" w:rsidRPr="00354D5C" w:rsidRDefault="00D8571D" w:rsidP="002D0AAB">
      <w:pPr>
        <w:pStyle w:val="text0"/>
      </w:pPr>
      <w:r w:rsidRPr="00354D5C">
        <w:t xml:space="preserve">Ale, kterou hlavičku napadlo, že malý robot může odlišit ještěrku od saturnských </w:t>
      </w:r>
      <w:proofErr w:type="spellStart"/>
      <w:r w:rsidRPr="00354D5C">
        <w:t>kruků</w:t>
      </w:r>
      <w:proofErr w:type="spellEnd"/>
      <w:r w:rsidRPr="00354D5C">
        <w:t>? I kdybys napolo spal, nikdy jsi neměl Robinu dovolit, aby uklidil laboratoř, když to v nejlepším úmyslu nabízel. A už vůbec jsi ho neměl žádat, aby hodil mrtvé ještěrky do odpadu.</w:t>
      </w:r>
    </w:p>
    <w:p w:rsidR="00D82E25" w:rsidRPr="00354D5C" w:rsidRDefault="00D8571D" w:rsidP="002D0AAB">
      <w:pPr>
        <w:pStyle w:val="text0"/>
      </w:pPr>
      <w:r w:rsidRPr="00354D5C">
        <w:t>Skutečnost, že se Robi spletl a místo Tvých ještěrek v</w:t>
      </w:r>
      <w:r w:rsidRPr="00354D5C">
        <w:t>y</w:t>
      </w:r>
      <w:r w:rsidRPr="00354D5C">
        <w:t xml:space="preserve">prázdnil terária s živými </w:t>
      </w:r>
      <w:proofErr w:type="spellStart"/>
      <w:r w:rsidRPr="00354D5C">
        <w:t>kruky</w:t>
      </w:r>
      <w:proofErr w:type="spellEnd"/>
      <w:r w:rsidRPr="00354D5C">
        <w:t>, není tak důležitá. Ale nikdy Ti nedovolím, abys ho obviňoval z toho, co se stalo pak.</w:t>
      </w:r>
    </w:p>
    <w:p w:rsidR="00D82E25" w:rsidRPr="00354D5C" w:rsidRDefault="00D8571D" w:rsidP="002D0AAB">
      <w:pPr>
        <w:pStyle w:val="text0"/>
      </w:pPr>
      <w:r w:rsidRPr="00354D5C">
        <w:t xml:space="preserve">To, že se Tvým „zbožňovaným“ </w:t>
      </w:r>
      <w:proofErr w:type="spellStart"/>
      <w:r w:rsidRPr="00354D5C">
        <w:t>krukům</w:t>
      </w:r>
      <w:proofErr w:type="spellEnd"/>
      <w:r w:rsidRPr="00354D5C">
        <w:t xml:space="preserve"> podařilo utéct z odp</w:t>
      </w:r>
      <w:r w:rsidRPr="00354D5C">
        <w:t>a</w:t>
      </w:r>
      <w:r w:rsidRPr="00354D5C">
        <w:t>du, vrátit se do laboratoře, rozbít dvě lahvičky mar</w:t>
      </w:r>
      <w:r w:rsidR="00DD4341" w:rsidRPr="00354D5C">
        <w:t>ť</w:t>
      </w:r>
      <w:r w:rsidRPr="00354D5C">
        <w:t xml:space="preserve">anského inkoustu </w:t>
      </w:r>
      <w:r w:rsidRPr="00D770BB">
        <w:rPr>
          <w:u w:val="single"/>
        </w:rPr>
        <w:t>Věčnost</w:t>
      </w:r>
      <w:r w:rsidRPr="00354D5C">
        <w:t>, sežrat pokusné krysy a roznést Tvé nesrozum</w:t>
      </w:r>
      <w:r w:rsidRPr="00354D5C">
        <w:t>i</w:t>
      </w:r>
      <w:r w:rsidRPr="00354D5C">
        <w:t xml:space="preserve">telné papíry s poznámkami po celém bytě, to se tedy určitě </w:t>
      </w:r>
      <w:proofErr w:type="spellStart"/>
      <w:r w:rsidRPr="00354D5C">
        <w:t>Rob</w:t>
      </w:r>
      <w:r w:rsidRPr="00354D5C">
        <w:t>i</w:t>
      </w:r>
      <w:r w:rsidRPr="00354D5C">
        <w:t>ho</w:t>
      </w:r>
      <w:proofErr w:type="spellEnd"/>
      <w:r w:rsidRPr="00354D5C">
        <w:t xml:space="preserve"> netýká. Ten jenom plnil Tvůj rozkaz vytáhnout mrtvé ještěrky. To jsi měl spíš použít své zatracené </w:t>
      </w:r>
      <w:proofErr w:type="spellStart"/>
      <w:r w:rsidRPr="00354D5C">
        <w:t>kruky</w:t>
      </w:r>
      <w:proofErr w:type="spellEnd"/>
      <w:r w:rsidRPr="00354D5C">
        <w:t xml:space="preserve"> jako pokusná zvířata, když už sežraly Tvé krysy, místo abys v přítomnosti toho chudáka malého křičel jako zuřivec.</w:t>
      </w:r>
    </w:p>
    <w:p w:rsidR="00D82E25" w:rsidRPr="00354D5C" w:rsidRDefault="00D8571D" w:rsidP="002D0AAB">
      <w:pPr>
        <w:pStyle w:val="text0"/>
      </w:pPr>
      <w:r w:rsidRPr="00354D5C">
        <w:t>Ale ne; to bych od Tebe chtěla příliš mnoho. Kruci Tě p</w:t>
      </w:r>
      <w:r w:rsidRPr="00354D5C">
        <w:t>o</w:t>
      </w:r>
      <w:r w:rsidRPr="00354D5C">
        <w:t>bláznili tak, že sotva se Ti podařilo pochytat je, mluvil jsi s nimi jako s dětmi a znova jsi je láskyplně dal do jejich klece.</w:t>
      </w:r>
    </w:p>
    <w:p w:rsidR="00D82E25" w:rsidRPr="00354D5C" w:rsidRDefault="00D8571D" w:rsidP="002D0AAB">
      <w:pPr>
        <w:pStyle w:val="text0"/>
      </w:pPr>
      <w:r w:rsidRPr="00354D5C">
        <w:t>To je ostuda! Nevím, co by si pomysleli naši přátelé, kdyby Tě viděli, jak stojíš před klecí a pozoruješ ta strašná zvířata, která se umějí jen šklebit a vyplazovat na člověka jazyk.</w:t>
      </w:r>
    </w:p>
    <w:p w:rsidR="00D82E25" w:rsidRPr="00354D5C" w:rsidRDefault="00D8571D" w:rsidP="002D0AAB">
      <w:pPr>
        <w:pStyle w:val="text0"/>
      </w:pPr>
      <w:r w:rsidRPr="00354D5C">
        <w:t>Já to opravdu nedokážu pochopit. Vážně si, miláčku., my</w:t>
      </w:r>
      <w:r w:rsidRPr="00354D5C">
        <w:t>s</w:t>
      </w:r>
      <w:r w:rsidRPr="00354D5C">
        <w:t xml:space="preserve">lím, že bys měl asi navštívit psychiatra. Tu Tvoji práci na </w:t>
      </w:r>
      <w:proofErr w:type="spellStart"/>
      <w:r w:rsidRPr="00354D5C">
        <w:t>De</w:t>
      </w:r>
      <w:r w:rsidRPr="00354D5C">
        <w:t>i</w:t>
      </w:r>
      <w:r w:rsidRPr="00354D5C">
        <w:t>mosu</w:t>
      </w:r>
      <w:proofErr w:type="spellEnd"/>
      <w:r w:rsidRPr="00354D5C">
        <w:t xml:space="preserve"> jsem</w:t>
      </w:r>
      <w:r w:rsidR="00DD4341" w:rsidRPr="00354D5C">
        <w:t xml:space="preserve"> </w:t>
      </w:r>
      <w:r w:rsidRPr="00354D5C">
        <w:t>nikdy nepovažovala za dobrou pro Tvou duševní rovnov</w:t>
      </w:r>
      <w:r w:rsidRPr="00354D5C">
        <w:t>á</w:t>
      </w:r>
      <w:r w:rsidRPr="00354D5C">
        <w:t>hu; a teď se mi zdá, že Ti s</w:t>
      </w:r>
      <w:r w:rsidR="00DD4341" w:rsidRPr="00354D5C">
        <w:t>kutečně ublížila…</w:t>
      </w:r>
    </w:p>
    <w:p w:rsidR="00D82E25" w:rsidRPr="00354D5C" w:rsidRDefault="00D8571D" w:rsidP="002D0AAB">
      <w:pPr>
        <w:pStyle w:val="text0"/>
      </w:pPr>
      <w:r w:rsidRPr="00354D5C">
        <w:t>Ale nechme stranou tuhle nepříjemnou příhodu a mluvme o</w:t>
      </w:r>
      <w:r w:rsidR="00DD4341" w:rsidRPr="00354D5C">
        <w:t xml:space="preserve"> </w:t>
      </w:r>
      <w:r w:rsidRPr="00354D5C">
        <w:t>nás.</w:t>
      </w:r>
    </w:p>
    <w:p w:rsidR="00D82E25" w:rsidRPr="00354D5C" w:rsidRDefault="00D8571D" w:rsidP="002D0AAB">
      <w:pPr>
        <w:pStyle w:val="text0"/>
      </w:pPr>
      <w:r w:rsidRPr="00354D5C">
        <w:t>Jestli se vrátíš na Ze</w:t>
      </w:r>
      <w:r w:rsidR="00DD4341" w:rsidRPr="00354D5C">
        <w:t>m</w:t>
      </w:r>
      <w:r w:rsidRPr="00354D5C">
        <w:t>, mohli bychom si udělat na pár dní dovolenou. Jsem si jistá, že na Základně nebudou proti.</w:t>
      </w:r>
    </w:p>
    <w:p w:rsidR="00D82E25" w:rsidRPr="00354D5C" w:rsidRDefault="00D8571D" w:rsidP="002D0AAB">
      <w:pPr>
        <w:pStyle w:val="text0"/>
      </w:pPr>
      <w:r w:rsidRPr="00354D5C">
        <w:t xml:space="preserve">Myslela jsem na hotel Selena na </w:t>
      </w:r>
      <w:proofErr w:type="spellStart"/>
      <w:r w:rsidRPr="00354D5C">
        <w:t>Varaderu</w:t>
      </w:r>
      <w:proofErr w:type="spellEnd"/>
      <w:r w:rsidRPr="00354D5C">
        <w:t>: to by bylo ideá</w:t>
      </w:r>
      <w:r w:rsidRPr="00354D5C">
        <w:t>l</w:t>
      </w:r>
      <w:r w:rsidRPr="00354D5C">
        <w:t>ní místo pro nové líbánky. Říká se, že Kosmický bar je kouzelný, a navíc jediný na Kubě, kde se dá poslouchat dobrá prostorová hudba.</w:t>
      </w:r>
    </w:p>
    <w:p w:rsidR="00D82E25" w:rsidRPr="00354D5C" w:rsidRDefault="00D8571D" w:rsidP="002D0AAB">
      <w:pPr>
        <w:pStyle w:val="text0"/>
      </w:pPr>
      <w:r w:rsidRPr="00354D5C">
        <w:t>Robi stojí právě vedle mne. Dívá se mi přes rameno, jak Ti píšu a jen zamrkal radostí, když jsem ho ujistila, že brzo př</w:t>
      </w:r>
      <w:r w:rsidRPr="00354D5C">
        <w:t>i</w:t>
      </w:r>
      <w:r w:rsidRPr="00354D5C">
        <w:t>jedeš. Jsem přesvědčena, že to uděláš. Nejen proto, že mně mil</w:t>
      </w:r>
      <w:r w:rsidRPr="00354D5C">
        <w:t>u</w:t>
      </w:r>
      <w:r w:rsidRPr="00354D5C">
        <w:t xml:space="preserve">ješ, ale protože </w:t>
      </w:r>
      <w:r w:rsidRPr="00354D5C">
        <w:rPr>
          <w:u w:val="single"/>
        </w:rPr>
        <w:t xml:space="preserve">na celé Zemi jenom já snesu Tvé hnusné </w:t>
      </w:r>
      <w:proofErr w:type="spellStart"/>
      <w:r w:rsidRPr="00354D5C">
        <w:rPr>
          <w:u w:val="single"/>
        </w:rPr>
        <w:t>kruky</w:t>
      </w:r>
      <w:proofErr w:type="spellEnd"/>
      <w:r w:rsidRPr="00354D5C">
        <w:t>, bez kterých nemůžeš žít.</w:t>
      </w:r>
    </w:p>
    <w:p w:rsidR="00D82E25" w:rsidRPr="00354D5C" w:rsidRDefault="00D8571D" w:rsidP="002D0AAB">
      <w:pPr>
        <w:pStyle w:val="text0"/>
      </w:pPr>
      <w:r w:rsidRPr="00354D5C">
        <w:t xml:space="preserve">Čekám na Tvůj </w:t>
      </w:r>
      <w:proofErr w:type="spellStart"/>
      <w:r w:rsidRPr="00354D5C">
        <w:t>kosmogram</w:t>
      </w:r>
      <w:proofErr w:type="spellEnd"/>
      <w:r w:rsidRPr="00354D5C">
        <w:t xml:space="preserve"> se zprávou, kdy se vrátíš.</w:t>
      </w:r>
    </w:p>
    <w:p w:rsidR="00D82E25" w:rsidRPr="00354D5C" w:rsidRDefault="00D8571D" w:rsidP="002D0AAB">
      <w:pPr>
        <w:pStyle w:val="text0"/>
      </w:pPr>
      <w:r w:rsidRPr="00354D5C">
        <w:t>S láskou</w:t>
      </w:r>
    </w:p>
    <w:p w:rsidR="00D82E25" w:rsidRPr="00354D5C" w:rsidRDefault="00D8571D" w:rsidP="002D0AAB">
      <w:pPr>
        <w:pStyle w:val="text0"/>
      </w:pPr>
      <w:r w:rsidRPr="00354D5C">
        <w:t>Ann</w:t>
      </w:r>
      <w:r w:rsidR="00D82E25" w:rsidRPr="00354D5C">
        <w:t>a</w:t>
      </w:r>
    </w:p>
    <w:p w:rsidR="00D82E25" w:rsidRPr="00354D5C" w:rsidRDefault="00D82E25" w:rsidP="000F4B58">
      <w:pPr>
        <w:pStyle w:val="text0"/>
        <w:keepLines/>
        <w:suppressAutoHyphens/>
        <w:ind w:firstLine="0"/>
      </w:pPr>
      <w:r w:rsidRPr="00354D5C">
        <w:t>P</w:t>
      </w:r>
      <w:r w:rsidR="00D8571D" w:rsidRPr="00354D5C">
        <w:t xml:space="preserve">.S. Robi se ptá, jestli mu </w:t>
      </w:r>
      <w:r w:rsidR="00DD4341" w:rsidRPr="00354D5C">
        <w:t>nemůžeš</w:t>
      </w:r>
      <w:r w:rsidR="00D8571D" w:rsidRPr="00354D5C">
        <w:t xml:space="preserve"> přivézt nějakou dobrotu. Pokud možno skleněné kondenzátory.</w:t>
      </w:r>
    </w:p>
    <w:p w:rsidR="00DD4341" w:rsidRPr="00354D5C" w:rsidRDefault="00D8571D" w:rsidP="000F4B58">
      <w:pPr>
        <w:pStyle w:val="text0"/>
        <w:spacing w:before="360"/>
        <w:ind w:left="2268" w:firstLine="0"/>
      </w:pPr>
      <w:r w:rsidRPr="00354D5C">
        <w:t xml:space="preserve">Z </w:t>
      </w:r>
      <w:proofErr w:type="spellStart"/>
      <w:r w:rsidRPr="00354D5C">
        <w:t>antalogie</w:t>
      </w:r>
      <w:proofErr w:type="spellEnd"/>
      <w:r w:rsidRPr="00354D5C">
        <w:t xml:space="preserve"> Kubánská povídka 1963 </w:t>
      </w:r>
    </w:p>
    <w:p w:rsidR="00D82E25" w:rsidRPr="00354D5C" w:rsidRDefault="00D8571D" w:rsidP="000F4B58">
      <w:pPr>
        <w:pStyle w:val="text0"/>
        <w:ind w:left="2268" w:firstLine="0"/>
      </w:pPr>
      <w:r w:rsidRPr="00354D5C">
        <w:t xml:space="preserve">přeložila Ivana </w:t>
      </w:r>
      <w:proofErr w:type="spellStart"/>
      <w:r w:rsidRPr="00354D5C">
        <w:t>HOLZBACHOVÁ</w:t>
      </w:r>
      <w:proofErr w:type="spellEnd"/>
    </w:p>
    <w:p w:rsidR="00D82E25" w:rsidRPr="00354D5C" w:rsidRDefault="003941D8" w:rsidP="006F0677">
      <w:pPr>
        <w:pStyle w:val="Text"/>
      </w:pPr>
      <w:r w:rsidRPr="00354D5C">
        <w:rPr>
          <w:noProof/>
          <w:lang w:eastAsia="cs-CZ"/>
        </w:rPr>
        <w:drawing>
          <wp:anchor distT="0" distB="0" distL="0" distR="0" simplePos="0" relativeHeight="251662848" behindDoc="0" locked="0" layoutInCell="1" allowOverlap="1" wp14:anchorId="76C47C0D" wp14:editId="6AD7F0B0">
            <wp:simplePos x="0" y="0"/>
            <wp:positionH relativeFrom="margin">
              <wp:align>center</wp:align>
            </wp:positionH>
            <wp:positionV relativeFrom="margin">
              <wp:align>bottom</wp:align>
            </wp:positionV>
            <wp:extent cx="3996000" cy="5072400"/>
            <wp:effectExtent l="0" t="0" r="508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50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281" w:rsidRPr="00354D5C" w:rsidRDefault="00282281" w:rsidP="006F0677">
      <w:pPr>
        <w:pStyle w:val="Text"/>
        <w:sectPr w:rsidR="00282281" w:rsidRPr="00354D5C" w:rsidSect="00121006">
          <w:pgSz w:w="8391" w:h="11906"/>
          <w:pgMar w:top="851" w:right="851" w:bottom="794" w:left="851" w:header="510" w:footer="510" w:gutter="0"/>
          <w:pgNumType w:fmt="numberInDash"/>
          <w:cols w:space="720"/>
          <w:docGrid w:linePitch="360"/>
        </w:sectPr>
      </w:pPr>
    </w:p>
    <w:p w:rsidR="00D82E25" w:rsidRPr="000F4B58" w:rsidRDefault="00D8571D" w:rsidP="000F4B58">
      <w:pPr>
        <w:pStyle w:val="hlavka"/>
        <w:spacing w:line="211" w:lineRule="auto"/>
        <w:ind w:firstLine="57"/>
        <w:jc w:val="left"/>
        <w:rPr>
          <w:sz w:val="15"/>
          <w:szCs w:val="15"/>
        </w:rPr>
      </w:pPr>
      <w:r w:rsidRPr="000F4B58">
        <w:rPr>
          <w:sz w:val="15"/>
          <w:szCs w:val="15"/>
        </w:rPr>
        <w:t>zvonky a zvonečky + + + zvonky a zvonečky + + + zvonky a zvonečky + + +</w:t>
      </w:r>
    </w:p>
    <w:p w:rsidR="00DD4341" w:rsidRPr="00354D5C" w:rsidRDefault="00D8571D" w:rsidP="000F4B58">
      <w:pPr>
        <w:pStyle w:val="nadpispovdky"/>
        <w:spacing w:after="40"/>
      </w:pPr>
      <w:r w:rsidRPr="00354D5C">
        <w:t xml:space="preserve">NA </w:t>
      </w:r>
      <w:proofErr w:type="spellStart"/>
      <w:r w:rsidRPr="00354D5C">
        <w:t>PARCONU</w:t>
      </w:r>
      <w:proofErr w:type="spellEnd"/>
      <w:r w:rsidRPr="00354D5C">
        <w:t xml:space="preserve"> ’86 S IVO ŽELEZNÝM </w:t>
      </w:r>
    </w:p>
    <w:p w:rsidR="00D82E25" w:rsidRPr="00C94621" w:rsidRDefault="00D8571D" w:rsidP="00C94621">
      <w:pPr>
        <w:pStyle w:val="nadpispovdky"/>
        <w:spacing w:before="0"/>
        <w:rPr>
          <w:u w:val="none"/>
        </w:rPr>
      </w:pPr>
      <w:r w:rsidRPr="00C94621">
        <w:rPr>
          <w:u w:val="none"/>
        </w:rPr>
        <w:t>(Postřehy z rozhovoru)</w:t>
      </w:r>
    </w:p>
    <w:p w:rsidR="00D82E25" w:rsidRPr="00C94621" w:rsidRDefault="00DD4341" w:rsidP="00C94621">
      <w:pPr>
        <w:pStyle w:val="pedsazentext"/>
        <w:spacing w:before="240" w:line="216" w:lineRule="auto"/>
        <w:ind w:left="709" w:hanging="709"/>
        <w:rPr>
          <w:w w:val="85"/>
        </w:rPr>
      </w:pPr>
      <w:r w:rsidRPr="00C94621">
        <w:rPr>
          <w:w w:val="85"/>
        </w:rPr>
        <w:t xml:space="preserve">– </w:t>
      </w:r>
      <w:r w:rsidR="00D8571D" w:rsidRPr="00C94621">
        <w:rPr>
          <w:w w:val="85"/>
        </w:rPr>
        <w:t>Obrazové publikace sci-fi obraz</w:t>
      </w:r>
      <w:r w:rsidR="000F4B58" w:rsidRPr="00C94621">
        <w:rPr>
          <w:w w:val="85"/>
        </w:rPr>
        <w:t>ů</w:t>
      </w:r>
      <w:r w:rsidR="00D8571D" w:rsidRPr="00C94621">
        <w:rPr>
          <w:w w:val="85"/>
        </w:rPr>
        <w:t>?</w:t>
      </w:r>
    </w:p>
    <w:p w:rsidR="00D82E25" w:rsidRPr="000F4B58" w:rsidRDefault="00D8571D" w:rsidP="00C94621">
      <w:pPr>
        <w:pStyle w:val="pedsazentext"/>
        <w:ind w:left="794"/>
      </w:pPr>
      <w:proofErr w:type="spellStart"/>
      <w:r w:rsidRPr="000F4B58">
        <w:t>I.Ž</w:t>
      </w:r>
      <w:proofErr w:type="spellEnd"/>
      <w:r w:rsidRPr="000F4B58">
        <w:t>.: Neví</w:t>
      </w:r>
      <w:r w:rsidR="00DD4341" w:rsidRPr="000F4B58">
        <w:t>m</w:t>
      </w:r>
      <w:r w:rsidRPr="000F4B58">
        <w:t xml:space="preserve"> o jediné, která by se nějak blížila sci-fi…</w:t>
      </w:r>
      <w:r w:rsidR="006B1E25" w:rsidRPr="000F4B58">
        <w:br/>
      </w:r>
      <w:r w:rsidRPr="000F4B58">
        <w:t>Nezd</w:t>
      </w:r>
      <w:r w:rsidR="00DD4341" w:rsidRPr="000F4B58">
        <w:t>á</w:t>
      </w:r>
      <w:r w:rsidRPr="000F4B58">
        <w:t xml:space="preserve"> se, že by tomuto druhu umění u nás kvetla pšenka.</w:t>
      </w:r>
      <w:r w:rsidR="006B1E25" w:rsidRPr="000F4B58">
        <w:t xml:space="preserve"> </w:t>
      </w:r>
      <w:r w:rsidRPr="000F4B58">
        <w:t>Ani nevím o ničem z ciziny, co by u nás mělo vyjít. Ono totiž těchto výtvarných publikací vychází čím dál méně a není</w:t>
      </w:r>
      <w:r w:rsidR="00C5307F" w:rsidRPr="000F4B58">
        <w:t xml:space="preserve"> na to papír, prostředky, zájem…</w:t>
      </w:r>
    </w:p>
    <w:p w:rsidR="00D82E25" w:rsidRPr="00C94621" w:rsidRDefault="00C5307F" w:rsidP="00C94621">
      <w:pPr>
        <w:pStyle w:val="pedsazentext"/>
        <w:spacing w:before="240" w:line="216" w:lineRule="auto"/>
        <w:ind w:left="709" w:hanging="709"/>
        <w:rPr>
          <w:w w:val="85"/>
        </w:rPr>
      </w:pPr>
      <w:r w:rsidRPr="00C94621">
        <w:rPr>
          <w:w w:val="85"/>
        </w:rPr>
        <w:t xml:space="preserve">– </w:t>
      </w:r>
      <w:r w:rsidR="00D8571D" w:rsidRPr="00C94621">
        <w:rPr>
          <w:w w:val="85"/>
        </w:rPr>
        <w:t>Duna?</w:t>
      </w:r>
    </w:p>
    <w:p w:rsidR="00D82E25" w:rsidRPr="00354D5C" w:rsidRDefault="00D8571D" w:rsidP="00C94621">
      <w:pPr>
        <w:pStyle w:val="pedsazentext"/>
        <w:ind w:left="794"/>
      </w:pPr>
      <w:proofErr w:type="spellStart"/>
      <w:r w:rsidRPr="00354D5C">
        <w:t>I.Ž</w:t>
      </w:r>
      <w:proofErr w:type="spellEnd"/>
      <w:r w:rsidRPr="00354D5C">
        <w:t xml:space="preserve">.: </w:t>
      </w:r>
      <w:r w:rsidR="00C5307F" w:rsidRPr="00354D5C">
        <w:tab/>
      </w:r>
      <w:r w:rsidRPr="00354D5C">
        <w:t>První díl vyjde podle mě v roce 1980.</w:t>
      </w:r>
    </w:p>
    <w:p w:rsidR="00D82E25" w:rsidRPr="00C94621" w:rsidRDefault="00C5307F" w:rsidP="00C94621">
      <w:pPr>
        <w:pStyle w:val="pedsazentext"/>
        <w:spacing w:before="240" w:line="216" w:lineRule="auto"/>
        <w:ind w:left="709" w:hanging="709"/>
        <w:rPr>
          <w:w w:val="85"/>
        </w:rPr>
      </w:pPr>
      <w:r w:rsidRPr="00C94621">
        <w:rPr>
          <w:w w:val="85"/>
        </w:rPr>
        <w:t xml:space="preserve">– </w:t>
      </w:r>
      <w:r w:rsidR="00D8571D" w:rsidRPr="00C94621">
        <w:rPr>
          <w:w w:val="85"/>
        </w:rPr>
        <w:t>A jiné</w:t>
      </w:r>
      <w:r w:rsidR="00E258C7" w:rsidRPr="00C94621">
        <w:rPr>
          <w:w w:val="85"/>
        </w:rPr>
        <w:t xml:space="preserve"> </w:t>
      </w:r>
      <w:r w:rsidR="00D8571D" w:rsidRPr="00C94621">
        <w:rPr>
          <w:w w:val="85"/>
        </w:rPr>
        <w:t>knihy?</w:t>
      </w:r>
    </w:p>
    <w:p w:rsidR="00D82E25" w:rsidRPr="00354D5C" w:rsidRDefault="00D8571D" w:rsidP="00C94621">
      <w:pPr>
        <w:pStyle w:val="pedsazentext"/>
        <w:ind w:left="794"/>
      </w:pPr>
      <w:proofErr w:type="spellStart"/>
      <w:r w:rsidRPr="00354D5C">
        <w:t>I.Ž</w:t>
      </w:r>
      <w:proofErr w:type="spellEnd"/>
      <w:r w:rsidRPr="00354D5C">
        <w:t>.: Pokud vím, vyjde další sbírka povídek Eduarda Martina Manžel z Marsu (asi za čtvrt’</w:t>
      </w:r>
      <w:r w:rsidR="00C5307F" w:rsidRPr="00354D5C">
        <w:t xml:space="preserve"> </w:t>
      </w:r>
      <w:r w:rsidRPr="00354D5C">
        <w:t xml:space="preserve">roku), pak by měla vyjít Ludmila Freiová, reedice Pohla a </w:t>
      </w:r>
      <w:proofErr w:type="spellStart"/>
      <w:r w:rsidRPr="00354D5C">
        <w:t>Kornblutha</w:t>
      </w:r>
      <w:proofErr w:type="spellEnd"/>
      <w:r w:rsidRPr="00354D5C">
        <w:t xml:space="preserve"> Obchodníci s vesmírem (zhruba do roka), a ještě takový tucet, dva tucty knih, na které jsem si nevzpomněl. (Ivo Železného jsme naším rozhovorem viditelně zaskočili, za což se </w:t>
      </w:r>
      <w:r w:rsidR="00C5307F" w:rsidRPr="00354D5C">
        <w:t>m</w:t>
      </w:r>
      <w:r w:rsidRPr="00354D5C">
        <w:t>u dodatečně omlouváme.)</w:t>
      </w:r>
    </w:p>
    <w:p w:rsidR="00D82E25" w:rsidRPr="00C94621" w:rsidRDefault="00C5307F" w:rsidP="00C94621">
      <w:pPr>
        <w:pStyle w:val="pedsazentext"/>
        <w:spacing w:before="240" w:line="216" w:lineRule="auto"/>
        <w:ind w:left="709" w:hanging="709"/>
        <w:rPr>
          <w:w w:val="85"/>
        </w:rPr>
      </w:pPr>
      <w:r w:rsidRPr="00C94621">
        <w:rPr>
          <w:w w:val="85"/>
        </w:rPr>
        <w:t xml:space="preserve">– </w:t>
      </w:r>
      <w:r w:rsidR="00D8571D" w:rsidRPr="00C94621">
        <w:rPr>
          <w:w w:val="85"/>
        </w:rPr>
        <w:t>Neustále slibovaní Roboti a androidi?</w:t>
      </w:r>
    </w:p>
    <w:p w:rsidR="00D82E25" w:rsidRPr="00354D5C" w:rsidRDefault="00D8571D" w:rsidP="00C94621">
      <w:pPr>
        <w:pStyle w:val="pedsazentext"/>
        <w:ind w:left="794"/>
      </w:pPr>
      <w:proofErr w:type="spellStart"/>
      <w:r w:rsidRPr="00354D5C">
        <w:t>I.Ž</w:t>
      </w:r>
      <w:proofErr w:type="spellEnd"/>
      <w:r w:rsidRPr="00354D5C">
        <w:t xml:space="preserve">.: Měla by vyjít v roce 1987 i s I. </w:t>
      </w:r>
      <w:proofErr w:type="spellStart"/>
      <w:r w:rsidRPr="00354D5C">
        <w:t>Asimovem</w:t>
      </w:r>
      <w:proofErr w:type="spellEnd"/>
      <w:r w:rsidRPr="00354D5C">
        <w:t xml:space="preserve"> – jeho agent nám konečně po roce a půl mlčení udělil právo, takže zbývá už jen </w:t>
      </w:r>
      <w:proofErr w:type="spellStart"/>
      <w:r w:rsidRPr="00354D5C">
        <w:t>dopřeložit</w:t>
      </w:r>
      <w:proofErr w:type="spellEnd"/>
      <w:r w:rsidRPr="00354D5C">
        <w:t xml:space="preserve"> jednu švédskou povídku. Antol</w:t>
      </w:r>
      <w:r w:rsidRPr="00354D5C">
        <w:t>o</w:t>
      </w:r>
      <w:r w:rsidRPr="00354D5C">
        <w:t>gie vyjde „coby dup.“</w:t>
      </w:r>
      <w:r w:rsidR="006B1E25">
        <w:br/>
      </w:r>
      <w:r w:rsidRPr="00354D5C">
        <w:t xml:space="preserve">(Přibližně za rok – pozn. </w:t>
      </w:r>
      <w:proofErr w:type="spellStart"/>
      <w:r w:rsidRPr="00354D5C">
        <w:t>red</w:t>
      </w:r>
      <w:proofErr w:type="spellEnd"/>
      <w:r w:rsidRPr="00354D5C">
        <w:t>.)</w:t>
      </w:r>
    </w:p>
    <w:p w:rsidR="00D82E25" w:rsidRPr="00C94621" w:rsidRDefault="00C5307F" w:rsidP="00C94621">
      <w:pPr>
        <w:pStyle w:val="pedsazentext"/>
        <w:spacing w:before="240" w:line="216" w:lineRule="auto"/>
        <w:ind w:left="709" w:hanging="709"/>
        <w:rPr>
          <w:w w:val="85"/>
        </w:rPr>
      </w:pPr>
      <w:r w:rsidRPr="00C94621">
        <w:rPr>
          <w:w w:val="85"/>
        </w:rPr>
        <w:t xml:space="preserve">– </w:t>
      </w:r>
      <w:r w:rsidR="00D8571D" w:rsidRPr="00C94621">
        <w:rPr>
          <w:w w:val="85"/>
        </w:rPr>
        <w:t xml:space="preserve">Další osudy Bernharda </w:t>
      </w:r>
      <w:proofErr w:type="spellStart"/>
      <w:r w:rsidR="00D8571D" w:rsidRPr="00C94621">
        <w:rPr>
          <w:w w:val="85"/>
        </w:rPr>
        <w:t>Rordina</w:t>
      </w:r>
      <w:proofErr w:type="spellEnd"/>
      <w:r w:rsidR="00D8571D" w:rsidRPr="00C94621">
        <w:rPr>
          <w:w w:val="85"/>
        </w:rPr>
        <w:t xml:space="preserve"> z románu Nic pro hrdiny (Sam </w:t>
      </w:r>
      <w:r w:rsidRPr="00C94621">
        <w:rPr>
          <w:w w:val="85"/>
        </w:rPr>
        <w:t>J</w:t>
      </w:r>
      <w:r w:rsidR="00D8571D" w:rsidRPr="00C94621">
        <w:rPr>
          <w:w w:val="85"/>
        </w:rPr>
        <w:t xml:space="preserve">. </w:t>
      </w:r>
      <w:proofErr w:type="spellStart"/>
      <w:r w:rsidR="00D8571D" w:rsidRPr="00C94621">
        <w:rPr>
          <w:w w:val="85"/>
        </w:rPr>
        <w:t>Lundwall</w:t>
      </w:r>
      <w:proofErr w:type="spellEnd"/>
      <w:r w:rsidR="00D8571D" w:rsidRPr="00C94621">
        <w:rPr>
          <w:w w:val="85"/>
        </w:rPr>
        <w:t>)?</w:t>
      </w:r>
    </w:p>
    <w:p w:rsidR="00D82E25" w:rsidRPr="00354D5C" w:rsidRDefault="00D8571D" w:rsidP="00C94621">
      <w:pPr>
        <w:pStyle w:val="pedsazentext"/>
        <w:ind w:left="794"/>
      </w:pPr>
      <w:proofErr w:type="spellStart"/>
      <w:r w:rsidRPr="00354D5C">
        <w:t>I.Ž</w:t>
      </w:r>
      <w:proofErr w:type="spellEnd"/>
      <w:r w:rsidRPr="00354D5C">
        <w:t xml:space="preserve">.: </w:t>
      </w:r>
      <w:r w:rsidR="00C5307F" w:rsidRPr="00354D5C">
        <w:tab/>
      </w:r>
      <w:r w:rsidRPr="00354D5C">
        <w:t>Existují celkem tři díly. Třetí jsem ani nečetl, protože druhý je úděsný; mám ho doma, je to hloupé. Je to kl</w:t>
      </w:r>
      <w:r w:rsidRPr="00354D5C">
        <w:t>a</w:t>
      </w:r>
      <w:r w:rsidRPr="00354D5C">
        <w:t>sická nastavovaná kaše, první díl byl vtipný, druhý je vrcholně trapný.</w:t>
      </w:r>
    </w:p>
    <w:p w:rsidR="00D82E25" w:rsidRPr="00C94621" w:rsidRDefault="00C5307F" w:rsidP="00C94621">
      <w:pPr>
        <w:pStyle w:val="pedsazentext"/>
        <w:spacing w:before="240" w:line="216" w:lineRule="auto"/>
        <w:ind w:left="709" w:hanging="709"/>
        <w:rPr>
          <w:w w:val="85"/>
        </w:rPr>
      </w:pPr>
      <w:r w:rsidRPr="00C94621">
        <w:rPr>
          <w:w w:val="85"/>
        </w:rPr>
        <w:t xml:space="preserve">– </w:t>
      </w:r>
      <w:r w:rsidR="00D8571D" w:rsidRPr="00C94621">
        <w:rPr>
          <w:w w:val="85"/>
        </w:rPr>
        <w:t>Profesionální časopis SF v Československu?</w:t>
      </w:r>
    </w:p>
    <w:p w:rsidR="00D82E25" w:rsidRPr="00354D5C" w:rsidRDefault="00C5307F" w:rsidP="00C94621">
      <w:pPr>
        <w:pStyle w:val="pedsazentext"/>
        <w:ind w:left="794"/>
      </w:pPr>
      <w:proofErr w:type="spellStart"/>
      <w:r w:rsidRPr="00354D5C">
        <w:t>I.Ž</w:t>
      </w:r>
      <w:proofErr w:type="spellEnd"/>
      <w:r w:rsidRPr="00354D5C">
        <w:t>.:</w:t>
      </w:r>
      <w:r w:rsidR="00C94621">
        <w:t xml:space="preserve"> </w:t>
      </w:r>
      <w:r w:rsidR="00D8571D" w:rsidRPr="00354D5C">
        <w:t>Nepředpokládám, že by v dohledné době u nás mohlo n</w:t>
      </w:r>
      <w:r w:rsidRPr="00354D5C">
        <w:t>ě</w:t>
      </w:r>
      <w:r w:rsidR="00D8571D" w:rsidRPr="00354D5C">
        <w:t>co podobného vzniknout, i když nemohu přesně odhadnout, co se ve kterém nakladatelství plánuje.</w:t>
      </w:r>
    </w:p>
    <w:p w:rsidR="00D82E25" w:rsidRPr="00354D5C" w:rsidRDefault="00D8571D" w:rsidP="00C94621">
      <w:pPr>
        <w:pStyle w:val="pedsazentext"/>
        <w:spacing w:before="240" w:line="264" w:lineRule="auto"/>
        <w:ind w:left="0" w:firstLine="0"/>
      </w:pPr>
      <w:r w:rsidRPr="00354D5C">
        <w:t>Co říci závěrem? Rozhovor byl silně improvizovaný, proto nemělo</w:t>
      </w:r>
      <w:r w:rsidR="00E258C7" w:rsidRPr="00354D5C">
        <w:t xml:space="preserve"> </w:t>
      </w:r>
      <w:r w:rsidRPr="00354D5C">
        <w:t>smysl jej uvádět v celém rozsahu. Nezbývá než doufat, že jsme</w:t>
      </w:r>
      <w:r w:rsidR="00E258C7" w:rsidRPr="00354D5C">
        <w:t xml:space="preserve"> </w:t>
      </w:r>
      <w:r w:rsidRPr="00354D5C">
        <w:t>myšlenky Ivo Železného příliš nepozměnili.</w:t>
      </w:r>
    </w:p>
    <w:p w:rsidR="00C94621" w:rsidRDefault="00D8571D" w:rsidP="00C94621">
      <w:pPr>
        <w:pStyle w:val="Text"/>
        <w:ind w:left="4820" w:firstLine="0"/>
      </w:pPr>
      <w:r w:rsidRPr="00354D5C">
        <w:t>Vikin</w:t>
      </w:r>
      <w:r w:rsidR="00D82E25" w:rsidRPr="00354D5C">
        <w:t>g</w:t>
      </w:r>
    </w:p>
    <w:p w:rsidR="00C94621" w:rsidRDefault="00C94621" w:rsidP="00C94621">
      <w:pPr>
        <w:pStyle w:val="Text"/>
        <w:ind w:firstLine="0"/>
      </w:pPr>
    </w:p>
    <w:p w:rsidR="00C94621" w:rsidRDefault="00C94621" w:rsidP="00C94621">
      <w:pPr>
        <w:pStyle w:val="Text"/>
        <w:ind w:firstLine="0"/>
        <w:sectPr w:rsidR="00C94621" w:rsidSect="00121006">
          <w:pgSz w:w="8391" w:h="11906"/>
          <w:pgMar w:top="851" w:right="851" w:bottom="851" w:left="851" w:header="510" w:footer="510" w:gutter="0"/>
          <w:pgNumType w:fmt="numberInDash"/>
          <w:cols w:space="720"/>
          <w:docGrid w:linePitch="360"/>
        </w:sectPr>
      </w:pPr>
    </w:p>
    <w:p w:rsidR="00D82E25" w:rsidRPr="00354D5C" w:rsidRDefault="00D82E25" w:rsidP="00C94621">
      <w:pPr>
        <w:pStyle w:val="nadpispovdky"/>
      </w:pPr>
      <w:r w:rsidRPr="00354D5C">
        <w:t>B</w:t>
      </w:r>
      <w:r w:rsidR="00D8571D" w:rsidRPr="00354D5C">
        <w:t xml:space="preserve">ULHARSKÝ </w:t>
      </w:r>
      <w:proofErr w:type="spellStart"/>
      <w:r w:rsidR="00D8571D" w:rsidRPr="00354D5C">
        <w:t>FANDOM</w:t>
      </w:r>
      <w:proofErr w:type="spellEnd"/>
    </w:p>
    <w:p w:rsidR="00D82E25" w:rsidRPr="00354D5C" w:rsidRDefault="00D8571D" w:rsidP="00C94621">
      <w:pPr>
        <w:pStyle w:val="text0"/>
      </w:pPr>
      <w:r w:rsidRPr="00354D5C">
        <w:t xml:space="preserve">Hnutí klubu fantastiky, prognostiky a </w:t>
      </w:r>
      <w:proofErr w:type="spellStart"/>
      <w:r w:rsidRPr="00354D5C">
        <w:t>heurestiky</w:t>
      </w:r>
      <w:proofErr w:type="spellEnd"/>
      <w:r w:rsidRPr="00354D5C">
        <w:t xml:space="preserve"> v Bulharsku má své počátky v roce 1977, kdy začal v Sofii pracovat první klub Ivan </w:t>
      </w:r>
      <w:proofErr w:type="spellStart"/>
      <w:r w:rsidRPr="00354D5C">
        <w:t>JEFREMOV</w:t>
      </w:r>
      <w:proofErr w:type="spellEnd"/>
      <w:r w:rsidRPr="00354D5C">
        <w:t xml:space="preserve">. Za jedenáct let se v klubu vyzkoušely různé formy práce. Dnes má klub čtyři sekce: Literatura, Malířství, </w:t>
      </w:r>
      <w:proofErr w:type="spellStart"/>
      <w:r w:rsidRPr="00354D5C">
        <w:t>Kinofa</w:t>
      </w:r>
      <w:r w:rsidRPr="00354D5C">
        <w:t>n</w:t>
      </w:r>
      <w:r w:rsidRPr="00354D5C">
        <w:t>tastika</w:t>
      </w:r>
      <w:proofErr w:type="spellEnd"/>
      <w:r w:rsidRPr="00354D5C">
        <w:t xml:space="preserve"> a Věda a technika. Sofijský klub u nás jako první udělal sociologický výzkum vztahu bulharských čtenářů k vědeckofanta</w:t>
      </w:r>
      <w:r w:rsidRPr="00354D5C">
        <w:t>s</w:t>
      </w:r>
      <w:r w:rsidRPr="00354D5C">
        <w:t xml:space="preserve">tické literatuře. V posledních letech uspořádal tři vědecko-praktické konference: 1983 – Vědec a spisovatel Ivan </w:t>
      </w:r>
      <w:proofErr w:type="spellStart"/>
      <w:r w:rsidRPr="00354D5C">
        <w:t>Jefremov</w:t>
      </w:r>
      <w:proofErr w:type="spellEnd"/>
      <w:r w:rsidRPr="00354D5C">
        <w:t>, 19</w:t>
      </w:r>
      <w:r w:rsidR="00E258C7" w:rsidRPr="00354D5C">
        <w:t>8</w:t>
      </w:r>
      <w:r w:rsidRPr="00354D5C">
        <w:t xml:space="preserve">4 – Utopie a </w:t>
      </w:r>
      <w:proofErr w:type="spellStart"/>
      <w:r w:rsidRPr="00354D5C">
        <w:t>antiutopie</w:t>
      </w:r>
      <w:proofErr w:type="spellEnd"/>
      <w:r w:rsidRPr="00354D5C">
        <w:t>, 19</w:t>
      </w:r>
      <w:r w:rsidR="00E258C7" w:rsidRPr="00354D5C">
        <w:t>8</w:t>
      </w:r>
      <w:r w:rsidRPr="00354D5C">
        <w:t>5 – Vesmír a budoucnost. Konfere</w:t>
      </w:r>
      <w:r w:rsidRPr="00354D5C">
        <w:t>n</w:t>
      </w:r>
      <w:r w:rsidRPr="00354D5C">
        <w:t xml:space="preserve">ce </w:t>
      </w:r>
      <w:r w:rsidR="00E258C7" w:rsidRPr="00354D5C">
        <w:t>byly</w:t>
      </w:r>
      <w:r w:rsidRPr="00354D5C">
        <w:t xml:space="preserve"> spojeny s projekcí fantastických filmů ze Sovětského sv</w:t>
      </w:r>
      <w:r w:rsidRPr="00354D5C">
        <w:t>a</w:t>
      </w:r>
      <w:r w:rsidRPr="00354D5C">
        <w:t>zu, Československa a Polska.</w:t>
      </w:r>
    </w:p>
    <w:p w:rsidR="00D82E25" w:rsidRPr="00354D5C" w:rsidRDefault="00D8571D" w:rsidP="00C94621">
      <w:pPr>
        <w:pStyle w:val="text0"/>
      </w:pPr>
      <w:r w:rsidRPr="00354D5C">
        <w:t xml:space="preserve">Vrcholem v činnosti plovdivského klubu </w:t>
      </w:r>
      <w:proofErr w:type="spellStart"/>
      <w:r w:rsidRPr="00354D5C">
        <w:t>XXI</w:t>
      </w:r>
      <w:proofErr w:type="spellEnd"/>
      <w:r w:rsidRPr="00354D5C">
        <w:t>. století je akce Experiment 2001, o níž se zdá, že opravdu patří k budoucímu st</w:t>
      </w:r>
      <w:r w:rsidRPr="00354D5C">
        <w:t>o</w:t>
      </w:r>
      <w:r w:rsidRPr="00354D5C">
        <w:t>letí. Součástí akce jsou kromě sportovních závodů ještě soutěže s otázkami z teorie a historie žánru SF. Tento zajímavý sociologi</w:t>
      </w:r>
      <w:r w:rsidRPr="00354D5C">
        <w:t>c</w:t>
      </w:r>
      <w:r w:rsidRPr="00354D5C">
        <w:t xml:space="preserve">ký experiment má velký ohlas a získal si oblibu bulharských </w:t>
      </w:r>
      <w:proofErr w:type="spellStart"/>
      <w:r w:rsidRPr="00354D5C">
        <w:t>fanů</w:t>
      </w:r>
      <w:proofErr w:type="spellEnd"/>
      <w:r w:rsidRPr="00354D5C">
        <w:t>.</w:t>
      </w:r>
    </w:p>
    <w:p w:rsidR="00D82E25" w:rsidRPr="00354D5C" w:rsidRDefault="00E258C7" w:rsidP="00C94621">
      <w:pPr>
        <w:pStyle w:val="text0"/>
      </w:pPr>
      <w:r w:rsidRPr="00354D5C">
        <w:t xml:space="preserve">V </w:t>
      </w:r>
      <w:r w:rsidR="00D8571D" w:rsidRPr="00354D5C">
        <w:t>posledních l</w:t>
      </w:r>
      <w:r w:rsidRPr="00354D5C">
        <w:t>e</w:t>
      </w:r>
      <w:r w:rsidR="00D8571D" w:rsidRPr="00354D5C">
        <w:t xml:space="preserve">tech roste počet vědecko-praktických výzkumů, jež </w:t>
      </w:r>
      <w:r w:rsidRPr="00354D5C">
        <w:t>m</w:t>
      </w:r>
      <w:r w:rsidR="00D8571D" w:rsidRPr="00354D5C">
        <w:t xml:space="preserve">ají těsné spojení s </w:t>
      </w:r>
      <w:proofErr w:type="spellStart"/>
      <w:r w:rsidR="00D8571D" w:rsidRPr="00354D5C">
        <w:t>životem,a</w:t>
      </w:r>
      <w:proofErr w:type="spellEnd"/>
      <w:r w:rsidR="00D8571D" w:rsidRPr="00354D5C">
        <w:t xml:space="preserve"> jsou organizovány kluby. Tak klub Alexandr </w:t>
      </w:r>
      <w:proofErr w:type="spellStart"/>
      <w:r w:rsidR="00D8571D" w:rsidRPr="00354D5C">
        <w:t>Grin</w:t>
      </w:r>
      <w:proofErr w:type="spellEnd"/>
      <w:r w:rsidR="00D8571D" w:rsidRPr="00354D5C">
        <w:t xml:space="preserve"> z </w:t>
      </w:r>
      <w:proofErr w:type="spellStart"/>
      <w:r w:rsidR="00D8571D" w:rsidRPr="00354D5C">
        <w:t>Balčiku</w:t>
      </w:r>
      <w:proofErr w:type="spellEnd"/>
      <w:r w:rsidR="00D8571D" w:rsidRPr="00354D5C">
        <w:t xml:space="preserve"> uspořádal seminář Vědecká organizace školní práce a heuristický začátek ve školním procesu.</w:t>
      </w:r>
    </w:p>
    <w:p w:rsidR="00D82E25" w:rsidRPr="00354D5C" w:rsidRDefault="00D8571D" w:rsidP="00C94621">
      <w:pPr>
        <w:pStyle w:val="text0"/>
      </w:pPr>
      <w:r w:rsidRPr="00354D5C">
        <w:t xml:space="preserve">Větší ohlas měla konference pořádaná v roce 1983 v </w:t>
      </w:r>
      <w:proofErr w:type="spellStart"/>
      <w:r w:rsidRPr="00354D5C">
        <w:t>Pazardž</w:t>
      </w:r>
      <w:r w:rsidRPr="00354D5C">
        <w:t>i</w:t>
      </w:r>
      <w:r w:rsidRPr="00354D5C">
        <w:t>ku</w:t>
      </w:r>
      <w:proofErr w:type="spellEnd"/>
      <w:r w:rsidRPr="00354D5C">
        <w:t xml:space="preserve"> pod názvem Úloha a význam fantasti</w:t>
      </w:r>
      <w:r w:rsidR="00E258C7" w:rsidRPr="00354D5C">
        <w:t>c</w:t>
      </w:r>
      <w:r w:rsidRPr="00354D5C">
        <w:t>kých klubů v procesu vých</w:t>
      </w:r>
      <w:r w:rsidRPr="00354D5C">
        <w:t>o</w:t>
      </w:r>
      <w:r w:rsidRPr="00354D5C">
        <w:t>vy mladých budovatelů socialismu. Tato konference se u nás jako prvá zabývala problémy činnosti fantastických klubů. Většina n</w:t>
      </w:r>
      <w:r w:rsidRPr="00354D5C">
        <w:t>a</w:t>
      </w:r>
      <w:r w:rsidRPr="00354D5C">
        <w:t xml:space="preserve">šich klubů vznikla bez metodologického základu a s pomocí malých skupin </w:t>
      </w:r>
      <w:proofErr w:type="spellStart"/>
      <w:r w:rsidRPr="00354D5C">
        <w:t>fanů</w:t>
      </w:r>
      <w:proofErr w:type="spellEnd"/>
      <w:r w:rsidRPr="00354D5C">
        <w:t>, kteří obětovali svůj volný čas a jejichž motorem byla velká láska k fantastice. V uplynulých letech však naše kl</w:t>
      </w:r>
      <w:r w:rsidRPr="00354D5C">
        <w:t>u</w:t>
      </w:r>
      <w:r w:rsidRPr="00354D5C">
        <w:t>by získaly své vlastní zkušenosti v práci s mladý</w:t>
      </w:r>
      <w:r w:rsidR="00E258C7" w:rsidRPr="00354D5C">
        <w:t>m</w:t>
      </w:r>
      <w:r w:rsidRPr="00354D5C">
        <w:t>i</w:t>
      </w:r>
      <w:r w:rsidR="00E258C7" w:rsidRPr="00354D5C">
        <w:t xml:space="preserve"> lidmi ve sv</w:t>
      </w:r>
      <w:r w:rsidR="00E258C7" w:rsidRPr="00354D5C">
        <w:t>ě</w:t>
      </w:r>
      <w:r w:rsidR="00E258C7" w:rsidRPr="00354D5C">
        <w:t>tě</w:t>
      </w:r>
      <w:r w:rsidRPr="00354D5C">
        <w:t xml:space="preserve"> budoucnosti a představivosti. Klubová forma činnosti se jako jediná zabývá všemi podobami fantastiky: literaturou, filmem, malířstvím, hudbou, dramatikou apod. v jejich spojení s vědou.</w:t>
      </w:r>
    </w:p>
    <w:p w:rsidR="00D82E25" w:rsidRPr="00354D5C" w:rsidRDefault="00D8571D" w:rsidP="00C94621">
      <w:pPr>
        <w:pStyle w:val="text0"/>
      </w:pPr>
      <w:r w:rsidRPr="00354D5C">
        <w:t>Kromě jmenovaných existuje v Bulharsku ještě třináct velkých klubů: Klub Andromeda ve Varně s předsedou St</w:t>
      </w:r>
      <w:r w:rsidR="00E258C7" w:rsidRPr="00354D5C">
        <w:t>e</w:t>
      </w:r>
      <w:r w:rsidRPr="00354D5C">
        <w:t>f</w:t>
      </w:r>
      <w:r w:rsidR="00E258C7" w:rsidRPr="00354D5C">
        <w:t>a</w:t>
      </w:r>
      <w:r w:rsidRPr="00354D5C">
        <w:t>n</w:t>
      </w:r>
      <w:r w:rsidR="00E258C7" w:rsidRPr="00354D5C">
        <w:t>e</w:t>
      </w:r>
      <w:r w:rsidRPr="00354D5C">
        <w:t xml:space="preserve">m </w:t>
      </w:r>
      <w:proofErr w:type="spellStart"/>
      <w:r w:rsidRPr="00354D5C">
        <w:t>Lefterovem</w:t>
      </w:r>
      <w:proofErr w:type="spellEnd"/>
      <w:r w:rsidRPr="00354D5C">
        <w:t xml:space="preserve">, malířem, jenž v roce 1984 získal druhou cenu ve světové soutěži amerického časopisu </w:t>
      </w:r>
      <w:proofErr w:type="spellStart"/>
      <w:r w:rsidRPr="00354D5C">
        <w:t>Fandom</w:t>
      </w:r>
      <w:proofErr w:type="spellEnd"/>
      <w:r w:rsidRPr="00354D5C">
        <w:t xml:space="preserve"> </w:t>
      </w:r>
      <w:proofErr w:type="spellStart"/>
      <w:r w:rsidRPr="00354D5C">
        <w:t>directory</w:t>
      </w:r>
      <w:proofErr w:type="spellEnd"/>
      <w:r w:rsidRPr="00354D5C">
        <w:t xml:space="preserve">. Studentský klub Ikaros 78 působí na vysoké škole ekonomické ve </w:t>
      </w:r>
      <w:proofErr w:type="spellStart"/>
      <w:r w:rsidRPr="00354D5C">
        <w:t>Svištově</w:t>
      </w:r>
      <w:proofErr w:type="spellEnd"/>
      <w:r w:rsidRPr="00354D5C">
        <w:t xml:space="preserve">. Klub Helios ve </w:t>
      </w:r>
      <w:proofErr w:type="spellStart"/>
      <w:r w:rsidRPr="00354D5C">
        <w:t>Vraci</w:t>
      </w:r>
      <w:proofErr w:type="spellEnd"/>
      <w:r w:rsidRPr="00354D5C">
        <w:t xml:space="preserve"> se zabývá ekologií, astronomií, </w:t>
      </w:r>
      <w:proofErr w:type="spellStart"/>
      <w:r w:rsidRPr="00354D5C">
        <w:t>paleokontakty</w:t>
      </w:r>
      <w:proofErr w:type="spellEnd"/>
      <w:r w:rsidRPr="00354D5C">
        <w:t xml:space="preserve"> a </w:t>
      </w:r>
      <w:proofErr w:type="spellStart"/>
      <w:r w:rsidRPr="00354D5C">
        <w:t>paleociv</w:t>
      </w:r>
      <w:r w:rsidRPr="00354D5C">
        <w:t>i</w:t>
      </w:r>
      <w:r w:rsidR="00130EDB" w:rsidRPr="00354D5C">
        <w:t>lizacemi</w:t>
      </w:r>
      <w:proofErr w:type="spellEnd"/>
      <w:r w:rsidRPr="00354D5C">
        <w:t xml:space="preserve">. Další kluby pracují v Burgasu, Ruse, </w:t>
      </w:r>
      <w:proofErr w:type="spellStart"/>
      <w:r w:rsidRPr="00354D5C">
        <w:t>Silistře</w:t>
      </w:r>
      <w:proofErr w:type="spellEnd"/>
      <w:r w:rsidRPr="00354D5C">
        <w:t xml:space="preserve">, </w:t>
      </w:r>
      <w:proofErr w:type="spellStart"/>
      <w:r w:rsidRPr="00354D5C">
        <w:t>Dim</w:t>
      </w:r>
      <w:r w:rsidRPr="00354D5C">
        <w:t>i</w:t>
      </w:r>
      <w:r w:rsidRPr="00354D5C">
        <w:t>trovgradu</w:t>
      </w:r>
      <w:proofErr w:type="spellEnd"/>
      <w:r w:rsidRPr="00354D5C">
        <w:t xml:space="preserve">, </w:t>
      </w:r>
      <w:proofErr w:type="spellStart"/>
      <w:r w:rsidRPr="00354D5C">
        <w:t>Tolbuchinu</w:t>
      </w:r>
      <w:proofErr w:type="spellEnd"/>
      <w:r w:rsidRPr="00354D5C">
        <w:t xml:space="preserve">, </w:t>
      </w:r>
      <w:proofErr w:type="spellStart"/>
      <w:r w:rsidRPr="00354D5C">
        <w:t>Jambolu</w:t>
      </w:r>
      <w:proofErr w:type="spellEnd"/>
      <w:r w:rsidRPr="00354D5C">
        <w:t xml:space="preserve">, </w:t>
      </w:r>
      <w:proofErr w:type="spellStart"/>
      <w:r w:rsidRPr="00354D5C">
        <w:t>Perniku</w:t>
      </w:r>
      <w:proofErr w:type="spellEnd"/>
      <w:r w:rsidRPr="00354D5C">
        <w:t xml:space="preserve">, </w:t>
      </w:r>
      <w:proofErr w:type="spellStart"/>
      <w:r w:rsidRPr="00354D5C">
        <w:t>Velikom</w:t>
      </w:r>
      <w:proofErr w:type="spellEnd"/>
      <w:r w:rsidRPr="00354D5C">
        <w:t xml:space="preserve"> </w:t>
      </w:r>
      <w:proofErr w:type="spellStart"/>
      <w:r w:rsidRPr="00354D5C">
        <w:t>farnovu</w:t>
      </w:r>
      <w:proofErr w:type="spellEnd"/>
      <w:r w:rsidRPr="00354D5C">
        <w:t xml:space="preserve">, </w:t>
      </w:r>
      <w:proofErr w:type="spellStart"/>
      <w:r w:rsidRPr="00354D5C">
        <w:t>Gabrovu</w:t>
      </w:r>
      <w:proofErr w:type="spellEnd"/>
      <w:r w:rsidRPr="00354D5C">
        <w:t xml:space="preserve"> atd.</w:t>
      </w:r>
    </w:p>
    <w:p w:rsidR="00D82E25" w:rsidRPr="00354D5C" w:rsidRDefault="00D8571D" w:rsidP="00C94621">
      <w:pPr>
        <w:pStyle w:val="text0"/>
      </w:pPr>
      <w:r w:rsidRPr="00354D5C">
        <w:t>Od roku 1900 funguje Koordinační komise předsedů klubů fa</w:t>
      </w:r>
      <w:r w:rsidRPr="00354D5C">
        <w:t>n</w:t>
      </w:r>
      <w:r w:rsidRPr="00354D5C">
        <w:t xml:space="preserve">tastiky, která řídí jejich činnost, připravuje informace a různé materiály. K této komisi patří lektorská skupina dlouholetých </w:t>
      </w:r>
      <w:r w:rsidR="00130EDB" w:rsidRPr="00354D5C">
        <w:t>funkcionářů</w:t>
      </w:r>
      <w:r w:rsidRPr="00354D5C">
        <w:t xml:space="preserve"> fandomu.</w:t>
      </w:r>
    </w:p>
    <w:p w:rsidR="00D82E25" w:rsidRPr="00354D5C" w:rsidRDefault="00D8571D" w:rsidP="00C94621">
      <w:pPr>
        <w:pStyle w:val="text0"/>
      </w:pPr>
      <w:r w:rsidRPr="00354D5C">
        <w:t>Čtvrtý festival bulharské fantastiky se konal loni v rámci Světové výstavby mladých badatelů v Plovdivu. Tohoto festivalu se zúčastnili autoři ze všech socialistických států</w:t>
      </w:r>
      <w:r w:rsidR="00D82E25" w:rsidRPr="00354D5C">
        <w:t>.</w:t>
      </w:r>
    </w:p>
    <w:p w:rsidR="00D82E25" w:rsidRPr="00354D5C" w:rsidRDefault="00D82E25" w:rsidP="00C94621">
      <w:pPr>
        <w:pStyle w:val="text0"/>
      </w:pPr>
      <w:r w:rsidRPr="00354D5C">
        <w:t>A</w:t>
      </w:r>
      <w:r w:rsidR="00D8571D" w:rsidRPr="00354D5C">
        <w:t xml:space="preserve"> teď něco o vydávání SF knih u nás. Kromě deseti titulů v</w:t>
      </w:r>
      <w:r w:rsidR="00D8571D" w:rsidRPr="00354D5C">
        <w:t>y</w:t>
      </w:r>
      <w:r w:rsidR="00D8571D" w:rsidRPr="00354D5C">
        <w:t xml:space="preserve">dávaných ročně v edici </w:t>
      </w:r>
      <w:proofErr w:type="spellStart"/>
      <w:r w:rsidR="00D8571D" w:rsidRPr="00354D5C">
        <w:t>Galaktika</w:t>
      </w:r>
      <w:proofErr w:type="spellEnd"/>
      <w:r w:rsidR="00D8571D" w:rsidRPr="00354D5C">
        <w:t xml:space="preserve"> ve Varně vydají ostatní naklad</w:t>
      </w:r>
      <w:r w:rsidR="00D8571D" w:rsidRPr="00354D5C">
        <w:t>a</w:t>
      </w:r>
      <w:r w:rsidR="00D8571D" w:rsidRPr="00354D5C">
        <w:t xml:space="preserve">telství ještě pět šest knih. Z československé SF vyšel v roce 1984 povídkový soubor Josefa Nesvadby Výprava opačným směrem. Roku 1987 vyjde výbor z Ludvíka Součka, v </w:t>
      </w:r>
      <w:r w:rsidR="00130EDB" w:rsidRPr="00354D5C">
        <w:t>roce</w:t>
      </w:r>
      <w:r w:rsidR="00D8571D" w:rsidRPr="00354D5C">
        <w:t xml:space="preserve"> 1988 antologie současné české fantastiky. Pokud jde o povídky SF, ty pravidelně vycházejí v časopise Kosmos a v novinách </w:t>
      </w:r>
      <w:proofErr w:type="spellStart"/>
      <w:r w:rsidR="00D8571D" w:rsidRPr="00354D5C">
        <w:t>Orbita</w:t>
      </w:r>
      <w:proofErr w:type="spellEnd"/>
      <w:r w:rsidR="00D8571D" w:rsidRPr="00354D5C">
        <w:t>.</w:t>
      </w:r>
    </w:p>
    <w:p w:rsidR="00130EDB" w:rsidRPr="00354D5C" w:rsidRDefault="00D8571D" w:rsidP="00B51B85">
      <w:pPr>
        <w:pStyle w:val="text0"/>
        <w:spacing w:before="360"/>
        <w:ind w:left="4479" w:firstLine="0"/>
      </w:pPr>
      <w:r w:rsidRPr="00354D5C">
        <w:t xml:space="preserve">Boris </w:t>
      </w:r>
      <w:proofErr w:type="spellStart"/>
      <w:r w:rsidRPr="00354D5C">
        <w:t>TERZIEV</w:t>
      </w:r>
      <w:proofErr w:type="spellEnd"/>
    </w:p>
    <w:p w:rsidR="00D82E25" w:rsidRPr="00354D5C" w:rsidRDefault="00D8571D" w:rsidP="00B51B85">
      <w:pPr>
        <w:pStyle w:val="text0"/>
        <w:ind w:left="4820" w:firstLine="0"/>
      </w:pPr>
      <w:proofErr w:type="spellStart"/>
      <w:r w:rsidRPr="00354D5C">
        <w:t>Kardžali</w:t>
      </w:r>
      <w:proofErr w:type="spellEnd"/>
    </w:p>
    <w:p w:rsidR="00D82E25" w:rsidRPr="00354D5C" w:rsidRDefault="003941D8" w:rsidP="00B51B85">
      <w:pPr>
        <w:pStyle w:val="Text"/>
        <w:ind w:firstLine="0"/>
      </w:pPr>
      <w:r w:rsidRPr="00354D5C">
        <w:rPr>
          <w:noProof/>
          <w:lang w:eastAsia="cs-CZ"/>
        </w:rPr>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3344400" cy="4474800"/>
            <wp:effectExtent l="0" t="0" r="889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4400" cy="44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281" w:rsidRPr="00354D5C" w:rsidRDefault="00282281" w:rsidP="00BA0AF6">
      <w:pPr>
        <w:rPr>
          <w:rFonts w:ascii="DejaVu Sans Mono" w:hAnsi="DejaVu Sans Mono" w:cs="DejaVu Sans Mono"/>
        </w:rPr>
        <w:sectPr w:rsidR="00282281" w:rsidRPr="00354D5C" w:rsidSect="00121006">
          <w:pgSz w:w="8391" w:h="11906"/>
          <w:pgMar w:top="794" w:right="794" w:bottom="680" w:left="794" w:header="510" w:footer="510" w:gutter="0"/>
          <w:pgNumType w:fmt="numberInDash"/>
          <w:cols w:space="720"/>
          <w:docGrid w:linePitch="360"/>
        </w:sectPr>
      </w:pPr>
    </w:p>
    <w:p w:rsidR="00D82E25" w:rsidRPr="00354D5C" w:rsidRDefault="00D8571D" w:rsidP="00D352B3">
      <w:pPr>
        <w:pStyle w:val="nadpispovdky"/>
      </w:pPr>
      <w:r w:rsidRPr="00354D5C">
        <w:t xml:space="preserve">CENY </w:t>
      </w:r>
      <w:proofErr w:type="spellStart"/>
      <w:r w:rsidRPr="00354D5C">
        <w:t>BSFA</w:t>
      </w:r>
      <w:proofErr w:type="spellEnd"/>
      <w:r w:rsidRPr="00354D5C">
        <w:t xml:space="preserve"> ZA ROK 1986</w:t>
      </w:r>
    </w:p>
    <w:p w:rsidR="00D82E25" w:rsidRPr="00354D5C" w:rsidRDefault="00130EDB" w:rsidP="00D352B3">
      <w:pPr>
        <w:pStyle w:val="text0"/>
      </w:pPr>
      <w:r w:rsidRPr="00354D5C">
        <w:t xml:space="preserve">V </w:t>
      </w:r>
      <w:r w:rsidR="00D8571D" w:rsidRPr="00354D5C">
        <w:t xml:space="preserve">neděli 31. března 1986 byly na </w:t>
      </w:r>
      <w:proofErr w:type="spellStart"/>
      <w:r w:rsidR="00D8571D" w:rsidRPr="00354D5C">
        <w:t>Albaconu</w:t>
      </w:r>
      <w:proofErr w:type="spellEnd"/>
      <w:r w:rsidR="00D8571D" w:rsidRPr="00354D5C">
        <w:t xml:space="preserve"> III pořádaném v</w:t>
      </w:r>
      <w:r w:rsidR="00D352B3">
        <w:t> </w:t>
      </w:r>
      <w:r w:rsidR="00D8571D" w:rsidRPr="00354D5C">
        <w:t xml:space="preserve">Glasgowě vyhlášeny a uděleny ceny Britské asociace </w:t>
      </w:r>
      <w:proofErr w:type="spellStart"/>
      <w:r w:rsidR="00D8571D" w:rsidRPr="00354D5C">
        <w:t>SF</w:t>
      </w:r>
      <w:proofErr w:type="spellEnd"/>
      <w:r w:rsidR="00D8571D" w:rsidRPr="00354D5C">
        <w:t xml:space="preserve"> (</w:t>
      </w:r>
      <w:proofErr w:type="spellStart"/>
      <w:r w:rsidR="00D8571D" w:rsidRPr="00354D5C">
        <w:t>DSFA</w:t>
      </w:r>
      <w:proofErr w:type="spellEnd"/>
      <w:r w:rsidR="00D8571D" w:rsidRPr="00354D5C">
        <w:t>).</w:t>
      </w:r>
    </w:p>
    <w:p w:rsidR="00D352B3" w:rsidRDefault="00D8571D" w:rsidP="00D352B3">
      <w:pPr>
        <w:pStyle w:val="text0"/>
        <w:spacing w:before="240"/>
        <w:ind w:firstLine="0"/>
      </w:pPr>
      <w:r w:rsidRPr="00354D5C">
        <w:t xml:space="preserve">Román: </w:t>
      </w:r>
      <w:proofErr w:type="spellStart"/>
      <w:r w:rsidRPr="00354D5C">
        <w:t>HELLICONIA</w:t>
      </w:r>
      <w:proofErr w:type="spellEnd"/>
      <w:r w:rsidRPr="00354D5C">
        <w:t xml:space="preserve"> WINTER (Zima na </w:t>
      </w:r>
      <w:proofErr w:type="spellStart"/>
      <w:r w:rsidRPr="00354D5C">
        <w:t>Helliconii</w:t>
      </w:r>
      <w:proofErr w:type="spellEnd"/>
      <w:r w:rsidRPr="00354D5C">
        <w:t xml:space="preserve">) – Brian </w:t>
      </w:r>
      <w:proofErr w:type="spellStart"/>
      <w:r w:rsidRPr="00354D5C">
        <w:t>ALDISS</w:t>
      </w:r>
      <w:proofErr w:type="spellEnd"/>
    </w:p>
    <w:p w:rsidR="00130EDB" w:rsidRPr="00354D5C" w:rsidRDefault="00D8571D" w:rsidP="00D352B3">
      <w:pPr>
        <w:pStyle w:val="text0"/>
        <w:ind w:firstLine="0"/>
      </w:pPr>
      <w:r w:rsidRPr="00354D5C">
        <w:t xml:space="preserve">Povídka: </w:t>
      </w:r>
      <w:proofErr w:type="spellStart"/>
      <w:r w:rsidR="00130EDB" w:rsidRPr="00354D5C">
        <w:t>C</w:t>
      </w:r>
      <w:r w:rsidRPr="00354D5C">
        <w:t>UB</w:t>
      </w:r>
      <w:r w:rsidR="00130EDB" w:rsidRPr="00354D5C">
        <w:t>E</w:t>
      </w:r>
      <w:proofErr w:type="spellEnd"/>
      <w:r w:rsidRPr="00354D5C">
        <w:t xml:space="preserve"> </w:t>
      </w:r>
      <w:proofErr w:type="spellStart"/>
      <w:r w:rsidRPr="00354D5C">
        <w:t>ROOT</w:t>
      </w:r>
      <w:proofErr w:type="spellEnd"/>
      <w:r w:rsidRPr="00354D5C">
        <w:t xml:space="preserve"> (Třetí odmocnina) – David </w:t>
      </w:r>
      <w:proofErr w:type="spellStart"/>
      <w:r w:rsidRPr="00354D5C">
        <w:t>LANGFORD</w:t>
      </w:r>
      <w:proofErr w:type="spellEnd"/>
      <w:r w:rsidRPr="00354D5C">
        <w:t xml:space="preserve"> </w:t>
      </w:r>
    </w:p>
    <w:p w:rsidR="00130EDB" w:rsidRPr="00354D5C" w:rsidRDefault="00D8571D" w:rsidP="00D352B3">
      <w:pPr>
        <w:pStyle w:val="text0"/>
        <w:ind w:firstLine="0"/>
      </w:pPr>
      <w:r w:rsidRPr="00354D5C">
        <w:t xml:space="preserve">Film: </w:t>
      </w:r>
      <w:proofErr w:type="spellStart"/>
      <w:r w:rsidRPr="00354D5C">
        <w:t>BRAZIL</w:t>
      </w:r>
      <w:proofErr w:type="spellEnd"/>
      <w:r w:rsidRPr="00354D5C">
        <w:t xml:space="preserve"> </w:t>
      </w:r>
    </w:p>
    <w:p w:rsidR="00D82E25" w:rsidRPr="00354D5C" w:rsidRDefault="00D8571D" w:rsidP="00D352B3">
      <w:pPr>
        <w:pStyle w:val="text0"/>
        <w:ind w:firstLine="0"/>
      </w:pPr>
      <w:r w:rsidRPr="00354D5C">
        <w:t xml:space="preserve">Výtvarník: Jim </w:t>
      </w:r>
      <w:proofErr w:type="spellStart"/>
      <w:r w:rsidRPr="00354D5C">
        <w:t>BURNS</w:t>
      </w:r>
      <w:proofErr w:type="spellEnd"/>
    </w:p>
    <w:p w:rsidR="00D82E25" w:rsidRPr="00354D5C" w:rsidRDefault="00D8571D" w:rsidP="00D352B3">
      <w:pPr>
        <w:pStyle w:val="text0"/>
        <w:spacing w:before="240"/>
      </w:pPr>
      <w:r w:rsidRPr="00354D5C">
        <w:t xml:space="preserve">Od příštího roku nahradí cenu </w:t>
      </w:r>
      <w:proofErr w:type="spellStart"/>
      <w:r w:rsidRPr="00354D5C">
        <w:t>BSFA</w:t>
      </w:r>
      <w:proofErr w:type="spellEnd"/>
      <w:r w:rsidRPr="00354D5C">
        <w:t xml:space="preserve"> v kategorii románu nová cena. Bude jí cena Arthura C. </w:t>
      </w:r>
      <w:proofErr w:type="spellStart"/>
      <w:r w:rsidRPr="00354D5C">
        <w:t>CLARKA</w:t>
      </w:r>
      <w:proofErr w:type="spellEnd"/>
      <w:r w:rsidRPr="00354D5C">
        <w:t>. Držiteli bude předán: šek na 1 000 (tisíc) liber, kteroužto částku se uvolil věnovat každ</w:t>
      </w:r>
      <w:r w:rsidRPr="00354D5C">
        <w:t>o</w:t>
      </w:r>
      <w:r w:rsidRPr="00354D5C">
        <w:t xml:space="preserve">ročně sám Arthur C. </w:t>
      </w:r>
      <w:proofErr w:type="spellStart"/>
      <w:r w:rsidRPr="00354D5C">
        <w:t>CLARKE</w:t>
      </w:r>
      <w:proofErr w:type="spellEnd"/>
      <w:r w:rsidRPr="00354D5C">
        <w:t>.</w:t>
      </w:r>
    </w:p>
    <w:p w:rsidR="00D82E25" w:rsidRPr="00354D5C" w:rsidRDefault="00D8571D" w:rsidP="00D352B3">
      <w:pPr>
        <w:pStyle w:val="Text"/>
        <w:ind w:left="4820" w:firstLine="0"/>
      </w:pPr>
      <w:r w:rsidRPr="00354D5C">
        <w:t>(v+)</w:t>
      </w:r>
    </w:p>
    <w:p w:rsidR="00D82E25" w:rsidRPr="00354D5C" w:rsidRDefault="00D8571D" w:rsidP="00D352B3">
      <w:pPr>
        <w:pStyle w:val="nadpispovdky"/>
        <w:spacing w:before="480"/>
      </w:pPr>
      <w:r w:rsidRPr="00354D5C">
        <w:t>ZÁKLADNA POKRAČUJE</w:t>
      </w:r>
      <w:r w:rsidR="00D352B3">
        <w:t>…</w:t>
      </w:r>
    </w:p>
    <w:p w:rsidR="00D82E25" w:rsidRPr="00354D5C" w:rsidRDefault="00D8571D" w:rsidP="00D352B3">
      <w:pPr>
        <w:pStyle w:val="text0"/>
      </w:pPr>
      <w:r w:rsidRPr="00354D5C">
        <w:t xml:space="preserve">Isaac </w:t>
      </w:r>
      <w:proofErr w:type="spellStart"/>
      <w:r w:rsidRPr="00354D5C">
        <w:t>ASIMOV</w:t>
      </w:r>
      <w:proofErr w:type="spellEnd"/>
      <w:r w:rsidRPr="00354D5C">
        <w:t xml:space="preserve"> doplnil svou dosavadní tetralogii </w:t>
      </w:r>
      <w:proofErr w:type="spellStart"/>
      <w:r w:rsidRPr="00354D5C">
        <w:t>FOUNDATION</w:t>
      </w:r>
      <w:proofErr w:type="spellEnd"/>
      <w:r w:rsidRPr="00354D5C">
        <w:t xml:space="preserve"> (Základna), </w:t>
      </w:r>
      <w:proofErr w:type="spellStart"/>
      <w:r w:rsidRPr="00354D5C">
        <w:t>FOUNDATION</w:t>
      </w:r>
      <w:proofErr w:type="spellEnd"/>
      <w:r w:rsidRPr="00354D5C">
        <w:t xml:space="preserve"> AND EMPIRE (Základna a Impérium), SECOND </w:t>
      </w:r>
      <w:proofErr w:type="spellStart"/>
      <w:r w:rsidRPr="00354D5C">
        <w:t>FOUNDATION</w:t>
      </w:r>
      <w:proofErr w:type="spellEnd"/>
      <w:r w:rsidRPr="00354D5C">
        <w:t xml:space="preserve"> (Druhá základna), </w:t>
      </w:r>
      <w:proofErr w:type="spellStart"/>
      <w:r w:rsidRPr="00354D5C">
        <w:t>FOUNDATION</w:t>
      </w:r>
      <w:r w:rsidR="00130EDB" w:rsidRPr="00354D5C">
        <w:t>'</w:t>
      </w:r>
      <w:r w:rsidRPr="00354D5C">
        <w:t>S</w:t>
      </w:r>
      <w:proofErr w:type="spellEnd"/>
      <w:r w:rsidRPr="00354D5C">
        <w:t xml:space="preserve"> </w:t>
      </w:r>
      <w:proofErr w:type="spellStart"/>
      <w:r w:rsidRPr="00354D5C">
        <w:t>EDGE</w:t>
      </w:r>
      <w:proofErr w:type="spellEnd"/>
      <w:r w:rsidRPr="00354D5C">
        <w:t xml:space="preserve"> (Hranice základny) na pentalogii. Odevzdal totiž americkému nakladatelství </w:t>
      </w:r>
      <w:proofErr w:type="spellStart"/>
      <w:r w:rsidRPr="00354D5C">
        <w:t>Doubleday</w:t>
      </w:r>
      <w:proofErr w:type="spellEnd"/>
      <w:r w:rsidRPr="00354D5C">
        <w:t xml:space="preserve"> rukopis knihy </w:t>
      </w:r>
      <w:proofErr w:type="spellStart"/>
      <w:r w:rsidRPr="00354D5C">
        <w:t>FOUNDATION</w:t>
      </w:r>
      <w:proofErr w:type="spellEnd"/>
      <w:r w:rsidRPr="00354D5C">
        <w:t xml:space="preserve"> AND </w:t>
      </w:r>
      <w:proofErr w:type="spellStart"/>
      <w:r w:rsidRPr="00354D5C">
        <w:t>EARTH</w:t>
      </w:r>
      <w:proofErr w:type="spellEnd"/>
      <w:r w:rsidRPr="00354D5C">
        <w:t xml:space="preserve"> (Základna a Země), která by měla vyjít v září 19</w:t>
      </w:r>
      <w:r w:rsidR="00130EDB" w:rsidRPr="00354D5C">
        <w:t>8</w:t>
      </w:r>
      <w:r w:rsidRPr="00354D5C">
        <w:t xml:space="preserve">6. Je to </w:t>
      </w:r>
      <w:proofErr w:type="spellStart"/>
      <w:r w:rsidRPr="00354D5C">
        <w:t>Asimovova</w:t>
      </w:r>
      <w:proofErr w:type="spellEnd"/>
      <w:r w:rsidRPr="00354D5C">
        <w:t xml:space="preserve"> jubilejní 100, kniha pro nakladatelství </w:t>
      </w:r>
      <w:proofErr w:type="spellStart"/>
      <w:r w:rsidRPr="00354D5C">
        <w:t>Doubleday</w:t>
      </w:r>
      <w:proofErr w:type="spellEnd"/>
      <w:r w:rsidRPr="00354D5C">
        <w:t>.</w:t>
      </w:r>
    </w:p>
    <w:p w:rsidR="00D82E25" w:rsidRPr="00354D5C" w:rsidRDefault="00D8571D" w:rsidP="00D352B3">
      <w:pPr>
        <w:pStyle w:val="Text"/>
        <w:ind w:left="4820" w:firstLine="0"/>
      </w:pPr>
      <w:r w:rsidRPr="00354D5C">
        <w:t>(v+)</w:t>
      </w:r>
    </w:p>
    <w:p w:rsidR="00D82E25" w:rsidRPr="00354D5C" w:rsidRDefault="00D8571D" w:rsidP="00D352B3">
      <w:pPr>
        <w:pStyle w:val="nadpispovdky"/>
        <w:spacing w:before="480"/>
      </w:pPr>
      <w:r w:rsidRPr="00354D5C">
        <w:t>ČTYŘI ŽEBŘÍČKY</w:t>
      </w:r>
    </w:p>
    <w:p w:rsidR="00D82E25" w:rsidRPr="00354D5C" w:rsidRDefault="00D8571D" w:rsidP="00D352B3">
      <w:pPr>
        <w:pStyle w:val="text0"/>
      </w:pPr>
      <w:r w:rsidRPr="00354D5C">
        <w:t>Existují různé žebříčky, tedy žebříčky popularity. Máme Zl</w:t>
      </w:r>
      <w:r w:rsidRPr="00354D5C">
        <w:t>a</w:t>
      </w:r>
      <w:r w:rsidRPr="00354D5C">
        <w:t>té slavíky a slavice, nejlepší atlety, hokejisty roku; v případě tenisu pořadí nejlepších hráčů stanovuje počítač. Podívejme se na několik žebříčků, v nichž jsou podle stupně (procenta) oblíbeno</w:t>
      </w:r>
      <w:r w:rsidRPr="00354D5C">
        <w:t>s</w:t>
      </w:r>
      <w:r w:rsidRPr="00354D5C">
        <w:t>ti seřazeni angloameričtí autoři, kteří píší vědeckofantastickou (nebo snad lépe SF) literaturu.</w:t>
      </w:r>
    </w:p>
    <w:p w:rsidR="00D82E25" w:rsidRPr="00354D5C" w:rsidRDefault="00D8571D" w:rsidP="00D352B3">
      <w:pPr>
        <w:pStyle w:val="text0"/>
      </w:pPr>
      <w:r w:rsidRPr="00354D5C">
        <w:t xml:space="preserve">Žebříček (I) postihuje situaci v roce 1966. Byl uveřejněn v americkém časopisu Analog. Je snad dobré mít na paměti, že Analog je </w:t>
      </w:r>
      <w:proofErr w:type="spellStart"/>
      <w:r w:rsidRPr="00354D5C">
        <w:t>tématický</w:t>
      </w:r>
      <w:proofErr w:type="spellEnd"/>
      <w:r w:rsidRPr="00354D5C">
        <w:t xml:space="preserve"> zaměřen spíše na „technologickou“ SF. A to se poch</w:t>
      </w:r>
      <w:r w:rsidRPr="00354D5C">
        <w:t>o</w:t>
      </w:r>
      <w:r w:rsidRPr="00354D5C">
        <w:t>pitelně odráží i v názorech jeho čtenářů. Na prvních třech mí</w:t>
      </w:r>
      <w:r w:rsidRPr="00354D5C">
        <w:t>s</w:t>
      </w:r>
      <w:r w:rsidRPr="00354D5C">
        <w:t xml:space="preserve">tech se objevuje tradiční hvězdný triumvirát </w:t>
      </w:r>
      <w:proofErr w:type="spellStart"/>
      <w:r w:rsidRPr="00354D5C">
        <w:t>ASIMOV</w:t>
      </w:r>
      <w:proofErr w:type="spellEnd"/>
      <w:r w:rsidRPr="00354D5C">
        <w:t xml:space="preserve"> – </w:t>
      </w:r>
      <w:proofErr w:type="spellStart"/>
      <w:r w:rsidRPr="00354D5C">
        <w:t>HEINLEIN</w:t>
      </w:r>
      <w:proofErr w:type="spellEnd"/>
      <w:r w:rsidRPr="00354D5C">
        <w:t xml:space="preserve"> – </w:t>
      </w:r>
      <w:proofErr w:type="spellStart"/>
      <w:r w:rsidRPr="00354D5C">
        <w:t>CLARKE</w:t>
      </w:r>
      <w:proofErr w:type="spellEnd"/>
      <w:r w:rsidRPr="00354D5C">
        <w:t xml:space="preserve">, ale zajímavé je, že v první desítce nalezneme třeba </w:t>
      </w:r>
      <w:proofErr w:type="spellStart"/>
      <w:r w:rsidRPr="00354D5C">
        <w:t>Raye</w:t>
      </w:r>
      <w:proofErr w:type="spellEnd"/>
      <w:r w:rsidRPr="00354D5C">
        <w:t xml:space="preserve"> </w:t>
      </w:r>
      <w:proofErr w:type="spellStart"/>
      <w:r w:rsidRPr="00354D5C">
        <w:t>BRADBURYHO</w:t>
      </w:r>
      <w:proofErr w:type="spellEnd"/>
      <w:r w:rsidRPr="00354D5C">
        <w:t xml:space="preserve">, tedy autora, jehož tvorba má mnohem blíže k fantasy a kterého lze jen </w:t>
      </w:r>
      <w:proofErr w:type="spellStart"/>
      <w:r w:rsidRPr="00354D5C">
        <w:t>ztěží</w:t>
      </w:r>
      <w:proofErr w:type="spellEnd"/>
      <w:r w:rsidRPr="00354D5C">
        <w:t xml:space="preserve"> přiřadit do množiny „technologické</w:t>
      </w:r>
      <w:r w:rsidR="00130EDB" w:rsidRPr="00354D5C">
        <w:t>“</w:t>
      </w:r>
      <w:r w:rsidRPr="00354D5C">
        <w:t xml:space="preserve"> SF. Na výborném („bodovaném“) šestém místě s</w:t>
      </w:r>
      <w:r w:rsidR="00130EDB" w:rsidRPr="00354D5C">
        <w:t>e</w:t>
      </w:r>
      <w:r w:rsidRPr="00354D5C">
        <w:t xml:space="preserve"> u</w:t>
      </w:r>
      <w:r w:rsidR="00130EDB" w:rsidRPr="00354D5C">
        <w:t>m</w:t>
      </w:r>
      <w:r w:rsidRPr="00354D5C">
        <w:t xml:space="preserve">ístil </w:t>
      </w:r>
      <w:proofErr w:type="spellStart"/>
      <w:r w:rsidRPr="00354D5C">
        <w:t>H.G</w:t>
      </w:r>
      <w:proofErr w:type="spellEnd"/>
      <w:r w:rsidRPr="00354D5C">
        <w:t xml:space="preserve">. </w:t>
      </w:r>
      <w:proofErr w:type="spellStart"/>
      <w:r w:rsidRPr="00354D5C">
        <w:t>WEL</w:t>
      </w:r>
      <w:r w:rsidR="00130EDB" w:rsidRPr="00354D5C">
        <w:t>S</w:t>
      </w:r>
      <w:proofErr w:type="spellEnd"/>
      <w:r w:rsidRPr="00354D5C">
        <w:t>.</w:t>
      </w:r>
    </w:p>
    <w:p w:rsidR="00130EDB" w:rsidRPr="00160D71" w:rsidRDefault="00130EDB" w:rsidP="009462EF">
      <w:pPr>
        <w:pStyle w:val="text0"/>
        <w:pageBreakBefore/>
        <w:spacing w:before="240" w:after="240"/>
        <w:ind w:firstLine="0"/>
      </w:pPr>
      <w:r w:rsidRPr="00160D71">
        <w:rPr>
          <w:w w:val="110"/>
        </w:rPr>
        <w:sym w:font="Wingdings" w:char="F06C"/>
      </w:r>
      <w:r w:rsidRPr="00160D71">
        <w:t>(I) Osmnáct nejoblíbenějších autoru SF literatury (1966)</w:t>
      </w:r>
    </w:p>
    <w:p w:rsidR="009736AC" w:rsidRPr="00160D71" w:rsidRDefault="009736AC" w:rsidP="00C42E9F">
      <w:pPr>
        <w:pStyle w:val="Text"/>
        <w:tabs>
          <w:tab w:val="right" w:pos="426"/>
          <w:tab w:val="left" w:pos="567"/>
          <w:tab w:val="left" w:pos="2410"/>
          <w:tab w:val="left" w:pos="3468"/>
          <w:tab w:val="left" w:pos="3948"/>
          <w:tab w:val="left" w:pos="6275"/>
        </w:tabs>
        <w:ind w:firstLine="0"/>
        <w:rPr>
          <w:rFonts w:ascii="Courier Prime Sans" w:hAnsi="Courier Prime Sans"/>
        </w:rPr>
        <w:sectPr w:rsidR="009736AC" w:rsidRPr="00160D71" w:rsidSect="00121006">
          <w:pgSz w:w="8391" w:h="11906"/>
          <w:pgMar w:top="794" w:right="794" w:bottom="680" w:left="794" w:header="510" w:footer="510" w:gutter="0"/>
          <w:pgNumType w:fmt="numberInDash"/>
          <w:cols w:space="720"/>
          <w:docGrid w:linePitch="360"/>
        </w:sectPr>
      </w:pPr>
    </w:p>
    <w:p w:rsidR="009736AC" w:rsidRPr="00160D71" w:rsidRDefault="00C42E9F"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1.</w:t>
      </w:r>
      <w:r w:rsidR="00D352B3" w:rsidRPr="00160D71">
        <w:rPr>
          <w:rFonts w:ascii="Courier Prime Sans" w:hAnsi="Courier Prime Sans" w:cs="Courier New"/>
          <w:sz w:val="17"/>
        </w:rPr>
        <w:tab/>
        <w:t xml:space="preserve">Isaac </w:t>
      </w:r>
      <w:proofErr w:type="spellStart"/>
      <w:r w:rsidR="00D352B3" w:rsidRPr="00160D71">
        <w:rPr>
          <w:rFonts w:ascii="Courier Prime Sans" w:hAnsi="Courier Prime Sans" w:cs="Courier New"/>
          <w:sz w:val="17"/>
        </w:rPr>
        <w:t>ASIMOV</w:t>
      </w:r>
      <w:proofErr w:type="spellEnd"/>
      <w:r w:rsidR="00D352B3" w:rsidRPr="00160D71">
        <w:rPr>
          <w:rFonts w:ascii="Courier Prime Sans" w:hAnsi="Courier Prime Sans" w:cs="Courier New"/>
          <w:sz w:val="17"/>
        </w:rPr>
        <w:t xml:space="preserve"> </w:t>
      </w:r>
      <w:r w:rsidR="00D352B3" w:rsidRPr="00160D71">
        <w:rPr>
          <w:rFonts w:ascii="Courier Prime Sans" w:hAnsi="Courier Prime Sans" w:cs="Courier New"/>
          <w:sz w:val="17"/>
        </w:rPr>
        <w:tab/>
        <w:t>(80.4%)</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2.</w:t>
      </w:r>
      <w:r w:rsidR="00D352B3" w:rsidRPr="00160D71">
        <w:rPr>
          <w:rFonts w:ascii="Courier Prime Sans" w:hAnsi="Courier Prime Sans" w:cs="Courier New"/>
          <w:sz w:val="17"/>
        </w:rPr>
        <w:tab/>
        <w:t xml:space="preserve">Robert A. </w:t>
      </w:r>
      <w:proofErr w:type="spellStart"/>
      <w:r w:rsidR="00D352B3" w:rsidRPr="00160D71">
        <w:rPr>
          <w:rFonts w:ascii="Courier Prime Sans" w:hAnsi="Courier Prime Sans" w:cs="Courier New"/>
          <w:sz w:val="17"/>
        </w:rPr>
        <w:t>HEINLEIN</w:t>
      </w:r>
      <w:proofErr w:type="spellEnd"/>
      <w:r w:rsidR="00D352B3" w:rsidRPr="00160D71">
        <w:rPr>
          <w:rFonts w:ascii="Courier Prime Sans" w:hAnsi="Courier Prime Sans" w:cs="Courier New"/>
          <w:sz w:val="17"/>
        </w:rPr>
        <w:tab/>
        <w:t>(80%)</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3.</w:t>
      </w:r>
      <w:r w:rsidR="00D352B3" w:rsidRPr="00160D71">
        <w:rPr>
          <w:rFonts w:ascii="Courier Prime Sans" w:hAnsi="Courier Prime Sans" w:cs="Courier New"/>
          <w:sz w:val="17"/>
        </w:rPr>
        <w:tab/>
        <w:t xml:space="preserve">Arthur </w:t>
      </w:r>
      <w:proofErr w:type="spellStart"/>
      <w:r w:rsidR="00D352B3" w:rsidRPr="00160D71">
        <w:rPr>
          <w:rFonts w:ascii="Courier Prime Sans" w:hAnsi="Courier Prime Sans" w:cs="Courier New"/>
          <w:sz w:val="17"/>
        </w:rPr>
        <w:t>C.CLARKE</w:t>
      </w:r>
      <w:proofErr w:type="spellEnd"/>
      <w:r w:rsidR="00D352B3" w:rsidRPr="00160D71">
        <w:rPr>
          <w:rFonts w:ascii="Courier Prime Sans" w:hAnsi="Courier Prime Sans" w:cs="Courier New"/>
          <w:sz w:val="17"/>
        </w:rPr>
        <w:tab/>
        <w:t>(66.9%)</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4.</w:t>
      </w:r>
      <w:r w:rsidR="00D352B3" w:rsidRPr="00160D71">
        <w:rPr>
          <w:rFonts w:ascii="Courier Prime Sans" w:hAnsi="Courier Prime Sans" w:cs="Courier New"/>
          <w:sz w:val="17"/>
        </w:rPr>
        <w:tab/>
      </w:r>
      <w:proofErr w:type="spellStart"/>
      <w:r w:rsidR="00D352B3" w:rsidRPr="00160D71">
        <w:rPr>
          <w:rFonts w:ascii="Courier Prime Sans" w:hAnsi="Courier Prime Sans" w:cs="Courier New"/>
          <w:sz w:val="17"/>
        </w:rPr>
        <w:t>A.E.VAN</w:t>
      </w:r>
      <w:proofErr w:type="spellEnd"/>
      <w:r w:rsidR="00D352B3" w:rsidRPr="00160D71">
        <w:rPr>
          <w:rFonts w:ascii="Courier Prime Sans" w:hAnsi="Courier Prime Sans" w:cs="Courier New"/>
          <w:sz w:val="17"/>
        </w:rPr>
        <w:t xml:space="preserve"> </w:t>
      </w:r>
      <w:proofErr w:type="spellStart"/>
      <w:r w:rsidR="00D352B3" w:rsidRPr="00160D71">
        <w:rPr>
          <w:rFonts w:ascii="Courier Prime Sans" w:hAnsi="Courier Prime Sans" w:cs="Courier New"/>
          <w:sz w:val="17"/>
        </w:rPr>
        <w:t>VOGT</w:t>
      </w:r>
      <w:proofErr w:type="spellEnd"/>
      <w:r w:rsidR="00D352B3" w:rsidRPr="00160D71">
        <w:rPr>
          <w:rFonts w:ascii="Courier Prime Sans" w:hAnsi="Courier Prime Sans" w:cs="Courier New"/>
          <w:sz w:val="17"/>
        </w:rPr>
        <w:t xml:space="preserve"> </w:t>
      </w:r>
      <w:r w:rsidR="00D352B3" w:rsidRPr="00160D71">
        <w:rPr>
          <w:rFonts w:ascii="Courier Prime Sans" w:hAnsi="Courier Prime Sans" w:cs="Courier New"/>
          <w:sz w:val="17"/>
        </w:rPr>
        <w:tab/>
        <w:t>(44,9%)</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5.</w:t>
      </w:r>
      <w:r w:rsidR="00D352B3" w:rsidRPr="00160D71">
        <w:rPr>
          <w:rFonts w:ascii="Courier Prime Sans" w:hAnsi="Courier Prime Sans" w:cs="Courier New"/>
          <w:sz w:val="17"/>
        </w:rPr>
        <w:tab/>
        <w:t xml:space="preserve">Poul ANDERSON </w:t>
      </w:r>
      <w:r w:rsidR="00D352B3" w:rsidRPr="00160D71">
        <w:rPr>
          <w:rFonts w:ascii="Courier Prime Sans" w:hAnsi="Courier Prime Sans" w:cs="Courier New"/>
          <w:sz w:val="17"/>
        </w:rPr>
        <w:tab/>
        <w:t>(</w:t>
      </w:r>
      <w:proofErr w:type="spellStart"/>
      <w:r w:rsidR="00D352B3" w:rsidRPr="00160D71">
        <w:rPr>
          <w:rFonts w:ascii="Courier Prime Sans" w:hAnsi="Courier Prime Sans" w:cs="Courier New"/>
          <w:sz w:val="17"/>
        </w:rPr>
        <w:t>42,B</w:t>
      </w:r>
      <w:proofErr w:type="spellEnd"/>
      <w:r w:rsidR="00D352B3" w:rsidRPr="00160D71">
        <w:rPr>
          <w:rFonts w:ascii="Courier Prime Sans" w:hAnsi="Courier Prime Sans" w:cs="Courier New"/>
          <w:sz w:val="17"/>
        </w:rPr>
        <w:t>%)</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6.</w:t>
      </w:r>
      <w:r w:rsidR="00D352B3" w:rsidRPr="00160D71">
        <w:rPr>
          <w:rFonts w:ascii="Courier Prime Sans" w:hAnsi="Courier Prime Sans" w:cs="Courier New"/>
          <w:sz w:val="17"/>
        </w:rPr>
        <w:tab/>
        <w:t xml:space="preserve">H. G. </w:t>
      </w:r>
      <w:proofErr w:type="spellStart"/>
      <w:r w:rsidR="00D352B3" w:rsidRPr="00160D71">
        <w:rPr>
          <w:rFonts w:ascii="Courier Prime Sans" w:hAnsi="Courier Prime Sans" w:cs="Courier New"/>
          <w:sz w:val="17"/>
        </w:rPr>
        <w:t>WELLS</w:t>
      </w:r>
      <w:proofErr w:type="spellEnd"/>
      <w:r w:rsidR="00D352B3" w:rsidRPr="00160D71">
        <w:rPr>
          <w:rFonts w:ascii="Courier Prime Sans" w:hAnsi="Courier Prime Sans" w:cs="Courier New"/>
          <w:sz w:val="17"/>
        </w:rPr>
        <w:tab/>
        <w:t>(39.1%)</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7.</w:t>
      </w:r>
      <w:r w:rsidR="00D352B3" w:rsidRPr="00160D71">
        <w:rPr>
          <w:rFonts w:ascii="Courier Prime Sans" w:hAnsi="Courier Prime Sans" w:cs="Courier New"/>
          <w:sz w:val="17"/>
        </w:rPr>
        <w:tab/>
      </w:r>
      <w:proofErr w:type="spellStart"/>
      <w:r w:rsidR="00D352B3" w:rsidRPr="00160D71">
        <w:rPr>
          <w:rFonts w:ascii="Courier Prime Sans" w:hAnsi="Courier Prime Sans" w:cs="Courier New"/>
          <w:sz w:val="17"/>
        </w:rPr>
        <w:t>Clifford</w:t>
      </w:r>
      <w:proofErr w:type="spellEnd"/>
      <w:r w:rsidR="00D352B3" w:rsidRPr="00160D71">
        <w:rPr>
          <w:rFonts w:ascii="Courier Prime Sans" w:hAnsi="Courier Prime Sans" w:cs="Courier New"/>
          <w:sz w:val="17"/>
        </w:rPr>
        <w:t xml:space="preserve"> </w:t>
      </w:r>
      <w:proofErr w:type="spellStart"/>
      <w:r w:rsidR="00D352B3" w:rsidRPr="00160D71">
        <w:rPr>
          <w:rFonts w:ascii="Courier Prime Sans" w:hAnsi="Courier Prime Sans" w:cs="Courier New"/>
          <w:sz w:val="17"/>
        </w:rPr>
        <w:t>SIMAK</w:t>
      </w:r>
      <w:proofErr w:type="spellEnd"/>
      <w:r w:rsidR="00D352B3" w:rsidRPr="00160D71">
        <w:rPr>
          <w:rFonts w:ascii="Courier Prime Sans" w:hAnsi="Courier Prime Sans" w:cs="Courier New"/>
          <w:sz w:val="17"/>
        </w:rPr>
        <w:tab/>
        <w:t>(33.3%)</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8.</w:t>
      </w:r>
      <w:r w:rsidR="00D352B3" w:rsidRPr="00160D71">
        <w:rPr>
          <w:rFonts w:ascii="Courier Prime Sans" w:hAnsi="Courier Prime Sans" w:cs="Courier New"/>
          <w:sz w:val="17"/>
        </w:rPr>
        <w:tab/>
        <w:t xml:space="preserve">Theodore </w:t>
      </w:r>
      <w:proofErr w:type="spellStart"/>
      <w:r w:rsidR="00D352B3" w:rsidRPr="00160D71">
        <w:rPr>
          <w:rFonts w:ascii="Courier Prime Sans" w:hAnsi="Courier Prime Sans" w:cs="Courier New"/>
          <w:sz w:val="17"/>
        </w:rPr>
        <w:t>STURGEON</w:t>
      </w:r>
      <w:proofErr w:type="spellEnd"/>
      <w:r w:rsidR="00D352B3" w:rsidRPr="00160D71">
        <w:rPr>
          <w:rFonts w:ascii="Courier Prime Sans" w:hAnsi="Courier Prime Sans" w:cs="Courier New"/>
          <w:sz w:val="17"/>
        </w:rPr>
        <w:tab/>
        <w:t>(32.3%)</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00D352B3" w:rsidRPr="00160D71">
        <w:rPr>
          <w:rFonts w:ascii="Courier Prime Sans" w:hAnsi="Courier Prime Sans" w:cs="Courier New"/>
          <w:sz w:val="17"/>
        </w:rPr>
        <w:t>9.</w:t>
      </w:r>
      <w:r w:rsidR="00D352B3" w:rsidRPr="00160D71">
        <w:rPr>
          <w:rFonts w:ascii="Courier Prime Sans" w:hAnsi="Courier Prime Sans" w:cs="Courier New"/>
          <w:sz w:val="17"/>
        </w:rPr>
        <w:tab/>
      </w:r>
      <w:proofErr w:type="spellStart"/>
      <w:r w:rsidR="00D352B3" w:rsidRPr="00160D71">
        <w:rPr>
          <w:rFonts w:ascii="Courier Prime Sans" w:hAnsi="Courier Prime Sans" w:cs="Courier New"/>
          <w:sz w:val="17"/>
        </w:rPr>
        <w:t>Ray</w:t>
      </w:r>
      <w:proofErr w:type="spellEnd"/>
      <w:r w:rsidR="00D352B3" w:rsidRPr="00160D71">
        <w:rPr>
          <w:rFonts w:ascii="Courier Prime Sans" w:hAnsi="Courier Prime Sans" w:cs="Courier New"/>
          <w:sz w:val="17"/>
        </w:rPr>
        <w:t xml:space="preserve"> </w:t>
      </w:r>
      <w:proofErr w:type="spellStart"/>
      <w:r w:rsidR="00D352B3" w:rsidRPr="00160D71">
        <w:rPr>
          <w:rFonts w:ascii="Courier Prime Sans" w:hAnsi="Courier Prime Sans" w:cs="Courier New"/>
          <w:sz w:val="17"/>
        </w:rPr>
        <w:t>BRADBURY</w:t>
      </w:r>
      <w:proofErr w:type="spellEnd"/>
      <w:r w:rsidR="00D352B3" w:rsidRPr="00160D71">
        <w:rPr>
          <w:rFonts w:ascii="Courier Prime Sans" w:hAnsi="Courier Prime Sans" w:cs="Courier New"/>
          <w:sz w:val="17"/>
        </w:rPr>
        <w:tab/>
        <w:t>(30%)</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br w:type="column"/>
      </w:r>
      <w:r w:rsidRPr="00160D71">
        <w:rPr>
          <w:rFonts w:ascii="Courier Prime Sans" w:hAnsi="Courier Prime Sans" w:cs="Courier New"/>
          <w:sz w:val="17"/>
        </w:rPr>
        <w:tab/>
        <w:t>10.</w:t>
      </w:r>
      <w:r w:rsidRPr="00160D71">
        <w:rPr>
          <w:rFonts w:ascii="Courier Prime Sans" w:hAnsi="Courier Prime Sans" w:cs="Courier New"/>
          <w:sz w:val="17"/>
        </w:rPr>
        <w:tab/>
        <w:t xml:space="preserve">=Murray </w:t>
      </w:r>
      <w:proofErr w:type="spellStart"/>
      <w:r w:rsidRPr="00160D71">
        <w:rPr>
          <w:rFonts w:ascii="Courier Prime Sans" w:hAnsi="Courier Prime Sans" w:cs="Courier New"/>
          <w:sz w:val="17"/>
        </w:rPr>
        <w:t>LEINSTNER</w:t>
      </w:r>
      <w:proofErr w:type="spellEnd"/>
      <w:r w:rsidRPr="00160D71">
        <w:rPr>
          <w:rFonts w:ascii="Courier Prime Sans" w:hAnsi="Courier Prime Sans" w:cs="Courier New"/>
          <w:sz w:val="17"/>
        </w:rPr>
        <w:t>.</w:t>
      </w:r>
      <w:r w:rsidRPr="00160D71">
        <w:rPr>
          <w:rFonts w:ascii="Courier Prime Sans" w:hAnsi="Courier Prime Sans" w:cs="Courier New"/>
          <w:sz w:val="17"/>
        </w:rPr>
        <w:tab/>
        <w:t>(24,4%)</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0.</w:t>
      </w:r>
      <w:r w:rsidRPr="00160D71">
        <w:rPr>
          <w:rFonts w:ascii="Courier Prime Sans" w:hAnsi="Courier Prime Sans" w:cs="Courier New"/>
          <w:sz w:val="17"/>
        </w:rPr>
        <w:tab/>
        <w:t>=</w:t>
      </w:r>
      <w:proofErr w:type="spellStart"/>
      <w:r w:rsidRPr="00160D71">
        <w:rPr>
          <w:rFonts w:ascii="Courier Prime Sans" w:hAnsi="Courier Prime Sans" w:cs="Courier New"/>
          <w:sz w:val="17"/>
        </w:rPr>
        <w:t>E.E</w:t>
      </w:r>
      <w:proofErr w:type="spellEnd"/>
      <w:r w:rsidRPr="00160D71">
        <w:rPr>
          <w:rFonts w:ascii="Courier Prime Sans" w:hAnsi="Courier Prime Sans" w:cs="Courier New"/>
          <w:sz w:val="17"/>
        </w:rPr>
        <w:t>. SMITH</w:t>
      </w:r>
      <w:r w:rsidRPr="00160D71">
        <w:rPr>
          <w:rFonts w:ascii="Courier Prime Sans" w:hAnsi="Courier Prime Sans" w:cs="Courier New"/>
          <w:sz w:val="17"/>
        </w:rPr>
        <w:tab/>
        <w:t>(24,4%)</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2.</w:t>
      </w:r>
      <w:r w:rsidRPr="00160D71">
        <w:rPr>
          <w:rFonts w:ascii="Courier Prime Sans" w:hAnsi="Courier Prime Sans" w:cs="Courier New"/>
          <w:sz w:val="17"/>
        </w:rPr>
        <w:tab/>
      </w:r>
      <w:proofErr w:type="spellStart"/>
      <w:r w:rsidRPr="00160D71">
        <w:rPr>
          <w:rFonts w:ascii="Courier Prime Sans" w:hAnsi="Courier Prime Sans" w:cs="Courier New"/>
          <w:sz w:val="17"/>
        </w:rPr>
        <w:t>Andre</w:t>
      </w:r>
      <w:proofErr w:type="spellEnd"/>
      <w:r w:rsidRPr="00160D71">
        <w:rPr>
          <w:rFonts w:ascii="Courier Prime Sans" w:hAnsi="Courier Prime Sans" w:cs="Courier New"/>
          <w:sz w:val="17"/>
        </w:rPr>
        <w:t xml:space="preserve"> </w:t>
      </w:r>
      <w:proofErr w:type="spellStart"/>
      <w:r w:rsidRPr="00160D71">
        <w:rPr>
          <w:rFonts w:ascii="Courier Prime Sans" w:hAnsi="Courier Prime Sans" w:cs="Courier New"/>
          <w:sz w:val="17"/>
        </w:rPr>
        <w:t>NORTON</w:t>
      </w:r>
      <w:proofErr w:type="spellEnd"/>
      <w:r w:rsidRPr="00160D71">
        <w:rPr>
          <w:rFonts w:ascii="Courier Prime Sans" w:hAnsi="Courier Prime Sans" w:cs="Courier New"/>
          <w:sz w:val="17"/>
        </w:rPr>
        <w:t>(</w:t>
      </w:r>
      <w:proofErr w:type="spellStart"/>
      <w:r w:rsidRPr="00160D71">
        <w:rPr>
          <w:rFonts w:ascii="Courier Prime Sans" w:hAnsi="Courier Prime Sans" w:cs="Courier New"/>
          <w:sz w:val="17"/>
        </w:rPr>
        <w:t>ová</w:t>
      </w:r>
      <w:proofErr w:type="spellEnd"/>
      <w:r w:rsidRPr="00160D71">
        <w:rPr>
          <w:rFonts w:ascii="Courier Prime Sans" w:hAnsi="Courier Prime Sans" w:cs="Courier New"/>
          <w:sz w:val="17"/>
        </w:rPr>
        <w:t>)</w:t>
      </w:r>
      <w:r w:rsidRPr="00160D71">
        <w:rPr>
          <w:rFonts w:ascii="Courier Prime Sans" w:hAnsi="Courier Prime Sans" w:cs="Courier New"/>
          <w:sz w:val="17"/>
        </w:rPr>
        <w:tab/>
        <w:t>(21%)</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3.</w:t>
      </w:r>
      <w:r w:rsidRPr="00160D71">
        <w:rPr>
          <w:rFonts w:ascii="Courier Prime Sans" w:hAnsi="Courier Prime Sans" w:cs="Courier New"/>
          <w:sz w:val="17"/>
        </w:rPr>
        <w:tab/>
      </w:r>
      <w:proofErr w:type="spellStart"/>
      <w:r w:rsidRPr="00160D71">
        <w:rPr>
          <w:rFonts w:ascii="Courier Prime Sans" w:hAnsi="Courier Prime Sans" w:cs="Courier New"/>
          <w:sz w:val="17"/>
        </w:rPr>
        <w:t>Eric</w:t>
      </w:r>
      <w:proofErr w:type="spellEnd"/>
      <w:r w:rsidRPr="00160D71">
        <w:rPr>
          <w:rFonts w:ascii="Courier Prime Sans" w:hAnsi="Courier Prime Sans" w:cs="Courier New"/>
          <w:sz w:val="17"/>
        </w:rPr>
        <w:t xml:space="preserve"> Frank RUSSELL</w:t>
      </w:r>
      <w:r w:rsidRPr="00160D71">
        <w:rPr>
          <w:rFonts w:ascii="Courier Prime Sans" w:hAnsi="Courier Prime Sans" w:cs="Courier New"/>
          <w:sz w:val="17"/>
        </w:rPr>
        <w:tab/>
        <w:t>(20.5%)</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4.</w:t>
      </w:r>
      <w:r w:rsidRPr="00160D71">
        <w:rPr>
          <w:rFonts w:ascii="Courier Prime Sans" w:hAnsi="Courier Prime Sans" w:cs="Courier New"/>
          <w:sz w:val="17"/>
        </w:rPr>
        <w:tab/>
        <w:t xml:space="preserve">Henry </w:t>
      </w:r>
      <w:proofErr w:type="spellStart"/>
      <w:r w:rsidRPr="00160D71">
        <w:rPr>
          <w:rFonts w:ascii="Courier Prime Sans" w:hAnsi="Courier Prime Sans" w:cs="Courier New"/>
          <w:sz w:val="17"/>
        </w:rPr>
        <w:t>KUTTNER</w:t>
      </w:r>
      <w:proofErr w:type="spellEnd"/>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r>
      <w:r w:rsidRPr="00160D71">
        <w:rPr>
          <w:rFonts w:ascii="Courier Prime Sans" w:hAnsi="Courier Prime Sans" w:cs="Courier New"/>
          <w:sz w:val="17"/>
        </w:rPr>
        <w:tab/>
        <w:t>(</w:t>
      </w:r>
      <w:proofErr w:type="spellStart"/>
      <w:r w:rsidRPr="00160D71">
        <w:rPr>
          <w:rFonts w:ascii="Courier Prime Sans" w:hAnsi="Courier Prime Sans" w:cs="Courier New"/>
          <w:sz w:val="17"/>
        </w:rPr>
        <w:t>C.L.MOOREOVÁ</w:t>
      </w:r>
      <w:proofErr w:type="spellEnd"/>
      <w:r w:rsidRPr="00160D71">
        <w:rPr>
          <w:rFonts w:ascii="Courier Prime Sans" w:hAnsi="Courier Prime Sans" w:cs="Courier New"/>
          <w:sz w:val="17"/>
        </w:rPr>
        <w:t>)</w:t>
      </w:r>
      <w:r w:rsidRPr="00160D71">
        <w:rPr>
          <w:rFonts w:ascii="Courier Prime Sans" w:hAnsi="Courier Prime Sans" w:cs="Courier New"/>
          <w:sz w:val="17"/>
        </w:rPr>
        <w:tab/>
        <w:t>(18.8%)</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5.</w:t>
      </w:r>
      <w:r w:rsidRPr="00160D71">
        <w:rPr>
          <w:rFonts w:ascii="Courier Prime Sans" w:hAnsi="Courier Prime Sans" w:cs="Courier New"/>
          <w:sz w:val="17"/>
        </w:rPr>
        <w:tab/>
        <w:t xml:space="preserve">L. </w:t>
      </w:r>
      <w:proofErr w:type="spellStart"/>
      <w:r w:rsidRPr="00160D71">
        <w:rPr>
          <w:rFonts w:ascii="Courier Prime Sans" w:hAnsi="Courier Prime Sans" w:cs="Courier New"/>
          <w:sz w:val="17"/>
        </w:rPr>
        <w:t>SPRAGUE</w:t>
      </w:r>
      <w:proofErr w:type="spellEnd"/>
      <w:r w:rsidRPr="00160D71">
        <w:rPr>
          <w:rFonts w:ascii="Courier Prime Sans" w:hAnsi="Courier Prime Sans" w:cs="Courier New"/>
          <w:sz w:val="17"/>
        </w:rPr>
        <w:t xml:space="preserve"> de CAMP</w:t>
      </w:r>
      <w:r w:rsidRPr="00160D71">
        <w:rPr>
          <w:rFonts w:ascii="Courier Prime Sans" w:hAnsi="Courier Prime Sans" w:cs="Courier New"/>
          <w:sz w:val="17"/>
        </w:rPr>
        <w:tab/>
        <w:t>(18,1%)</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6.</w:t>
      </w:r>
      <w:r w:rsidRPr="00160D71">
        <w:rPr>
          <w:rFonts w:ascii="Courier Prime Sans" w:hAnsi="Courier Prime Sans" w:cs="Courier New"/>
          <w:sz w:val="17"/>
        </w:rPr>
        <w:tab/>
        <w:t xml:space="preserve">Alfred </w:t>
      </w:r>
      <w:proofErr w:type="spellStart"/>
      <w:r w:rsidRPr="00160D71">
        <w:rPr>
          <w:rFonts w:ascii="Courier Prime Sans" w:hAnsi="Courier Prime Sans" w:cs="Courier New"/>
          <w:sz w:val="17"/>
        </w:rPr>
        <w:t>BESTER</w:t>
      </w:r>
      <w:proofErr w:type="spellEnd"/>
      <w:r w:rsidRPr="00160D71">
        <w:rPr>
          <w:rFonts w:ascii="Courier Prime Sans" w:hAnsi="Courier Prime Sans" w:cs="Courier New"/>
          <w:sz w:val="17"/>
        </w:rPr>
        <w:tab/>
        <w:t>(15,4%)</w:t>
      </w:r>
    </w:p>
    <w:p w:rsidR="009736AC" w:rsidRPr="00160D71" w:rsidRDefault="009736AC"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7.</w:t>
      </w:r>
      <w:r w:rsidRPr="00160D71">
        <w:rPr>
          <w:rFonts w:ascii="Courier Prime Sans" w:hAnsi="Courier Prime Sans" w:cs="Courier New"/>
          <w:sz w:val="17"/>
        </w:rPr>
        <w:tab/>
        <w:t xml:space="preserve">Edgar </w:t>
      </w:r>
      <w:proofErr w:type="spellStart"/>
      <w:r w:rsidRPr="00160D71">
        <w:rPr>
          <w:rFonts w:ascii="Courier Prime Sans" w:hAnsi="Courier Prime Sans" w:cs="Courier New"/>
          <w:sz w:val="17"/>
        </w:rPr>
        <w:t>Rice</w:t>
      </w:r>
      <w:proofErr w:type="spellEnd"/>
      <w:r w:rsidRPr="00160D71">
        <w:rPr>
          <w:rFonts w:ascii="Courier Prime Sans" w:hAnsi="Courier Prime Sans" w:cs="Courier New"/>
          <w:sz w:val="17"/>
        </w:rPr>
        <w:t xml:space="preserve"> </w:t>
      </w:r>
      <w:proofErr w:type="spellStart"/>
      <w:r w:rsidRPr="00160D71">
        <w:rPr>
          <w:rFonts w:ascii="Courier Prime Sans" w:hAnsi="Courier Prime Sans" w:cs="Courier New"/>
          <w:sz w:val="17"/>
        </w:rPr>
        <w:t>BURROUHGS</w:t>
      </w:r>
      <w:proofErr w:type="spellEnd"/>
      <w:r w:rsidRPr="00160D71">
        <w:rPr>
          <w:rFonts w:ascii="Courier Prime Sans" w:hAnsi="Courier Prime Sans" w:cs="Courier New"/>
          <w:sz w:val="17"/>
        </w:rPr>
        <w:t xml:space="preserve"> (14.9%)</w:t>
      </w:r>
    </w:p>
    <w:p w:rsidR="009736AC" w:rsidRPr="00160D71" w:rsidRDefault="00D352B3" w:rsidP="009B4232">
      <w:pPr>
        <w:pStyle w:val="Text"/>
        <w:tabs>
          <w:tab w:val="right" w:pos="340"/>
          <w:tab w:val="left" w:pos="397"/>
          <w:tab w:val="left" w:pos="2495"/>
        </w:tabs>
        <w:spacing w:before="0" w:line="216" w:lineRule="auto"/>
        <w:ind w:firstLine="0"/>
        <w:rPr>
          <w:rFonts w:ascii="Courier Prime Sans" w:hAnsi="Courier Prime Sans" w:cs="Courier New"/>
          <w:sz w:val="17"/>
        </w:rPr>
      </w:pPr>
      <w:r w:rsidRPr="00160D71">
        <w:rPr>
          <w:rFonts w:ascii="Courier Prime Sans" w:hAnsi="Courier Prime Sans" w:cs="Courier New"/>
          <w:sz w:val="17"/>
        </w:rPr>
        <w:tab/>
        <w:t>18.</w:t>
      </w:r>
      <w:r w:rsidRPr="00160D71">
        <w:rPr>
          <w:rFonts w:ascii="Courier Prime Sans" w:hAnsi="Courier Prime Sans" w:cs="Courier New"/>
          <w:sz w:val="17"/>
        </w:rPr>
        <w:tab/>
        <w:t xml:space="preserve">James </w:t>
      </w:r>
      <w:proofErr w:type="spellStart"/>
      <w:r w:rsidR="009736AC" w:rsidRPr="00160D71">
        <w:rPr>
          <w:rFonts w:ascii="Courier Prime Sans" w:hAnsi="Courier Prime Sans" w:cs="Courier New"/>
          <w:sz w:val="17"/>
        </w:rPr>
        <w:t>BLISH</w:t>
      </w:r>
      <w:proofErr w:type="spellEnd"/>
      <w:r w:rsidR="009736AC" w:rsidRPr="00160D71">
        <w:rPr>
          <w:rFonts w:ascii="Courier Prime Sans" w:hAnsi="Courier Prime Sans" w:cs="Courier New"/>
          <w:sz w:val="17"/>
        </w:rPr>
        <w:tab/>
        <w:t>(14,5%)</w:t>
      </w:r>
    </w:p>
    <w:p w:rsidR="009736AC" w:rsidRPr="00160D71" w:rsidRDefault="009736AC" w:rsidP="009736AC">
      <w:pPr>
        <w:pStyle w:val="Text"/>
        <w:tabs>
          <w:tab w:val="right" w:pos="426"/>
          <w:tab w:val="left" w:pos="567"/>
          <w:tab w:val="left" w:pos="2127"/>
          <w:tab w:val="left" w:pos="3468"/>
          <w:tab w:val="left" w:pos="3948"/>
          <w:tab w:val="left" w:pos="6275"/>
        </w:tabs>
        <w:ind w:firstLine="0"/>
        <w:rPr>
          <w:rFonts w:ascii="Courier Prime Sans" w:hAnsi="Courier Prime Sans"/>
        </w:rPr>
        <w:sectPr w:rsidR="009736AC" w:rsidRPr="00160D71" w:rsidSect="009B4232">
          <w:type w:val="continuous"/>
          <w:pgSz w:w="8391" w:h="11906"/>
          <w:pgMar w:top="794" w:right="510" w:bottom="680" w:left="794" w:header="510" w:footer="510" w:gutter="0"/>
          <w:cols w:num="2" w:sep="1" w:space="113" w:equalWidth="0">
            <w:col w:w="3289" w:space="113"/>
            <w:col w:w="3685"/>
          </w:cols>
          <w:docGrid w:linePitch="360"/>
        </w:sectPr>
      </w:pPr>
    </w:p>
    <w:p w:rsidR="00D82E25" w:rsidRPr="00160D71" w:rsidRDefault="00D8571D" w:rsidP="009462EF">
      <w:pPr>
        <w:pStyle w:val="text0"/>
        <w:spacing w:before="240"/>
      </w:pPr>
      <w:r w:rsidRPr="00160D71">
        <w:t>Přenesme se o pár let dále, do roku 1973. Jsme opět na am</w:t>
      </w:r>
      <w:r w:rsidRPr="00160D71">
        <w:t>e</w:t>
      </w:r>
      <w:r w:rsidRPr="00160D71">
        <w:t xml:space="preserve">rickém kontinentu. Časopis </w:t>
      </w:r>
      <w:proofErr w:type="spellStart"/>
      <w:r w:rsidRPr="00160D71">
        <w:t>Locus</w:t>
      </w:r>
      <w:proofErr w:type="spellEnd"/>
      <w:r w:rsidRPr="00160D71">
        <w:t xml:space="preserve"> uveřejnil následující dvaadvací</w:t>
      </w:r>
      <w:r w:rsidRPr="00160D71">
        <w:t>t</w:t>
      </w:r>
      <w:r w:rsidRPr="00160D71">
        <w:t>ku nejoblíbenějších autorů (II).</w:t>
      </w:r>
    </w:p>
    <w:p w:rsidR="00D8571D" w:rsidRPr="00160D71" w:rsidRDefault="00130602" w:rsidP="009462EF">
      <w:pPr>
        <w:pStyle w:val="text0"/>
        <w:spacing w:before="240" w:after="240"/>
        <w:ind w:firstLine="0"/>
      </w:pPr>
      <w:r w:rsidRPr="00160D71">
        <w:rPr>
          <w:w w:val="110"/>
        </w:rPr>
        <w:sym w:font="Wingdings" w:char="F06C"/>
      </w:r>
      <w:r w:rsidR="00D8571D" w:rsidRPr="00160D71">
        <w:t xml:space="preserve">(II) Dvaadvacet nejoblíbenějších autorů </w:t>
      </w:r>
      <w:proofErr w:type="spellStart"/>
      <w:r w:rsidR="00D8571D" w:rsidRPr="00160D71">
        <w:t>SF</w:t>
      </w:r>
      <w:proofErr w:type="spellEnd"/>
      <w:r w:rsidR="00D8571D" w:rsidRPr="00160D71">
        <w:t xml:space="preserve"> literatury (1973)</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w:t>
      </w:r>
      <w:r w:rsidRPr="00160D71">
        <w:rPr>
          <w:rFonts w:ascii="Courier Prime Sans" w:hAnsi="Courier Prime Sans" w:cs="DejaVu Sans Mono"/>
          <w:sz w:val="17"/>
          <w:szCs w:val="17"/>
        </w:rPr>
        <w:tab/>
        <w:t xml:space="preserve">Robert A. </w:t>
      </w:r>
      <w:proofErr w:type="spellStart"/>
      <w:r w:rsidRPr="00160D71">
        <w:rPr>
          <w:rFonts w:ascii="Courier Prime Sans" w:hAnsi="Courier Prime Sans" w:cs="DejaVu Sans Mono"/>
          <w:sz w:val="17"/>
          <w:szCs w:val="17"/>
        </w:rPr>
        <w:t>HEINLEIN</w:t>
      </w:r>
      <w:proofErr w:type="spellEnd"/>
      <w:r w:rsidRPr="00160D71">
        <w:rPr>
          <w:rFonts w:ascii="Courier Prime Sans" w:hAnsi="Courier Prime Sans" w:cs="DejaVu Sans Mono"/>
          <w:sz w:val="17"/>
          <w:szCs w:val="17"/>
        </w:rPr>
        <w:tab/>
        <w:t>(179 hlasů)</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2.</w:t>
      </w:r>
      <w:r w:rsidRPr="00160D71">
        <w:rPr>
          <w:rFonts w:ascii="Courier Prime Sans" w:hAnsi="Courier Prime Sans" w:cs="DejaVu Sans Mono"/>
          <w:sz w:val="17"/>
          <w:szCs w:val="17"/>
        </w:rPr>
        <w:tab/>
        <w:t xml:space="preserve">Isaac </w:t>
      </w:r>
      <w:proofErr w:type="spellStart"/>
      <w:r w:rsidRPr="00160D71">
        <w:rPr>
          <w:rFonts w:ascii="Courier Prime Sans" w:hAnsi="Courier Prime Sans" w:cs="DejaVu Sans Mono"/>
          <w:sz w:val="17"/>
          <w:szCs w:val="17"/>
        </w:rPr>
        <w:t>ASIMOV</w:t>
      </w:r>
      <w:proofErr w:type="spellEnd"/>
      <w:r w:rsidRPr="00160D71">
        <w:rPr>
          <w:rFonts w:ascii="Courier Prime Sans" w:hAnsi="Courier Prime Sans" w:cs="DejaVu Sans Mono"/>
          <w:sz w:val="17"/>
          <w:szCs w:val="17"/>
        </w:rPr>
        <w:tab/>
        <w:t xml:space="preserve">(136 </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3.</w:t>
      </w:r>
      <w:r w:rsidRPr="00160D71">
        <w:rPr>
          <w:rFonts w:ascii="Courier Prime Sans" w:hAnsi="Courier Prime Sans" w:cs="DejaVu Sans Mono"/>
          <w:sz w:val="17"/>
          <w:szCs w:val="17"/>
        </w:rPr>
        <w:tab/>
        <w:t xml:space="preserve">Arthur C. </w:t>
      </w:r>
      <w:proofErr w:type="spellStart"/>
      <w:r w:rsidRPr="00160D71">
        <w:rPr>
          <w:rFonts w:ascii="Courier Prime Sans" w:hAnsi="Courier Prime Sans" w:cs="DejaVu Sans Mono"/>
          <w:sz w:val="17"/>
          <w:szCs w:val="17"/>
        </w:rPr>
        <w:t>CLARKE</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85</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4.</w:t>
      </w:r>
      <w:r w:rsidRPr="00160D71">
        <w:rPr>
          <w:rFonts w:ascii="Courier Prime Sans" w:hAnsi="Courier Prime Sans" w:cs="DejaVu Sans Mono"/>
          <w:sz w:val="17"/>
          <w:szCs w:val="17"/>
        </w:rPr>
        <w:tab/>
        <w:t xml:space="preserve">Robert </w:t>
      </w:r>
      <w:proofErr w:type="spellStart"/>
      <w:r w:rsidRPr="00160D71">
        <w:rPr>
          <w:rFonts w:ascii="Courier Prime Sans" w:hAnsi="Courier Prime Sans" w:cs="DejaVu Sans Mono"/>
          <w:sz w:val="17"/>
          <w:szCs w:val="17"/>
        </w:rPr>
        <w:t>SILVERBERG</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81</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5.</w:t>
      </w:r>
      <w:r w:rsidRPr="00160D71">
        <w:rPr>
          <w:rFonts w:ascii="Courier Prime Sans" w:hAnsi="Courier Prime Sans" w:cs="DejaVu Sans Mono"/>
          <w:sz w:val="17"/>
          <w:szCs w:val="17"/>
        </w:rPr>
        <w:tab/>
        <w:t>Poul ANDERSON</w:t>
      </w:r>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74</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6.</w:t>
      </w:r>
      <w:r w:rsidRPr="00160D71">
        <w:rPr>
          <w:rFonts w:ascii="Courier Prime Sans" w:hAnsi="Courier Prime Sans" w:cs="DejaVu Sans Mono"/>
          <w:sz w:val="17"/>
          <w:szCs w:val="17"/>
        </w:rPr>
        <w:tab/>
        <w:t xml:space="preserve">Theodore </w:t>
      </w:r>
      <w:proofErr w:type="spellStart"/>
      <w:r w:rsidRPr="00160D71">
        <w:rPr>
          <w:rFonts w:ascii="Courier Prime Sans" w:hAnsi="Courier Prime Sans" w:cs="DejaVu Sans Mono"/>
          <w:sz w:val="17"/>
          <w:szCs w:val="17"/>
        </w:rPr>
        <w:t>STURGEON</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72</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7.</w:t>
      </w:r>
      <w:r w:rsidRPr="00160D71">
        <w:rPr>
          <w:rFonts w:ascii="Courier Prime Sans" w:hAnsi="Courier Prime Sans" w:cs="DejaVu Sans Mono"/>
          <w:sz w:val="17"/>
          <w:szCs w:val="17"/>
        </w:rPr>
        <w:tab/>
      </w:r>
      <w:proofErr w:type="spellStart"/>
      <w:r w:rsidRPr="00160D71">
        <w:rPr>
          <w:rFonts w:ascii="Courier Prime Sans" w:hAnsi="Courier Prime Sans" w:cs="DejaVu Sans Mono"/>
          <w:sz w:val="17"/>
          <w:szCs w:val="17"/>
        </w:rPr>
        <w:t>Harlan</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ELLISON</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54</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8.</w:t>
      </w:r>
      <w:r w:rsidRPr="00160D71">
        <w:rPr>
          <w:rFonts w:ascii="Courier Prime Sans" w:hAnsi="Courier Prime Sans" w:cs="DejaVu Sans Mono"/>
          <w:sz w:val="17"/>
          <w:szCs w:val="17"/>
        </w:rPr>
        <w:tab/>
        <w:t xml:space="preserve">= </w:t>
      </w:r>
      <w:proofErr w:type="spellStart"/>
      <w:r w:rsidRPr="00160D71">
        <w:rPr>
          <w:rFonts w:ascii="Courier Prime Sans" w:hAnsi="Courier Prime Sans" w:cs="DejaVu Sans Mono"/>
          <w:sz w:val="17"/>
          <w:szCs w:val="17"/>
        </w:rPr>
        <w:t>Clifford</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SIMAK</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41</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9.</w:t>
      </w:r>
      <w:r w:rsidRPr="00160D71">
        <w:rPr>
          <w:rFonts w:ascii="Courier Prime Sans" w:hAnsi="Courier Prime Sans" w:cs="DejaVu Sans Mono"/>
          <w:sz w:val="17"/>
          <w:szCs w:val="17"/>
        </w:rPr>
        <w:tab/>
        <w:t xml:space="preserve">= Roger </w:t>
      </w:r>
      <w:proofErr w:type="spellStart"/>
      <w:r w:rsidRPr="00160D71">
        <w:rPr>
          <w:rFonts w:ascii="Courier Prime Sans" w:hAnsi="Courier Prime Sans" w:cs="DejaVu Sans Mono"/>
          <w:sz w:val="17"/>
          <w:szCs w:val="17"/>
        </w:rPr>
        <w:t>ZELAZNY</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41</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0.</w:t>
      </w:r>
      <w:r w:rsidRPr="00160D71">
        <w:rPr>
          <w:rFonts w:ascii="Courier Prime Sans" w:hAnsi="Courier Prime Sans" w:cs="DejaVu Sans Mono"/>
          <w:sz w:val="17"/>
          <w:szCs w:val="17"/>
        </w:rPr>
        <w:tab/>
        <w:t xml:space="preserve">Samuel R. </w:t>
      </w:r>
      <w:proofErr w:type="spellStart"/>
      <w:r w:rsidRPr="00160D71">
        <w:rPr>
          <w:rFonts w:ascii="Courier Prime Sans" w:hAnsi="Courier Prime Sans" w:cs="DejaVu Sans Mono"/>
          <w:sz w:val="17"/>
          <w:szCs w:val="17"/>
        </w:rPr>
        <w:t>DELANY</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39</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1.</w:t>
      </w:r>
      <w:r w:rsidRPr="00160D71">
        <w:rPr>
          <w:rFonts w:ascii="Courier Prime Sans" w:hAnsi="Courier Prime Sans" w:cs="DejaVu Sans Mono"/>
          <w:sz w:val="17"/>
          <w:szCs w:val="17"/>
        </w:rPr>
        <w:tab/>
      </w:r>
      <w:proofErr w:type="spellStart"/>
      <w:r w:rsidRPr="00160D71">
        <w:rPr>
          <w:rFonts w:ascii="Courier Prime Sans" w:hAnsi="Courier Prime Sans" w:cs="DejaVu Sans Mono"/>
          <w:sz w:val="17"/>
          <w:szCs w:val="17"/>
        </w:rPr>
        <w:t>Ray</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BRADBURY</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30</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2.</w:t>
      </w:r>
      <w:r w:rsidRPr="00160D71">
        <w:rPr>
          <w:rFonts w:ascii="Courier Prime Sans" w:hAnsi="Courier Prime Sans" w:cs="DejaVu Sans Mono"/>
          <w:sz w:val="17"/>
          <w:szCs w:val="17"/>
        </w:rPr>
        <w:tab/>
        <w:t xml:space="preserve">Philip K. </w:t>
      </w:r>
      <w:proofErr w:type="spellStart"/>
      <w:r w:rsidRPr="00160D71">
        <w:rPr>
          <w:rFonts w:ascii="Courier Prime Sans" w:hAnsi="Courier Prime Sans" w:cs="DejaVu Sans Mono"/>
          <w:sz w:val="17"/>
          <w:szCs w:val="17"/>
        </w:rPr>
        <w:t>DICK</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36</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3.</w:t>
      </w:r>
      <w:r w:rsidRPr="00160D71">
        <w:rPr>
          <w:rFonts w:ascii="Courier Prime Sans" w:hAnsi="Courier Prime Sans" w:cs="DejaVu Sans Mono"/>
          <w:sz w:val="17"/>
          <w:szCs w:val="17"/>
        </w:rPr>
        <w:tab/>
      </w:r>
      <w:proofErr w:type="spellStart"/>
      <w:r w:rsidRPr="00160D71">
        <w:rPr>
          <w:rFonts w:ascii="Courier Prime Sans" w:hAnsi="Courier Prime Sans" w:cs="DejaVu Sans Mono"/>
          <w:sz w:val="17"/>
          <w:szCs w:val="17"/>
        </w:rPr>
        <w:t>Larry</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NIVEN</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29</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4.</w:t>
      </w:r>
      <w:r w:rsidRPr="00160D71">
        <w:rPr>
          <w:rFonts w:ascii="Courier Prime Sans" w:hAnsi="Courier Prime Sans" w:cs="DejaVu Sans Mono"/>
          <w:sz w:val="17"/>
          <w:szCs w:val="17"/>
        </w:rPr>
        <w:tab/>
        <w:t xml:space="preserve">= Philip José </w:t>
      </w:r>
      <w:proofErr w:type="spellStart"/>
      <w:r w:rsidRPr="00160D71">
        <w:rPr>
          <w:rFonts w:ascii="Courier Prime Sans" w:hAnsi="Courier Prime Sans" w:cs="DejaVu Sans Mono"/>
          <w:sz w:val="17"/>
          <w:szCs w:val="17"/>
        </w:rPr>
        <w:t>FARMER</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26</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5.</w:t>
      </w:r>
      <w:r w:rsidRPr="00160D71">
        <w:rPr>
          <w:rFonts w:ascii="Courier Prime Sans" w:hAnsi="Courier Prime Sans" w:cs="DejaVu Sans Mono"/>
          <w:sz w:val="17"/>
          <w:szCs w:val="17"/>
        </w:rPr>
        <w:tab/>
        <w:t xml:space="preserve">= </w:t>
      </w:r>
      <w:proofErr w:type="spellStart"/>
      <w:r w:rsidRPr="00160D71">
        <w:rPr>
          <w:rFonts w:ascii="Courier Prime Sans" w:hAnsi="Courier Prime Sans" w:cs="DejaVu Sans Mono"/>
          <w:sz w:val="17"/>
          <w:szCs w:val="17"/>
        </w:rPr>
        <w:t>Cordwainer</w:t>
      </w:r>
      <w:proofErr w:type="spellEnd"/>
      <w:r w:rsidRPr="00160D71">
        <w:rPr>
          <w:rFonts w:ascii="Courier Prime Sans" w:hAnsi="Courier Prime Sans" w:cs="DejaVu Sans Mono"/>
          <w:sz w:val="17"/>
          <w:szCs w:val="17"/>
        </w:rPr>
        <w:t xml:space="preserve"> SMITH</w:t>
      </w:r>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26</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6.</w:t>
      </w:r>
      <w:r w:rsidRPr="00160D71">
        <w:rPr>
          <w:rFonts w:ascii="Courier Prime Sans" w:hAnsi="Courier Prime Sans" w:cs="DejaVu Sans Mono"/>
          <w:sz w:val="17"/>
          <w:szCs w:val="17"/>
        </w:rPr>
        <w:tab/>
        <w:t xml:space="preserve">= Ursula </w:t>
      </w:r>
      <w:proofErr w:type="spellStart"/>
      <w:r w:rsidRPr="00160D71">
        <w:rPr>
          <w:rFonts w:ascii="Courier Prime Sans" w:hAnsi="Courier Prime Sans" w:cs="DejaVu Sans Mono"/>
          <w:sz w:val="17"/>
          <w:szCs w:val="17"/>
        </w:rPr>
        <w:t>Le</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GUINDVÁ</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25</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6.</w:t>
      </w:r>
      <w:r w:rsidRPr="00160D71">
        <w:rPr>
          <w:rFonts w:ascii="Courier Prime Sans" w:hAnsi="Courier Prime Sans" w:cs="DejaVu Sans Mono"/>
          <w:sz w:val="17"/>
          <w:szCs w:val="17"/>
        </w:rPr>
        <w:tab/>
      </w:r>
      <w:proofErr w:type="spellStart"/>
      <w:r w:rsidRPr="00160D71">
        <w:rPr>
          <w:rFonts w:ascii="Courier Prime Sans" w:hAnsi="Courier Prime Sans" w:cs="DejaVu Sans Mono"/>
          <w:sz w:val="17"/>
          <w:szCs w:val="17"/>
        </w:rPr>
        <w:t>Andre</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N0RT0N0VÁ</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25</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8.</w:t>
      </w:r>
      <w:r w:rsidRPr="00160D71">
        <w:rPr>
          <w:rFonts w:ascii="Courier Prime Sans" w:hAnsi="Courier Prime Sans" w:cs="DejaVu Sans Mono"/>
          <w:sz w:val="17"/>
          <w:szCs w:val="17"/>
        </w:rPr>
        <w:tab/>
        <w:t>John BRUNNER</w:t>
      </w:r>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20</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9.</w:t>
      </w:r>
      <w:r w:rsidRPr="00160D71">
        <w:rPr>
          <w:rFonts w:ascii="Courier Prime Sans" w:hAnsi="Courier Prime Sans" w:cs="DejaVu Sans Mono"/>
          <w:sz w:val="17"/>
          <w:szCs w:val="17"/>
        </w:rPr>
        <w:tab/>
      </w:r>
      <w:proofErr w:type="spellStart"/>
      <w:r w:rsidRPr="00160D71">
        <w:rPr>
          <w:rFonts w:ascii="Courier Prime Sans" w:hAnsi="Courier Prime Sans" w:cs="DejaVu Sans Mono"/>
          <w:sz w:val="17"/>
          <w:szCs w:val="17"/>
        </w:rPr>
        <w:t>Keith</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LAUMIR</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16</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9</w:t>
      </w:r>
      <w:r w:rsidR="00F765A4" w:rsidRPr="00160D71">
        <w:rPr>
          <w:rFonts w:ascii="Courier Prime Sans" w:hAnsi="Courier Prime Sans" w:cs="DejaVu Sans Mono"/>
          <w:sz w:val="17"/>
          <w:szCs w:val="17"/>
        </w:rPr>
        <w:t>.</w:t>
      </w:r>
      <w:r w:rsidRPr="00160D71">
        <w:rPr>
          <w:rFonts w:ascii="Courier Prime Sans" w:hAnsi="Courier Prime Sans" w:cs="DejaVu Sans Mono"/>
          <w:sz w:val="17"/>
          <w:szCs w:val="17"/>
        </w:rPr>
        <w:tab/>
        <w:t xml:space="preserve">= </w:t>
      </w:r>
      <w:proofErr w:type="spellStart"/>
      <w:r w:rsidRPr="00160D71">
        <w:rPr>
          <w:rFonts w:ascii="Courier Prime Sans" w:hAnsi="Courier Prime Sans" w:cs="DejaVu Sans Mono"/>
          <w:sz w:val="17"/>
          <w:szCs w:val="17"/>
        </w:rPr>
        <w:t>A.E.Van</w:t>
      </w:r>
      <w:proofErr w:type="spellEnd"/>
      <w:r w:rsidRPr="00160D71">
        <w:rPr>
          <w:rFonts w:ascii="Courier Prime Sans" w:hAnsi="Courier Prime Sans" w:cs="DejaVu Sans Mono"/>
          <w:sz w:val="17"/>
          <w:szCs w:val="17"/>
        </w:rPr>
        <w:t xml:space="preserve"> </w:t>
      </w:r>
      <w:proofErr w:type="spellStart"/>
      <w:r w:rsidRPr="00160D71">
        <w:rPr>
          <w:rFonts w:ascii="Courier Prime Sans" w:hAnsi="Courier Prime Sans" w:cs="DejaVu Sans Mono"/>
          <w:sz w:val="17"/>
          <w:szCs w:val="17"/>
        </w:rPr>
        <w:t>VOGT</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16</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19.</w:t>
      </w:r>
      <w:r w:rsidRPr="00160D71">
        <w:rPr>
          <w:rFonts w:ascii="Courier Prime Sans" w:hAnsi="Courier Prime Sans" w:cs="DejaVu Sans Mono"/>
          <w:sz w:val="17"/>
          <w:szCs w:val="17"/>
        </w:rPr>
        <w:tab/>
        <w:t xml:space="preserve">= </w:t>
      </w:r>
      <w:proofErr w:type="spellStart"/>
      <w:r w:rsidRPr="00160D71">
        <w:rPr>
          <w:rFonts w:ascii="Courier Prime Sans" w:hAnsi="Courier Prime Sans" w:cs="DejaVu Sans Mono"/>
          <w:sz w:val="17"/>
          <w:szCs w:val="17"/>
        </w:rPr>
        <w:t>H.G.WELLS</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16</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9462EF" w:rsidRPr="00160D71" w:rsidRDefault="009462EF" w:rsidP="009B4232">
      <w:pPr>
        <w:tabs>
          <w:tab w:val="right" w:pos="340"/>
          <w:tab w:val="left" w:pos="454"/>
          <w:tab w:val="left" w:pos="3119"/>
        </w:tabs>
        <w:spacing w:line="216" w:lineRule="auto"/>
        <w:rPr>
          <w:rFonts w:ascii="Courier Prime Sans" w:hAnsi="Courier Prime Sans" w:cs="DejaVu Sans Mono"/>
          <w:sz w:val="17"/>
          <w:szCs w:val="17"/>
        </w:rPr>
      </w:pPr>
      <w:r w:rsidRPr="00160D71">
        <w:rPr>
          <w:rFonts w:ascii="Courier Prime Sans" w:hAnsi="Courier Prime Sans" w:cs="DejaVu Sans Mono"/>
          <w:sz w:val="17"/>
          <w:szCs w:val="17"/>
        </w:rPr>
        <w:tab/>
        <w:t>22.</w:t>
      </w:r>
      <w:r w:rsidRPr="00160D71">
        <w:rPr>
          <w:rFonts w:ascii="Courier Prime Sans" w:hAnsi="Courier Prime Sans" w:cs="DejaVu Sans Mono"/>
          <w:sz w:val="17"/>
          <w:szCs w:val="17"/>
        </w:rPr>
        <w:tab/>
        <w:t xml:space="preserve">Fritz </w:t>
      </w:r>
      <w:proofErr w:type="spellStart"/>
      <w:r w:rsidRPr="00160D71">
        <w:rPr>
          <w:rFonts w:ascii="Courier Prime Sans" w:hAnsi="Courier Prime Sans" w:cs="DejaVu Sans Mono"/>
          <w:sz w:val="17"/>
          <w:szCs w:val="17"/>
        </w:rPr>
        <w:t>LEIBER</w:t>
      </w:r>
      <w:proofErr w:type="spellEnd"/>
      <w:r w:rsidRPr="00160D71">
        <w:rPr>
          <w:rFonts w:ascii="Courier Prime Sans" w:hAnsi="Courier Prime Sans" w:cs="DejaVu Sans Mono"/>
          <w:sz w:val="17"/>
          <w:szCs w:val="17"/>
        </w:rPr>
        <w:tab/>
        <w:t>(</w:t>
      </w:r>
      <w:r w:rsidR="00F765A4" w:rsidRPr="00160D71">
        <w:rPr>
          <w:rFonts w:ascii="Courier Prime Sans" w:hAnsi="Courier Prime Sans" w:cs="DejaVu Sans Mono"/>
          <w:sz w:val="17"/>
          <w:szCs w:val="17"/>
        </w:rPr>
        <w:t xml:space="preserve"> </w:t>
      </w:r>
      <w:r w:rsidRPr="00160D71">
        <w:rPr>
          <w:rFonts w:ascii="Courier Prime Sans" w:hAnsi="Courier Prime Sans" w:cs="DejaVu Sans Mono"/>
          <w:sz w:val="17"/>
          <w:szCs w:val="17"/>
        </w:rPr>
        <w:t>15</w:t>
      </w:r>
      <w:r w:rsidR="00F765A4" w:rsidRPr="00160D71">
        <w:rPr>
          <w:rFonts w:ascii="Courier Prime Sans" w:hAnsi="Courier Prime Sans" w:cs="DejaVu Sans Mono"/>
          <w:sz w:val="17"/>
          <w:szCs w:val="17"/>
        </w:rPr>
        <w:t xml:space="preserve">   "  </w:t>
      </w:r>
      <w:r w:rsidRPr="00160D71">
        <w:rPr>
          <w:rFonts w:ascii="Courier Prime Sans" w:hAnsi="Courier Prime Sans" w:cs="DejaVu Sans Mono"/>
          <w:sz w:val="17"/>
          <w:szCs w:val="17"/>
        </w:rPr>
        <w:t>)</w:t>
      </w:r>
    </w:p>
    <w:p w:rsidR="00D82E25" w:rsidRPr="00160D71" w:rsidRDefault="00D8571D" w:rsidP="009B4232">
      <w:pPr>
        <w:pStyle w:val="text0"/>
        <w:spacing w:before="240"/>
        <w:ind w:firstLine="0"/>
      </w:pPr>
      <w:proofErr w:type="spellStart"/>
      <w:r w:rsidRPr="00160D71">
        <w:t>LOCUS</w:t>
      </w:r>
      <w:proofErr w:type="spellEnd"/>
      <w:r w:rsidRPr="00160D71">
        <w:t xml:space="preserve"> je – na rozdíl od profesionálního Analogu – poloprofesioná</w:t>
      </w:r>
      <w:r w:rsidRPr="00160D71">
        <w:t>l</w:t>
      </w:r>
      <w:r w:rsidRPr="00160D71">
        <w:t>ní periodikum, tzv. „noviny vědeckofantastického pole“, a inform</w:t>
      </w:r>
      <w:r w:rsidRPr="00160D71">
        <w:t>u</w:t>
      </w:r>
      <w:r w:rsidRPr="00160D71">
        <w:t xml:space="preserve">je čtenáře o nejaktuálnějším dění v žánru SF prakticky na celém </w:t>
      </w:r>
      <w:r w:rsidR="009B4232" w:rsidRPr="00160D71">
        <w:t>světě</w:t>
      </w:r>
      <w:r w:rsidRPr="00160D71">
        <w:t xml:space="preserve">. V loňském roce (1905) dokonce velmi podrobně i </w:t>
      </w:r>
      <w:r w:rsidR="008D4F81" w:rsidRPr="00160D71">
        <w:t>o</w:t>
      </w:r>
      <w:r w:rsidRPr="00160D71">
        <w:t xml:space="preserve"> situaci v české SF. Ale zpět do roku 1973. První tři místa jsou jako obvykle obsazena známým trojhvězdím, jen v jiném přeskupení. Do první d</w:t>
      </w:r>
      <w:r w:rsidRPr="00160D71">
        <w:t>e</w:t>
      </w:r>
      <w:r w:rsidRPr="00160D71">
        <w:t xml:space="preserve">sítky pronikli takoví autoři, které bychom mezi oblíbenci čtenářů Analogu marně hledali: </w:t>
      </w:r>
      <w:proofErr w:type="spellStart"/>
      <w:r w:rsidRPr="00160D71">
        <w:t>Harlan</w:t>
      </w:r>
      <w:proofErr w:type="spellEnd"/>
      <w:r w:rsidRPr="00160D71">
        <w:t xml:space="preserve"> </w:t>
      </w:r>
      <w:proofErr w:type="spellStart"/>
      <w:r w:rsidRPr="00160D71">
        <w:t>Ellison</w:t>
      </w:r>
      <w:proofErr w:type="spellEnd"/>
      <w:r w:rsidRPr="00160D71">
        <w:t xml:space="preserve">, Roger </w:t>
      </w:r>
      <w:proofErr w:type="spellStart"/>
      <w:r w:rsidRPr="00160D71">
        <w:t>Zelazny</w:t>
      </w:r>
      <w:proofErr w:type="spellEnd"/>
      <w:r w:rsidRPr="00160D71">
        <w:t xml:space="preserve"> a Samuel R. </w:t>
      </w:r>
      <w:proofErr w:type="spellStart"/>
      <w:r w:rsidRPr="00160D71">
        <w:t>Delany</w:t>
      </w:r>
      <w:proofErr w:type="spellEnd"/>
      <w:r w:rsidRPr="00160D71">
        <w:t xml:space="preserve">. Jako by čtenáři </w:t>
      </w:r>
      <w:proofErr w:type="spellStart"/>
      <w:r w:rsidRPr="00160D71">
        <w:t>Locusu</w:t>
      </w:r>
      <w:proofErr w:type="spellEnd"/>
      <w:r w:rsidRPr="00160D71">
        <w:t xml:space="preserve"> měli poněkud vyvinutější smysl pro proporci mezi technikou a příklonem k fantasy. Nově se objevují jména robustního Philipa K. </w:t>
      </w:r>
      <w:proofErr w:type="spellStart"/>
      <w:r w:rsidRPr="00160D71">
        <w:t>Dicka</w:t>
      </w:r>
      <w:proofErr w:type="spellEnd"/>
      <w:r w:rsidRPr="00160D71">
        <w:t xml:space="preserve"> (Hugo 1962), filigránského </w:t>
      </w:r>
      <w:proofErr w:type="spellStart"/>
      <w:r w:rsidRPr="00160D71">
        <w:t>Cor</w:t>
      </w:r>
      <w:r w:rsidRPr="00160D71">
        <w:t>d</w:t>
      </w:r>
      <w:r w:rsidRPr="00160D71">
        <w:t>wainera</w:t>
      </w:r>
      <w:proofErr w:type="spellEnd"/>
      <w:r w:rsidRPr="00160D71">
        <w:t xml:space="preserve"> </w:t>
      </w:r>
      <w:proofErr w:type="spellStart"/>
      <w:r w:rsidRPr="00160D71">
        <w:t>Smitha</w:t>
      </w:r>
      <w:proofErr w:type="spellEnd"/>
      <w:r w:rsidRPr="00160D71">
        <w:t xml:space="preserve"> a už pevn</w:t>
      </w:r>
      <w:r w:rsidR="00D82E25" w:rsidRPr="00160D71">
        <w:t>ě s</w:t>
      </w:r>
      <w:r w:rsidRPr="00160D71">
        <w:t xml:space="preserve">tabilizované Ursuly K. </w:t>
      </w:r>
      <w:proofErr w:type="spellStart"/>
      <w:r w:rsidRPr="00160D71">
        <w:t>Le</w:t>
      </w:r>
      <w:proofErr w:type="spellEnd"/>
      <w:r w:rsidRPr="00160D71">
        <w:t xml:space="preserve"> </w:t>
      </w:r>
      <w:proofErr w:type="spellStart"/>
      <w:r w:rsidRPr="00160D71">
        <w:t>Guinové</w:t>
      </w:r>
      <w:proofErr w:type="spellEnd"/>
      <w:r w:rsidRPr="00160D71">
        <w:t xml:space="preserve">. Z Britů pouze tři: </w:t>
      </w:r>
      <w:proofErr w:type="spellStart"/>
      <w:r w:rsidRPr="00160D71">
        <w:t>Clarke</w:t>
      </w:r>
      <w:proofErr w:type="spellEnd"/>
      <w:r w:rsidRPr="00160D71">
        <w:t xml:space="preserve"> (jak jinak), John Brunner a </w:t>
      </w:r>
      <w:proofErr w:type="spellStart"/>
      <w:r w:rsidRPr="00160D71">
        <w:t>H.G.Wells</w:t>
      </w:r>
      <w:proofErr w:type="spellEnd"/>
      <w:r w:rsidRPr="00160D71">
        <w:t>.</w:t>
      </w:r>
    </w:p>
    <w:p w:rsidR="00D82E25" w:rsidRPr="00160D71" w:rsidRDefault="008D4F81" w:rsidP="009B4232">
      <w:pPr>
        <w:pStyle w:val="text0"/>
      </w:pPr>
      <w:r w:rsidRPr="00160D71">
        <w:t xml:space="preserve">V </w:t>
      </w:r>
      <w:r w:rsidR="00D8571D" w:rsidRPr="009B4232">
        <w:t>následujícím</w:t>
      </w:r>
      <w:r w:rsidR="00D8571D" w:rsidRPr="00160D71">
        <w:t xml:space="preserve"> žebříčku (III) nejoblíbenějších autorů SF l</w:t>
      </w:r>
      <w:r w:rsidR="00D8571D" w:rsidRPr="00160D71">
        <w:t>i</w:t>
      </w:r>
      <w:r w:rsidR="00D8571D" w:rsidRPr="00160D71">
        <w:t>teratury tentokrát ve V</w:t>
      </w:r>
      <w:r w:rsidRPr="00160D71">
        <w:t>e</w:t>
      </w:r>
      <w:r w:rsidR="00D8571D" w:rsidRPr="00160D71">
        <w:t>lké Británii je situace trochu jiná.</w:t>
      </w:r>
      <w:r w:rsidR="009B4232">
        <w:t xml:space="preserve"> V </w:t>
      </w:r>
      <w:r w:rsidR="00D8571D" w:rsidRPr="00160D71">
        <w:t>popředí znovu známé trojice, kupodivu na čelném místě netrůn</w:t>
      </w:r>
      <w:r w:rsidRPr="00160D71">
        <w:t>í</w:t>
      </w:r>
      <w:r w:rsidR="00D8571D" w:rsidRPr="00160D71">
        <w:t xml:space="preserve"> domácí (ačkoli na Srí </w:t>
      </w:r>
      <w:r w:rsidR="00D8571D" w:rsidRPr="009B4232">
        <w:t>Lance</w:t>
      </w:r>
      <w:r w:rsidR="00D8571D" w:rsidRPr="00160D71">
        <w:t xml:space="preserve"> usazený) Arthur C. </w:t>
      </w:r>
      <w:proofErr w:type="spellStart"/>
      <w:r w:rsidR="00D8571D" w:rsidRPr="00160D71">
        <w:t>Clarke</w:t>
      </w:r>
      <w:proofErr w:type="spellEnd"/>
      <w:r w:rsidR="00D8571D" w:rsidRPr="00160D71">
        <w:t xml:space="preserve">, ale Isaac </w:t>
      </w:r>
      <w:proofErr w:type="spellStart"/>
      <w:r w:rsidR="00D8571D" w:rsidRPr="00160D71">
        <w:t>ASIMOV</w:t>
      </w:r>
      <w:proofErr w:type="spellEnd"/>
      <w:r w:rsidR="00D8571D" w:rsidRPr="00160D71">
        <w:t xml:space="preserve">, ale do první desítky pronikl Frank HERBERT (autor sedmera, pardon, šestera Dun), starý dobrý John </w:t>
      </w:r>
      <w:proofErr w:type="spellStart"/>
      <w:r w:rsidR="00D8571D" w:rsidRPr="00160D71">
        <w:t>WYNDHAM</w:t>
      </w:r>
      <w:proofErr w:type="spellEnd"/>
      <w:r w:rsidR="00D8571D" w:rsidRPr="00160D71">
        <w:t xml:space="preserve"> (např. Den </w:t>
      </w:r>
      <w:proofErr w:type="spellStart"/>
      <w:r w:rsidR="00D8571D" w:rsidRPr="00160D71">
        <w:t>trif</w:t>
      </w:r>
      <w:r w:rsidR="00D8571D" w:rsidRPr="00160D71">
        <w:t>i</w:t>
      </w:r>
      <w:r w:rsidR="00D8571D" w:rsidRPr="00160D71">
        <w:t>d</w:t>
      </w:r>
      <w:r w:rsidRPr="00160D71">
        <w:t>ů</w:t>
      </w:r>
      <w:proofErr w:type="spellEnd"/>
      <w:r w:rsidR="00D8571D" w:rsidRPr="00160D71">
        <w:t xml:space="preserve">), plus Brian W. </w:t>
      </w:r>
      <w:proofErr w:type="spellStart"/>
      <w:r w:rsidR="00D8571D" w:rsidRPr="00160D71">
        <w:t>ALDISS</w:t>
      </w:r>
      <w:proofErr w:type="spellEnd"/>
      <w:r w:rsidR="00D8571D" w:rsidRPr="00160D71">
        <w:t xml:space="preserve"> – očekával bych ho na vyšším stupínku vzhledem k domácímu prostředí, a navíc Michael </w:t>
      </w:r>
      <w:proofErr w:type="spellStart"/>
      <w:r w:rsidR="00D8571D" w:rsidRPr="00160D71">
        <w:t>MOORCOCK</w:t>
      </w:r>
      <w:proofErr w:type="spellEnd"/>
      <w:r w:rsidR="00D8571D" w:rsidRPr="00160D71">
        <w:t xml:space="preserve">, tehdejší editor časopisu New </w:t>
      </w:r>
      <w:proofErr w:type="spellStart"/>
      <w:r w:rsidR="00D8571D" w:rsidRPr="00160D71">
        <w:t>Worlds</w:t>
      </w:r>
      <w:proofErr w:type="spellEnd"/>
      <w:r w:rsidR="00D8571D" w:rsidRPr="00160D71">
        <w:t>, ba</w:t>
      </w:r>
      <w:r w:rsidRPr="00160D71">
        <w:t>š</w:t>
      </w:r>
      <w:r w:rsidR="00D8571D" w:rsidRPr="00160D71">
        <w:t>ty tzv</w:t>
      </w:r>
      <w:r w:rsidR="002C1DD6" w:rsidRPr="00160D71">
        <w:t>.</w:t>
      </w:r>
      <w:r w:rsidR="00D8571D" w:rsidRPr="00160D71">
        <w:t xml:space="preserve"> „nové vlny.“</w:t>
      </w:r>
      <w:r w:rsidRPr="00160D71">
        <w:t xml:space="preserve"> </w:t>
      </w:r>
      <w:r w:rsidR="00D8571D" w:rsidRPr="00160D71">
        <w:t xml:space="preserve">Starou školu opět zastupuje H. G. </w:t>
      </w:r>
      <w:proofErr w:type="spellStart"/>
      <w:r w:rsidR="00D8571D" w:rsidRPr="00160D71">
        <w:t>WELLS</w:t>
      </w:r>
      <w:proofErr w:type="spellEnd"/>
      <w:r w:rsidR="00D8571D" w:rsidRPr="00160D71">
        <w:t>.</w:t>
      </w:r>
    </w:p>
    <w:p w:rsidR="00D8571D" w:rsidRPr="00160D71" w:rsidRDefault="00130602" w:rsidP="00356E0B">
      <w:pPr>
        <w:pStyle w:val="text0"/>
        <w:spacing w:before="240" w:after="240"/>
        <w:ind w:firstLine="0"/>
      </w:pPr>
      <w:r w:rsidRPr="00160D71">
        <w:rPr>
          <w:w w:val="110"/>
        </w:rPr>
        <w:sym w:font="Wingdings" w:char="F06C"/>
      </w:r>
      <w:r w:rsidR="008D4F81" w:rsidRPr="00160D71">
        <w:t>I</w:t>
      </w:r>
      <w:r w:rsidR="00D8571D" w:rsidRPr="00160D71">
        <w:t>II. Dvaadvacet nejoblíbenějších spisovatelů SF literatury (ve Velké Británii, 1975)</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w:t>
      </w:r>
      <w:r w:rsidR="00F765A4" w:rsidRPr="00356E0B">
        <w:rPr>
          <w:rFonts w:ascii="Courier Prime Sans" w:hAnsi="Courier Prime Sans" w:cs="DejaVu Sans Mono"/>
          <w:sz w:val="17"/>
          <w:szCs w:val="17"/>
        </w:rPr>
        <w:tab/>
        <w:t xml:space="preserve">Isaac </w:t>
      </w:r>
      <w:proofErr w:type="spellStart"/>
      <w:r w:rsidR="00F765A4" w:rsidRPr="00356E0B">
        <w:rPr>
          <w:rFonts w:ascii="Courier Prime Sans" w:hAnsi="Courier Prime Sans" w:cs="DejaVu Sans Mono"/>
          <w:sz w:val="17"/>
          <w:szCs w:val="17"/>
        </w:rPr>
        <w:t>ASIMOV</w:t>
      </w:r>
      <w:proofErr w:type="spellEnd"/>
      <w:r w:rsidR="00F765A4" w:rsidRPr="00356E0B">
        <w:rPr>
          <w:rFonts w:ascii="Courier Prime Sans" w:hAnsi="Courier Prime Sans" w:cs="DejaVu Sans Mono"/>
          <w:sz w:val="17"/>
          <w:szCs w:val="17"/>
        </w:rPr>
        <w:tab/>
        <w:t>(57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2.</w:t>
      </w:r>
      <w:r w:rsidR="00F765A4" w:rsidRPr="00356E0B">
        <w:rPr>
          <w:rFonts w:ascii="Courier Prime Sans" w:hAnsi="Courier Prime Sans" w:cs="DejaVu Sans Mono"/>
          <w:sz w:val="17"/>
          <w:szCs w:val="17"/>
        </w:rPr>
        <w:tab/>
      </w:r>
      <w:proofErr w:type="spellStart"/>
      <w:r w:rsidR="00F765A4" w:rsidRPr="00356E0B">
        <w:rPr>
          <w:rFonts w:ascii="Courier Prime Sans" w:hAnsi="Courier Prime Sans" w:cs="DejaVu Sans Mono"/>
          <w:sz w:val="17"/>
          <w:szCs w:val="17"/>
        </w:rPr>
        <w:t>Arthut</w:t>
      </w:r>
      <w:proofErr w:type="spellEnd"/>
      <w:r w:rsidR="00F765A4" w:rsidRPr="00356E0B">
        <w:rPr>
          <w:rFonts w:ascii="Courier Prime Sans" w:hAnsi="Courier Prime Sans" w:cs="DejaVu Sans Mono"/>
          <w:sz w:val="17"/>
          <w:szCs w:val="17"/>
        </w:rPr>
        <w:t xml:space="preserve"> C. </w:t>
      </w:r>
      <w:proofErr w:type="spellStart"/>
      <w:r w:rsidR="00F765A4" w:rsidRPr="00356E0B">
        <w:rPr>
          <w:rFonts w:ascii="Courier Prime Sans" w:hAnsi="Courier Prime Sans" w:cs="DejaVu Sans Mono"/>
          <w:sz w:val="17"/>
          <w:szCs w:val="17"/>
        </w:rPr>
        <w:t>CLARKE</w:t>
      </w:r>
      <w:proofErr w:type="spellEnd"/>
      <w:r w:rsidR="00F765A4" w:rsidRPr="00356E0B">
        <w:rPr>
          <w:rFonts w:ascii="Courier Prime Sans" w:hAnsi="Courier Prime Sans" w:cs="DejaVu Sans Mono"/>
          <w:sz w:val="17"/>
          <w:szCs w:val="17"/>
        </w:rPr>
        <w:tab/>
        <w:t>(43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3.</w:t>
      </w:r>
      <w:r w:rsidR="00F765A4" w:rsidRPr="00356E0B">
        <w:rPr>
          <w:rFonts w:ascii="Courier Prime Sans" w:hAnsi="Courier Prime Sans" w:cs="DejaVu Sans Mono"/>
          <w:sz w:val="17"/>
          <w:szCs w:val="17"/>
        </w:rPr>
        <w:tab/>
        <w:t xml:space="preserve">Robert A. </w:t>
      </w:r>
      <w:proofErr w:type="spellStart"/>
      <w:r w:rsidR="00F765A4" w:rsidRPr="00356E0B">
        <w:rPr>
          <w:rFonts w:ascii="Courier Prime Sans" w:hAnsi="Courier Prime Sans" w:cs="DejaVu Sans Mono"/>
          <w:sz w:val="17"/>
          <w:szCs w:val="17"/>
        </w:rPr>
        <w:t>HEINLEIN</w:t>
      </w:r>
      <w:proofErr w:type="spellEnd"/>
      <w:r w:rsidR="00F765A4" w:rsidRPr="00356E0B">
        <w:rPr>
          <w:rFonts w:ascii="Courier Prime Sans" w:hAnsi="Courier Prime Sans" w:cs="DejaVu Sans Mono"/>
          <w:sz w:val="17"/>
          <w:szCs w:val="17"/>
        </w:rPr>
        <w:tab/>
        <w:t>(32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4.</w:t>
      </w:r>
      <w:r w:rsidR="00F765A4" w:rsidRPr="00356E0B">
        <w:rPr>
          <w:rFonts w:ascii="Courier Prime Sans" w:hAnsi="Courier Prime Sans" w:cs="DejaVu Sans Mono"/>
          <w:sz w:val="17"/>
          <w:szCs w:val="17"/>
        </w:rPr>
        <w:tab/>
        <w:t xml:space="preserve">A. E. </w:t>
      </w:r>
      <w:proofErr w:type="spellStart"/>
      <w:r w:rsidR="00F765A4" w:rsidRPr="00356E0B">
        <w:rPr>
          <w:rFonts w:ascii="Courier Prime Sans" w:hAnsi="Courier Prime Sans" w:cs="DejaVu Sans Mono"/>
          <w:sz w:val="17"/>
          <w:szCs w:val="17"/>
        </w:rPr>
        <w:t>VAn</w:t>
      </w:r>
      <w:proofErr w:type="spellEnd"/>
      <w:r w:rsidR="00F765A4" w:rsidRPr="00356E0B">
        <w:rPr>
          <w:rFonts w:ascii="Courier Prime Sans" w:hAnsi="Courier Prime Sans" w:cs="DejaVu Sans Mono"/>
          <w:sz w:val="17"/>
          <w:szCs w:val="17"/>
        </w:rPr>
        <w:t xml:space="preserve">. </w:t>
      </w:r>
      <w:proofErr w:type="spellStart"/>
      <w:r w:rsidR="00F765A4" w:rsidRPr="00356E0B">
        <w:rPr>
          <w:rFonts w:ascii="Courier Prime Sans" w:hAnsi="Courier Prime Sans" w:cs="DejaVu Sans Mono"/>
          <w:sz w:val="17"/>
          <w:szCs w:val="17"/>
        </w:rPr>
        <w:t>VOGT</w:t>
      </w:r>
      <w:proofErr w:type="spellEnd"/>
      <w:r w:rsidR="00F765A4" w:rsidRPr="00356E0B">
        <w:rPr>
          <w:rFonts w:ascii="Courier Prime Sans" w:hAnsi="Courier Prime Sans" w:cs="DejaVu Sans Mono"/>
          <w:sz w:val="17"/>
          <w:szCs w:val="17"/>
        </w:rPr>
        <w:tab/>
        <w:t>(25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5.</w:t>
      </w:r>
      <w:r w:rsidR="00F765A4" w:rsidRPr="00356E0B">
        <w:rPr>
          <w:rFonts w:ascii="Courier Prime Sans" w:hAnsi="Courier Prime Sans" w:cs="DejaVu Sans Mono"/>
          <w:sz w:val="17"/>
          <w:szCs w:val="17"/>
        </w:rPr>
        <w:tab/>
      </w:r>
      <w:proofErr w:type="spellStart"/>
      <w:r w:rsidR="00F765A4" w:rsidRPr="00356E0B">
        <w:rPr>
          <w:rFonts w:ascii="Courier Prime Sans" w:hAnsi="Courier Prime Sans" w:cs="DejaVu Sans Mono"/>
          <w:sz w:val="17"/>
          <w:szCs w:val="17"/>
        </w:rPr>
        <w:t>Frahk</w:t>
      </w:r>
      <w:proofErr w:type="spellEnd"/>
      <w:r w:rsidR="00F765A4" w:rsidRPr="00356E0B">
        <w:rPr>
          <w:rFonts w:ascii="Courier Prime Sans" w:hAnsi="Courier Prime Sans" w:cs="DejaVu Sans Mono"/>
          <w:sz w:val="17"/>
          <w:szCs w:val="17"/>
        </w:rPr>
        <w:t xml:space="preserve"> HERBERT</w:t>
      </w:r>
      <w:r w:rsidR="00F765A4" w:rsidRPr="00356E0B">
        <w:rPr>
          <w:rFonts w:ascii="Courier Prime Sans" w:hAnsi="Courier Prime Sans" w:cs="DejaVu Sans Mono"/>
          <w:sz w:val="17"/>
          <w:szCs w:val="17"/>
        </w:rPr>
        <w:tab/>
        <w:t>(22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6.</w:t>
      </w:r>
      <w:r w:rsidR="00F765A4" w:rsidRPr="00356E0B">
        <w:rPr>
          <w:rFonts w:ascii="Courier Prime Sans" w:hAnsi="Courier Prime Sans" w:cs="DejaVu Sans Mono"/>
          <w:sz w:val="17"/>
          <w:szCs w:val="17"/>
        </w:rPr>
        <w:tab/>
        <w:t xml:space="preserve">John </w:t>
      </w:r>
      <w:proofErr w:type="spellStart"/>
      <w:r w:rsidR="00F765A4" w:rsidRPr="00356E0B">
        <w:rPr>
          <w:rFonts w:ascii="Courier Prime Sans" w:hAnsi="Courier Prime Sans" w:cs="DejaVu Sans Mono"/>
          <w:sz w:val="17"/>
          <w:szCs w:val="17"/>
        </w:rPr>
        <w:t>WYNDHAM</w:t>
      </w:r>
      <w:proofErr w:type="spellEnd"/>
      <w:r w:rsidR="00F765A4" w:rsidRPr="00356E0B">
        <w:rPr>
          <w:rFonts w:ascii="Courier Prime Sans" w:hAnsi="Courier Prime Sans" w:cs="DejaVu Sans Mono"/>
          <w:sz w:val="17"/>
          <w:szCs w:val="17"/>
        </w:rPr>
        <w:tab/>
        <w:t>(16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7.</w:t>
      </w:r>
      <w:r w:rsidR="00F765A4" w:rsidRPr="00356E0B">
        <w:rPr>
          <w:rFonts w:ascii="Courier Prime Sans" w:hAnsi="Courier Prime Sans" w:cs="DejaVu Sans Mono"/>
          <w:sz w:val="17"/>
          <w:szCs w:val="17"/>
        </w:rPr>
        <w:tab/>
        <w:t xml:space="preserve">Brian </w:t>
      </w:r>
      <w:proofErr w:type="spellStart"/>
      <w:r w:rsidR="00F765A4" w:rsidRPr="00356E0B">
        <w:rPr>
          <w:rFonts w:ascii="Courier Prime Sans" w:hAnsi="Courier Prime Sans" w:cs="DejaVu Sans Mono"/>
          <w:sz w:val="17"/>
          <w:szCs w:val="17"/>
        </w:rPr>
        <w:t>ALDISS</w:t>
      </w:r>
      <w:proofErr w:type="spellEnd"/>
      <w:r w:rsidR="00F765A4" w:rsidRPr="00356E0B">
        <w:rPr>
          <w:rFonts w:ascii="Courier Prime Sans" w:hAnsi="Courier Prime Sans" w:cs="DejaVu Sans Mono"/>
          <w:sz w:val="17"/>
          <w:szCs w:val="17"/>
        </w:rPr>
        <w:tab/>
        <w:t>(15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8.</w:t>
      </w:r>
      <w:r w:rsidR="00F765A4" w:rsidRPr="00356E0B">
        <w:rPr>
          <w:rFonts w:ascii="Courier Prime Sans" w:hAnsi="Courier Prime Sans" w:cs="DejaVu Sans Mono"/>
          <w:sz w:val="17"/>
          <w:szCs w:val="17"/>
        </w:rPr>
        <w:tab/>
        <w:t xml:space="preserve">= </w:t>
      </w:r>
      <w:proofErr w:type="spellStart"/>
      <w:r w:rsidR="00F765A4" w:rsidRPr="00356E0B">
        <w:rPr>
          <w:rFonts w:ascii="Courier Prime Sans" w:hAnsi="Courier Prime Sans" w:cs="DejaVu Sans Mono"/>
          <w:sz w:val="17"/>
          <w:szCs w:val="17"/>
        </w:rPr>
        <w:t>Ray</w:t>
      </w:r>
      <w:proofErr w:type="spellEnd"/>
      <w:r w:rsidR="00F765A4" w:rsidRPr="00356E0B">
        <w:rPr>
          <w:rFonts w:ascii="Courier Prime Sans" w:hAnsi="Courier Prime Sans" w:cs="DejaVu Sans Mono"/>
          <w:sz w:val="17"/>
          <w:szCs w:val="17"/>
        </w:rPr>
        <w:t xml:space="preserve"> </w:t>
      </w:r>
      <w:proofErr w:type="spellStart"/>
      <w:r w:rsidR="00F765A4" w:rsidRPr="00356E0B">
        <w:rPr>
          <w:rFonts w:ascii="Courier Prime Sans" w:hAnsi="Courier Prime Sans" w:cs="DejaVu Sans Mono"/>
          <w:sz w:val="17"/>
          <w:szCs w:val="17"/>
        </w:rPr>
        <w:t>BRADBURY</w:t>
      </w:r>
      <w:proofErr w:type="spellEnd"/>
      <w:r w:rsidR="00F765A4" w:rsidRPr="00356E0B">
        <w:rPr>
          <w:rFonts w:ascii="Courier Prime Sans" w:hAnsi="Courier Prime Sans" w:cs="DejaVu Sans Mono"/>
          <w:sz w:val="17"/>
          <w:szCs w:val="17"/>
        </w:rPr>
        <w:tab/>
        <w:t>(13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8.</w:t>
      </w:r>
      <w:r w:rsidR="00F765A4" w:rsidRPr="00356E0B">
        <w:rPr>
          <w:rFonts w:ascii="Courier Prime Sans" w:hAnsi="Courier Prime Sans" w:cs="DejaVu Sans Mono"/>
          <w:sz w:val="17"/>
          <w:szCs w:val="17"/>
        </w:rPr>
        <w:tab/>
        <w:t xml:space="preserve">= </w:t>
      </w:r>
      <w:proofErr w:type="spellStart"/>
      <w:r w:rsidR="00F765A4" w:rsidRPr="00356E0B">
        <w:rPr>
          <w:rFonts w:ascii="Courier Prime Sans" w:hAnsi="Courier Prime Sans" w:cs="DejaVu Sans Mono"/>
          <w:sz w:val="17"/>
          <w:szCs w:val="17"/>
        </w:rPr>
        <w:t>Harry</w:t>
      </w:r>
      <w:proofErr w:type="spellEnd"/>
      <w:r w:rsidR="00F765A4" w:rsidRPr="00356E0B">
        <w:rPr>
          <w:rFonts w:ascii="Courier Prime Sans" w:hAnsi="Courier Prime Sans" w:cs="DejaVu Sans Mono"/>
          <w:sz w:val="17"/>
          <w:szCs w:val="17"/>
        </w:rPr>
        <w:t xml:space="preserve"> HARRISON</w:t>
      </w:r>
      <w:r w:rsidR="00F765A4" w:rsidRPr="00356E0B">
        <w:rPr>
          <w:rFonts w:ascii="Courier Prime Sans" w:hAnsi="Courier Prime Sans" w:cs="DejaVu Sans Mono"/>
          <w:sz w:val="17"/>
          <w:szCs w:val="17"/>
        </w:rPr>
        <w:tab/>
        <w:t>(13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8.</w:t>
      </w:r>
      <w:r w:rsidR="00F765A4" w:rsidRPr="00356E0B">
        <w:rPr>
          <w:rFonts w:ascii="Courier Prime Sans" w:hAnsi="Courier Prime Sans" w:cs="DejaVu Sans Mono"/>
          <w:sz w:val="17"/>
          <w:szCs w:val="17"/>
        </w:rPr>
        <w:tab/>
        <w:t xml:space="preserve">= Michael </w:t>
      </w:r>
      <w:proofErr w:type="spellStart"/>
      <w:r w:rsidR="00F765A4" w:rsidRPr="00356E0B">
        <w:rPr>
          <w:rFonts w:ascii="Courier Prime Sans" w:hAnsi="Courier Prime Sans" w:cs="DejaVu Sans Mono"/>
          <w:sz w:val="17"/>
          <w:szCs w:val="17"/>
        </w:rPr>
        <w:t>MOORCOCK</w:t>
      </w:r>
      <w:proofErr w:type="spellEnd"/>
      <w:r w:rsidR="00F765A4" w:rsidRPr="00356E0B">
        <w:rPr>
          <w:rFonts w:ascii="Courier Prime Sans" w:hAnsi="Courier Prime Sans" w:cs="DejaVu Sans Mono"/>
          <w:sz w:val="17"/>
          <w:szCs w:val="17"/>
        </w:rPr>
        <w:tab/>
        <w:t>(13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1.</w:t>
      </w:r>
      <w:r w:rsidR="00F765A4" w:rsidRPr="00356E0B">
        <w:rPr>
          <w:rFonts w:ascii="Courier Prime Sans" w:hAnsi="Courier Prime Sans" w:cs="DejaVu Sans Mono"/>
          <w:sz w:val="17"/>
          <w:szCs w:val="17"/>
        </w:rPr>
        <w:tab/>
        <w:t xml:space="preserve">= </w:t>
      </w:r>
      <w:proofErr w:type="spellStart"/>
      <w:r w:rsidR="00F765A4" w:rsidRPr="00356E0B">
        <w:rPr>
          <w:rFonts w:ascii="Courier Prime Sans" w:hAnsi="Courier Prime Sans" w:cs="DejaVu Sans Mono"/>
          <w:sz w:val="17"/>
          <w:szCs w:val="17"/>
        </w:rPr>
        <w:t>E.E</w:t>
      </w:r>
      <w:proofErr w:type="spellEnd"/>
      <w:r w:rsidR="00F765A4" w:rsidRPr="00356E0B">
        <w:rPr>
          <w:rFonts w:ascii="Courier Prime Sans" w:hAnsi="Courier Prime Sans" w:cs="DejaVu Sans Mono"/>
          <w:sz w:val="17"/>
          <w:szCs w:val="17"/>
        </w:rPr>
        <w:t>. SMITH</w:t>
      </w:r>
      <w:r w:rsidR="00F765A4" w:rsidRPr="00356E0B">
        <w:rPr>
          <w:rFonts w:ascii="Courier Prime Sans" w:hAnsi="Courier Prime Sans" w:cs="DejaVu Sans Mono"/>
          <w:sz w:val="17"/>
          <w:szCs w:val="17"/>
        </w:rPr>
        <w:tab/>
        <w:t>(12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1.</w:t>
      </w:r>
      <w:r w:rsidR="00F765A4" w:rsidRPr="00356E0B">
        <w:rPr>
          <w:rFonts w:ascii="Courier Prime Sans" w:hAnsi="Courier Prime Sans" w:cs="DejaVu Sans Mono"/>
          <w:sz w:val="17"/>
          <w:szCs w:val="17"/>
        </w:rPr>
        <w:tab/>
        <w:t xml:space="preserve">= </w:t>
      </w:r>
      <w:proofErr w:type="spellStart"/>
      <w:r w:rsidR="00F765A4" w:rsidRPr="00356E0B">
        <w:rPr>
          <w:rFonts w:ascii="Courier Prime Sans" w:hAnsi="Courier Prime Sans" w:cs="DejaVu Sans Mono"/>
          <w:sz w:val="17"/>
          <w:szCs w:val="17"/>
        </w:rPr>
        <w:t>Larry</w:t>
      </w:r>
      <w:proofErr w:type="spellEnd"/>
      <w:r w:rsidR="00F765A4" w:rsidRPr="00356E0B">
        <w:rPr>
          <w:rFonts w:ascii="Courier Prime Sans" w:hAnsi="Courier Prime Sans" w:cs="DejaVu Sans Mono"/>
          <w:sz w:val="17"/>
          <w:szCs w:val="17"/>
        </w:rPr>
        <w:t xml:space="preserve"> </w:t>
      </w:r>
      <w:proofErr w:type="spellStart"/>
      <w:r w:rsidR="00F765A4" w:rsidRPr="00356E0B">
        <w:rPr>
          <w:rFonts w:ascii="Courier Prime Sans" w:hAnsi="Courier Prime Sans" w:cs="DejaVu Sans Mono"/>
          <w:sz w:val="17"/>
          <w:szCs w:val="17"/>
        </w:rPr>
        <w:t>NIVEN</w:t>
      </w:r>
      <w:proofErr w:type="spellEnd"/>
      <w:r w:rsidR="00F765A4" w:rsidRPr="00356E0B">
        <w:rPr>
          <w:rFonts w:ascii="Courier Prime Sans" w:hAnsi="Courier Prime Sans" w:cs="DejaVu Sans Mono"/>
          <w:sz w:val="17"/>
          <w:szCs w:val="17"/>
        </w:rPr>
        <w:tab/>
        <w:t>(12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3.</w:t>
      </w:r>
      <w:r w:rsidR="00F765A4" w:rsidRPr="00356E0B">
        <w:rPr>
          <w:rFonts w:ascii="Courier Prime Sans" w:hAnsi="Courier Prime Sans" w:cs="DejaVu Sans Mono"/>
          <w:sz w:val="17"/>
          <w:szCs w:val="17"/>
        </w:rPr>
        <w:tab/>
        <w:t>= Poul ANDERSON</w:t>
      </w:r>
      <w:r w:rsidR="00F765A4" w:rsidRPr="00356E0B">
        <w:rPr>
          <w:rFonts w:ascii="Courier Prime Sans" w:hAnsi="Courier Prime Sans" w:cs="DejaVu Sans Mono"/>
          <w:sz w:val="17"/>
          <w:szCs w:val="17"/>
        </w:rPr>
        <w:tab/>
        <w:t>(11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3.</w:t>
      </w:r>
      <w:r w:rsidR="00F765A4" w:rsidRPr="00356E0B">
        <w:rPr>
          <w:rFonts w:ascii="Courier Prime Sans" w:hAnsi="Courier Prime Sans" w:cs="DejaVu Sans Mono"/>
          <w:sz w:val="17"/>
          <w:szCs w:val="17"/>
        </w:rPr>
        <w:tab/>
        <w:t xml:space="preserve">= James </w:t>
      </w:r>
      <w:proofErr w:type="spellStart"/>
      <w:r w:rsidR="00F765A4" w:rsidRPr="00356E0B">
        <w:rPr>
          <w:rFonts w:ascii="Courier Prime Sans" w:hAnsi="Courier Prime Sans" w:cs="DejaVu Sans Mono"/>
          <w:sz w:val="17"/>
          <w:szCs w:val="17"/>
        </w:rPr>
        <w:t>BLISH</w:t>
      </w:r>
      <w:proofErr w:type="spellEnd"/>
      <w:r w:rsidR="00F765A4" w:rsidRPr="00356E0B">
        <w:rPr>
          <w:rFonts w:ascii="Courier Prime Sans" w:hAnsi="Courier Prime Sans" w:cs="DejaVu Sans Mono"/>
          <w:sz w:val="17"/>
          <w:szCs w:val="17"/>
        </w:rPr>
        <w:tab/>
        <w:t>(11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3.</w:t>
      </w:r>
      <w:r w:rsidR="00F765A4" w:rsidRPr="00356E0B">
        <w:rPr>
          <w:rFonts w:ascii="Courier Prime Sans" w:hAnsi="Courier Prime Sans" w:cs="DejaVu Sans Mono"/>
          <w:sz w:val="17"/>
          <w:szCs w:val="17"/>
        </w:rPr>
        <w:tab/>
        <w:t xml:space="preserve">= </w:t>
      </w:r>
      <w:proofErr w:type="spellStart"/>
      <w:r w:rsidR="00F765A4" w:rsidRPr="00356E0B">
        <w:rPr>
          <w:rFonts w:ascii="Courier Prime Sans" w:hAnsi="Courier Prime Sans" w:cs="DejaVu Sans Mono"/>
          <w:sz w:val="17"/>
          <w:szCs w:val="17"/>
        </w:rPr>
        <w:t>Clifford</w:t>
      </w:r>
      <w:proofErr w:type="spellEnd"/>
      <w:r w:rsidR="00F765A4" w:rsidRPr="00356E0B">
        <w:rPr>
          <w:rFonts w:ascii="Courier Prime Sans" w:hAnsi="Courier Prime Sans" w:cs="DejaVu Sans Mono"/>
          <w:sz w:val="17"/>
          <w:szCs w:val="17"/>
        </w:rPr>
        <w:t xml:space="preserve"> </w:t>
      </w:r>
      <w:proofErr w:type="spellStart"/>
      <w:r w:rsidR="00F765A4" w:rsidRPr="00356E0B">
        <w:rPr>
          <w:rFonts w:ascii="Courier Prime Sans" w:hAnsi="Courier Prime Sans" w:cs="DejaVu Sans Mono"/>
          <w:sz w:val="17"/>
          <w:szCs w:val="17"/>
        </w:rPr>
        <w:t>SIMAK</w:t>
      </w:r>
      <w:proofErr w:type="spellEnd"/>
      <w:r w:rsidR="00F765A4" w:rsidRPr="00356E0B">
        <w:rPr>
          <w:rFonts w:ascii="Courier Prime Sans" w:hAnsi="Courier Prime Sans" w:cs="DejaVu Sans Mono"/>
          <w:sz w:val="17"/>
          <w:szCs w:val="17"/>
        </w:rPr>
        <w:tab/>
        <w:t>(11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3.</w:t>
      </w:r>
      <w:r w:rsidR="00F765A4" w:rsidRPr="00356E0B">
        <w:rPr>
          <w:rFonts w:ascii="Courier Prime Sans" w:hAnsi="Courier Prime Sans" w:cs="DejaVu Sans Mono"/>
          <w:sz w:val="17"/>
          <w:szCs w:val="17"/>
        </w:rPr>
        <w:tab/>
        <w:t xml:space="preserve">= Roger </w:t>
      </w:r>
      <w:proofErr w:type="spellStart"/>
      <w:r w:rsidR="00F765A4" w:rsidRPr="00356E0B">
        <w:rPr>
          <w:rFonts w:ascii="Courier Prime Sans" w:hAnsi="Courier Prime Sans" w:cs="DejaVu Sans Mono"/>
          <w:sz w:val="17"/>
          <w:szCs w:val="17"/>
        </w:rPr>
        <w:t>ZELAZNY</w:t>
      </w:r>
      <w:proofErr w:type="spellEnd"/>
      <w:r w:rsidR="00F765A4" w:rsidRPr="00356E0B">
        <w:rPr>
          <w:rFonts w:ascii="Courier Prime Sans" w:hAnsi="Courier Prime Sans" w:cs="DejaVu Sans Mono"/>
          <w:sz w:val="17"/>
          <w:szCs w:val="17"/>
        </w:rPr>
        <w:tab/>
        <w:t>(11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7.</w:t>
      </w:r>
      <w:r w:rsidR="00F765A4" w:rsidRPr="00356E0B">
        <w:rPr>
          <w:rFonts w:ascii="Courier Prime Sans" w:hAnsi="Courier Prime Sans" w:cs="DejaVu Sans Mono"/>
          <w:sz w:val="17"/>
          <w:szCs w:val="17"/>
        </w:rPr>
        <w:tab/>
        <w:t>= Edmund COOPER</w:t>
      </w:r>
      <w:r w:rsidR="00F765A4" w:rsidRPr="00356E0B">
        <w:rPr>
          <w:rFonts w:ascii="Courier Prime Sans" w:hAnsi="Courier Prime Sans" w:cs="DejaVu Sans Mono"/>
          <w:sz w:val="17"/>
          <w:szCs w:val="17"/>
        </w:rPr>
        <w:tab/>
        <w:t>(10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7.</w:t>
      </w:r>
      <w:r w:rsidR="00F765A4" w:rsidRPr="00356E0B">
        <w:rPr>
          <w:rFonts w:ascii="Courier Prime Sans" w:hAnsi="Courier Prime Sans" w:cs="DejaVu Sans Mono"/>
          <w:sz w:val="17"/>
          <w:szCs w:val="17"/>
        </w:rPr>
        <w:tab/>
        <w:t xml:space="preserve">= Philip K. </w:t>
      </w:r>
      <w:proofErr w:type="spellStart"/>
      <w:r w:rsidR="00F765A4" w:rsidRPr="00356E0B">
        <w:rPr>
          <w:rFonts w:ascii="Courier Prime Sans" w:hAnsi="Courier Prime Sans" w:cs="DejaVu Sans Mono"/>
          <w:sz w:val="17"/>
          <w:szCs w:val="17"/>
        </w:rPr>
        <w:t>DICK</w:t>
      </w:r>
      <w:proofErr w:type="spellEnd"/>
      <w:r w:rsidR="00F765A4" w:rsidRPr="00356E0B">
        <w:rPr>
          <w:rFonts w:ascii="Courier Prime Sans" w:hAnsi="Courier Prime Sans" w:cs="DejaVu Sans Mono"/>
          <w:sz w:val="17"/>
          <w:szCs w:val="17"/>
        </w:rPr>
        <w:tab/>
        <w:t>(10 %)</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9.</w:t>
      </w:r>
      <w:r w:rsidR="00F765A4" w:rsidRPr="00356E0B">
        <w:rPr>
          <w:rFonts w:ascii="Courier Prime Sans" w:hAnsi="Courier Prime Sans" w:cs="DejaVu Sans Mono"/>
          <w:sz w:val="17"/>
          <w:szCs w:val="17"/>
        </w:rPr>
        <w:tab/>
        <w:t xml:space="preserve">= </w:t>
      </w:r>
      <w:proofErr w:type="spellStart"/>
      <w:r w:rsidR="00F765A4" w:rsidRPr="00356E0B">
        <w:rPr>
          <w:rFonts w:ascii="Courier Prime Sans" w:hAnsi="Courier Prime Sans" w:cs="DejaVu Sans Mono"/>
          <w:sz w:val="17"/>
          <w:szCs w:val="17"/>
        </w:rPr>
        <w:t>Eric</w:t>
      </w:r>
      <w:proofErr w:type="spellEnd"/>
      <w:r w:rsidR="00F765A4" w:rsidRPr="00356E0B">
        <w:rPr>
          <w:rFonts w:ascii="Courier Prime Sans" w:hAnsi="Courier Prime Sans" w:cs="DejaVu Sans Mono"/>
          <w:sz w:val="17"/>
          <w:szCs w:val="17"/>
        </w:rPr>
        <w:t xml:space="preserve"> Frank RUSSELL</w:t>
      </w:r>
      <w:r w:rsidR="00F765A4" w:rsidRPr="00356E0B">
        <w:rPr>
          <w:rFonts w:ascii="Courier Prime Sans" w:hAnsi="Courier Prime Sans" w:cs="DejaVu Sans Mono"/>
          <w:sz w:val="17"/>
          <w:szCs w:val="17"/>
        </w:rPr>
        <w:tab/>
        <w:t>( 9%)</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19.</w:t>
      </w:r>
      <w:r w:rsidR="00F765A4" w:rsidRPr="00356E0B">
        <w:rPr>
          <w:rFonts w:ascii="Courier Prime Sans" w:hAnsi="Courier Prime Sans" w:cs="DejaVu Sans Mono"/>
          <w:sz w:val="17"/>
          <w:szCs w:val="17"/>
        </w:rPr>
        <w:tab/>
        <w:t xml:space="preserve">= H. G. </w:t>
      </w:r>
      <w:proofErr w:type="spellStart"/>
      <w:r w:rsidR="00F765A4" w:rsidRPr="00356E0B">
        <w:rPr>
          <w:rFonts w:ascii="Courier Prime Sans" w:hAnsi="Courier Prime Sans" w:cs="DejaVu Sans Mono"/>
          <w:sz w:val="17"/>
          <w:szCs w:val="17"/>
        </w:rPr>
        <w:t>WELLS</w:t>
      </w:r>
      <w:proofErr w:type="spellEnd"/>
      <w:r w:rsidR="00F765A4" w:rsidRPr="00356E0B">
        <w:rPr>
          <w:rFonts w:ascii="Courier Prime Sans" w:hAnsi="Courier Prime Sans" w:cs="DejaVu Sans Mono"/>
          <w:sz w:val="17"/>
          <w:szCs w:val="17"/>
        </w:rPr>
        <w:tab/>
        <w:t>( 9%)</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21.</w:t>
      </w:r>
      <w:r w:rsidR="00F765A4" w:rsidRPr="00356E0B">
        <w:rPr>
          <w:rFonts w:ascii="Courier Prime Sans" w:hAnsi="Courier Prime Sans" w:cs="DejaVu Sans Mono"/>
          <w:sz w:val="17"/>
          <w:szCs w:val="17"/>
        </w:rPr>
        <w:tab/>
        <w:t xml:space="preserve">= Ursula </w:t>
      </w:r>
      <w:proofErr w:type="spellStart"/>
      <w:r w:rsidR="00F765A4" w:rsidRPr="00356E0B">
        <w:rPr>
          <w:rFonts w:ascii="Courier Prime Sans" w:hAnsi="Courier Prime Sans" w:cs="DejaVu Sans Mono"/>
          <w:sz w:val="17"/>
          <w:szCs w:val="17"/>
        </w:rPr>
        <w:t>Le</w:t>
      </w:r>
      <w:proofErr w:type="spellEnd"/>
      <w:r w:rsidR="00F765A4" w:rsidRPr="00356E0B">
        <w:rPr>
          <w:rFonts w:ascii="Courier Prime Sans" w:hAnsi="Courier Prime Sans" w:cs="DejaVu Sans Mono"/>
          <w:sz w:val="17"/>
          <w:szCs w:val="17"/>
        </w:rPr>
        <w:t xml:space="preserve"> </w:t>
      </w:r>
      <w:proofErr w:type="spellStart"/>
      <w:r w:rsidR="00F765A4" w:rsidRPr="00356E0B">
        <w:rPr>
          <w:rFonts w:ascii="Courier Prime Sans" w:hAnsi="Courier Prime Sans" w:cs="DejaVu Sans Mono"/>
          <w:sz w:val="17"/>
          <w:szCs w:val="17"/>
        </w:rPr>
        <w:t>GUINOVÍ</w:t>
      </w:r>
      <w:proofErr w:type="spellEnd"/>
      <w:r w:rsidR="00F765A4" w:rsidRPr="00356E0B">
        <w:rPr>
          <w:rFonts w:ascii="Courier Prime Sans" w:hAnsi="Courier Prime Sans" w:cs="DejaVu Sans Mono"/>
          <w:sz w:val="17"/>
          <w:szCs w:val="17"/>
        </w:rPr>
        <w:tab/>
        <w:t>( 8%)</w:t>
      </w:r>
    </w:p>
    <w:p w:rsidR="00F765A4" w:rsidRPr="00356E0B" w:rsidRDefault="00356E0B"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F765A4" w:rsidRPr="00356E0B">
        <w:rPr>
          <w:rFonts w:ascii="Courier Prime Sans" w:hAnsi="Courier Prime Sans" w:cs="DejaVu Sans Mono"/>
          <w:sz w:val="17"/>
          <w:szCs w:val="17"/>
        </w:rPr>
        <w:t>21.</w:t>
      </w:r>
      <w:r w:rsidR="00F765A4" w:rsidRPr="00356E0B">
        <w:rPr>
          <w:rFonts w:ascii="Courier Prime Sans" w:hAnsi="Courier Prime Sans" w:cs="DejaVu Sans Mono"/>
          <w:sz w:val="17"/>
          <w:szCs w:val="17"/>
        </w:rPr>
        <w:tab/>
        <w:t xml:space="preserve">= Philip José </w:t>
      </w:r>
      <w:proofErr w:type="spellStart"/>
      <w:r w:rsidR="00F765A4" w:rsidRPr="00356E0B">
        <w:rPr>
          <w:rFonts w:ascii="Courier Prime Sans" w:hAnsi="Courier Prime Sans" w:cs="DejaVu Sans Mono"/>
          <w:sz w:val="17"/>
          <w:szCs w:val="17"/>
        </w:rPr>
        <w:t>FARMER</w:t>
      </w:r>
      <w:proofErr w:type="spellEnd"/>
      <w:r w:rsidR="00F765A4" w:rsidRPr="00356E0B">
        <w:rPr>
          <w:rFonts w:ascii="Courier Prime Sans" w:hAnsi="Courier Prime Sans" w:cs="DejaVu Sans Mono"/>
          <w:sz w:val="17"/>
          <w:szCs w:val="17"/>
        </w:rPr>
        <w:tab/>
        <w:t>( 8%)</w:t>
      </w:r>
    </w:p>
    <w:p w:rsidR="00D82E25" w:rsidRPr="00160D71" w:rsidRDefault="00D8571D" w:rsidP="00F765A4">
      <w:pPr>
        <w:pStyle w:val="text0"/>
        <w:spacing w:before="240"/>
      </w:pPr>
      <w:r w:rsidRPr="00160D71">
        <w:t>A teď pozor! Máme před sebou žebříček „vrcholných“, „vrchol</w:t>
      </w:r>
      <w:r w:rsidRPr="00160D71">
        <w:t>o</w:t>
      </w:r>
      <w:r w:rsidRPr="00160D71">
        <w:t xml:space="preserve">vých“ autorů SF všech dob (IV). Byl publikován roku 1977 opět v </w:t>
      </w:r>
      <w:proofErr w:type="spellStart"/>
      <w:r w:rsidRPr="00160D71">
        <w:t>Locusu</w:t>
      </w:r>
      <w:proofErr w:type="spellEnd"/>
      <w:r w:rsidRPr="00160D71">
        <w:t>. Na</w:t>
      </w:r>
      <w:r w:rsidR="001D7F2C" w:rsidRPr="00160D71">
        <w:t xml:space="preserve"> prvním</w:t>
      </w:r>
      <w:r w:rsidRPr="00160D71">
        <w:t xml:space="preserve"> místě se tyčí Robert A. </w:t>
      </w:r>
      <w:proofErr w:type="spellStart"/>
      <w:r w:rsidRPr="00160D71">
        <w:t>HEINLEIN</w:t>
      </w:r>
      <w:proofErr w:type="spellEnd"/>
      <w:r w:rsidRPr="00160D71">
        <w:t>, z jehož spou</w:t>
      </w:r>
      <w:r w:rsidRPr="00160D71">
        <w:t>s</w:t>
      </w:r>
      <w:r w:rsidRPr="00160D71">
        <w:t xml:space="preserve">ty románů jsou u nás známé pouze romány Dveře do léta a Dvojník a několik povídek. Dost překvapuje čtvrté místo Ursuly K. </w:t>
      </w:r>
      <w:proofErr w:type="spellStart"/>
      <w:r w:rsidRPr="00160D71">
        <w:t>Le</w:t>
      </w:r>
      <w:proofErr w:type="spellEnd"/>
      <w:r w:rsidRPr="00160D71">
        <w:t xml:space="preserve"> </w:t>
      </w:r>
      <w:proofErr w:type="spellStart"/>
      <w:r w:rsidRPr="00160D71">
        <w:t>Guin</w:t>
      </w:r>
      <w:r w:rsidRPr="00160D71">
        <w:t>o</w:t>
      </w:r>
      <w:r w:rsidRPr="00160D71">
        <w:t>vé</w:t>
      </w:r>
      <w:proofErr w:type="spellEnd"/>
      <w:r w:rsidRPr="00160D71">
        <w:t xml:space="preserve">, když si uvědomíme, že „klasik“ žánru H. G. </w:t>
      </w:r>
      <w:proofErr w:type="spellStart"/>
      <w:r w:rsidRPr="00160D71">
        <w:t>WELLS</w:t>
      </w:r>
      <w:proofErr w:type="spellEnd"/>
      <w:r w:rsidRPr="00160D71">
        <w:t xml:space="preserve"> se krčí na dvacátém druhém stupínku. Ovšem vyskytuje se ve všech čtyřech že</w:t>
      </w:r>
      <w:r w:rsidRPr="00160D71">
        <w:t>b</w:t>
      </w:r>
      <w:r w:rsidRPr="00160D71">
        <w:t>říčcích.</w:t>
      </w:r>
    </w:p>
    <w:p w:rsidR="00D82E25" w:rsidRPr="00160D71" w:rsidRDefault="00D8571D" w:rsidP="00356E0B">
      <w:pPr>
        <w:pStyle w:val="text0"/>
      </w:pPr>
      <w:r w:rsidRPr="00160D71">
        <w:t xml:space="preserve">A vida – na dvacátém </w:t>
      </w:r>
      <w:r w:rsidRPr="00356E0B">
        <w:t>místě</w:t>
      </w:r>
      <w:r w:rsidRPr="00160D71">
        <w:t xml:space="preserve"> nacházím pana profesora </w:t>
      </w:r>
      <w:proofErr w:type="spellStart"/>
      <w:r w:rsidRPr="00160D71">
        <w:t>J.R.R</w:t>
      </w:r>
      <w:proofErr w:type="spellEnd"/>
      <w:r w:rsidRPr="00160D71">
        <w:t xml:space="preserve">. TOLKIENA; ten se svými </w:t>
      </w:r>
      <w:proofErr w:type="spellStart"/>
      <w:r w:rsidRPr="00160D71">
        <w:t>altegorickými</w:t>
      </w:r>
      <w:proofErr w:type="spellEnd"/>
      <w:r w:rsidRPr="00160D71">
        <w:t xml:space="preserve"> (?) a mytologizujícími světy Hobita a Pána prstenů jaksi vymyká nálepce SF. Účastnici </w:t>
      </w:r>
      <w:proofErr w:type="spellStart"/>
      <w:r w:rsidRPr="00160D71">
        <w:t>ank</w:t>
      </w:r>
      <w:r w:rsidRPr="00160D71">
        <w:t>e</w:t>
      </w:r>
      <w:r w:rsidRPr="00160D71">
        <w:t>ty.zcela</w:t>
      </w:r>
      <w:proofErr w:type="spellEnd"/>
      <w:r w:rsidRPr="00160D71">
        <w:t xml:space="preserve"> opomenuli takové osobnosti jako Mary SHELLEYOVOU a Huga </w:t>
      </w:r>
      <w:proofErr w:type="spellStart"/>
      <w:r w:rsidRPr="00160D71">
        <w:t>GERNSBACKA</w:t>
      </w:r>
      <w:proofErr w:type="spellEnd"/>
      <w:r w:rsidRPr="00160D71">
        <w:t>.</w:t>
      </w:r>
    </w:p>
    <w:p w:rsidR="00D8571D" w:rsidRPr="00160D71" w:rsidRDefault="00130602" w:rsidP="00356E0B">
      <w:pPr>
        <w:pStyle w:val="text0"/>
        <w:spacing w:before="240" w:after="240"/>
        <w:ind w:firstLine="0"/>
      </w:pPr>
      <w:r w:rsidRPr="00160D71">
        <w:rPr>
          <w:w w:val="110"/>
        </w:rPr>
        <w:sym w:font="Wingdings" w:char="F06C"/>
      </w:r>
      <w:r w:rsidR="00D8571D" w:rsidRPr="00160D71">
        <w:t>(IV) 2</w:t>
      </w:r>
      <w:r w:rsidR="001D7F2C" w:rsidRPr="00160D71">
        <w:t>6</w:t>
      </w:r>
      <w:r w:rsidR="00D8571D" w:rsidRPr="00160D71">
        <w:t xml:space="preserve"> vrcholových autorů (</w:t>
      </w:r>
      <w:proofErr w:type="spellStart"/>
      <w:r w:rsidR="00D8571D" w:rsidRPr="00160D71">
        <w:t>SF</w:t>
      </w:r>
      <w:proofErr w:type="spellEnd"/>
      <w:r w:rsidR="00D8571D" w:rsidRPr="00160D71">
        <w:t>) literatury všech dob (1977)</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w:t>
      </w:r>
      <w:r w:rsidR="00356E0B" w:rsidRPr="00356E0B">
        <w:rPr>
          <w:rFonts w:ascii="Courier Prime Sans" w:hAnsi="Courier Prime Sans" w:cs="DejaVu Sans Mono"/>
          <w:sz w:val="17"/>
          <w:szCs w:val="17"/>
        </w:rPr>
        <w:tab/>
        <w:t xml:space="preserve">Robert A. </w:t>
      </w:r>
      <w:proofErr w:type="spellStart"/>
      <w:r w:rsidR="00356E0B" w:rsidRPr="00356E0B">
        <w:rPr>
          <w:rFonts w:ascii="Courier Prime Sans" w:hAnsi="Courier Prime Sans" w:cs="DejaVu Sans Mono"/>
          <w:sz w:val="17"/>
          <w:szCs w:val="17"/>
        </w:rPr>
        <w:t>HEINLEIN</w:t>
      </w:r>
      <w:proofErr w:type="spellEnd"/>
      <w:r w:rsidR="00356E0B" w:rsidRPr="00356E0B">
        <w:rPr>
          <w:rFonts w:ascii="Courier Prime Sans" w:hAnsi="Courier Prime Sans" w:cs="DejaVu Sans Mono"/>
          <w:sz w:val="17"/>
          <w:szCs w:val="17"/>
        </w:rPr>
        <w:tab/>
        <w:t>(297 hlasů)</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w:t>
      </w:r>
      <w:r w:rsidR="00356E0B" w:rsidRPr="00356E0B">
        <w:rPr>
          <w:rFonts w:ascii="Courier Prime Sans" w:hAnsi="Courier Prime Sans" w:cs="DejaVu Sans Mono"/>
          <w:sz w:val="17"/>
          <w:szCs w:val="17"/>
        </w:rPr>
        <w:tab/>
        <w:t xml:space="preserve">Isaac </w:t>
      </w:r>
      <w:proofErr w:type="spellStart"/>
      <w:r w:rsidR="00356E0B" w:rsidRPr="00356E0B">
        <w:rPr>
          <w:rFonts w:ascii="Courier Prime Sans" w:hAnsi="Courier Prime Sans" w:cs="DejaVu Sans Mono"/>
          <w:sz w:val="17"/>
          <w:szCs w:val="17"/>
        </w:rPr>
        <w:t>ASIMOV</w:t>
      </w:r>
      <w:proofErr w:type="spellEnd"/>
      <w:r w:rsidR="00356E0B" w:rsidRPr="00356E0B">
        <w:rPr>
          <w:rFonts w:ascii="Courier Prime Sans" w:hAnsi="Courier Prime Sans" w:cs="DejaVu Sans Mono"/>
          <w:sz w:val="17"/>
          <w:szCs w:val="17"/>
        </w:rPr>
        <w:tab/>
        <w:t>(230</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3.</w:t>
      </w:r>
      <w:r w:rsidR="00356E0B" w:rsidRPr="00356E0B">
        <w:rPr>
          <w:rFonts w:ascii="Courier Prime Sans" w:hAnsi="Courier Prime Sans" w:cs="DejaVu Sans Mono"/>
          <w:sz w:val="17"/>
          <w:szCs w:val="17"/>
        </w:rPr>
        <w:tab/>
        <w:t xml:space="preserve">Arthur C. </w:t>
      </w:r>
      <w:proofErr w:type="spellStart"/>
      <w:r w:rsidR="00356E0B" w:rsidRPr="00356E0B">
        <w:rPr>
          <w:rFonts w:ascii="Courier Prime Sans" w:hAnsi="Courier Prime Sans" w:cs="DejaVu Sans Mono"/>
          <w:sz w:val="17"/>
          <w:szCs w:val="17"/>
        </w:rPr>
        <w:t>CLARKE</w:t>
      </w:r>
      <w:proofErr w:type="spellEnd"/>
      <w:r w:rsidR="00356E0B" w:rsidRPr="00356E0B">
        <w:rPr>
          <w:rFonts w:ascii="Courier Prime Sans" w:hAnsi="Courier Prime Sans" w:cs="DejaVu Sans Mono"/>
          <w:sz w:val="17"/>
          <w:szCs w:val="17"/>
        </w:rPr>
        <w:tab/>
        <w:t>(198</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4.</w:t>
      </w:r>
      <w:r w:rsidR="00356E0B" w:rsidRPr="00356E0B">
        <w:rPr>
          <w:rFonts w:ascii="Courier Prime Sans" w:hAnsi="Courier Prime Sans" w:cs="DejaVu Sans Mono"/>
          <w:sz w:val="17"/>
          <w:szCs w:val="17"/>
        </w:rPr>
        <w:tab/>
        <w:t xml:space="preserve">Ursula </w:t>
      </w:r>
      <w:proofErr w:type="spellStart"/>
      <w:r w:rsidR="00356E0B" w:rsidRPr="00356E0B">
        <w:rPr>
          <w:rFonts w:ascii="Courier Prime Sans" w:hAnsi="Courier Prime Sans" w:cs="DejaVu Sans Mono"/>
          <w:sz w:val="17"/>
          <w:szCs w:val="17"/>
        </w:rPr>
        <w:t>Le</w:t>
      </w:r>
      <w:proofErr w:type="spellEnd"/>
      <w:r w:rsidR="00356E0B" w:rsidRPr="00356E0B">
        <w:rPr>
          <w:rFonts w:ascii="Courier Prime Sans" w:hAnsi="Courier Prime Sans" w:cs="DejaVu Sans Mono"/>
          <w:sz w:val="17"/>
          <w:szCs w:val="17"/>
        </w:rPr>
        <w:t xml:space="preserve"> </w:t>
      </w:r>
      <w:proofErr w:type="spellStart"/>
      <w:r w:rsidR="00356E0B" w:rsidRPr="00356E0B">
        <w:rPr>
          <w:rFonts w:ascii="Courier Prime Sans" w:hAnsi="Courier Prime Sans" w:cs="DejaVu Sans Mono"/>
          <w:sz w:val="17"/>
          <w:szCs w:val="17"/>
        </w:rPr>
        <w:t>GUINOVÁ</w:t>
      </w:r>
      <w:proofErr w:type="spellEnd"/>
      <w:r w:rsidR="00356E0B" w:rsidRPr="00356E0B">
        <w:rPr>
          <w:rFonts w:ascii="Courier Prime Sans" w:hAnsi="Courier Prime Sans" w:cs="DejaVu Sans Mono"/>
          <w:sz w:val="17"/>
          <w:szCs w:val="17"/>
        </w:rPr>
        <w:tab/>
        <w:t>(170</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5.</w:t>
      </w:r>
      <w:r w:rsidR="00356E0B" w:rsidRPr="00356E0B">
        <w:rPr>
          <w:rFonts w:ascii="Courier Prime Sans" w:hAnsi="Courier Prime Sans" w:cs="DejaVu Sans Mono"/>
          <w:sz w:val="17"/>
          <w:szCs w:val="17"/>
        </w:rPr>
        <w:tab/>
        <w:t xml:space="preserve">Robert </w:t>
      </w:r>
      <w:proofErr w:type="spellStart"/>
      <w:r w:rsidR="00356E0B" w:rsidRPr="00356E0B">
        <w:rPr>
          <w:rFonts w:ascii="Courier Prime Sans" w:hAnsi="Courier Prime Sans" w:cs="DejaVu Sans Mono"/>
          <w:sz w:val="17"/>
          <w:szCs w:val="17"/>
        </w:rPr>
        <w:t>SILVERBERG</w:t>
      </w:r>
      <w:proofErr w:type="spellEnd"/>
      <w:r w:rsidR="00356E0B" w:rsidRPr="00356E0B">
        <w:rPr>
          <w:rFonts w:ascii="Courier Prime Sans" w:hAnsi="Courier Prime Sans" w:cs="DejaVu Sans Mono"/>
          <w:sz w:val="17"/>
          <w:szCs w:val="17"/>
        </w:rPr>
        <w:tab/>
        <w:t>(140</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6.</w:t>
      </w:r>
      <w:r w:rsidR="00356E0B" w:rsidRPr="00356E0B">
        <w:rPr>
          <w:rFonts w:ascii="Courier Prime Sans" w:hAnsi="Courier Prime Sans" w:cs="DejaVu Sans Mono"/>
          <w:sz w:val="17"/>
          <w:szCs w:val="17"/>
        </w:rPr>
        <w:tab/>
      </w:r>
      <w:proofErr w:type="spellStart"/>
      <w:r w:rsidR="00356E0B" w:rsidRPr="00356E0B">
        <w:rPr>
          <w:rFonts w:ascii="Courier Prime Sans" w:hAnsi="Courier Prime Sans" w:cs="DejaVu Sans Mono"/>
          <w:sz w:val="17"/>
          <w:szCs w:val="17"/>
        </w:rPr>
        <w:t>Larry</w:t>
      </w:r>
      <w:proofErr w:type="spellEnd"/>
      <w:r w:rsidR="00356E0B" w:rsidRPr="00356E0B">
        <w:rPr>
          <w:rFonts w:ascii="Courier Prime Sans" w:hAnsi="Courier Prime Sans" w:cs="DejaVu Sans Mono"/>
          <w:sz w:val="17"/>
          <w:szCs w:val="17"/>
        </w:rPr>
        <w:t xml:space="preserve"> </w:t>
      </w:r>
      <w:proofErr w:type="spellStart"/>
      <w:r w:rsidR="00356E0B" w:rsidRPr="00356E0B">
        <w:rPr>
          <w:rFonts w:ascii="Courier Prime Sans" w:hAnsi="Courier Prime Sans" w:cs="DejaVu Sans Mono"/>
          <w:sz w:val="17"/>
          <w:szCs w:val="17"/>
        </w:rPr>
        <w:t>NIVEN</w:t>
      </w:r>
      <w:proofErr w:type="spellEnd"/>
      <w:r w:rsidR="00356E0B" w:rsidRPr="00356E0B">
        <w:rPr>
          <w:rFonts w:ascii="Courier Prime Sans" w:hAnsi="Courier Prime Sans" w:cs="DejaVu Sans Mono"/>
          <w:sz w:val="17"/>
          <w:szCs w:val="17"/>
        </w:rPr>
        <w:tab/>
        <w:t>(131</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7.</w:t>
      </w:r>
      <w:r w:rsidR="00356E0B" w:rsidRPr="00356E0B">
        <w:rPr>
          <w:rFonts w:ascii="Courier Prime Sans" w:hAnsi="Courier Prime Sans" w:cs="DejaVu Sans Mono"/>
          <w:sz w:val="17"/>
          <w:szCs w:val="17"/>
        </w:rPr>
        <w:tab/>
      </w:r>
      <w:proofErr w:type="spellStart"/>
      <w:r w:rsidR="00356E0B" w:rsidRPr="00356E0B">
        <w:rPr>
          <w:rFonts w:ascii="Courier Prime Sans" w:hAnsi="Courier Prime Sans" w:cs="DejaVu Sans Mono"/>
          <w:sz w:val="17"/>
          <w:szCs w:val="17"/>
        </w:rPr>
        <w:t>Harlan</w:t>
      </w:r>
      <w:proofErr w:type="spellEnd"/>
      <w:r w:rsidR="00356E0B" w:rsidRPr="00356E0B">
        <w:rPr>
          <w:rFonts w:ascii="Courier Prime Sans" w:hAnsi="Courier Prime Sans" w:cs="DejaVu Sans Mono"/>
          <w:sz w:val="17"/>
          <w:szCs w:val="17"/>
        </w:rPr>
        <w:t xml:space="preserve"> </w:t>
      </w:r>
      <w:proofErr w:type="spellStart"/>
      <w:r w:rsidR="00356E0B" w:rsidRPr="00356E0B">
        <w:rPr>
          <w:rFonts w:ascii="Courier Prime Sans" w:hAnsi="Courier Prime Sans" w:cs="DejaVu Sans Mono"/>
          <w:sz w:val="17"/>
          <w:szCs w:val="17"/>
        </w:rPr>
        <w:t>ELLISON</w:t>
      </w:r>
      <w:proofErr w:type="spellEnd"/>
      <w:r w:rsidR="00356E0B" w:rsidRPr="00356E0B">
        <w:rPr>
          <w:rFonts w:ascii="Courier Prime Sans" w:hAnsi="Courier Prime Sans" w:cs="DejaVu Sans Mono"/>
          <w:sz w:val="17"/>
          <w:szCs w:val="17"/>
        </w:rPr>
        <w:tab/>
        <w:t>(124</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8.</w:t>
      </w:r>
      <w:r w:rsidR="00356E0B" w:rsidRPr="00356E0B">
        <w:rPr>
          <w:rFonts w:ascii="Courier Prime Sans" w:hAnsi="Courier Prime Sans" w:cs="DejaVu Sans Mono"/>
          <w:sz w:val="17"/>
          <w:szCs w:val="17"/>
        </w:rPr>
        <w:tab/>
        <w:t xml:space="preserve">Roger </w:t>
      </w:r>
      <w:proofErr w:type="spellStart"/>
      <w:r w:rsidR="00356E0B" w:rsidRPr="00356E0B">
        <w:rPr>
          <w:rFonts w:ascii="Courier Prime Sans" w:hAnsi="Courier Prime Sans" w:cs="DejaVu Sans Mono"/>
          <w:sz w:val="17"/>
          <w:szCs w:val="17"/>
        </w:rPr>
        <w:t>ZELAZNY</w:t>
      </w:r>
      <w:proofErr w:type="spellEnd"/>
      <w:r w:rsidR="00356E0B" w:rsidRPr="00356E0B">
        <w:rPr>
          <w:rFonts w:ascii="Courier Prime Sans" w:hAnsi="Courier Prime Sans" w:cs="DejaVu Sans Mono"/>
          <w:sz w:val="17"/>
          <w:szCs w:val="17"/>
        </w:rPr>
        <w:tab/>
        <w:t>(109</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9.</w:t>
      </w:r>
      <w:r w:rsidR="00356E0B" w:rsidRPr="00356E0B">
        <w:rPr>
          <w:rFonts w:ascii="Courier Prime Sans" w:hAnsi="Courier Prime Sans" w:cs="DejaVu Sans Mono"/>
          <w:sz w:val="17"/>
          <w:szCs w:val="17"/>
        </w:rPr>
        <w:tab/>
        <w:t xml:space="preserve">Fritz </w:t>
      </w:r>
      <w:proofErr w:type="spellStart"/>
      <w:r w:rsidR="00356E0B" w:rsidRPr="00356E0B">
        <w:rPr>
          <w:rFonts w:ascii="Courier Prime Sans" w:hAnsi="Courier Prime Sans" w:cs="DejaVu Sans Mono"/>
          <w:sz w:val="17"/>
          <w:szCs w:val="17"/>
        </w:rPr>
        <w:t>LEIBER</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94</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0.</w:t>
      </w:r>
      <w:r w:rsidR="00356E0B" w:rsidRPr="00356E0B">
        <w:rPr>
          <w:rFonts w:ascii="Courier Prime Sans" w:hAnsi="Courier Prime Sans" w:cs="DejaVu Sans Mono"/>
          <w:sz w:val="17"/>
          <w:szCs w:val="17"/>
        </w:rPr>
        <w:tab/>
        <w:t xml:space="preserve">Philip K. </w:t>
      </w:r>
      <w:proofErr w:type="spellStart"/>
      <w:r w:rsidR="00356E0B" w:rsidRPr="00356E0B">
        <w:rPr>
          <w:rFonts w:ascii="Courier Prime Sans" w:hAnsi="Courier Prime Sans" w:cs="DejaVu Sans Mono"/>
          <w:sz w:val="17"/>
          <w:szCs w:val="17"/>
        </w:rPr>
        <w:t>DICK</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86</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1.</w:t>
      </w:r>
      <w:r w:rsidR="00356E0B" w:rsidRPr="00356E0B">
        <w:rPr>
          <w:rFonts w:ascii="Courier Prime Sans" w:hAnsi="Courier Prime Sans" w:cs="DejaVu Sans Mono"/>
          <w:sz w:val="17"/>
          <w:szCs w:val="17"/>
        </w:rPr>
        <w:tab/>
        <w:t xml:space="preserve">Theodore </w:t>
      </w:r>
      <w:proofErr w:type="spellStart"/>
      <w:r w:rsidR="00356E0B" w:rsidRPr="00356E0B">
        <w:rPr>
          <w:rFonts w:ascii="Courier Prime Sans" w:hAnsi="Courier Prime Sans" w:cs="DejaVu Sans Mono"/>
          <w:sz w:val="17"/>
          <w:szCs w:val="17"/>
        </w:rPr>
        <w:t>STURGEON</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81</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2.</w:t>
      </w:r>
      <w:r w:rsidR="00356E0B" w:rsidRPr="00356E0B">
        <w:rPr>
          <w:rFonts w:ascii="Courier Prime Sans" w:hAnsi="Courier Prime Sans" w:cs="DejaVu Sans Mono"/>
          <w:sz w:val="17"/>
          <w:szCs w:val="17"/>
        </w:rPr>
        <w:tab/>
        <w:t>Poul ANDERSON</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79</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3.</w:t>
      </w:r>
      <w:r w:rsidR="00356E0B" w:rsidRPr="00356E0B">
        <w:rPr>
          <w:rFonts w:ascii="Courier Prime Sans" w:hAnsi="Courier Prime Sans" w:cs="DejaVu Sans Mono"/>
          <w:sz w:val="17"/>
          <w:szCs w:val="17"/>
        </w:rPr>
        <w:tab/>
        <w:t xml:space="preserve">Jack </w:t>
      </w:r>
      <w:proofErr w:type="spellStart"/>
      <w:r w:rsidR="00356E0B" w:rsidRPr="00356E0B">
        <w:rPr>
          <w:rFonts w:ascii="Courier Prime Sans" w:hAnsi="Courier Prime Sans" w:cs="DejaVu Sans Mono"/>
          <w:sz w:val="17"/>
          <w:szCs w:val="17"/>
        </w:rPr>
        <w:t>VANCE</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73</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4.</w:t>
      </w:r>
      <w:r w:rsidR="00356E0B" w:rsidRPr="00356E0B">
        <w:rPr>
          <w:rFonts w:ascii="Courier Prime Sans" w:hAnsi="Courier Prime Sans" w:cs="DejaVu Sans Mono"/>
          <w:sz w:val="17"/>
          <w:szCs w:val="17"/>
        </w:rPr>
        <w:tab/>
      </w:r>
      <w:proofErr w:type="spellStart"/>
      <w:r w:rsidR="00356E0B" w:rsidRPr="00356E0B">
        <w:rPr>
          <w:rFonts w:ascii="Courier Prime Sans" w:hAnsi="Courier Prime Sans" w:cs="DejaVu Sans Mono"/>
          <w:sz w:val="17"/>
          <w:szCs w:val="17"/>
        </w:rPr>
        <w:t>Ray</w:t>
      </w:r>
      <w:proofErr w:type="spellEnd"/>
      <w:r w:rsidR="00356E0B" w:rsidRPr="00356E0B">
        <w:rPr>
          <w:rFonts w:ascii="Courier Prime Sans" w:hAnsi="Courier Prime Sans" w:cs="DejaVu Sans Mono"/>
          <w:sz w:val="17"/>
          <w:szCs w:val="17"/>
        </w:rPr>
        <w:t xml:space="preserve"> </w:t>
      </w:r>
      <w:proofErr w:type="spellStart"/>
      <w:r w:rsidR="00356E0B" w:rsidRPr="00356E0B">
        <w:rPr>
          <w:rFonts w:ascii="Courier Prime Sans" w:hAnsi="Courier Prime Sans" w:cs="DejaVu Sans Mono"/>
          <w:sz w:val="17"/>
          <w:szCs w:val="17"/>
        </w:rPr>
        <w:t>BRADBURY</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57</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5.</w:t>
      </w:r>
      <w:r w:rsidR="00356E0B" w:rsidRPr="00356E0B">
        <w:rPr>
          <w:rFonts w:ascii="Courier Prime Sans" w:hAnsi="Courier Prime Sans" w:cs="DejaVu Sans Mono"/>
          <w:sz w:val="17"/>
          <w:szCs w:val="17"/>
        </w:rPr>
        <w:tab/>
        <w:t xml:space="preserve">Alfred </w:t>
      </w:r>
      <w:proofErr w:type="spellStart"/>
      <w:r w:rsidR="00356E0B" w:rsidRPr="00356E0B">
        <w:rPr>
          <w:rFonts w:ascii="Courier Prime Sans" w:hAnsi="Courier Prime Sans" w:cs="DejaVu Sans Mono"/>
          <w:sz w:val="17"/>
          <w:szCs w:val="17"/>
        </w:rPr>
        <w:t>BESTER</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56</w:t>
      </w:r>
      <w:r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6.</w:t>
      </w:r>
      <w:r w:rsidR="00356E0B" w:rsidRPr="00356E0B">
        <w:rPr>
          <w:rFonts w:ascii="Courier Prime Sans" w:hAnsi="Courier Prime Sans" w:cs="DejaVu Sans Mono"/>
          <w:sz w:val="17"/>
          <w:szCs w:val="17"/>
        </w:rPr>
        <w:tab/>
        <w:t xml:space="preserve">Samuel R. </w:t>
      </w:r>
      <w:proofErr w:type="spellStart"/>
      <w:r w:rsidR="00356E0B" w:rsidRPr="00356E0B">
        <w:rPr>
          <w:rFonts w:ascii="Courier Prime Sans" w:hAnsi="Courier Prime Sans" w:cs="DejaVu Sans Mono"/>
          <w:sz w:val="17"/>
          <w:szCs w:val="17"/>
        </w:rPr>
        <w:t>DELANY</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45</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7.</w:t>
      </w:r>
      <w:r w:rsidR="00356E0B" w:rsidRPr="00356E0B">
        <w:rPr>
          <w:rFonts w:ascii="Courier Prime Sans" w:hAnsi="Courier Prime Sans" w:cs="DejaVu Sans Mono"/>
          <w:sz w:val="17"/>
          <w:szCs w:val="17"/>
        </w:rPr>
        <w:tab/>
        <w:t xml:space="preserve">= Philip José </w:t>
      </w:r>
      <w:proofErr w:type="spellStart"/>
      <w:r w:rsidR="00356E0B" w:rsidRPr="00356E0B">
        <w:rPr>
          <w:rFonts w:ascii="Courier Prime Sans" w:hAnsi="Courier Prime Sans" w:cs="DejaVu Sans Mono"/>
          <w:sz w:val="17"/>
          <w:szCs w:val="17"/>
        </w:rPr>
        <w:t>FARMER</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41</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7.</w:t>
      </w:r>
      <w:r w:rsidR="00356E0B" w:rsidRPr="00356E0B">
        <w:rPr>
          <w:rFonts w:ascii="Courier Prime Sans" w:hAnsi="Courier Prime Sans" w:cs="DejaVu Sans Mono"/>
          <w:sz w:val="17"/>
          <w:szCs w:val="17"/>
        </w:rPr>
        <w:tab/>
        <w:t xml:space="preserve">= </w:t>
      </w:r>
      <w:proofErr w:type="spellStart"/>
      <w:r w:rsidR="00356E0B" w:rsidRPr="00356E0B">
        <w:rPr>
          <w:rFonts w:ascii="Courier Prime Sans" w:hAnsi="Courier Prime Sans" w:cs="DejaVu Sans Mono"/>
          <w:sz w:val="17"/>
          <w:szCs w:val="17"/>
        </w:rPr>
        <w:t>Cordwainer</w:t>
      </w:r>
      <w:proofErr w:type="spellEnd"/>
      <w:r w:rsidR="00356E0B" w:rsidRPr="00356E0B">
        <w:rPr>
          <w:rFonts w:ascii="Courier Prime Sans" w:hAnsi="Courier Prime Sans" w:cs="DejaVu Sans Mono"/>
          <w:sz w:val="17"/>
          <w:szCs w:val="17"/>
        </w:rPr>
        <w:t xml:space="preserve"> SMITH</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41</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19.</w:t>
      </w:r>
      <w:r w:rsidR="00356E0B" w:rsidRPr="00356E0B">
        <w:rPr>
          <w:rFonts w:ascii="Courier Prime Sans" w:hAnsi="Courier Prime Sans" w:cs="DejaVu Sans Mono"/>
          <w:sz w:val="17"/>
          <w:szCs w:val="17"/>
        </w:rPr>
        <w:tab/>
        <w:t>Frank HERBERT</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40</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0.</w:t>
      </w:r>
      <w:r w:rsidR="00356E0B" w:rsidRPr="00356E0B">
        <w:rPr>
          <w:rFonts w:ascii="Courier Prime Sans" w:hAnsi="Courier Prime Sans" w:cs="DejaVu Sans Mono"/>
          <w:sz w:val="17"/>
          <w:szCs w:val="17"/>
        </w:rPr>
        <w:tab/>
        <w:t>J. R. R. TOLKIEN</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8</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1.</w:t>
      </w:r>
      <w:r w:rsidR="00356E0B" w:rsidRPr="00356E0B">
        <w:rPr>
          <w:rFonts w:ascii="Courier Prime Sans" w:hAnsi="Courier Prime Sans" w:cs="DejaVu Sans Mono"/>
          <w:sz w:val="17"/>
          <w:szCs w:val="17"/>
        </w:rPr>
        <w:tab/>
      </w:r>
      <w:proofErr w:type="spellStart"/>
      <w:r w:rsidR="00356E0B" w:rsidRPr="00356E0B">
        <w:rPr>
          <w:rFonts w:ascii="Courier Prime Sans" w:hAnsi="Courier Prime Sans" w:cs="DejaVu Sans Mono"/>
          <w:sz w:val="17"/>
          <w:szCs w:val="17"/>
        </w:rPr>
        <w:t>Gordon</w:t>
      </w:r>
      <w:proofErr w:type="spellEnd"/>
      <w:r w:rsidR="00356E0B" w:rsidRPr="00356E0B">
        <w:rPr>
          <w:rFonts w:ascii="Courier Prime Sans" w:hAnsi="Courier Prime Sans" w:cs="DejaVu Sans Mono"/>
          <w:sz w:val="17"/>
          <w:szCs w:val="17"/>
        </w:rPr>
        <w:t xml:space="preserve"> </w:t>
      </w:r>
      <w:proofErr w:type="spellStart"/>
      <w:r w:rsidR="00356E0B" w:rsidRPr="00356E0B">
        <w:rPr>
          <w:rFonts w:ascii="Courier Prime Sans" w:hAnsi="Courier Prime Sans" w:cs="DejaVu Sans Mono"/>
          <w:sz w:val="17"/>
          <w:szCs w:val="17"/>
        </w:rPr>
        <w:t>DICKSON</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6</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2.</w:t>
      </w:r>
      <w:r w:rsidR="00356E0B" w:rsidRPr="00356E0B">
        <w:rPr>
          <w:rFonts w:ascii="Courier Prime Sans" w:hAnsi="Courier Prime Sans" w:cs="DejaVu Sans Mono"/>
          <w:sz w:val="17"/>
          <w:szCs w:val="17"/>
        </w:rPr>
        <w:tab/>
        <w:t xml:space="preserve">= </w:t>
      </w:r>
      <w:proofErr w:type="spellStart"/>
      <w:r w:rsidR="00356E0B" w:rsidRPr="00356E0B">
        <w:rPr>
          <w:rFonts w:ascii="Courier Prime Sans" w:hAnsi="Courier Prime Sans" w:cs="DejaVu Sans Mono"/>
          <w:sz w:val="17"/>
          <w:szCs w:val="17"/>
        </w:rPr>
        <w:t>Clifford</w:t>
      </w:r>
      <w:proofErr w:type="spellEnd"/>
      <w:r w:rsidR="00356E0B" w:rsidRPr="00356E0B">
        <w:rPr>
          <w:rFonts w:ascii="Courier Prime Sans" w:hAnsi="Courier Prime Sans" w:cs="DejaVu Sans Mono"/>
          <w:sz w:val="17"/>
          <w:szCs w:val="17"/>
        </w:rPr>
        <w:t xml:space="preserve"> </w:t>
      </w:r>
      <w:proofErr w:type="spellStart"/>
      <w:r w:rsidR="00356E0B" w:rsidRPr="00356E0B">
        <w:rPr>
          <w:rFonts w:ascii="Courier Prime Sans" w:hAnsi="Courier Prime Sans" w:cs="DejaVu Sans Mono"/>
          <w:sz w:val="17"/>
          <w:szCs w:val="17"/>
        </w:rPr>
        <w:t>SIMAK</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5</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2.</w:t>
      </w:r>
      <w:r w:rsidR="00356E0B" w:rsidRPr="00356E0B">
        <w:rPr>
          <w:rFonts w:ascii="Courier Prime Sans" w:hAnsi="Courier Prime Sans" w:cs="DejaVu Sans Mono"/>
          <w:sz w:val="17"/>
          <w:szCs w:val="17"/>
        </w:rPr>
        <w:tab/>
        <w:t xml:space="preserve">= H. G. </w:t>
      </w:r>
      <w:proofErr w:type="spellStart"/>
      <w:r w:rsidR="00356E0B" w:rsidRPr="00356E0B">
        <w:rPr>
          <w:rFonts w:ascii="Courier Prime Sans" w:hAnsi="Courier Prime Sans" w:cs="DejaVu Sans Mono"/>
          <w:sz w:val="17"/>
          <w:szCs w:val="17"/>
        </w:rPr>
        <w:t>WELLS</w:t>
      </w:r>
      <w:proofErr w:type="spellEnd"/>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5</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4.</w:t>
      </w:r>
      <w:r w:rsidR="00356E0B" w:rsidRPr="00356E0B">
        <w:rPr>
          <w:rFonts w:ascii="Courier Prime Sans" w:hAnsi="Courier Prime Sans" w:cs="DejaVu Sans Mono"/>
          <w:sz w:val="17"/>
          <w:szCs w:val="17"/>
        </w:rPr>
        <w:tab/>
        <w:t>John BRUNNER</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2</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5.</w:t>
      </w:r>
      <w:r w:rsidR="00356E0B" w:rsidRPr="00356E0B">
        <w:rPr>
          <w:rFonts w:ascii="Courier Prime Sans" w:hAnsi="Courier Prime Sans" w:cs="DejaVu Sans Mono"/>
          <w:sz w:val="17"/>
          <w:szCs w:val="17"/>
        </w:rPr>
        <w:tab/>
        <w:t>Frederik POHL</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1</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356E0B" w:rsidRPr="00356E0B" w:rsidRDefault="000E2BD6" w:rsidP="00356E0B">
      <w:pPr>
        <w:tabs>
          <w:tab w:val="right" w:pos="340"/>
          <w:tab w:val="left" w:pos="454"/>
          <w:tab w:val="left" w:pos="3119"/>
        </w:tabs>
        <w:spacing w:line="216" w:lineRule="auto"/>
        <w:rPr>
          <w:rFonts w:ascii="Courier Prime Sans" w:hAnsi="Courier Prime Sans" w:cs="DejaVu Sans Mono"/>
          <w:sz w:val="17"/>
          <w:szCs w:val="17"/>
        </w:rPr>
      </w:pPr>
      <w:r>
        <w:rPr>
          <w:rFonts w:ascii="Courier Prime Sans" w:hAnsi="Courier Prime Sans" w:cs="DejaVu Sans Mono"/>
          <w:sz w:val="17"/>
          <w:szCs w:val="17"/>
        </w:rPr>
        <w:tab/>
      </w:r>
      <w:r w:rsidR="00356E0B" w:rsidRPr="00356E0B">
        <w:rPr>
          <w:rFonts w:ascii="Courier Prime Sans" w:hAnsi="Courier Prime Sans" w:cs="DejaVu Sans Mono"/>
          <w:sz w:val="17"/>
          <w:szCs w:val="17"/>
        </w:rPr>
        <w:t>26.</w:t>
      </w:r>
      <w:r w:rsidR="00356E0B" w:rsidRPr="00356E0B">
        <w:rPr>
          <w:rFonts w:ascii="Courier Prime Sans" w:hAnsi="Courier Prime Sans" w:cs="DejaVu Sans Mono"/>
          <w:sz w:val="17"/>
          <w:szCs w:val="17"/>
        </w:rPr>
        <w:tab/>
        <w:t>Kate WILHELMOVÁ</w:t>
      </w:r>
      <w:r w:rsidR="00356E0B" w:rsidRPr="00356E0B">
        <w:rPr>
          <w:rFonts w:ascii="Courier Prime Sans" w:hAnsi="Courier Prime Sans" w:cs="DejaVu Sans Mono"/>
          <w:sz w:val="17"/>
          <w:szCs w:val="17"/>
        </w:rPr>
        <w:tab/>
        <w:t>(</w:t>
      </w:r>
      <w:r>
        <w:rPr>
          <w:rFonts w:ascii="Courier Prime Sans" w:hAnsi="Courier Prime Sans" w:cs="DejaVu Sans Mono"/>
          <w:sz w:val="17"/>
          <w:szCs w:val="17"/>
        </w:rPr>
        <w:t xml:space="preserve"> </w:t>
      </w:r>
      <w:r w:rsidR="00356E0B" w:rsidRPr="00356E0B">
        <w:rPr>
          <w:rFonts w:ascii="Courier Prime Sans" w:hAnsi="Courier Prime Sans" w:cs="DejaVu Sans Mono"/>
          <w:sz w:val="17"/>
          <w:szCs w:val="17"/>
        </w:rPr>
        <w:t>30</w:t>
      </w:r>
      <w:r w:rsidR="00B806BF" w:rsidRPr="00160D71">
        <w:rPr>
          <w:rFonts w:ascii="Courier Prime Sans" w:hAnsi="Courier Prime Sans" w:cs="DejaVu Sans Mono"/>
          <w:sz w:val="17"/>
          <w:szCs w:val="17"/>
        </w:rPr>
        <w:t xml:space="preserve">   "  </w:t>
      </w:r>
      <w:r w:rsidR="00356E0B" w:rsidRPr="00356E0B">
        <w:rPr>
          <w:rFonts w:ascii="Courier Prime Sans" w:hAnsi="Courier Prime Sans" w:cs="DejaVu Sans Mono"/>
          <w:sz w:val="17"/>
          <w:szCs w:val="17"/>
        </w:rPr>
        <w:t>)</w:t>
      </w:r>
    </w:p>
    <w:p w:rsidR="001D7F2C" w:rsidRPr="00160D71" w:rsidRDefault="00D8571D" w:rsidP="000E2BD6">
      <w:pPr>
        <w:pStyle w:val="text0"/>
      </w:pPr>
      <w:r w:rsidRPr="00160D71">
        <w:t>Zajímavé je postavení žen. Zatímco v USA se v šedesátých l</w:t>
      </w:r>
      <w:r w:rsidRPr="00160D71">
        <w:t>e</w:t>
      </w:r>
      <w:r w:rsidRPr="00160D71">
        <w:t xml:space="preserve">tech dostává nejvýše </w:t>
      </w:r>
      <w:proofErr w:type="spellStart"/>
      <w:r w:rsidRPr="00160D71">
        <w:t>Andre</w:t>
      </w:r>
      <w:proofErr w:type="spellEnd"/>
      <w:r w:rsidRPr="00160D71">
        <w:t xml:space="preserve"> </w:t>
      </w:r>
      <w:proofErr w:type="spellStart"/>
      <w:r w:rsidRPr="00160D71">
        <w:t>NORTON</w:t>
      </w:r>
      <w:proofErr w:type="spellEnd"/>
      <w:r w:rsidRPr="00160D71">
        <w:t>/</w:t>
      </w:r>
      <w:proofErr w:type="spellStart"/>
      <w:r w:rsidRPr="00160D71">
        <w:t>ová</w:t>
      </w:r>
      <w:proofErr w:type="spellEnd"/>
      <w:r w:rsidRPr="00160D71">
        <w:t xml:space="preserve">/ a </w:t>
      </w:r>
      <w:proofErr w:type="spellStart"/>
      <w:r w:rsidRPr="00160D71">
        <w:t>C.L.MORREOVÁ</w:t>
      </w:r>
      <w:proofErr w:type="spellEnd"/>
      <w:r w:rsidRPr="00160D71">
        <w:t xml:space="preserve">, ta ovšem většinou ve spolupráci s Henry </w:t>
      </w:r>
      <w:proofErr w:type="spellStart"/>
      <w:r w:rsidRPr="00160D71">
        <w:t>KUTTNEREM</w:t>
      </w:r>
      <w:proofErr w:type="spellEnd"/>
      <w:r w:rsidRPr="00160D71">
        <w:t>, a počátkem let sedmdes</w:t>
      </w:r>
      <w:r w:rsidRPr="00160D71">
        <w:t>á</w:t>
      </w:r>
      <w:r w:rsidRPr="00160D71">
        <w:t xml:space="preserve">tých i Ursula K. </w:t>
      </w:r>
      <w:proofErr w:type="spellStart"/>
      <w:r w:rsidRPr="00160D71">
        <w:t>Le</w:t>
      </w:r>
      <w:proofErr w:type="spellEnd"/>
      <w:r w:rsidRPr="00160D71">
        <w:t xml:space="preserve"> </w:t>
      </w:r>
      <w:proofErr w:type="spellStart"/>
      <w:r w:rsidRPr="00160D71">
        <w:t>GUINOVÁ</w:t>
      </w:r>
      <w:proofErr w:type="spellEnd"/>
      <w:r w:rsidRPr="00160D71">
        <w:t>, ve Velké Británii je to pouze U.</w:t>
      </w:r>
      <w:r w:rsidR="000E2BD6">
        <w:t> </w:t>
      </w:r>
      <w:proofErr w:type="spellStart"/>
      <w:r w:rsidRPr="00160D71">
        <w:t>Le</w:t>
      </w:r>
      <w:proofErr w:type="spellEnd"/>
      <w:r w:rsidR="000E2BD6">
        <w:t> </w:t>
      </w:r>
      <w:proofErr w:type="spellStart"/>
      <w:r w:rsidRPr="00160D71">
        <w:t>GUINOV</w:t>
      </w:r>
      <w:r w:rsidR="000E2BD6">
        <w:t>Á</w:t>
      </w:r>
      <w:proofErr w:type="spellEnd"/>
      <w:r w:rsidRPr="00160D71">
        <w:t>. Ovšem o pár let později v USA triumfuje, zařazuje se za trojici H/A/C a v současné době patří ke stálicím. Na (rel</w:t>
      </w:r>
      <w:r w:rsidRPr="00160D71">
        <w:t>a</w:t>
      </w:r>
      <w:r w:rsidRPr="00160D71">
        <w:t xml:space="preserve">tivně) posledním místě je Kate WILHELMOVÁ, manželka </w:t>
      </w:r>
      <w:proofErr w:type="spellStart"/>
      <w:r w:rsidRPr="00160D71">
        <w:t>Damona</w:t>
      </w:r>
      <w:proofErr w:type="spellEnd"/>
      <w:r w:rsidRPr="00160D71">
        <w:t xml:space="preserve"> </w:t>
      </w:r>
      <w:proofErr w:type="spellStart"/>
      <w:r w:rsidRPr="00160D71">
        <w:t>KNIGHTA</w:t>
      </w:r>
      <w:proofErr w:type="spellEnd"/>
      <w:r w:rsidRPr="00160D71">
        <w:t>.</w:t>
      </w:r>
    </w:p>
    <w:p w:rsidR="00D82E25" w:rsidRPr="00160D71" w:rsidRDefault="001D7F2C" w:rsidP="000E2BD6">
      <w:pPr>
        <w:pStyle w:val="text0"/>
      </w:pPr>
      <w:r w:rsidRPr="00160D71">
        <w:t xml:space="preserve">V </w:t>
      </w:r>
      <w:r w:rsidR="00D8571D" w:rsidRPr="00160D71">
        <w:t>roc</w:t>
      </w:r>
      <w:r w:rsidRPr="00160D71">
        <w:t>e</w:t>
      </w:r>
      <w:r w:rsidR="00D8571D" w:rsidRPr="00160D71">
        <w:t xml:space="preserve"> 19</w:t>
      </w:r>
      <w:r w:rsidRPr="00160D71">
        <w:t>8</w:t>
      </w:r>
      <w:r w:rsidR="00D8571D" w:rsidRPr="00160D71">
        <w:t xml:space="preserve">6 by byla situace zřejmě o poznání jiná. </w:t>
      </w:r>
      <w:r w:rsidRPr="00160D71">
        <w:t>Ž</w:t>
      </w:r>
      <w:r w:rsidR="00D8571D" w:rsidRPr="00160D71">
        <w:t>eny –</w:t>
      </w:r>
      <w:r w:rsidRPr="00160D71">
        <w:t xml:space="preserve"> </w:t>
      </w:r>
      <w:r w:rsidR="00D8571D" w:rsidRPr="00160D71">
        <w:t>spisovatelky (by) opanovaly velkou část pole. Mezi špičkové auto</w:t>
      </w:r>
      <w:r w:rsidR="00D8571D" w:rsidRPr="00160D71">
        <w:t>r</w:t>
      </w:r>
      <w:r w:rsidR="00D8571D" w:rsidRPr="00160D71">
        <w:t xml:space="preserve">ky patří Alice </w:t>
      </w:r>
      <w:proofErr w:type="spellStart"/>
      <w:r w:rsidR="00D8571D" w:rsidRPr="00160D71">
        <w:t>SHELDONOVÁ</w:t>
      </w:r>
      <w:proofErr w:type="spellEnd"/>
      <w:r w:rsidR="00D8571D" w:rsidRPr="00160D71">
        <w:t xml:space="preserve"> (píšící pod ps</w:t>
      </w:r>
      <w:r w:rsidRPr="00160D71">
        <w:t>e</w:t>
      </w:r>
      <w:r w:rsidR="00D8571D" w:rsidRPr="00160D71">
        <w:t xml:space="preserve">udonymem James </w:t>
      </w:r>
      <w:proofErr w:type="spellStart"/>
      <w:r w:rsidR="00D8571D" w:rsidRPr="00160D71">
        <w:t>TIPTREE</w:t>
      </w:r>
      <w:proofErr w:type="spellEnd"/>
      <w:r w:rsidR="00D8571D" w:rsidRPr="00160D71">
        <w:t xml:space="preserve"> Jr.), feministka </w:t>
      </w:r>
      <w:r w:rsidRPr="00160D71">
        <w:t>J</w:t>
      </w:r>
      <w:r w:rsidR="00D8571D" w:rsidRPr="00160D71">
        <w:t xml:space="preserve">oanna </w:t>
      </w:r>
      <w:proofErr w:type="spellStart"/>
      <w:r w:rsidR="00D8571D" w:rsidRPr="00160D71">
        <w:t>RUSSOVÁ</w:t>
      </w:r>
      <w:proofErr w:type="spellEnd"/>
      <w:r w:rsidR="00D8571D" w:rsidRPr="00160D71">
        <w:t xml:space="preserve">, Joan </w:t>
      </w:r>
      <w:proofErr w:type="spellStart"/>
      <w:r w:rsidR="00D8571D" w:rsidRPr="00160D71">
        <w:t>VINGEOVÁ</w:t>
      </w:r>
      <w:proofErr w:type="spellEnd"/>
      <w:r w:rsidR="00D8571D" w:rsidRPr="00160D71">
        <w:t xml:space="preserve">, Lisa </w:t>
      </w:r>
      <w:proofErr w:type="spellStart"/>
      <w:r w:rsidR="00D8571D" w:rsidRPr="00160D71">
        <w:t>TUTTLEOVÁ</w:t>
      </w:r>
      <w:proofErr w:type="spellEnd"/>
      <w:r w:rsidR="00D8571D" w:rsidRPr="00160D71">
        <w:t xml:space="preserve">, </w:t>
      </w:r>
      <w:proofErr w:type="spellStart"/>
      <w:r w:rsidR="00D8571D" w:rsidRPr="00160D71">
        <w:t>C.J</w:t>
      </w:r>
      <w:proofErr w:type="spellEnd"/>
      <w:r w:rsidR="00D8571D" w:rsidRPr="00160D71">
        <w:t xml:space="preserve">. </w:t>
      </w:r>
      <w:proofErr w:type="spellStart"/>
      <w:r w:rsidR="00D8571D" w:rsidRPr="00160D71">
        <w:t>CHERRYH</w:t>
      </w:r>
      <w:proofErr w:type="spellEnd"/>
      <w:r w:rsidR="00D8571D" w:rsidRPr="00160D71">
        <w:t>/</w:t>
      </w:r>
      <w:proofErr w:type="spellStart"/>
      <w:r w:rsidR="00D8571D" w:rsidRPr="00160D71">
        <w:t>ová</w:t>
      </w:r>
      <w:proofErr w:type="spellEnd"/>
      <w:r w:rsidR="00D8571D" w:rsidRPr="00160D71">
        <w:t xml:space="preserve">/, </w:t>
      </w:r>
      <w:proofErr w:type="spellStart"/>
      <w:r w:rsidR="00D8571D" w:rsidRPr="00160D71">
        <w:t>Vonda</w:t>
      </w:r>
      <w:proofErr w:type="spellEnd"/>
      <w:r w:rsidR="00D8571D" w:rsidRPr="00160D71">
        <w:t xml:space="preserve"> </w:t>
      </w:r>
      <w:proofErr w:type="spellStart"/>
      <w:r w:rsidR="00D8571D" w:rsidRPr="00160D71">
        <w:t>MCINTYREOVÁ</w:t>
      </w:r>
      <w:proofErr w:type="spellEnd"/>
      <w:r w:rsidR="00D8571D" w:rsidRPr="00160D71">
        <w:t xml:space="preserve"> , aj. , z nichž každá vlastní jednu či více cen Hugo nebo Nebula.</w:t>
      </w:r>
    </w:p>
    <w:p w:rsidR="00D82E25" w:rsidRPr="00160D71" w:rsidRDefault="00D8571D" w:rsidP="000E2BD6">
      <w:pPr>
        <w:pStyle w:val="text0"/>
      </w:pPr>
      <w:r w:rsidRPr="00160D71">
        <w:t>Co dodat závěrem? Tabulky a žebříčky odrážejí čtenářský vkus místy snad nepřesně. Nebo možná přesně, ale ne tak, jak bychom to očekávali. Nicméně nám dávají určitou představu o situaci SF v šedesátých a sedmdesátých letech.</w:t>
      </w:r>
    </w:p>
    <w:p w:rsidR="00D82E25" w:rsidRPr="00160D71" w:rsidRDefault="00D8571D" w:rsidP="000E2BD6">
      <w:pPr>
        <w:pStyle w:val="text0"/>
      </w:pPr>
      <w:r w:rsidRPr="00160D71">
        <w:t xml:space="preserve">A nyní? Robert </w:t>
      </w:r>
      <w:proofErr w:type="spellStart"/>
      <w:r w:rsidRPr="00160D71">
        <w:t>SILVERBERG</w:t>
      </w:r>
      <w:proofErr w:type="spellEnd"/>
      <w:r w:rsidRPr="00160D71">
        <w:t xml:space="preserve"> se nedávno vyjádřil v interview p</w:t>
      </w:r>
      <w:r w:rsidRPr="00160D71">
        <w:t>o</w:t>
      </w:r>
      <w:r w:rsidRPr="00160D71">
        <w:t xml:space="preserve">skytnutém časopisu </w:t>
      </w:r>
      <w:proofErr w:type="spellStart"/>
      <w:r w:rsidRPr="00160D71">
        <w:t>The</w:t>
      </w:r>
      <w:proofErr w:type="spellEnd"/>
      <w:r w:rsidRPr="00160D71">
        <w:t xml:space="preserve"> </w:t>
      </w:r>
      <w:proofErr w:type="spellStart"/>
      <w:r w:rsidRPr="00160D71">
        <w:t>Australian</w:t>
      </w:r>
      <w:proofErr w:type="spellEnd"/>
      <w:r w:rsidRPr="00160D71">
        <w:t>: „V americké SF m</w:t>
      </w:r>
      <w:r w:rsidR="001D7F2C" w:rsidRPr="00160D71">
        <w:t>ě</w:t>
      </w:r>
      <w:r w:rsidRPr="00160D71">
        <w:t xml:space="preserve"> te</w:t>
      </w:r>
      <w:r w:rsidR="001D7F2C" w:rsidRPr="00160D71">
        <w:t>ď</w:t>
      </w:r>
      <w:r w:rsidRPr="00160D71">
        <w:t xml:space="preserve"> těší dost málo – až na počty prodaných výtisků. Frank Herbert nebo Isaac </w:t>
      </w:r>
      <w:proofErr w:type="spellStart"/>
      <w:r w:rsidRPr="00160D71">
        <w:t>Asimov</w:t>
      </w:r>
      <w:proofErr w:type="spellEnd"/>
      <w:r w:rsidRPr="00160D71">
        <w:t xml:space="preserve"> by klidně mohli napsat něco v jambickém pentametr</w:t>
      </w:r>
      <w:r w:rsidR="00D82E25" w:rsidRPr="00160D71">
        <w:t>u a</w:t>
      </w:r>
      <w:r w:rsidRPr="00160D71">
        <w:t xml:space="preserve"> stejn</w:t>
      </w:r>
      <w:r w:rsidR="001D7F2C" w:rsidRPr="00160D71">
        <w:t>ě</w:t>
      </w:r>
      <w:r w:rsidRPr="00160D71">
        <w:t xml:space="preserve"> by jim to vydali, ale jinak čtenářská obec chce stejný prostoduchý eskapismus</w:t>
      </w:r>
      <w:r w:rsidR="001D7F2C" w:rsidRPr="00160D71">
        <w:t>,</w:t>
      </w:r>
      <w:r w:rsidRPr="00160D71">
        <w:t xml:space="preserve"> jaký vidí ve filmech George Lucase.“</w:t>
      </w:r>
    </w:p>
    <w:p w:rsidR="000E2BD6" w:rsidRDefault="001D7F2C" w:rsidP="00966EFD">
      <w:pPr>
        <w:pStyle w:val="text0"/>
      </w:pPr>
      <w:r w:rsidRPr="00160D71">
        <w:t xml:space="preserve">Že situace </w:t>
      </w:r>
      <w:r w:rsidRPr="00966EFD">
        <w:t>není</w:t>
      </w:r>
      <w:r w:rsidRPr="00160D71">
        <w:t xml:space="preserve"> tak zlá, svědčí díla nových autorů tzv. </w:t>
      </w:r>
      <w:proofErr w:type="spellStart"/>
      <w:r w:rsidRPr="00160D71">
        <w:t>c</w:t>
      </w:r>
      <w:r w:rsidRPr="00160D71">
        <w:t>y</w:t>
      </w:r>
      <w:r w:rsidRPr="00160D71">
        <w:t>berpunku</w:t>
      </w:r>
      <w:proofErr w:type="spellEnd"/>
      <w:r w:rsidRPr="00160D71">
        <w:t xml:space="preserve">, jako jsou Hugem a Nebulou ověnčený William </w:t>
      </w:r>
      <w:proofErr w:type="spellStart"/>
      <w:r w:rsidRPr="00160D71">
        <w:t>GIBSON</w:t>
      </w:r>
      <w:proofErr w:type="spellEnd"/>
      <w:r w:rsidRPr="00160D71">
        <w:t xml:space="preserve">, </w:t>
      </w:r>
      <w:proofErr w:type="spellStart"/>
      <w:r w:rsidRPr="00160D71">
        <w:t>Bruce</w:t>
      </w:r>
      <w:proofErr w:type="spellEnd"/>
      <w:r w:rsidRPr="00160D71">
        <w:t xml:space="preserve"> STERLING; a v neposlední řadě Lu</w:t>
      </w:r>
      <w:r w:rsidR="000E2BD6">
        <w:t xml:space="preserve">cius </w:t>
      </w:r>
      <w:proofErr w:type="spellStart"/>
      <w:r w:rsidR="000E2BD6">
        <w:t>SHEPARD</w:t>
      </w:r>
      <w:proofErr w:type="spellEnd"/>
      <w:r w:rsidR="000E2BD6">
        <w:t>.</w:t>
      </w:r>
    </w:p>
    <w:p w:rsidR="00D82E25" w:rsidRPr="00160D71" w:rsidRDefault="00121006" w:rsidP="00130602">
      <w:pPr>
        <w:pStyle w:val="text0"/>
        <w:spacing w:before="240"/>
        <w:ind w:left="4536" w:firstLine="0"/>
      </w:pPr>
      <w:r>
        <w:rPr>
          <w:noProof/>
          <w:lang w:eastAsia="cs-CZ"/>
        </w:rPr>
        <mc:AlternateContent>
          <mc:Choice Requires="wpg">
            <w:drawing>
              <wp:anchor distT="0" distB="0" distL="114300" distR="114300" simplePos="0" relativeHeight="251668992" behindDoc="0" locked="0" layoutInCell="1" allowOverlap="1">
                <wp:simplePos x="0" y="0"/>
                <wp:positionH relativeFrom="margin">
                  <wp:align>center</wp:align>
                </wp:positionH>
                <wp:positionV relativeFrom="margin">
                  <wp:align>bottom</wp:align>
                </wp:positionV>
                <wp:extent cx="3890513" cy="4899720"/>
                <wp:effectExtent l="0" t="0" r="0" b="0"/>
                <wp:wrapSquare wrapText="bothSides"/>
                <wp:docPr id="12" name="Skupina 12"/>
                <wp:cNvGraphicFramePr/>
                <a:graphic xmlns:a="http://schemas.openxmlformats.org/drawingml/2006/main">
                  <a:graphicData uri="http://schemas.microsoft.com/office/word/2010/wordprocessingGroup">
                    <wpg:wgp>
                      <wpg:cNvGrpSpPr/>
                      <wpg:grpSpPr>
                        <a:xfrm>
                          <a:off x="0" y="0"/>
                          <a:ext cx="3890513" cy="4899720"/>
                          <a:chOff x="0" y="0"/>
                          <a:chExt cx="3890513" cy="4899720"/>
                        </a:xfrm>
                      </wpg:grpSpPr>
                      <pic:pic xmlns:pic="http://schemas.openxmlformats.org/drawingml/2006/picture">
                        <pic:nvPicPr>
                          <pic:cNvPr id="6" name="obráze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513" cy="4572000"/>
                          </a:xfrm>
                          <a:prstGeom prst="rect">
                            <a:avLst/>
                          </a:prstGeom>
                          <a:noFill/>
                          <a:ln>
                            <a:noFill/>
                          </a:ln>
                        </pic:spPr>
                      </pic:pic>
                      <wps:wsp>
                        <wps:cNvPr id="11" name="Textové pole 11"/>
                        <wps:cNvSpPr txBox="1"/>
                        <wps:spPr>
                          <a:xfrm>
                            <a:off x="0" y="4632385"/>
                            <a:ext cx="3887470" cy="267335"/>
                          </a:xfrm>
                          <a:prstGeom prst="rect">
                            <a:avLst/>
                          </a:prstGeom>
                          <a:solidFill>
                            <a:prstClr val="white"/>
                          </a:solidFill>
                          <a:ln>
                            <a:noFill/>
                          </a:ln>
                          <a:effectLst/>
                        </wps:spPr>
                        <wps:txbx>
                          <w:txbxContent>
                            <w:p w:rsidR="00966EFD" w:rsidRPr="00966EFD" w:rsidRDefault="00966EFD" w:rsidP="00966EFD">
                              <w:pPr>
                                <w:pStyle w:val="Titulek"/>
                                <w:rPr>
                                  <w:rFonts w:ascii="Arial Narrow" w:hAnsi="Arial Narrow"/>
                                  <w:color w:val="auto"/>
                                  <w:sz w:val="32"/>
                                  <w:szCs w:val="32"/>
                                </w:rPr>
                              </w:pPr>
                              <w:r w:rsidRPr="000E2BD6">
                                <w:rPr>
                                  <w:rFonts w:ascii="Arial Narrow" w:hAnsi="Arial Narrow"/>
                                  <w:color w:val="auto"/>
                                  <w:sz w:val="32"/>
                                  <w:szCs w:val="32"/>
                                </w:rPr>
                                <w:t xml:space="preserve">B. </w:t>
                              </w:r>
                              <w:proofErr w:type="spellStart"/>
                              <w:r w:rsidRPr="000E2BD6">
                                <w:rPr>
                                  <w:rFonts w:ascii="Arial Narrow" w:hAnsi="Arial Narrow"/>
                                  <w:color w:val="auto"/>
                                  <w:sz w:val="32"/>
                                  <w:szCs w:val="32"/>
                                </w:rPr>
                                <w:t>ALD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Skupina 12" o:spid="_x0000_s1026" style="position:absolute;left:0;text-align:left;margin-left:0;margin-top:0;width:306.35pt;height:385.8pt;z-index:251668992;mso-position-horizontal:center;mso-position-horizontal-relative:margin;mso-position-vertical:bottom;mso-position-vertical-relative:margin" coordsize="38905,4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width:38905;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4CzDAAAA2gAAAA8AAABkcnMvZG93bnJldi54bWxEj0FrwkAUhO+C/2F5hV6k2WgwSOoqIgil&#10;UNC0eH7Nviah2bdhd2uSf98VCj0OM/MNs92PphM3cr61rGCZpCCIK6tbrhV8vJ+eNiB8QNbYWSYF&#10;E3nY7+azLRbaDnyhWxlqESHsC1TQhNAXUvqqIYM+sT1x9L6sMxiidLXUDocIN51cpWkuDbYcFxrs&#10;6dhQ9V3+GAV+nV3583KuX92SV29uMfEim5R6fBgPzyACjeE//Nd+0QpyuF+JN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rgLM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ové pole 11" o:spid="_x0000_s1028" type="#_x0000_t202" style="position:absolute;top:46323;width:3887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66EFD" w:rsidRPr="00966EFD" w:rsidRDefault="00966EFD" w:rsidP="00966EFD">
                        <w:pPr>
                          <w:pStyle w:val="Titulek"/>
                          <w:rPr>
                            <w:rFonts w:ascii="Arial Narrow" w:hAnsi="Arial Narrow"/>
                            <w:color w:val="auto"/>
                            <w:sz w:val="32"/>
                            <w:szCs w:val="32"/>
                          </w:rPr>
                        </w:pPr>
                        <w:r w:rsidRPr="000E2BD6">
                          <w:rPr>
                            <w:rFonts w:ascii="Arial Narrow" w:hAnsi="Arial Narrow"/>
                            <w:color w:val="auto"/>
                            <w:sz w:val="32"/>
                            <w:szCs w:val="32"/>
                          </w:rPr>
                          <w:t xml:space="preserve">B. </w:t>
                        </w:r>
                        <w:proofErr w:type="spellStart"/>
                        <w:r w:rsidRPr="000E2BD6">
                          <w:rPr>
                            <w:rFonts w:ascii="Arial Narrow" w:hAnsi="Arial Narrow"/>
                            <w:color w:val="auto"/>
                            <w:sz w:val="32"/>
                            <w:szCs w:val="32"/>
                          </w:rPr>
                          <w:t>ALDISS</w:t>
                        </w:r>
                        <w:proofErr w:type="spellEnd"/>
                      </w:p>
                    </w:txbxContent>
                  </v:textbox>
                </v:shape>
                <w10:wrap type="square" anchorx="margin" anchory="margin"/>
              </v:group>
            </w:pict>
          </mc:Fallback>
        </mc:AlternateContent>
      </w:r>
      <w:r w:rsidR="00D8571D" w:rsidRPr="00160D71">
        <w:t>(v+)</w:t>
      </w:r>
    </w:p>
    <w:p w:rsidR="00282281" w:rsidRPr="00160D71" w:rsidRDefault="00282281" w:rsidP="006F0677">
      <w:pPr>
        <w:pStyle w:val="Text"/>
        <w:rPr>
          <w:rFonts w:ascii="Courier Prime Sans" w:hAnsi="Courier Prime Sans"/>
        </w:rPr>
        <w:sectPr w:rsidR="00282281" w:rsidRPr="00160D71" w:rsidSect="00121006">
          <w:type w:val="continuous"/>
          <w:pgSz w:w="8391" w:h="11906"/>
          <w:pgMar w:top="794" w:right="737" w:bottom="567" w:left="794" w:header="510" w:footer="510" w:gutter="0"/>
          <w:pgNumType w:fmt="numberInDash"/>
          <w:cols w:space="720"/>
          <w:docGrid w:linePitch="360"/>
        </w:sectPr>
      </w:pPr>
    </w:p>
    <w:p w:rsidR="00282281" w:rsidRPr="00160D71" w:rsidRDefault="003941D8" w:rsidP="006F0677">
      <w:pPr>
        <w:pStyle w:val="Text"/>
        <w:rPr>
          <w:rFonts w:ascii="Courier Prime Sans" w:hAnsi="Courier Prime Sans"/>
          <w:sz w:val="22"/>
          <w:szCs w:val="22"/>
        </w:rPr>
        <w:sectPr w:rsidR="00282281" w:rsidRPr="00160D71" w:rsidSect="00065515">
          <w:headerReference w:type="default" r:id="rId20"/>
          <w:pgSz w:w="8391" w:h="11906"/>
          <w:pgMar w:top="851" w:right="851" w:bottom="851" w:left="851" w:header="510" w:footer="510" w:gutter="0"/>
          <w:cols w:space="720"/>
          <w:docGrid w:linePitch="360"/>
        </w:sectPr>
      </w:pPr>
      <w:r w:rsidRPr="00160D71">
        <w:rPr>
          <w:rFonts w:ascii="Courier Prime Sans" w:hAnsi="Courier Prime Sans"/>
          <w:noProof/>
          <w:lang w:eastAsia="cs-CZ"/>
        </w:rPr>
        <w:drawing>
          <wp:anchor distT="0" distB="0" distL="63500" distR="63500" simplePos="0" relativeHeight="251655680" behindDoc="1" locked="0" layoutInCell="1" allowOverlap="1" wp14:anchorId="4977F1C8" wp14:editId="198369D7">
            <wp:simplePos x="1147313" y="569343"/>
            <wp:positionH relativeFrom="margin">
              <wp:align>center</wp:align>
            </wp:positionH>
            <wp:positionV relativeFrom="margin">
              <wp:align>center</wp:align>
            </wp:positionV>
            <wp:extent cx="2944495" cy="3700145"/>
            <wp:effectExtent l="0" t="0" r="8255"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495" cy="3700145"/>
                    </a:xfrm>
                    <a:prstGeom prst="rect">
                      <a:avLst/>
                    </a:prstGeom>
                    <a:noFill/>
                  </pic:spPr>
                </pic:pic>
              </a:graphicData>
            </a:graphic>
            <wp14:sizeRelH relativeFrom="page">
              <wp14:pctWidth>0</wp14:pctWidth>
            </wp14:sizeRelH>
            <wp14:sizeRelV relativeFrom="page">
              <wp14:pctHeight>0</wp14:pctHeight>
            </wp14:sizeRelV>
          </wp:anchor>
        </w:drawing>
      </w:r>
    </w:p>
    <w:p w:rsidR="00905B22" w:rsidRDefault="00905B22" w:rsidP="006F0677">
      <w:pPr>
        <w:pStyle w:val="Text"/>
        <w:rPr>
          <w:rFonts w:ascii="Courier Prime Sans" w:hAnsi="Courier Prime Sans"/>
          <w:sz w:val="22"/>
          <w:szCs w:val="22"/>
        </w:rPr>
        <w:sectPr w:rsidR="00905B22" w:rsidSect="00065515">
          <w:pgSz w:w="8391" w:h="11906"/>
          <w:pgMar w:top="851" w:right="851" w:bottom="851" w:left="851" w:header="510" w:footer="510" w:gutter="0"/>
          <w:cols w:space="720"/>
          <w:docGrid w:linePitch="360"/>
        </w:sectPr>
      </w:pPr>
    </w:p>
    <w:p w:rsidR="00130602" w:rsidRDefault="00130602" w:rsidP="006F0677">
      <w:pPr>
        <w:pStyle w:val="Text"/>
        <w:rPr>
          <w:rFonts w:ascii="Courier Prime Sans" w:hAnsi="Courier Prime Sans"/>
          <w:sz w:val="22"/>
          <w:szCs w:val="22"/>
        </w:rPr>
        <w:sectPr w:rsidR="00130602" w:rsidSect="00065515">
          <w:pgSz w:w="8391" w:h="11906"/>
          <w:pgMar w:top="851" w:right="851" w:bottom="851" w:left="851" w:header="510" w:footer="510" w:gutter="0"/>
          <w:cols w:space="720"/>
          <w:docGrid w:linePitch="360"/>
        </w:sectPr>
      </w:pPr>
      <w:bookmarkStart w:id="1" w:name="_GoBack"/>
      <w:bookmarkEnd w:id="1"/>
    </w:p>
    <w:p w:rsidR="00D8571D" w:rsidRPr="00160D71" w:rsidRDefault="00282281" w:rsidP="006F0677">
      <w:pPr>
        <w:pStyle w:val="Text"/>
        <w:rPr>
          <w:rFonts w:ascii="Courier Prime Sans" w:hAnsi="Courier Prime Sans"/>
          <w:sz w:val="22"/>
          <w:szCs w:val="22"/>
        </w:rPr>
      </w:pPr>
      <w:r w:rsidRPr="00160D71">
        <w:rPr>
          <w:rFonts w:ascii="Courier Prime Sans" w:hAnsi="Courier Prime Sans"/>
          <w:noProof/>
          <w:lang w:eastAsia="cs-CZ"/>
        </w:rPr>
        <w:drawing>
          <wp:anchor distT="0" distB="0" distL="63500" distR="63500" simplePos="0" relativeHeight="251656704" behindDoc="1" locked="0" layoutInCell="1" allowOverlap="1" wp14:anchorId="248EB2AB" wp14:editId="116920F7">
            <wp:simplePos x="43132" y="112143"/>
            <wp:positionH relativeFrom="margin">
              <wp:align>center</wp:align>
            </wp:positionH>
            <wp:positionV relativeFrom="margin">
              <wp:align>center</wp:align>
            </wp:positionV>
            <wp:extent cx="5346000" cy="7560000"/>
            <wp:effectExtent l="0" t="0" r="7620" b="3175"/>
            <wp:wrapSquare wrapText="bothSides"/>
            <wp:docPr id="56" name="obráze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000" cy="7560000"/>
                    </a:xfrm>
                    <a:prstGeom prst="rect">
                      <a:avLst/>
                    </a:prstGeom>
                    <a:noFill/>
                  </pic:spPr>
                </pic:pic>
              </a:graphicData>
            </a:graphic>
            <wp14:sizeRelH relativeFrom="page">
              <wp14:pctWidth>0</wp14:pctWidth>
            </wp14:sizeRelH>
            <wp14:sizeRelV relativeFrom="page">
              <wp14:pctHeight>0</wp14:pctHeight>
            </wp14:sizeRelV>
          </wp:anchor>
        </w:drawing>
      </w:r>
    </w:p>
    <w:sectPr w:rsidR="00D8571D" w:rsidRPr="00160D71" w:rsidSect="00065515">
      <w:pgSz w:w="8391" w:h="11906"/>
      <w:pgMar w:top="851" w:right="851" w:bottom="851" w:left="85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8C" w:rsidRDefault="003F4F8C" w:rsidP="002379BF">
      <w:r>
        <w:separator/>
      </w:r>
    </w:p>
  </w:endnote>
  <w:endnote w:type="continuationSeparator" w:id="0">
    <w:p w:rsidR="003F4F8C" w:rsidRDefault="003F4F8C" w:rsidP="0023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AE1AB84-42AD-481E-8D61-5D628BF6757B}"/>
  </w:font>
  <w:font w:name="Times New Roman">
    <w:panose1 w:val="02020603050405020304"/>
    <w:charset w:val="EE"/>
    <w:family w:val="roman"/>
    <w:pitch w:val="variable"/>
    <w:sig w:usb0="E0002AFF" w:usb1="C0007841" w:usb2="00000009" w:usb3="00000000" w:csb0="000001FF" w:csb1="00000000"/>
    <w:embedRegular r:id="rId2" w:fontKey="{24A87CD6-42FA-4CFB-A8FB-44119E9E82AE}"/>
    <w:embedBold r:id="rId3" w:fontKey="{8948BEF5-D4A5-4E45-BEE5-9A513EF4F3D7}"/>
    <w:embedItalic r:id="rId4" w:fontKey="{E9114F61-F5BF-495B-A651-60D49CFD726E}"/>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embedRegular r:id="rId5" w:fontKey="{22730C29-425A-41E4-9754-D30205471EF7}"/>
    <w:embedBold r:id="rId6" w:fontKey="{3A88BFDF-86DA-4E74-B72A-8108A7E7CE0C}"/>
    <w:embedItalic r:id="rId7" w:fontKey="{2D383E32-E18A-4C76-8CB6-9AC5D7D0D4E6}"/>
  </w:font>
  <w:font w:name="Wingdings">
    <w:panose1 w:val="05000000000000000000"/>
    <w:charset w:val="02"/>
    <w:family w:val="auto"/>
    <w:pitch w:val="variable"/>
    <w:sig w:usb0="00000000" w:usb1="10000000" w:usb2="00000000" w:usb3="00000000" w:csb0="80000000" w:csb1="00000000"/>
    <w:embedRegular r:id="rId8" w:fontKey="{72E89656-E64E-4185-B9CA-559DBD13B3A4}"/>
  </w:font>
  <w:font w:name="DejaVu Sans Mono">
    <w:panose1 w:val="020B0609030804020204"/>
    <w:charset w:val="EE"/>
    <w:family w:val="modern"/>
    <w:pitch w:val="fixed"/>
    <w:sig w:usb0="E70026FF" w:usb1="D200F9FB" w:usb2="02000028" w:usb3="00000000" w:csb0="000001DF" w:csb1="00000000"/>
    <w:embedRegular r:id="rId9" w:fontKey="{41A4B62B-A097-4C1A-9031-1BEF53204A8B}"/>
  </w:font>
  <w:font w:name="Tahoma">
    <w:panose1 w:val="020B0604030504040204"/>
    <w:charset w:val="EE"/>
    <w:family w:val="swiss"/>
    <w:pitch w:val="variable"/>
    <w:sig w:usb0="E1002EFF" w:usb1="C000605B" w:usb2="00000029" w:usb3="00000000" w:csb0="000101FF" w:csb1="00000000"/>
    <w:embedRegular r:id="rId10" w:fontKey="{5FBFD497-B2B8-4D99-AF0D-07A4860A1BDA}"/>
  </w:font>
  <w:font w:name="Courier Prime Sans">
    <w:altName w:val="Liberation Mono"/>
    <w:charset w:val="EE"/>
    <w:family w:val="modern"/>
    <w:pitch w:val="fixed"/>
    <w:sig w:usb0="00000007" w:usb1="00000000" w:usb2="00000000" w:usb3="00000000" w:csb0="00000093" w:csb1="00000000"/>
    <w:embedRegular r:id="rId11" w:fontKey="{5AB28B7C-A6A9-4926-B4CD-7168670452F8}"/>
    <w:embedItalic r:id="rId12" w:fontKey="{D19CA980-6272-4FFC-AFF1-6ACA3929D9D5}"/>
  </w:font>
  <w:font w:name="Bookman Old Style">
    <w:panose1 w:val="02050604050505020204"/>
    <w:charset w:val="EE"/>
    <w:family w:val="roman"/>
    <w:pitch w:val="variable"/>
    <w:sig w:usb0="00000287" w:usb1="00000000" w:usb2="00000000" w:usb3="00000000" w:csb0="0000009F" w:csb1="00000000"/>
    <w:embedItalic r:id="rId13" w:fontKey="{D15B5FA7-70A2-4BEB-BEEE-DCB0CBE409FB}"/>
  </w:font>
  <w:font w:name="monofur">
    <w:charset w:val="00"/>
    <w:family w:val="modern"/>
    <w:pitch w:val="fixed"/>
    <w:sig w:usb0="00000287" w:usb1="00000000" w:usb2="00000000" w:usb3="00000000" w:csb0="0000009F" w:csb1="00000000"/>
    <w:embedRegular r:id="rId14" w:fontKey="{E1595568-CC1C-45E1-97AC-2C4AFAD2158D}"/>
  </w:font>
  <w:font w:name="Arial Narrow">
    <w:panose1 w:val="020B0606020202030204"/>
    <w:charset w:val="EE"/>
    <w:family w:val="swiss"/>
    <w:pitch w:val="variable"/>
    <w:sig w:usb0="00000287" w:usb1="00000800" w:usb2="00000000" w:usb3="00000000" w:csb0="0000009F" w:csb1="00000000"/>
    <w:embedBold r:id="rId15" w:fontKey="{7966B84B-EADA-431B-BA43-FFA8CE5857D6}"/>
  </w:font>
  <w:font w:name="Cambria">
    <w:panose1 w:val="02040503050406030204"/>
    <w:charset w:val="EE"/>
    <w:family w:val="roman"/>
    <w:pitch w:val="variable"/>
    <w:sig w:usb0="E00002FF" w:usb1="400004FF" w:usb2="00000000" w:usb3="00000000" w:csb0="0000019F" w:csb1="00000000"/>
    <w:embedRegular r:id="rId16" w:fontKey="{B1DF2B5C-49CF-4C29-8861-9D37D065CB2D}"/>
  </w:font>
  <w:font w:name="Calibri">
    <w:panose1 w:val="020F0502020204030204"/>
    <w:charset w:val="EE"/>
    <w:family w:val="swiss"/>
    <w:pitch w:val="variable"/>
    <w:sig w:usb0="E00002FF" w:usb1="4000ACFF" w:usb2="00000001" w:usb3="00000000" w:csb0="0000019F" w:csb1="00000000"/>
    <w:embedRegular r:id="rId17" w:fontKey="{4B19DEE6-F1D7-4510-9569-765100966C8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8C" w:rsidRDefault="003F4F8C"/>
  </w:footnote>
  <w:footnote w:type="continuationSeparator" w:id="0">
    <w:p w:rsidR="003F4F8C" w:rsidRDefault="003F4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60997"/>
      <w:docPartObj>
        <w:docPartGallery w:val="Page Numbers (Top of Page)"/>
        <w:docPartUnique/>
      </w:docPartObj>
    </w:sdtPr>
    <w:sdtEndPr>
      <w:rPr>
        <w:noProof/>
        <w:sz w:val="17"/>
        <w:szCs w:val="17"/>
      </w:rPr>
    </w:sdtEndPr>
    <w:sdtContent>
      <w:p w:rsidR="009B4232" w:rsidRPr="00065515" w:rsidRDefault="009B4232" w:rsidP="00065515">
        <w:pPr>
          <w:pStyle w:val="Zhlav"/>
          <w:jc w:val="center"/>
          <w:rPr>
            <w:noProof/>
            <w:sz w:val="17"/>
            <w:szCs w:val="17"/>
          </w:rPr>
        </w:pPr>
        <w:r w:rsidRPr="00065515">
          <w:rPr>
            <w:noProof/>
            <w:sz w:val="17"/>
            <w:szCs w:val="17"/>
          </w:rPr>
          <w:fldChar w:fldCharType="begin"/>
        </w:r>
        <w:r w:rsidRPr="00065515">
          <w:rPr>
            <w:noProof/>
            <w:sz w:val="17"/>
            <w:szCs w:val="17"/>
          </w:rPr>
          <w:instrText>PAGE   \* MERGEFORMAT</w:instrText>
        </w:r>
        <w:r w:rsidRPr="00065515">
          <w:rPr>
            <w:noProof/>
            <w:sz w:val="17"/>
            <w:szCs w:val="17"/>
          </w:rPr>
          <w:fldChar w:fldCharType="separate"/>
        </w:r>
        <w:r w:rsidR="00905B22">
          <w:rPr>
            <w:noProof/>
            <w:sz w:val="17"/>
            <w:szCs w:val="17"/>
          </w:rPr>
          <w:t>- 48 -</w:t>
        </w:r>
        <w:r w:rsidRPr="00065515">
          <w:rPr>
            <w:noProof/>
            <w:sz w:val="17"/>
            <w:szCs w:val="17"/>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06" w:rsidRPr="00065515" w:rsidRDefault="00121006" w:rsidP="00065515">
    <w:pPr>
      <w:pStyle w:val="Zhlav"/>
      <w:jc w:val="cent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8CC00A"/>
    <w:lvl w:ilvl="0">
      <w:start w:val="1"/>
      <w:numFmt w:val="decimal"/>
      <w:lvlText w:val="%1."/>
      <w:lvlJc w:val="left"/>
      <w:pPr>
        <w:tabs>
          <w:tab w:val="num" w:pos="1492"/>
        </w:tabs>
        <w:ind w:left="1492" w:hanging="360"/>
      </w:pPr>
    </w:lvl>
  </w:abstractNum>
  <w:abstractNum w:abstractNumId="1">
    <w:nsid w:val="FFFFFF7D"/>
    <w:multiLevelType w:val="singleLevel"/>
    <w:tmpl w:val="C9EA9A0C"/>
    <w:lvl w:ilvl="0">
      <w:start w:val="1"/>
      <w:numFmt w:val="decimal"/>
      <w:lvlText w:val="%1."/>
      <w:lvlJc w:val="left"/>
      <w:pPr>
        <w:tabs>
          <w:tab w:val="num" w:pos="1209"/>
        </w:tabs>
        <w:ind w:left="1209" w:hanging="360"/>
      </w:pPr>
    </w:lvl>
  </w:abstractNum>
  <w:abstractNum w:abstractNumId="2">
    <w:nsid w:val="FFFFFF7E"/>
    <w:multiLevelType w:val="singleLevel"/>
    <w:tmpl w:val="D78EFEC8"/>
    <w:lvl w:ilvl="0">
      <w:start w:val="1"/>
      <w:numFmt w:val="decimal"/>
      <w:lvlText w:val="%1."/>
      <w:lvlJc w:val="left"/>
      <w:pPr>
        <w:tabs>
          <w:tab w:val="num" w:pos="926"/>
        </w:tabs>
        <w:ind w:left="926" w:hanging="360"/>
      </w:pPr>
    </w:lvl>
  </w:abstractNum>
  <w:abstractNum w:abstractNumId="3">
    <w:nsid w:val="FFFFFF7F"/>
    <w:multiLevelType w:val="singleLevel"/>
    <w:tmpl w:val="BA084156"/>
    <w:lvl w:ilvl="0">
      <w:start w:val="1"/>
      <w:numFmt w:val="decimal"/>
      <w:lvlText w:val="%1."/>
      <w:lvlJc w:val="left"/>
      <w:pPr>
        <w:tabs>
          <w:tab w:val="num" w:pos="643"/>
        </w:tabs>
        <w:ind w:left="643" w:hanging="360"/>
      </w:pPr>
    </w:lvl>
  </w:abstractNum>
  <w:abstractNum w:abstractNumId="4">
    <w:nsid w:val="FFFFFF80"/>
    <w:multiLevelType w:val="singleLevel"/>
    <w:tmpl w:val="6922CC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B25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DAC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BED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527CE4"/>
    <w:lvl w:ilvl="0">
      <w:start w:val="1"/>
      <w:numFmt w:val="decimal"/>
      <w:lvlText w:val="%1."/>
      <w:lvlJc w:val="left"/>
      <w:pPr>
        <w:tabs>
          <w:tab w:val="num" w:pos="360"/>
        </w:tabs>
        <w:ind w:left="360" w:hanging="360"/>
      </w:pPr>
    </w:lvl>
  </w:abstractNum>
  <w:abstractNum w:abstractNumId="9">
    <w:nsid w:val="FFFFFF89"/>
    <w:multiLevelType w:val="singleLevel"/>
    <w:tmpl w:val="61D0F7C8"/>
    <w:lvl w:ilvl="0">
      <w:start w:val="1"/>
      <w:numFmt w:val="bullet"/>
      <w:lvlText w:val=""/>
      <w:lvlJc w:val="left"/>
      <w:pPr>
        <w:tabs>
          <w:tab w:val="num" w:pos="360"/>
        </w:tabs>
        <w:ind w:left="360" w:hanging="360"/>
      </w:pPr>
      <w:rPr>
        <w:rFonts w:ascii="Symbol" w:hAnsi="Symbol" w:hint="default"/>
      </w:rPr>
    </w:lvl>
  </w:abstractNum>
  <w:abstractNum w:abstractNumId="10">
    <w:nsid w:val="00A905E7"/>
    <w:multiLevelType w:val="multilevel"/>
    <w:tmpl w:val="583C76A8"/>
    <w:lvl w:ilvl="0">
      <w:start w:val="1"/>
      <w:numFmt w:val="lowerRoman"/>
      <w:lvlText w:val="%1"/>
      <w:lvlJc w:val="left"/>
      <w:rPr>
        <w:rFonts w:ascii="MS Mincho" w:eastAsia="MS Mincho" w:hAnsi="MS Mincho" w:cs="MS Mincho"/>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4AB3173"/>
    <w:multiLevelType w:val="multilevel"/>
    <w:tmpl w:val="A852BC4A"/>
    <w:lvl w:ilvl="0">
      <w:start w:val="1"/>
      <w:numFmt w:val="upperRoman"/>
      <w:lvlText w:val="%1"/>
      <w:lvlJc w:val="left"/>
      <w:rPr>
        <w:rFonts w:ascii="MS Mincho" w:eastAsia="MS Mincho" w:hAnsi="MS Mincho" w:cs="MS Mincho"/>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4C85F56"/>
    <w:multiLevelType w:val="multilevel"/>
    <w:tmpl w:val="3E5EF0DE"/>
    <w:lvl w:ilvl="0">
      <w:start w:val="51"/>
      <w:numFmt w:val="lowerRoman"/>
      <w:lvlText w:val="%1"/>
      <w:lvlJc w:val="left"/>
      <w:rPr>
        <w:rFonts w:ascii="MS Mincho" w:eastAsia="MS Mincho" w:hAnsi="MS Mincho" w:cs="MS Mincho"/>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C9B55E2"/>
    <w:multiLevelType w:val="hybridMultilevel"/>
    <w:tmpl w:val="F006DD84"/>
    <w:lvl w:ilvl="0" w:tplc="CE98436C">
      <w:numFmt w:val="bullet"/>
      <w:lvlText w:val="–"/>
      <w:lvlJc w:val="left"/>
      <w:pPr>
        <w:ind w:left="700" w:hanging="360"/>
      </w:pPr>
      <w:rPr>
        <w:rFonts w:ascii="Times New Roman" w:eastAsia="Times New Roman" w:hAnsi="Times New Roman" w:hint="default"/>
      </w:rPr>
    </w:lvl>
    <w:lvl w:ilvl="1" w:tplc="041B0003" w:tentative="1">
      <w:start w:val="1"/>
      <w:numFmt w:val="bullet"/>
      <w:lvlText w:val="o"/>
      <w:lvlJc w:val="left"/>
      <w:pPr>
        <w:ind w:left="1420" w:hanging="360"/>
      </w:pPr>
      <w:rPr>
        <w:rFonts w:ascii="Courier New" w:hAnsi="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4">
    <w:nsid w:val="405D7C08"/>
    <w:multiLevelType w:val="multilevel"/>
    <w:tmpl w:val="1B9200B0"/>
    <w:lvl w:ilvl="0">
      <w:numFmt w:val="decimal"/>
      <w:lvlText w:val="%1"/>
      <w:lvlJc w:val="left"/>
      <w:rPr>
        <w:rFonts w:ascii="MS Mincho" w:eastAsia="MS Mincho" w:hAnsi="MS Mincho" w:cs="MS Mincho"/>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21D0945"/>
    <w:multiLevelType w:val="multilevel"/>
    <w:tmpl w:val="986CF652"/>
    <w:lvl w:ilvl="0">
      <w:start w:val="51"/>
      <w:numFmt w:val="lowerRoman"/>
      <w:lvlText w:val="%1"/>
      <w:lvlJc w:val="left"/>
      <w:rPr>
        <w:rFonts w:ascii="MS Mincho" w:eastAsia="MS Mincho" w:hAnsi="MS Mincho" w:cs="MS Mincho"/>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5FE6357"/>
    <w:multiLevelType w:val="multilevel"/>
    <w:tmpl w:val="B34620CC"/>
    <w:lvl w:ilvl="0">
      <w:start w:val="1"/>
      <w:numFmt w:val="bullet"/>
      <w:lvlText w:val="V"/>
      <w:lvlJc w:val="left"/>
      <w:rPr>
        <w:rFonts w:ascii="MS Mincho" w:eastAsia="MS Mincho" w:hAnsi="MS Mincho"/>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82E2F29"/>
    <w:multiLevelType w:val="multilevel"/>
    <w:tmpl w:val="E436832A"/>
    <w:lvl w:ilvl="0">
      <w:start w:val="1"/>
      <w:numFmt w:val="lowerRoman"/>
      <w:lvlText w:val="%1"/>
      <w:lvlJc w:val="left"/>
      <w:rPr>
        <w:rFonts w:ascii="MS Mincho" w:eastAsia="MS Mincho" w:hAnsi="MS Mincho" w:cs="MS Mincho"/>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9C76957"/>
    <w:multiLevelType w:val="multilevel"/>
    <w:tmpl w:val="13A890C2"/>
    <w:lvl w:ilvl="0">
      <w:start w:val="1"/>
      <w:numFmt w:val="bullet"/>
      <w:lvlText w:val="*"/>
      <w:lvlJc w:val="left"/>
      <w:rPr>
        <w:rFonts w:ascii="MS Mincho" w:eastAsia="MS Mincho" w:hAnsi="MS Mincho"/>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DC650B9"/>
    <w:multiLevelType w:val="multilevel"/>
    <w:tmpl w:val="1BCA9E58"/>
    <w:lvl w:ilvl="0">
      <w:start w:val="1"/>
      <w:numFmt w:val="bullet"/>
      <w:lvlText w:val="•"/>
      <w:lvlJc w:val="left"/>
      <w:rPr>
        <w:rFonts w:ascii="MS Mincho" w:eastAsia="MS Mincho" w:hAnsi="MS Mincho"/>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8FB1FDA"/>
    <w:multiLevelType w:val="multilevel"/>
    <w:tmpl w:val="55FAE544"/>
    <w:lvl w:ilvl="0">
      <w:start w:val="1"/>
      <w:numFmt w:val="bullet"/>
      <w:lvlText w:val="-"/>
      <w:lvlJc w:val="left"/>
      <w:rPr>
        <w:rFonts w:ascii="MS Mincho" w:eastAsia="MS Mincho" w:hAnsi="MS Mincho"/>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BE86C51"/>
    <w:multiLevelType w:val="multilevel"/>
    <w:tmpl w:val="3EF47586"/>
    <w:lvl w:ilvl="0">
      <w:start w:val="1"/>
      <w:numFmt w:val="bullet"/>
      <w:lvlText w:val="*"/>
      <w:lvlJc w:val="left"/>
      <w:rPr>
        <w:rFonts w:ascii="MS Mincho" w:eastAsia="MS Mincho" w:hAnsi="MS Mincho"/>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BAD0134"/>
    <w:multiLevelType w:val="multilevel"/>
    <w:tmpl w:val="875446AC"/>
    <w:lvl w:ilvl="0">
      <w:start w:val="51"/>
      <w:numFmt w:val="lowerRoman"/>
      <w:lvlText w:val="%1"/>
      <w:lvlJc w:val="left"/>
      <w:rPr>
        <w:rFonts w:ascii="MS Mincho" w:eastAsia="MS Mincho" w:hAnsi="MS Mincho" w:cs="MS Mincho"/>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4"/>
  </w:num>
  <w:num w:numId="3">
    <w:abstractNumId w:val="18"/>
  </w:num>
  <w:num w:numId="4">
    <w:abstractNumId w:val="20"/>
  </w:num>
  <w:num w:numId="5">
    <w:abstractNumId w:val="10"/>
  </w:num>
  <w:num w:numId="6">
    <w:abstractNumId w:val="17"/>
  </w:num>
  <w:num w:numId="7">
    <w:abstractNumId w:val="15"/>
  </w:num>
  <w:num w:numId="8">
    <w:abstractNumId w:val="12"/>
  </w:num>
  <w:num w:numId="9">
    <w:abstractNumId w:val="11"/>
  </w:num>
  <w:num w:numId="10">
    <w:abstractNumId w:val="21"/>
  </w:num>
  <w:num w:numId="11">
    <w:abstractNumId w:val="22"/>
  </w:num>
  <w:num w:numId="12">
    <w:abstractNumId w:val="19"/>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defaultTabStop w:val="709"/>
  <w:autoHyphenation/>
  <w:hyphenationZone w:val="420"/>
  <w:doNotHyphenateCap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BF"/>
    <w:rsid w:val="00025581"/>
    <w:rsid w:val="00041560"/>
    <w:rsid w:val="00065515"/>
    <w:rsid w:val="00080A35"/>
    <w:rsid w:val="00085C16"/>
    <w:rsid w:val="000B70E9"/>
    <w:rsid w:val="000E2BD6"/>
    <w:rsid w:val="000E6767"/>
    <w:rsid w:val="000F1ACC"/>
    <w:rsid w:val="000F4B58"/>
    <w:rsid w:val="00107B4A"/>
    <w:rsid w:val="001142E4"/>
    <w:rsid w:val="00121006"/>
    <w:rsid w:val="001248CB"/>
    <w:rsid w:val="00130602"/>
    <w:rsid w:val="00130EDB"/>
    <w:rsid w:val="001557D3"/>
    <w:rsid w:val="00160D71"/>
    <w:rsid w:val="001B570B"/>
    <w:rsid w:val="001D7F2C"/>
    <w:rsid w:val="002136A5"/>
    <w:rsid w:val="002160A2"/>
    <w:rsid w:val="002379BF"/>
    <w:rsid w:val="0025109E"/>
    <w:rsid w:val="00282281"/>
    <w:rsid w:val="0029661F"/>
    <w:rsid w:val="002A3966"/>
    <w:rsid w:val="002B5793"/>
    <w:rsid w:val="002C0614"/>
    <w:rsid w:val="002C1DD6"/>
    <w:rsid w:val="002D0AAB"/>
    <w:rsid w:val="002D3F17"/>
    <w:rsid w:val="002E76F7"/>
    <w:rsid w:val="00322B63"/>
    <w:rsid w:val="003367C9"/>
    <w:rsid w:val="003467B6"/>
    <w:rsid w:val="00354D5C"/>
    <w:rsid w:val="00356E0B"/>
    <w:rsid w:val="003941D8"/>
    <w:rsid w:val="003F4F8C"/>
    <w:rsid w:val="00405BAE"/>
    <w:rsid w:val="00431E3C"/>
    <w:rsid w:val="004B19D3"/>
    <w:rsid w:val="0056596E"/>
    <w:rsid w:val="00565C5C"/>
    <w:rsid w:val="005C3F2B"/>
    <w:rsid w:val="005D6245"/>
    <w:rsid w:val="005E2391"/>
    <w:rsid w:val="005E7195"/>
    <w:rsid w:val="005F0E80"/>
    <w:rsid w:val="006308D0"/>
    <w:rsid w:val="00687795"/>
    <w:rsid w:val="006B1E25"/>
    <w:rsid w:val="006E41B9"/>
    <w:rsid w:val="006E4695"/>
    <w:rsid w:val="006F0677"/>
    <w:rsid w:val="00760D27"/>
    <w:rsid w:val="00780612"/>
    <w:rsid w:val="007B16D0"/>
    <w:rsid w:val="007F430B"/>
    <w:rsid w:val="007F5621"/>
    <w:rsid w:val="00806033"/>
    <w:rsid w:val="00822091"/>
    <w:rsid w:val="008670E6"/>
    <w:rsid w:val="00870AB7"/>
    <w:rsid w:val="00881CE7"/>
    <w:rsid w:val="0089062D"/>
    <w:rsid w:val="008C17A7"/>
    <w:rsid w:val="008D4F81"/>
    <w:rsid w:val="009045DA"/>
    <w:rsid w:val="00905B22"/>
    <w:rsid w:val="00930B79"/>
    <w:rsid w:val="009415C0"/>
    <w:rsid w:val="009462EF"/>
    <w:rsid w:val="00966EFD"/>
    <w:rsid w:val="009736AC"/>
    <w:rsid w:val="00977E60"/>
    <w:rsid w:val="009B4232"/>
    <w:rsid w:val="009B6574"/>
    <w:rsid w:val="009C5464"/>
    <w:rsid w:val="009E6170"/>
    <w:rsid w:val="00A04250"/>
    <w:rsid w:val="00A505F8"/>
    <w:rsid w:val="00A51548"/>
    <w:rsid w:val="00AA0EB8"/>
    <w:rsid w:val="00AC50B4"/>
    <w:rsid w:val="00AC5818"/>
    <w:rsid w:val="00B51B85"/>
    <w:rsid w:val="00B53E68"/>
    <w:rsid w:val="00B806BF"/>
    <w:rsid w:val="00BA0AF6"/>
    <w:rsid w:val="00BF1E25"/>
    <w:rsid w:val="00C42E9F"/>
    <w:rsid w:val="00C517BC"/>
    <w:rsid w:val="00C5307F"/>
    <w:rsid w:val="00C94621"/>
    <w:rsid w:val="00CD54DC"/>
    <w:rsid w:val="00CE18D1"/>
    <w:rsid w:val="00CF7D33"/>
    <w:rsid w:val="00D272B0"/>
    <w:rsid w:val="00D352B3"/>
    <w:rsid w:val="00D51899"/>
    <w:rsid w:val="00D70A51"/>
    <w:rsid w:val="00D770BB"/>
    <w:rsid w:val="00D82E25"/>
    <w:rsid w:val="00D8571D"/>
    <w:rsid w:val="00D9249C"/>
    <w:rsid w:val="00DA72E4"/>
    <w:rsid w:val="00DD4341"/>
    <w:rsid w:val="00DE7ECC"/>
    <w:rsid w:val="00E00C1D"/>
    <w:rsid w:val="00E258C7"/>
    <w:rsid w:val="00E428B2"/>
    <w:rsid w:val="00E7446E"/>
    <w:rsid w:val="00EB153E"/>
    <w:rsid w:val="00ED6516"/>
    <w:rsid w:val="00F013B1"/>
    <w:rsid w:val="00F71D1F"/>
    <w:rsid w:val="00F765A4"/>
    <w:rsid w:val="00FB14FB"/>
    <w:rsid w:val="00FC4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516"/>
    <w:pPr>
      <w:widowControl w:val="0"/>
    </w:pPr>
    <w:rPr>
      <w:rFonts w:cs="Courier New"/>
      <w:color w:val="000000"/>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2379BF"/>
    <w:rPr>
      <w:rFonts w:cs="Times New Roman"/>
      <w:color w:val="0066CC"/>
      <w:u w:val="single"/>
    </w:rPr>
  </w:style>
  <w:style w:type="paragraph" w:customStyle="1" w:styleId="Text">
    <w:name w:val="Text"/>
    <w:link w:val="TextChar"/>
    <w:rsid w:val="006F0677"/>
    <w:pPr>
      <w:widowControl w:val="0"/>
      <w:spacing w:before="80" w:line="230" w:lineRule="auto"/>
      <w:ind w:firstLine="510"/>
    </w:pPr>
    <w:rPr>
      <w:rFonts w:ascii="DejaVu Sans Mono" w:eastAsia="Courier New" w:hAnsi="DejaVu Sans Mono" w:cs="DejaVu Sans Mono"/>
      <w:w w:val="108"/>
      <w:sz w:val="16"/>
      <w:szCs w:val="17"/>
      <w:lang w:eastAsia="sk-SK"/>
    </w:rPr>
  </w:style>
  <w:style w:type="character" w:customStyle="1" w:styleId="TextChar">
    <w:name w:val="Text Char"/>
    <w:link w:val="Text"/>
    <w:locked/>
    <w:rsid w:val="006F0677"/>
    <w:rPr>
      <w:rFonts w:ascii="DejaVu Sans Mono" w:eastAsia="Courier New" w:hAnsi="DejaVu Sans Mono" w:cs="DejaVu Sans Mono"/>
      <w:w w:val="108"/>
      <w:sz w:val="16"/>
      <w:szCs w:val="17"/>
      <w:lang w:eastAsia="sk-SK"/>
    </w:rPr>
  </w:style>
  <w:style w:type="paragraph" w:styleId="Zhlav">
    <w:name w:val="header"/>
    <w:basedOn w:val="Normln"/>
    <w:link w:val="ZhlavChar"/>
    <w:uiPriority w:val="99"/>
    <w:unhideWhenUsed/>
    <w:rsid w:val="00FC40A5"/>
    <w:pPr>
      <w:tabs>
        <w:tab w:val="center" w:pos="4536"/>
        <w:tab w:val="right" w:pos="9072"/>
      </w:tabs>
    </w:pPr>
  </w:style>
  <w:style w:type="character" w:customStyle="1" w:styleId="ZhlavChar">
    <w:name w:val="Záhlaví Char"/>
    <w:basedOn w:val="Standardnpsmoodstavce"/>
    <w:link w:val="Zhlav"/>
    <w:uiPriority w:val="99"/>
    <w:locked/>
    <w:rsid w:val="00FC40A5"/>
    <w:rPr>
      <w:rFonts w:cs="Times New Roman"/>
      <w:color w:val="000000"/>
    </w:rPr>
  </w:style>
  <w:style w:type="paragraph" w:styleId="Zpat">
    <w:name w:val="footer"/>
    <w:basedOn w:val="Normln"/>
    <w:link w:val="ZpatChar"/>
    <w:uiPriority w:val="99"/>
    <w:unhideWhenUsed/>
    <w:rsid w:val="00FC40A5"/>
    <w:pPr>
      <w:tabs>
        <w:tab w:val="center" w:pos="4536"/>
        <w:tab w:val="right" w:pos="9072"/>
      </w:tabs>
    </w:pPr>
  </w:style>
  <w:style w:type="character" w:customStyle="1" w:styleId="ZpatChar">
    <w:name w:val="Zápatí Char"/>
    <w:basedOn w:val="Standardnpsmoodstavce"/>
    <w:link w:val="Zpat"/>
    <w:uiPriority w:val="99"/>
    <w:locked/>
    <w:rsid w:val="00FC40A5"/>
    <w:rPr>
      <w:rFonts w:cs="Times New Roman"/>
      <w:color w:val="000000"/>
    </w:rPr>
  </w:style>
  <w:style w:type="paragraph" w:customStyle="1" w:styleId="tl1">
    <w:name w:val="Štýl1"/>
    <w:basedOn w:val="Text"/>
    <w:link w:val="tl1Char"/>
    <w:rsid w:val="00881CE7"/>
    <w:pPr>
      <w:spacing w:before="360" w:after="120"/>
      <w:ind w:firstLine="0"/>
      <w:jc w:val="center"/>
    </w:pPr>
    <w:rPr>
      <w:sz w:val="22"/>
      <w:szCs w:val="22"/>
      <w:u w:val="single"/>
    </w:rPr>
  </w:style>
  <w:style w:type="paragraph" w:customStyle="1" w:styleId="tl2">
    <w:name w:val="Štýl2"/>
    <w:basedOn w:val="Text"/>
    <w:link w:val="tl2Char"/>
    <w:rsid w:val="00881CE7"/>
    <w:pPr>
      <w:spacing w:before="360"/>
      <w:ind w:firstLine="0"/>
    </w:pPr>
    <w:rPr>
      <w:sz w:val="22"/>
      <w:szCs w:val="22"/>
    </w:rPr>
  </w:style>
  <w:style w:type="character" w:customStyle="1" w:styleId="tl1Char">
    <w:name w:val="Štýl1 Char"/>
    <w:basedOn w:val="TextChar"/>
    <w:link w:val="tl1"/>
    <w:locked/>
    <w:rsid w:val="00881CE7"/>
    <w:rPr>
      <w:rFonts w:ascii="Times New Roman" w:eastAsia="Courier New" w:hAnsi="Times New Roman" w:cs="Courier New"/>
      <w:w w:val="108"/>
      <w:sz w:val="22"/>
      <w:szCs w:val="22"/>
      <w:u w:val="single"/>
      <w:lang w:val="cs-CZ" w:eastAsia="sk-SK" w:bidi="ar-SA"/>
    </w:rPr>
  </w:style>
  <w:style w:type="paragraph" w:customStyle="1" w:styleId="tl3">
    <w:name w:val="Štýl3"/>
    <w:basedOn w:val="Text"/>
    <w:link w:val="tl3Char"/>
    <w:rsid w:val="00881CE7"/>
    <w:pPr>
      <w:spacing w:before="120" w:after="240"/>
      <w:ind w:firstLine="0"/>
      <w:jc w:val="center"/>
    </w:pPr>
    <w:rPr>
      <w:sz w:val="22"/>
      <w:szCs w:val="22"/>
      <w:u w:val="single"/>
    </w:rPr>
  </w:style>
  <w:style w:type="character" w:customStyle="1" w:styleId="tl2Char">
    <w:name w:val="Štýl2 Char"/>
    <w:basedOn w:val="TextChar"/>
    <w:link w:val="tl2"/>
    <w:locked/>
    <w:rsid w:val="00881CE7"/>
    <w:rPr>
      <w:rFonts w:ascii="Times New Roman" w:eastAsia="Courier New" w:hAnsi="Times New Roman" w:cs="Courier New"/>
      <w:w w:val="108"/>
      <w:sz w:val="22"/>
      <w:szCs w:val="22"/>
      <w:lang w:val="cs-CZ" w:eastAsia="sk-SK" w:bidi="ar-SA"/>
    </w:rPr>
  </w:style>
  <w:style w:type="character" w:customStyle="1" w:styleId="tl3Char">
    <w:name w:val="Štýl3 Char"/>
    <w:basedOn w:val="TextChar"/>
    <w:link w:val="tl3"/>
    <w:locked/>
    <w:rsid w:val="00881CE7"/>
    <w:rPr>
      <w:rFonts w:ascii="Times New Roman" w:eastAsia="Courier New" w:hAnsi="Times New Roman" w:cs="Courier New"/>
      <w:w w:val="108"/>
      <w:sz w:val="22"/>
      <w:szCs w:val="22"/>
      <w:u w:val="single"/>
      <w:lang w:val="cs-CZ" w:eastAsia="sk-SK" w:bidi="ar-SA"/>
    </w:rPr>
  </w:style>
  <w:style w:type="table" w:styleId="Mkatabulky">
    <w:name w:val="Table Grid"/>
    <w:basedOn w:val="Normlntabulka"/>
    <w:rsid w:val="00930B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B5793"/>
    <w:rPr>
      <w:rFonts w:ascii="Tahoma" w:hAnsi="Tahoma" w:cs="Tahoma"/>
      <w:sz w:val="16"/>
      <w:szCs w:val="16"/>
    </w:rPr>
  </w:style>
  <w:style w:type="character" w:customStyle="1" w:styleId="TextbublinyChar">
    <w:name w:val="Text bubliny Char"/>
    <w:basedOn w:val="Standardnpsmoodstavce"/>
    <w:link w:val="Textbubliny"/>
    <w:uiPriority w:val="99"/>
    <w:semiHidden/>
    <w:rsid w:val="002B5793"/>
    <w:rPr>
      <w:rFonts w:ascii="Tahoma" w:hAnsi="Tahoma" w:cs="Tahoma"/>
      <w:color w:val="000000"/>
      <w:sz w:val="16"/>
      <w:szCs w:val="16"/>
      <w:lang w:eastAsia="sk-SK"/>
    </w:rPr>
  </w:style>
  <w:style w:type="paragraph" w:customStyle="1" w:styleId="hlavka">
    <w:name w:val="hlavčka"/>
    <w:basedOn w:val="Text"/>
    <w:link w:val="hlavkaChar"/>
    <w:qFormat/>
    <w:rsid w:val="00D272B0"/>
    <w:pPr>
      <w:pBdr>
        <w:top w:val="single" w:sz="4" w:space="2" w:color="auto"/>
        <w:bottom w:val="single" w:sz="4" w:space="2" w:color="auto"/>
      </w:pBdr>
      <w:ind w:firstLine="0"/>
      <w:jc w:val="center"/>
    </w:pPr>
    <w:rPr>
      <w:rFonts w:ascii="Courier Prime Sans" w:hAnsi="Courier Prime Sans"/>
      <w:w w:val="100"/>
      <w:szCs w:val="16"/>
    </w:rPr>
  </w:style>
  <w:style w:type="character" w:customStyle="1" w:styleId="hlavkaChar">
    <w:name w:val="hlavčka Char"/>
    <w:link w:val="hlavka"/>
    <w:rsid w:val="00D272B0"/>
    <w:rPr>
      <w:rFonts w:ascii="Courier Prime Sans" w:eastAsia="Courier New" w:hAnsi="Courier Prime Sans" w:cs="DejaVu Sans Mono"/>
      <w:sz w:val="16"/>
      <w:szCs w:val="16"/>
      <w:lang w:eastAsia="sk-SK"/>
    </w:rPr>
  </w:style>
  <w:style w:type="paragraph" w:customStyle="1" w:styleId="tir">
    <w:name w:val="tiráž"/>
    <w:basedOn w:val="Text"/>
    <w:qFormat/>
    <w:rsid w:val="00AA0EB8"/>
    <w:pPr>
      <w:spacing w:before="2400"/>
      <w:ind w:firstLine="0"/>
    </w:pPr>
    <w:rPr>
      <w:w w:val="100"/>
    </w:rPr>
  </w:style>
  <w:style w:type="character" w:customStyle="1" w:styleId="psactext">
    <w:name w:val="psací text"/>
    <w:basedOn w:val="Standardnpsmoodstavce"/>
    <w:uiPriority w:val="1"/>
    <w:qFormat/>
    <w:rsid w:val="002A3966"/>
    <w:rPr>
      <w:rFonts w:ascii="Bookman Old Style" w:hAnsi="Bookman Old Style"/>
      <w:i/>
    </w:rPr>
  </w:style>
  <w:style w:type="character" w:customStyle="1" w:styleId="psacvtextu">
    <w:name w:val="psací v textu"/>
    <w:basedOn w:val="psactext"/>
    <w:uiPriority w:val="1"/>
    <w:qFormat/>
    <w:rsid w:val="002A3966"/>
    <w:rPr>
      <w:rFonts w:ascii="Bookman Old Style" w:hAnsi="Bookman Old Style"/>
      <w:i/>
      <w:spacing w:val="6"/>
      <w:w w:val="130"/>
      <w:sz w:val="15"/>
      <w:szCs w:val="15"/>
    </w:rPr>
  </w:style>
  <w:style w:type="paragraph" w:customStyle="1" w:styleId="pedsazentext">
    <w:name w:val="předsazený text"/>
    <w:basedOn w:val="Text"/>
    <w:qFormat/>
    <w:rsid w:val="000F4B58"/>
    <w:pPr>
      <w:spacing w:line="192" w:lineRule="auto"/>
      <w:ind w:left="851" w:hanging="624"/>
    </w:pPr>
    <w:rPr>
      <w:rFonts w:ascii="Courier Prime Sans" w:hAnsi="Courier Prime Sans"/>
      <w:w w:val="100"/>
      <w:sz w:val="17"/>
    </w:rPr>
  </w:style>
  <w:style w:type="paragraph" w:customStyle="1" w:styleId="text0">
    <w:name w:val="text"/>
    <w:basedOn w:val="Text"/>
    <w:qFormat/>
    <w:rsid w:val="00431E3C"/>
    <w:pPr>
      <w:spacing w:before="60" w:line="216" w:lineRule="auto"/>
    </w:pPr>
    <w:rPr>
      <w:rFonts w:ascii="Courier Prime Sans" w:hAnsi="Courier Prime Sans"/>
      <w:w w:val="100"/>
      <w:sz w:val="17"/>
    </w:rPr>
  </w:style>
  <w:style w:type="paragraph" w:customStyle="1" w:styleId="jmno">
    <w:name w:val="jméno"/>
    <w:basedOn w:val="pedsazentext"/>
    <w:qFormat/>
    <w:rsid w:val="002D0AAB"/>
    <w:pPr>
      <w:spacing w:before="360"/>
    </w:pPr>
  </w:style>
  <w:style w:type="paragraph" w:customStyle="1" w:styleId="nadpispovdky">
    <w:name w:val="nadpis povídky"/>
    <w:basedOn w:val="text0"/>
    <w:qFormat/>
    <w:rsid w:val="002D0AAB"/>
    <w:pPr>
      <w:spacing w:before="360" w:after="120"/>
      <w:ind w:firstLine="0"/>
      <w:jc w:val="center"/>
    </w:pPr>
    <w:rPr>
      <w:u w:val="single"/>
    </w:rPr>
  </w:style>
  <w:style w:type="paragraph" w:customStyle="1" w:styleId="obsah1">
    <w:name w:val="obsah1"/>
    <w:basedOn w:val="Text"/>
    <w:qFormat/>
    <w:rsid w:val="00D272B0"/>
    <w:pPr>
      <w:tabs>
        <w:tab w:val="left" w:pos="1871"/>
        <w:tab w:val="left" w:pos="2041"/>
        <w:tab w:val="left" w:leader="dot" w:pos="5330"/>
        <w:tab w:val="right" w:pos="5670"/>
      </w:tabs>
      <w:ind w:left="2041" w:hanging="2041"/>
    </w:pPr>
    <w:rPr>
      <w:rFonts w:ascii="Courier Prime Sans" w:hAnsi="Courier Prime Sans"/>
      <w:w w:val="100"/>
      <w:sz w:val="18"/>
    </w:rPr>
  </w:style>
  <w:style w:type="paragraph" w:customStyle="1" w:styleId="obsah2">
    <w:name w:val="obsah2"/>
    <w:basedOn w:val="Text"/>
    <w:qFormat/>
    <w:rsid w:val="00D51899"/>
    <w:pPr>
      <w:tabs>
        <w:tab w:val="left" w:pos="1814"/>
        <w:tab w:val="left" w:pos="1985"/>
        <w:tab w:val="left" w:leader="dot" w:pos="4990"/>
        <w:tab w:val="right" w:pos="5670"/>
      </w:tabs>
      <w:spacing w:before="240"/>
      <w:ind w:left="1985" w:hanging="1985"/>
    </w:pPr>
    <w:rPr>
      <w:rFonts w:ascii="Courier Prime Sans" w:hAnsi="Courier Prime Sans"/>
      <w:w w:val="100"/>
      <w:sz w:val="18"/>
      <w:u w:val="single"/>
    </w:rPr>
  </w:style>
  <w:style w:type="paragraph" w:styleId="Titulek">
    <w:name w:val="caption"/>
    <w:basedOn w:val="Normln"/>
    <w:next w:val="Normln"/>
    <w:uiPriority w:val="35"/>
    <w:unhideWhenUsed/>
    <w:qFormat/>
    <w:rsid w:val="000E2B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516"/>
    <w:pPr>
      <w:widowControl w:val="0"/>
    </w:pPr>
    <w:rPr>
      <w:rFonts w:cs="Courier New"/>
      <w:color w:val="000000"/>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2379BF"/>
    <w:rPr>
      <w:rFonts w:cs="Times New Roman"/>
      <w:color w:val="0066CC"/>
      <w:u w:val="single"/>
    </w:rPr>
  </w:style>
  <w:style w:type="paragraph" w:customStyle="1" w:styleId="Text">
    <w:name w:val="Text"/>
    <w:link w:val="TextChar"/>
    <w:rsid w:val="006F0677"/>
    <w:pPr>
      <w:widowControl w:val="0"/>
      <w:spacing w:before="80" w:line="230" w:lineRule="auto"/>
      <w:ind w:firstLine="510"/>
    </w:pPr>
    <w:rPr>
      <w:rFonts w:ascii="DejaVu Sans Mono" w:eastAsia="Courier New" w:hAnsi="DejaVu Sans Mono" w:cs="DejaVu Sans Mono"/>
      <w:w w:val="108"/>
      <w:sz w:val="16"/>
      <w:szCs w:val="17"/>
      <w:lang w:eastAsia="sk-SK"/>
    </w:rPr>
  </w:style>
  <w:style w:type="character" w:customStyle="1" w:styleId="TextChar">
    <w:name w:val="Text Char"/>
    <w:link w:val="Text"/>
    <w:locked/>
    <w:rsid w:val="006F0677"/>
    <w:rPr>
      <w:rFonts w:ascii="DejaVu Sans Mono" w:eastAsia="Courier New" w:hAnsi="DejaVu Sans Mono" w:cs="DejaVu Sans Mono"/>
      <w:w w:val="108"/>
      <w:sz w:val="16"/>
      <w:szCs w:val="17"/>
      <w:lang w:eastAsia="sk-SK"/>
    </w:rPr>
  </w:style>
  <w:style w:type="paragraph" w:styleId="Zhlav">
    <w:name w:val="header"/>
    <w:basedOn w:val="Normln"/>
    <w:link w:val="ZhlavChar"/>
    <w:uiPriority w:val="99"/>
    <w:unhideWhenUsed/>
    <w:rsid w:val="00FC40A5"/>
    <w:pPr>
      <w:tabs>
        <w:tab w:val="center" w:pos="4536"/>
        <w:tab w:val="right" w:pos="9072"/>
      </w:tabs>
    </w:pPr>
  </w:style>
  <w:style w:type="character" w:customStyle="1" w:styleId="ZhlavChar">
    <w:name w:val="Záhlaví Char"/>
    <w:basedOn w:val="Standardnpsmoodstavce"/>
    <w:link w:val="Zhlav"/>
    <w:uiPriority w:val="99"/>
    <w:locked/>
    <w:rsid w:val="00FC40A5"/>
    <w:rPr>
      <w:rFonts w:cs="Times New Roman"/>
      <w:color w:val="000000"/>
    </w:rPr>
  </w:style>
  <w:style w:type="paragraph" w:styleId="Zpat">
    <w:name w:val="footer"/>
    <w:basedOn w:val="Normln"/>
    <w:link w:val="ZpatChar"/>
    <w:uiPriority w:val="99"/>
    <w:unhideWhenUsed/>
    <w:rsid w:val="00FC40A5"/>
    <w:pPr>
      <w:tabs>
        <w:tab w:val="center" w:pos="4536"/>
        <w:tab w:val="right" w:pos="9072"/>
      </w:tabs>
    </w:pPr>
  </w:style>
  <w:style w:type="character" w:customStyle="1" w:styleId="ZpatChar">
    <w:name w:val="Zápatí Char"/>
    <w:basedOn w:val="Standardnpsmoodstavce"/>
    <w:link w:val="Zpat"/>
    <w:uiPriority w:val="99"/>
    <w:locked/>
    <w:rsid w:val="00FC40A5"/>
    <w:rPr>
      <w:rFonts w:cs="Times New Roman"/>
      <w:color w:val="000000"/>
    </w:rPr>
  </w:style>
  <w:style w:type="paragraph" w:customStyle="1" w:styleId="tl1">
    <w:name w:val="Štýl1"/>
    <w:basedOn w:val="Text"/>
    <w:link w:val="tl1Char"/>
    <w:rsid w:val="00881CE7"/>
    <w:pPr>
      <w:spacing w:before="360" w:after="120"/>
      <w:ind w:firstLine="0"/>
      <w:jc w:val="center"/>
    </w:pPr>
    <w:rPr>
      <w:sz w:val="22"/>
      <w:szCs w:val="22"/>
      <w:u w:val="single"/>
    </w:rPr>
  </w:style>
  <w:style w:type="paragraph" w:customStyle="1" w:styleId="tl2">
    <w:name w:val="Štýl2"/>
    <w:basedOn w:val="Text"/>
    <w:link w:val="tl2Char"/>
    <w:rsid w:val="00881CE7"/>
    <w:pPr>
      <w:spacing w:before="360"/>
      <w:ind w:firstLine="0"/>
    </w:pPr>
    <w:rPr>
      <w:sz w:val="22"/>
      <w:szCs w:val="22"/>
    </w:rPr>
  </w:style>
  <w:style w:type="character" w:customStyle="1" w:styleId="tl1Char">
    <w:name w:val="Štýl1 Char"/>
    <w:basedOn w:val="TextChar"/>
    <w:link w:val="tl1"/>
    <w:locked/>
    <w:rsid w:val="00881CE7"/>
    <w:rPr>
      <w:rFonts w:ascii="Times New Roman" w:eastAsia="Courier New" w:hAnsi="Times New Roman" w:cs="Courier New"/>
      <w:w w:val="108"/>
      <w:sz w:val="22"/>
      <w:szCs w:val="22"/>
      <w:u w:val="single"/>
      <w:lang w:val="cs-CZ" w:eastAsia="sk-SK" w:bidi="ar-SA"/>
    </w:rPr>
  </w:style>
  <w:style w:type="paragraph" w:customStyle="1" w:styleId="tl3">
    <w:name w:val="Štýl3"/>
    <w:basedOn w:val="Text"/>
    <w:link w:val="tl3Char"/>
    <w:rsid w:val="00881CE7"/>
    <w:pPr>
      <w:spacing w:before="120" w:after="240"/>
      <w:ind w:firstLine="0"/>
      <w:jc w:val="center"/>
    </w:pPr>
    <w:rPr>
      <w:sz w:val="22"/>
      <w:szCs w:val="22"/>
      <w:u w:val="single"/>
    </w:rPr>
  </w:style>
  <w:style w:type="character" w:customStyle="1" w:styleId="tl2Char">
    <w:name w:val="Štýl2 Char"/>
    <w:basedOn w:val="TextChar"/>
    <w:link w:val="tl2"/>
    <w:locked/>
    <w:rsid w:val="00881CE7"/>
    <w:rPr>
      <w:rFonts w:ascii="Times New Roman" w:eastAsia="Courier New" w:hAnsi="Times New Roman" w:cs="Courier New"/>
      <w:w w:val="108"/>
      <w:sz w:val="22"/>
      <w:szCs w:val="22"/>
      <w:lang w:val="cs-CZ" w:eastAsia="sk-SK" w:bidi="ar-SA"/>
    </w:rPr>
  </w:style>
  <w:style w:type="character" w:customStyle="1" w:styleId="tl3Char">
    <w:name w:val="Štýl3 Char"/>
    <w:basedOn w:val="TextChar"/>
    <w:link w:val="tl3"/>
    <w:locked/>
    <w:rsid w:val="00881CE7"/>
    <w:rPr>
      <w:rFonts w:ascii="Times New Roman" w:eastAsia="Courier New" w:hAnsi="Times New Roman" w:cs="Courier New"/>
      <w:w w:val="108"/>
      <w:sz w:val="22"/>
      <w:szCs w:val="22"/>
      <w:u w:val="single"/>
      <w:lang w:val="cs-CZ" w:eastAsia="sk-SK" w:bidi="ar-SA"/>
    </w:rPr>
  </w:style>
  <w:style w:type="table" w:styleId="Mkatabulky">
    <w:name w:val="Table Grid"/>
    <w:basedOn w:val="Normlntabulka"/>
    <w:rsid w:val="00930B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B5793"/>
    <w:rPr>
      <w:rFonts w:ascii="Tahoma" w:hAnsi="Tahoma" w:cs="Tahoma"/>
      <w:sz w:val="16"/>
      <w:szCs w:val="16"/>
    </w:rPr>
  </w:style>
  <w:style w:type="character" w:customStyle="1" w:styleId="TextbublinyChar">
    <w:name w:val="Text bubliny Char"/>
    <w:basedOn w:val="Standardnpsmoodstavce"/>
    <w:link w:val="Textbubliny"/>
    <w:uiPriority w:val="99"/>
    <w:semiHidden/>
    <w:rsid w:val="002B5793"/>
    <w:rPr>
      <w:rFonts w:ascii="Tahoma" w:hAnsi="Tahoma" w:cs="Tahoma"/>
      <w:color w:val="000000"/>
      <w:sz w:val="16"/>
      <w:szCs w:val="16"/>
      <w:lang w:eastAsia="sk-SK"/>
    </w:rPr>
  </w:style>
  <w:style w:type="paragraph" w:customStyle="1" w:styleId="hlavka">
    <w:name w:val="hlavčka"/>
    <w:basedOn w:val="Text"/>
    <w:link w:val="hlavkaChar"/>
    <w:qFormat/>
    <w:rsid w:val="00D272B0"/>
    <w:pPr>
      <w:pBdr>
        <w:top w:val="single" w:sz="4" w:space="2" w:color="auto"/>
        <w:bottom w:val="single" w:sz="4" w:space="2" w:color="auto"/>
      </w:pBdr>
      <w:ind w:firstLine="0"/>
      <w:jc w:val="center"/>
    </w:pPr>
    <w:rPr>
      <w:rFonts w:ascii="Courier Prime Sans" w:hAnsi="Courier Prime Sans"/>
      <w:w w:val="100"/>
      <w:szCs w:val="16"/>
    </w:rPr>
  </w:style>
  <w:style w:type="character" w:customStyle="1" w:styleId="hlavkaChar">
    <w:name w:val="hlavčka Char"/>
    <w:link w:val="hlavka"/>
    <w:rsid w:val="00D272B0"/>
    <w:rPr>
      <w:rFonts w:ascii="Courier Prime Sans" w:eastAsia="Courier New" w:hAnsi="Courier Prime Sans" w:cs="DejaVu Sans Mono"/>
      <w:sz w:val="16"/>
      <w:szCs w:val="16"/>
      <w:lang w:eastAsia="sk-SK"/>
    </w:rPr>
  </w:style>
  <w:style w:type="paragraph" w:customStyle="1" w:styleId="tir">
    <w:name w:val="tiráž"/>
    <w:basedOn w:val="Text"/>
    <w:qFormat/>
    <w:rsid w:val="00AA0EB8"/>
    <w:pPr>
      <w:spacing w:before="2400"/>
      <w:ind w:firstLine="0"/>
    </w:pPr>
    <w:rPr>
      <w:w w:val="100"/>
    </w:rPr>
  </w:style>
  <w:style w:type="character" w:customStyle="1" w:styleId="psactext">
    <w:name w:val="psací text"/>
    <w:basedOn w:val="Standardnpsmoodstavce"/>
    <w:uiPriority w:val="1"/>
    <w:qFormat/>
    <w:rsid w:val="002A3966"/>
    <w:rPr>
      <w:rFonts w:ascii="Bookman Old Style" w:hAnsi="Bookman Old Style"/>
      <w:i/>
    </w:rPr>
  </w:style>
  <w:style w:type="character" w:customStyle="1" w:styleId="psacvtextu">
    <w:name w:val="psací v textu"/>
    <w:basedOn w:val="psactext"/>
    <w:uiPriority w:val="1"/>
    <w:qFormat/>
    <w:rsid w:val="002A3966"/>
    <w:rPr>
      <w:rFonts w:ascii="Bookman Old Style" w:hAnsi="Bookman Old Style"/>
      <w:i/>
      <w:spacing w:val="6"/>
      <w:w w:val="130"/>
      <w:sz w:val="15"/>
      <w:szCs w:val="15"/>
    </w:rPr>
  </w:style>
  <w:style w:type="paragraph" w:customStyle="1" w:styleId="pedsazentext">
    <w:name w:val="předsazený text"/>
    <w:basedOn w:val="Text"/>
    <w:qFormat/>
    <w:rsid w:val="000F4B58"/>
    <w:pPr>
      <w:spacing w:line="192" w:lineRule="auto"/>
      <w:ind w:left="851" w:hanging="624"/>
    </w:pPr>
    <w:rPr>
      <w:rFonts w:ascii="Courier Prime Sans" w:hAnsi="Courier Prime Sans"/>
      <w:w w:val="100"/>
      <w:sz w:val="17"/>
    </w:rPr>
  </w:style>
  <w:style w:type="paragraph" w:customStyle="1" w:styleId="text0">
    <w:name w:val="text"/>
    <w:basedOn w:val="Text"/>
    <w:qFormat/>
    <w:rsid w:val="00431E3C"/>
    <w:pPr>
      <w:spacing w:before="60" w:line="216" w:lineRule="auto"/>
    </w:pPr>
    <w:rPr>
      <w:rFonts w:ascii="Courier Prime Sans" w:hAnsi="Courier Prime Sans"/>
      <w:w w:val="100"/>
      <w:sz w:val="17"/>
    </w:rPr>
  </w:style>
  <w:style w:type="paragraph" w:customStyle="1" w:styleId="jmno">
    <w:name w:val="jméno"/>
    <w:basedOn w:val="pedsazentext"/>
    <w:qFormat/>
    <w:rsid w:val="002D0AAB"/>
    <w:pPr>
      <w:spacing w:before="360"/>
    </w:pPr>
  </w:style>
  <w:style w:type="paragraph" w:customStyle="1" w:styleId="nadpispovdky">
    <w:name w:val="nadpis povídky"/>
    <w:basedOn w:val="text0"/>
    <w:qFormat/>
    <w:rsid w:val="002D0AAB"/>
    <w:pPr>
      <w:spacing w:before="360" w:after="120"/>
      <w:ind w:firstLine="0"/>
      <w:jc w:val="center"/>
    </w:pPr>
    <w:rPr>
      <w:u w:val="single"/>
    </w:rPr>
  </w:style>
  <w:style w:type="paragraph" w:customStyle="1" w:styleId="obsah1">
    <w:name w:val="obsah1"/>
    <w:basedOn w:val="Text"/>
    <w:qFormat/>
    <w:rsid w:val="00D272B0"/>
    <w:pPr>
      <w:tabs>
        <w:tab w:val="left" w:pos="1871"/>
        <w:tab w:val="left" w:pos="2041"/>
        <w:tab w:val="left" w:leader="dot" w:pos="5330"/>
        <w:tab w:val="right" w:pos="5670"/>
      </w:tabs>
      <w:ind w:left="2041" w:hanging="2041"/>
    </w:pPr>
    <w:rPr>
      <w:rFonts w:ascii="Courier Prime Sans" w:hAnsi="Courier Prime Sans"/>
      <w:w w:val="100"/>
      <w:sz w:val="18"/>
    </w:rPr>
  </w:style>
  <w:style w:type="paragraph" w:customStyle="1" w:styleId="obsah2">
    <w:name w:val="obsah2"/>
    <w:basedOn w:val="Text"/>
    <w:qFormat/>
    <w:rsid w:val="00D51899"/>
    <w:pPr>
      <w:tabs>
        <w:tab w:val="left" w:pos="1814"/>
        <w:tab w:val="left" w:pos="1985"/>
        <w:tab w:val="left" w:leader="dot" w:pos="4990"/>
        <w:tab w:val="right" w:pos="5670"/>
      </w:tabs>
      <w:spacing w:before="240"/>
      <w:ind w:left="1985" w:hanging="1985"/>
    </w:pPr>
    <w:rPr>
      <w:rFonts w:ascii="Courier Prime Sans" w:hAnsi="Courier Prime Sans"/>
      <w:w w:val="100"/>
      <w:sz w:val="18"/>
      <w:u w:val="single"/>
    </w:rPr>
  </w:style>
  <w:style w:type="paragraph" w:styleId="Titulek">
    <w:name w:val="caption"/>
    <w:basedOn w:val="Normln"/>
    <w:next w:val="Normln"/>
    <w:uiPriority w:val="35"/>
    <w:unhideWhenUsed/>
    <w:qFormat/>
    <w:rsid w:val="000E2B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8F31-36B7-4359-9952-9EDEC10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6</Pages>
  <Words>16658</Words>
  <Characters>98288</Characters>
  <Application>Microsoft Office Word</Application>
  <DocSecurity>0</DocSecurity>
  <Lines>819</Lines>
  <Paragraphs>22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AF167 - 4</vt:lpstr>
      <vt:lpstr/>
      <vt:lpstr/>
    </vt:vector>
  </TitlesOfParts>
  <Company>Gym KT</Company>
  <LinksUpToDate>false</LinksUpToDate>
  <CharactersWithSpaces>1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67 - 4</dc:title>
  <dc:creator>Karel Dvorak</dc:creator>
  <dc:description>scan: FerryH
korektura: pete4</dc:description>
  <cp:lastModifiedBy>Karel Dvorak</cp:lastModifiedBy>
  <cp:revision>38</cp:revision>
  <cp:lastPrinted>2017-11-09T09:29:00Z</cp:lastPrinted>
  <dcterms:created xsi:type="dcterms:W3CDTF">2017-11-09T09:15:00Z</dcterms:created>
  <dcterms:modified xsi:type="dcterms:W3CDTF">2017-12-06T15:24:00Z</dcterms:modified>
</cp:coreProperties>
</file>